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Západočeská univerzita v Plzni</w:t>
      </w:r>
    </w:p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Fakulta aplikovaných věd</w:t>
      </w:r>
    </w:p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Katedra informatiky a výpočetní techniky</w:t>
      </w:r>
    </w:p>
    <w:p w:rsidR="00F130FD" w:rsidRDefault="00C27297" w:rsidP="00CE0FAD">
      <w:pPr>
        <w:pStyle w:val="StylNzev27bTunPrvndek0cmPed65bZa"/>
        <w:spacing w:before="1500"/>
      </w:pPr>
      <w:r w:rsidRPr="002B315F">
        <w:t>Bakalářská práce</w:t>
      </w:r>
    </w:p>
    <w:p w:rsidR="00F130FD" w:rsidRDefault="009B39E7" w:rsidP="002B315F">
      <w:pPr>
        <w:pStyle w:val="StylNzev28bTun"/>
      </w:pPr>
      <w:proofErr w:type="gramStart"/>
      <w:r w:rsidRPr="002B315F">
        <w:t>Využívání .NET</w:t>
      </w:r>
      <w:proofErr w:type="gramEnd"/>
      <w:r w:rsidRPr="002B315F">
        <w:t xml:space="preserve"> </w:t>
      </w:r>
      <w:proofErr w:type="spellStart"/>
      <w:r w:rsidRPr="002B315F">
        <w:t>assembly</w:t>
      </w:r>
      <w:proofErr w:type="spellEnd"/>
      <w:r w:rsidRPr="002B315F">
        <w:br/>
        <w:t>z neřízeného C++</w:t>
      </w:r>
    </w:p>
    <w:p w:rsidR="00F130FD" w:rsidRDefault="000B6429" w:rsidP="00CE0FAD">
      <w:pPr>
        <w:tabs>
          <w:tab w:val="right" w:pos="8503"/>
        </w:tabs>
        <w:spacing w:before="5200"/>
        <w:ind w:firstLine="0"/>
        <w:rPr>
          <w:sz w:val="32"/>
          <w:szCs w:val="32"/>
        </w:rPr>
      </w:pPr>
      <w:r>
        <w:rPr>
          <w:sz w:val="32"/>
          <w:szCs w:val="32"/>
        </w:rPr>
        <w:t>Plzeň, 201</w:t>
      </w:r>
      <w:r w:rsidR="001C5660">
        <w:rPr>
          <w:sz w:val="32"/>
          <w:szCs w:val="32"/>
        </w:rPr>
        <w:t>5</w:t>
      </w:r>
      <w:r>
        <w:rPr>
          <w:sz w:val="32"/>
          <w:szCs w:val="32"/>
        </w:rPr>
        <w:tab/>
      </w:r>
      <w:r w:rsidR="0000059B" w:rsidRPr="0000059B">
        <w:rPr>
          <w:sz w:val="32"/>
          <w:szCs w:val="32"/>
        </w:rPr>
        <w:t>Vojtěch Kinkor</w:t>
      </w:r>
      <w:r w:rsidR="00C27297" w:rsidRPr="00CE0FAD">
        <w:br w:type="page"/>
      </w:r>
    </w:p>
    <w:p w:rsidR="00F130FD" w:rsidRDefault="00B16C6C" w:rsidP="00B16C6C">
      <w:pPr>
        <w:pStyle w:val="Nadpis1-bezobsahu"/>
      </w:pPr>
      <w:r>
        <w:lastRenderedPageBreak/>
        <w:t>Zadání</w:t>
      </w:r>
    </w:p>
    <w:p w:rsidR="00F130FD" w:rsidRDefault="00B16C6C" w:rsidP="002B315F">
      <w:pPr>
        <w:pStyle w:val="Odstavecseseznamem"/>
        <w:numPr>
          <w:ilvl w:val="0"/>
          <w:numId w:val="15"/>
        </w:numPr>
      </w:pPr>
      <w:r>
        <w:t xml:space="preserve">Prozkoumejte stávající možnosti využívání </w:t>
      </w:r>
      <w:proofErr w:type="gramStart"/>
      <w:r>
        <w:t>funkcionality z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v</w:t>
      </w:r>
      <w:r w:rsidR="00F130FD">
        <w:t> </w:t>
      </w:r>
      <w:r>
        <w:t>neřízeném C++ kódu na různých platformách (Windows, Linux, Mac, aj.), přičemž se zaměřte zejména na přístup prostřednictvím technologie COM a</w:t>
      </w:r>
      <w:r w:rsidR="00F130FD">
        <w:t> </w:t>
      </w:r>
      <w:r>
        <w:t>prostřednictvím hostování jádra platformy .NET v neřízeném kódu. Proveďte srovnání stávajících možností.</w:t>
      </w:r>
    </w:p>
    <w:p w:rsidR="00F130FD" w:rsidRDefault="00F130FD" w:rsidP="00CE0FAD"/>
    <w:p w:rsidR="00F130FD" w:rsidRDefault="00B16C6C" w:rsidP="002B315F">
      <w:pPr>
        <w:pStyle w:val="Odstavecseseznamem"/>
        <w:numPr>
          <w:ilvl w:val="0"/>
          <w:numId w:val="15"/>
        </w:numPr>
      </w:pPr>
      <w:r>
        <w:t xml:space="preserve">Po dohodě s vedoucím práce navrhněte a naimplementujte nástroj, který pro </w:t>
      </w:r>
      <w:proofErr w:type="gramStart"/>
      <w:r>
        <w:t>zadanou .NET</w:t>
      </w:r>
      <w:proofErr w:type="gramEnd"/>
      <w:r>
        <w:t xml:space="preserve"> třídu (resp. </w:t>
      </w:r>
      <w:proofErr w:type="spellStart"/>
      <w:r>
        <w:t>assembly</w:t>
      </w:r>
      <w:proofErr w:type="spellEnd"/>
      <w:r>
        <w:t xml:space="preserve">), automaticky vytvoří C++ </w:t>
      </w:r>
      <w:proofErr w:type="spellStart"/>
      <w:r>
        <w:t>wrapper</w:t>
      </w:r>
      <w:proofErr w:type="spellEnd"/>
      <w:r>
        <w:t xml:space="preserve"> sloužící pro transparentní volání řízeného kódu zadané .NET třídy z neřízeného C++ kódu.</w:t>
      </w:r>
    </w:p>
    <w:p w:rsidR="00F130FD" w:rsidRDefault="00F130FD" w:rsidP="00CE0FAD"/>
    <w:p w:rsidR="00F130FD" w:rsidRDefault="00B16C6C" w:rsidP="002B315F">
      <w:pPr>
        <w:pStyle w:val="Odstavecseseznamem"/>
        <w:numPr>
          <w:ilvl w:val="0"/>
          <w:numId w:val="15"/>
        </w:numPr>
      </w:pPr>
      <w:r>
        <w:t xml:space="preserve">Funkčnost programového vybavení ověřte na několika jednoduchých </w:t>
      </w:r>
      <w:proofErr w:type="spellStart"/>
      <w:r>
        <w:t>interop</w:t>
      </w:r>
      <w:proofErr w:type="spellEnd"/>
      <w:r>
        <w:t xml:space="preserve"> (C++ -&gt; .NET) příkladech, které si sám vytvoříte, a které budou ověřovat zejména korektní chování přenosu řetězců z neřízeného C++ kódu </w:t>
      </w:r>
      <w:proofErr w:type="gramStart"/>
      <w:r>
        <w:t>do .NET</w:t>
      </w:r>
      <w:proofErr w:type="gramEnd"/>
      <w:r>
        <w:t xml:space="preserve"> řízeného kódu a obráceně, korektní chování přenosu jedno i více rozměrných polí nativních datových typů, struktur nativních typů, apod. Proveďte zhodnocení časové režie volání.</w:t>
      </w:r>
    </w:p>
    <w:p w:rsidR="00F130FD" w:rsidRDefault="00F130FD" w:rsidP="00CE0FAD"/>
    <w:p w:rsidR="00F130FD" w:rsidRDefault="00B16C6C" w:rsidP="002B315F">
      <w:pPr>
        <w:pStyle w:val="Odstavecseseznamem"/>
        <w:numPr>
          <w:ilvl w:val="0"/>
          <w:numId w:val="15"/>
        </w:numPr>
      </w:pPr>
      <w:r>
        <w:t>Vyzkoušejte nasazení řešení na reálný problém a proveďte zhodnocení tohoto nasazení.</w:t>
      </w:r>
    </w:p>
    <w:p w:rsidR="00F130FD" w:rsidRDefault="00F130FD" w:rsidP="002B315F"/>
    <w:p w:rsidR="00F130FD" w:rsidRDefault="00C65C4B" w:rsidP="002B315F">
      <w:r>
        <w:t>&lt; bude nahrazeno originálním zadáním &gt;</w:t>
      </w:r>
    </w:p>
    <w:p w:rsidR="00F130FD" w:rsidRDefault="00B16C6C" w:rsidP="002B315F">
      <w:r>
        <w:br w:type="page"/>
      </w:r>
    </w:p>
    <w:p w:rsidR="00F130FD" w:rsidRDefault="00F130FD" w:rsidP="001F27D1"/>
    <w:p w:rsidR="00F130FD" w:rsidRDefault="008A3BF4" w:rsidP="008A3BF4">
      <w:pPr>
        <w:pStyle w:val="Nadpis1-bezobsahu"/>
      </w:pPr>
      <w:r w:rsidRPr="008A3BF4">
        <w:t>Prohlášení</w:t>
      </w:r>
    </w:p>
    <w:p w:rsidR="00F130FD" w:rsidRDefault="008A3BF4" w:rsidP="008A3BF4">
      <w:pPr>
        <w:ind w:firstLine="0"/>
      </w:pPr>
      <w:r>
        <w:t>Prohlašuji, že jsem bakalářskou práci vypracoval samostatně a výhradně s použitím citovaných pramenů.</w:t>
      </w:r>
    </w:p>
    <w:p w:rsidR="00142840" w:rsidRDefault="00142840" w:rsidP="008A3BF4">
      <w:pPr>
        <w:ind w:firstLine="0"/>
      </w:pPr>
    </w:p>
    <w:p w:rsidR="00F130FD" w:rsidRDefault="008A3BF4" w:rsidP="008A3BF4">
      <w:r>
        <w:t>V Plzni dne 5. 5. 2015</w:t>
      </w:r>
    </w:p>
    <w:p w:rsidR="00F130FD" w:rsidRDefault="008A3BF4" w:rsidP="008A3BF4">
      <w:pPr>
        <w:ind w:right="565"/>
        <w:jc w:val="right"/>
      </w:pPr>
      <w:r>
        <w:t>Vojtěch Kinkor</w:t>
      </w:r>
      <w:r w:rsidR="000311B9">
        <w:br w:type="page"/>
      </w:r>
    </w:p>
    <w:p w:rsidR="00F130FD" w:rsidRDefault="00F130FD" w:rsidP="001F27D1"/>
    <w:p w:rsidR="00F130FD" w:rsidRDefault="00AF0C86" w:rsidP="00AF0C86">
      <w:pPr>
        <w:pStyle w:val="Nadpis1-bezobsahu"/>
        <w:rPr>
          <w:lang w:val="en-US"/>
        </w:rPr>
      </w:pPr>
      <w:r w:rsidRPr="00C12328">
        <w:rPr>
          <w:lang w:val="en-US"/>
        </w:rPr>
        <w:t>Abstract</w:t>
      </w:r>
    </w:p>
    <w:p w:rsidR="00F130FD" w:rsidRDefault="00AF0C86" w:rsidP="00AF0C86">
      <w:pPr>
        <w:ind w:firstLine="0"/>
        <w:rPr>
          <w:b/>
          <w:lang w:val="en-US"/>
        </w:rPr>
      </w:pPr>
      <w:r w:rsidRPr="00C12328">
        <w:rPr>
          <w:b/>
          <w:lang w:val="en-US"/>
        </w:rPr>
        <w:t>Using .NET Assemblies in Unmanaged C++</w:t>
      </w:r>
    </w:p>
    <w:p w:rsidR="00F130FD" w:rsidRDefault="00AF0C86" w:rsidP="00AF0C86">
      <w:pPr>
        <w:ind w:firstLine="0"/>
        <w:rPr>
          <w:lang w:val="en-US"/>
        </w:rPr>
      </w:pPr>
      <w:r w:rsidRPr="00C12328">
        <w:rPr>
          <w:lang w:val="en-US"/>
        </w:rPr>
        <w:t xml:space="preserve">The aim of this thesis is to investigate </w:t>
      </w:r>
      <w:r>
        <w:rPr>
          <w:lang w:val="en-US"/>
        </w:rPr>
        <w:t xml:space="preserve">options of using .NET assemblies from applications programmed in unmanaged C++ and propose an optimal method for their </w:t>
      </w:r>
      <w:r w:rsidRPr="00C12328">
        <w:rPr>
          <w:lang w:val="en-US"/>
        </w:rPr>
        <w:t>interconnection</w:t>
      </w:r>
      <w:r>
        <w:rPr>
          <w:lang w:val="en-US"/>
        </w:rPr>
        <w:t>. In addition part</w:t>
      </w:r>
      <w:r w:rsidR="00B04A96">
        <w:rPr>
          <w:lang w:val="en-US"/>
        </w:rPr>
        <w:t xml:space="preserve"> of this thesis</w:t>
      </w:r>
      <w:r>
        <w:rPr>
          <w:lang w:val="en-US"/>
        </w:rPr>
        <w:t xml:space="preserve"> </w:t>
      </w:r>
      <w:r w:rsidR="00B04A96">
        <w:rPr>
          <w:lang w:val="en-US"/>
        </w:rPr>
        <w:t>presents implemen</w:t>
      </w:r>
      <w:r>
        <w:rPr>
          <w:lang w:val="en-US"/>
        </w:rPr>
        <w:t>t</w:t>
      </w:r>
      <w:r w:rsidR="00B04A96">
        <w:rPr>
          <w:lang w:val="en-US"/>
        </w:rPr>
        <w:t>ed</w:t>
      </w:r>
      <w:r>
        <w:rPr>
          <w:lang w:val="en-US"/>
        </w:rPr>
        <w:t xml:space="preserve"> utility </w:t>
      </w:r>
      <w:r w:rsidR="00B04A96">
        <w:rPr>
          <w:lang w:val="en-US"/>
        </w:rPr>
        <w:t>for automatic</w:t>
      </w:r>
      <w:r>
        <w:rPr>
          <w:lang w:val="en-US"/>
        </w:rPr>
        <w:t xml:space="preserve"> generat</w:t>
      </w:r>
      <w:r w:rsidR="00B04A96">
        <w:rPr>
          <w:lang w:val="en-US"/>
        </w:rPr>
        <w:t>ion of</w:t>
      </w:r>
      <w:r>
        <w:rPr>
          <w:lang w:val="en-US"/>
        </w:rPr>
        <w:t xml:space="preserve"> C++ wrappers for .NET classes and so in conclusion to simplify this interconnection.</w:t>
      </w:r>
    </w:p>
    <w:p w:rsidR="00F130FD" w:rsidRDefault="008A3BF4" w:rsidP="008A3BF4">
      <w:pPr>
        <w:pStyle w:val="Nadpis1-bezobsahu"/>
      </w:pPr>
      <w:r>
        <w:t>Abstrakt</w:t>
      </w:r>
    </w:p>
    <w:p w:rsidR="00F130FD" w:rsidRDefault="003B0408" w:rsidP="008A3BF4">
      <w:pPr>
        <w:ind w:firstLine="0"/>
        <w:rPr>
          <w:b/>
        </w:rPr>
      </w:pPr>
      <w:proofErr w:type="gramStart"/>
      <w:r w:rsidRPr="003B0408">
        <w:rPr>
          <w:b/>
        </w:rPr>
        <w:t>Využívání .NET</w:t>
      </w:r>
      <w:proofErr w:type="gramEnd"/>
      <w:r w:rsidRPr="003B0408">
        <w:rPr>
          <w:b/>
        </w:rPr>
        <w:t xml:space="preserve"> </w:t>
      </w:r>
      <w:proofErr w:type="spellStart"/>
      <w:r w:rsidRPr="003B0408">
        <w:rPr>
          <w:b/>
        </w:rPr>
        <w:t>assembly</w:t>
      </w:r>
      <w:proofErr w:type="spellEnd"/>
      <w:r w:rsidRPr="003B0408">
        <w:rPr>
          <w:b/>
        </w:rPr>
        <w:t xml:space="preserve"> z neřízeného C++</w:t>
      </w:r>
    </w:p>
    <w:p w:rsidR="00F130FD" w:rsidRDefault="003B0408" w:rsidP="008A3BF4">
      <w:pPr>
        <w:ind w:firstLine="0"/>
      </w:pPr>
      <w:r>
        <w:t xml:space="preserve">Tato práce </w:t>
      </w:r>
      <w:r w:rsidR="00C12328">
        <w:t>má za cíl prozkoumat</w:t>
      </w:r>
      <w:r>
        <w:t xml:space="preserve"> možnosti </w:t>
      </w:r>
      <w:proofErr w:type="gramStart"/>
      <w:r>
        <w:t>využívání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z</w:t>
      </w:r>
      <w:r w:rsidR="000822D5">
        <w:t xml:space="preserve"> </w:t>
      </w:r>
      <w:r>
        <w:t>aplikací napsaných v</w:t>
      </w:r>
      <w:r w:rsidR="000822D5">
        <w:t xml:space="preserve"> </w:t>
      </w:r>
      <w:r>
        <w:t xml:space="preserve">neřízeném C++ a </w:t>
      </w:r>
      <w:r w:rsidR="00C12328">
        <w:t>navrhnout</w:t>
      </w:r>
      <w:r>
        <w:t xml:space="preserve"> optimální metodu jejich propojení. Její součástí je vytvoření nástroje pro automatické generování C++ </w:t>
      </w:r>
      <w:proofErr w:type="spellStart"/>
      <w:r>
        <w:t>wrapperů</w:t>
      </w:r>
      <w:proofErr w:type="spellEnd"/>
      <w:r>
        <w:t xml:space="preserve"> </w:t>
      </w:r>
      <w:proofErr w:type="gramStart"/>
      <w:r>
        <w:t>pro .NET</w:t>
      </w:r>
      <w:proofErr w:type="gramEnd"/>
      <w:r>
        <w:t xml:space="preserve"> třídy a tím pádem usnadňující toto propojení.</w:t>
      </w:r>
    </w:p>
    <w:p w:rsidR="00F130FD" w:rsidRDefault="008A3BF4" w:rsidP="002B315F">
      <w:r>
        <w:br w:type="page"/>
      </w:r>
    </w:p>
    <w:p w:rsidR="00F130FD" w:rsidRDefault="001F27D1" w:rsidP="001F27D1">
      <w:pPr>
        <w:pStyle w:val="Nadpis1-bezobsahu"/>
      </w:pPr>
      <w:r>
        <w:lastRenderedPageBreak/>
        <w:t>Obsah</w:t>
      </w:r>
    </w:p>
    <w:p w:rsidR="00837DF7" w:rsidRDefault="001F27D1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r>
        <w:fldChar w:fldCharType="begin"/>
      </w:r>
      <w:r>
        <w:instrText xml:space="preserve"> TOC \o "2-3" \h \z \t "Nadpis 1;1" </w:instrText>
      </w:r>
      <w:r>
        <w:fldChar w:fldCharType="separate"/>
      </w:r>
      <w:hyperlink w:anchor="_Toc421817069" w:history="1">
        <w:r w:rsidR="00837DF7" w:rsidRPr="00A317C1">
          <w:rPr>
            <w:rStyle w:val="Hypertextovodkaz"/>
            <w:rFonts w:eastAsiaTheme="majorEastAsia"/>
            <w:noProof/>
          </w:rPr>
          <w:t>1</w:t>
        </w:r>
        <w:r w:rsidR="00837DF7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837DF7" w:rsidRPr="00A317C1">
          <w:rPr>
            <w:rStyle w:val="Hypertextovodkaz"/>
            <w:rFonts w:eastAsiaTheme="majorEastAsia"/>
            <w:noProof/>
          </w:rPr>
          <w:t>Úvod</w:t>
        </w:r>
        <w:r w:rsidR="00837DF7">
          <w:rPr>
            <w:noProof/>
            <w:webHidden/>
          </w:rPr>
          <w:tab/>
        </w:r>
        <w:r w:rsidR="00837DF7">
          <w:rPr>
            <w:noProof/>
            <w:webHidden/>
          </w:rPr>
          <w:fldChar w:fldCharType="begin"/>
        </w:r>
        <w:r w:rsidR="00837DF7">
          <w:rPr>
            <w:noProof/>
            <w:webHidden/>
          </w:rPr>
          <w:instrText xml:space="preserve"> PAGEREF _Toc421817069 \h </w:instrText>
        </w:r>
        <w:r w:rsidR="00837DF7">
          <w:rPr>
            <w:noProof/>
            <w:webHidden/>
          </w:rPr>
        </w:r>
        <w:r w:rsidR="00837DF7">
          <w:rPr>
            <w:noProof/>
            <w:webHidden/>
          </w:rPr>
          <w:fldChar w:fldCharType="separate"/>
        </w:r>
        <w:r w:rsidR="00837DF7">
          <w:rPr>
            <w:noProof/>
            <w:webHidden/>
          </w:rPr>
          <w:t>1</w:t>
        </w:r>
        <w:r w:rsidR="00837DF7"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817070" w:history="1">
        <w:r w:rsidRPr="00A317C1">
          <w:rPr>
            <w:rStyle w:val="Hypertextovodkaz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Základní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071" w:history="1">
        <w:r w:rsidRPr="00A317C1">
          <w:rPr>
            <w:rStyle w:val="Hypertextovodkaz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Platforma 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072" w:history="1">
        <w:r w:rsidRPr="00A317C1">
          <w:rPr>
            <w:rStyle w:val="Hypertextovodkaz"/>
            <w:rFonts w:eastAsiaTheme="maj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Neřízený kó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073" w:history="1">
        <w:r w:rsidRPr="00A317C1">
          <w:rPr>
            <w:rStyle w:val="Hypertextovodkaz"/>
            <w:rFonts w:eastAsiaTheme="majorEastAsi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Propojení neřízeného a řízeného kó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074" w:history="1">
        <w:r w:rsidRPr="00A317C1">
          <w:rPr>
            <w:rStyle w:val="Hypertextovodkaz"/>
            <w:rFonts w:eastAsiaTheme="majorEastAsia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Platforma Mo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817075" w:history="1">
        <w:r w:rsidRPr="00A317C1">
          <w:rPr>
            <w:rStyle w:val="Hypertextovodkaz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Možnosti propojení .NET assembly s neřízenou C++ aplik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076" w:history="1">
        <w:r w:rsidRPr="00A317C1">
          <w:rPr>
            <w:rStyle w:val="Hypertextovodkaz"/>
            <w:rFonts w:eastAsiaTheme="majorEastAsi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C++ Interop / IJ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077" w:history="1">
        <w:r w:rsidRPr="00A317C1">
          <w:rPr>
            <w:rStyle w:val="Hypertextovodkaz"/>
            <w:rFonts w:eastAsiaTheme="majorEastAsi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Platform Invo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078" w:history="1">
        <w:r w:rsidRPr="00A317C1">
          <w:rPr>
            <w:rStyle w:val="Hypertextovodkaz"/>
            <w:rFonts w:eastAsiaTheme="majorEastAsia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Vytvoření C++/CLI .NET assembly obsahující unmanaged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079" w:history="1">
        <w:r w:rsidRPr="00A317C1">
          <w:rPr>
            <w:rStyle w:val="Hypertextovodkaz"/>
            <w:rFonts w:eastAsiaTheme="majorEastAsia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Vytvoření C++/CLI mostu k .NET 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080" w:history="1">
        <w:r w:rsidRPr="00A317C1">
          <w:rPr>
            <w:rStyle w:val="Hypertextovodkaz"/>
            <w:rFonts w:eastAsiaTheme="majorEastAsia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Přístup pomocí COM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081" w:history="1">
        <w:r w:rsidRPr="00A317C1">
          <w:rPr>
            <w:rStyle w:val="Hypertextovodkaz"/>
            <w:rFonts w:eastAsiaTheme="majorEastAsia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Hostování CL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082" w:history="1">
        <w:r w:rsidRPr="00A317C1">
          <w:rPr>
            <w:rStyle w:val="Hypertextovodkaz"/>
            <w:rFonts w:eastAsiaTheme="majorEastAsia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Hostování Microsoft .NET CL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083" w:history="1">
        <w:r w:rsidRPr="00A317C1">
          <w:rPr>
            <w:rStyle w:val="Hypertextovodkaz"/>
            <w:rFonts w:eastAsiaTheme="majorEastAsia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Využití platformy Mono a „embedování kódu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817084" w:history="1">
        <w:r w:rsidRPr="00A317C1">
          <w:rPr>
            <w:rStyle w:val="Hypertextovodkaz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Srovnání možn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085" w:history="1">
        <w:r w:rsidRPr="00A317C1">
          <w:rPr>
            <w:rStyle w:val="Hypertextovodkaz"/>
            <w:rFonts w:eastAsiaTheme="majorEastAsi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Kritické obla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086" w:history="1">
        <w:r w:rsidRPr="00A317C1">
          <w:rPr>
            <w:rStyle w:val="Hypertextovodkaz"/>
            <w:rFonts w:eastAsiaTheme="majorEastAsia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Převod datových typů – marsha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087" w:history="1">
        <w:r w:rsidRPr="00A317C1">
          <w:rPr>
            <w:rStyle w:val="Hypertextovodkaz"/>
            <w:rFonts w:eastAsiaTheme="majorEastAsia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Obsluha výji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088" w:history="1">
        <w:r w:rsidRPr="00A317C1">
          <w:rPr>
            <w:rStyle w:val="Hypertextovodkaz"/>
            <w:rFonts w:eastAsiaTheme="majorEastAsia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„Callback“ fun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089" w:history="1">
        <w:r w:rsidRPr="00A317C1">
          <w:rPr>
            <w:rStyle w:val="Hypertextovodkaz"/>
            <w:rFonts w:eastAsiaTheme="majorEastAsi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Přehled výhod a nevýhod jednotlivých možn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090" w:history="1">
        <w:r w:rsidRPr="00A317C1">
          <w:rPr>
            <w:rStyle w:val="Hypertextovodkaz"/>
            <w:rFonts w:eastAsiaTheme="majorEastAsia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C++ Interop / IJ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091" w:history="1">
        <w:r w:rsidRPr="00A317C1">
          <w:rPr>
            <w:rStyle w:val="Hypertextovodkaz"/>
            <w:rFonts w:eastAsiaTheme="majorEastAsia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Platform Invo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092" w:history="1">
        <w:r w:rsidRPr="00A317C1">
          <w:rPr>
            <w:rStyle w:val="Hypertextovodkaz"/>
            <w:rFonts w:eastAsiaTheme="majorEastAsia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Přístup pomocí COM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093" w:history="1">
        <w:r w:rsidRPr="00A317C1">
          <w:rPr>
            <w:rStyle w:val="Hypertextovodkaz"/>
            <w:rFonts w:eastAsiaTheme="majorEastAsia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Hostování CL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094" w:history="1">
        <w:r w:rsidRPr="00A317C1">
          <w:rPr>
            <w:rStyle w:val="Hypertextovodkaz"/>
            <w:rFonts w:eastAsiaTheme="majorEastAsia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Metoda vhodná pro generování C++ wrapp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817095" w:history="1">
        <w:r w:rsidRPr="00A317C1">
          <w:rPr>
            <w:rStyle w:val="Hypertextovodkaz"/>
            <w:rFonts w:eastAsiaTheme="majorEastAsia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Realizace propojení pomocí C++/CLI mo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096" w:history="1">
        <w:r w:rsidRPr="00A317C1">
          <w:rPr>
            <w:rStyle w:val="Hypertextovodkaz"/>
            <w:rFonts w:eastAsiaTheme="majorEastAsia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Struktura .NET 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097" w:history="1">
        <w:r w:rsidRPr="00A317C1">
          <w:rPr>
            <w:rStyle w:val="Hypertextovodkaz"/>
            <w:rFonts w:eastAsiaTheme="majorEastAsia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Návrh struktury C++/CLI mo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098" w:history="1">
        <w:r w:rsidRPr="00A317C1">
          <w:rPr>
            <w:rStyle w:val="Hypertextovodkaz"/>
            <w:rFonts w:eastAsiaTheme="majorEastAsia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Rozdělení mostu do soubo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099" w:history="1">
        <w:r w:rsidRPr="00A317C1">
          <w:rPr>
            <w:rStyle w:val="Hypertextovodkaz"/>
            <w:rFonts w:eastAsiaTheme="majorEastAsia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Name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100" w:history="1">
        <w:r w:rsidRPr="00A317C1">
          <w:rPr>
            <w:rStyle w:val="Hypertextovodkaz"/>
            <w:rFonts w:eastAsiaTheme="majorEastAsia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Kolize názv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101" w:history="1">
        <w:r w:rsidRPr="00A317C1">
          <w:rPr>
            <w:rStyle w:val="Hypertextovodkaz"/>
            <w:rFonts w:eastAsiaTheme="majorEastAsia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Tří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102" w:history="1">
        <w:r w:rsidRPr="00A317C1">
          <w:rPr>
            <w:rStyle w:val="Hypertextovodkaz"/>
            <w:rFonts w:eastAsiaTheme="majorEastAsia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Výčtové ty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103" w:history="1">
        <w:r w:rsidRPr="00A317C1">
          <w:rPr>
            <w:rStyle w:val="Hypertextovodkaz"/>
            <w:rFonts w:eastAsiaTheme="majorEastAsia"/>
            <w:noProof/>
          </w:rPr>
          <w:t>5.2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Datové struk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104" w:history="1">
        <w:r w:rsidRPr="00A317C1">
          <w:rPr>
            <w:rStyle w:val="Hypertextovodkaz"/>
            <w:rFonts w:eastAsiaTheme="majorEastAsia"/>
            <w:noProof/>
          </w:rPr>
          <w:t>5.2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Datové typy a marsha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817105" w:history="1">
        <w:r w:rsidRPr="00A317C1">
          <w:rPr>
            <w:rStyle w:val="Hypertextovodkaz"/>
            <w:rFonts w:eastAsiaTheme="majorEastAsia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Nástroj pro generování C++/CLI mo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106" w:history="1">
        <w:r w:rsidRPr="00A317C1">
          <w:rPr>
            <w:rStyle w:val="Hypertextovodkaz"/>
            <w:rFonts w:eastAsiaTheme="majorEastAsia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Návrh funkc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107" w:history="1">
        <w:r w:rsidRPr="00A317C1">
          <w:rPr>
            <w:rStyle w:val="Hypertextovodkaz"/>
            <w:rFonts w:eastAsiaTheme="majorEastAsia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Imple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108" w:history="1">
        <w:r w:rsidRPr="00A317C1">
          <w:rPr>
            <w:rStyle w:val="Hypertextovodkaz"/>
            <w:rFonts w:eastAsiaTheme="majorEastAsia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Uživatelské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109" w:history="1">
        <w:r w:rsidRPr="00A317C1">
          <w:rPr>
            <w:rStyle w:val="Hypertextovodkaz"/>
            <w:rFonts w:eastAsiaTheme="majorEastAsia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Struktura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110" w:history="1">
        <w:r w:rsidRPr="00A317C1">
          <w:rPr>
            <w:rStyle w:val="Hypertextovodkaz"/>
            <w:rFonts w:eastAsiaTheme="majorEastAsia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Procházení .NET 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111" w:history="1">
        <w:r w:rsidRPr="00A317C1">
          <w:rPr>
            <w:rStyle w:val="Hypertextovodkaz"/>
            <w:rFonts w:eastAsiaTheme="majorEastAsia"/>
            <w:noProof/>
          </w:rPr>
          <w:t>6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Generování C++/CLI mos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112" w:history="1">
        <w:r w:rsidRPr="00A317C1">
          <w:rPr>
            <w:rStyle w:val="Hypertextovodkaz"/>
            <w:rFonts w:eastAsiaTheme="majorEastAsia"/>
            <w:noProof/>
          </w:rPr>
          <w:t>6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Rozšiřitelnost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817113" w:history="1">
        <w:r w:rsidRPr="00A317C1">
          <w:rPr>
            <w:rStyle w:val="Hypertextovodkaz"/>
            <w:rFonts w:eastAsiaTheme="majorEastAsia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Testování funk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114" w:history="1">
        <w:r w:rsidRPr="00A317C1">
          <w:rPr>
            <w:rStyle w:val="Hypertextovodkaz"/>
            <w:rFonts w:eastAsiaTheme="majorEastAsia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Testování modelové třídy Yahoo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817115" w:history="1">
        <w:r w:rsidRPr="00A317C1">
          <w:rPr>
            <w:rStyle w:val="Hypertextovodkaz"/>
            <w:rFonts w:eastAsiaTheme="majorEastAsia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817116" w:history="1">
        <w:r w:rsidRPr="00A317C1">
          <w:rPr>
            <w:rStyle w:val="Hypertextovodkaz"/>
            <w:rFonts w:eastAsiaTheme="majorEastAsia"/>
            <w:noProof/>
          </w:rPr>
          <w:t>Seznam poj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817117" w:history="1">
        <w:r w:rsidRPr="00A317C1">
          <w:rPr>
            <w:rStyle w:val="Hypertextovodkaz"/>
            <w:rFonts w:eastAsiaTheme="majorEastAsia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63379" w:rsidRDefault="001F27D1" w:rsidP="002B315F">
      <w:pPr>
        <w:sectPr w:rsidR="00863379" w:rsidSect="00B16C6C">
          <w:footerReference w:type="default" r:id="rId9"/>
          <w:footerReference w:type="first" r:id="rId10"/>
          <w:pgSz w:w="11906" w:h="16838" w:code="9"/>
          <w:pgMar w:top="1418" w:right="1418" w:bottom="2127" w:left="1418" w:header="709" w:footer="851" w:gutter="567"/>
          <w:cols w:space="708"/>
          <w:titlePg/>
          <w:docGrid w:linePitch="360"/>
        </w:sectPr>
      </w:pPr>
      <w:r>
        <w:fldChar w:fldCharType="end"/>
      </w:r>
    </w:p>
    <w:p w:rsidR="00F130FD" w:rsidRDefault="00D55697" w:rsidP="00F67649">
      <w:pPr>
        <w:pStyle w:val="Nadpis1"/>
      </w:pPr>
      <w:bookmarkStart w:id="0" w:name="_Toc421817069"/>
      <w:r>
        <w:lastRenderedPageBreak/>
        <w:t>Úvod</w:t>
      </w:r>
      <w:bookmarkEnd w:id="0"/>
    </w:p>
    <w:p w:rsidR="00F130FD" w:rsidRDefault="004B6EFC" w:rsidP="004B6EFC">
      <w:pPr>
        <w:ind w:firstLine="0"/>
      </w:pPr>
      <w:r w:rsidRPr="004B6EFC">
        <w:t xml:space="preserve">.NET je moderní softwarová platforma, která slouží pro vývoj a běh aplikací. </w:t>
      </w:r>
      <w:r>
        <w:t>Vývojářům nabízí širokou knihovnu funkcí pokrývající mnoho oblastí</w:t>
      </w:r>
      <w:r w:rsidR="00F130FD">
        <w:t> – </w:t>
      </w:r>
      <w:r>
        <w:t>například grafické uživatelská rozhraní, řízení přístupu k datům, přístup k databázím, síťovou komunikace, aj.</w:t>
      </w:r>
      <w:hyperlink w:anchor="bib1" w:history="1">
        <w:sdt>
          <w:sdtPr>
            <w:rPr>
              <w:rStyle w:val="zdroj"/>
            </w:rPr>
            <w:id w:val="498778355"/>
            <w:citation/>
          </w:sdtPr>
          <w:sdtContent>
            <w:r w:rsidR="00E023D5" w:rsidRPr="00142840">
              <w:rPr>
                <w:rStyle w:val="zdroj"/>
              </w:rPr>
              <w:fldChar w:fldCharType="begin"/>
            </w:r>
            <w:r w:rsidR="00E023D5" w:rsidRPr="00142840">
              <w:rPr>
                <w:rStyle w:val="zdroj"/>
              </w:rPr>
              <w:instrText xml:space="preserve"> CITATION kacmar_net \l 1029 </w:instrText>
            </w:r>
            <w:r w:rsidR="00E023D5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1]</w:t>
            </w:r>
            <w:r w:rsidR="00E023D5" w:rsidRPr="00142840">
              <w:rPr>
                <w:rStyle w:val="zdroj"/>
              </w:rPr>
              <w:fldChar w:fldCharType="end"/>
            </w:r>
          </w:sdtContent>
        </w:sdt>
      </w:hyperlink>
      <w:hyperlink w:anchor="bib2" w:history="1">
        <w:sdt>
          <w:sdtPr>
            <w:rPr>
              <w:rStyle w:val="zdroj"/>
            </w:rPr>
            <w:id w:val="-1394650824"/>
            <w:citation/>
          </w:sdtPr>
          <w:sdtContent>
            <w:r w:rsidRPr="00142840">
              <w:rPr>
                <w:rStyle w:val="zdroj"/>
              </w:rPr>
              <w:fldChar w:fldCharType="begin"/>
            </w:r>
            <w:r w:rsidRPr="00142840">
              <w:rPr>
                <w:rStyle w:val="zdroj"/>
              </w:rPr>
              <w:instrText xml:space="preserve"> CITATION msdn_net_getting_started \l 1029 </w:instrText>
            </w:r>
            <w:r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2]</w:t>
            </w:r>
            <w:r w:rsidRPr="00142840">
              <w:rPr>
                <w:rStyle w:val="zdroj"/>
              </w:rPr>
              <w:fldChar w:fldCharType="end"/>
            </w:r>
          </w:sdtContent>
        </w:sdt>
      </w:hyperlink>
      <w:r>
        <w:t xml:space="preserve"> </w:t>
      </w:r>
      <w:r w:rsidRPr="004B6EFC">
        <w:t>a díky tomu zjednodušuje a zrych</w:t>
      </w:r>
      <w:r w:rsidR="000822D5">
        <w:t xml:space="preserve">luje vývoj. Není proto divu, </w:t>
      </w:r>
      <w:proofErr w:type="gramStart"/>
      <w:r w:rsidR="000822D5">
        <w:t>že</w:t>
      </w:r>
      <w:r w:rsidR="00E83EF6">
        <w:t> </w:t>
      </w:r>
      <w:r w:rsidRPr="004B6EFC">
        <w:t>.NET</w:t>
      </w:r>
      <w:proofErr w:type="gramEnd"/>
      <w:r w:rsidRPr="004B6EFC">
        <w:t xml:space="preserve"> je v aktuální době velmi oblíbenou a prosazovanou možností pro tvorbu aplikací na platformě Microsoft Windows. Zároveň však existuje velké množství softwaru, který je vyvíjen v jazyce C/C++ a je dlouhodobě v provozu. Může se jednat jak o různé interní systémy, tak o běžné uživatelské programy. Přepsání celého programu </w:t>
      </w:r>
      <w:proofErr w:type="gramStart"/>
      <w:r w:rsidRPr="004B6EFC">
        <w:t>pro .NET</w:t>
      </w:r>
      <w:proofErr w:type="gramEnd"/>
      <w:r w:rsidRPr="004B6EFC">
        <w:t xml:space="preserve"> je často nerealizovatelné nebo může být velmi nákladné.</w:t>
      </w:r>
    </w:p>
    <w:p w:rsidR="00F130FD" w:rsidRDefault="004B6EFC" w:rsidP="004B6EFC">
      <w:r>
        <w:t>Cílem této práce je prozkoumat oblast propojení programů napsaných v</w:t>
      </w:r>
      <w:r w:rsidR="000822D5">
        <w:t xml:space="preserve"> </w:t>
      </w:r>
      <w:r>
        <w:t>jazyce</w:t>
      </w:r>
      <w:r w:rsidR="000822D5">
        <w:t xml:space="preserve"> </w:t>
      </w:r>
      <w:r>
        <w:t>C++ s</w:t>
      </w:r>
      <w:r w:rsidR="00F130FD">
        <w:t> </w:t>
      </w:r>
      <w:r>
        <w:t xml:space="preserve">komponentami vytvořenými nad </w:t>
      </w:r>
      <w:proofErr w:type="gramStart"/>
      <w:r>
        <w:t>platformou .NET</w:t>
      </w:r>
      <w:proofErr w:type="gramEnd"/>
      <w:r w:rsidR="001275C4">
        <w:t xml:space="preserve"> a srovnat stávající možnosti. Zaměřím se především na technologii COM a hostování jádra </w:t>
      </w:r>
      <w:proofErr w:type="gramStart"/>
      <w:r w:rsidR="001275C4">
        <w:t>platformy .NET</w:t>
      </w:r>
      <w:proofErr w:type="gramEnd"/>
      <w:r w:rsidR="001275C4">
        <w:t xml:space="preserve"> a budu je porovnávat s</w:t>
      </w:r>
      <w:r w:rsidR="000822D5">
        <w:t xml:space="preserve"> </w:t>
      </w:r>
      <w:r w:rsidR="001275C4">
        <w:t>dalšími nalezenými metodami například z</w:t>
      </w:r>
      <w:r w:rsidR="000822D5">
        <w:t xml:space="preserve"> </w:t>
      </w:r>
      <w:r w:rsidR="001275C4">
        <w:t xml:space="preserve">hlediska </w:t>
      </w:r>
      <w:proofErr w:type="spellStart"/>
      <w:r w:rsidR="001275C4">
        <w:t>multiplatformnosti</w:t>
      </w:r>
      <w:proofErr w:type="spellEnd"/>
      <w:r w:rsidR="001275C4">
        <w:t xml:space="preserve">. Na základě tohoto srovnání bude vybrána vhodná metoda a vytvořen nástroj usnadňující transparentní využívání </w:t>
      </w:r>
      <w:proofErr w:type="gramStart"/>
      <w:r w:rsidR="001275C4">
        <w:t>funkcionality .NET</w:t>
      </w:r>
      <w:proofErr w:type="gramEnd"/>
      <w:r w:rsidR="001275C4">
        <w:t xml:space="preserve"> </w:t>
      </w:r>
      <w:proofErr w:type="spellStart"/>
      <w:r w:rsidR="001275C4">
        <w:t>assembly</w:t>
      </w:r>
      <w:proofErr w:type="spellEnd"/>
      <w:r w:rsidR="008576E9">
        <w:t xml:space="preserve">. Uživateli má přinést možnost automaticky generovat tzv. C++ </w:t>
      </w:r>
      <w:proofErr w:type="spellStart"/>
      <w:r w:rsidR="008576E9">
        <w:t>wrappery</w:t>
      </w:r>
      <w:proofErr w:type="spellEnd"/>
      <w:r w:rsidR="008576E9">
        <w:t xml:space="preserve"> p</w:t>
      </w:r>
      <w:r w:rsidR="000822D5">
        <w:t xml:space="preserve">ro </w:t>
      </w:r>
      <w:proofErr w:type="gramStart"/>
      <w:r w:rsidR="000822D5">
        <w:t>jednotlivé .NET</w:t>
      </w:r>
      <w:proofErr w:type="gramEnd"/>
      <w:r w:rsidR="000822D5">
        <w:t xml:space="preserve"> třídy</w:t>
      </w:r>
      <w:r w:rsidR="00E52B6B">
        <w:t>.</w:t>
      </w:r>
    </w:p>
    <w:p w:rsidR="00F130FD" w:rsidRDefault="00837DF7" w:rsidP="003B0408">
      <w:r>
        <w:t>V následující kapitole</w:t>
      </w:r>
      <w:r w:rsidR="008576E9">
        <w:t xml:space="preserve"> bude nastíněno pozadí dané problematiky, tedy zejména informace o</w:t>
      </w:r>
      <w:r w:rsidR="00F130FD">
        <w:t> </w:t>
      </w:r>
      <w:proofErr w:type="gramStart"/>
      <w:r w:rsidR="008576E9">
        <w:t>platformě .NET</w:t>
      </w:r>
      <w:proofErr w:type="gramEnd"/>
      <w:r w:rsidR="008576E9">
        <w:t xml:space="preserve"> a nativních aplikacích. Kapitola 3 se věnuje jednotlivým metodám propojení, popisuje nutné náležitosti propojení a</w:t>
      </w:r>
      <w:r w:rsidR="000822D5">
        <w:t xml:space="preserve"> pomocí ukázek ukazuje</w:t>
      </w:r>
      <w:r w:rsidR="008576E9">
        <w:t xml:space="preserve"> rozdíly mezi </w:t>
      </w:r>
      <w:r w:rsidR="000822D5">
        <w:t>metodami</w:t>
      </w:r>
      <w:r w:rsidR="008576E9">
        <w:t>. V</w:t>
      </w:r>
      <w:r w:rsidR="000822D5">
        <w:t xml:space="preserve"> </w:t>
      </w:r>
      <w:r w:rsidR="008576E9">
        <w:t xml:space="preserve">kapitole 4 se věnuji různým úskalím a výběru vhodné metody pro následné použití. </w:t>
      </w:r>
      <w:r w:rsidR="003B0408">
        <w:t xml:space="preserve">Kapitola 5 </w:t>
      </w:r>
      <w:r w:rsidR="008576E9">
        <w:t>rozsáhle</w:t>
      </w:r>
      <w:r w:rsidR="000822D5">
        <w:t>ji</w:t>
      </w:r>
      <w:r w:rsidR="003B0408">
        <w:t xml:space="preserve"> popisuje vybranou metodu</w:t>
      </w:r>
      <w:r w:rsidR="008576E9">
        <w:t xml:space="preserve"> a </w:t>
      </w:r>
      <w:r w:rsidR="003B0408">
        <w:t xml:space="preserve">návrh </w:t>
      </w:r>
      <w:r w:rsidR="000822D5">
        <w:t xml:space="preserve">její </w:t>
      </w:r>
      <w:r w:rsidR="003B0408">
        <w:t>implementace</w:t>
      </w:r>
      <w:r w:rsidR="008576E9">
        <w:t xml:space="preserve">. </w:t>
      </w:r>
      <w:r w:rsidR="003B0408">
        <w:t>V kapitolách 6 a 7 se zabývám vytvořen</w:t>
      </w:r>
      <w:r w:rsidR="000822D5">
        <w:t>ý</w:t>
      </w:r>
      <w:r w:rsidR="003B0408">
        <w:t>m nástrojem, respektive jeho testováním a porovnáním</w:t>
      </w:r>
      <w:r w:rsidR="000822D5">
        <w:t xml:space="preserve"> s jinými metodami</w:t>
      </w:r>
      <w:r w:rsidR="003B0408">
        <w:t xml:space="preserve"> z</w:t>
      </w:r>
      <w:r w:rsidR="000822D5">
        <w:t xml:space="preserve"> </w:t>
      </w:r>
      <w:r w:rsidR="003B0408">
        <w:t>různých hledis</w:t>
      </w:r>
      <w:r w:rsidR="000822D5">
        <w:t>ek</w:t>
      </w:r>
      <w:r w:rsidR="003B0408">
        <w:t>.</w:t>
      </w:r>
    </w:p>
    <w:p w:rsidR="00F130FD" w:rsidRDefault="009E2B5C" w:rsidP="00A347D3">
      <w:pPr>
        <w:pStyle w:val="Nadpis1"/>
      </w:pPr>
      <w:bookmarkStart w:id="1" w:name="_Toc421817070"/>
      <w:r>
        <w:lastRenderedPageBreak/>
        <w:t>Základní informace</w:t>
      </w:r>
      <w:bookmarkEnd w:id="1"/>
    </w:p>
    <w:p w:rsidR="00F130FD" w:rsidRDefault="00F44017" w:rsidP="00A347D3">
      <w:pPr>
        <w:pStyle w:val="Nadpis2"/>
        <w:spacing w:before="0"/>
      </w:pPr>
      <w:bookmarkStart w:id="2" w:name="_Toc421817071"/>
      <w:proofErr w:type="gramStart"/>
      <w:r w:rsidRPr="00A347D3">
        <w:t>Platforma</w:t>
      </w:r>
      <w:r w:rsidR="00F34E0A">
        <w:t xml:space="preserve"> .NET</w:t>
      </w:r>
      <w:bookmarkEnd w:id="2"/>
      <w:proofErr w:type="gramEnd"/>
    </w:p>
    <w:p w:rsidR="00F130FD" w:rsidRDefault="004B6EFC" w:rsidP="0083721F">
      <w:pPr>
        <w:ind w:firstLine="0"/>
      </w:pPr>
      <w:proofErr w:type="gramStart"/>
      <w:r>
        <w:t>P</w:t>
      </w:r>
      <w:r w:rsidR="00ED4471">
        <w:t>latforma</w:t>
      </w:r>
      <w:r>
        <w:t xml:space="preserve"> .NET</w:t>
      </w:r>
      <w:proofErr w:type="gramEnd"/>
      <w:r w:rsidR="000D6402">
        <w:t xml:space="preserve"> je</w:t>
      </w:r>
      <w:r w:rsidR="00510DCC">
        <w:t xml:space="preserve"> </w:t>
      </w:r>
      <w:r w:rsidR="003F2ECF">
        <w:t>vyvíjená mnoha firmami</w:t>
      </w:r>
      <w:r w:rsidR="003F2ECF">
        <w:rPr>
          <w:rStyle w:val="Znakapoznpodarou"/>
        </w:rPr>
        <w:footnoteReference w:id="1"/>
      </w:r>
      <w:r w:rsidR="003F2ECF">
        <w:t xml:space="preserve"> a</w:t>
      </w:r>
      <w:r w:rsidR="00C12A41">
        <w:t xml:space="preserve"> její součásti byly</w:t>
      </w:r>
      <w:r w:rsidR="003F2ECF">
        <w:t xml:space="preserve"> standardizov</w:t>
      </w:r>
      <w:r w:rsidR="00C12A41">
        <w:t>ány</w:t>
      </w:r>
      <w:r w:rsidR="003F2ECF">
        <w:t xml:space="preserve"> společnostmi ECMA a později i ISO.</w:t>
      </w:r>
      <w:r w:rsidR="00AE403A">
        <w:t xml:space="preserve"> Jejím hlavním představitelem</w:t>
      </w:r>
      <w:r w:rsidR="00C12A41">
        <w:t xml:space="preserve"> a první implementací</w:t>
      </w:r>
      <w:r w:rsidR="00AE403A">
        <w:t xml:space="preserve"> je</w:t>
      </w:r>
      <w:r w:rsidR="00C12A41">
        <w:t xml:space="preserve"> </w:t>
      </w:r>
      <w:proofErr w:type="gramStart"/>
      <w:r w:rsidR="00C12A41">
        <w:t>Microsoft</w:t>
      </w:r>
      <w:r w:rsidR="00F34E0A">
        <w:t xml:space="preserve"> .NET</w:t>
      </w:r>
      <w:proofErr w:type="gramEnd"/>
      <w:r w:rsidR="00AE403A">
        <w:t xml:space="preserve"> Framework</w:t>
      </w:r>
      <w:r w:rsidR="00AF7154">
        <w:t xml:space="preserve"> určený </w:t>
      </w:r>
      <w:r w:rsidR="00AE403A">
        <w:t>pro osobní počítače se systémem Microsoft Windows</w:t>
      </w:r>
      <w:hyperlink w:anchor="bib1" w:history="1">
        <w:sdt>
          <w:sdtPr>
            <w:rPr>
              <w:rStyle w:val="zdroj"/>
            </w:rPr>
            <w:id w:val="102226565"/>
            <w:citation/>
          </w:sdtPr>
          <w:sdtContent>
            <w:r w:rsidR="00E023D5" w:rsidRPr="00142840">
              <w:rPr>
                <w:rStyle w:val="zdroj"/>
              </w:rPr>
              <w:fldChar w:fldCharType="begin"/>
            </w:r>
            <w:r w:rsidR="00E023D5" w:rsidRPr="00142840">
              <w:rPr>
                <w:rStyle w:val="zdroj"/>
              </w:rPr>
              <w:instrText xml:space="preserve"> CITATION kacmar_net \l 1029 </w:instrText>
            </w:r>
            <w:r w:rsidR="00E023D5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1]</w:t>
            </w:r>
            <w:r w:rsidR="00E023D5" w:rsidRPr="00142840">
              <w:rPr>
                <w:rStyle w:val="zdroj"/>
              </w:rPr>
              <w:fldChar w:fldCharType="end"/>
            </w:r>
          </w:sdtContent>
        </w:sdt>
      </w:hyperlink>
      <w:r w:rsidR="00AE403A">
        <w:t>.</w:t>
      </w:r>
    </w:p>
    <w:p w:rsidR="00F130FD" w:rsidRDefault="00A05745" w:rsidP="00315592">
      <w:r>
        <w:t xml:space="preserve">Programy </w:t>
      </w:r>
      <w:proofErr w:type="gramStart"/>
      <w:r>
        <w:t>pro</w:t>
      </w:r>
      <w:r w:rsidR="00F34E0A">
        <w:t xml:space="preserve"> .NET</w:t>
      </w:r>
      <w:proofErr w:type="gramEnd"/>
      <w:r>
        <w:t xml:space="preserve"> mohou být napsány v</w:t>
      </w:r>
      <w:r w:rsidR="00E051D6">
        <w:t xml:space="preserve"> </w:t>
      </w:r>
      <w:r>
        <w:t>různých programovacích jazycích</w:t>
      </w:r>
      <w:r w:rsidR="00094567">
        <w:t xml:space="preserve">, </w:t>
      </w:r>
      <w:r>
        <w:t xml:space="preserve">které podporují překlad do tzv. </w:t>
      </w:r>
      <w:r w:rsidRPr="008E4FA5">
        <w:t>CIL kódu</w:t>
      </w:r>
      <w:r w:rsidR="00F130FD">
        <w:t> – </w:t>
      </w:r>
      <w:proofErr w:type="spellStart"/>
      <w:r w:rsidR="008E4FA5" w:rsidRPr="008E4FA5">
        <w:rPr>
          <w:i/>
        </w:rPr>
        <w:t>Common</w:t>
      </w:r>
      <w:proofErr w:type="spellEnd"/>
      <w:r w:rsidR="008E4FA5" w:rsidRPr="008E4FA5">
        <w:rPr>
          <w:i/>
        </w:rPr>
        <w:t xml:space="preserve"> </w:t>
      </w:r>
      <w:proofErr w:type="spellStart"/>
      <w:r w:rsidR="008E4FA5" w:rsidRPr="008E4FA5">
        <w:rPr>
          <w:i/>
        </w:rPr>
        <w:t>Intermediate</w:t>
      </w:r>
      <w:proofErr w:type="spellEnd"/>
      <w:r w:rsidR="008E4FA5" w:rsidRPr="008E4FA5">
        <w:rPr>
          <w:i/>
        </w:rPr>
        <w:t xml:space="preserve"> </w:t>
      </w:r>
      <w:proofErr w:type="spellStart"/>
      <w:r w:rsidR="008E4FA5" w:rsidRPr="008E4FA5">
        <w:rPr>
          <w:i/>
        </w:rPr>
        <w:t>Language</w:t>
      </w:r>
      <w:proofErr w:type="spellEnd"/>
      <w:r w:rsidR="00F96130">
        <w:t>.</w:t>
      </w:r>
      <w:r w:rsidR="00ED4471">
        <w:t xml:space="preserve"> </w:t>
      </w:r>
      <w:r w:rsidR="00F96130">
        <w:t>N</w:t>
      </w:r>
      <w:r w:rsidR="00094567">
        <w:t>ejvíce prosazovaný</w:t>
      </w:r>
      <w:r w:rsidR="00E051D6">
        <w:t>m</w:t>
      </w:r>
      <w:r w:rsidR="00F96130">
        <w:t xml:space="preserve"> jazyk</w:t>
      </w:r>
      <w:r w:rsidR="00E051D6">
        <w:t>em</w:t>
      </w:r>
      <w:r w:rsidR="00094567">
        <w:t xml:space="preserve"> je C#</w:t>
      </w:r>
      <w:r w:rsidR="00E051D6">
        <w:t>, který vznika</w:t>
      </w:r>
      <w:r w:rsidR="00A347D3">
        <w:t>l zároveň s</w:t>
      </w:r>
      <w:r w:rsidR="00C12A41">
        <w:t xml:space="preserve"> </w:t>
      </w:r>
      <w:proofErr w:type="gramStart"/>
      <w:r w:rsidR="00C12A41">
        <w:t>platformou</w:t>
      </w:r>
      <w:r w:rsidR="00F34E0A">
        <w:t xml:space="preserve"> .NET</w:t>
      </w:r>
      <w:proofErr w:type="gramEnd"/>
      <w:r w:rsidR="00200CEF">
        <w:t>. Vedle něj</w:t>
      </w:r>
      <w:r w:rsidR="00315592">
        <w:t xml:space="preserve"> </w:t>
      </w:r>
      <w:r w:rsidR="004B5EE2">
        <w:t>však</w:t>
      </w:r>
      <w:r w:rsidR="00094567">
        <w:t xml:space="preserve"> </w:t>
      </w:r>
      <w:r w:rsidR="00200CEF">
        <w:t>existuje</w:t>
      </w:r>
      <w:r w:rsidR="00315592">
        <w:t xml:space="preserve"> množství</w:t>
      </w:r>
      <w:r w:rsidR="00094567">
        <w:t xml:space="preserve"> dalších</w:t>
      </w:r>
      <w:r w:rsidR="00315592">
        <w:t>, spravovaných firmou Microsoft</w:t>
      </w:r>
      <w:r w:rsidR="00ED4471">
        <w:t xml:space="preserve"> nebo</w:t>
      </w:r>
      <w:r w:rsidR="004B5EE2">
        <w:t xml:space="preserve"> i</w:t>
      </w:r>
      <w:r w:rsidR="00315592">
        <w:t xml:space="preserve"> vyvíjených komunitou.</w:t>
      </w:r>
    </w:p>
    <w:p w:rsidR="00F130FD" w:rsidRDefault="008E4FA5" w:rsidP="000D6402">
      <w:proofErr w:type="spellStart"/>
      <w:r w:rsidRPr="008E4FA5">
        <w:rPr>
          <w:i/>
        </w:rPr>
        <w:t>Common</w:t>
      </w:r>
      <w:proofErr w:type="spellEnd"/>
      <w:r w:rsidRPr="008E4FA5">
        <w:rPr>
          <w:i/>
        </w:rPr>
        <w:t xml:space="preserve"> </w:t>
      </w:r>
      <w:proofErr w:type="spellStart"/>
      <w:r w:rsidRPr="008E4FA5">
        <w:rPr>
          <w:i/>
        </w:rPr>
        <w:t>Language</w:t>
      </w:r>
      <w:proofErr w:type="spellEnd"/>
      <w:r w:rsidRPr="008E4FA5">
        <w:rPr>
          <w:i/>
        </w:rPr>
        <w:t xml:space="preserve"> </w:t>
      </w:r>
      <w:proofErr w:type="spellStart"/>
      <w:r w:rsidRPr="008E4FA5">
        <w:rPr>
          <w:i/>
        </w:rPr>
        <w:t>Infrastructure</w:t>
      </w:r>
      <w:proofErr w:type="spellEnd"/>
      <w:r>
        <w:t xml:space="preserve">, </w:t>
      </w:r>
      <w:r w:rsidR="00315592">
        <w:t>CLI je specifikace</w:t>
      </w:r>
      <w:r>
        <w:t xml:space="preserve"> </w:t>
      </w:r>
      <w:r w:rsidR="00315592">
        <w:t>kódu aplikací a</w:t>
      </w:r>
      <w:r w:rsidR="00D97C15">
        <w:t xml:space="preserve"> </w:t>
      </w:r>
      <w:r w:rsidR="00315592">
        <w:t xml:space="preserve">prostředí pro jejich běh. </w:t>
      </w:r>
      <w:r w:rsidR="00A05745">
        <w:t xml:space="preserve">CIL kód </w:t>
      </w:r>
      <w:proofErr w:type="gramStart"/>
      <w:r w:rsidR="00A05745">
        <w:t>je</w:t>
      </w:r>
      <w:proofErr w:type="gramEnd"/>
      <w:r w:rsidR="00A05745">
        <w:t xml:space="preserve"> procesorově a </w:t>
      </w:r>
      <w:proofErr w:type="spellStart"/>
      <w:r w:rsidR="00A05745">
        <w:t>platformně</w:t>
      </w:r>
      <w:proofErr w:type="spellEnd"/>
      <w:r w:rsidR="00A05745">
        <w:t xml:space="preserve"> nezávislý </w:t>
      </w:r>
      <w:r w:rsidR="00315592">
        <w:t>kód vytvořený právě dle</w:t>
      </w:r>
      <w:r w:rsidR="00E051D6">
        <w:t xml:space="preserve"> </w:t>
      </w:r>
      <w:r w:rsidR="00A05745">
        <w:t>CLI</w:t>
      </w:r>
      <w:r w:rsidR="00315592">
        <w:t>.</w:t>
      </w:r>
      <w:r w:rsidR="00A05745">
        <w:t xml:space="preserve"> </w:t>
      </w:r>
      <w:r w:rsidR="00266618">
        <w:t>P</w:t>
      </w:r>
      <w:r w:rsidR="00A05745">
        <w:t xml:space="preserve">rogramy </w:t>
      </w:r>
      <w:r w:rsidR="00266618">
        <w:t xml:space="preserve">se </w:t>
      </w:r>
      <w:r w:rsidR="00315592">
        <w:t xml:space="preserve">typicky </w:t>
      </w:r>
      <w:r w:rsidR="00A05745">
        <w:t>spouštějí v</w:t>
      </w:r>
      <w:r w:rsidR="00E051D6">
        <w:t xml:space="preserve"> </w:t>
      </w:r>
      <w:r w:rsidR="00A05745">
        <w:t>tzv. CLR prostředí</w:t>
      </w:r>
      <w:r w:rsidR="00F130FD">
        <w:t> – </w:t>
      </w:r>
      <w:proofErr w:type="spellStart"/>
      <w:r w:rsidRPr="008E4FA5">
        <w:rPr>
          <w:i/>
        </w:rPr>
        <w:t>Common</w:t>
      </w:r>
      <w:proofErr w:type="spellEnd"/>
      <w:r w:rsidRPr="008E4FA5">
        <w:rPr>
          <w:i/>
        </w:rPr>
        <w:t xml:space="preserve"> </w:t>
      </w:r>
      <w:proofErr w:type="spellStart"/>
      <w:r w:rsidRPr="008E4FA5">
        <w:rPr>
          <w:i/>
        </w:rPr>
        <w:t>Language</w:t>
      </w:r>
      <w:proofErr w:type="spellEnd"/>
      <w:r w:rsidRPr="008E4FA5">
        <w:rPr>
          <w:i/>
        </w:rPr>
        <w:t xml:space="preserve"> Runtime,</w:t>
      </w:r>
      <w:r w:rsidRPr="008E4FA5">
        <w:t xml:space="preserve"> </w:t>
      </w:r>
      <w:r w:rsidR="00ED4471">
        <w:t xml:space="preserve">které je </w:t>
      </w:r>
      <w:r w:rsidR="00A05745">
        <w:t>implementac</w:t>
      </w:r>
      <w:r w:rsidR="00ED4471">
        <w:t>í</w:t>
      </w:r>
      <w:r>
        <w:t xml:space="preserve"> prostředí </w:t>
      </w:r>
      <w:r w:rsidR="00ED4471">
        <w:t>po</w:t>
      </w:r>
      <w:r>
        <w:t>dle</w:t>
      </w:r>
      <w:r w:rsidR="00A05745">
        <w:t xml:space="preserve"> CLI</w:t>
      </w:r>
      <w:r w:rsidR="00E051D6">
        <w:t xml:space="preserve"> </w:t>
      </w:r>
      <w:r w:rsidR="00ED4471">
        <w:t>a</w:t>
      </w:r>
      <w:r w:rsidR="00315592">
        <w:t xml:space="preserve"> je </w:t>
      </w:r>
      <w:proofErr w:type="gramStart"/>
      <w:r w:rsidR="00315592">
        <w:t>součástí</w:t>
      </w:r>
      <w:r w:rsidR="00F34E0A">
        <w:t xml:space="preserve"> .NET</w:t>
      </w:r>
      <w:proofErr w:type="gramEnd"/>
      <w:r w:rsidR="00315592">
        <w:t xml:space="preserve"> </w:t>
      </w:r>
      <w:proofErr w:type="spellStart"/>
      <w:r w:rsidR="00315592">
        <w:t>Frameworku</w:t>
      </w:r>
      <w:proofErr w:type="spellEnd"/>
      <w:r w:rsidR="00A05745">
        <w:t xml:space="preserve">. </w:t>
      </w:r>
      <w:r w:rsidR="00094567">
        <w:t>Takto spouštěný kód je dle</w:t>
      </w:r>
      <w:r w:rsidR="004B5EE2">
        <w:t xml:space="preserve"> zavedené</w:t>
      </w:r>
      <w:r w:rsidR="00094567">
        <w:t xml:space="preserve"> terminologie označován jako </w:t>
      </w:r>
      <w:proofErr w:type="spellStart"/>
      <w:r w:rsidR="00094567" w:rsidRPr="00094567">
        <w:t>managed</w:t>
      </w:r>
      <w:proofErr w:type="spellEnd"/>
      <w:r w:rsidR="00F130FD">
        <w:t> – </w:t>
      </w:r>
      <w:r w:rsidR="00094567" w:rsidRPr="00094567">
        <w:rPr>
          <w:b/>
        </w:rPr>
        <w:t>řízený kód</w:t>
      </w:r>
      <w:r w:rsidR="00094567">
        <w:t>.</w:t>
      </w:r>
      <w:r w:rsidR="002D2299">
        <w:t xml:space="preserve"> Prostředí poskytuje kódu různé služby a například se stará o alokování a uvolňování paměti</w:t>
      </w:r>
      <w:hyperlink w:anchor="bib2" w:history="1">
        <w:sdt>
          <w:sdtPr>
            <w:rPr>
              <w:rStyle w:val="zdroj"/>
            </w:rPr>
            <w:id w:val="-556164561"/>
            <w:citation/>
          </w:sdtPr>
          <w:sdtContent>
            <w:r w:rsidR="0083157A" w:rsidRPr="00142840">
              <w:rPr>
                <w:rStyle w:val="zdroj"/>
              </w:rPr>
              <w:fldChar w:fldCharType="begin"/>
            </w:r>
            <w:r w:rsidR="0083157A" w:rsidRPr="00142840">
              <w:rPr>
                <w:rStyle w:val="zdroj"/>
              </w:rPr>
              <w:instrText xml:space="preserve"> CITATION msdn_net_getting_started \l 1029 </w:instrText>
            </w:r>
            <w:r w:rsidR="0083157A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2]</w:t>
            </w:r>
            <w:r w:rsidR="0083157A" w:rsidRPr="00142840">
              <w:rPr>
                <w:rStyle w:val="zdroj"/>
              </w:rPr>
              <w:fldChar w:fldCharType="end"/>
            </w:r>
          </w:sdtContent>
        </w:sdt>
      </w:hyperlink>
      <w:r w:rsidR="002D2299">
        <w:t>.</w:t>
      </w:r>
      <w:r w:rsidR="000D6402" w:rsidRPr="00DF5CFE">
        <w:t xml:space="preserve"> </w:t>
      </w:r>
      <w:r w:rsidR="00DF5CFE">
        <w:t>Celý proces je znázorněn v</w:t>
      </w:r>
      <w:r w:rsidR="000822D5">
        <w:t xml:space="preserve"> </w:t>
      </w:r>
      <w:r w:rsidR="00DF5CFE">
        <w:t>obrázku 1.</w:t>
      </w:r>
    </w:p>
    <w:p w:rsidR="00F130FD" w:rsidRDefault="0083721F" w:rsidP="00807AE8">
      <w:pPr>
        <w:rPr>
          <w:rStyle w:val="zdroj"/>
        </w:rPr>
      </w:pPr>
      <w:r>
        <w:t>Sestav</w:t>
      </w:r>
      <w:r w:rsidR="00DF5CFE">
        <w:t>a</w:t>
      </w:r>
      <w:r>
        <w:t xml:space="preserve"> jednoho či více CIL kódu (spolu s </w:t>
      </w:r>
      <w:r w:rsidRPr="008E4FA5">
        <w:rPr>
          <w:i/>
        </w:rPr>
        <w:t>manifestem</w:t>
      </w:r>
      <w:r w:rsidR="00F130FD">
        <w:t> – </w:t>
      </w:r>
      <w:proofErr w:type="spellStart"/>
      <w:r>
        <w:t>metadaty</w:t>
      </w:r>
      <w:proofErr w:type="spellEnd"/>
      <w:r w:rsidR="004B5EE2">
        <w:t>, která danou sestavu</w:t>
      </w:r>
      <w:r w:rsidR="00ED4471">
        <w:t xml:space="preserve"> popisují</w:t>
      </w:r>
      <w:r>
        <w:t xml:space="preserve">) </w:t>
      </w:r>
      <w:r w:rsidR="00DF5CFE">
        <w:t>se označuje</w:t>
      </w:r>
      <w:r>
        <w:t xml:space="preserve"> </w:t>
      </w:r>
      <w:proofErr w:type="gramStart"/>
      <w:r>
        <w:t>jako</w:t>
      </w:r>
      <w:r w:rsidR="00F34E0A">
        <w:rPr>
          <w:b/>
        </w:rPr>
        <w:t xml:space="preserve"> .NET</w:t>
      </w:r>
      <w:proofErr w:type="gramEnd"/>
      <w:r w:rsidRPr="0083721F">
        <w:rPr>
          <w:b/>
        </w:rPr>
        <w:t xml:space="preserve"> </w:t>
      </w:r>
      <w:proofErr w:type="spellStart"/>
      <w:r w:rsidRPr="0083721F">
        <w:rPr>
          <w:b/>
        </w:rPr>
        <w:t>assembly</w:t>
      </w:r>
      <w:proofErr w:type="spellEnd"/>
      <w:r w:rsidR="00142840" w:rsidRPr="00142840">
        <w:rPr>
          <w:rStyle w:val="zdroj"/>
        </w:rPr>
        <w:fldChar w:fldCharType="begin"/>
      </w:r>
      <w:r w:rsidR="00142840" w:rsidRPr="00142840">
        <w:rPr>
          <w:rStyle w:val="zdroj"/>
        </w:rPr>
        <w:instrText xml:space="preserve"> HYPERLINK  \l "bib3" </w:instrText>
      </w:r>
      <w:r w:rsidR="00142840" w:rsidRPr="00142840">
        <w:rPr>
          <w:rStyle w:val="zdroj"/>
        </w:rPr>
      </w:r>
      <w:r w:rsidR="00142840" w:rsidRPr="00142840">
        <w:rPr>
          <w:rStyle w:val="zdroj"/>
        </w:rPr>
        <w:fldChar w:fldCharType="separate"/>
      </w:r>
      <w:sdt>
        <w:sdtPr>
          <w:rPr>
            <w:rStyle w:val="zdroj"/>
          </w:rPr>
          <w:id w:val="1872649597"/>
          <w:citation/>
        </w:sdtPr>
        <w:sdtContent>
          <w:r w:rsidR="00F130FD" w:rsidRPr="00142840">
            <w:rPr>
              <w:rStyle w:val="zdroj"/>
            </w:rPr>
            <w:fldChar w:fldCharType="begin"/>
          </w:r>
          <w:r w:rsidR="00F130FD" w:rsidRPr="00142840">
            <w:rPr>
              <w:rStyle w:val="zdroj"/>
            </w:rPr>
            <w:instrText xml:space="preserve"> CITATION msdn_net_assemblies \l 1029 </w:instrText>
          </w:r>
          <w:r w:rsidR="00F130FD" w:rsidRPr="00142840">
            <w:rPr>
              <w:rStyle w:val="zdroj"/>
            </w:rPr>
            <w:fldChar w:fldCharType="separate"/>
          </w:r>
          <w:r w:rsidR="00142840" w:rsidRPr="00142840">
            <w:rPr>
              <w:rStyle w:val="zdroj"/>
            </w:rPr>
            <w:t xml:space="preserve"> [3]</w:t>
          </w:r>
          <w:r w:rsidR="00F130FD" w:rsidRPr="00142840">
            <w:rPr>
              <w:rStyle w:val="zdroj"/>
            </w:rPr>
            <w:fldChar w:fldCharType="end"/>
          </w:r>
        </w:sdtContent>
      </w:sdt>
      <w:r w:rsidR="00142840" w:rsidRPr="00142840">
        <w:rPr>
          <w:rStyle w:val="zdroj"/>
        </w:rPr>
        <w:fldChar w:fldCharType="end"/>
      </w:r>
      <w:r w:rsidRPr="00F130FD">
        <w:t>.</w:t>
      </w:r>
      <w:r w:rsidR="00F130FD">
        <w:rPr>
          <w:rStyle w:val="zdroj"/>
        </w:rPr>
        <w:t xml:space="preserve"> </w:t>
      </w:r>
    </w:p>
    <w:p w:rsidR="00F130FD" w:rsidRDefault="00F130FD" w:rsidP="00807AE8"/>
    <w:p w:rsidR="00F130FD" w:rsidRDefault="00807AE8" w:rsidP="00807AE8">
      <w:pPr>
        <w:keepNext/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1DBADC31" wp14:editId="249E188C">
            <wp:extent cx="3381555" cy="16139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6" descr="C:\Users\Uzivatel\Desktop\CLR_diag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667"/>
                    <a:stretch/>
                  </pic:blipFill>
                  <pic:spPr bwMode="auto">
                    <a:xfrm>
                      <a:off x="0" y="0"/>
                      <a:ext cx="3388217" cy="161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0FD" w:rsidRDefault="00200CEF" w:rsidP="00200CEF">
      <w:pPr>
        <w:pStyle w:val="Titulek"/>
      </w:pPr>
      <w:r>
        <w:t xml:space="preserve">Obrázek </w:t>
      </w:r>
      <w:r w:rsidR="000078A4">
        <w:fldChar w:fldCharType="begin"/>
      </w:r>
      <w:r w:rsidR="000078A4">
        <w:instrText xml:space="preserve"> SEQ Obrázek \* ARABIC </w:instrText>
      </w:r>
      <w:r w:rsidR="000078A4">
        <w:fldChar w:fldCharType="separate"/>
      </w:r>
      <w:r w:rsidR="007160F9">
        <w:rPr>
          <w:noProof/>
        </w:rPr>
        <w:t>1</w:t>
      </w:r>
      <w:r w:rsidR="000078A4">
        <w:rPr>
          <w:noProof/>
        </w:rPr>
        <w:fldChar w:fldCharType="end"/>
      </w:r>
      <w:r w:rsidR="00F130FD">
        <w:t> – </w:t>
      </w:r>
      <w:r>
        <w:t xml:space="preserve">Překlad </w:t>
      </w:r>
      <w:r>
        <w:rPr>
          <w:noProof/>
        </w:rPr>
        <w:t>aplikace ze zdrojového do nativního kódu</w:t>
      </w:r>
      <w:r w:rsidR="000B23BC">
        <w:rPr>
          <w:noProof/>
        </w:rPr>
        <w:t>.</w:t>
      </w:r>
      <w:r>
        <w:rPr>
          <w:noProof/>
        </w:rPr>
        <w:t xml:space="preserve"> </w:t>
      </w:r>
      <w:r w:rsidRPr="00CC318C">
        <w:rPr>
          <w:noProof/>
        </w:rPr>
        <w:t xml:space="preserve">(zdroj: </w:t>
      </w:r>
      <w:hyperlink w:anchor="bib4" w:history="1">
        <w:sdt>
          <w:sdtPr>
            <w:rPr>
              <w:rStyle w:val="zdroj"/>
            </w:rPr>
            <w:id w:val="1637686244"/>
            <w:citation/>
          </w:sdtPr>
          <w:sdtContent>
            <w:r w:rsidR="0083157A" w:rsidRPr="00142840">
              <w:rPr>
                <w:rStyle w:val="zdroj"/>
              </w:rPr>
              <w:fldChar w:fldCharType="begin"/>
            </w:r>
            <w:r w:rsidR="0083157A" w:rsidRPr="00142840">
              <w:rPr>
                <w:rStyle w:val="zdroj"/>
              </w:rPr>
              <w:instrText xml:space="preserve"> CITATION wiki_clr \l 1029 </w:instrText>
            </w:r>
            <w:r w:rsidR="0083157A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4]</w:t>
            </w:r>
            <w:r w:rsidR="0083157A" w:rsidRPr="00142840">
              <w:rPr>
                <w:rStyle w:val="zdroj"/>
              </w:rPr>
              <w:fldChar w:fldCharType="end"/>
            </w:r>
          </w:sdtContent>
        </w:sdt>
      </w:hyperlink>
      <w:r w:rsidRPr="00CC318C">
        <w:rPr>
          <w:noProof/>
        </w:rPr>
        <w:t>)</w:t>
      </w:r>
    </w:p>
    <w:p w:rsidR="00F130FD" w:rsidRDefault="00F44017" w:rsidP="00F44017">
      <w:pPr>
        <w:pStyle w:val="Nadpis2"/>
      </w:pPr>
      <w:bookmarkStart w:id="3" w:name="_Toc421817072"/>
      <w:r>
        <w:lastRenderedPageBreak/>
        <w:t>Neřízený kód</w:t>
      </w:r>
      <w:bookmarkEnd w:id="3"/>
    </w:p>
    <w:p w:rsidR="00F130FD" w:rsidRDefault="004B5EE2" w:rsidP="00F44017">
      <w:pPr>
        <w:ind w:firstLine="0"/>
      </w:pPr>
      <w:r>
        <w:t xml:space="preserve">Pokud </w:t>
      </w:r>
      <w:r w:rsidR="002D2299">
        <w:t xml:space="preserve">naopak </w:t>
      </w:r>
      <w:r>
        <w:t xml:space="preserve">nevyužijeme možností </w:t>
      </w:r>
      <w:proofErr w:type="gramStart"/>
      <w:r>
        <w:t>platformy</w:t>
      </w:r>
      <w:r w:rsidR="00F34E0A">
        <w:t xml:space="preserve"> .NET</w:t>
      </w:r>
      <w:proofErr w:type="gramEnd"/>
      <w:r>
        <w:t xml:space="preserve"> a </w:t>
      </w:r>
      <w:r w:rsidR="00F44017">
        <w:t>vytvoříme</w:t>
      </w:r>
      <w:r>
        <w:t xml:space="preserve"> program, který se během komplikace přeloží na</w:t>
      </w:r>
      <w:r w:rsidR="00B11620">
        <w:t xml:space="preserve"> nativní</w:t>
      </w:r>
      <w:r>
        <w:t xml:space="preserve"> strojový kód pro jednu konkrétní platformu, mluvíme o tzv. </w:t>
      </w:r>
      <w:proofErr w:type="spellStart"/>
      <w:r>
        <w:t>unmanaged</w:t>
      </w:r>
      <w:proofErr w:type="spellEnd"/>
      <w:r>
        <w:t xml:space="preserve"> </w:t>
      </w:r>
      <w:proofErr w:type="spellStart"/>
      <w:r>
        <w:t>code</w:t>
      </w:r>
      <w:proofErr w:type="spellEnd"/>
      <w:r w:rsidR="00F130FD">
        <w:t> – </w:t>
      </w:r>
      <w:r w:rsidRPr="004B5EE2">
        <w:rPr>
          <w:b/>
        </w:rPr>
        <w:t>neřízeném kódu</w:t>
      </w:r>
      <w:r>
        <w:t>. Může se jednat například o</w:t>
      </w:r>
      <w:r w:rsidR="00F130FD">
        <w:t> </w:t>
      </w:r>
      <w:r>
        <w:t>aplikace napsané v</w:t>
      </w:r>
      <w:r w:rsidR="00332DE8">
        <w:t xml:space="preserve"> jazyce</w:t>
      </w:r>
      <w:r w:rsidR="00E051D6">
        <w:t xml:space="preserve"> </w:t>
      </w:r>
      <w:r>
        <w:t>C++ využívající Windows API.</w:t>
      </w:r>
      <w:r w:rsidR="00B11620">
        <w:t xml:space="preserve"> Programátor </w:t>
      </w:r>
      <w:r w:rsidR="00332DE8">
        <w:t>si musí sám</w:t>
      </w:r>
      <w:r w:rsidR="002D2299">
        <w:t xml:space="preserve"> zajistit správu paměti, správný přístup ke službám apod. </w:t>
      </w:r>
      <w:r w:rsidR="00332DE8">
        <w:t xml:space="preserve">Výhodou je větší kontrola nad aplikací </w:t>
      </w:r>
      <w:r w:rsidR="002D2299">
        <w:t>a při správném použití může dosáhnout lepšího výkonu.</w:t>
      </w:r>
    </w:p>
    <w:p w:rsidR="00F130FD" w:rsidRDefault="00D90C9E" w:rsidP="00973344">
      <w:pPr>
        <w:pStyle w:val="Nadpis2"/>
      </w:pPr>
      <w:bookmarkStart w:id="4" w:name="_Toc421817073"/>
      <w:r>
        <w:t>Propojení neřízeného a řízeného kódu</w:t>
      </w:r>
      <w:bookmarkEnd w:id="4"/>
    </w:p>
    <w:p w:rsidR="00F130FD" w:rsidRDefault="000D6402" w:rsidP="000D6402">
      <w:pPr>
        <w:ind w:firstLine="0"/>
      </w:pPr>
      <w:r>
        <w:t xml:space="preserve">Přestože je </w:t>
      </w:r>
      <w:proofErr w:type="gramStart"/>
      <w:r>
        <w:t>platforma .NET</w:t>
      </w:r>
      <w:proofErr w:type="gramEnd"/>
      <w:r>
        <w:t xml:space="preserve"> v</w:t>
      </w:r>
      <w:r w:rsidR="000822D5">
        <w:t xml:space="preserve"> </w:t>
      </w:r>
      <w:r>
        <w:t>současné době velmi oblíbená, stále existuje velké množství softwaru vyvíjeného v</w:t>
      </w:r>
      <w:r w:rsidR="000822D5">
        <w:t xml:space="preserve"> </w:t>
      </w:r>
      <w:r>
        <w:t xml:space="preserve">C++, u kterých není přepsání do jiného jazyka reálné. </w:t>
      </w:r>
      <w:r w:rsidR="00332DE8">
        <w:t>Pokud je potřeba</w:t>
      </w:r>
      <w:r w:rsidR="002B315F">
        <w:t xml:space="preserve"> takový</w:t>
      </w:r>
      <w:r w:rsidR="00332DE8">
        <w:t xml:space="preserve"> </w:t>
      </w:r>
      <w:r w:rsidR="002B315F">
        <w:t>software</w:t>
      </w:r>
      <w:r w:rsidR="00332DE8">
        <w:t xml:space="preserve"> rozšířit,</w:t>
      </w:r>
      <w:r w:rsidR="00A471AB">
        <w:t xml:space="preserve"> je možné pokusit se </w:t>
      </w:r>
      <w:r w:rsidR="002B315F">
        <w:t>jej</w:t>
      </w:r>
      <w:r w:rsidR="00A471AB">
        <w:t xml:space="preserve"> propojit s</w:t>
      </w:r>
      <w:r w:rsidR="00F130FD">
        <w:t> </w:t>
      </w:r>
      <w:r w:rsidR="00A471AB">
        <w:t xml:space="preserve">komponentami vytvořenými </w:t>
      </w:r>
      <w:proofErr w:type="gramStart"/>
      <w:r w:rsidR="00A471AB">
        <w:t>jako</w:t>
      </w:r>
      <w:r w:rsidR="00F34E0A">
        <w:t xml:space="preserve"> .NET</w:t>
      </w:r>
      <w:proofErr w:type="gramEnd"/>
      <w:r w:rsidR="00A471AB">
        <w:t xml:space="preserve"> </w:t>
      </w:r>
      <w:proofErr w:type="spellStart"/>
      <w:r w:rsidR="00A471AB">
        <w:t>assembly</w:t>
      </w:r>
      <w:proofErr w:type="spellEnd"/>
      <w:r w:rsidR="00A471AB">
        <w:t>.</w:t>
      </w:r>
      <w:r w:rsidR="00E83EF6">
        <w:t xml:space="preserve"> J</w:t>
      </w:r>
      <w:r>
        <w:t xml:space="preserve">e </w:t>
      </w:r>
      <w:r w:rsidR="00E83EF6">
        <w:t>tedy i možné si takto zpřístupnit</w:t>
      </w:r>
      <w:r>
        <w:t xml:space="preserve"> velké množství již hotových funkčních knihoven, které </w:t>
      </w:r>
      <w:proofErr w:type="gramStart"/>
      <w:r>
        <w:t>pro .NET</w:t>
      </w:r>
      <w:proofErr w:type="gramEnd"/>
      <w:r>
        <w:t xml:space="preserve"> existují.</w:t>
      </w:r>
      <w:r w:rsidR="00142840">
        <w:t xml:space="preserve"> Právě tomuto propojení se tato práce věnuje.</w:t>
      </w:r>
    </w:p>
    <w:p w:rsidR="00F130FD" w:rsidRDefault="00142840" w:rsidP="000D6402">
      <w:r>
        <w:t>Na obrázku 2 je znázorněn k</w:t>
      </w:r>
      <w:r w:rsidR="000D6402">
        <w:t xml:space="preserve">ontext neřízených a řízených aplikací (včetně </w:t>
      </w:r>
      <w:r>
        <w:t>různých</w:t>
      </w:r>
      <w:r w:rsidR="000D6402">
        <w:t xml:space="preserve"> součástí).</w:t>
      </w:r>
    </w:p>
    <w:p w:rsidR="00F130FD" w:rsidRDefault="00CC318C" w:rsidP="00142840">
      <w:pPr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4BEF1C4D" wp14:editId="2F1D9E33">
            <wp:extent cx="3787477" cy="3467818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888" cy="347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FD" w:rsidRDefault="00CC318C" w:rsidP="00CC318C">
      <w:pPr>
        <w:pStyle w:val="Titulek"/>
      </w:pPr>
      <w:r>
        <w:t xml:space="preserve">Obrázek </w:t>
      </w:r>
      <w:r w:rsidR="000078A4">
        <w:fldChar w:fldCharType="begin"/>
      </w:r>
      <w:r w:rsidR="000078A4">
        <w:instrText xml:space="preserve"> SEQ Obrázek \* ARABIC </w:instrText>
      </w:r>
      <w:r w:rsidR="000078A4">
        <w:fldChar w:fldCharType="separate"/>
      </w:r>
      <w:r w:rsidR="007160F9">
        <w:rPr>
          <w:noProof/>
        </w:rPr>
        <w:t>2</w:t>
      </w:r>
      <w:r w:rsidR="000078A4">
        <w:rPr>
          <w:noProof/>
        </w:rPr>
        <w:fldChar w:fldCharType="end"/>
      </w:r>
      <w:r w:rsidR="00F130FD">
        <w:t> – </w:t>
      </w:r>
      <w:r>
        <w:t>kontext řízených a neřízených aplikací</w:t>
      </w:r>
      <w:r w:rsidR="000B23BC">
        <w:t>.</w:t>
      </w:r>
      <w:r>
        <w:t xml:space="preserve"> (zdroj: </w:t>
      </w:r>
      <w:hyperlink w:anchor="bib5" w:history="1">
        <w:sdt>
          <w:sdtPr>
            <w:rPr>
              <w:rStyle w:val="zdroj"/>
            </w:rPr>
            <w:id w:val="-178589366"/>
            <w:citation/>
          </w:sdtPr>
          <w:sdtContent>
            <w:r w:rsidR="0083157A" w:rsidRPr="00142840">
              <w:rPr>
                <w:rStyle w:val="zdroj"/>
              </w:rPr>
              <w:fldChar w:fldCharType="begin"/>
            </w:r>
            <w:r w:rsidR="0083157A" w:rsidRPr="00142840">
              <w:rPr>
                <w:rStyle w:val="zdroj"/>
              </w:rPr>
              <w:instrText xml:space="preserve"> CITATION msdn_net_overview \l 1029 </w:instrText>
            </w:r>
            <w:r w:rsidR="0083157A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5]</w:t>
            </w:r>
            <w:r w:rsidR="0083157A" w:rsidRPr="00142840">
              <w:rPr>
                <w:rStyle w:val="zdroj"/>
              </w:rPr>
              <w:fldChar w:fldCharType="end"/>
            </w:r>
          </w:sdtContent>
        </w:sdt>
      </w:hyperlink>
      <w:r>
        <w:t>)</w:t>
      </w:r>
    </w:p>
    <w:p w:rsidR="00F130FD" w:rsidRDefault="000E05F8" w:rsidP="000E05F8">
      <w:pPr>
        <w:pStyle w:val="Nadpis2"/>
      </w:pPr>
      <w:bookmarkStart w:id="5" w:name="_Toc421817074"/>
      <w:r>
        <w:lastRenderedPageBreak/>
        <w:t>Platforma Mono</w:t>
      </w:r>
      <w:bookmarkEnd w:id="5"/>
    </w:p>
    <w:p w:rsidR="00F130FD" w:rsidRDefault="00AF7154" w:rsidP="000D6402">
      <w:pPr>
        <w:ind w:firstLine="0"/>
      </w:pPr>
      <w:r>
        <w:t>Mono</w:t>
      </w:r>
      <w:r w:rsidR="002B315F">
        <w:rPr>
          <w:rStyle w:val="Znakapoznpodarou"/>
        </w:rPr>
        <w:footnoteReference w:id="2"/>
      </w:r>
      <w:r>
        <w:t xml:space="preserve"> je ope</w:t>
      </w:r>
      <w:r w:rsidR="00F34E0A">
        <w:t>n-s</w:t>
      </w:r>
      <w:r>
        <w:t xml:space="preserve">ource projekt s cílem vytvořit multiplatformní </w:t>
      </w:r>
      <w:proofErr w:type="gramStart"/>
      <w:r>
        <w:t>implement</w:t>
      </w:r>
      <w:r w:rsidR="0044084E">
        <w:t>aci</w:t>
      </w:r>
      <w:r w:rsidR="00F34E0A">
        <w:t xml:space="preserve"> .NET</w:t>
      </w:r>
      <w:proofErr w:type="gramEnd"/>
      <w:r w:rsidR="00F34E0A">
        <w:t xml:space="preserve"> </w:t>
      </w:r>
      <w:proofErr w:type="spellStart"/>
      <w:r>
        <w:t>Frameworku</w:t>
      </w:r>
      <w:proofErr w:type="spellEnd"/>
      <w:r>
        <w:t xml:space="preserve"> na základě ECMA standardů pro </w:t>
      </w:r>
      <w:r w:rsidR="00F80807">
        <w:t>CLI</w:t>
      </w:r>
      <w:r>
        <w:t xml:space="preserve"> prostředí</w:t>
      </w:r>
      <w:r w:rsidR="00F80807">
        <w:t xml:space="preserve"> (pojmenované </w:t>
      </w:r>
      <w:r w:rsidR="00F80807">
        <w:rPr>
          <w:i/>
        </w:rPr>
        <w:t>Mono Runtime</w:t>
      </w:r>
      <w:r w:rsidR="00F80807">
        <w:t>)</w:t>
      </w:r>
      <w:r>
        <w:t xml:space="preserve"> a C# kompilátor. Je dostupný pro různé</w:t>
      </w:r>
      <w:r w:rsidR="00CE0FAD">
        <w:t xml:space="preserve"> platformy a</w:t>
      </w:r>
      <w:r>
        <w:t xml:space="preserve"> operační systémy, mimo jiné Linux, Unix, </w:t>
      </w:r>
      <w:r w:rsidR="00342C0F">
        <w:t>Mac</w:t>
      </w:r>
      <w:r>
        <w:t xml:space="preserve"> O</w:t>
      </w:r>
      <w:r w:rsidR="00342C0F">
        <w:t xml:space="preserve">S X i Microsoft </w:t>
      </w:r>
      <w:r w:rsidR="0044084E">
        <w:t>Windows</w:t>
      </w:r>
      <w:hyperlink w:anchor="bib6" w:history="1">
        <w:sdt>
          <w:sdtPr>
            <w:rPr>
              <w:rStyle w:val="zdroj"/>
            </w:rPr>
            <w:id w:val="1264959060"/>
            <w:citation/>
          </w:sdtPr>
          <w:sdtContent>
            <w:r w:rsidR="00725BF2" w:rsidRPr="00142840">
              <w:rPr>
                <w:rStyle w:val="zdroj"/>
              </w:rPr>
              <w:fldChar w:fldCharType="begin"/>
            </w:r>
            <w:r w:rsidR="00725BF2" w:rsidRPr="00142840">
              <w:rPr>
                <w:rStyle w:val="zdroj"/>
              </w:rPr>
              <w:instrText xml:space="preserve"> CITATION mono_about \l 1029 </w:instrText>
            </w:r>
            <w:r w:rsidR="00725BF2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6]</w:t>
            </w:r>
            <w:r w:rsidR="00725BF2" w:rsidRPr="00142840">
              <w:rPr>
                <w:rStyle w:val="zdroj"/>
              </w:rPr>
              <w:fldChar w:fldCharType="end"/>
            </w:r>
          </w:sdtContent>
        </w:sdt>
      </w:hyperlink>
      <w:r w:rsidR="00393D49">
        <w:t>.</w:t>
      </w:r>
    </w:p>
    <w:p w:rsidR="00F130FD" w:rsidRDefault="0044084E" w:rsidP="00393D49">
      <w:r>
        <w:t>Aktuální verze (</w:t>
      </w:r>
      <w:r w:rsidR="00E83EF6">
        <w:t>4</w:t>
      </w:r>
      <w:r>
        <w:t>.10.0 k</w:t>
      </w:r>
      <w:r w:rsidR="00E051D6">
        <w:t xml:space="preserve"> </w:t>
      </w:r>
      <w:r w:rsidR="005D4BD6">
        <w:t>červnu</w:t>
      </w:r>
      <w:r>
        <w:t xml:space="preserve"> 2015) implementuje většinu </w:t>
      </w:r>
      <w:proofErr w:type="gramStart"/>
      <w:r w:rsidR="00FD06A9">
        <w:t>funkcionality</w:t>
      </w:r>
      <w:r w:rsidR="00CC318C">
        <w:t xml:space="preserve"> z</w:t>
      </w:r>
      <w:r w:rsidR="00F34E0A">
        <w:t xml:space="preserve"> .NET</w:t>
      </w:r>
      <w:proofErr w:type="gramEnd"/>
      <w:r w:rsidR="00F34E0A">
        <w:t xml:space="preserve"> </w:t>
      </w:r>
      <w:proofErr w:type="spellStart"/>
      <w:r w:rsidR="00CC318C">
        <w:t>Frameworků</w:t>
      </w:r>
      <w:proofErr w:type="spellEnd"/>
      <w:r w:rsidR="008D5F3B">
        <w:t xml:space="preserve"> ve verzích</w:t>
      </w:r>
      <w:r>
        <w:t xml:space="preserve"> 1.1 až 4.5, </w:t>
      </w:r>
      <w:r w:rsidR="00FD06A9">
        <w:t>s</w:t>
      </w:r>
      <w:r w:rsidR="00E051D6">
        <w:t xml:space="preserve"> </w:t>
      </w:r>
      <w:r w:rsidR="00FD06A9">
        <w:t xml:space="preserve">výjimkami jako např. </w:t>
      </w:r>
      <w:r w:rsidR="00FD06A9" w:rsidRPr="00FD06A9">
        <w:t>WPF</w:t>
      </w:r>
      <w:r w:rsidR="00FD06A9">
        <w:t xml:space="preserve"> (</w:t>
      </w:r>
      <w:r w:rsidR="0043324F">
        <w:t>moderní GUI subsystém</w:t>
      </w:r>
      <w:r w:rsidR="00FD06A9">
        <w:t xml:space="preserve">) nebo částmi, které jsou </w:t>
      </w:r>
      <w:proofErr w:type="spellStart"/>
      <w:r w:rsidR="00FD06A9">
        <w:t>platform</w:t>
      </w:r>
      <w:r w:rsidR="00342C0F">
        <w:t>n</w:t>
      </w:r>
      <w:r w:rsidR="00FD06A9">
        <w:t>ě</w:t>
      </w:r>
      <w:proofErr w:type="spellEnd"/>
      <w:r w:rsidR="00FD06A9">
        <w:t xml:space="preserve"> závislé (správa OS,</w:t>
      </w:r>
      <w:r w:rsidR="00F34E0A">
        <w:t>…</w:t>
      </w:r>
      <w:r w:rsidR="00FD06A9">
        <w:t>)</w:t>
      </w:r>
      <w:hyperlink w:anchor="bib7" w:history="1">
        <w:sdt>
          <w:sdtPr>
            <w:rPr>
              <w:rStyle w:val="zdroj"/>
            </w:rPr>
            <w:id w:val="91449712"/>
            <w:citation/>
          </w:sdtPr>
          <w:sdtContent>
            <w:r w:rsidR="00725BF2" w:rsidRPr="00142840">
              <w:rPr>
                <w:rStyle w:val="zdroj"/>
              </w:rPr>
              <w:fldChar w:fldCharType="begin"/>
            </w:r>
            <w:r w:rsidR="005D4BD6" w:rsidRPr="00142840">
              <w:rPr>
                <w:rStyle w:val="zdroj"/>
              </w:rPr>
              <w:instrText xml:space="preserve">CITATION mono_compability \l 1029 </w:instrText>
            </w:r>
            <w:r w:rsidR="00725BF2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7]</w:t>
            </w:r>
            <w:r w:rsidR="00725BF2" w:rsidRPr="00142840">
              <w:rPr>
                <w:rStyle w:val="zdroj"/>
              </w:rPr>
              <w:fldChar w:fldCharType="end"/>
            </w:r>
          </w:sdtContent>
        </w:sdt>
      </w:hyperlink>
      <w:r w:rsidR="00393D49" w:rsidRPr="00393D49">
        <w:t>.</w:t>
      </w:r>
      <w:r w:rsidR="005D4BD6">
        <w:t xml:space="preserve"> V současnosti také dochází k „adopci“ některých částí .NET </w:t>
      </w:r>
      <w:proofErr w:type="spellStart"/>
      <w:r w:rsidR="005D4BD6">
        <w:t>Frameworku</w:t>
      </w:r>
      <w:proofErr w:type="spellEnd"/>
      <w:r w:rsidR="005D4BD6">
        <w:t>, které byly zveřejněny jako open-source.</w:t>
      </w:r>
    </w:p>
    <w:p w:rsidR="00F130FD" w:rsidRDefault="00300085" w:rsidP="00300085">
      <w:r>
        <w:t xml:space="preserve">Kromě </w:t>
      </w:r>
      <w:proofErr w:type="gramStart"/>
      <w:r>
        <w:t>implementace</w:t>
      </w:r>
      <w:r w:rsidR="00F34E0A">
        <w:rPr>
          <w:i/>
        </w:rPr>
        <w:t xml:space="preserve"> .NET</w:t>
      </w:r>
      <w:proofErr w:type="gramEnd"/>
      <w:r w:rsidRPr="00300085">
        <w:rPr>
          <w:i/>
        </w:rPr>
        <w:t xml:space="preserve"> Framework </w:t>
      </w:r>
      <w:proofErr w:type="spellStart"/>
      <w:r w:rsidRPr="00300085">
        <w:rPr>
          <w:i/>
        </w:rPr>
        <w:t>Class</w:t>
      </w:r>
      <w:proofErr w:type="spellEnd"/>
      <w:r w:rsidRPr="00300085">
        <w:rPr>
          <w:i/>
        </w:rPr>
        <w:t xml:space="preserve"> </w:t>
      </w:r>
      <w:proofErr w:type="spellStart"/>
      <w:r w:rsidRPr="00300085">
        <w:rPr>
          <w:i/>
        </w:rPr>
        <w:t>Library</w:t>
      </w:r>
      <w:proofErr w:type="spellEnd"/>
      <w:r w:rsidR="0043324F">
        <w:t xml:space="preserve"> (knihovna funkcí nabízených</w:t>
      </w:r>
      <w:r w:rsidR="00F34E0A">
        <w:t xml:space="preserve"> .NET</w:t>
      </w:r>
      <w:r w:rsidR="0043324F">
        <w:t xml:space="preserve"> </w:t>
      </w:r>
      <w:proofErr w:type="spellStart"/>
      <w:r w:rsidR="0043324F">
        <w:t>Frameworkem</w:t>
      </w:r>
      <w:proofErr w:type="spellEnd"/>
      <w:r w:rsidR="0043324F">
        <w:t xml:space="preserve">) </w:t>
      </w:r>
      <w:r>
        <w:t xml:space="preserve">zahrnuje projekt též vývoj doplňujících knihoven, </w:t>
      </w:r>
      <w:r w:rsidR="007C4054">
        <w:t>mimo jiné GTK# pro vývoj GUI v</w:t>
      </w:r>
      <w:r w:rsidR="00E051D6">
        <w:t xml:space="preserve"> </w:t>
      </w:r>
      <w:r w:rsidR="007C4054">
        <w:t xml:space="preserve">GTK pro OS Linux/Unix. Na platformě Mono jsou založeny např. komerční nástroje </w:t>
      </w:r>
      <w:proofErr w:type="spellStart"/>
      <w:r w:rsidR="007C4054">
        <w:t>Xamarin</w:t>
      </w:r>
      <w:proofErr w:type="spellEnd"/>
      <w:r w:rsidR="0028637B">
        <w:rPr>
          <w:rStyle w:val="Znakapoznpodarou"/>
        </w:rPr>
        <w:footnoteReference w:id="3"/>
      </w:r>
      <w:r w:rsidR="0028637B">
        <w:t xml:space="preserve"> </w:t>
      </w:r>
      <w:r w:rsidR="007C4054">
        <w:t>(vývoj zejména mobilních aplikací) a Unity</w:t>
      </w:r>
      <w:r w:rsidR="0028637B">
        <w:rPr>
          <w:rStyle w:val="Znakapoznpodarou"/>
        </w:rPr>
        <w:footnoteReference w:id="4"/>
      </w:r>
      <w:r w:rsidR="007C4054">
        <w:t xml:space="preserve"> (herní </w:t>
      </w:r>
      <w:proofErr w:type="spellStart"/>
      <w:r w:rsidR="007C4054">
        <w:t>engine</w:t>
      </w:r>
      <w:proofErr w:type="spellEnd"/>
      <w:r w:rsidR="007C4054">
        <w:t>)</w:t>
      </w:r>
      <w:hyperlink w:anchor="bib8" w:history="1">
        <w:sdt>
          <w:sdtPr>
            <w:rPr>
              <w:rStyle w:val="zdroj"/>
            </w:rPr>
            <w:id w:val="-1651907426"/>
            <w:citation/>
          </w:sdtPr>
          <w:sdtContent>
            <w:r w:rsidR="005D4BD6" w:rsidRPr="00142840">
              <w:rPr>
                <w:rStyle w:val="zdroj"/>
              </w:rPr>
              <w:fldChar w:fldCharType="begin"/>
            </w:r>
            <w:r w:rsidR="005D4BD6" w:rsidRPr="00142840">
              <w:rPr>
                <w:rStyle w:val="zdroj"/>
              </w:rPr>
              <w:instrText xml:space="preserve"> CITATION mono_companies \l 1029 </w:instrText>
            </w:r>
            <w:r w:rsidR="005D4BD6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8]</w:t>
            </w:r>
            <w:r w:rsidR="005D4BD6" w:rsidRPr="00142840">
              <w:rPr>
                <w:rStyle w:val="zdroj"/>
              </w:rPr>
              <w:fldChar w:fldCharType="end"/>
            </w:r>
          </w:sdtContent>
        </w:sdt>
      </w:hyperlink>
      <w:r w:rsidR="007C4054">
        <w:t>.</w:t>
      </w:r>
      <w:r w:rsidR="00E023D5">
        <w:t xml:space="preserve"> </w:t>
      </w:r>
    </w:p>
    <w:p w:rsidR="00F130FD" w:rsidRDefault="004E4160" w:rsidP="0000145A">
      <w:pPr>
        <w:rPr>
          <w:rFonts w:eastAsiaTheme="majorEastAsia"/>
        </w:rPr>
      </w:pPr>
      <w:r>
        <w:t xml:space="preserve">Mono je binárně </w:t>
      </w:r>
      <w:proofErr w:type="gramStart"/>
      <w:r>
        <w:t>komp</w:t>
      </w:r>
      <w:r w:rsidR="00300085">
        <w:t>atibilní s</w:t>
      </w:r>
      <w:r w:rsidR="00F34E0A">
        <w:t xml:space="preserve"> .NET</w:t>
      </w:r>
      <w:proofErr w:type="gramEnd"/>
      <w:r w:rsidR="00300085">
        <w:t xml:space="preserve"> </w:t>
      </w:r>
      <w:proofErr w:type="spellStart"/>
      <w:r w:rsidR="00300085">
        <w:t>Frameworkem</w:t>
      </w:r>
      <w:proofErr w:type="spellEnd"/>
      <w:r w:rsidR="00300085">
        <w:t>, z</w:t>
      </w:r>
      <w:r w:rsidR="00E051D6">
        <w:t xml:space="preserve"> </w:t>
      </w:r>
      <w:r w:rsidR="0043324F">
        <w:t>čehož</w:t>
      </w:r>
      <w:r>
        <w:t xml:space="preserve"> plyne možnost spouštět </w:t>
      </w:r>
      <w:r w:rsidR="00300085">
        <w:t>programy</w:t>
      </w:r>
      <w:r>
        <w:t xml:space="preserve"> </w:t>
      </w:r>
      <w:r w:rsidR="0043324F">
        <w:t xml:space="preserve">zkompilované </w:t>
      </w:r>
      <w:r>
        <w:t>pomocí Microsoft i Mono C# kompilátoru na obou platformách</w:t>
      </w:r>
      <w:hyperlink w:anchor="bib6" w:history="1">
        <w:sdt>
          <w:sdtPr>
            <w:rPr>
              <w:rStyle w:val="zdroj"/>
            </w:rPr>
            <w:id w:val="-2061083974"/>
            <w:citation/>
          </w:sdtPr>
          <w:sdtContent>
            <w:r w:rsidR="005D4BD6" w:rsidRPr="00142840">
              <w:rPr>
                <w:rStyle w:val="zdroj"/>
              </w:rPr>
              <w:fldChar w:fldCharType="begin"/>
            </w:r>
            <w:r w:rsidR="005D4BD6" w:rsidRPr="00142840">
              <w:rPr>
                <w:rStyle w:val="zdroj"/>
              </w:rPr>
              <w:instrText xml:space="preserve"> CITATION mono_about \l 1029 </w:instrText>
            </w:r>
            <w:r w:rsidR="005D4BD6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6]</w:t>
            </w:r>
            <w:r w:rsidR="005D4BD6" w:rsidRPr="00142840">
              <w:rPr>
                <w:rStyle w:val="zdroj"/>
              </w:rPr>
              <w:fldChar w:fldCharType="end"/>
            </w:r>
          </w:sdtContent>
        </w:sdt>
      </w:hyperlink>
      <w:r>
        <w:t>.</w:t>
      </w:r>
      <w:r w:rsidR="00E023D5">
        <w:rPr>
          <w:rFonts w:eastAsiaTheme="majorEastAsia"/>
        </w:rPr>
        <w:t xml:space="preserve"> </w:t>
      </w:r>
    </w:p>
    <w:p w:rsidR="00F130FD" w:rsidRDefault="00AA12D9" w:rsidP="00AA12D9">
      <w:pPr>
        <w:pStyle w:val="Nadpis1"/>
      </w:pPr>
      <w:bookmarkStart w:id="6" w:name="_Ref421751407"/>
      <w:bookmarkStart w:id="7" w:name="_Toc421817075"/>
      <w:r>
        <w:lastRenderedPageBreak/>
        <w:t>M</w:t>
      </w:r>
      <w:r w:rsidR="0028637B">
        <w:t xml:space="preserve">ožnosti </w:t>
      </w:r>
      <w:proofErr w:type="gramStart"/>
      <w:r w:rsidR="0028637B">
        <w:t>propojení .NET</w:t>
      </w:r>
      <w:proofErr w:type="gramEnd"/>
      <w:r w:rsidR="0028637B">
        <w:t xml:space="preserve"> </w:t>
      </w:r>
      <w:proofErr w:type="spellStart"/>
      <w:r w:rsidR="0028637B">
        <w:t>assembly</w:t>
      </w:r>
      <w:proofErr w:type="spellEnd"/>
      <w:r w:rsidR="0028637B">
        <w:br/>
      </w:r>
      <w:r w:rsidR="005D4BD6">
        <w:t>s</w:t>
      </w:r>
      <w:r>
        <w:t xml:space="preserve"> ne</w:t>
      </w:r>
      <w:r w:rsidRPr="00393D49">
        <w:t>ř</w:t>
      </w:r>
      <w:r>
        <w:t>ízen</w:t>
      </w:r>
      <w:r w:rsidR="005D4BD6">
        <w:t>ou</w:t>
      </w:r>
      <w:r>
        <w:t xml:space="preserve"> C++</w:t>
      </w:r>
      <w:r w:rsidR="005D4BD6">
        <w:t xml:space="preserve"> aplikací</w:t>
      </w:r>
      <w:bookmarkEnd w:id="6"/>
      <w:bookmarkEnd w:id="7"/>
    </w:p>
    <w:p w:rsidR="005D4BD6" w:rsidRDefault="005D4BD6" w:rsidP="005D4BD6">
      <w:pPr>
        <w:pStyle w:val="Zkladntext"/>
        <w:ind w:firstLine="0"/>
      </w:pPr>
      <w:proofErr w:type="gramStart"/>
      <w:r>
        <w:t>Propojení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</w:t>
      </w:r>
      <w:r w:rsidR="00142840">
        <w:t>a</w:t>
      </w:r>
      <w:r>
        <w:t xml:space="preserve"> C++ lze</w:t>
      </w:r>
      <w:r w:rsidR="00142840">
        <w:t xml:space="preserve"> obecně</w:t>
      </w:r>
      <w:r>
        <w:t xml:space="preserve"> chápat dvojím způsobem:</w:t>
      </w:r>
    </w:p>
    <w:p w:rsidR="005D4BD6" w:rsidRPr="005D4BD6" w:rsidRDefault="005D4BD6" w:rsidP="005D4BD6">
      <w:pPr>
        <w:pStyle w:val="Odstavecseseznamem"/>
        <w:numPr>
          <w:ilvl w:val="0"/>
          <w:numId w:val="14"/>
        </w:numPr>
        <w:spacing w:before="120" w:after="120"/>
        <w:ind w:left="714" w:hanging="357"/>
        <w:contextualSpacing/>
        <w:rPr>
          <w:b/>
        </w:rPr>
      </w:pPr>
      <w:r w:rsidRPr="005D4BD6">
        <w:rPr>
          <w:b/>
        </w:rPr>
        <w:t xml:space="preserve">Používání </w:t>
      </w:r>
      <w:proofErr w:type="gramStart"/>
      <w:r w:rsidRPr="005D4BD6">
        <w:rPr>
          <w:b/>
        </w:rPr>
        <w:t>řízených .NET</w:t>
      </w:r>
      <w:proofErr w:type="gramEnd"/>
      <w:r w:rsidRPr="005D4BD6">
        <w:rPr>
          <w:b/>
        </w:rPr>
        <w:t xml:space="preserve"> </w:t>
      </w:r>
      <w:proofErr w:type="spellStart"/>
      <w:r w:rsidRPr="005D4BD6">
        <w:rPr>
          <w:b/>
        </w:rPr>
        <w:t>assembly</w:t>
      </w:r>
      <w:proofErr w:type="spellEnd"/>
      <w:r w:rsidRPr="005D4BD6">
        <w:rPr>
          <w:b/>
        </w:rPr>
        <w:t xml:space="preserve"> z neřízené C++ aplikace.</w:t>
      </w:r>
    </w:p>
    <w:p w:rsidR="005D4BD6" w:rsidRDefault="005D4BD6" w:rsidP="005D4BD6">
      <w:pPr>
        <w:pStyle w:val="Odstavecseseznamem"/>
        <w:numPr>
          <w:ilvl w:val="0"/>
          <w:numId w:val="14"/>
        </w:numPr>
        <w:spacing w:before="120" w:after="120"/>
        <w:ind w:left="714" w:hanging="357"/>
        <w:contextualSpacing/>
      </w:pPr>
      <w:r>
        <w:t xml:space="preserve">Používání neřízených C++ knihoven z </w:t>
      </w:r>
      <w:proofErr w:type="gramStart"/>
      <w:r>
        <w:t>řízené .NET</w:t>
      </w:r>
      <w:proofErr w:type="gramEnd"/>
      <w:r>
        <w:t xml:space="preserve"> aplikace.</w:t>
      </w:r>
    </w:p>
    <w:p w:rsidR="00F130FD" w:rsidRDefault="005D4BD6" w:rsidP="003815D6">
      <w:pPr>
        <w:ind w:firstLine="0"/>
      </w:pPr>
      <w:r>
        <w:t>Tato kapitola, potažmo celá p</w:t>
      </w:r>
      <w:r w:rsidR="00142840">
        <w:t>ráce, se však zabývá pouze prvním způsobem</w:t>
      </w:r>
      <w:r>
        <w:t xml:space="preserve">. </w:t>
      </w:r>
      <w:r w:rsidR="00E60E1B">
        <w:t xml:space="preserve">Možnosti </w:t>
      </w:r>
      <w:r>
        <w:t xml:space="preserve">tohoto </w:t>
      </w:r>
      <w:r w:rsidR="00E60E1B">
        <w:t>propojení lze rozdělit do</w:t>
      </w:r>
      <w:r w:rsidR="00184477">
        <w:t xml:space="preserve"> </w:t>
      </w:r>
      <w:r w:rsidR="00E60E1B">
        <w:t>4 kategorií</w:t>
      </w:r>
      <w:r w:rsidR="009E2B5C">
        <w:t>, lišících se</w:t>
      </w:r>
      <w:r w:rsidR="00E60E1B">
        <w:t xml:space="preserve"> přístup</w:t>
      </w:r>
      <w:r w:rsidR="009E2B5C">
        <w:t>em a požadavky</w:t>
      </w:r>
      <w:hyperlink w:anchor="bib9" w:history="1">
        <w:sdt>
          <w:sdtPr>
            <w:rPr>
              <w:rStyle w:val="zdroj"/>
            </w:rPr>
            <w:id w:val="361325376"/>
            <w:citation/>
          </w:sdtPr>
          <w:sdtContent>
            <w:r w:rsidR="0028637B" w:rsidRPr="00142840">
              <w:rPr>
                <w:rStyle w:val="zdroj"/>
              </w:rPr>
              <w:fldChar w:fldCharType="begin"/>
            </w:r>
            <w:r w:rsidR="0028637B" w:rsidRPr="00142840">
              <w:rPr>
                <w:rStyle w:val="zdroj"/>
              </w:rPr>
              <w:instrText xml:space="preserve">CITATION msdn_blogs_interop \l 1029 </w:instrText>
            </w:r>
            <w:r w:rsidR="0028637B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9]</w:t>
            </w:r>
            <w:r w:rsidR="0028637B" w:rsidRPr="00142840">
              <w:rPr>
                <w:rStyle w:val="zdroj"/>
              </w:rPr>
              <w:fldChar w:fldCharType="end"/>
            </w:r>
          </w:sdtContent>
        </w:sdt>
      </w:hyperlink>
      <w:r w:rsidR="0028637B">
        <w:t>:</w:t>
      </w:r>
    </w:p>
    <w:p w:rsidR="00F130FD" w:rsidRDefault="00E60E1B" w:rsidP="005D4BD6">
      <w:pPr>
        <w:pStyle w:val="Odstavecseseznamem"/>
        <w:numPr>
          <w:ilvl w:val="0"/>
          <w:numId w:val="44"/>
        </w:numPr>
        <w:spacing w:before="120" w:after="120"/>
        <w:contextualSpacing/>
      </w:pPr>
      <w:r>
        <w:t xml:space="preserve">C++ </w:t>
      </w:r>
      <w:proofErr w:type="spellStart"/>
      <w:r w:rsidR="003D757D">
        <w:t>Interop</w:t>
      </w:r>
      <w:proofErr w:type="spellEnd"/>
      <w:r>
        <w:t xml:space="preserve">, označovaná někdy </w:t>
      </w:r>
      <w:r w:rsidR="00A05C95">
        <w:t>zkratkou</w:t>
      </w:r>
      <w:r>
        <w:t xml:space="preserve"> IJW</w:t>
      </w:r>
      <w:r w:rsidR="00274014">
        <w:t xml:space="preserve"> (</w:t>
      </w:r>
      <w:proofErr w:type="spellStart"/>
      <w:r w:rsidR="00274014">
        <w:rPr>
          <w:i/>
        </w:rPr>
        <w:t>It</w:t>
      </w:r>
      <w:proofErr w:type="spellEnd"/>
      <w:r w:rsidR="00274014">
        <w:rPr>
          <w:i/>
        </w:rPr>
        <w:t xml:space="preserve"> Just Works</w:t>
      </w:r>
      <w:r w:rsidR="00274014">
        <w:t>)</w:t>
      </w:r>
      <w:r w:rsidR="008F1CC4">
        <w:t>.</w:t>
      </w:r>
    </w:p>
    <w:p w:rsidR="00F130FD" w:rsidRDefault="001809FB" w:rsidP="005D4BD6">
      <w:pPr>
        <w:pStyle w:val="Odstavecseseznamem"/>
        <w:numPr>
          <w:ilvl w:val="0"/>
          <w:numId w:val="44"/>
        </w:numPr>
        <w:spacing w:before="120" w:after="120"/>
        <w:ind w:left="714" w:hanging="357"/>
        <w:contextualSpacing/>
      </w:pPr>
      <w:proofErr w:type="spellStart"/>
      <w:r w:rsidRPr="001809FB">
        <w:t>Platform</w:t>
      </w:r>
      <w:proofErr w:type="spellEnd"/>
      <w:r w:rsidRPr="001809FB">
        <w:t xml:space="preserve"> </w:t>
      </w:r>
      <w:proofErr w:type="spellStart"/>
      <w:r w:rsidRPr="001809FB">
        <w:t>Invoke</w:t>
      </w:r>
      <w:proofErr w:type="spellEnd"/>
      <w:r>
        <w:t xml:space="preserve"> (zkráceně P/</w:t>
      </w:r>
      <w:proofErr w:type="spellStart"/>
      <w:r>
        <w:t>Invoke</w:t>
      </w:r>
      <w:proofErr w:type="spellEnd"/>
      <w:r>
        <w:t>)</w:t>
      </w:r>
      <w:r w:rsidR="008F1CC4">
        <w:t>.</w:t>
      </w:r>
    </w:p>
    <w:p w:rsidR="00F130FD" w:rsidRDefault="001809FB" w:rsidP="005D4BD6">
      <w:pPr>
        <w:pStyle w:val="Odstavecseseznamem"/>
        <w:numPr>
          <w:ilvl w:val="0"/>
          <w:numId w:val="44"/>
        </w:numPr>
        <w:spacing w:before="120" w:after="120"/>
        <w:ind w:left="714" w:hanging="357"/>
        <w:contextualSpacing/>
      </w:pPr>
      <w:r>
        <w:t>COM API</w:t>
      </w:r>
      <w:r w:rsidR="00F130FD">
        <w:t> – </w:t>
      </w:r>
      <w:r w:rsidR="00EE58A6">
        <w:t>standardizované rozhraní pro přístup ke sdíleným objektům</w:t>
      </w:r>
      <w:r w:rsidR="008F1CC4">
        <w:t>.</w:t>
      </w:r>
    </w:p>
    <w:p w:rsidR="00F130FD" w:rsidRDefault="008F1CC4" w:rsidP="005D4BD6">
      <w:pPr>
        <w:pStyle w:val="Odstavecseseznamem"/>
        <w:numPr>
          <w:ilvl w:val="0"/>
          <w:numId w:val="44"/>
        </w:numPr>
        <w:spacing w:before="120" w:after="120"/>
        <w:ind w:left="714" w:hanging="357"/>
        <w:contextualSpacing/>
      </w:pPr>
      <w:r>
        <w:t>H</w:t>
      </w:r>
      <w:r w:rsidR="001809FB">
        <w:t>ostování CLR</w:t>
      </w:r>
      <w:r w:rsidR="0028637B">
        <w:t>.</w:t>
      </w:r>
    </w:p>
    <w:p w:rsidR="00F130FD" w:rsidRDefault="001809FB" w:rsidP="00184477">
      <w:r>
        <w:t xml:space="preserve">První </w:t>
      </w:r>
      <w:r w:rsidR="009E2B5C">
        <w:t>dvě</w:t>
      </w:r>
      <w:r>
        <w:t xml:space="preserve"> možnosti Microsoft označuje jako přístup pomocí </w:t>
      </w:r>
      <w:proofErr w:type="spellStart"/>
      <w:r>
        <w:rPr>
          <w:i/>
        </w:rPr>
        <w:t>F</w:t>
      </w:r>
      <w:r w:rsidR="00E60E1B" w:rsidRPr="001809FB">
        <w:rPr>
          <w:i/>
        </w:rPr>
        <w:t>lat</w:t>
      </w:r>
      <w:proofErr w:type="spellEnd"/>
      <w:r w:rsidR="00E60E1B" w:rsidRPr="001809FB">
        <w:rPr>
          <w:i/>
        </w:rPr>
        <w:t xml:space="preserve"> API</w:t>
      </w:r>
      <w:hyperlink w:anchor="bib10" w:history="1">
        <w:sdt>
          <w:sdtPr>
            <w:rPr>
              <w:rStyle w:val="zdroj"/>
            </w:rPr>
            <w:id w:val="-605726142"/>
            <w:citation/>
          </w:sdtPr>
          <w:sdtContent>
            <w:r w:rsidR="006211CA" w:rsidRPr="00142840">
              <w:rPr>
                <w:rStyle w:val="zdroj"/>
              </w:rPr>
              <w:fldChar w:fldCharType="begin"/>
            </w:r>
            <w:r w:rsidR="006211CA" w:rsidRPr="00142840">
              <w:rPr>
                <w:rStyle w:val="zdroj"/>
              </w:rPr>
              <w:instrText xml:space="preserve"> CITATION msdn_net_interop \l 1029 </w:instrText>
            </w:r>
            <w:r w:rsidR="006211CA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10]</w:t>
            </w:r>
            <w:r w:rsidR="006211CA" w:rsidRPr="00142840">
              <w:rPr>
                <w:rStyle w:val="zdroj"/>
              </w:rPr>
              <w:fldChar w:fldCharType="end"/>
            </w:r>
          </w:sdtContent>
        </w:sdt>
      </w:hyperlink>
      <w:r w:rsidRPr="006211CA">
        <w:rPr>
          <w:i/>
        </w:rPr>
        <w:t>.</w:t>
      </w:r>
      <w:r w:rsidR="00E60E1B" w:rsidRPr="00E60E1B">
        <w:t xml:space="preserve"> </w:t>
      </w:r>
      <w:r w:rsidR="005D4BD6">
        <w:t>Obecně j</w:t>
      </w:r>
      <w:r>
        <w:t>de o</w:t>
      </w:r>
      <w:r w:rsidR="00F130FD">
        <w:t> </w:t>
      </w:r>
      <w:r>
        <w:t>princip</w:t>
      </w:r>
      <w:r w:rsidR="00E60E1B" w:rsidRPr="00E60E1B">
        <w:t xml:space="preserve"> zveřejnění metod/funkcí</w:t>
      </w:r>
      <w:r w:rsidR="00FE52AB">
        <w:t xml:space="preserve"> </w:t>
      </w:r>
      <w:r w:rsidR="00E60E1B" w:rsidRPr="00E60E1B">
        <w:t>v knihovnách psaných v jazycích C nebo C++</w:t>
      </w:r>
      <w:r>
        <w:t xml:space="preserve"> a jejich následné přímé volání bez dalších mezivrstev</w:t>
      </w:r>
      <w:r w:rsidR="00E60E1B" w:rsidRPr="00E60E1B">
        <w:t xml:space="preserve">. Příkladem je Windows API (například knihovna </w:t>
      </w:r>
      <w:r w:rsidR="00E60E1B" w:rsidRPr="001809FB">
        <w:rPr>
          <w:rFonts w:ascii="Consolas" w:hAnsi="Consolas" w:cs="Consolas"/>
        </w:rPr>
        <w:t>kernel32.dll</w:t>
      </w:r>
      <w:r w:rsidR="00E60E1B" w:rsidRPr="00E60E1B">
        <w:t>).</w:t>
      </w:r>
    </w:p>
    <w:p w:rsidR="00F130FD" w:rsidRDefault="00F130FD" w:rsidP="00F4507D"/>
    <w:p w:rsidR="00F130FD" w:rsidRDefault="00563C5A" w:rsidP="00F25F5C">
      <w:pPr>
        <w:ind w:firstLine="0"/>
      </w:pPr>
      <w:r>
        <w:t>V</w:t>
      </w:r>
      <w:r w:rsidR="00D97C15">
        <w:t xml:space="preserve"> </w:t>
      </w:r>
      <w:r w:rsidR="00DA2E23">
        <w:t>příkladech budu vycházet z následující</w:t>
      </w:r>
      <w:r>
        <w:t xml:space="preserve"> třídy</w:t>
      </w:r>
      <w:r w:rsidR="0056744B">
        <w:t xml:space="preserve"> napsané</w:t>
      </w:r>
      <w:r>
        <w:t xml:space="preserve"> v</w:t>
      </w:r>
      <w:r w:rsidR="00D97C15">
        <w:t xml:space="preserve"> </w:t>
      </w:r>
      <w:r>
        <w:t>C#</w:t>
      </w:r>
      <w:r w:rsidR="0056744B">
        <w:t xml:space="preserve"> a</w:t>
      </w:r>
      <w:r w:rsidR="00DA2E23">
        <w:t xml:space="preserve"> </w:t>
      </w:r>
      <w:r w:rsidR="0056744B">
        <w:t>zkompilované</w:t>
      </w:r>
      <w:r w:rsidR="00DA2E23">
        <w:t xml:space="preserve"> </w:t>
      </w:r>
      <w:proofErr w:type="gramStart"/>
      <w:r w:rsidR="0056744B">
        <w:t>jako .NET</w:t>
      </w:r>
      <w:proofErr w:type="gramEnd"/>
      <w:r w:rsidR="00DA2E23">
        <w:t xml:space="preserve"> </w:t>
      </w:r>
      <w:proofErr w:type="spellStart"/>
      <w:r w:rsidR="00DA2E23">
        <w:t>assembly</w:t>
      </w:r>
      <w:proofErr w:type="spellEnd"/>
      <w:r w:rsidR="00DA2E23">
        <w:t xml:space="preserve"> </w:t>
      </w:r>
      <w:r w:rsidR="00DA2E23" w:rsidRPr="00DA2E23">
        <w:rPr>
          <w:rFonts w:ascii="Consolas" w:hAnsi="Consolas" w:cs="Consolas"/>
        </w:rPr>
        <w:t>YahooAPI.dll</w:t>
      </w:r>
      <w:r>
        <w:t>:</w:t>
      </w:r>
    </w:p>
    <w:p w:rsidR="00F130FD" w:rsidRDefault="0056744B" w:rsidP="00F57015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80EEB5B" wp14:editId="6F67F3A6">
                <wp:extent cx="5400000" cy="1403985"/>
                <wp:effectExtent l="0" t="0" r="0" b="6985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Pr="00DA2E23" w:rsidRDefault="00E52B6B" w:rsidP="00C767B9">
                            <w:pPr>
                              <w:pStyle w:val="Kd"/>
                            </w:pPr>
                            <w:r>
                              <w:t xml:space="preserve"> </w:t>
                            </w:r>
                            <w:r w:rsidRPr="00DA2E23">
                              <w:t>1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743D3">
                              <w:t>// třída pracující s informacemi o akciích pomocí veřejného Yahoo! Finance API</w:t>
                            </w:r>
                          </w:p>
                          <w:p w:rsidR="00E52B6B" w:rsidRPr="00DA2E23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2E23">
                              <w:t>2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class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YahooAPI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Pr="00DA2E23" w:rsidRDefault="00E52B6B" w:rsidP="00C767B9">
                            <w:pPr>
                              <w:pStyle w:val="Kd"/>
                            </w:pPr>
                            <w:r>
                              <w:t xml:space="preserve"> 3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double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743D3">
                              <w:t>// vrátí cenu poptávky akcií</w:t>
                            </w:r>
                          </w:p>
                          <w:p w:rsidR="00E52B6B" w:rsidRPr="00C767B9" w:rsidRDefault="00E52B6B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4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double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743D3">
                              <w:t>// vrátí cenu nabídky akcií</w:t>
                            </w:r>
                          </w:p>
                          <w:p w:rsidR="00E52B6B" w:rsidRPr="00DA2E23" w:rsidRDefault="00E52B6B" w:rsidP="00C767B9">
                            <w:pPr>
                              <w:pStyle w:val="Kd"/>
                            </w:pPr>
                            <w:r>
                              <w:t xml:space="preserve"> 5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t>...</w:t>
                            </w:r>
                          </w:p>
                          <w:p w:rsidR="00E52B6B" w:rsidRPr="00DA2E23" w:rsidRDefault="00E52B6B" w:rsidP="00C767B9">
                            <w:pPr>
                              <w:pStyle w:val="Kd"/>
                            </w:pPr>
                            <w:r>
                              <w:t xml:space="preserve"> 6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stat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info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743D3">
                              <w:t>// vrátí text "YahooAPI library"</w:t>
                            </w:r>
                          </w:p>
                          <w:p w:rsidR="00E52B6B" w:rsidRPr="0056744B" w:rsidRDefault="00E52B6B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7 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" stroked="f">
                <v:textbox style="mso-fit-shape-to-text:t" inset="0,0,0,0">
                  <w:txbxContent>
                    <w:p w:rsidR="00E52B6B" w:rsidRPr="00DA2E23" w:rsidRDefault="00E52B6B" w:rsidP="00C767B9">
                      <w:pPr>
                        <w:pStyle w:val="Kd"/>
                      </w:pPr>
                      <w:r>
                        <w:t xml:space="preserve"> </w:t>
                      </w:r>
                      <w:r w:rsidRPr="00DA2E23">
                        <w:t>1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0743D3">
                        <w:t>// třída pracující s informacemi o akciích pomocí veřejného Yahoo! Finance API</w:t>
                      </w:r>
                    </w:p>
                    <w:p w:rsidR="00E52B6B" w:rsidRPr="00DA2E23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2E23">
                        <w:t>2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class</w:t>
                      </w:r>
                      <w:r w:rsidRPr="00DA2E23">
                        <w:rPr>
                          <w:color w:val="000000"/>
                        </w:rPr>
                        <w:t xml:space="preserve"> YahooAPI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Pr="00DA2E23" w:rsidRDefault="00E52B6B" w:rsidP="00C767B9">
                      <w:pPr>
                        <w:pStyle w:val="Kd"/>
                      </w:pPr>
                      <w:r>
                        <w:t xml:space="preserve"> 3</w:t>
                      </w:r>
                      <w:r w:rsidRPr="00DA2E23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double</w:t>
                      </w:r>
                      <w:r w:rsidRPr="00DA2E23">
                        <w:rPr>
                          <w:color w:val="000000"/>
                        </w:rPr>
                        <w:t xml:space="preserve"> GetBid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symbol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0743D3">
                        <w:t>// vrátí cenu poptávky akcií</w:t>
                      </w:r>
                    </w:p>
                    <w:p w:rsidR="00E52B6B" w:rsidRPr="00C767B9" w:rsidRDefault="00E52B6B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4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double</w:t>
                      </w:r>
                      <w:r w:rsidRPr="00DA2E23">
                        <w:rPr>
                          <w:color w:val="000000"/>
                        </w:rPr>
                        <w:t xml:space="preserve"> GetAsk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symbol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0743D3">
                        <w:t>// vrátí cenu nabídky akcií</w:t>
                      </w:r>
                    </w:p>
                    <w:p w:rsidR="00E52B6B" w:rsidRPr="00DA2E23" w:rsidRDefault="00E52B6B" w:rsidP="00C767B9">
                      <w:pPr>
                        <w:pStyle w:val="Kd"/>
                      </w:pPr>
                      <w:r>
                        <w:t xml:space="preserve"> 5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t>...</w:t>
                      </w:r>
                    </w:p>
                    <w:p w:rsidR="00E52B6B" w:rsidRPr="00DA2E23" w:rsidRDefault="00E52B6B" w:rsidP="00C767B9">
                      <w:pPr>
                        <w:pStyle w:val="Kd"/>
                      </w:pPr>
                      <w:r>
                        <w:t xml:space="preserve"> 6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stat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info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0743D3">
                        <w:t>// vrátí text "YahooAPI library"</w:t>
                      </w:r>
                    </w:p>
                    <w:p w:rsidR="00E52B6B" w:rsidRPr="0056744B" w:rsidRDefault="00E52B6B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 7 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F57015" w:rsidP="00F57015">
      <w:pPr>
        <w:pStyle w:val="Titulek"/>
      </w:pPr>
      <w:proofErr w:type="gramStart"/>
      <w:r>
        <w:t>Jednoduchá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používaná v dalších ukázkách.</w:t>
      </w:r>
    </w:p>
    <w:p w:rsidR="00F130FD" w:rsidRDefault="008F1CC4" w:rsidP="003815D6">
      <w:pPr>
        <w:rPr>
          <w:rFonts w:eastAsiaTheme="majorEastAsia"/>
        </w:rPr>
      </w:pPr>
      <w:r>
        <w:br w:type="page"/>
      </w:r>
    </w:p>
    <w:p w:rsidR="00F130FD" w:rsidRDefault="003D757D" w:rsidP="001809FB">
      <w:pPr>
        <w:pStyle w:val="Nadpis2"/>
      </w:pPr>
      <w:bookmarkStart w:id="8" w:name="_Toc421817076"/>
      <w:r>
        <w:lastRenderedPageBreak/>
        <w:t xml:space="preserve">C++ </w:t>
      </w:r>
      <w:proofErr w:type="spellStart"/>
      <w:r>
        <w:t>I</w:t>
      </w:r>
      <w:r w:rsidR="001809FB">
        <w:t>nterop</w:t>
      </w:r>
      <w:proofErr w:type="spellEnd"/>
      <w:r w:rsidR="00A02D0F">
        <w:t xml:space="preserve"> / IJW</w:t>
      </w:r>
      <w:bookmarkEnd w:id="8"/>
    </w:p>
    <w:p w:rsidR="00F130FD" w:rsidRDefault="002D2299" w:rsidP="002D2299">
      <w:pPr>
        <w:ind w:firstLine="0"/>
      </w:pPr>
      <w:r w:rsidRPr="002D2299">
        <w:t xml:space="preserve">Jedním z podporovaných jazyků </w:t>
      </w:r>
      <w:proofErr w:type="gramStart"/>
      <w:r w:rsidRPr="002D2299">
        <w:t>platformy</w:t>
      </w:r>
      <w:r w:rsidR="00F34E0A">
        <w:t xml:space="preserve"> .NET</w:t>
      </w:r>
      <w:proofErr w:type="gramEnd"/>
      <w:r w:rsidRPr="002D2299">
        <w:t xml:space="preserve"> je C++/CLI, jazyk vycházející z C++. Oproti modernějšímu jazyku C# ztrácí na přehlednosti a jednoduchosti. Výhodou je </w:t>
      </w:r>
      <w:r w:rsidR="005C77D0">
        <w:t>ale</w:t>
      </w:r>
      <w:r w:rsidRPr="002D2299">
        <w:t xml:space="preserve"> možn</w:t>
      </w:r>
      <w:r>
        <w:t xml:space="preserve">ost kompilovat kód v tzv. </w:t>
      </w:r>
      <w:r w:rsidR="00F34E0A">
        <w:t>„</w:t>
      </w:r>
      <w:proofErr w:type="spellStart"/>
      <w:r>
        <w:t>mixed</w:t>
      </w:r>
      <w:proofErr w:type="spellEnd"/>
      <w:r>
        <w:t xml:space="preserve"> </w:t>
      </w:r>
      <w:r w:rsidRPr="002D2299">
        <w:t>mode</w:t>
      </w:r>
      <w:r w:rsidR="00F34E0A">
        <w:t>“</w:t>
      </w:r>
      <w:r w:rsidRPr="002D2299">
        <w:t xml:space="preserve"> režimu.</w:t>
      </w:r>
      <w:r w:rsidR="00A02D0F" w:rsidRPr="00A02D0F">
        <w:t xml:space="preserve"> </w:t>
      </w:r>
      <w:r w:rsidR="005C77D0">
        <w:t>V</w:t>
      </w:r>
      <w:r w:rsidR="000F5BC2">
        <w:t xml:space="preserve"> </w:t>
      </w:r>
      <w:r w:rsidR="005C77D0">
        <w:t>něm může</w:t>
      </w:r>
      <w:r w:rsidR="00A02D0F" w:rsidRPr="002D2299">
        <w:t xml:space="preserve"> </w:t>
      </w:r>
      <w:proofErr w:type="spellStart"/>
      <w:r w:rsidR="00A02D0F" w:rsidRPr="002D2299">
        <w:t>assembly</w:t>
      </w:r>
      <w:proofErr w:type="spellEnd"/>
      <w:r w:rsidR="00A02D0F" w:rsidRPr="002D2299">
        <w:t xml:space="preserve"> obsah</w:t>
      </w:r>
      <w:r w:rsidR="005C77D0">
        <w:t>ovat</w:t>
      </w:r>
      <w:r w:rsidR="00EE58A6">
        <w:t xml:space="preserve"> jak řízený, tak neřízený kód. Volání mezi nimi je z</w:t>
      </w:r>
      <w:r w:rsidR="00E051D6">
        <w:t xml:space="preserve"> </w:t>
      </w:r>
      <w:r w:rsidR="00EE58A6">
        <w:t xml:space="preserve">hlediska programového kódu </w:t>
      </w:r>
      <w:r w:rsidR="00F34E0A">
        <w:t>„</w:t>
      </w:r>
      <w:r w:rsidR="00EE58A6">
        <w:t>přímé</w:t>
      </w:r>
      <w:r w:rsidR="00F34E0A">
        <w:t>“</w:t>
      </w:r>
      <w:r w:rsidR="00EE58A6">
        <w:t xml:space="preserve"> (např. vytvoření řízeného objektu uvnitř</w:t>
      </w:r>
      <w:r w:rsidR="00E051D6">
        <w:t xml:space="preserve"> </w:t>
      </w:r>
      <w:r w:rsidR="00EE58A6">
        <w:t>neřízené funkce).</w:t>
      </w:r>
      <w:r w:rsidR="00A02D0F">
        <w:t xml:space="preserve"> Tato technika se označuje jako C++ </w:t>
      </w:r>
      <w:proofErr w:type="spellStart"/>
      <w:r w:rsidR="00BC5EC2">
        <w:t>I</w:t>
      </w:r>
      <w:r w:rsidR="00A02D0F">
        <w:t>nterop</w:t>
      </w:r>
      <w:proofErr w:type="spellEnd"/>
      <w:r w:rsidR="00A02D0F">
        <w:t>, případě zkratkou IJW</w:t>
      </w:r>
      <w:r w:rsidR="00F130FD">
        <w:t> – </w:t>
      </w:r>
      <w:proofErr w:type="spellStart"/>
      <w:r w:rsidR="00A02D0F" w:rsidRPr="00A05C95">
        <w:rPr>
          <w:i/>
        </w:rPr>
        <w:t>It</w:t>
      </w:r>
      <w:proofErr w:type="spellEnd"/>
      <w:r w:rsidR="00A02D0F" w:rsidRPr="00A05C95">
        <w:rPr>
          <w:i/>
        </w:rPr>
        <w:t xml:space="preserve"> Just Works</w:t>
      </w:r>
      <w:hyperlink w:anchor="bib10" w:history="1">
        <w:sdt>
          <w:sdtPr>
            <w:rPr>
              <w:rStyle w:val="zdroj"/>
            </w:rPr>
            <w:id w:val="-434523132"/>
            <w:citation/>
          </w:sdtPr>
          <w:sdtContent>
            <w:r w:rsidR="003A66F9" w:rsidRPr="00142840">
              <w:rPr>
                <w:rStyle w:val="zdroj"/>
              </w:rPr>
              <w:fldChar w:fldCharType="begin"/>
            </w:r>
            <w:r w:rsidR="003A66F9" w:rsidRPr="00142840">
              <w:rPr>
                <w:rStyle w:val="zdroj"/>
              </w:rPr>
              <w:instrText xml:space="preserve"> CITATION msdn_net_interop \l 1029 </w:instrText>
            </w:r>
            <w:r w:rsidR="003A66F9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10]</w:t>
            </w:r>
            <w:r w:rsidR="003A66F9" w:rsidRPr="00142840">
              <w:rPr>
                <w:rStyle w:val="zdroj"/>
              </w:rPr>
              <w:fldChar w:fldCharType="end"/>
            </w:r>
          </w:sdtContent>
        </w:sdt>
      </w:hyperlink>
      <w:r w:rsidR="00A02D0F">
        <w:t>.</w:t>
      </w:r>
      <w:r w:rsidR="00E023D5">
        <w:t xml:space="preserve"> </w:t>
      </w:r>
    </w:p>
    <w:p w:rsidR="00F130FD" w:rsidRDefault="00D2243C" w:rsidP="00A02D0F">
      <w:pPr>
        <w:rPr>
          <w:rStyle w:val="zdroj"/>
        </w:rPr>
      </w:pPr>
      <w:r>
        <w:t>Toho lze využít, pokud je</w:t>
      </w:r>
      <w:r w:rsidR="00B37C8A">
        <w:t xml:space="preserve"> klientská</w:t>
      </w:r>
      <w:r>
        <w:t xml:space="preserve"> aplikace napsána v</w:t>
      </w:r>
      <w:r w:rsidR="00E051D6">
        <w:t xml:space="preserve"> </w:t>
      </w:r>
      <w:r>
        <w:t>C++</w:t>
      </w:r>
      <w:r w:rsidR="00A02D0F">
        <w:t xml:space="preserve"> a můžeme do ní nadále zasahovat</w:t>
      </w:r>
      <w:r>
        <w:t xml:space="preserve">. </w:t>
      </w:r>
      <w:r w:rsidR="00A05C95">
        <w:t>Použití</w:t>
      </w:r>
      <w:r w:rsidR="00BC5EC2">
        <w:t>m</w:t>
      </w:r>
      <w:r>
        <w:t xml:space="preserve"> </w:t>
      </w:r>
      <w:r w:rsidR="004C45B0">
        <w:t>Microsoft</w:t>
      </w:r>
      <w:r w:rsidRPr="00D2243C">
        <w:t xml:space="preserve"> </w:t>
      </w:r>
      <w:proofErr w:type="spellStart"/>
      <w:r w:rsidR="004C45B0">
        <w:t>Visual</w:t>
      </w:r>
      <w:proofErr w:type="spellEnd"/>
      <w:r w:rsidR="004C45B0">
        <w:t xml:space="preserve"> </w:t>
      </w:r>
      <w:r w:rsidRPr="00D2243C">
        <w:t>C++</w:t>
      </w:r>
      <w:r>
        <w:t xml:space="preserve"> kompilátor</w:t>
      </w:r>
      <w:r w:rsidR="00A05C95">
        <w:t>u</w:t>
      </w:r>
      <w:r>
        <w:t xml:space="preserve"> </w:t>
      </w:r>
      <w:r w:rsidR="00A02D0F">
        <w:t>s</w:t>
      </w:r>
      <w:r w:rsidR="00E051D6">
        <w:t xml:space="preserve"> </w:t>
      </w:r>
      <w:r w:rsidR="00A02D0F">
        <w:t xml:space="preserve">volbou </w:t>
      </w:r>
      <w:r w:rsidR="00A02D0F" w:rsidRPr="00A02D0F">
        <w:rPr>
          <w:rFonts w:ascii="Consolas" w:hAnsi="Consolas" w:cs="Consolas"/>
        </w:rPr>
        <w:t>/</w:t>
      </w:r>
      <w:proofErr w:type="spellStart"/>
      <w:r w:rsidR="00A02D0F" w:rsidRPr="00A02D0F">
        <w:rPr>
          <w:rFonts w:ascii="Consolas" w:hAnsi="Consolas" w:cs="Consolas"/>
        </w:rPr>
        <w:t>clr</w:t>
      </w:r>
      <w:proofErr w:type="spellEnd"/>
      <w:r w:rsidR="00A02D0F">
        <w:t xml:space="preserve"> </w:t>
      </w:r>
      <w:r w:rsidR="00BC5EC2">
        <w:t>se vytvoří aplikace jako</w:t>
      </w:r>
      <w:r w:rsidR="00A02D0F">
        <w:t xml:space="preserve"> </w:t>
      </w:r>
      <w:r w:rsidR="0065205B">
        <w:t>tzv.</w:t>
      </w:r>
      <w:r w:rsidR="00BF18DE">
        <w:t xml:space="preserve"> </w:t>
      </w:r>
      <w:proofErr w:type="spellStart"/>
      <w:r w:rsidR="00BF18DE" w:rsidRPr="0043324F">
        <w:rPr>
          <w:i/>
        </w:rPr>
        <w:t>mixed</w:t>
      </w:r>
      <w:proofErr w:type="spellEnd"/>
      <w:r w:rsidR="00BF18DE" w:rsidRPr="0043324F">
        <w:rPr>
          <w:i/>
        </w:rPr>
        <w:t xml:space="preserve"> mode </w:t>
      </w:r>
      <w:r w:rsidR="00BC5EC2" w:rsidRPr="0043324F">
        <w:rPr>
          <w:i/>
        </w:rPr>
        <w:t>obraz</w:t>
      </w:r>
      <w:r>
        <w:t>.</w:t>
      </w:r>
      <w:r w:rsidR="00F4507D">
        <w:t xml:space="preserve"> Výsledkem je aplikace</w:t>
      </w:r>
      <w:r w:rsidR="00470BAB">
        <w:t>, která právě může obsahovat</w:t>
      </w:r>
      <w:r w:rsidR="005C77D0">
        <w:t xml:space="preserve"> řízený</w:t>
      </w:r>
      <w:r w:rsidR="00470BAB">
        <w:t xml:space="preserve"> i</w:t>
      </w:r>
      <w:r w:rsidR="00F4507D">
        <w:t xml:space="preserve"> neřízený kód.</w:t>
      </w:r>
      <w:r>
        <w:t xml:space="preserve"> </w:t>
      </w:r>
      <w:r w:rsidR="00470BAB">
        <w:t>V</w:t>
      </w:r>
      <w:r w:rsidR="00E051D6">
        <w:t xml:space="preserve"> </w:t>
      </w:r>
      <w:r w:rsidR="00F4507D">
        <w:t>takové</w:t>
      </w:r>
      <w:r>
        <w:t xml:space="preserve"> aplikaci</w:t>
      </w:r>
      <w:r w:rsidR="00470BAB">
        <w:t xml:space="preserve"> je poté možné</w:t>
      </w:r>
      <w:r>
        <w:t xml:space="preserve"> </w:t>
      </w:r>
      <w:r w:rsidR="00BF18DE">
        <w:t xml:space="preserve">přímo </w:t>
      </w:r>
      <w:r>
        <w:t>volat komponenty z</w:t>
      </w:r>
      <w:r w:rsidR="00E051D6">
        <w:t xml:space="preserve"> </w:t>
      </w:r>
      <w:proofErr w:type="gramStart"/>
      <w:r w:rsidR="00DA7A1D">
        <w:t>při</w:t>
      </w:r>
      <w:r>
        <w:t>pojených</w:t>
      </w:r>
      <w:r w:rsidR="00F34E0A">
        <w:t xml:space="preserve"> .NET</w:t>
      </w:r>
      <w:proofErr w:type="gramEnd"/>
      <w:r w:rsidR="00434A28">
        <w:t xml:space="preserve"> </w:t>
      </w:r>
      <w:proofErr w:type="spellStart"/>
      <w:r w:rsidR="00434A28">
        <w:t>assemblies</w:t>
      </w:r>
      <w:proofErr w:type="spellEnd"/>
      <w:r w:rsidR="00F57015">
        <w:t xml:space="preserve"> (viz ukázka 1</w:t>
      </w:r>
      <w:r w:rsidR="0056744B">
        <w:t>)</w:t>
      </w:r>
      <w:hyperlink w:anchor="bib11" w:history="1">
        <w:sdt>
          <w:sdtPr>
            <w:rPr>
              <w:rStyle w:val="zdroj"/>
            </w:rPr>
            <w:id w:val="-438140587"/>
            <w:citation/>
          </w:sdtPr>
          <w:sdtContent>
            <w:r w:rsidR="003A66F9" w:rsidRPr="00142840">
              <w:rPr>
                <w:rStyle w:val="zdroj"/>
              </w:rPr>
              <w:fldChar w:fldCharType="begin"/>
            </w:r>
            <w:r w:rsidR="003A66F9" w:rsidRPr="00142840">
              <w:rPr>
                <w:rStyle w:val="zdroj"/>
              </w:rPr>
              <w:instrText xml:space="preserve"> CITATION msdn_blog_cli_mixedmode \l 1029 </w:instrText>
            </w:r>
            <w:r w:rsidR="003A66F9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11]</w:t>
            </w:r>
            <w:r w:rsidR="003A66F9" w:rsidRPr="00142840">
              <w:rPr>
                <w:rStyle w:val="zdroj"/>
              </w:rPr>
              <w:fldChar w:fldCharType="end"/>
            </w:r>
          </w:sdtContent>
        </w:sdt>
      </w:hyperlink>
      <w:r>
        <w:t>.</w:t>
      </w:r>
      <w:r w:rsidR="00E023D5">
        <w:rPr>
          <w:rStyle w:val="zdroj"/>
        </w:rPr>
        <w:t xml:space="preserve"> </w:t>
      </w:r>
    </w:p>
    <w:p w:rsidR="00F130FD" w:rsidRDefault="00FB5306" w:rsidP="00405BBA">
      <w:pPr>
        <w:rPr>
          <w:rStyle w:val="zdroj"/>
        </w:rPr>
      </w:pPr>
      <w:r>
        <w:t>Toto řešení je výhodné, pokud klientskou aplikaci překompilovat v</w:t>
      </w:r>
      <w:r w:rsidR="00E051D6">
        <w:t xml:space="preserve"> </w:t>
      </w:r>
      <w:r>
        <w:t>tomto režimu</w:t>
      </w:r>
      <w:r w:rsidR="00470BAB">
        <w:t xml:space="preserve"> lze</w:t>
      </w:r>
      <w:r>
        <w:t>. Volání řízeného kódu je intuitivní, bez složitých konstrukcí a má nízkou režii.</w:t>
      </w:r>
      <w:r w:rsidR="00BC5EC2">
        <w:t xml:space="preserve"> Jedná se o doporučovanou možnost i z</w:t>
      </w:r>
      <w:r w:rsidR="00E051D6">
        <w:t xml:space="preserve"> </w:t>
      </w:r>
      <w:r w:rsidR="00BC5EC2">
        <w:t>hlediska výkonu a bezpečnosti</w:t>
      </w:r>
      <w:hyperlink w:anchor="bib10" w:history="1">
        <w:sdt>
          <w:sdtPr>
            <w:rPr>
              <w:rStyle w:val="zdroj"/>
            </w:rPr>
            <w:id w:val="-1197542461"/>
            <w:citation/>
          </w:sdtPr>
          <w:sdtContent>
            <w:r w:rsidR="003A66F9" w:rsidRPr="00142840">
              <w:rPr>
                <w:rStyle w:val="zdroj"/>
              </w:rPr>
              <w:fldChar w:fldCharType="begin"/>
            </w:r>
            <w:r w:rsidR="003A66F9" w:rsidRPr="00142840">
              <w:rPr>
                <w:rStyle w:val="zdroj"/>
              </w:rPr>
              <w:instrText xml:space="preserve"> CITATION msdn_net_interop \l 1029 </w:instrText>
            </w:r>
            <w:r w:rsidR="003A66F9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10]</w:t>
            </w:r>
            <w:r w:rsidR="003A66F9" w:rsidRPr="00142840">
              <w:rPr>
                <w:rStyle w:val="zdroj"/>
              </w:rPr>
              <w:fldChar w:fldCharType="end"/>
            </w:r>
          </w:sdtContent>
        </w:sdt>
      </w:hyperlink>
      <w:r w:rsidR="00BC5EC2">
        <w:t>.</w:t>
      </w:r>
      <w:r w:rsidR="00E023D5">
        <w:rPr>
          <w:rStyle w:val="zdroj"/>
        </w:rPr>
        <w:t xml:space="preserve"> </w:t>
      </w:r>
    </w:p>
    <w:p w:rsidR="00F130FD" w:rsidRDefault="00B406A6" w:rsidP="00B406A6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01FB1AC6" wp14:editId="193ECDF6">
                <wp:extent cx="5400000" cy="922495"/>
                <wp:effectExtent l="0" t="0" r="0" b="6350"/>
                <wp:docPr id="17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2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Pr="00F04872" w:rsidRDefault="00E52B6B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1  </w:t>
                            </w:r>
                            <w:r w:rsidRPr="00F04872">
                              <w:rPr>
                                <w:color w:val="804000"/>
                              </w:rPr>
                              <w:t>#using "YahooAPI.dll"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0743D3">
                              <w:t>// import řízené assembly</w:t>
                            </w:r>
                          </w:p>
                          <w:p w:rsidR="00E52B6B" w:rsidRPr="00F04872" w:rsidRDefault="00E52B6B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2  </w:t>
                            </w:r>
                            <w:r w:rsidRPr="00F04872">
                              <w:rPr>
                                <w:color w:val="5F5F5F"/>
                              </w:rPr>
                              <w:t>...</w:t>
                            </w:r>
                          </w:p>
                          <w:p w:rsidR="00E52B6B" w:rsidRPr="00F0487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3  </w:t>
                            </w:r>
                            <w:r w:rsidRPr="00F04872">
                              <w:rPr>
                                <w:color w:val="8000FF"/>
                              </w:rPr>
                              <w:t>int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Pr="00F0487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4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msclr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auto_gcroot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F04872">
                              <w:rPr>
                                <w:color w:val="000000"/>
                              </w:rPr>
                              <w:t>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^&g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gcnew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E52B6B" w:rsidRPr="00F0487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5  </w:t>
                            </w:r>
                            <w:r>
                              <w:rPr>
                                <w:color w:val="000000"/>
                              </w:rPr>
                              <w:t xml:space="preserve">    cou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sclr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interop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marshal_as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F04872">
                              <w:rPr>
                                <w:color w:val="000000"/>
                              </w:rPr>
                              <w:t>st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F04872">
                              <w:rPr>
                                <w:color w:val="000000"/>
                              </w:rPr>
                              <w:t>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DA2E23">
                              <w:rPr>
                                <w:color w:val="000000"/>
                              </w:rPr>
                              <w:t>info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F0487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6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Ask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Ask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0000"/>
                              </w:rPr>
                              <w:t>gcnew System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F0487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7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Bid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Bi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0000"/>
                              </w:rPr>
                              <w:t>gcnew System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F0487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8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F04872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25.2pt;height: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" stroked="f">
                <v:textbox style="mso-fit-shape-to-text:t" inset="0,0,0,0">
                  <w:txbxContent>
                    <w:p w:rsidR="00E52B6B" w:rsidRPr="00F04872" w:rsidRDefault="00E52B6B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1  </w:t>
                      </w:r>
                      <w:r w:rsidRPr="00F04872">
                        <w:rPr>
                          <w:color w:val="804000"/>
                        </w:rPr>
                        <w:t>#using "YahooAPI.dll"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0743D3">
                        <w:t>// import řízené assembly</w:t>
                      </w:r>
                    </w:p>
                    <w:p w:rsidR="00E52B6B" w:rsidRPr="00F04872" w:rsidRDefault="00E52B6B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2  </w:t>
                      </w:r>
                      <w:r w:rsidRPr="00F04872">
                        <w:rPr>
                          <w:color w:val="5F5F5F"/>
                        </w:rPr>
                        <w:t>...</w:t>
                      </w:r>
                    </w:p>
                    <w:p w:rsidR="00E52B6B" w:rsidRPr="00F0487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3  </w:t>
                      </w:r>
                      <w:r w:rsidRPr="00F04872">
                        <w:rPr>
                          <w:color w:val="8000FF"/>
                        </w:rPr>
                        <w:t>int</w:t>
                      </w:r>
                      <w:r w:rsidRPr="00F04872">
                        <w:rPr>
                          <w:color w:val="000000"/>
                        </w:rPr>
                        <w:t xml:space="preserve"> main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Pr="00F0487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4  </w:t>
                      </w:r>
                      <w:r w:rsidRPr="00F04872">
                        <w:rPr>
                          <w:color w:val="000000"/>
                        </w:rPr>
                        <w:t xml:space="preserve">    msclr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auto_gcroot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F04872">
                        <w:rPr>
                          <w:color w:val="000000"/>
                        </w:rPr>
                        <w:t>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^&gt;</w:t>
                      </w:r>
                      <w:r w:rsidRPr="00F04872">
                        <w:rPr>
                          <w:color w:val="000000"/>
                        </w:rPr>
                        <w:t xml:space="preserve"> 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F04872">
                        <w:rPr>
                          <w:color w:val="000000"/>
                        </w:rPr>
                        <w:t xml:space="preserve"> gcnew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E52B6B" w:rsidRPr="00F0487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5  </w:t>
                      </w:r>
                      <w:r>
                        <w:rPr>
                          <w:color w:val="000000"/>
                        </w:rPr>
                        <w:t xml:space="preserve">    cou</w:t>
                      </w:r>
                      <w:r w:rsidRPr="00F04872">
                        <w:rPr>
                          <w:color w:val="000000"/>
                        </w:rPr>
                        <w:t xml:space="preserve">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msclr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interop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marshal_as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F04872">
                        <w:rPr>
                          <w:color w:val="000000"/>
                        </w:rPr>
                        <w:t>st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F04872">
                        <w:rPr>
                          <w:color w:val="000000"/>
                        </w:rPr>
                        <w:t>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DA2E23">
                        <w:rPr>
                          <w:color w:val="000000"/>
                        </w:rPr>
                        <w:t>info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)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F0487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6 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Ask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Ask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0000"/>
                        </w:rPr>
                        <w:t>gcnew System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F0487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7 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Bid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Bi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0000"/>
                        </w:rPr>
                        <w:t>gcnew System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F0487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8  </w:t>
                      </w:r>
                      <w:r w:rsidRPr="00F04872">
                        <w:rPr>
                          <w:color w:val="000000"/>
                        </w:rPr>
                        <w:t xml:space="preserve">    </w:t>
                      </w:r>
                      <w:r w:rsidRPr="00F04872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B406A6" w:rsidP="00405BBA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7160F9">
        <w:rPr>
          <w:noProof/>
        </w:rPr>
        <w:t>1</w:t>
      </w:r>
      <w:r w:rsidR="0042207B">
        <w:fldChar w:fldCharType="end"/>
      </w:r>
      <w:r w:rsidR="00F130FD">
        <w:t> – </w:t>
      </w:r>
      <w:r w:rsidRPr="00405BBA">
        <w:t>Použití</w:t>
      </w:r>
      <w:r w:rsidR="00405BBA">
        <w:t xml:space="preserve"> C++</w:t>
      </w:r>
      <w:r>
        <w:t xml:space="preserve"> </w:t>
      </w:r>
      <w:proofErr w:type="spellStart"/>
      <w:r>
        <w:t>Interop</w:t>
      </w:r>
      <w:proofErr w:type="spellEnd"/>
      <w:r>
        <w:t xml:space="preserve"> / IJW</w:t>
      </w:r>
      <w:r w:rsidR="008A6146">
        <w:t xml:space="preserve"> a</w:t>
      </w:r>
      <w:r w:rsidR="00405BBA">
        <w:t xml:space="preserve"> jazyka C++/CLI</w:t>
      </w:r>
      <w:r w:rsidR="000B23BC">
        <w:t>.</w:t>
      </w:r>
    </w:p>
    <w:p w:rsidR="00F130FD" w:rsidRDefault="001809FB" w:rsidP="001809FB">
      <w:pPr>
        <w:pStyle w:val="Nadpis2"/>
      </w:pPr>
      <w:bookmarkStart w:id="9" w:name="_Toc421817077"/>
      <w:proofErr w:type="spellStart"/>
      <w:r w:rsidRPr="001809FB">
        <w:t>Platform</w:t>
      </w:r>
      <w:proofErr w:type="spellEnd"/>
      <w:r w:rsidRPr="001809FB">
        <w:t xml:space="preserve"> </w:t>
      </w:r>
      <w:proofErr w:type="spellStart"/>
      <w:r w:rsidRPr="001809FB">
        <w:t>Invoke</w:t>
      </w:r>
      <w:bookmarkEnd w:id="9"/>
      <w:proofErr w:type="spellEnd"/>
    </w:p>
    <w:p w:rsidR="00F130FD" w:rsidRDefault="001A011C" w:rsidP="001A011C">
      <w:pPr>
        <w:ind w:firstLine="0"/>
      </w:pPr>
      <w:proofErr w:type="spellStart"/>
      <w:r w:rsidRPr="001A011C">
        <w:rPr>
          <w:i/>
        </w:rPr>
        <w:t>Platform</w:t>
      </w:r>
      <w:proofErr w:type="spellEnd"/>
      <w:r w:rsidRPr="001A011C">
        <w:rPr>
          <w:i/>
        </w:rPr>
        <w:t xml:space="preserve"> </w:t>
      </w:r>
      <w:proofErr w:type="spellStart"/>
      <w:r w:rsidRPr="001A011C">
        <w:rPr>
          <w:i/>
        </w:rPr>
        <w:t>Invoke</w:t>
      </w:r>
      <w:proofErr w:type="spellEnd"/>
      <w:r>
        <w:t xml:space="preserve"> je obecný postup pro volání metod/funkcí z</w:t>
      </w:r>
      <w:r w:rsidR="00E051D6">
        <w:t xml:space="preserve"> </w:t>
      </w:r>
      <w:r>
        <w:t>DLL knihoven, které v</w:t>
      </w:r>
      <w:r w:rsidR="00F130FD">
        <w:t> </w:t>
      </w:r>
      <w:r>
        <w:t>sobě obsahují informace o poskytovaném API. Jedná se o standardní a velmi často využívaný mechanismus</w:t>
      </w:r>
      <w:hyperlink w:anchor="bib10" w:history="1">
        <w:sdt>
          <w:sdtPr>
            <w:rPr>
              <w:rStyle w:val="zdroj"/>
            </w:rPr>
            <w:id w:val="1496070837"/>
            <w:citation/>
          </w:sdtPr>
          <w:sdtContent>
            <w:r w:rsidR="003A66F9" w:rsidRPr="00142840">
              <w:rPr>
                <w:rStyle w:val="zdroj"/>
              </w:rPr>
              <w:fldChar w:fldCharType="begin"/>
            </w:r>
            <w:r w:rsidR="003A66F9" w:rsidRPr="00142840">
              <w:rPr>
                <w:rStyle w:val="zdroj"/>
              </w:rPr>
              <w:instrText xml:space="preserve"> CITATION msdn_net_interop \l 1029 </w:instrText>
            </w:r>
            <w:r w:rsidR="003A66F9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10]</w:t>
            </w:r>
            <w:r w:rsidR="003A66F9" w:rsidRPr="00142840">
              <w:rPr>
                <w:rStyle w:val="zdroj"/>
              </w:rPr>
              <w:fldChar w:fldCharType="end"/>
            </w:r>
          </w:sdtContent>
        </w:sdt>
      </w:hyperlink>
      <w:r w:rsidR="00AC1C93">
        <w:t>.</w:t>
      </w:r>
      <w:r w:rsidR="00E023D5">
        <w:t xml:space="preserve"> </w:t>
      </w:r>
    </w:p>
    <w:p w:rsidR="00F130FD" w:rsidRDefault="00D57570" w:rsidP="001809FB">
      <w:pPr>
        <w:pStyle w:val="Nadpis3"/>
      </w:pPr>
      <w:bookmarkStart w:id="10" w:name="_Toc421817078"/>
      <w:r w:rsidRPr="00D57570">
        <w:t>Vytvoření</w:t>
      </w:r>
      <w:r w:rsidR="00BE1267">
        <w:t xml:space="preserve"> C++</w:t>
      </w:r>
      <w:r w:rsidR="00FF6995">
        <w:t>/CLI</w:t>
      </w:r>
      <w:r w:rsidR="00F34E0A">
        <w:t xml:space="preserve"> .NET</w:t>
      </w:r>
      <w:r w:rsidRPr="00D57570">
        <w:t xml:space="preserve"> </w:t>
      </w:r>
      <w:proofErr w:type="spellStart"/>
      <w:r w:rsidRPr="00D57570">
        <w:t>assembly</w:t>
      </w:r>
      <w:proofErr w:type="spellEnd"/>
      <w:r w:rsidRPr="00D57570">
        <w:t xml:space="preserve"> obsahující </w:t>
      </w:r>
      <w:proofErr w:type="spellStart"/>
      <w:r w:rsidRPr="00D57570">
        <w:t>unmanaged</w:t>
      </w:r>
      <w:proofErr w:type="spellEnd"/>
      <w:r w:rsidRPr="00D57570">
        <w:t xml:space="preserve"> API</w:t>
      </w:r>
      <w:bookmarkEnd w:id="10"/>
    </w:p>
    <w:p w:rsidR="00F130FD" w:rsidRDefault="0065205B" w:rsidP="00FB5306">
      <w:pPr>
        <w:ind w:firstLine="0"/>
      </w:pPr>
      <w:r>
        <w:t>Tato možnost vychází z možnosti kompilace v</w:t>
      </w:r>
      <w:r w:rsidR="00E051D6">
        <w:t xml:space="preserve"> </w:t>
      </w:r>
      <w:r w:rsidR="00F34E0A">
        <w:t>„</w:t>
      </w:r>
      <w:proofErr w:type="spellStart"/>
      <w:r>
        <w:t>mixed</w:t>
      </w:r>
      <w:proofErr w:type="spellEnd"/>
      <w:r>
        <w:t xml:space="preserve"> mode</w:t>
      </w:r>
      <w:r w:rsidR="00F34E0A">
        <w:t>“</w:t>
      </w:r>
      <w:r>
        <w:t xml:space="preserve"> režimu</w:t>
      </w:r>
      <w:r w:rsidR="00FB5306">
        <w:t>, ale přistupuje k</w:t>
      </w:r>
      <w:r w:rsidR="00F130FD">
        <w:t> </w:t>
      </w:r>
      <w:r w:rsidR="00FB5306">
        <w:t>problému ze strany knihovny.</w:t>
      </w:r>
      <w:r>
        <w:t xml:space="preserve"> </w:t>
      </w:r>
      <w:r w:rsidR="00FB5306">
        <w:t>P</w:t>
      </w:r>
      <w:r>
        <w:t xml:space="preserve">odmínkou </w:t>
      </w:r>
      <w:proofErr w:type="gramStart"/>
      <w:r>
        <w:t>je</w:t>
      </w:r>
      <w:r w:rsidR="00F34E0A">
        <w:t xml:space="preserve">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napsaná v jazyce</w:t>
      </w:r>
      <w:r w:rsidR="00E051D6">
        <w:t xml:space="preserve"> </w:t>
      </w:r>
      <w:r>
        <w:t>C++/CLI</w:t>
      </w:r>
      <w:r w:rsidR="00FB5306">
        <w:t xml:space="preserve"> </w:t>
      </w:r>
      <w:r w:rsidR="00080938">
        <w:t>s</w:t>
      </w:r>
      <w:r w:rsidR="000F5BC2">
        <w:t xml:space="preserve"> </w:t>
      </w:r>
      <w:r w:rsidR="00FB5306">
        <w:t>možnost</w:t>
      </w:r>
      <w:r w:rsidR="00080938">
        <w:t>í</w:t>
      </w:r>
      <w:r w:rsidR="00FB5306">
        <w:t xml:space="preserve"> upravovat její kód</w:t>
      </w:r>
      <w:r w:rsidR="00BE1267">
        <w:t>.</w:t>
      </w:r>
    </w:p>
    <w:p w:rsidR="00F130FD" w:rsidRDefault="00E50132" w:rsidP="00405BBA">
      <w:r>
        <w:t>Cílem je exportovat z</w:t>
      </w:r>
      <w:r w:rsidR="00D97C15">
        <w:t xml:space="preserve"> </w:t>
      </w:r>
      <w:r>
        <w:t>knihovny funkce, které chceme mít přístupné v</w:t>
      </w:r>
      <w:r w:rsidR="00D97C15">
        <w:t xml:space="preserve"> </w:t>
      </w:r>
      <w:r>
        <w:t xml:space="preserve">klientské </w:t>
      </w:r>
      <w:r>
        <w:lastRenderedPageBreak/>
        <w:t>aplikac</w:t>
      </w:r>
      <w:r w:rsidR="005C77D0">
        <w:t>i</w:t>
      </w:r>
      <w:r>
        <w:t>. Toho lze dosáhnout dvěma postupy</w:t>
      </w:r>
      <w:hyperlink w:anchor="bib12" w:history="1">
        <w:sdt>
          <w:sdtPr>
            <w:rPr>
              <w:rStyle w:val="zdroj"/>
            </w:rPr>
            <w:id w:val="-2008662442"/>
            <w:citation/>
          </w:sdtPr>
          <w:sdtContent>
            <w:r w:rsidRPr="00142840">
              <w:rPr>
                <w:rStyle w:val="zdroj"/>
              </w:rPr>
              <w:fldChar w:fldCharType="begin"/>
            </w:r>
            <w:r w:rsidRPr="00142840">
              <w:rPr>
                <w:rStyle w:val="zdroj"/>
              </w:rPr>
              <w:instrText xml:space="preserve">CITATION msdn_dll_export \l 1029 </w:instrText>
            </w:r>
            <w:r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12]</w:t>
            </w:r>
            <w:r w:rsidRPr="00142840">
              <w:rPr>
                <w:rStyle w:val="zdroj"/>
              </w:rPr>
              <w:fldChar w:fldCharType="end"/>
            </w:r>
          </w:sdtContent>
        </w:sdt>
      </w:hyperlink>
      <w:r>
        <w:t>. Častější způsob spočívá v</w:t>
      </w:r>
      <w:r w:rsidR="00D97C15">
        <w:t xml:space="preserve"> </w:t>
      </w:r>
      <w:r>
        <w:t xml:space="preserve">přidání do </w:t>
      </w:r>
      <w:r w:rsidR="00434A28">
        <w:t>původní</w:t>
      </w:r>
      <w:r w:rsidR="00F4507D">
        <w:t xml:space="preserve"> řízené</w:t>
      </w:r>
      <w:r w:rsidR="00434A28">
        <w:t xml:space="preserve"> knihovny </w:t>
      </w:r>
      <w:r w:rsidR="00236901">
        <w:t xml:space="preserve">označení </w:t>
      </w:r>
      <w:proofErr w:type="spellStart"/>
      <w:r w:rsidR="00236901" w:rsidRPr="00236901">
        <w:rPr>
          <w:rFonts w:ascii="Consolas" w:hAnsi="Consolas" w:cs="Consolas"/>
        </w:rPr>
        <w:t>dllexport</w:t>
      </w:r>
      <w:proofErr w:type="spellEnd"/>
      <w:r w:rsidR="00236901" w:rsidRPr="00236901">
        <w:t xml:space="preserve"> </w:t>
      </w:r>
      <w:r w:rsidR="00236901">
        <w:t>k</w:t>
      </w:r>
      <w:r w:rsidR="00236901" w:rsidRPr="00236901">
        <w:t>e</w:t>
      </w:r>
      <w:r w:rsidR="00236901">
        <w:t xml:space="preserve"> všem </w:t>
      </w:r>
      <w:r w:rsidR="006269B3">
        <w:t>třídám</w:t>
      </w:r>
      <w:r w:rsidR="005C77D0">
        <w:t xml:space="preserve"> nebo </w:t>
      </w:r>
      <w:r w:rsidR="00236901">
        <w:t xml:space="preserve">funkcím, které chceme </w:t>
      </w:r>
      <w:r>
        <w:t>exportovat</w:t>
      </w:r>
      <w:r w:rsidR="00236901">
        <w:t xml:space="preserve">. </w:t>
      </w:r>
      <w:r w:rsidR="006269B3">
        <w:t xml:space="preserve">Nelze však zveřejnit funkce, které </w:t>
      </w:r>
      <w:proofErr w:type="gramStart"/>
      <w:r w:rsidR="006269B3">
        <w:t>používají</w:t>
      </w:r>
      <w:r w:rsidR="00F34E0A">
        <w:t xml:space="preserve"> .NET</w:t>
      </w:r>
      <w:proofErr w:type="gramEnd"/>
      <w:r w:rsidR="006269B3">
        <w:t xml:space="preserve"> konstrukce v</w:t>
      </w:r>
      <w:r w:rsidR="00F130FD">
        <w:t> </w:t>
      </w:r>
      <w:r w:rsidR="006269B3">
        <w:t>deklaraci (například parametry a</w:t>
      </w:r>
      <w:r w:rsidR="000F5BC2">
        <w:t xml:space="preserve"> </w:t>
      </w:r>
      <w:r w:rsidR="006269B3">
        <w:t>návratové hodnoty metod nebo třídní proměnné).</w:t>
      </w:r>
      <w:r w:rsidR="00BE1267">
        <w:t xml:space="preserve"> V</w:t>
      </w:r>
      <w:r w:rsidR="00F130FD">
        <w:t> </w:t>
      </w:r>
      <w:r w:rsidR="00BE1267">
        <w:t>takovém případě je nutné vytvořit obalující třídy</w:t>
      </w:r>
      <w:r w:rsidR="005C77D0">
        <w:t xml:space="preserve"> a </w:t>
      </w:r>
      <w:r w:rsidR="00BE1267">
        <w:t>funkce, které budou sloužit jako přemostění</w:t>
      </w:r>
      <w:r w:rsidR="00BE1267">
        <w:rPr>
          <w:rStyle w:val="Znakapoznpodarou"/>
        </w:rPr>
        <w:footnoteReference w:id="5"/>
      </w:r>
      <w:r w:rsidR="00BE1267">
        <w:t xml:space="preserve">. </w:t>
      </w:r>
      <w:r w:rsidR="00236901">
        <w:t>V</w:t>
      </w:r>
      <w:r w:rsidR="000311B9">
        <w:t xml:space="preserve"> </w:t>
      </w:r>
      <w:r w:rsidR="00085219">
        <w:t>obou případech je pro použití v</w:t>
      </w:r>
      <w:r w:rsidR="00E051D6">
        <w:t xml:space="preserve"> </w:t>
      </w:r>
      <w:r w:rsidR="00236901">
        <w:t xml:space="preserve">klientské C++ aplikaci </w:t>
      </w:r>
      <w:r w:rsidR="00085219">
        <w:t>nutné vytvořit deklarace im</w:t>
      </w:r>
      <w:r w:rsidR="00236901">
        <w:t>portovaných funkcí</w:t>
      </w:r>
      <w:r w:rsidR="00085219">
        <w:t xml:space="preserve"> (resp. tříd)</w:t>
      </w:r>
      <w:r w:rsidR="00236901">
        <w:t xml:space="preserve"> s</w:t>
      </w:r>
      <w:r w:rsidR="00D97C15">
        <w:t xml:space="preserve"> </w:t>
      </w:r>
      <w:r w:rsidR="00236901">
        <w:t xml:space="preserve">označením </w:t>
      </w:r>
      <w:proofErr w:type="spellStart"/>
      <w:r w:rsidR="00236901" w:rsidRPr="00236901">
        <w:rPr>
          <w:rFonts w:ascii="Consolas" w:hAnsi="Consolas" w:cs="Consolas"/>
        </w:rPr>
        <w:t>dll</w:t>
      </w:r>
      <w:r w:rsidR="00236901">
        <w:rPr>
          <w:rFonts w:ascii="Consolas" w:hAnsi="Consolas" w:cs="Consolas"/>
        </w:rPr>
        <w:t>import</w:t>
      </w:r>
      <w:proofErr w:type="spellEnd"/>
      <w:r w:rsidR="00085219" w:rsidRPr="00085219">
        <w:t xml:space="preserve"> (viz ukázk</w:t>
      </w:r>
      <w:r w:rsidR="00B37C8A">
        <w:t>y</w:t>
      </w:r>
      <w:r w:rsidR="00085219" w:rsidRPr="00085219">
        <w:t xml:space="preserve"> 2</w:t>
      </w:r>
      <w:r w:rsidR="00085219">
        <w:t xml:space="preserve"> a</w:t>
      </w:r>
      <w:r w:rsidR="00F130FD">
        <w:t> </w:t>
      </w:r>
      <w:r w:rsidR="00085219">
        <w:t>3</w:t>
      </w:r>
      <w:r w:rsidR="00085219" w:rsidRPr="00085219">
        <w:t>)</w:t>
      </w:r>
      <w:r w:rsidR="00236901" w:rsidRPr="00085219">
        <w:t>.</w:t>
      </w:r>
    </w:p>
    <w:p w:rsidR="00F130FD" w:rsidRDefault="003A6B2A" w:rsidP="00405BBA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19701A68" wp14:editId="7CB1CF8F">
                <wp:extent cx="5400000" cy="983615"/>
                <wp:effectExtent l="0" t="0" r="0" b="5080"/>
                <wp:docPr id="17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Pr="003A6B2A" w:rsidRDefault="00E52B6B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1  </w:t>
                            </w:r>
                            <w:r w:rsidRPr="003A6B2A">
                              <w:rPr>
                                <w:color w:val="804000"/>
                              </w:rPr>
                              <w:t>#ifdef _</w:t>
                            </w:r>
                            <w:r>
                              <w:rPr>
                                <w:color w:val="804000"/>
                              </w:rPr>
                              <w:t xml:space="preserve">SERVER </w:t>
                            </w:r>
                            <w:r w:rsidRPr="00F04872">
                              <w:t>// při kompilaci knihovny</w:t>
                            </w:r>
                          </w:p>
                          <w:p w:rsidR="00E52B6B" w:rsidRPr="003A6B2A" w:rsidRDefault="00E52B6B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2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E52B6B" w:rsidRPr="003A6B2A" w:rsidRDefault="00E52B6B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3  </w:t>
                            </w:r>
                            <w:r w:rsidRPr="003A6B2A">
                              <w:rPr>
                                <w:color w:val="804000"/>
                              </w:rPr>
                              <w:t>#else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t>// při kompilaci klientské aplikace</w:t>
                            </w:r>
                          </w:p>
                          <w:p w:rsidR="00E52B6B" w:rsidRPr="003A6B2A" w:rsidRDefault="00E52B6B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4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</w:t>
                            </w:r>
                            <w:r>
                              <w:rPr>
                                <w:color w:val="804000"/>
                              </w:rPr>
                              <w:t>import</w:t>
                            </w:r>
                            <w:r w:rsidRPr="003A6B2A">
                              <w:rPr>
                                <w:color w:val="804000"/>
                              </w:rPr>
                              <w:t>)</w:t>
                            </w:r>
                          </w:p>
                          <w:p w:rsidR="00E52B6B" w:rsidRPr="003A6B2A" w:rsidRDefault="00E52B6B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5  </w:t>
                            </w:r>
                            <w:r w:rsidRPr="003A6B2A">
                              <w:rPr>
                                <w:color w:val="804000"/>
                              </w:rPr>
                              <w:t>#endif</w:t>
                            </w:r>
                          </w:p>
                          <w:p w:rsidR="00E52B6B" w:rsidRPr="003A6B2A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6  </w:t>
                            </w:r>
                          </w:p>
                          <w:p w:rsidR="00E52B6B" w:rsidRDefault="00E52B6B" w:rsidP="00C767B9">
                            <w:pPr>
                              <w:pStyle w:val="Kd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 xml:space="preserve"> 7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_LNK YahooAPI </w:t>
                            </w:r>
                            <w:r w:rsidRPr="003A6B2A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97E80">
                              <w:rPr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097E80">
                              <w:rPr>
                                <w:bCs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ublic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: </w:t>
                            </w:r>
                          </w:p>
                          <w:p w:rsidR="00E52B6B" w:rsidRPr="00097E80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97E80">
                              <w:t xml:space="preserve"> </w:t>
                            </w:r>
                            <w:r>
                              <w:t>9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097E80" w:rsidRDefault="00E52B6B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10    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097E80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25.2pt;height:7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" stroked="f">
                <v:textbox style="mso-fit-shape-to-text:t" inset="0,0,0,0">
                  <w:txbxContent>
                    <w:p w:rsidR="00E52B6B" w:rsidRPr="003A6B2A" w:rsidRDefault="00E52B6B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1  </w:t>
                      </w:r>
                      <w:r w:rsidRPr="003A6B2A">
                        <w:rPr>
                          <w:color w:val="804000"/>
                        </w:rPr>
                        <w:t>#ifdef _</w:t>
                      </w:r>
                      <w:r>
                        <w:rPr>
                          <w:color w:val="804000"/>
                        </w:rPr>
                        <w:t xml:space="preserve">SERVER </w:t>
                      </w:r>
                      <w:r w:rsidRPr="00F04872">
                        <w:t>// při kompilaci knihovny</w:t>
                      </w:r>
                    </w:p>
                    <w:p w:rsidR="00E52B6B" w:rsidRPr="003A6B2A" w:rsidRDefault="00E52B6B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2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E52B6B" w:rsidRPr="003A6B2A" w:rsidRDefault="00E52B6B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3  </w:t>
                      </w:r>
                      <w:r w:rsidRPr="003A6B2A">
                        <w:rPr>
                          <w:color w:val="804000"/>
                        </w:rPr>
                        <w:t>#else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t>// při kompilaci klientské aplikace</w:t>
                      </w:r>
                    </w:p>
                    <w:p w:rsidR="00E52B6B" w:rsidRPr="003A6B2A" w:rsidRDefault="00E52B6B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4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</w:t>
                      </w:r>
                      <w:r>
                        <w:rPr>
                          <w:color w:val="804000"/>
                        </w:rPr>
                        <w:t>import</w:t>
                      </w:r>
                      <w:r w:rsidRPr="003A6B2A">
                        <w:rPr>
                          <w:color w:val="804000"/>
                        </w:rPr>
                        <w:t>)</w:t>
                      </w:r>
                    </w:p>
                    <w:p w:rsidR="00E52B6B" w:rsidRPr="003A6B2A" w:rsidRDefault="00E52B6B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5  </w:t>
                      </w:r>
                      <w:r w:rsidRPr="003A6B2A">
                        <w:rPr>
                          <w:color w:val="804000"/>
                        </w:rPr>
                        <w:t>#endif</w:t>
                      </w:r>
                    </w:p>
                    <w:p w:rsidR="00E52B6B" w:rsidRPr="003A6B2A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6  </w:t>
                      </w:r>
                    </w:p>
                    <w:p w:rsidR="00E52B6B" w:rsidRDefault="00E52B6B" w:rsidP="00C767B9">
                      <w:pPr>
                        <w:pStyle w:val="Kd"/>
                        <w:rPr>
                          <w:b/>
                          <w:bCs/>
                          <w:color w:val="000080"/>
                        </w:rPr>
                      </w:pPr>
                      <w:r>
                        <w:t xml:space="preserve"> 7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_LNK YahooAPI </w:t>
                      </w:r>
                      <w:r w:rsidRPr="003A6B2A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097E80">
                        <w:rPr>
                          <w:bCs/>
                          <w:color w:val="000080"/>
                        </w:rPr>
                        <w:t xml:space="preserve"> </w:t>
                      </w:r>
                      <w:r w:rsidRPr="00097E80">
                        <w:rPr>
                          <w:bCs/>
                        </w:rPr>
                        <w:t>8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ublic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: </w:t>
                      </w:r>
                    </w:p>
                    <w:p w:rsidR="00E52B6B" w:rsidRPr="00097E80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097E80">
                        <w:t xml:space="preserve"> </w:t>
                      </w:r>
                      <w:r>
                        <w:t>9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Bid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097E80" w:rsidRDefault="00E52B6B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10    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Ask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097E80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1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 w:rsidRPr="00F04872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405BBA" w:rsidP="00405BBA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7160F9">
        <w:rPr>
          <w:noProof/>
        </w:rPr>
        <w:t>2</w:t>
      </w:r>
      <w:r w:rsidR="0042207B">
        <w:fldChar w:fldCharType="end"/>
      </w:r>
      <w:r w:rsidR="00F130FD">
        <w:t> – </w:t>
      </w:r>
      <w:r>
        <w:t>Společný hlavičkový soubor</w:t>
      </w:r>
      <w:r w:rsidR="00F04872">
        <w:t xml:space="preserve"> </w:t>
      </w:r>
      <w:proofErr w:type="spellStart"/>
      <w:r w:rsidR="00F04872" w:rsidRPr="00F04872">
        <w:rPr>
          <w:rFonts w:ascii="Consolas" w:hAnsi="Consolas" w:cs="Consolas"/>
        </w:rPr>
        <w:t>YahooAPI.h</w:t>
      </w:r>
      <w:proofErr w:type="spellEnd"/>
      <w:r w:rsidR="00F04872">
        <w:t xml:space="preserve"> pro knihovnu</w:t>
      </w:r>
      <w:r w:rsidR="00097E80">
        <w:t xml:space="preserve"> </w:t>
      </w:r>
      <w:r>
        <w:t>i klientskou aplikaci</w:t>
      </w:r>
      <w:r w:rsidR="000B23BC">
        <w:t>.</w:t>
      </w:r>
    </w:p>
    <w:p w:rsidR="00F130FD" w:rsidRDefault="00F04872" w:rsidP="00F0487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4C74A19A" wp14:editId="31686624">
                <wp:extent cx="5400000" cy="983615"/>
                <wp:effectExtent l="0" t="0" r="0" b="5715"/>
                <wp:docPr id="17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Pr="00F04872" w:rsidRDefault="00E52B6B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1 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4000"/>
                              </w:rPr>
                              <w:t>#pragma comment(lib, "YahooAPI")</w:t>
                            </w:r>
                          </w:p>
                          <w:p w:rsidR="00E52B6B" w:rsidRPr="00F04872" w:rsidRDefault="00E52B6B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2 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4000"/>
                              </w:rPr>
                              <w:t>#include "YahooAPI.h"</w:t>
                            </w:r>
                          </w:p>
                          <w:p w:rsidR="00E52B6B" w:rsidRPr="00F04872" w:rsidRDefault="00E52B6B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F04872">
                              <w:rPr>
                                <w:bCs/>
                              </w:rPr>
                              <w:t xml:space="preserve">3 </w:t>
                            </w:r>
                            <w:r>
                              <w:rPr>
                                <w:bCs/>
                                <w:color w:val="5F5F5F"/>
                              </w:rPr>
                              <w:t xml:space="preserve"> </w:t>
                            </w:r>
                            <w:r w:rsidRPr="00F0487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  <w:p w:rsidR="00E52B6B" w:rsidRPr="00F0487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4 </w:t>
                            </w:r>
                            <w:r>
                              <w:rPr>
                                <w:color w:val="8000FF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00FF"/>
                              </w:rPr>
                              <w:t>int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Pr="00F0487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5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Yahoo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E52B6B" w:rsidRPr="00F0487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6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test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F0487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7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Ask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Ask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F0487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8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Bid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Bi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F04872" w:rsidRDefault="00E52B6B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9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F0487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25.2pt;height:7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" stroked="f">
                <v:textbox style="mso-fit-shape-to-text:t" inset="0,0,0,0">
                  <w:txbxContent>
                    <w:p w:rsidR="00E52B6B" w:rsidRPr="00F04872" w:rsidRDefault="00E52B6B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1 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rPr>
                          <w:color w:val="804000"/>
                        </w:rPr>
                        <w:t>#pragma comment(lib, "YahooAPI")</w:t>
                      </w:r>
                    </w:p>
                    <w:p w:rsidR="00E52B6B" w:rsidRPr="00F04872" w:rsidRDefault="00E52B6B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2 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rPr>
                          <w:color w:val="804000"/>
                        </w:rPr>
                        <w:t>#include "YahooAPI.h"</w:t>
                      </w:r>
                    </w:p>
                    <w:p w:rsidR="00E52B6B" w:rsidRPr="00F04872" w:rsidRDefault="00E52B6B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rPr>
                          <w:bCs/>
                        </w:rPr>
                        <w:t xml:space="preserve"> </w:t>
                      </w:r>
                      <w:r w:rsidRPr="00F04872">
                        <w:rPr>
                          <w:bCs/>
                        </w:rPr>
                        <w:t xml:space="preserve">3 </w:t>
                      </w:r>
                      <w:r>
                        <w:rPr>
                          <w:bCs/>
                          <w:color w:val="5F5F5F"/>
                        </w:rPr>
                        <w:t xml:space="preserve"> </w:t>
                      </w:r>
                      <w:r w:rsidRPr="00F04872">
                        <w:rPr>
                          <w:bCs/>
                          <w:color w:val="5F5F5F"/>
                        </w:rPr>
                        <w:t>...</w:t>
                      </w:r>
                    </w:p>
                    <w:p w:rsidR="00E52B6B" w:rsidRPr="00F0487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4 </w:t>
                      </w:r>
                      <w:r>
                        <w:rPr>
                          <w:color w:val="8000FF"/>
                        </w:rPr>
                        <w:t xml:space="preserve"> </w:t>
                      </w:r>
                      <w:r w:rsidRPr="00F04872">
                        <w:rPr>
                          <w:color w:val="8000FF"/>
                        </w:rPr>
                        <w:t>int</w:t>
                      </w:r>
                      <w:r w:rsidRPr="00F04872">
                        <w:rPr>
                          <w:color w:val="000000"/>
                        </w:rPr>
                        <w:t xml:space="preserve"> main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Pr="00F0487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5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Yahoo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F04872">
                        <w:rPr>
                          <w:color w:val="000000"/>
                        </w:rPr>
                        <w:t xml:space="preserve">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F04872">
                        <w:rPr>
                          <w:color w:val="000000"/>
                        </w:rPr>
                        <w:t xml:space="preserve">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E52B6B" w:rsidRPr="00F0487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6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test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F0487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7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Ask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Ask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F0487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8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Bid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Bi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F04872" w:rsidRDefault="00E52B6B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9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</w:t>
                      </w:r>
                      <w:r w:rsidRPr="00F04872">
                        <w:rPr>
                          <w:bCs/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F04872" w:rsidP="00ED5A20">
      <w:pPr>
        <w:pStyle w:val="Titulek"/>
        <w:spacing w:after="240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7160F9">
        <w:rPr>
          <w:noProof/>
        </w:rPr>
        <w:t>3</w:t>
      </w:r>
      <w:r w:rsidR="0042207B">
        <w:fldChar w:fldCharType="end"/>
      </w:r>
      <w:r w:rsidR="00F130FD">
        <w:t> – </w:t>
      </w:r>
      <w:r>
        <w:t>Použití knihovny pomocí P/</w:t>
      </w:r>
      <w:proofErr w:type="spellStart"/>
      <w:r>
        <w:t>Invoke</w:t>
      </w:r>
      <w:proofErr w:type="spellEnd"/>
      <w:r>
        <w:t xml:space="preserve"> v klientské aplikaci</w:t>
      </w:r>
      <w:r w:rsidR="000B23BC">
        <w:t>.</w:t>
      </w:r>
    </w:p>
    <w:p w:rsidR="00F130FD" w:rsidRDefault="00FF416C" w:rsidP="00F25F5C">
      <w:pPr>
        <w:ind w:firstLine="0"/>
      </w:pPr>
      <w:r>
        <w:t>Hlavní nevýhodou tohoto řešení je omezení se na jazyk knihovny C++/CLI a nutnost její úpravy.</w:t>
      </w:r>
      <w:r w:rsidR="00EC1F11">
        <w:t xml:space="preserve"> </w:t>
      </w:r>
      <w:r w:rsidR="00433A8B">
        <w:t xml:space="preserve">Výhodou je </w:t>
      </w:r>
      <w:r w:rsidR="003A66F9">
        <w:t>celistvost</w:t>
      </w:r>
      <w:r w:rsidR="00433A8B">
        <w:t xml:space="preserve"> výsledné knihovny, která může nabízet zároveň řízené i</w:t>
      </w:r>
      <w:r w:rsidR="000F5BC2">
        <w:t xml:space="preserve"> </w:t>
      </w:r>
      <w:r w:rsidR="00433A8B">
        <w:t>neřízené API rozhraní.</w:t>
      </w:r>
    </w:p>
    <w:p w:rsidR="00F130FD" w:rsidRDefault="00433A8B" w:rsidP="00236901">
      <w:r>
        <w:t xml:space="preserve">Samotný </w:t>
      </w:r>
      <w:proofErr w:type="gramStart"/>
      <w:r>
        <w:t>CIL</w:t>
      </w:r>
      <w:proofErr w:type="gramEnd"/>
      <w:r>
        <w:t xml:space="preserve"> kód </w:t>
      </w:r>
      <w:proofErr w:type="gramStart"/>
      <w:r>
        <w:t>umožňuje</w:t>
      </w:r>
      <w:proofErr w:type="gramEnd"/>
      <w:r>
        <w:t xml:space="preserve"> exportování řízených funkcí a jejich volání z</w:t>
      </w:r>
      <w:r w:rsidR="00E051D6">
        <w:t xml:space="preserve"> </w:t>
      </w:r>
      <w:r w:rsidR="00F34E0A">
        <w:t>neřízeného kódu;</w:t>
      </w:r>
      <w:r>
        <w:t xml:space="preserve"> toho se i využívá v</w:t>
      </w:r>
      <w:r w:rsidR="00E051D6">
        <w:t xml:space="preserve"> </w:t>
      </w:r>
      <w:r>
        <w:t>C++/CLI.</w:t>
      </w:r>
      <w:r w:rsidR="00FC0BCA">
        <w:t xml:space="preserve"> Bohužel </w:t>
      </w:r>
      <w:proofErr w:type="gramStart"/>
      <w:r w:rsidR="00FC0BCA">
        <w:t>ostatní</w:t>
      </w:r>
      <w:r w:rsidR="00F34E0A">
        <w:t xml:space="preserve"> .NET</w:t>
      </w:r>
      <w:proofErr w:type="gramEnd"/>
      <w:r w:rsidR="00FC0BCA">
        <w:t xml:space="preserve"> jazyky, tedy např. C#, samy o</w:t>
      </w:r>
      <w:r w:rsidR="00F130FD">
        <w:t> </w:t>
      </w:r>
      <w:r w:rsidR="00FC0BCA">
        <w:t>sobě žádnou podobnou možnost nenabízejí.</w:t>
      </w:r>
      <w:r>
        <w:t xml:space="preserve"> Je však možné vytvořit knihovnu a</w:t>
      </w:r>
      <w:r w:rsidR="00F130FD">
        <w:t> </w:t>
      </w:r>
      <w:r>
        <w:t xml:space="preserve">následně upravit </w:t>
      </w:r>
      <w:proofErr w:type="spellStart"/>
      <w:r>
        <w:t>dekompilovaný</w:t>
      </w:r>
      <w:proofErr w:type="spellEnd"/>
      <w:r>
        <w:t xml:space="preserve"> CIL kód.</w:t>
      </w:r>
      <w:r w:rsidR="00FC0BCA">
        <w:t xml:space="preserve"> Postup byl několikrát ověřen a existují i</w:t>
      </w:r>
      <w:r w:rsidR="00F130FD">
        <w:t> </w:t>
      </w:r>
      <w:r w:rsidR="00FC0BCA">
        <w:t>hotové nástroje umožňující zautomatizování celého procesu</w:t>
      </w:r>
      <w:hyperlink w:anchor="bib13" w:history="1">
        <w:sdt>
          <w:sdtPr>
            <w:rPr>
              <w:rStyle w:val="zdroj"/>
            </w:rPr>
            <w:id w:val="1561132991"/>
            <w:citation/>
          </w:sdtPr>
          <w:sdtContent>
            <w:r w:rsidR="00A67933" w:rsidRPr="00142840">
              <w:rPr>
                <w:rStyle w:val="zdroj"/>
              </w:rPr>
              <w:fldChar w:fldCharType="begin"/>
            </w:r>
            <w:r w:rsidR="00A67933" w:rsidRPr="00142840">
              <w:rPr>
                <w:rStyle w:val="zdroj"/>
              </w:rPr>
              <w:instrText xml:space="preserve"> CITATION cp_dll_cli \l 1029 </w:instrText>
            </w:r>
            <w:r w:rsidR="00A67933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13</w:t>
            </w:r>
            <w:r w:rsidR="00142840" w:rsidRPr="00470BAB">
              <w:rPr>
                <w:rStyle w:val="zdroj"/>
                <w:vanish/>
              </w:rPr>
              <w:t>]</w:t>
            </w:r>
            <w:r w:rsidR="00A67933" w:rsidRPr="00142840">
              <w:rPr>
                <w:rStyle w:val="zdroj"/>
              </w:rPr>
              <w:fldChar w:fldCharType="end"/>
            </w:r>
          </w:sdtContent>
        </w:sdt>
      </w:hyperlink>
      <w:r w:rsidR="00A67933">
        <w:rPr>
          <w:rStyle w:val="zdroj"/>
        </w:rPr>
        <w:t>,</w:t>
      </w:r>
      <w:hyperlink w:anchor="bib14" w:history="1">
        <w:sdt>
          <w:sdtPr>
            <w:rPr>
              <w:rStyle w:val="zdroj"/>
            </w:rPr>
            <w:id w:val="-1590766780"/>
            <w:citation/>
          </w:sdtPr>
          <w:sdtContent>
            <w:r w:rsidR="00A67933" w:rsidRPr="00142840">
              <w:rPr>
                <w:rStyle w:val="zdroj"/>
              </w:rPr>
              <w:fldChar w:fldCharType="begin"/>
            </w:r>
            <w:r w:rsidR="00A67933" w:rsidRPr="00142840">
              <w:rPr>
                <w:rStyle w:val="zdroj"/>
              </w:rPr>
              <w:instrText xml:space="preserve"> CITATION cp_dll_cli2 \l 1029 </w:instrText>
            </w:r>
            <w:r w:rsidR="00A67933" w:rsidRPr="00142840">
              <w:rPr>
                <w:rStyle w:val="zdroj"/>
              </w:rPr>
              <w:fldChar w:fldCharType="separate"/>
            </w:r>
            <w:r w:rsidR="00142840" w:rsidRPr="00470BAB">
              <w:rPr>
                <w:rStyle w:val="zdroj"/>
              </w:rPr>
              <w:t xml:space="preserve"> </w:t>
            </w:r>
            <w:r w:rsidR="00142840" w:rsidRPr="00470BAB">
              <w:rPr>
                <w:rStyle w:val="zdroj"/>
                <w:vanish/>
              </w:rPr>
              <w:t>[</w:t>
            </w:r>
            <w:r w:rsidR="00142840" w:rsidRPr="00142840">
              <w:rPr>
                <w:rStyle w:val="zdroj"/>
              </w:rPr>
              <w:t>14</w:t>
            </w:r>
            <w:r w:rsidR="00142840" w:rsidRPr="00470BAB">
              <w:rPr>
                <w:rStyle w:val="zdroj"/>
                <w:vanish/>
              </w:rPr>
              <w:t>]</w:t>
            </w:r>
            <w:r w:rsidR="00A67933" w:rsidRPr="00142840">
              <w:rPr>
                <w:rStyle w:val="zdroj"/>
              </w:rPr>
              <w:fldChar w:fldCharType="end"/>
            </w:r>
          </w:sdtContent>
        </w:sdt>
      </w:hyperlink>
      <w:r w:rsidR="00A67933">
        <w:rPr>
          <w:rStyle w:val="zdroj"/>
        </w:rPr>
        <w:t>,</w:t>
      </w:r>
      <w:hyperlink w:anchor="bib15" w:history="1">
        <w:sdt>
          <w:sdtPr>
            <w:rPr>
              <w:rStyle w:val="zdroj"/>
            </w:rPr>
            <w:id w:val="-11078488"/>
            <w:citation/>
          </w:sdtPr>
          <w:sdtContent>
            <w:r w:rsidR="00A67933" w:rsidRPr="00142840">
              <w:rPr>
                <w:rStyle w:val="zdroj"/>
              </w:rPr>
              <w:fldChar w:fldCharType="begin"/>
            </w:r>
            <w:r w:rsidR="00A67933" w:rsidRPr="00142840">
              <w:rPr>
                <w:rStyle w:val="zdroj"/>
              </w:rPr>
              <w:instrText xml:space="preserve"> CITATION Web09 \l 1029 </w:instrText>
            </w:r>
            <w:r w:rsidR="00A67933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</w:t>
            </w:r>
            <w:r w:rsidR="00142840" w:rsidRPr="00470BAB">
              <w:rPr>
                <w:rStyle w:val="zdroj"/>
                <w:vanish/>
              </w:rPr>
              <w:t>[</w:t>
            </w:r>
            <w:r w:rsidR="00142840" w:rsidRPr="00142840">
              <w:rPr>
                <w:rStyle w:val="zdroj"/>
              </w:rPr>
              <w:t>15]</w:t>
            </w:r>
            <w:r w:rsidR="00A67933" w:rsidRPr="00142840">
              <w:rPr>
                <w:rStyle w:val="zdroj"/>
              </w:rPr>
              <w:fldChar w:fldCharType="end"/>
            </w:r>
          </w:sdtContent>
        </w:sdt>
      </w:hyperlink>
      <w:r w:rsidR="00FC0BCA">
        <w:t>.</w:t>
      </w:r>
      <w:r>
        <w:t xml:space="preserve"> Nejedná se však o oficiálně </w:t>
      </w:r>
      <w:r w:rsidR="00FC0BCA">
        <w:t xml:space="preserve">popsaný a podporovaný </w:t>
      </w:r>
      <w:r w:rsidR="00435023">
        <w:t>postup.</w:t>
      </w:r>
    </w:p>
    <w:p w:rsidR="00F130FD" w:rsidRDefault="00DA2027" w:rsidP="001809FB">
      <w:pPr>
        <w:pStyle w:val="Nadpis3"/>
      </w:pPr>
      <w:bookmarkStart w:id="11" w:name="_Ref421746152"/>
      <w:bookmarkStart w:id="12" w:name="_Toc421817079"/>
      <w:r>
        <w:lastRenderedPageBreak/>
        <w:t xml:space="preserve">Vytvoření C++/CLI </w:t>
      </w:r>
      <w:proofErr w:type="gramStart"/>
      <w:r>
        <w:t>mostu</w:t>
      </w:r>
      <w:r w:rsidR="00A02D0F">
        <w:t xml:space="preserve"> k</w:t>
      </w:r>
      <w:r w:rsidR="00F34E0A">
        <w:t xml:space="preserve"> .NET</w:t>
      </w:r>
      <w:proofErr w:type="gramEnd"/>
      <w:r w:rsidR="00A02D0F">
        <w:t xml:space="preserve"> </w:t>
      </w:r>
      <w:proofErr w:type="spellStart"/>
      <w:r w:rsidR="00A02D0F">
        <w:t>assembly</w:t>
      </w:r>
      <w:bookmarkEnd w:id="11"/>
      <w:bookmarkEnd w:id="12"/>
      <w:proofErr w:type="spellEnd"/>
    </w:p>
    <w:p w:rsidR="00F130FD" w:rsidRDefault="00AC1C93" w:rsidP="00A05C95">
      <w:pPr>
        <w:ind w:firstLine="0"/>
      </w:pPr>
      <w:r>
        <w:t>Jedná se o speciální případ</w:t>
      </w:r>
      <w:r w:rsidR="00A05C95">
        <w:t xml:space="preserve"> předchozí</w:t>
      </w:r>
      <w:r>
        <w:t xml:space="preserve"> možnosti.</w:t>
      </w:r>
      <w:r w:rsidR="00A05C95">
        <w:t xml:space="preserve"> Spočívá ve vytvoření knihovny, která bude sloužit </w:t>
      </w:r>
      <w:r>
        <w:t xml:space="preserve">pouze </w:t>
      </w:r>
      <w:r w:rsidR="00A05C95">
        <w:t xml:space="preserve">jako </w:t>
      </w:r>
      <w:r>
        <w:t>most</w:t>
      </w:r>
      <w:r w:rsidR="000B23BC">
        <w:t xml:space="preserve"> či obalující mezivrstva (</w:t>
      </w:r>
      <w:proofErr w:type="spellStart"/>
      <w:r w:rsidR="000B23BC" w:rsidRPr="005C77D0">
        <w:rPr>
          <w:i/>
        </w:rPr>
        <w:t>wrapper</w:t>
      </w:r>
      <w:proofErr w:type="spellEnd"/>
      <w:r w:rsidR="000B23BC">
        <w:t>)</w:t>
      </w:r>
      <w:r w:rsidR="00A05C95">
        <w:t xml:space="preserve"> mezi neříze</w:t>
      </w:r>
      <w:r w:rsidR="003D757D">
        <w:t>nou C++ aplikací a</w:t>
      </w:r>
      <w:r w:rsidR="000F5BC2">
        <w:t xml:space="preserve"> </w:t>
      </w:r>
      <w:proofErr w:type="gramStart"/>
      <w:r w:rsidR="00A05C95">
        <w:t>řízenou</w:t>
      </w:r>
      <w:r w:rsidR="00F34E0A">
        <w:t xml:space="preserve"> .NET</w:t>
      </w:r>
      <w:proofErr w:type="gramEnd"/>
      <w:r w:rsidR="00A05C95">
        <w:t xml:space="preserve"> </w:t>
      </w:r>
      <w:proofErr w:type="spellStart"/>
      <w:r w:rsidR="00A05C95">
        <w:t>assembly</w:t>
      </w:r>
      <w:proofErr w:type="spellEnd"/>
      <w:r w:rsidR="00A05C95">
        <w:t xml:space="preserve">. </w:t>
      </w:r>
      <w:r>
        <w:t>M</w:t>
      </w:r>
      <w:r w:rsidR="003D757D">
        <w:t>usí být vytvořen</w:t>
      </w:r>
      <w:r>
        <w:t>a</w:t>
      </w:r>
      <w:r w:rsidR="003D757D">
        <w:t xml:space="preserve"> v</w:t>
      </w:r>
      <w:r w:rsidR="00E051D6">
        <w:t xml:space="preserve"> </w:t>
      </w:r>
      <w:r w:rsidR="003D757D">
        <w:t>C++/CLI a může přistupovat k</w:t>
      </w:r>
      <w:r w:rsidR="00F130FD">
        <w:t> </w:t>
      </w:r>
      <w:proofErr w:type="gramStart"/>
      <w:r w:rsidR="003D757D">
        <w:t>libovolným</w:t>
      </w:r>
      <w:r w:rsidR="00F34E0A">
        <w:t xml:space="preserve"> .NET</w:t>
      </w:r>
      <w:proofErr w:type="gramEnd"/>
      <w:r w:rsidR="003D757D">
        <w:t xml:space="preserve"> </w:t>
      </w:r>
      <w:proofErr w:type="spellStart"/>
      <w:r w:rsidR="003D757D">
        <w:t>assemblies</w:t>
      </w:r>
      <w:proofErr w:type="spellEnd"/>
      <w:r w:rsidR="003D757D">
        <w:t xml:space="preserve">. </w:t>
      </w:r>
      <w:r w:rsidR="00F970C8">
        <w:t>Rozsah r</w:t>
      </w:r>
      <w:r w:rsidR="003D757D">
        <w:t xml:space="preserve">ozhraní, které bude exportované, závisí </w:t>
      </w:r>
      <w:r>
        <w:t>na programátorovi</w:t>
      </w:r>
      <w:r w:rsidR="00AB352F">
        <w:t>.</w:t>
      </w:r>
    </w:p>
    <w:p w:rsidR="00F130FD" w:rsidRDefault="000B23BC" w:rsidP="000B23BC">
      <w:r>
        <w:t>Podoba mostu je naznačena v</w:t>
      </w:r>
      <w:r w:rsidR="00D97C15">
        <w:t xml:space="preserve"> </w:t>
      </w:r>
      <w:r>
        <w:t>ukázkách 4 a 5. Použití v</w:t>
      </w:r>
      <w:r w:rsidR="00D97C15">
        <w:t xml:space="preserve"> </w:t>
      </w:r>
      <w:r>
        <w:t>klientské aplikaci je následně obdobné jako v ukázce 3 (pouze budeme přistupovat k</w:t>
      </w:r>
      <w:r w:rsidR="00D97C15">
        <w:t xml:space="preserve"> </w:t>
      </w:r>
      <w:r>
        <w:t xml:space="preserve">třídě </w:t>
      </w:r>
      <w:proofErr w:type="spellStart"/>
      <w:r w:rsidRPr="00D36599">
        <w:rPr>
          <w:rFonts w:ascii="Consolas" w:hAnsi="Consolas" w:cs="Consolas"/>
          <w:szCs w:val="18"/>
        </w:rPr>
        <w:t>YahooAPIWrapper</w:t>
      </w:r>
      <w:proofErr w:type="spellEnd"/>
      <w:r w:rsidRPr="00D36599">
        <w:t xml:space="preserve"> </w:t>
      </w:r>
      <w:r>
        <w:t xml:space="preserve">namísto </w:t>
      </w:r>
      <w:proofErr w:type="spellStart"/>
      <w:r w:rsidRPr="00D36599">
        <w:rPr>
          <w:rFonts w:ascii="Consolas" w:hAnsi="Consolas" w:cs="Consolas"/>
          <w:szCs w:val="18"/>
        </w:rPr>
        <w:t>YahooAPI</w:t>
      </w:r>
      <w:proofErr w:type="spellEnd"/>
      <w:r w:rsidRPr="000B23BC">
        <w:t>)</w:t>
      </w:r>
      <w:r>
        <w:t>.</w:t>
      </w:r>
    </w:p>
    <w:p w:rsidR="00F130FD" w:rsidRDefault="00097E80" w:rsidP="00700E9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0D233AB7" wp14:editId="1B902479">
                <wp:extent cx="5400000" cy="1595120"/>
                <wp:effectExtent l="0" t="0" r="0" b="3175"/>
                <wp:docPr id="18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Pr="003A6B2A" w:rsidRDefault="00E52B6B" w:rsidP="00ED5A20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1  </w:t>
                            </w:r>
                            <w:r w:rsidRPr="003A6B2A">
                              <w:rPr>
                                <w:color w:val="804000"/>
                              </w:rPr>
                              <w:t>#ifdef _</w:t>
                            </w:r>
                            <w:r>
                              <w:rPr>
                                <w:color w:val="804000"/>
                              </w:rPr>
                              <w:t xml:space="preserve">SERVER </w:t>
                            </w:r>
                            <w:r w:rsidRPr="00F04872">
                              <w:t>// při kompilaci</w:t>
                            </w:r>
                            <w:r>
                              <w:t xml:space="preserve"> wrapperu</w:t>
                            </w:r>
                          </w:p>
                          <w:p w:rsidR="00E52B6B" w:rsidRPr="003A6B2A" w:rsidRDefault="00E52B6B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2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E52B6B" w:rsidRPr="003A6B2A" w:rsidRDefault="00E52B6B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3  </w:t>
                            </w:r>
                            <w:r w:rsidRPr="003A6B2A">
                              <w:rPr>
                                <w:color w:val="804000"/>
                              </w:rPr>
                              <w:t>#else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t>// při kompilaci klientské aplikace</w:t>
                            </w:r>
                          </w:p>
                          <w:p w:rsidR="00E52B6B" w:rsidRPr="003A6B2A" w:rsidRDefault="00E52B6B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4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</w:t>
                            </w:r>
                            <w:r>
                              <w:rPr>
                                <w:color w:val="804000"/>
                              </w:rPr>
                              <w:t>import</w:t>
                            </w:r>
                            <w:r w:rsidRPr="003A6B2A">
                              <w:rPr>
                                <w:color w:val="804000"/>
                              </w:rPr>
                              <w:t>)</w:t>
                            </w:r>
                          </w:p>
                          <w:p w:rsidR="00E52B6B" w:rsidRDefault="00E52B6B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5  </w:t>
                            </w:r>
                            <w:r w:rsidRPr="003A6B2A">
                              <w:rPr>
                                <w:color w:val="804000"/>
                              </w:rPr>
                              <w:t>#endif</w:t>
                            </w:r>
                          </w:p>
                          <w:p w:rsidR="00E52B6B" w:rsidRPr="003A6B2A" w:rsidRDefault="00E52B6B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6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</w:p>
                          <w:p w:rsidR="00E52B6B" w:rsidRPr="000743D3" w:rsidRDefault="00E52B6B" w:rsidP="00A3721C">
                            <w:pPr>
                              <w:pStyle w:val="Kd"/>
                              <w:spacing w:before="360"/>
                            </w:pPr>
                            <w:r>
                              <w:t xml:space="preserve"> 7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color w:val="000000"/>
                              </w:rPr>
                              <w:t>YahooAPI</w:t>
                            </w:r>
                            <w:r>
                              <w:rPr>
                                <w:color w:val="000000"/>
                              </w:rPr>
                              <w:t>ManagedWrapper</w:t>
                            </w:r>
                            <w:r w:rsidRPr="00BE1267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třída obsahující odkaz na řízenou knihovnu</w:t>
                            </w:r>
                          </w:p>
                          <w:p w:rsidR="00E52B6B" w:rsidRPr="003A6B2A" w:rsidRDefault="00E52B6B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8</w:t>
                            </w:r>
                          </w:p>
                          <w:p w:rsidR="00E52B6B" w:rsidRDefault="00E52B6B" w:rsidP="00A3721C">
                            <w:pPr>
                              <w:pStyle w:val="Kd"/>
                              <w:spacing w:before="36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 xml:space="preserve"> 9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_LNK YahooAPI</w:t>
                            </w:r>
                            <w:r>
                              <w:rPr>
                                <w:color w:val="000000"/>
                              </w:rPr>
                              <w:t>Wrapper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E1267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Default="00E52B6B" w:rsidP="00A3721C">
                            <w:pPr>
                              <w:pStyle w:val="Kd"/>
                              <w:spacing w:before="36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 w:rsidRPr="004E6112">
                              <w:t>10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</w:t>
                            </w:r>
                            <w:r>
                              <w:rPr>
                                <w:color w:val="8000FF"/>
                              </w:rPr>
                              <w:t>rivate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:</w:t>
                            </w:r>
                          </w:p>
                          <w:p w:rsidR="00E52B6B" w:rsidRDefault="00E52B6B" w:rsidP="00A3721C">
                            <w:pPr>
                              <w:pStyle w:val="Kd"/>
                              <w:spacing w:before="36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 w:rsidRPr="004E6112">
                              <w:t>1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    </w:t>
                            </w:r>
                            <w:r w:rsidRPr="004E6112">
                              <w:rPr>
                                <w:color w:val="000000"/>
                              </w:rPr>
                              <w:t>YahooAPI</w:t>
                            </w:r>
                            <w:r>
                              <w:rPr>
                                <w:color w:val="000000"/>
                              </w:rPr>
                              <w:t>ManagedWrapper* _private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Default="00E52B6B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ublic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: </w:t>
                            </w:r>
                          </w:p>
                          <w:p w:rsidR="00E52B6B" w:rsidRPr="00097E80" w:rsidRDefault="00E52B6B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097E80" w:rsidRDefault="00E52B6B" w:rsidP="00A3721C">
                            <w:pPr>
                              <w:pStyle w:val="Kd"/>
                              <w:spacing w:before="360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14    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097E80" w:rsidRDefault="00E52B6B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>15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25.2pt;height:1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" stroked="f">
                <v:textbox style="mso-fit-shape-to-text:t" inset="0,0,0,0">
                  <w:txbxContent>
                    <w:p w:rsidR="00E52B6B" w:rsidRPr="003A6B2A" w:rsidRDefault="00E52B6B" w:rsidP="00ED5A20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1  </w:t>
                      </w:r>
                      <w:r w:rsidRPr="003A6B2A">
                        <w:rPr>
                          <w:color w:val="804000"/>
                        </w:rPr>
                        <w:t>#ifdef _</w:t>
                      </w:r>
                      <w:r>
                        <w:rPr>
                          <w:color w:val="804000"/>
                        </w:rPr>
                        <w:t xml:space="preserve">SERVER </w:t>
                      </w:r>
                      <w:r w:rsidRPr="00F04872">
                        <w:t>// při kompilaci</w:t>
                      </w:r>
                      <w:r>
                        <w:t xml:space="preserve"> wrapperu</w:t>
                      </w:r>
                    </w:p>
                    <w:p w:rsidR="00E52B6B" w:rsidRPr="003A6B2A" w:rsidRDefault="00E52B6B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2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E52B6B" w:rsidRPr="003A6B2A" w:rsidRDefault="00E52B6B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3  </w:t>
                      </w:r>
                      <w:r w:rsidRPr="003A6B2A">
                        <w:rPr>
                          <w:color w:val="804000"/>
                        </w:rPr>
                        <w:t>#else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t>// při kompilaci klientské aplikace</w:t>
                      </w:r>
                    </w:p>
                    <w:p w:rsidR="00E52B6B" w:rsidRPr="003A6B2A" w:rsidRDefault="00E52B6B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4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</w:t>
                      </w:r>
                      <w:r>
                        <w:rPr>
                          <w:color w:val="804000"/>
                        </w:rPr>
                        <w:t>import</w:t>
                      </w:r>
                      <w:r w:rsidRPr="003A6B2A">
                        <w:rPr>
                          <w:color w:val="804000"/>
                        </w:rPr>
                        <w:t>)</w:t>
                      </w:r>
                    </w:p>
                    <w:p w:rsidR="00E52B6B" w:rsidRDefault="00E52B6B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5  </w:t>
                      </w:r>
                      <w:r w:rsidRPr="003A6B2A">
                        <w:rPr>
                          <w:color w:val="804000"/>
                        </w:rPr>
                        <w:t>#endif</w:t>
                      </w:r>
                    </w:p>
                    <w:p w:rsidR="00E52B6B" w:rsidRPr="003A6B2A" w:rsidRDefault="00E52B6B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 w:rsidRPr="004E6112">
                        <w:t xml:space="preserve"> 6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</w:p>
                    <w:p w:rsidR="00E52B6B" w:rsidRPr="000743D3" w:rsidRDefault="00E52B6B" w:rsidP="00A3721C">
                      <w:pPr>
                        <w:pStyle w:val="Kd"/>
                        <w:spacing w:before="360"/>
                      </w:pPr>
                      <w:r>
                        <w:t xml:space="preserve"> 7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color w:val="000000"/>
                        </w:rPr>
                        <w:t>YahooAPI</w:t>
                      </w:r>
                      <w:r>
                        <w:rPr>
                          <w:color w:val="000000"/>
                        </w:rPr>
                        <w:t>ManagedWrapper</w:t>
                      </w:r>
                      <w:r w:rsidRPr="00BE1267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třída obsahující odkaz na řízenou knihovnu</w:t>
                      </w:r>
                    </w:p>
                    <w:p w:rsidR="00E52B6B" w:rsidRPr="003A6B2A" w:rsidRDefault="00E52B6B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 w:rsidRPr="004E6112">
                        <w:t xml:space="preserve"> 8</w:t>
                      </w:r>
                    </w:p>
                    <w:p w:rsidR="00E52B6B" w:rsidRDefault="00E52B6B" w:rsidP="00A3721C">
                      <w:pPr>
                        <w:pStyle w:val="Kd"/>
                        <w:spacing w:before="360"/>
                        <w:rPr>
                          <w:b/>
                          <w:bCs/>
                          <w:color w:val="000080"/>
                        </w:rPr>
                      </w:pPr>
                      <w:r>
                        <w:t xml:space="preserve"> 9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_LNK YahooAPI</w:t>
                      </w:r>
                      <w:r>
                        <w:rPr>
                          <w:color w:val="000000"/>
                        </w:rPr>
                        <w:t>Wrapper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 w:rsidRPr="00BE1267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Default="00E52B6B" w:rsidP="00A3721C">
                      <w:pPr>
                        <w:pStyle w:val="Kd"/>
                        <w:spacing w:before="360"/>
                        <w:rPr>
                          <w:b/>
                          <w:bCs/>
                          <w:color w:val="000080"/>
                        </w:rPr>
                      </w:pPr>
                      <w:r w:rsidRPr="004E6112">
                        <w:t>10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</w:t>
                      </w:r>
                      <w:r>
                        <w:rPr>
                          <w:color w:val="8000FF"/>
                        </w:rPr>
                        <w:t>rivate</w:t>
                      </w:r>
                      <w:r>
                        <w:rPr>
                          <w:b/>
                          <w:bCs/>
                          <w:color w:val="000080"/>
                        </w:rPr>
                        <w:t>:</w:t>
                      </w:r>
                    </w:p>
                    <w:p w:rsidR="00E52B6B" w:rsidRDefault="00E52B6B" w:rsidP="00A3721C">
                      <w:pPr>
                        <w:pStyle w:val="Kd"/>
                        <w:spacing w:before="360"/>
                        <w:rPr>
                          <w:b/>
                          <w:bCs/>
                          <w:color w:val="000080"/>
                        </w:rPr>
                      </w:pPr>
                      <w:r w:rsidRPr="004E6112">
                        <w:t>1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    </w:t>
                      </w:r>
                      <w:r w:rsidRPr="004E6112">
                        <w:rPr>
                          <w:color w:val="000000"/>
                        </w:rPr>
                        <w:t>YahooAPI</w:t>
                      </w:r>
                      <w:r>
                        <w:rPr>
                          <w:color w:val="000000"/>
                        </w:rPr>
                        <w:t>ManagedWrapper* _private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Default="00E52B6B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2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ublic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: </w:t>
                      </w:r>
                    </w:p>
                    <w:p w:rsidR="00E52B6B" w:rsidRPr="00097E80" w:rsidRDefault="00E52B6B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>13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Bid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097E80" w:rsidRDefault="00E52B6B" w:rsidP="00A3721C">
                      <w:pPr>
                        <w:pStyle w:val="Kd"/>
                        <w:spacing w:before="360"/>
                        <w:rPr>
                          <w:rFonts w:ascii="Cambria" w:hAnsi="Cambria" w:cs="Cambria"/>
                        </w:rPr>
                      </w:pPr>
                      <w:r>
                        <w:t xml:space="preserve">14    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Ask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097E80" w:rsidRDefault="00E52B6B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>15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 w:rsidRPr="00F04872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700E92" w:rsidP="00700E92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7160F9">
        <w:rPr>
          <w:noProof/>
        </w:rPr>
        <w:t>4</w:t>
      </w:r>
      <w:r w:rsidR="0042207B">
        <w:fldChar w:fldCharType="end"/>
      </w:r>
      <w:r w:rsidR="00F130FD">
        <w:t> – </w:t>
      </w:r>
      <w:r w:rsidRPr="000C7AA6">
        <w:t xml:space="preserve">Společný hlavičkový soubor </w:t>
      </w:r>
      <w:proofErr w:type="spellStart"/>
      <w:r w:rsidRPr="00700E92">
        <w:rPr>
          <w:rFonts w:ascii="Consolas" w:hAnsi="Consolas" w:cs="Consolas"/>
        </w:rPr>
        <w:t>YahooAPIWrapper.h</w:t>
      </w:r>
      <w:proofErr w:type="spellEnd"/>
      <w:r w:rsidRPr="000C7AA6">
        <w:t xml:space="preserve"> pro</w:t>
      </w:r>
      <w:r w:rsidR="00DA124C">
        <w:t xml:space="preserve"> most (</w:t>
      </w:r>
      <w:proofErr w:type="spellStart"/>
      <w:r w:rsidR="00E52C2B">
        <w:t>bridge</w:t>
      </w:r>
      <w:proofErr w:type="spellEnd"/>
      <w:r w:rsidR="00DA124C">
        <w:t xml:space="preserve">) </w:t>
      </w:r>
      <w:r>
        <w:t>a</w:t>
      </w:r>
      <w:r w:rsidRPr="000C7AA6">
        <w:t xml:space="preserve"> klientskou aplikaci</w:t>
      </w:r>
      <w:r w:rsidR="000B23BC">
        <w:t>.</w:t>
      </w:r>
    </w:p>
    <w:p w:rsidR="00F130FD" w:rsidRDefault="00700E92" w:rsidP="00700E9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03D3ECF5" wp14:editId="743632EA">
                <wp:extent cx="5400000" cy="1595120"/>
                <wp:effectExtent l="0" t="0" r="0" b="4445"/>
                <wp:docPr id="18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Pr="004E6112" w:rsidRDefault="00E52B6B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1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 xml:space="preserve">#define _SERVER </w:t>
                            </w:r>
                          </w:p>
                          <w:p w:rsidR="00E52B6B" w:rsidRPr="004E6112" w:rsidRDefault="00E52B6B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2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 xml:space="preserve">#using "YahooAPI.dll" </w:t>
                            </w:r>
                          </w:p>
                          <w:p w:rsidR="00E52B6B" w:rsidRPr="004E6112" w:rsidRDefault="00E52B6B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3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>#include "YahooAPIWrapper.h"</w:t>
                            </w:r>
                          </w:p>
                          <w:p w:rsidR="00E52B6B" w:rsidRPr="004E611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4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  <w:p w:rsidR="00E52B6B" w:rsidRPr="004E611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5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>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Pr="004E611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_private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YahooAPI</w:t>
                            </w:r>
                            <w:r>
                              <w:rPr>
                                <w:color w:val="000000"/>
                              </w:rPr>
                              <w:t>Managed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E52B6B" w:rsidRPr="004E611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7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_private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api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gcnew YahooAPI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instance řízené knihovny</w:t>
                            </w:r>
                          </w:p>
                          <w:p w:rsidR="00E52B6B" w:rsidRPr="004E611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E52B6B" w:rsidRPr="004E611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00FF"/>
                              </w:rPr>
                              <w:t>double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GetBid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8000FF"/>
                              </w:rPr>
                              <w:t>const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color w:val="8000FF"/>
                              </w:rPr>
                              <w:t>cha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Pr="004E611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0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4E6112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_private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>api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>GetBid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000000"/>
                              </w:rPr>
                              <w:t>gcnew System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String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000000"/>
                              </w:rPr>
                              <w:t>symbol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E52B6B" w:rsidRPr="004E611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</w:p>
                          <w:p w:rsidR="00E52B6B" w:rsidRPr="004E611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2</w:t>
                            </w:r>
                            <w:r w:rsidRPr="004E6112"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00145A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25.2pt;height:1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" stroked="f">
                <v:textbox style="mso-fit-shape-to-text:t" inset="0,0,0,0">
                  <w:txbxContent>
                    <w:p w:rsidR="00E52B6B" w:rsidRPr="004E6112" w:rsidRDefault="00E52B6B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1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 xml:space="preserve">#define _SERVER </w:t>
                      </w:r>
                    </w:p>
                    <w:p w:rsidR="00E52B6B" w:rsidRPr="004E6112" w:rsidRDefault="00E52B6B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2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 xml:space="preserve">#using "YahooAPI.dll" </w:t>
                      </w:r>
                    </w:p>
                    <w:p w:rsidR="00E52B6B" w:rsidRPr="004E6112" w:rsidRDefault="00E52B6B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3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>#include "YahooAPIWrapper.h"</w:t>
                      </w:r>
                    </w:p>
                    <w:p w:rsidR="00E52B6B" w:rsidRPr="004E611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4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bCs/>
                          <w:color w:val="5F5F5F"/>
                        </w:rPr>
                        <w:t>...</w:t>
                      </w:r>
                    </w:p>
                    <w:p w:rsidR="00E52B6B" w:rsidRPr="004E611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5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>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Pr="004E611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6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_private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4E6112">
                        <w:rPr>
                          <w:color w:val="000000"/>
                        </w:rPr>
                        <w:t xml:space="preserve"> YahooAPI</w:t>
                      </w:r>
                      <w:r>
                        <w:rPr>
                          <w:color w:val="000000"/>
                        </w:rPr>
                        <w:t>Managed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E52B6B" w:rsidRPr="004E611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7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_private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 xml:space="preserve">api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4E6112">
                        <w:rPr>
                          <w:color w:val="000000"/>
                        </w:rPr>
                        <w:t xml:space="preserve"> gcnew YahooAPI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instance řízené knihovny</w:t>
                      </w:r>
                    </w:p>
                    <w:p w:rsidR="00E52B6B" w:rsidRPr="004E611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E52B6B" w:rsidRPr="004E611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color w:val="8000FF"/>
                        </w:rPr>
                        <w:t>double</w:t>
                      </w:r>
                      <w:r w:rsidRPr="004E6112">
                        <w:rPr>
                          <w:color w:val="000000"/>
                        </w:rPr>
                        <w:t xml:space="preserve"> 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GetBid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8000FF"/>
                        </w:rPr>
                        <w:t>const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color w:val="8000FF"/>
                        </w:rPr>
                        <w:t>cha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4E6112">
                        <w:rPr>
                          <w:color w:val="000000"/>
                        </w:rPr>
                        <w:t xml:space="preserve"> symbol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Pr="004E611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0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</w:t>
                      </w:r>
                      <w:r w:rsidRPr="004E6112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4E6112">
                        <w:rPr>
                          <w:color w:val="000000"/>
                        </w:rPr>
                        <w:t xml:space="preserve"> _private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>api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>GetBid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000000"/>
                        </w:rPr>
                        <w:t>gcnew System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String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000000"/>
                        </w:rPr>
                        <w:t>symbol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E52B6B" w:rsidRPr="004E611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</w:p>
                    <w:p w:rsidR="00E52B6B" w:rsidRPr="004E611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2</w:t>
                      </w:r>
                      <w:r w:rsidRPr="004E6112">
                        <w:t xml:space="preserve">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00145A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700E92" w:rsidP="00ED5A20">
      <w:pPr>
        <w:pStyle w:val="Titulek"/>
        <w:spacing w:after="360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7160F9">
        <w:rPr>
          <w:noProof/>
        </w:rPr>
        <w:t>5</w:t>
      </w:r>
      <w:r w:rsidR="0042207B">
        <w:fldChar w:fldCharType="end"/>
      </w:r>
      <w:r w:rsidR="00F130FD">
        <w:t> – </w:t>
      </w:r>
      <w:r>
        <w:t xml:space="preserve">Soubor </w:t>
      </w:r>
      <w:r w:rsidRPr="00700E92">
        <w:rPr>
          <w:rFonts w:ascii="Consolas" w:hAnsi="Consolas" w:cs="Consolas"/>
        </w:rPr>
        <w:t>YahooAPIWrapper.c</w:t>
      </w:r>
      <w:r w:rsidR="00BE1267">
        <w:rPr>
          <w:rFonts w:ascii="Consolas" w:hAnsi="Consolas" w:cs="Consolas"/>
        </w:rPr>
        <w:t>pp</w:t>
      </w:r>
      <w:r w:rsidRPr="00E52C2B">
        <w:t xml:space="preserve"> </w:t>
      </w:r>
      <w:r w:rsidR="00E52C2B">
        <w:t>definující</w:t>
      </w:r>
      <w:r>
        <w:t xml:space="preserve"> most ke knihovně </w:t>
      </w:r>
      <w:proofErr w:type="spellStart"/>
      <w:r w:rsidRPr="00007BE9">
        <w:rPr>
          <w:rFonts w:ascii="Consolas" w:hAnsi="Consolas" w:cs="Consolas"/>
        </w:rPr>
        <w:t>YahooAPI</w:t>
      </w:r>
      <w:proofErr w:type="spellEnd"/>
      <w:r w:rsidR="00306C9B">
        <w:t>.</w:t>
      </w:r>
    </w:p>
    <w:p w:rsidR="00F130FD" w:rsidRDefault="000B23BC" w:rsidP="005C77D0">
      <w:pPr>
        <w:ind w:firstLine="0"/>
      </w:pPr>
      <w:r>
        <w:t xml:space="preserve">Jedná se o poměrně univerzální řešení, při kterém není potřeba </w:t>
      </w:r>
      <w:proofErr w:type="gramStart"/>
      <w:r>
        <w:t>modifikovat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a v určitých situacích ani klientskou aplikaci (případ různých aplikací založených na dynamick</w:t>
      </w:r>
      <w:r w:rsidR="00470BAB">
        <w:t xml:space="preserve">ém načítání </w:t>
      </w:r>
      <w:proofErr w:type="spellStart"/>
      <w:r w:rsidR="00470BAB">
        <w:t>pluginů</w:t>
      </w:r>
      <w:proofErr w:type="spellEnd"/>
      <w:r w:rsidR="00470BAB">
        <w:t>). Drobnou</w:t>
      </w:r>
      <w:r>
        <w:t xml:space="preserve"> nevýhodou je nutnost distribuovat s</w:t>
      </w:r>
      <w:r w:rsidR="000F5BC2">
        <w:t xml:space="preserve"> </w:t>
      </w:r>
      <w:r>
        <w:t>aplikací další knihovnu.</w:t>
      </w:r>
    </w:p>
    <w:p w:rsidR="00F130FD" w:rsidRDefault="0065205B" w:rsidP="0065205B">
      <w:pPr>
        <w:pStyle w:val="Nadpis2"/>
      </w:pPr>
      <w:bookmarkStart w:id="13" w:name="_Toc421817080"/>
      <w:r>
        <w:lastRenderedPageBreak/>
        <w:t>Přístup po</w:t>
      </w:r>
      <w:r w:rsidR="00E25DC9">
        <w:t xml:space="preserve">mocí </w:t>
      </w:r>
      <w:r>
        <w:t>COM API</w:t>
      </w:r>
      <w:bookmarkEnd w:id="13"/>
    </w:p>
    <w:p w:rsidR="00F130FD" w:rsidRDefault="0065205B" w:rsidP="0065205B">
      <w:pPr>
        <w:ind w:firstLine="0"/>
      </w:pPr>
      <w:proofErr w:type="spellStart"/>
      <w:r w:rsidRPr="008E4FA5">
        <w:rPr>
          <w:i/>
        </w:rPr>
        <w:t>Component</w:t>
      </w:r>
      <w:proofErr w:type="spellEnd"/>
      <w:r w:rsidRPr="008E4FA5">
        <w:rPr>
          <w:i/>
        </w:rPr>
        <w:t xml:space="preserve"> </w:t>
      </w:r>
      <w:proofErr w:type="spellStart"/>
      <w:r w:rsidRPr="008E4FA5">
        <w:rPr>
          <w:i/>
        </w:rPr>
        <w:t>Object</w:t>
      </w:r>
      <w:proofErr w:type="spellEnd"/>
      <w:r w:rsidRPr="008E4FA5">
        <w:rPr>
          <w:i/>
        </w:rPr>
        <w:t xml:space="preserve"> Model</w:t>
      </w:r>
      <w:r>
        <w:t xml:space="preserve"> je technologie vytvořená firmou Microsoft umožňující vytvářet a</w:t>
      </w:r>
      <w:r w:rsidR="000F5BC2">
        <w:t xml:space="preserve"> </w:t>
      </w:r>
      <w:r>
        <w:t>přistupovat k různým komponentám pomocí binárního rozhraní. Technologie je</w:t>
      </w:r>
      <w:r w:rsidR="00AC1C93">
        <w:t xml:space="preserve"> definována obecně a</w:t>
      </w:r>
      <w:r>
        <w:t xml:space="preserve"> ne</w:t>
      </w:r>
      <w:r w:rsidR="00AC1C93">
        <w:t>závisle na programovacím jazyku.</w:t>
      </w:r>
      <w:r>
        <w:t xml:space="preserve"> COM objekty spolu komunikují pomocí pevně definovaného rozhraní, k</w:t>
      </w:r>
      <w:r w:rsidR="00E051D6">
        <w:t xml:space="preserve"> </w:t>
      </w:r>
      <w:r>
        <w:t>samotnému objektu nemají přístup. Všechny</w:t>
      </w:r>
      <w:r w:rsidR="00AC1C93">
        <w:t xml:space="preserve"> COM</w:t>
      </w:r>
      <w:r>
        <w:t xml:space="preserve"> objekty jsou zaneseny v</w:t>
      </w:r>
      <w:r w:rsidR="00E051D6">
        <w:t xml:space="preserve"> </w:t>
      </w:r>
      <w:r>
        <w:t>registrech a spravovány operačním systémem</w:t>
      </w:r>
      <w:r w:rsidR="00FF6995" w:rsidRPr="00FF6995">
        <w:t xml:space="preserve"> </w:t>
      </w:r>
      <w:hyperlink w:anchor="bib16" w:history="1">
        <w:sdt>
          <w:sdtPr>
            <w:rPr>
              <w:rStyle w:val="zdroj"/>
            </w:rPr>
            <w:id w:val="-1114742250"/>
            <w:citation/>
          </w:sdtPr>
          <w:sdtContent>
            <w:r w:rsidR="00FF6995" w:rsidRPr="00142840">
              <w:rPr>
                <w:rStyle w:val="zdroj"/>
              </w:rPr>
              <w:fldChar w:fldCharType="begin"/>
            </w:r>
            <w:r w:rsidR="00FF6995" w:rsidRPr="00142840">
              <w:rPr>
                <w:rStyle w:val="zdroj"/>
              </w:rPr>
              <w:instrText xml:space="preserve"> CITATION ms_com \l 1029 </w:instrText>
            </w:r>
            <w:r w:rsidR="00FF6995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16]</w:t>
            </w:r>
            <w:r w:rsidR="00FF6995" w:rsidRPr="00142840">
              <w:rPr>
                <w:rStyle w:val="zdroj"/>
              </w:rPr>
              <w:fldChar w:fldCharType="end"/>
            </w:r>
          </w:sdtContent>
        </w:sdt>
      </w:hyperlink>
      <w:r>
        <w:t>.</w:t>
      </w:r>
      <w:hyperlink w:anchor="bib16" w:history="1"/>
    </w:p>
    <w:p w:rsidR="00F130FD" w:rsidRDefault="0065205B" w:rsidP="0065205B">
      <w:r>
        <w:t xml:space="preserve">Tato technologie </w:t>
      </w:r>
      <w:r w:rsidR="00FE52AB">
        <w:t>se používá pro zajištění</w:t>
      </w:r>
      <w:r>
        <w:t xml:space="preserve"> </w:t>
      </w:r>
      <w:proofErr w:type="spellStart"/>
      <w:r>
        <w:t>meziproces</w:t>
      </w:r>
      <w:r w:rsidR="00FE52AB">
        <w:t>ové</w:t>
      </w:r>
      <w:proofErr w:type="spellEnd"/>
      <w:r>
        <w:t xml:space="preserve"> komunikac</w:t>
      </w:r>
      <w:r w:rsidR="00FE52AB">
        <w:t>e</w:t>
      </w:r>
      <w:r>
        <w:t xml:space="preserve"> a propojení</w:t>
      </w:r>
      <w:r w:rsidR="00FE52AB">
        <w:t xml:space="preserve"> </w:t>
      </w:r>
      <w:r>
        <w:t xml:space="preserve">softwarových komponent. Přestože </w:t>
      </w:r>
      <w:r w:rsidR="000F4820">
        <w:t>byla vyvinuta již na</w:t>
      </w:r>
      <w:r w:rsidR="00E051D6">
        <w:t xml:space="preserve"> </w:t>
      </w:r>
      <w:r>
        <w:t>počátku 90. let, je v</w:t>
      </w:r>
      <w:r w:rsidR="00E051D6">
        <w:t xml:space="preserve"> </w:t>
      </w:r>
      <w:r>
        <w:t>systémech Microsoft Windows stále velmi používána a díky vývoji disponuje nyní vysokou výkonností.</w:t>
      </w:r>
    </w:p>
    <w:p w:rsidR="00F130FD" w:rsidRDefault="00F34E0A" w:rsidP="0065205B">
      <w:r>
        <w:t>.NET</w:t>
      </w:r>
      <w:r w:rsidR="0065205B">
        <w:t xml:space="preserve"> Framework obsahuje technologii nazvanou </w:t>
      </w:r>
      <w:r w:rsidR="0065205B" w:rsidRPr="00E55C2A">
        <w:rPr>
          <w:b/>
        </w:rPr>
        <w:t xml:space="preserve">COM </w:t>
      </w:r>
      <w:proofErr w:type="spellStart"/>
      <w:r w:rsidR="0065205B" w:rsidRPr="00E55C2A">
        <w:rPr>
          <w:b/>
        </w:rPr>
        <w:t>Interop</w:t>
      </w:r>
      <w:proofErr w:type="spellEnd"/>
      <w:r w:rsidR="0065205B">
        <w:t xml:space="preserve"> umožňující vzájemnou komunikaci mezi </w:t>
      </w:r>
      <w:proofErr w:type="gramStart"/>
      <w:r w:rsidR="0065205B">
        <w:t>COM a</w:t>
      </w:r>
      <w:r>
        <w:t xml:space="preserve"> .NET</w:t>
      </w:r>
      <w:proofErr w:type="gramEnd"/>
      <w:r w:rsidR="0065205B">
        <w:t xml:space="preserve"> objekty. Snaží se o automatickou konverzi mezi datovými typy obou technologií a správný překlad návratových hodnot a výjimek</w:t>
      </w:r>
      <w:hyperlink w:anchor="bib10" w:history="1">
        <w:sdt>
          <w:sdtPr>
            <w:rPr>
              <w:rStyle w:val="zdroj"/>
            </w:rPr>
            <w:id w:val="1028224422"/>
            <w:citation/>
          </w:sdtPr>
          <w:sdtContent>
            <w:r w:rsidR="00FF6995" w:rsidRPr="00142840">
              <w:rPr>
                <w:rStyle w:val="zdroj"/>
              </w:rPr>
              <w:fldChar w:fldCharType="begin"/>
            </w:r>
            <w:r w:rsidR="00FF6995" w:rsidRPr="00142840">
              <w:rPr>
                <w:rStyle w:val="zdroj"/>
              </w:rPr>
              <w:instrText xml:space="preserve"> CITATION msdn_net_interop \l 1029 </w:instrText>
            </w:r>
            <w:r w:rsidR="00FF6995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10]</w:t>
            </w:r>
            <w:r w:rsidR="00FF6995" w:rsidRPr="00142840">
              <w:rPr>
                <w:rStyle w:val="zdroj"/>
              </w:rPr>
              <w:fldChar w:fldCharType="end"/>
            </w:r>
          </w:sdtContent>
        </w:sdt>
      </w:hyperlink>
      <w:r w:rsidR="0065205B">
        <w:t>.</w:t>
      </w:r>
      <w:r w:rsidR="00FF6995">
        <w:t xml:space="preserve"> </w:t>
      </w:r>
    </w:p>
    <w:p w:rsidR="00F130FD" w:rsidRDefault="00BA2174" w:rsidP="008A2F12">
      <w:pPr>
        <w:rPr>
          <w:rFonts w:cs="Consolas"/>
        </w:rPr>
      </w:pPr>
      <w:proofErr w:type="gramStart"/>
      <w:r>
        <w:t>Součástí</w:t>
      </w:r>
      <w:r w:rsidR="00F34E0A">
        <w:t xml:space="preserve"> .NET</w:t>
      </w:r>
      <w:proofErr w:type="gramEnd"/>
      <w:r>
        <w:t xml:space="preserve"> </w:t>
      </w:r>
      <w:proofErr w:type="spellStart"/>
      <w:r>
        <w:t>Frameworku</w:t>
      </w:r>
      <w:proofErr w:type="spellEnd"/>
      <w:r>
        <w:t xml:space="preserve"> je</w:t>
      </w:r>
      <w:r w:rsidR="000F4820">
        <w:t xml:space="preserve"> také</w:t>
      </w:r>
      <w:r>
        <w:t xml:space="preserve"> nástroj </w:t>
      </w:r>
      <w:r w:rsidRPr="00BA2174">
        <w:rPr>
          <w:rFonts w:ascii="Consolas" w:hAnsi="Consolas" w:cs="Consolas"/>
        </w:rPr>
        <w:t>RegAsm.exe</w:t>
      </w:r>
      <w:r>
        <w:rPr>
          <w:rFonts w:cs="Consolas"/>
        </w:rPr>
        <w:t>, který umožňuje zaregistrování</w:t>
      </w:r>
      <w:r w:rsidR="00F34E0A">
        <w:rPr>
          <w:rFonts w:cs="Consolas"/>
        </w:rPr>
        <w:t xml:space="preserve"> .NET</w:t>
      </w:r>
      <w:r w:rsidR="00E051D6">
        <w:rPr>
          <w:rFonts w:cs="Consolas"/>
        </w:rPr>
        <w:t xml:space="preserve"> </w:t>
      </w:r>
      <w:proofErr w:type="spellStart"/>
      <w:r>
        <w:rPr>
          <w:rFonts w:cs="Consolas"/>
        </w:rPr>
        <w:t>assembly</w:t>
      </w:r>
      <w:proofErr w:type="spellEnd"/>
      <w:r>
        <w:rPr>
          <w:rFonts w:cs="Consolas"/>
        </w:rPr>
        <w:t xml:space="preserve"> do systému jako COM</w:t>
      </w:r>
      <w:r w:rsidR="00A64B1C">
        <w:rPr>
          <w:rFonts w:cs="Consolas"/>
        </w:rPr>
        <w:t xml:space="preserve"> objekt</w:t>
      </w:r>
      <w:r>
        <w:rPr>
          <w:rFonts w:cs="Consolas"/>
        </w:rPr>
        <w:t xml:space="preserve"> a vytvoření tzv. </w:t>
      </w:r>
      <w:r w:rsidR="00F34E0A">
        <w:rPr>
          <w:rFonts w:cs="Consolas"/>
        </w:rPr>
        <w:t>„</w:t>
      </w:r>
      <w:r>
        <w:rPr>
          <w:rFonts w:cs="Consolas"/>
        </w:rPr>
        <w:t xml:space="preserve">type </w:t>
      </w:r>
      <w:proofErr w:type="spellStart"/>
      <w:r>
        <w:rPr>
          <w:rFonts w:cs="Consolas"/>
        </w:rPr>
        <w:t>library</w:t>
      </w:r>
      <w:proofErr w:type="spellEnd"/>
      <w:r w:rsidR="00F34E0A">
        <w:rPr>
          <w:rFonts w:cs="Consolas"/>
        </w:rPr>
        <w:t>“</w:t>
      </w:r>
      <w:r w:rsidR="00F130FD">
        <w:rPr>
          <w:rFonts w:cs="Consolas"/>
        </w:rPr>
        <w:t> – </w:t>
      </w:r>
      <w:r>
        <w:rPr>
          <w:rFonts w:cs="Consolas"/>
        </w:rPr>
        <w:t xml:space="preserve">binární knihovny popisující obsah COM objektů. Zaregistrovaný objekt je ve skutečnosti CLR prostředí volající kód z </w:t>
      </w:r>
      <w:proofErr w:type="gramStart"/>
      <w:r>
        <w:rPr>
          <w:rFonts w:cs="Consolas"/>
        </w:rPr>
        <w:t>příslušné</w:t>
      </w:r>
      <w:r w:rsidR="00F34E0A">
        <w:rPr>
          <w:rFonts w:cs="Consolas"/>
        </w:rPr>
        <w:t xml:space="preserve"> .NET</w:t>
      </w:r>
      <w:proofErr w:type="gramEnd"/>
      <w:r>
        <w:rPr>
          <w:rFonts w:cs="Consolas"/>
        </w:rPr>
        <w:t xml:space="preserve"> </w:t>
      </w:r>
      <w:proofErr w:type="spellStart"/>
      <w:r>
        <w:rPr>
          <w:rFonts w:cs="Consolas"/>
        </w:rPr>
        <w:t>assembly</w:t>
      </w:r>
      <w:proofErr w:type="spellEnd"/>
      <w:r>
        <w:rPr>
          <w:rFonts w:cs="Consolas"/>
        </w:rPr>
        <w:t>.</w:t>
      </w:r>
      <w:r w:rsidR="00015E84">
        <w:rPr>
          <w:rFonts w:cs="Consolas"/>
        </w:rPr>
        <w:t xml:space="preserve"> </w:t>
      </w:r>
      <w:r w:rsidR="00F34E0A">
        <w:rPr>
          <w:rFonts w:cs="Consolas"/>
        </w:rPr>
        <w:t>„</w:t>
      </w:r>
      <w:r>
        <w:rPr>
          <w:rFonts w:cs="Consolas"/>
        </w:rPr>
        <w:t xml:space="preserve">Type </w:t>
      </w:r>
      <w:proofErr w:type="spellStart"/>
      <w:r>
        <w:rPr>
          <w:rFonts w:cs="Consolas"/>
        </w:rPr>
        <w:t>library</w:t>
      </w:r>
      <w:proofErr w:type="spellEnd"/>
      <w:r w:rsidR="00F34E0A">
        <w:rPr>
          <w:rFonts w:cs="Consolas"/>
        </w:rPr>
        <w:t>“</w:t>
      </w:r>
      <w:r>
        <w:rPr>
          <w:rFonts w:cs="Consolas"/>
        </w:rPr>
        <w:t xml:space="preserve"> je</w:t>
      </w:r>
      <w:r w:rsidR="00A347D3">
        <w:rPr>
          <w:rFonts w:cs="Consolas"/>
        </w:rPr>
        <w:t xml:space="preserve"> následně</w:t>
      </w:r>
      <w:r w:rsidR="00015E84">
        <w:rPr>
          <w:rFonts w:cs="Consolas"/>
        </w:rPr>
        <w:t xml:space="preserve"> </w:t>
      </w:r>
      <w:r>
        <w:rPr>
          <w:rFonts w:cs="Consolas"/>
        </w:rPr>
        <w:t xml:space="preserve">možné importovat do C++ programu </w:t>
      </w:r>
      <w:r w:rsidR="00015E84">
        <w:rPr>
          <w:rFonts w:cs="Consolas"/>
        </w:rPr>
        <w:t>a</w:t>
      </w:r>
      <w:r w:rsidR="00F34E0A">
        <w:rPr>
          <w:rFonts w:cs="Consolas"/>
        </w:rPr>
        <w:t xml:space="preserve"> </w:t>
      </w:r>
      <w:r w:rsidR="00015E84">
        <w:rPr>
          <w:rFonts w:cs="Consolas"/>
        </w:rPr>
        <w:t xml:space="preserve">transparentně volat pomocí názvů </w:t>
      </w:r>
      <w:proofErr w:type="gramStart"/>
      <w:r w:rsidR="00015E84">
        <w:rPr>
          <w:rFonts w:cs="Consolas"/>
        </w:rPr>
        <w:t>deklarovaných</w:t>
      </w:r>
      <w:r w:rsidR="00860F17">
        <w:rPr>
          <w:rFonts w:cs="Consolas"/>
        </w:rPr>
        <w:t xml:space="preserve"> </w:t>
      </w:r>
      <w:r w:rsidR="00015E84">
        <w:rPr>
          <w:rFonts w:cs="Consolas"/>
        </w:rPr>
        <w:t>v</w:t>
      </w:r>
      <w:r w:rsidR="00F34E0A">
        <w:rPr>
          <w:rFonts w:cs="Consolas"/>
        </w:rPr>
        <w:t xml:space="preserve"> .NET</w:t>
      </w:r>
      <w:proofErr w:type="gramEnd"/>
      <w:r w:rsidR="00015E84">
        <w:rPr>
          <w:rFonts w:cs="Consolas"/>
        </w:rPr>
        <w:t xml:space="preserve"> </w:t>
      </w:r>
      <w:proofErr w:type="spellStart"/>
      <w:r w:rsidR="00015E84">
        <w:rPr>
          <w:rFonts w:cs="Consolas"/>
        </w:rPr>
        <w:t>assembly</w:t>
      </w:r>
      <w:proofErr w:type="spellEnd"/>
      <w:r w:rsidR="00015E84">
        <w:rPr>
          <w:rFonts w:cs="Consolas"/>
        </w:rPr>
        <w:t>.</w:t>
      </w:r>
      <w:r w:rsidR="00E25DC9">
        <w:rPr>
          <w:rFonts w:cs="Consolas"/>
        </w:rPr>
        <w:t xml:space="preserve"> Standardně </w:t>
      </w:r>
      <w:r w:rsidR="00DB5C35">
        <w:rPr>
          <w:rFonts w:cs="Consolas"/>
        </w:rPr>
        <w:t>jsou zveřejněna</w:t>
      </w:r>
      <w:r w:rsidR="00E25DC9">
        <w:rPr>
          <w:rFonts w:cs="Consolas"/>
        </w:rPr>
        <w:t xml:space="preserve"> pouze </w:t>
      </w:r>
      <w:r w:rsidR="00860F17">
        <w:rPr>
          <w:rFonts w:cs="Consolas"/>
        </w:rPr>
        <w:t xml:space="preserve">programová </w:t>
      </w:r>
      <w:r w:rsidR="00E25DC9">
        <w:rPr>
          <w:rFonts w:cs="Consolas"/>
        </w:rPr>
        <w:t>rozhraní</w:t>
      </w:r>
      <w:r w:rsidR="00DB5C35">
        <w:rPr>
          <w:rFonts w:cs="Consolas"/>
        </w:rPr>
        <w:t xml:space="preserve"> (interface)</w:t>
      </w:r>
      <w:r w:rsidR="00E25DC9">
        <w:rPr>
          <w:rFonts w:cs="Consolas"/>
        </w:rPr>
        <w:t xml:space="preserve">, pro </w:t>
      </w:r>
      <w:r w:rsidR="00DB5C35">
        <w:rPr>
          <w:rFonts w:cs="Consolas"/>
        </w:rPr>
        <w:t xml:space="preserve">přímé </w:t>
      </w:r>
      <w:r w:rsidR="00860F17">
        <w:rPr>
          <w:rFonts w:cs="Consolas"/>
        </w:rPr>
        <w:t>zveřejnění tříd je nutné označit</w:t>
      </w:r>
      <w:r w:rsidR="00A347D3">
        <w:rPr>
          <w:rFonts w:cs="Consolas"/>
        </w:rPr>
        <w:t xml:space="preserve"> </w:t>
      </w:r>
      <w:r w:rsidR="00DB5C35">
        <w:rPr>
          <w:rFonts w:cs="Consolas"/>
        </w:rPr>
        <w:t xml:space="preserve">je </w:t>
      </w:r>
      <w:r w:rsidR="00A347D3">
        <w:rPr>
          <w:rFonts w:cs="Consolas"/>
        </w:rPr>
        <w:t>pomocí speciální</w:t>
      </w:r>
      <w:r w:rsidR="000F4820">
        <w:rPr>
          <w:rFonts w:cs="Consolas"/>
        </w:rPr>
        <w:t>ch</w:t>
      </w:r>
      <w:r w:rsidR="00A347D3">
        <w:rPr>
          <w:rFonts w:cs="Consolas"/>
        </w:rPr>
        <w:t xml:space="preserve"> </w:t>
      </w:r>
      <w:proofErr w:type="spellStart"/>
      <w:r w:rsidR="000F4820">
        <w:rPr>
          <w:rFonts w:cs="Consolas"/>
        </w:rPr>
        <w:t>metadat</w:t>
      </w:r>
      <w:proofErr w:type="spellEnd"/>
      <w:r w:rsidR="00AF657B">
        <w:rPr>
          <w:rFonts w:cs="Consolas"/>
        </w:rPr>
        <w:t xml:space="preserve"> (viz ukázka 6)</w:t>
      </w:r>
      <w:hyperlink w:anchor="bib17" w:history="1">
        <w:sdt>
          <w:sdtPr>
            <w:rPr>
              <w:rStyle w:val="zdroj"/>
            </w:rPr>
            <w:id w:val="1506171958"/>
            <w:citation/>
          </w:sdtPr>
          <w:sdtContent>
            <w:r w:rsidR="00FF6995" w:rsidRPr="00142840">
              <w:rPr>
                <w:rStyle w:val="zdroj"/>
              </w:rPr>
              <w:fldChar w:fldCharType="begin"/>
            </w:r>
            <w:r w:rsidR="00FF6995" w:rsidRPr="00142840">
              <w:rPr>
                <w:rStyle w:val="zdroj"/>
              </w:rPr>
              <w:instrText xml:space="preserve"> CITATION troelsen_com_net_interop \l 1029 </w:instrText>
            </w:r>
            <w:r w:rsidR="00FF6995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17]</w:t>
            </w:r>
            <w:r w:rsidR="00FF6995" w:rsidRPr="00142840">
              <w:rPr>
                <w:rStyle w:val="zdroj"/>
              </w:rPr>
              <w:fldChar w:fldCharType="end"/>
            </w:r>
          </w:sdtContent>
        </w:sdt>
      </w:hyperlink>
      <w:hyperlink w:anchor="bib18" w:history="1">
        <w:sdt>
          <w:sdtPr>
            <w:rPr>
              <w:rStyle w:val="zdroj"/>
            </w:rPr>
            <w:id w:val="-1690905248"/>
            <w:citation/>
          </w:sdtPr>
          <w:sdtContent>
            <w:r w:rsidR="00FF6995" w:rsidRPr="00142840">
              <w:rPr>
                <w:rStyle w:val="zdroj"/>
              </w:rPr>
              <w:fldChar w:fldCharType="begin"/>
            </w:r>
            <w:r w:rsidR="00FF6995" w:rsidRPr="00142840">
              <w:rPr>
                <w:rStyle w:val="zdroj"/>
              </w:rPr>
              <w:instrText xml:space="preserve"> CITATION msdn_exp_com \l 1029 </w:instrText>
            </w:r>
            <w:r w:rsidR="00FF6995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18]</w:t>
            </w:r>
            <w:r w:rsidR="00FF6995" w:rsidRPr="00142840">
              <w:rPr>
                <w:rStyle w:val="zdroj"/>
              </w:rPr>
              <w:fldChar w:fldCharType="end"/>
            </w:r>
          </w:sdtContent>
        </w:sdt>
      </w:hyperlink>
      <w:r w:rsidR="00860F17">
        <w:rPr>
          <w:rFonts w:cs="Consolas"/>
        </w:rPr>
        <w:t>.</w:t>
      </w:r>
      <w:r w:rsidR="00646C19" w:rsidRPr="00646C19">
        <w:rPr>
          <w:rFonts w:cs="Consolas"/>
        </w:rPr>
        <w:t xml:space="preserve"> </w:t>
      </w:r>
    </w:p>
    <w:p w:rsidR="00F130FD" w:rsidRDefault="00AB352F" w:rsidP="008A2F12">
      <w:r>
        <w:t>Částečnou</w:t>
      </w:r>
      <w:r w:rsidR="008A2F12">
        <w:t xml:space="preserve"> nevýhodou COM API je abstrakce</w:t>
      </w:r>
      <w:r w:rsidR="009418B3">
        <w:t xml:space="preserve"> tříd</w:t>
      </w:r>
      <w:r w:rsidR="008A2F12">
        <w:t xml:space="preserve"> během komunikace</w:t>
      </w:r>
      <w:r w:rsidR="00F130FD">
        <w:t> – </w:t>
      </w:r>
      <w:r>
        <w:t>k</w:t>
      </w:r>
      <w:r w:rsidR="00D97C15">
        <w:t xml:space="preserve"> </w:t>
      </w:r>
      <w:r>
        <w:t>objektům je nut</w:t>
      </w:r>
      <w:r w:rsidR="009418B3">
        <w:t>no</w:t>
      </w:r>
      <w:r>
        <w:t xml:space="preserve"> přistupovat pomocí rozhraní a z</w:t>
      </w:r>
      <w:r w:rsidR="00D97C15">
        <w:t xml:space="preserve"> </w:t>
      </w:r>
      <w:r>
        <w:t xml:space="preserve">toho vyplývají různá omezení (např. nemožnost </w:t>
      </w:r>
      <w:r w:rsidR="001E603A">
        <w:t>volat</w:t>
      </w:r>
      <w:r>
        <w:t xml:space="preserve"> statické metody</w:t>
      </w:r>
      <w:r w:rsidR="00A13FE3">
        <w:t xml:space="preserve"> nebo změna názvů </w:t>
      </w:r>
      <w:proofErr w:type="spellStart"/>
      <w:r w:rsidR="00A13FE3">
        <w:t>přetěžových</w:t>
      </w:r>
      <w:proofErr w:type="spellEnd"/>
      <w:r w:rsidR="00A13FE3">
        <w:t xml:space="preserve"> metod</w:t>
      </w:r>
      <w:r>
        <w:t>)</w:t>
      </w:r>
      <w:r w:rsidR="008A2F12">
        <w:t xml:space="preserve">. </w:t>
      </w:r>
      <w:r>
        <w:t>Některé problémy, jako</w:t>
      </w:r>
      <w:r w:rsidR="00AF657B">
        <w:t xml:space="preserve"> například převod datových typů</w:t>
      </w:r>
      <w:r>
        <w:rPr>
          <w:lang w:eastAsia="en-US"/>
        </w:rPr>
        <w:t xml:space="preserve"> (</w:t>
      </w:r>
      <w:proofErr w:type="spellStart"/>
      <w:r>
        <w:rPr>
          <w:i/>
          <w:lang w:eastAsia="en-US"/>
        </w:rPr>
        <w:t>m</w:t>
      </w:r>
      <w:r w:rsidRPr="00AB352F">
        <w:rPr>
          <w:i/>
          <w:lang w:eastAsia="en-US"/>
        </w:rPr>
        <w:t>arshalling</w:t>
      </w:r>
      <w:proofErr w:type="spellEnd"/>
      <w:r>
        <w:rPr>
          <w:lang w:eastAsia="en-US"/>
        </w:rPr>
        <w:t>),</w:t>
      </w:r>
      <w:r>
        <w:t xml:space="preserve"> částečně</w:t>
      </w:r>
      <w:r w:rsidR="008A2F12">
        <w:t xml:space="preserve"> odstraňuje právě </w:t>
      </w:r>
      <w:r w:rsidR="008A2F12" w:rsidRPr="00AC1C93">
        <w:t xml:space="preserve">COM </w:t>
      </w:r>
      <w:proofErr w:type="spellStart"/>
      <w:r w:rsidR="008A2F12" w:rsidRPr="00AC1C93">
        <w:t>Interop</w:t>
      </w:r>
      <w:proofErr w:type="spellEnd"/>
      <w:r w:rsidR="008A2F12">
        <w:t>, avšak za cenu vyšší režie. Výsledkem je však univerzální řešení, které je pro programátora dostatečně transparentní. Další podstatnou nevýhodou je nutnost udržovat v</w:t>
      </w:r>
      <w:r w:rsidR="00E051D6">
        <w:t xml:space="preserve"> </w:t>
      </w:r>
      <w:r w:rsidR="008A2F12">
        <w:t xml:space="preserve">systému záznamy o COM </w:t>
      </w:r>
      <w:proofErr w:type="gramStart"/>
      <w:r w:rsidR="008A2F12">
        <w:t>objektech</w:t>
      </w:r>
      <w:proofErr w:type="gramEnd"/>
      <w:r w:rsidR="008A2F12">
        <w:t>, čímž se omezuje přenositelnost aplikace.</w:t>
      </w:r>
      <w:r w:rsidR="009418B3">
        <w:t xml:space="preserve"> Řešením může být technologie </w:t>
      </w:r>
      <w:proofErr w:type="spellStart"/>
      <w:r w:rsidR="009418B3" w:rsidRPr="00AF657B">
        <w:rPr>
          <w:i/>
        </w:rPr>
        <w:t>Registration</w:t>
      </w:r>
      <w:proofErr w:type="spellEnd"/>
      <w:r w:rsidR="009418B3" w:rsidRPr="00AF657B">
        <w:rPr>
          <w:i/>
        </w:rPr>
        <w:t>-</w:t>
      </w:r>
      <w:r w:rsidR="001E603A" w:rsidRPr="00AF657B">
        <w:rPr>
          <w:i/>
        </w:rPr>
        <w:t>F</w:t>
      </w:r>
      <w:r w:rsidR="009418B3" w:rsidRPr="00AF657B">
        <w:rPr>
          <w:i/>
        </w:rPr>
        <w:t>ree</w:t>
      </w:r>
      <w:r w:rsidR="001E603A" w:rsidRPr="00AF657B">
        <w:rPr>
          <w:i/>
        </w:rPr>
        <w:t xml:space="preserve"> COM</w:t>
      </w:r>
      <w:r w:rsidR="00AF657B">
        <w:t>, která umožňuje přístup k</w:t>
      </w:r>
      <w:r w:rsidR="000F5BC2">
        <w:t xml:space="preserve"> </w:t>
      </w:r>
      <w:r w:rsidR="00AF657B">
        <w:t>objektům bez registrace do systému</w:t>
      </w:r>
      <w:hyperlink w:anchor="bib19" w:history="1">
        <w:sdt>
          <w:sdtPr>
            <w:rPr>
              <w:rStyle w:val="zdroj"/>
            </w:rPr>
            <w:id w:val="765262606"/>
            <w:citation/>
          </w:sdtPr>
          <w:sdtContent>
            <w:r w:rsidR="009418B3" w:rsidRPr="00142840">
              <w:rPr>
                <w:rStyle w:val="zdroj"/>
              </w:rPr>
              <w:fldChar w:fldCharType="begin"/>
            </w:r>
            <w:r w:rsidR="009418B3" w:rsidRPr="00142840">
              <w:rPr>
                <w:rStyle w:val="zdroj"/>
              </w:rPr>
              <w:instrText xml:space="preserve"> CITATION msdn_regfree_com \l 1029 </w:instrText>
            </w:r>
            <w:r w:rsidR="009418B3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19]</w:t>
            </w:r>
            <w:r w:rsidR="009418B3" w:rsidRPr="00142840">
              <w:rPr>
                <w:rStyle w:val="zdroj"/>
              </w:rPr>
              <w:fldChar w:fldCharType="end"/>
            </w:r>
          </w:sdtContent>
        </w:sdt>
      </w:hyperlink>
      <w:r w:rsidR="009418B3">
        <w:t>.</w:t>
      </w:r>
    </w:p>
    <w:p w:rsidR="00F130FD" w:rsidRDefault="00F130FD" w:rsidP="008A2F12"/>
    <w:p w:rsidR="00F130FD" w:rsidRDefault="00306C9B" w:rsidP="00306C9B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E4C38E3" wp14:editId="2D2F3C4D">
                <wp:extent cx="5400000" cy="993960"/>
                <wp:effectExtent l="0" t="0" r="0" b="8890"/>
                <wp:docPr id="18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9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Pr="00DA2E23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306C9B">
                              <w:rPr>
                                <w:color w:val="000000"/>
                              </w:rPr>
                              <w:t>ComVisibl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b/>
                                <w:bCs/>
                                <w:color w:val="0000FF"/>
                              </w:rPr>
                              <w:t>tru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ClassInterfac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ClassInterfaceTyp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.</w:t>
                            </w:r>
                            <w:r w:rsidRPr="00306C9B">
                              <w:rPr>
                                <w:color w:val="000000"/>
                              </w:rPr>
                              <w:t>AutoDua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]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E52B6B" w:rsidRPr="00DA2E23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2E23">
                              <w:t>2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class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YahooAPI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Pr="00306C9B" w:rsidRDefault="00E52B6B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3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25.2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" stroked="f">
                <v:textbox style="mso-fit-shape-to-text:t" inset="0,0,0,0">
                  <w:txbxContent>
                    <w:p w:rsidR="00E52B6B" w:rsidRPr="00DA2E23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306C9B">
                        <w:rPr>
                          <w:color w:val="000000"/>
                        </w:rPr>
                        <w:t>ComVisibl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b/>
                          <w:bCs/>
                          <w:color w:val="0000FF"/>
                        </w:rPr>
                        <w:t>tru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306C9B">
                        <w:rPr>
                          <w:color w:val="000000"/>
                        </w:rPr>
                        <w:t xml:space="preserve"> ClassInterfac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ClassInterfaceTyp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.</w:t>
                      </w:r>
                      <w:r w:rsidRPr="00306C9B">
                        <w:rPr>
                          <w:color w:val="000000"/>
                        </w:rPr>
                        <w:t>AutoDua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]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</w:p>
                    <w:p w:rsidR="00E52B6B" w:rsidRPr="00DA2E23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2E23">
                        <w:t>2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class</w:t>
                      </w:r>
                      <w:r w:rsidRPr="00DA2E23">
                        <w:rPr>
                          <w:color w:val="000000"/>
                        </w:rPr>
                        <w:t xml:space="preserve"> YahooAPI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Pr="00306C9B" w:rsidRDefault="00E52B6B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3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306C9B" w:rsidP="00306C9B">
      <w:pPr>
        <w:pStyle w:val="Titulek"/>
        <w:rPr>
          <w:noProof/>
        </w:rPr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7160F9">
        <w:rPr>
          <w:noProof/>
        </w:rPr>
        <w:t>6</w:t>
      </w:r>
      <w:r w:rsidR="0042207B">
        <w:fldChar w:fldCharType="end"/>
      </w:r>
      <w:r w:rsidR="00F130FD">
        <w:t> – </w:t>
      </w:r>
      <w:r w:rsidRPr="00306C9B">
        <w:t>Označení</w:t>
      </w:r>
      <w:r>
        <w:t xml:space="preserve"> třídy v knihovně </w:t>
      </w:r>
      <w:proofErr w:type="spellStart"/>
      <w:r w:rsidRPr="00007BE9">
        <w:rPr>
          <w:rFonts w:ascii="Consolas" w:hAnsi="Consolas" w:cs="Consolas"/>
        </w:rPr>
        <w:t>YahooAPI</w:t>
      </w:r>
      <w:proofErr w:type="spellEnd"/>
      <w:r>
        <w:rPr>
          <w:noProof/>
        </w:rPr>
        <w:t xml:space="preserve"> pro použití pomocí COM API</w:t>
      </w:r>
      <w:r w:rsidR="00007BE9">
        <w:rPr>
          <w:noProof/>
        </w:rPr>
        <w:t>.</w:t>
      </w:r>
    </w:p>
    <w:p w:rsidR="00F130FD" w:rsidRDefault="00306C9B" w:rsidP="00306C9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082915AA" wp14:editId="2B30DD5F">
                <wp:extent cx="5400000" cy="993960"/>
                <wp:effectExtent l="0" t="0" r="0" b="3810"/>
                <wp:docPr id="18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9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Pr="00306C9B" w:rsidRDefault="00E52B6B" w:rsidP="00ED5A20">
                            <w:pPr>
                              <w:pStyle w:val="Kd"/>
                              <w:spacing w:before="120"/>
                              <w:rPr>
                                <w:color w:val="804000"/>
                              </w:rPr>
                            </w:pPr>
                            <w:r w:rsidRPr="00306C9B">
                              <w:t xml:space="preserve"> 1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4000"/>
                              </w:rPr>
                              <w:t>#import &lt;mscorlib.tlb&gt; raw_interfaces_only</w:t>
                            </w:r>
                          </w:p>
                          <w:p w:rsidR="00E52B6B" w:rsidRPr="00306C9B" w:rsidRDefault="00E52B6B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306C9B">
                              <w:t xml:space="preserve"> 2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4000"/>
                              </w:rPr>
                              <w:t>#import "YahooAPI.tlb"</w:t>
                            </w:r>
                          </w:p>
                          <w:p w:rsidR="00E52B6B" w:rsidRPr="00306C9B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3</w:t>
                            </w:r>
                            <w:r>
                              <w:rPr>
                                <w:color w:val="5F5F5F"/>
                              </w:rPr>
                              <w:t xml:space="preserve">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  <w:p w:rsidR="00E52B6B" w:rsidRPr="00306C9B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4</w:t>
                            </w:r>
                            <w:r>
                              <w:rPr>
                                <w:color w:val="8000FF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00FF"/>
                              </w:rPr>
                              <w:t>int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Pr="00306C9B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5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Initializ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951080">
                              <w:rPr>
                                <w:color w:val="FF4D00"/>
                              </w:rPr>
                              <w:t>0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52B6B" w:rsidRPr="00306C9B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6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E52B6B" w:rsidRPr="00306C9B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7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06C9B">
                              <w:rPr>
                                <w:color w:val="000000"/>
                              </w:rPr>
                              <w:t>_YahooAPIPtr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__uuidof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06C9B">
                              <w:rPr>
                                <w:color w:val="000000"/>
                              </w:rPr>
                              <w:t>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E52B6B" w:rsidRPr="00306C9B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8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test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306C9B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9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color w:val="008000"/>
                              </w:rPr>
                              <w:t>"Ask: "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GetAsk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8000"/>
                              </w:rPr>
                              <w:t>"MSFT"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306C9B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0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color w:val="008000"/>
                              </w:rPr>
                              <w:t>"Bid: "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GetBid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8000"/>
                              </w:rPr>
                              <w:t>"MSFT"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306C9B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1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E52B6B" w:rsidRPr="00306C9B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2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ninitializ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E52B6B" w:rsidRPr="00306C9B" w:rsidRDefault="00E52B6B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 w:rsidRPr="00306C9B">
                              <w:t>13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25.2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" stroked="f">
                <v:textbox style="mso-fit-shape-to-text:t" inset="0,0,0,0">
                  <w:txbxContent>
                    <w:p w:rsidR="00E52B6B" w:rsidRPr="00306C9B" w:rsidRDefault="00E52B6B" w:rsidP="00ED5A20">
                      <w:pPr>
                        <w:pStyle w:val="Kd"/>
                        <w:spacing w:before="120"/>
                        <w:rPr>
                          <w:color w:val="804000"/>
                        </w:rPr>
                      </w:pPr>
                      <w:r w:rsidRPr="00306C9B">
                        <w:t xml:space="preserve"> 1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306C9B">
                        <w:rPr>
                          <w:color w:val="804000"/>
                        </w:rPr>
                        <w:t>#import &lt;mscorlib.tlb&gt; raw_interfaces_only</w:t>
                      </w:r>
                    </w:p>
                    <w:p w:rsidR="00E52B6B" w:rsidRPr="00306C9B" w:rsidRDefault="00E52B6B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306C9B">
                        <w:t xml:space="preserve"> 2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306C9B">
                        <w:rPr>
                          <w:color w:val="804000"/>
                        </w:rPr>
                        <w:t>#import "YahooAPI.tlb"</w:t>
                      </w:r>
                    </w:p>
                    <w:p w:rsidR="00E52B6B" w:rsidRPr="00306C9B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3</w:t>
                      </w:r>
                      <w:r>
                        <w:rPr>
                          <w:color w:val="5F5F5F"/>
                        </w:rPr>
                        <w:t xml:space="preserve">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  <w:p w:rsidR="00E52B6B" w:rsidRPr="00306C9B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4</w:t>
                      </w:r>
                      <w:r>
                        <w:rPr>
                          <w:color w:val="8000FF"/>
                        </w:rPr>
                        <w:t xml:space="preserve">  </w:t>
                      </w:r>
                      <w:r w:rsidRPr="00306C9B">
                        <w:rPr>
                          <w:color w:val="8000FF"/>
                        </w:rPr>
                        <w:t>int</w:t>
                      </w:r>
                      <w:r w:rsidRPr="00306C9B">
                        <w:rPr>
                          <w:color w:val="000000"/>
                        </w:rPr>
                        <w:t xml:space="preserve"> main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Pr="00306C9B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5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Initializ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951080">
                        <w:rPr>
                          <w:color w:val="FF4D00"/>
                        </w:rPr>
                        <w:t>0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52B6B" w:rsidRPr="00306C9B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6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  <w:p w:rsidR="00E52B6B" w:rsidRPr="00306C9B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7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06C9B">
                        <w:rPr>
                          <w:color w:val="000000"/>
                        </w:rPr>
                        <w:t>_YahooAPIPtr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__uuidof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06C9B">
                        <w:rPr>
                          <w:color w:val="000000"/>
                        </w:rPr>
                        <w:t>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E52B6B" w:rsidRPr="00306C9B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8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test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306C9B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9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color w:val="008000"/>
                        </w:rPr>
                        <w:t>"Ask: "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GetAsk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8000"/>
                        </w:rPr>
                        <w:t>"MSFT"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306C9B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0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color w:val="008000"/>
                        </w:rPr>
                        <w:t>"Bid: "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GetBid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8000"/>
                        </w:rPr>
                        <w:t>"MSFT"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306C9B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1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  <w:p w:rsidR="00E52B6B" w:rsidRPr="00306C9B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2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ninitializ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E52B6B" w:rsidRPr="00306C9B" w:rsidRDefault="00E52B6B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 w:rsidRPr="00306C9B">
                        <w:t>13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306C9B" w:rsidP="00306C9B">
      <w:pPr>
        <w:pStyle w:val="Titulek"/>
        <w:rPr>
          <w:rFonts w:ascii="Consolas" w:hAnsi="Consolas" w:cs="Consolas"/>
        </w:rPr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7160F9">
        <w:rPr>
          <w:noProof/>
        </w:rPr>
        <w:t>7</w:t>
      </w:r>
      <w:r w:rsidR="0042207B">
        <w:fldChar w:fldCharType="end"/>
      </w:r>
      <w:r w:rsidR="00F130FD">
        <w:t> – </w:t>
      </w:r>
      <w:r>
        <w:t xml:space="preserve">Použití </w:t>
      </w:r>
      <w:r w:rsidRPr="00306C9B">
        <w:t>knihovny</w:t>
      </w:r>
      <w:r>
        <w:t xml:space="preserve"> v klientské aplikaci pomocí COM API</w:t>
      </w:r>
      <w:r w:rsidR="00AE5318">
        <w:t>;</w:t>
      </w:r>
      <w:r w:rsidR="00AE5318">
        <w:br/>
        <w:t xml:space="preserve">Type </w:t>
      </w:r>
      <w:proofErr w:type="spellStart"/>
      <w:r w:rsidR="00AE5318">
        <w:t>library</w:t>
      </w:r>
      <w:proofErr w:type="spellEnd"/>
      <w:r w:rsidR="00AE5318">
        <w:t xml:space="preserve"> </w:t>
      </w:r>
      <w:proofErr w:type="spellStart"/>
      <w:r w:rsidR="00AE5318" w:rsidRPr="00AE5318">
        <w:rPr>
          <w:rFonts w:ascii="Consolas" w:hAnsi="Consolas" w:cs="Consolas"/>
        </w:rPr>
        <w:t>YahooAPI.tlb</w:t>
      </w:r>
      <w:proofErr w:type="spellEnd"/>
      <w:r w:rsidR="00AE5318" w:rsidRPr="00AE5318">
        <w:t xml:space="preserve"> j</w:t>
      </w:r>
      <w:r w:rsidR="00AE5318">
        <w:t xml:space="preserve">e vygenerována nástrojem </w:t>
      </w:r>
      <w:proofErr w:type="spellStart"/>
      <w:r w:rsidR="00AE5318" w:rsidRPr="00BA2174">
        <w:rPr>
          <w:rFonts w:ascii="Consolas" w:hAnsi="Consolas" w:cs="Consolas"/>
        </w:rPr>
        <w:t>RegAsm</w:t>
      </w:r>
      <w:proofErr w:type="spellEnd"/>
      <w:r w:rsidR="000B23BC" w:rsidRPr="000B23BC">
        <w:t>.</w:t>
      </w:r>
    </w:p>
    <w:p w:rsidR="00F130FD" w:rsidRDefault="00DA124C" w:rsidP="00D36599">
      <w:pPr>
        <w:rPr>
          <w:sz w:val="18"/>
          <w:szCs w:val="18"/>
        </w:rPr>
      </w:pPr>
      <w:r>
        <w:br w:type="page"/>
      </w:r>
    </w:p>
    <w:p w:rsidR="00F130FD" w:rsidRDefault="00F970C8" w:rsidP="00B63490">
      <w:pPr>
        <w:pStyle w:val="Nadpis2"/>
      </w:pPr>
      <w:bookmarkStart w:id="14" w:name="_Toc421817081"/>
      <w:r>
        <w:lastRenderedPageBreak/>
        <w:t>Hostování CLR</w:t>
      </w:r>
      <w:bookmarkEnd w:id="14"/>
    </w:p>
    <w:p w:rsidR="00F130FD" w:rsidRDefault="00F970C8" w:rsidP="00A347D3">
      <w:pPr>
        <w:pStyle w:val="Nadpis3"/>
        <w:spacing w:before="0"/>
      </w:pPr>
      <w:bookmarkStart w:id="15" w:name="_Toc421817082"/>
      <w:r>
        <w:t>Hostování</w:t>
      </w:r>
      <w:r w:rsidR="00AF657B">
        <w:t xml:space="preserve"> </w:t>
      </w:r>
      <w:proofErr w:type="gramStart"/>
      <w:r w:rsidR="00AF657B">
        <w:t>Microsoft</w:t>
      </w:r>
      <w:r w:rsidR="00F34E0A">
        <w:t xml:space="preserve"> .NET</w:t>
      </w:r>
      <w:proofErr w:type="gramEnd"/>
      <w:r>
        <w:t xml:space="preserve"> CLR</w:t>
      </w:r>
      <w:bookmarkEnd w:id="15"/>
    </w:p>
    <w:p w:rsidR="00F130FD" w:rsidRDefault="00EC1F11" w:rsidP="00841B0D">
      <w:pPr>
        <w:ind w:firstLine="0"/>
        <w:rPr>
          <w:lang w:eastAsia="en-US"/>
        </w:rPr>
      </w:pPr>
      <w:r>
        <w:rPr>
          <w:lang w:eastAsia="en-US"/>
        </w:rPr>
        <w:t>Nepříliš využívan</w:t>
      </w:r>
      <w:r w:rsidR="000F4820">
        <w:rPr>
          <w:lang w:eastAsia="en-US"/>
        </w:rPr>
        <w:t>ou</w:t>
      </w:r>
      <w:r>
        <w:rPr>
          <w:lang w:eastAsia="en-US"/>
        </w:rPr>
        <w:t xml:space="preserve"> možnost</w:t>
      </w:r>
      <w:r w:rsidR="000F4820">
        <w:rPr>
          <w:lang w:eastAsia="en-US"/>
        </w:rPr>
        <w:t>í</w:t>
      </w:r>
      <w:r>
        <w:rPr>
          <w:lang w:eastAsia="en-US"/>
        </w:rPr>
        <w:t xml:space="preserve"> je hostování prostředí CLR uvnitř </w:t>
      </w:r>
      <w:r w:rsidR="00A31B8C">
        <w:rPr>
          <w:lang w:eastAsia="en-US"/>
        </w:rPr>
        <w:t xml:space="preserve">procesu klientské </w:t>
      </w:r>
      <w:r>
        <w:rPr>
          <w:lang w:eastAsia="en-US"/>
        </w:rPr>
        <w:t xml:space="preserve">aplikace. Jedná se o </w:t>
      </w:r>
      <w:r w:rsidR="00A31B8C">
        <w:rPr>
          <w:lang w:eastAsia="en-US"/>
        </w:rPr>
        <w:t>poměrně pokročilé řešení, které umožňuje nastavení velkého množství parametrů a vlastností CLR, včetně například vytvoření vlastního správce vláken nebo paměti (</w:t>
      </w:r>
      <w:proofErr w:type="spellStart"/>
      <w:r w:rsidR="00A31B8C">
        <w:rPr>
          <w:i/>
          <w:lang w:eastAsia="en-US"/>
        </w:rPr>
        <w:t>garbage</w:t>
      </w:r>
      <w:proofErr w:type="spellEnd"/>
      <w:r w:rsidR="00A31B8C">
        <w:rPr>
          <w:i/>
          <w:lang w:eastAsia="en-US"/>
        </w:rPr>
        <w:t xml:space="preserve"> </w:t>
      </w:r>
      <w:proofErr w:type="spellStart"/>
      <w:r w:rsidR="00A31B8C">
        <w:rPr>
          <w:i/>
          <w:lang w:eastAsia="en-US"/>
        </w:rPr>
        <w:t>collectoru</w:t>
      </w:r>
      <w:proofErr w:type="spellEnd"/>
      <w:r w:rsidR="00A31B8C">
        <w:rPr>
          <w:lang w:eastAsia="en-US"/>
        </w:rPr>
        <w:t>)</w:t>
      </w:r>
      <w:hyperlink w:anchor="bib20" w:history="1">
        <w:sdt>
          <w:sdtPr>
            <w:rPr>
              <w:rStyle w:val="zdroj"/>
              <w:lang w:eastAsia="en-US"/>
            </w:rPr>
            <w:id w:val="-1463025657"/>
            <w:citation/>
          </w:sdtPr>
          <w:sdtContent>
            <w:r w:rsidR="00FF6995" w:rsidRPr="00142840">
              <w:rPr>
                <w:rStyle w:val="zdroj"/>
                <w:lang w:eastAsia="en-US"/>
              </w:rPr>
              <w:fldChar w:fldCharType="begin"/>
            </w:r>
            <w:r w:rsidR="00FF6995" w:rsidRPr="00142840">
              <w:rPr>
                <w:rStyle w:val="zdroj"/>
                <w:lang w:eastAsia="en-US"/>
              </w:rPr>
              <w:instrText xml:space="preserve"> CITATION msdn_mag_clrhost \l 1029 </w:instrText>
            </w:r>
            <w:r w:rsidR="00FF6995" w:rsidRPr="00142840">
              <w:rPr>
                <w:rStyle w:val="zdroj"/>
                <w:lang w:eastAsia="en-US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</w:t>
            </w:r>
            <w:r w:rsidR="00142840" w:rsidRPr="00142840">
              <w:rPr>
                <w:rStyle w:val="zdroj"/>
                <w:lang w:eastAsia="en-US"/>
              </w:rPr>
              <w:t>[20]</w:t>
            </w:r>
            <w:r w:rsidR="00FF6995" w:rsidRPr="00142840">
              <w:rPr>
                <w:rStyle w:val="zdroj"/>
                <w:lang w:eastAsia="en-US"/>
              </w:rPr>
              <w:fldChar w:fldCharType="end"/>
            </w:r>
          </w:sdtContent>
        </w:sdt>
      </w:hyperlink>
      <w:r w:rsidR="00A31B8C">
        <w:rPr>
          <w:lang w:eastAsia="en-US"/>
        </w:rPr>
        <w:t>.</w:t>
      </w:r>
      <w:hyperlink w:anchor="bib19" w:history="1"/>
      <w:r w:rsidR="00841B0D">
        <w:rPr>
          <w:lang w:eastAsia="en-US"/>
        </w:rPr>
        <w:t xml:space="preserve"> Za dobu vývoje </w:t>
      </w:r>
      <w:proofErr w:type="gramStart"/>
      <w:r w:rsidR="00841B0D">
        <w:rPr>
          <w:lang w:eastAsia="en-US"/>
        </w:rPr>
        <w:t>platformy</w:t>
      </w:r>
      <w:r w:rsidR="00F34E0A">
        <w:rPr>
          <w:lang w:eastAsia="en-US"/>
        </w:rPr>
        <w:t xml:space="preserve"> .NET</w:t>
      </w:r>
      <w:proofErr w:type="gramEnd"/>
      <w:r w:rsidR="00841B0D">
        <w:rPr>
          <w:lang w:eastAsia="en-US"/>
        </w:rPr>
        <w:t xml:space="preserve"> vzniklo několik různých API pro hostování CLR v</w:t>
      </w:r>
      <w:r w:rsidR="00E051D6">
        <w:rPr>
          <w:lang w:eastAsia="en-US"/>
        </w:rPr>
        <w:t xml:space="preserve"> </w:t>
      </w:r>
      <w:r w:rsidR="00841B0D">
        <w:rPr>
          <w:lang w:eastAsia="en-US"/>
        </w:rPr>
        <w:t xml:space="preserve">jazycích C a C++, mimo jiné pomocí COM objektů. Ne všechny však podporují </w:t>
      </w:r>
      <w:proofErr w:type="gramStart"/>
      <w:r w:rsidR="00841B0D">
        <w:rPr>
          <w:lang w:eastAsia="en-US"/>
        </w:rPr>
        <w:t>běh</w:t>
      </w:r>
      <w:r w:rsidR="00F34E0A">
        <w:rPr>
          <w:lang w:eastAsia="en-US"/>
        </w:rPr>
        <w:t xml:space="preserve"> .NET</w:t>
      </w:r>
      <w:proofErr w:type="gramEnd"/>
      <w:r w:rsidR="00841B0D">
        <w:rPr>
          <w:lang w:eastAsia="en-US"/>
        </w:rPr>
        <w:t xml:space="preserve"> </w:t>
      </w:r>
      <w:proofErr w:type="spellStart"/>
      <w:r w:rsidR="00841B0D">
        <w:rPr>
          <w:lang w:eastAsia="en-US"/>
        </w:rPr>
        <w:t>assembly</w:t>
      </w:r>
      <w:proofErr w:type="spellEnd"/>
      <w:r w:rsidR="00841B0D">
        <w:rPr>
          <w:lang w:eastAsia="en-US"/>
        </w:rPr>
        <w:t xml:space="preserve"> vytvořených v různých verzí</w:t>
      </w:r>
      <w:r w:rsidR="00F34E0A">
        <w:rPr>
          <w:lang w:eastAsia="en-US"/>
        </w:rPr>
        <w:t xml:space="preserve"> .NET</w:t>
      </w:r>
      <w:r w:rsidR="00841B0D">
        <w:rPr>
          <w:lang w:eastAsia="en-US"/>
        </w:rPr>
        <w:t xml:space="preserve"> </w:t>
      </w:r>
      <w:proofErr w:type="spellStart"/>
      <w:r w:rsidR="00841B0D">
        <w:rPr>
          <w:lang w:eastAsia="en-US"/>
        </w:rPr>
        <w:t>Frameworku</w:t>
      </w:r>
      <w:proofErr w:type="spellEnd"/>
      <w:r w:rsidR="00142840" w:rsidRPr="00142840">
        <w:rPr>
          <w:rStyle w:val="zdroj"/>
        </w:rPr>
        <w:fldChar w:fldCharType="begin"/>
      </w:r>
      <w:r w:rsidR="00142840" w:rsidRPr="00142840">
        <w:rPr>
          <w:rStyle w:val="zdroj"/>
        </w:rPr>
        <w:instrText xml:space="preserve"> HYPERLINK  \l "bib21" </w:instrText>
      </w:r>
      <w:r w:rsidR="00142840" w:rsidRPr="00142840">
        <w:rPr>
          <w:rStyle w:val="zdroj"/>
        </w:rPr>
      </w:r>
      <w:r w:rsidR="00142840" w:rsidRPr="00142840">
        <w:rPr>
          <w:rStyle w:val="zdroj"/>
        </w:rPr>
        <w:fldChar w:fldCharType="separate"/>
      </w:r>
      <w:sdt>
        <w:sdtPr>
          <w:rPr>
            <w:rStyle w:val="zdroj"/>
            <w:lang w:eastAsia="en-US"/>
          </w:rPr>
          <w:id w:val="807365945"/>
          <w:citation/>
        </w:sdtPr>
        <w:sdtContent>
          <w:r w:rsidR="00FF6995" w:rsidRPr="00142840">
            <w:rPr>
              <w:rStyle w:val="zdroj"/>
              <w:lang w:eastAsia="en-US"/>
            </w:rPr>
            <w:fldChar w:fldCharType="begin"/>
          </w:r>
          <w:r w:rsidR="00FF6995" w:rsidRPr="00142840">
            <w:rPr>
              <w:rStyle w:val="zdroj"/>
              <w:lang w:eastAsia="en-US"/>
            </w:rPr>
            <w:instrText xml:space="preserve"> CITATION msdn_code_clrhost \l 1029 </w:instrText>
          </w:r>
          <w:r w:rsidR="00FF6995" w:rsidRPr="00142840">
            <w:rPr>
              <w:rStyle w:val="zdroj"/>
              <w:lang w:eastAsia="en-US"/>
            </w:rPr>
            <w:fldChar w:fldCharType="separate"/>
          </w:r>
          <w:r w:rsidR="00142840" w:rsidRPr="00142840">
            <w:rPr>
              <w:rStyle w:val="zdroj"/>
            </w:rPr>
            <w:t xml:space="preserve"> </w:t>
          </w:r>
          <w:r w:rsidR="00142840" w:rsidRPr="00142840">
            <w:rPr>
              <w:rStyle w:val="zdroj"/>
              <w:lang w:eastAsia="en-US"/>
            </w:rPr>
            <w:t>[21]</w:t>
          </w:r>
          <w:r w:rsidR="00FF6995" w:rsidRPr="00142840">
            <w:rPr>
              <w:rStyle w:val="zdroj"/>
              <w:lang w:eastAsia="en-US"/>
            </w:rPr>
            <w:fldChar w:fldCharType="end"/>
          </w:r>
        </w:sdtContent>
      </w:sdt>
      <w:r w:rsidR="00142840" w:rsidRPr="00142840">
        <w:rPr>
          <w:rStyle w:val="zdroj"/>
        </w:rPr>
        <w:fldChar w:fldCharType="end"/>
      </w:r>
      <w:r w:rsidR="00841B0D">
        <w:rPr>
          <w:lang w:eastAsia="en-US"/>
        </w:rPr>
        <w:t>.</w:t>
      </w:r>
      <w:hyperlink w:anchor="bib20" w:history="1"/>
    </w:p>
    <w:p w:rsidR="00F130FD" w:rsidRDefault="00841B0D" w:rsidP="00841B0D">
      <w:pPr>
        <w:rPr>
          <w:lang w:eastAsia="en-US"/>
        </w:rPr>
      </w:pPr>
      <w:r>
        <w:rPr>
          <w:lang w:eastAsia="en-US"/>
        </w:rPr>
        <w:t xml:space="preserve">Ve všech případech je však </w:t>
      </w:r>
      <w:r w:rsidR="006A40A8">
        <w:rPr>
          <w:lang w:eastAsia="en-US"/>
        </w:rPr>
        <w:t xml:space="preserve">vytvoření CLR prostředí poměrně rozsáhlá rutina, kterou musí vždy programátor </w:t>
      </w:r>
      <w:r w:rsidR="000F34EB">
        <w:rPr>
          <w:lang w:eastAsia="en-US"/>
        </w:rPr>
        <w:t>zajistit</w:t>
      </w:r>
      <w:r w:rsidR="006A40A8">
        <w:rPr>
          <w:lang w:eastAsia="en-US"/>
        </w:rPr>
        <w:t xml:space="preserve">. </w:t>
      </w:r>
      <w:r w:rsidR="000F4820">
        <w:rPr>
          <w:lang w:eastAsia="en-US"/>
        </w:rPr>
        <w:t>Obecný postup</w:t>
      </w:r>
      <w:r w:rsidR="006A40A8">
        <w:rPr>
          <w:lang w:eastAsia="en-US"/>
        </w:rPr>
        <w:t xml:space="preserve"> je přibližně následující:</w:t>
      </w:r>
    </w:p>
    <w:p w:rsidR="00F130FD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Vytvoření</w:t>
      </w:r>
      <w:r w:rsidR="00841B0D">
        <w:rPr>
          <w:lang w:eastAsia="en-US"/>
        </w:rPr>
        <w:t xml:space="preserve"> vnější</w:t>
      </w:r>
      <w:r>
        <w:rPr>
          <w:lang w:eastAsia="en-US"/>
        </w:rPr>
        <w:t>ho</w:t>
      </w:r>
      <w:r w:rsidR="00841B0D">
        <w:rPr>
          <w:lang w:eastAsia="en-US"/>
        </w:rPr>
        <w:t xml:space="preserve"> </w:t>
      </w:r>
      <w:r>
        <w:rPr>
          <w:lang w:eastAsia="en-US"/>
        </w:rPr>
        <w:t>prostředí</w:t>
      </w:r>
      <w:r w:rsidR="000743D3">
        <w:rPr>
          <w:lang w:eastAsia="en-US"/>
        </w:rPr>
        <w:t>.</w:t>
      </w:r>
    </w:p>
    <w:p w:rsidR="00F130FD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Načtení</w:t>
      </w:r>
      <w:r w:rsidR="00841B0D">
        <w:rPr>
          <w:lang w:eastAsia="en-US"/>
        </w:rPr>
        <w:t xml:space="preserve"> </w:t>
      </w:r>
      <w:r>
        <w:rPr>
          <w:lang w:eastAsia="en-US"/>
        </w:rPr>
        <w:t>CLR</w:t>
      </w:r>
      <w:r w:rsidR="00841B0D">
        <w:rPr>
          <w:lang w:eastAsia="en-US"/>
        </w:rPr>
        <w:t xml:space="preserve"> s vybranou </w:t>
      </w:r>
      <w:proofErr w:type="gramStart"/>
      <w:r w:rsidR="00841B0D">
        <w:rPr>
          <w:lang w:eastAsia="en-US"/>
        </w:rPr>
        <w:t>verzí</w:t>
      </w:r>
      <w:r w:rsidR="00F34E0A">
        <w:rPr>
          <w:lang w:eastAsia="en-US"/>
        </w:rPr>
        <w:t xml:space="preserve"> .NET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rameworku</w:t>
      </w:r>
      <w:proofErr w:type="spellEnd"/>
      <w:r w:rsidR="000743D3">
        <w:rPr>
          <w:lang w:eastAsia="en-US"/>
        </w:rPr>
        <w:t>.</w:t>
      </w:r>
    </w:p>
    <w:p w:rsidR="00F130FD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Získání</w:t>
      </w:r>
      <w:r w:rsidR="00841B0D">
        <w:rPr>
          <w:lang w:eastAsia="en-US"/>
        </w:rPr>
        <w:t xml:space="preserve"> rozhraní pro komunikaci s</w:t>
      </w:r>
      <w:r w:rsidR="000F5BC2">
        <w:rPr>
          <w:lang w:eastAsia="en-US"/>
        </w:rPr>
        <w:t xml:space="preserve"> </w:t>
      </w:r>
      <w:r>
        <w:rPr>
          <w:lang w:eastAsia="en-US"/>
        </w:rPr>
        <w:t>CLR</w:t>
      </w:r>
      <w:r w:rsidR="000743D3">
        <w:rPr>
          <w:lang w:eastAsia="en-US"/>
        </w:rPr>
        <w:t>.</w:t>
      </w:r>
    </w:p>
    <w:p w:rsidR="00F130FD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Spuštění CLR</w:t>
      </w:r>
      <w:r w:rsidR="000743D3">
        <w:rPr>
          <w:lang w:eastAsia="en-US"/>
        </w:rPr>
        <w:t>.</w:t>
      </w:r>
    </w:p>
    <w:p w:rsidR="00F130FD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Načtení</w:t>
      </w:r>
      <w:r w:rsidR="000F4820">
        <w:rPr>
          <w:lang w:eastAsia="en-US"/>
        </w:rPr>
        <w:t xml:space="preserve"> </w:t>
      </w:r>
      <w:proofErr w:type="gramStart"/>
      <w:r w:rsidR="000F4820">
        <w:rPr>
          <w:lang w:eastAsia="en-US"/>
        </w:rPr>
        <w:t>požadované</w:t>
      </w:r>
      <w:r w:rsidR="00F34E0A">
        <w:rPr>
          <w:lang w:eastAsia="en-US"/>
        </w:rPr>
        <w:t xml:space="preserve"> .NET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ssembly</w:t>
      </w:r>
      <w:proofErr w:type="spellEnd"/>
      <w:r>
        <w:rPr>
          <w:lang w:eastAsia="en-US"/>
        </w:rPr>
        <w:t xml:space="preserve"> do výchozí </w:t>
      </w:r>
      <w:r w:rsidR="00F34E0A">
        <w:rPr>
          <w:lang w:eastAsia="en-US"/>
        </w:rPr>
        <w:t>„</w:t>
      </w:r>
      <w:r>
        <w:rPr>
          <w:lang w:eastAsia="en-US"/>
        </w:rPr>
        <w:t>domény</w:t>
      </w:r>
      <w:r w:rsidR="00F34E0A">
        <w:rPr>
          <w:lang w:eastAsia="en-US"/>
        </w:rPr>
        <w:t>“</w:t>
      </w:r>
      <w:r>
        <w:rPr>
          <w:lang w:eastAsia="en-US"/>
        </w:rPr>
        <w:t xml:space="preserve"> CLR</w:t>
      </w:r>
      <w:r w:rsidR="000743D3">
        <w:rPr>
          <w:lang w:eastAsia="en-US"/>
        </w:rPr>
        <w:t>.</w:t>
      </w:r>
    </w:p>
    <w:p w:rsidR="00F130FD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Získání rozhraní pro komunikaci s</w:t>
      </w:r>
      <w:r w:rsidR="00E051D6">
        <w:rPr>
          <w:lang w:eastAsia="en-US"/>
        </w:rPr>
        <w:t xml:space="preserve"> </w:t>
      </w:r>
      <w:r>
        <w:rPr>
          <w:lang w:eastAsia="en-US"/>
        </w:rPr>
        <w:t xml:space="preserve">třídou uvnitř </w:t>
      </w:r>
      <w:proofErr w:type="spellStart"/>
      <w:r>
        <w:rPr>
          <w:lang w:eastAsia="en-US"/>
        </w:rPr>
        <w:t>assembly</w:t>
      </w:r>
      <w:proofErr w:type="spellEnd"/>
      <w:r w:rsidR="000743D3">
        <w:rPr>
          <w:lang w:eastAsia="en-US"/>
        </w:rPr>
        <w:t>.</w:t>
      </w:r>
    </w:p>
    <w:p w:rsidR="00F130FD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Spouštění kódu uvnitř třídy, vytváření jejích instancí</w:t>
      </w:r>
      <w:r w:rsidR="000743D3">
        <w:rPr>
          <w:lang w:eastAsia="en-US"/>
        </w:rPr>
        <w:t>.</w:t>
      </w:r>
    </w:p>
    <w:p w:rsidR="00F130FD" w:rsidRDefault="00025217" w:rsidP="00DE686D">
      <w:pPr>
        <w:ind w:firstLine="0"/>
        <w:rPr>
          <w:lang w:eastAsia="en-US"/>
        </w:rPr>
      </w:pPr>
      <w:r>
        <w:rPr>
          <w:lang w:eastAsia="en-US"/>
        </w:rPr>
        <w:t xml:space="preserve">Pokud je naším cílem pouze volání řízeného kódu ve </w:t>
      </w:r>
      <w:proofErr w:type="gramStart"/>
      <w:r>
        <w:rPr>
          <w:lang w:eastAsia="en-US"/>
        </w:rPr>
        <w:t>standardním</w:t>
      </w:r>
      <w:proofErr w:type="gramEnd"/>
      <w:r>
        <w:rPr>
          <w:lang w:eastAsia="en-US"/>
        </w:rPr>
        <w:t xml:space="preserve"> CLR prostředí,</w:t>
      </w:r>
      <w:r w:rsidR="00FE52AB">
        <w:rPr>
          <w:lang w:eastAsia="en-US"/>
        </w:rPr>
        <w:t xml:space="preserve"> </w:t>
      </w:r>
      <w:r>
        <w:rPr>
          <w:lang w:eastAsia="en-US"/>
        </w:rPr>
        <w:t xml:space="preserve">pak se jeví hostování CLR jako zbytečně </w:t>
      </w:r>
      <w:r w:rsidR="000F4820">
        <w:rPr>
          <w:lang w:eastAsia="en-US"/>
        </w:rPr>
        <w:t>komplikované</w:t>
      </w:r>
      <w:r>
        <w:rPr>
          <w:lang w:eastAsia="en-US"/>
        </w:rPr>
        <w:t xml:space="preserve"> řešení.</w:t>
      </w:r>
    </w:p>
    <w:p w:rsidR="00F130FD" w:rsidRDefault="00AE5318" w:rsidP="00AE5318">
      <w:pPr>
        <w:keepNext/>
        <w:ind w:firstLine="0"/>
      </w:pPr>
      <w:r w:rsidRPr="00AE5318">
        <w:rPr>
          <w:noProof/>
        </w:rPr>
        <mc:AlternateContent>
          <mc:Choice Requires="wps">
            <w:drawing>
              <wp:inline distT="0" distB="0" distL="0" distR="0" wp14:anchorId="0CA94B59" wp14:editId="55BC53E5">
                <wp:extent cx="5400000" cy="1786890"/>
                <wp:effectExtent l="0" t="0" r="0" b="1905"/>
                <wp:docPr id="18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78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Pr="00AE5318" w:rsidRDefault="00E52B6B" w:rsidP="00ED5A20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1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color w:val="8000FF"/>
                              </w:rPr>
                              <w:t>double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8000FF"/>
                              </w:rPr>
                              <w:t>char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AE5318">
                              <w:rPr>
                                <w:color w:val="000000"/>
                              </w:rPr>
                              <w:t>nam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Pr="00AE5318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2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SAFEARRAY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psaArgs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AE5318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3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variant_t 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 </w:t>
                            </w:r>
                          </w:p>
                          <w:p w:rsidR="00E52B6B" w:rsidRPr="00AE5318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4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  <w:p w:rsidR="00E52B6B" w:rsidRPr="00AE5318" w:rsidRDefault="00E52B6B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 w:rsidRPr="00DA124C">
                              <w:t xml:space="preserve"> 5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743D3">
                              <w:t>// Create a safe array to contain the arguments of the method.</w:t>
                            </w:r>
                          </w:p>
                          <w:p w:rsidR="00E52B6B" w:rsidRPr="00AE5318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6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psaArgs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SafeArrayCreateVector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VT_VARIAN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951080">
                              <w:rPr>
                                <w:color w:val="FF4D00"/>
                              </w:rPr>
                              <w:t>0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951080">
                              <w:rPr>
                                <w:color w:val="FF4D00"/>
                              </w:rPr>
                              <w:t>1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52B6B" w:rsidRPr="00AE5318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7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LONG index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951080">
                              <w:rPr>
                                <w:color w:val="FF4D00"/>
                              </w:rPr>
                              <w:t>0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AE5318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8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SafeArrayPutElemen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psaAr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index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variant_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nam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E52B6B" w:rsidRPr="00AE5318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9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</w:t>
                            </w:r>
                          </w:p>
                          <w:p w:rsidR="00E52B6B" w:rsidRPr="000743D3" w:rsidRDefault="00E52B6B" w:rsidP="00C767B9">
                            <w:pPr>
                              <w:pStyle w:val="Kd"/>
                            </w:pPr>
                            <w:r w:rsidRPr="00DA124C">
                              <w:t>10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743D3">
                              <w:t>// Invoke the "GetBid" method from the Type interface.</w:t>
                            </w:r>
                          </w:p>
                          <w:p w:rsidR="00E52B6B" w:rsidRPr="00AE5318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>11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ICLR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AE5318">
                              <w:rPr>
                                <w:color w:val="000000"/>
                              </w:rPr>
                              <w:t>spTyp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AE5318">
                              <w:rPr>
                                <w:color w:val="000000"/>
                              </w:rPr>
                              <w:t>InvokeMember_3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bstr_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8000"/>
                              </w:rPr>
                              <w:t>"GetBid"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E52B6B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static_cas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AE5318">
                              <w:rPr>
                                <w:color w:val="000000"/>
                              </w:rPr>
                              <w:t>BindingFla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BindingFlags_InvokeMethod </w:t>
                            </w:r>
                          </w:p>
                          <w:p w:rsidR="00E52B6B" w:rsidRPr="00AE5318" w:rsidRDefault="00E52B6B" w:rsidP="00594475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|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BindingFlags_Instance </w:t>
                            </w:r>
                          </w:p>
                          <w:p w:rsidR="00E52B6B" w:rsidRPr="00AE5318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|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AE5318">
                              <w:rPr>
                                <w:color w:val="000000"/>
                              </w:rPr>
                              <w:t>BindingFlags_Public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vtObjec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psaAr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52B6B" w:rsidRPr="00AE5318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>12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E52B6B" w:rsidRPr="00AE5318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>13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.</w:t>
                            </w:r>
                            <w:r w:rsidRPr="00AE5318">
                              <w:rPr>
                                <w:color w:val="000000"/>
                              </w:rPr>
                              <w:t>dblVa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306C9B" w:rsidRDefault="00E52B6B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 w:rsidRPr="00DA124C">
                              <w:t>14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25.2pt;height:1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" stroked="f">
                <v:textbox style="mso-fit-shape-to-text:t" inset="0,0,0,0">
                  <w:txbxContent>
                    <w:p w:rsidR="00E52B6B" w:rsidRPr="00AE5318" w:rsidRDefault="00E52B6B" w:rsidP="00ED5A20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 w:rsidRPr="00DA124C">
                        <w:t xml:space="preserve"> 1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color w:val="8000FF"/>
                        </w:rPr>
                        <w:t>double</w:t>
                      </w:r>
                      <w:r w:rsidRPr="00AE5318">
                        <w:rPr>
                          <w:color w:val="000000"/>
                        </w:rPr>
                        <w:t xml:space="preserve"> GetBid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8000FF"/>
                        </w:rPr>
                        <w:t>char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AE5318">
                        <w:rPr>
                          <w:color w:val="000000"/>
                        </w:rPr>
                        <w:t>nam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Pr="00AE5318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2</w:t>
                      </w:r>
                      <w:r w:rsidRPr="00AE5318">
                        <w:rPr>
                          <w:color w:val="000000"/>
                        </w:rPr>
                        <w:t xml:space="preserve">      SAFEARRAY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AE5318">
                        <w:rPr>
                          <w:color w:val="000000"/>
                        </w:rPr>
                        <w:t xml:space="preserve">psaArgs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AE5318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3</w:t>
                      </w:r>
                      <w:r w:rsidRPr="00AE5318">
                        <w:rPr>
                          <w:color w:val="000000"/>
                        </w:rPr>
                        <w:t xml:space="preserve">      variant_t 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AE5318">
                        <w:rPr>
                          <w:color w:val="000000"/>
                        </w:rPr>
                        <w:t xml:space="preserve">            </w:t>
                      </w:r>
                    </w:p>
                    <w:p w:rsidR="00E52B6B" w:rsidRPr="00AE5318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4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</w:p>
                    <w:p w:rsidR="00E52B6B" w:rsidRPr="00AE5318" w:rsidRDefault="00E52B6B" w:rsidP="00C767B9">
                      <w:pPr>
                        <w:pStyle w:val="Kd"/>
                        <w:rPr>
                          <w:color w:val="808080"/>
                        </w:rPr>
                      </w:pPr>
                      <w:r w:rsidRPr="00DA124C">
                        <w:t xml:space="preserve"> 5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0743D3">
                        <w:t>// Create a safe array to contain the arguments of the method.</w:t>
                      </w:r>
                    </w:p>
                    <w:p w:rsidR="00E52B6B" w:rsidRPr="00AE5318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6</w:t>
                      </w:r>
                      <w:r w:rsidRPr="00AE5318">
                        <w:rPr>
                          <w:color w:val="000000"/>
                        </w:rPr>
                        <w:t xml:space="preserve">      psaArgs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SafeArrayCreateVector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VT_VARIAN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951080">
                        <w:rPr>
                          <w:color w:val="FF4D00"/>
                        </w:rPr>
                        <w:t>0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951080">
                        <w:rPr>
                          <w:color w:val="FF4D00"/>
                        </w:rPr>
                        <w:t>1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52B6B" w:rsidRPr="00AE5318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7</w:t>
                      </w:r>
                      <w:r w:rsidRPr="00AE5318">
                        <w:rPr>
                          <w:color w:val="000000"/>
                        </w:rPr>
                        <w:t xml:space="preserve">      LONG index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951080">
                        <w:rPr>
                          <w:color w:val="FF4D00"/>
                        </w:rPr>
                        <w:t>0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AE5318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8</w:t>
                      </w:r>
                      <w:r w:rsidRPr="00AE5318">
                        <w:rPr>
                          <w:color w:val="000000"/>
                        </w:rPr>
                        <w:t xml:space="preserve">      SafeArrayPutElemen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psaAr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index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variant_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nam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E52B6B" w:rsidRPr="00AE5318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9</w:t>
                      </w:r>
                      <w:r w:rsidRPr="00AE5318">
                        <w:rPr>
                          <w:color w:val="000000"/>
                        </w:rPr>
                        <w:t xml:space="preserve">          </w:t>
                      </w:r>
                    </w:p>
                    <w:p w:rsidR="00E52B6B" w:rsidRPr="000743D3" w:rsidRDefault="00E52B6B" w:rsidP="00C767B9">
                      <w:pPr>
                        <w:pStyle w:val="Kd"/>
                      </w:pPr>
                      <w:r w:rsidRPr="00DA124C">
                        <w:t>10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0743D3">
                        <w:t>// Invoke the "GetBid" method from the Type interface.</w:t>
                      </w:r>
                    </w:p>
                    <w:p w:rsidR="00E52B6B" w:rsidRPr="00AE5318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>11</w:t>
                      </w:r>
                      <w:r w:rsidRPr="00AE5318">
                        <w:rPr>
                          <w:color w:val="000000"/>
                        </w:rPr>
                        <w:t xml:space="preserve">      ICLR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AE5318">
                        <w:rPr>
                          <w:color w:val="000000"/>
                        </w:rPr>
                        <w:t>spTyp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AE5318">
                        <w:rPr>
                          <w:color w:val="000000"/>
                        </w:rPr>
                        <w:t>InvokeMember_3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bstr_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8000"/>
                        </w:rPr>
                        <w:t>"GetBid"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</w:p>
                    <w:p w:rsidR="00E52B6B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static_cas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AE5318">
                        <w:rPr>
                          <w:color w:val="000000"/>
                        </w:rPr>
                        <w:t>BindingFla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AE5318">
                        <w:rPr>
                          <w:color w:val="000000"/>
                        </w:rPr>
                        <w:t xml:space="preserve">BindingFlags_InvokeMethod </w:t>
                      </w:r>
                    </w:p>
                    <w:p w:rsidR="00E52B6B" w:rsidRPr="00AE5318" w:rsidRDefault="00E52B6B" w:rsidP="00594475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|</w:t>
                      </w:r>
                      <w:r w:rsidRPr="00AE5318">
                        <w:rPr>
                          <w:color w:val="000000"/>
                        </w:rPr>
                        <w:t xml:space="preserve"> BindingFlags_Instance </w:t>
                      </w:r>
                    </w:p>
                    <w:p w:rsidR="00E52B6B" w:rsidRPr="00AE5318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|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AE5318">
                        <w:rPr>
                          <w:color w:val="000000"/>
                        </w:rPr>
                        <w:t>BindingFlags_Public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vtObjec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psaAr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52B6B" w:rsidRPr="00AE5318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>12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</w:p>
                    <w:p w:rsidR="00E52B6B" w:rsidRPr="00AE5318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>13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AE5318">
                        <w:rPr>
                          <w:color w:val="000000"/>
                        </w:rPr>
                        <w:t xml:space="preserve"> 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.</w:t>
                      </w:r>
                      <w:r w:rsidRPr="00AE5318">
                        <w:rPr>
                          <w:color w:val="000000"/>
                        </w:rPr>
                        <w:t>dblVa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306C9B" w:rsidRDefault="00E52B6B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 w:rsidRPr="00DA124C">
                        <w:t>14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AE5318" w:rsidP="00AE5318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7160F9">
        <w:rPr>
          <w:noProof/>
        </w:rPr>
        <w:t>8</w:t>
      </w:r>
      <w:r w:rsidR="0042207B">
        <w:fldChar w:fldCharType="end"/>
      </w:r>
      <w:r w:rsidR="00F130FD">
        <w:t> – </w:t>
      </w:r>
      <w:r>
        <w:t>Obalující funkce pro</w:t>
      </w:r>
      <w:r w:rsidR="007B732E">
        <w:t xml:space="preserve"> vyvolání metody</w:t>
      </w:r>
      <w:r>
        <w:t xml:space="preserve"> </w:t>
      </w:r>
      <w:proofErr w:type="spellStart"/>
      <w:r w:rsidRPr="007B732E">
        <w:rPr>
          <w:rFonts w:ascii="Consolas" w:hAnsi="Consolas" w:cs="Consolas"/>
        </w:rPr>
        <w:t>GetBid</w:t>
      </w:r>
      <w:proofErr w:type="spellEnd"/>
      <w:r w:rsidR="007B732E" w:rsidRPr="00C5717A">
        <w:t xml:space="preserve"> </w:t>
      </w:r>
      <w:r w:rsidR="007B732E">
        <w:t>na již vytvořené objektu</w:t>
      </w:r>
      <w:r w:rsidR="007B732E">
        <w:br/>
      </w:r>
      <w:r w:rsidR="007B732E">
        <w:lastRenderedPageBreak/>
        <w:t>v</w:t>
      </w:r>
      <w:r w:rsidR="00D97C15">
        <w:t xml:space="preserve"> </w:t>
      </w:r>
      <w:r w:rsidR="007B732E">
        <w:t>připraveném</w:t>
      </w:r>
      <w:r w:rsidR="00C5717A">
        <w:t xml:space="preserve"> CLR</w:t>
      </w:r>
      <w:r w:rsidR="007B732E">
        <w:t xml:space="preserve"> prostředí (bez ošetření návratových hodnot)</w:t>
      </w:r>
      <w:r w:rsidR="000B23BC">
        <w:t>.</w:t>
      </w:r>
    </w:p>
    <w:p w:rsidR="00F130FD" w:rsidRDefault="000F34EB" w:rsidP="000F34EB">
      <w:pPr>
        <w:rPr>
          <w:lang w:eastAsia="en-US"/>
        </w:rPr>
      </w:pPr>
      <w:r>
        <w:rPr>
          <w:lang w:eastAsia="en-US"/>
        </w:rPr>
        <w:t>Ocenit můžeme větší kontrolu nad tvorbou objektů (instancí třídy); samotné volání a</w:t>
      </w:r>
      <w:r w:rsidR="00F130FD">
        <w:rPr>
          <w:lang w:eastAsia="en-US"/>
        </w:rPr>
        <w:t> </w:t>
      </w:r>
      <w:r>
        <w:rPr>
          <w:lang w:eastAsia="en-US"/>
        </w:rPr>
        <w:t>především konverze datových typů je však značně složitější, než u předchozích možností, viz i ukázka 8. Vývoj komplikuje i nepříliš rozsáhlá dokumentace a omezené možnosti ladění kódu.</w:t>
      </w:r>
    </w:p>
    <w:p w:rsidR="00F130FD" w:rsidRDefault="00015E84" w:rsidP="00F970C8">
      <w:pPr>
        <w:pStyle w:val="Nadpis3"/>
      </w:pPr>
      <w:bookmarkStart w:id="16" w:name="_Toc421817083"/>
      <w:r>
        <w:t xml:space="preserve">Využití platformy Mono a </w:t>
      </w:r>
      <w:r w:rsidR="00F34E0A">
        <w:t>„</w:t>
      </w:r>
      <w:proofErr w:type="spellStart"/>
      <w:r w:rsidR="00342C0F">
        <w:t>embedování</w:t>
      </w:r>
      <w:proofErr w:type="spellEnd"/>
      <w:r w:rsidR="00B63490">
        <w:t xml:space="preserve"> kódu</w:t>
      </w:r>
      <w:r w:rsidR="00F34E0A">
        <w:t>“</w:t>
      </w:r>
      <w:bookmarkEnd w:id="16"/>
    </w:p>
    <w:p w:rsidR="00F130FD" w:rsidRDefault="00870A66" w:rsidP="004E4160">
      <w:pPr>
        <w:ind w:firstLine="0"/>
      </w:pPr>
      <w:r>
        <w:t xml:space="preserve">Podobně </w:t>
      </w:r>
      <w:proofErr w:type="gramStart"/>
      <w:r>
        <w:t>jako</w:t>
      </w:r>
      <w:r w:rsidR="00F34E0A">
        <w:t xml:space="preserve"> .NET</w:t>
      </w:r>
      <w:proofErr w:type="gramEnd"/>
      <w:r>
        <w:t xml:space="preserve"> Framework i Mono má možnost hostovat </w:t>
      </w:r>
      <w:r w:rsidR="00F80807">
        <w:t>CLI</w:t>
      </w:r>
      <w:r>
        <w:t xml:space="preserve"> prostředí v</w:t>
      </w:r>
      <w:r w:rsidR="00E051D6">
        <w:t xml:space="preserve"> </w:t>
      </w:r>
      <w:r>
        <w:t>C/C++ aplikacích</w:t>
      </w:r>
      <w:r w:rsidR="00342C0F">
        <w:t>,</w:t>
      </w:r>
      <w:r w:rsidR="00E25DC9">
        <w:t xml:space="preserve"> označováno jako</w:t>
      </w:r>
      <w:r w:rsidR="00342C0F">
        <w:t xml:space="preserve"> </w:t>
      </w:r>
      <w:r w:rsidR="00F34E0A">
        <w:t>„</w:t>
      </w:r>
      <w:proofErr w:type="spellStart"/>
      <w:r w:rsidR="00342C0F">
        <w:t>embedování</w:t>
      </w:r>
      <w:proofErr w:type="spellEnd"/>
      <w:r w:rsidR="00342C0F">
        <w:t xml:space="preserve"> kódu</w:t>
      </w:r>
      <w:r w:rsidR="00F34E0A">
        <w:t>“</w:t>
      </w:r>
      <w:hyperlink w:anchor="bib22" w:history="1">
        <w:sdt>
          <w:sdtPr>
            <w:rPr>
              <w:rStyle w:val="zdroj"/>
            </w:rPr>
            <w:id w:val="1746833018"/>
            <w:citation/>
          </w:sdtPr>
          <w:sdtContent>
            <w:r w:rsidR="00646C19" w:rsidRPr="00142840">
              <w:rPr>
                <w:rStyle w:val="zdroj"/>
              </w:rPr>
              <w:fldChar w:fldCharType="begin"/>
            </w:r>
            <w:r w:rsidR="00646C19" w:rsidRPr="00142840">
              <w:rPr>
                <w:rStyle w:val="zdroj"/>
              </w:rPr>
              <w:instrText xml:space="preserve"> CITATION mono_embed \l 1029 </w:instrText>
            </w:r>
            <w:r w:rsidR="00646C19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22]</w:t>
            </w:r>
            <w:r w:rsidR="00646C19" w:rsidRPr="00142840">
              <w:rPr>
                <w:rStyle w:val="zdroj"/>
              </w:rPr>
              <w:fldChar w:fldCharType="end"/>
            </w:r>
          </w:sdtContent>
        </w:sdt>
      </w:hyperlink>
      <w:r>
        <w:t>. Princip fungování je v</w:t>
      </w:r>
      <w:r w:rsidR="00E051D6">
        <w:t xml:space="preserve"> </w:t>
      </w:r>
      <w:r>
        <w:t xml:space="preserve">zásadě </w:t>
      </w:r>
      <w:r w:rsidR="00F80807">
        <w:t>shodný</w:t>
      </w:r>
      <w:r>
        <w:t xml:space="preserve">, API je však jednodušší a přehlednější (za cenu menší kontroly nad během </w:t>
      </w:r>
      <w:r w:rsidR="00F80807">
        <w:t>CLI</w:t>
      </w:r>
      <w:r>
        <w:t>).</w:t>
      </w:r>
      <w:r w:rsidR="00342C0F">
        <w:t xml:space="preserve"> Práce s</w:t>
      </w:r>
      <w:r w:rsidR="00D97C15">
        <w:t xml:space="preserve"> </w:t>
      </w:r>
      <w:r w:rsidR="00342C0F">
        <w:t>objekty a</w:t>
      </w:r>
      <w:r w:rsidR="000F5BC2">
        <w:t xml:space="preserve"> </w:t>
      </w:r>
      <w:r w:rsidR="00342C0F">
        <w:t>převodem datových typů je na první pohled intuitivnější, než u</w:t>
      </w:r>
      <w:r w:rsidR="00F130FD">
        <w:t> </w:t>
      </w:r>
      <w:proofErr w:type="gramStart"/>
      <w:r w:rsidR="00342C0F">
        <w:t>hostov</w:t>
      </w:r>
      <w:r w:rsidR="00F80807">
        <w:t>aného</w:t>
      </w:r>
      <w:r w:rsidR="00F34E0A">
        <w:t xml:space="preserve"> .NET</w:t>
      </w:r>
      <w:proofErr w:type="gramEnd"/>
      <w:r w:rsidR="00342C0F">
        <w:t xml:space="preserve"> CLR.</w:t>
      </w:r>
    </w:p>
    <w:p w:rsidR="00F130FD" w:rsidRDefault="00BC045D" w:rsidP="00BC045D">
      <w:r>
        <w:t>I tato možnost je</w:t>
      </w:r>
      <w:r w:rsidR="00F80807">
        <w:t xml:space="preserve"> stejně jako samotné Mono</w:t>
      </w:r>
      <w:r>
        <w:t xml:space="preserve"> multiplatformní a je možné ji využít ve spojení s</w:t>
      </w:r>
      <w:r w:rsidR="00E051D6">
        <w:t xml:space="preserve"> </w:t>
      </w:r>
      <w:r>
        <w:t>kompilátory Microsoft</w:t>
      </w:r>
      <w:r w:rsidR="00E051D6">
        <w:t xml:space="preserve"> </w:t>
      </w:r>
      <w:r>
        <w:t>C/C++ i GCC/G++. Je třeba si však uvědomit (zejména u platformy Windows), že je nutné spolu s</w:t>
      </w:r>
      <w:r w:rsidR="00E051D6">
        <w:t xml:space="preserve"> </w:t>
      </w:r>
      <w:r>
        <w:t>aplikací distribuovat i knihovny Mono.</w:t>
      </w:r>
    </w:p>
    <w:p w:rsidR="00F130FD" w:rsidRDefault="00BC045D" w:rsidP="00CC318C">
      <w:r>
        <w:t>Bohužel možnost</w:t>
      </w:r>
      <w:r w:rsidR="00F80807">
        <w:t xml:space="preserve"> </w:t>
      </w:r>
      <w:proofErr w:type="spellStart"/>
      <w:r w:rsidR="00F80807">
        <w:t>embedování</w:t>
      </w:r>
      <w:proofErr w:type="spellEnd"/>
      <w:r w:rsidR="00F80807">
        <w:t xml:space="preserve"> kódu</w:t>
      </w:r>
      <w:r>
        <w:t xml:space="preserve"> stojí poměrně na okraji vývoje projektu, a proto k</w:t>
      </w:r>
      <w:r w:rsidR="00E051D6">
        <w:t xml:space="preserve"> </w:t>
      </w:r>
      <w:r>
        <w:t>ní existuje jen velmi krátký návod na použití, který zdaleka nepopisuje všechny možnosti. Zároveň je potřeba se vypořádat s</w:t>
      </w:r>
      <w:r w:rsidR="00E051D6">
        <w:t xml:space="preserve"> </w:t>
      </w:r>
      <w:r>
        <w:t>různými nástrahami,</w:t>
      </w:r>
      <w:r w:rsidR="000F4820">
        <w:t xml:space="preserve"> jako je například nutnost použi</w:t>
      </w:r>
      <w:r>
        <w:t>t</w:t>
      </w:r>
      <w:r w:rsidR="000F4820">
        <w:t>í</w:t>
      </w:r>
      <w:r>
        <w:t xml:space="preserve"> konfigurační</w:t>
      </w:r>
      <w:r w:rsidR="000F4820">
        <w:t>ho</w:t>
      </w:r>
      <w:r>
        <w:t xml:space="preserve"> soubor</w:t>
      </w:r>
      <w:r w:rsidR="000F4820">
        <w:t>u</w:t>
      </w:r>
      <w:r>
        <w:t xml:space="preserve"> pro načítanou </w:t>
      </w:r>
      <w:proofErr w:type="spellStart"/>
      <w:r>
        <w:t>assembly</w:t>
      </w:r>
      <w:proofErr w:type="spellEnd"/>
      <w:r w:rsidR="00E25DC9">
        <w:t xml:space="preserve"> (byť </w:t>
      </w:r>
      <w:r w:rsidR="000F4820">
        <w:t>prázdného</w:t>
      </w:r>
      <w:r w:rsidR="00E25DC9">
        <w:t xml:space="preserve">) nebo chybějící odkaz na knihovnu </w:t>
      </w:r>
      <w:proofErr w:type="spellStart"/>
      <w:r w:rsidR="00E25DC9" w:rsidRPr="00E25DC9">
        <w:rPr>
          <w:rFonts w:ascii="Consolas" w:hAnsi="Consolas" w:cs="Consolas"/>
        </w:rPr>
        <w:t>libmono</w:t>
      </w:r>
      <w:proofErr w:type="spellEnd"/>
      <w:r w:rsidR="00E25DC9">
        <w:t xml:space="preserve"> na platformě Windows.</w:t>
      </w:r>
    </w:p>
    <w:p w:rsidR="00F130FD" w:rsidRDefault="00DA124C" w:rsidP="00117261">
      <w:pPr>
        <w:keepNext/>
        <w:ind w:firstLine="0"/>
      </w:pPr>
      <w:r w:rsidRPr="00AE5318">
        <w:rPr>
          <w:noProof/>
        </w:rPr>
        <mc:AlternateContent>
          <mc:Choice Requires="wps">
            <w:drawing>
              <wp:inline distT="0" distB="0" distL="0" distR="0" wp14:anchorId="34EB6BBB" wp14:editId="4690C238">
                <wp:extent cx="5400000" cy="2264410"/>
                <wp:effectExtent l="0" t="0" r="0" b="1905"/>
                <wp:docPr id="18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26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Pr="00DA124C" w:rsidRDefault="00E52B6B" w:rsidP="00ED5A20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124C">
                              <w:t xml:space="preserve">1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F34EB">
                              <w:rPr>
                                <w:color w:val="8000FF"/>
                              </w:rPr>
                              <w:t>double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8000FF"/>
                              </w:rPr>
                              <w:t>char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>nam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Pr="00DA124C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2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color w:val="8000FF"/>
                              </w:rPr>
                              <w:t>void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>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951080">
                              <w:rPr>
                                <w:color w:val="FF4D00"/>
                              </w:rPr>
                              <w:t>1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];</w:t>
                            </w:r>
                          </w:p>
                          <w:p w:rsidR="00E52B6B" w:rsidRPr="00DA124C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3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951080">
                              <w:rPr>
                                <w:color w:val="FF4D00"/>
                              </w:rPr>
                              <w:t>0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]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string_new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ICLR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DA124C">
                              <w:rPr>
                                <w:color w:val="000000"/>
                              </w:rPr>
                              <w:t>domain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nam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52B6B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4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A124C">
                              <w:rPr>
                                <w:color w:val="000000"/>
                              </w:rPr>
                              <w:t>MonoMethod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Default="00E52B6B" w:rsidP="00C767B9">
                            <w:pPr>
                              <w:pStyle w:val="Kd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t>5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DA124C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</w:p>
                          <w:p w:rsidR="00E52B6B" w:rsidRPr="00DA124C" w:rsidRDefault="00E52B6B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 xml:space="preserve"> 7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0743D3">
                              <w:t>// Find method in class</w:t>
                            </w:r>
                          </w:p>
                          <w:p w:rsidR="00E52B6B" w:rsidRPr="00DA124C" w:rsidRDefault="00E52B6B" w:rsidP="00594475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method_desc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method_desc_new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8000"/>
                              </w:rPr>
                              <w:t>"YahooAPI:GetBid(string)"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color w:val="FF8000"/>
                              </w:rPr>
                              <w:t>0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52B6B" w:rsidRPr="00DA124C" w:rsidRDefault="00E52B6B" w:rsidP="00594475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>
                              <w:rPr>
                                <w:color w:val="000000"/>
                              </w:rPr>
                              <w:t xml:space="preserve"> 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method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method_desc_search_in_clas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ICLR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DA124C">
                              <w:rPr>
                                <w:color w:val="000000"/>
                              </w:rPr>
                              <w:t>klas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52B6B" w:rsidRPr="00DA124C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0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_method_desc_fre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</w:p>
                          <w:p w:rsidR="00E52B6B" w:rsidRPr="00DA124C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</w:t>
                            </w:r>
                          </w:p>
                          <w:p w:rsidR="00E52B6B" w:rsidRPr="00DA124C" w:rsidRDefault="00E52B6B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>12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0743D3">
                              <w:t>// Invoke it</w:t>
                            </w:r>
                          </w:p>
                          <w:p w:rsidR="00E52B6B" w:rsidRPr="00DA124C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Object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object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runtime_invok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instanc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52B6B" w:rsidRPr="00DA124C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4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  <w:p w:rsidR="00E52B6B" w:rsidRPr="00DA124C" w:rsidRDefault="00E52B6B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>15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0743D3">
                              <w:t>// Get return value</w:t>
                            </w:r>
                          </w:p>
                          <w:p w:rsidR="00E52B6B" w:rsidRPr="00DA124C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6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(</w:t>
                            </w:r>
                            <w:r w:rsidRPr="00DA124C">
                              <w:rPr>
                                <w:color w:val="8000FF"/>
                              </w:rPr>
                              <w:t>double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)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object_unbox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object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52B6B" w:rsidRPr="00306C9B" w:rsidRDefault="00E52B6B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>17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25.2pt;height:17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" stroked="f">
                <v:textbox style="mso-fit-shape-to-text:t" inset="0,0,0,0">
                  <w:txbxContent>
                    <w:p w:rsidR="00E52B6B" w:rsidRPr="00DA124C" w:rsidRDefault="00E52B6B" w:rsidP="00ED5A20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124C">
                        <w:t xml:space="preserve">1 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0F34EB">
                        <w:rPr>
                          <w:color w:val="8000FF"/>
                        </w:rPr>
                        <w:t>double</w:t>
                      </w:r>
                      <w:r w:rsidRPr="00DA124C">
                        <w:rPr>
                          <w:color w:val="000000"/>
                        </w:rPr>
                        <w:t xml:space="preserve"> GetBi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8000FF"/>
                        </w:rPr>
                        <w:t>char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>nam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Pr="00DA124C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2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color w:val="8000FF"/>
                        </w:rPr>
                        <w:t>void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>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951080">
                        <w:rPr>
                          <w:color w:val="FF4D00"/>
                        </w:rPr>
                        <w:t>1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];</w:t>
                      </w:r>
                    </w:p>
                    <w:p w:rsidR="00E52B6B" w:rsidRPr="00DA124C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3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951080">
                        <w:rPr>
                          <w:color w:val="FF4D00"/>
                        </w:rPr>
                        <w:t>0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]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string_new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ICLR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DA124C">
                        <w:rPr>
                          <w:color w:val="000000"/>
                        </w:rPr>
                        <w:t>domain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nam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52B6B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4</w:t>
                      </w:r>
                      <w:r w:rsidRPr="00DA124C"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DA124C">
                        <w:rPr>
                          <w:color w:val="000000"/>
                        </w:rPr>
                        <w:t>MonoMethod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Default="00E52B6B" w:rsidP="00C767B9">
                      <w:pPr>
                        <w:pStyle w:val="Kd"/>
                        <w:rPr>
                          <w:b/>
                          <w:bCs/>
                          <w:color w:val="00008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t>5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DA124C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>
                        <w:t>6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</w:p>
                    <w:p w:rsidR="00E52B6B" w:rsidRPr="00DA124C" w:rsidRDefault="00E52B6B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 xml:space="preserve"> 7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0743D3">
                        <w:t>// Find method in class</w:t>
                      </w:r>
                    </w:p>
                    <w:p w:rsidR="00E52B6B" w:rsidRPr="00DA124C" w:rsidRDefault="00E52B6B" w:rsidP="00594475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 xml:space="preserve">method_desc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method_desc_new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8000"/>
                        </w:rPr>
                        <w:t>"YahooAPI:GetBid(string)"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color w:val="FF8000"/>
                        </w:rPr>
                        <w:t>0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52B6B" w:rsidRPr="00DA124C" w:rsidRDefault="00E52B6B" w:rsidP="00594475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>
                        <w:rPr>
                          <w:color w:val="000000"/>
                        </w:rPr>
                        <w:t xml:space="preserve">   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color w:val="000000"/>
                        </w:rPr>
                        <w:t xml:space="preserve">method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method_desc_search_in_clas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ICLR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DA124C">
                        <w:rPr>
                          <w:color w:val="000000"/>
                        </w:rPr>
                        <w:t>klas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52B6B" w:rsidRPr="00DA124C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0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_method_desc_fre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</w:p>
                    <w:p w:rsidR="00E52B6B" w:rsidRPr="00DA124C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1</w:t>
                      </w:r>
                      <w:r w:rsidRPr="00DA124C">
                        <w:rPr>
                          <w:color w:val="000000"/>
                        </w:rPr>
                        <w:t xml:space="preserve">   </w:t>
                      </w:r>
                    </w:p>
                    <w:p w:rsidR="00E52B6B" w:rsidRPr="00DA124C" w:rsidRDefault="00E52B6B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>12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0743D3">
                        <w:t>// Invoke it</w:t>
                      </w:r>
                    </w:p>
                    <w:p w:rsidR="00E52B6B" w:rsidRPr="00DA124C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3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Object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object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runtime_invok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instanc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52B6B" w:rsidRPr="00DA124C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4</w:t>
                      </w:r>
                      <w:r w:rsidRPr="00DA124C">
                        <w:rPr>
                          <w:color w:val="000000"/>
                        </w:rPr>
                        <w:t xml:space="preserve">      </w:t>
                      </w:r>
                    </w:p>
                    <w:p w:rsidR="00E52B6B" w:rsidRPr="00DA124C" w:rsidRDefault="00E52B6B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>15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0743D3">
                        <w:t>// Get return value</w:t>
                      </w:r>
                    </w:p>
                    <w:p w:rsidR="00E52B6B" w:rsidRPr="00DA124C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6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(</w:t>
                      </w:r>
                      <w:r w:rsidRPr="00DA124C">
                        <w:rPr>
                          <w:color w:val="8000FF"/>
                        </w:rPr>
                        <w:t>double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)</w:t>
                      </w:r>
                      <w:r w:rsidRPr="00DA124C">
                        <w:rPr>
                          <w:color w:val="000000"/>
                        </w:rPr>
                        <w:t xml:space="preserve"> mono_object_unbox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object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52B6B" w:rsidRPr="00306C9B" w:rsidRDefault="00E52B6B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>17</w:t>
                      </w:r>
                      <w:r w:rsidRPr="00DA124C"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124C">
                        <w:rPr>
                          <w:color w:val="000000"/>
                        </w:rPr>
                        <w:t xml:space="preserve">     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DA124C" w:rsidP="00DA124C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7160F9">
        <w:rPr>
          <w:noProof/>
        </w:rPr>
        <w:t>9</w:t>
      </w:r>
      <w:r w:rsidR="0042207B">
        <w:fldChar w:fldCharType="end"/>
      </w:r>
      <w:r w:rsidR="00F130FD">
        <w:t> – </w:t>
      </w:r>
      <w:r w:rsidRPr="00DA124C">
        <w:t>Obalující</w:t>
      </w:r>
      <w:r>
        <w:t xml:space="preserve"> funkce pro vyvolání metody </w:t>
      </w:r>
      <w:proofErr w:type="spellStart"/>
      <w:r w:rsidRPr="002B04D6">
        <w:rPr>
          <w:rFonts w:ascii="Consolas" w:hAnsi="Consolas" w:cs="Consolas"/>
        </w:rPr>
        <w:t>GetBid</w:t>
      </w:r>
      <w:proofErr w:type="spellEnd"/>
      <w:r w:rsidRPr="002B04D6">
        <w:t xml:space="preserve"> </w:t>
      </w:r>
      <w:r>
        <w:t>na již vytvořené objektu</w:t>
      </w:r>
      <w:r>
        <w:br/>
        <w:t>v</w:t>
      </w:r>
      <w:r w:rsidR="00D97C15">
        <w:t xml:space="preserve"> </w:t>
      </w:r>
      <w:r>
        <w:t xml:space="preserve">prostředí Mono pomocí </w:t>
      </w:r>
      <w:proofErr w:type="spellStart"/>
      <w:r>
        <w:t>embedování</w:t>
      </w:r>
      <w:proofErr w:type="spellEnd"/>
      <w:r>
        <w:t xml:space="preserve"> kódu</w:t>
      </w:r>
      <w:r w:rsidR="000B23BC">
        <w:t>.</w:t>
      </w:r>
    </w:p>
    <w:p w:rsidR="00F130FD" w:rsidRDefault="00EB2A3F" w:rsidP="00EB2A3F">
      <w:pPr>
        <w:pStyle w:val="Nadpis1"/>
      </w:pPr>
      <w:bookmarkStart w:id="17" w:name="_Toc421817084"/>
      <w:r>
        <w:lastRenderedPageBreak/>
        <w:t>Srovnání možností</w:t>
      </w:r>
      <w:bookmarkEnd w:id="17"/>
    </w:p>
    <w:p w:rsidR="00F130FD" w:rsidRDefault="00470BAB" w:rsidP="00A64B1C">
      <w:pPr>
        <w:ind w:firstLine="0"/>
      </w:pPr>
      <w:r>
        <w:t xml:space="preserve">Následující kapitola se věnuje zejména různým </w:t>
      </w:r>
      <w:r w:rsidR="007A27A1">
        <w:t>kritickým oblastem a porovnání jednotlivých možností. Porovnávat lze z hlediska různých kritérií (zajímavým kritériem může být rychlost různých řešení)</w:t>
      </w:r>
      <w:r>
        <w:t xml:space="preserve">. </w:t>
      </w:r>
      <w:r w:rsidR="007A27A1">
        <w:t>Je ale</w:t>
      </w:r>
      <w:r w:rsidR="007547F5">
        <w:t xml:space="preserve"> </w:t>
      </w:r>
      <w:r w:rsidR="007A27A1">
        <w:t>především nutné</w:t>
      </w:r>
      <w:r w:rsidR="00A64B1C">
        <w:t xml:space="preserve"> vycházet</w:t>
      </w:r>
      <w:r w:rsidR="007A27A1">
        <w:t xml:space="preserve"> </w:t>
      </w:r>
      <w:r w:rsidR="00A64B1C">
        <w:t>z</w:t>
      </w:r>
      <w:r w:rsidR="000F5BC2">
        <w:t xml:space="preserve"> </w:t>
      </w:r>
      <w:r w:rsidR="00A64B1C">
        <w:t xml:space="preserve">možností </w:t>
      </w:r>
      <w:r w:rsidR="002E5C6E">
        <w:t>klientské</w:t>
      </w:r>
      <w:r w:rsidR="00E051D6">
        <w:t xml:space="preserve"> </w:t>
      </w:r>
      <w:r w:rsidR="002E5C6E">
        <w:t>aplikace</w:t>
      </w:r>
      <w:r w:rsidR="00A64B1C">
        <w:t xml:space="preserve"> </w:t>
      </w:r>
      <w:r w:rsidR="002E5C6E">
        <w:t>a řízené knihovny</w:t>
      </w:r>
      <w:r w:rsidR="00A64B1C">
        <w:t xml:space="preserve">. </w:t>
      </w:r>
      <w:r w:rsidR="00375671">
        <w:t xml:space="preserve">Pro základní výběr poskytuje Microsoft na stránkách MSDN </w:t>
      </w:r>
      <w:r w:rsidR="00A64B1C">
        <w:t>následující rozhodovací strom:</w:t>
      </w:r>
    </w:p>
    <w:p w:rsidR="00F130FD" w:rsidRDefault="00CD22C2" w:rsidP="00646C19">
      <w:pPr>
        <w:keepNext/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3A77BDA7" wp14:editId="1EB38B4F">
                <wp:extent cx="5446207" cy="1587640"/>
                <wp:effectExtent l="0" t="0" r="2540" b="0"/>
                <wp:docPr id="20" name="Plátno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Vývojový diagram: rozhodnutí 24"/>
                        <wps:cNvSpPr/>
                        <wps:spPr>
                          <a:xfrm>
                            <a:off x="3119162" y="332272"/>
                            <a:ext cx="755990" cy="755767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Vývojový diagram: postup 25"/>
                        <wps:cNvSpPr/>
                        <wps:spPr>
                          <a:xfrm>
                            <a:off x="4031771" y="61338"/>
                            <a:ext cx="1365135" cy="323860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ite C++ wrapper and</w:t>
                              </w:r>
                            </w:p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expose as flat AP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Vývojový diagram: postup 26"/>
                        <wps:cNvSpPr/>
                        <wps:spPr>
                          <a:xfrm>
                            <a:off x="4035069" y="492981"/>
                            <a:ext cx="1361393" cy="431806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ite COM friendly managed</w:t>
                              </w:r>
                            </w:p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apper classes around it and</w:t>
                              </w:r>
                            </w:p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expose through COM interop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Vývojový diagram: postup 29"/>
                        <wps:cNvSpPr/>
                        <wps:spPr>
                          <a:xfrm>
                            <a:off x="4033875" y="1032645"/>
                            <a:ext cx="1362588" cy="431032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Recompile C++ client code with</w:t>
                              </w:r>
                            </w:p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ew C++ compiler and access</w:t>
                              </w:r>
                            </w:p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managed API directl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Vývojový diagram: rozhodnutí 30"/>
                        <wps:cNvSpPr/>
                        <wps:spPr>
                          <a:xfrm>
                            <a:off x="2201502" y="333162"/>
                            <a:ext cx="754969" cy="755650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Vývojový diagram: rozhodnutí 31"/>
                        <wps:cNvSpPr/>
                        <wps:spPr>
                          <a:xfrm>
                            <a:off x="1283830" y="333796"/>
                            <a:ext cx="753382" cy="755015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Vývojový diagram: postup 32"/>
                        <wps:cNvSpPr/>
                        <wps:spPr>
                          <a:xfrm>
                            <a:off x="117328" y="449211"/>
                            <a:ext cx="1057972" cy="523227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 xml:space="preserve">Write managed API </w:t>
                              </w:r>
                            </w:p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sing Design Guidelines and mark it as COM invisibl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římá spojnice se šipkou 33"/>
                        <wps:cNvCnPr>
                          <a:stCxn id="32" idx="3"/>
                          <a:endCxn id="31" idx="1"/>
                        </wps:cNvCnPr>
                        <wps:spPr>
                          <a:xfrm>
                            <a:off x="1175300" y="710813"/>
                            <a:ext cx="108530" cy="49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Přímá spojnice se šipkou 34"/>
                        <wps:cNvCnPr>
                          <a:stCxn id="31" idx="3"/>
                          <a:endCxn id="30" idx="1"/>
                        </wps:cNvCnPr>
                        <wps:spPr>
                          <a:xfrm flipV="1">
                            <a:off x="2037212" y="710987"/>
                            <a:ext cx="164290" cy="317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Přímá spojnice se šipkou 35"/>
                        <wps:cNvCnPr>
                          <a:stCxn id="30" idx="3"/>
                          <a:endCxn id="24" idx="1"/>
                        </wps:cNvCnPr>
                        <wps:spPr>
                          <a:xfrm flipV="1">
                            <a:off x="2956471" y="710156"/>
                            <a:ext cx="162691" cy="83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Přímá spojnice se šipkou 36"/>
                        <wps:cNvCnPr>
                          <a:stCxn id="24" idx="3"/>
                          <a:endCxn id="26" idx="1"/>
                        </wps:cNvCnPr>
                        <wps:spPr>
                          <a:xfrm flipV="1">
                            <a:off x="3875152" y="708865"/>
                            <a:ext cx="159917" cy="129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Přímá spojnice se šipkou 37"/>
                        <wps:cNvCnPr>
                          <a:stCxn id="24" idx="0"/>
                          <a:endCxn id="25" idx="1"/>
                        </wps:cNvCnPr>
                        <wps:spPr>
                          <a:xfrm rot="5400000" flipH="1" flipV="1">
                            <a:off x="3709955" y="10456"/>
                            <a:ext cx="109018" cy="534614"/>
                          </a:xfrm>
                          <a:prstGeom prst="bentConnector2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Přímá spojnice se šipkou 37"/>
                        <wps:cNvCnPr>
                          <a:stCxn id="30" idx="2"/>
                          <a:endCxn id="29" idx="1"/>
                        </wps:cNvCnPr>
                        <wps:spPr>
                          <a:xfrm rot="16200000" flipH="1">
                            <a:off x="3226766" y="441033"/>
                            <a:ext cx="159330" cy="1454888"/>
                          </a:xfrm>
                          <a:prstGeom prst="bentConnector2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Přímá spojnice se šipkou 39"/>
                        <wps:cNvCnPr>
                          <a:endCxn id="32" idx="1"/>
                        </wps:cNvCnPr>
                        <wps:spPr>
                          <a:xfrm>
                            <a:off x="0" y="710762"/>
                            <a:ext cx="117328" cy="63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ové pole 40"/>
                        <wps:cNvSpPr txBox="1"/>
                        <wps:spPr>
                          <a:xfrm>
                            <a:off x="2027794" y="556096"/>
                            <a:ext cx="173447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ové pole 40"/>
                        <wps:cNvSpPr txBox="1"/>
                        <wps:spPr>
                          <a:xfrm>
                            <a:off x="2948722" y="555985"/>
                            <a:ext cx="173355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ové pole 40"/>
                        <wps:cNvSpPr txBox="1"/>
                        <wps:spPr>
                          <a:xfrm>
                            <a:off x="3747432" y="521970"/>
                            <a:ext cx="323850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ové pole 40"/>
                        <wps:cNvSpPr txBox="1"/>
                        <wps:spPr>
                          <a:xfrm>
                            <a:off x="3605387" y="68580"/>
                            <a:ext cx="323215" cy="129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FlatAP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ové pole 40"/>
                        <wps:cNvSpPr txBox="1"/>
                        <wps:spPr>
                          <a:xfrm>
                            <a:off x="2586606" y="1088811"/>
                            <a:ext cx="277361" cy="128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ové pole 40"/>
                        <wps:cNvSpPr txBox="1"/>
                        <wps:spPr>
                          <a:xfrm>
                            <a:off x="1281287" y="334758"/>
                            <a:ext cx="755015" cy="7521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nmanaged</w:t>
                              </w:r>
                            </w:p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s</w:t>
                              </w:r>
                            </w:p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importa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ové pole 40"/>
                        <wps:cNvSpPr txBox="1"/>
                        <wps:spPr>
                          <a:xfrm>
                            <a:off x="2205944" y="326907"/>
                            <a:ext cx="754380" cy="751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 is</w:t>
                              </w:r>
                            </w:p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++ and</w:t>
                              </w:r>
                            </w:p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an be</w:t>
                              </w:r>
                            </w:p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recompile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ové pole 40"/>
                        <wps:cNvSpPr txBox="1"/>
                        <wps:spPr>
                          <a:xfrm>
                            <a:off x="3121068" y="337591"/>
                            <a:ext cx="753745" cy="751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Type of</w:t>
                              </w:r>
                            </w:p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nmanaged</w:t>
                              </w:r>
                            </w:p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Vývojový diagram: alternativní postup 49"/>
                        <wps:cNvSpPr/>
                        <wps:spPr>
                          <a:xfrm>
                            <a:off x="1390155" y="1248142"/>
                            <a:ext cx="539932" cy="162214"/>
                          </a:xfrm>
                          <a:custGeom>
                            <a:avLst/>
                            <a:gdLst>
                              <a:gd name="connsiteX0" fmla="*/ 0 w 635874"/>
                              <a:gd name="connsiteY0" fmla="*/ 26985 h 161909"/>
                              <a:gd name="connsiteX1" fmla="*/ 26985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26985 h 161909"/>
                              <a:gd name="connsiteX0" fmla="*/ 0 w 635874"/>
                              <a:gd name="connsiteY0" fmla="*/ 54345 h 161909"/>
                              <a:gd name="connsiteX1" fmla="*/ 26985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174 w 636048"/>
                              <a:gd name="connsiteY0" fmla="*/ 54345 h 161909"/>
                              <a:gd name="connsiteX1" fmla="*/ 51757 w 636048"/>
                              <a:gd name="connsiteY1" fmla="*/ 0 h 161909"/>
                              <a:gd name="connsiteX2" fmla="*/ 609063 w 636048"/>
                              <a:gd name="connsiteY2" fmla="*/ 0 h 161909"/>
                              <a:gd name="connsiteX3" fmla="*/ 636048 w 636048"/>
                              <a:gd name="connsiteY3" fmla="*/ 26985 h 161909"/>
                              <a:gd name="connsiteX4" fmla="*/ 636048 w 636048"/>
                              <a:gd name="connsiteY4" fmla="*/ 134924 h 161909"/>
                              <a:gd name="connsiteX5" fmla="*/ 609063 w 636048"/>
                              <a:gd name="connsiteY5" fmla="*/ 161909 h 161909"/>
                              <a:gd name="connsiteX6" fmla="*/ 27159 w 636048"/>
                              <a:gd name="connsiteY6" fmla="*/ 161909 h 161909"/>
                              <a:gd name="connsiteX7" fmla="*/ 174 w 636048"/>
                              <a:gd name="connsiteY7" fmla="*/ 108320 h 161909"/>
                              <a:gd name="connsiteX8" fmla="*/ 174 w 636048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51583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51583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634 h 162198"/>
                              <a:gd name="connsiteX1" fmla="*/ 51583 w 635874"/>
                              <a:gd name="connsiteY1" fmla="*/ 289 h 162198"/>
                              <a:gd name="connsiteX2" fmla="*/ 591333 w 635874"/>
                              <a:gd name="connsiteY2" fmla="*/ 0 h 162198"/>
                              <a:gd name="connsiteX3" fmla="*/ 635874 w 635874"/>
                              <a:gd name="connsiteY3" fmla="*/ 27274 h 162198"/>
                              <a:gd name="connsiteX4" fmla="*/ 635874 w 635874"/>
                              <a:gd name="connsiteY4" fmla="*/ 135213 h 162198"/>
                              <a:gd name="connsiteX5" fmla="*/ 608889 w 635874"/>
                              <a:gd name="connsiteY5" fmla="*/ 162198 h 162198"/>
                              <a:gd name="connsiteX6" fmla="*/ 51583 w 635874"/>
                              <a:gd name="connsiteY6" fmla="*/ 162198 h 162198"/>
                              <a:gd name="connsiteX7" fmla="*/ 0 w 635874"/>
                              <a:gd name="connsiteY7" fmla="*/ 108609 h 162198"/>
                              <a:gd name="connsiteX8" fmla="*/ 0 w 63587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35874 w 645534"/>
                              <a:gd name="connsiteY4" fmla="*/ 135213 h 162198"/>
                              <a:gd name="connsiteX5" fmla="*/ 608889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608889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45534" h="162198">
                                <a:moveTo>
                                  <a:pt x="0" y="54634"/>
                                </a:moveTo>
                                <a:cubicBezTo>
                                  <a:pt x="0" y="28301"/>
                                  <a:pt x="24164" y="366"/>
                                  <a:pt x="63418" y="366"/>
                                </a:cubicBezTo>
                                <a:lnTo>
                                  <a:pt x="579726" y="0"/>
                                </a:lnTo>
                                <a:cubicBezTo>
                                  <a:pt x="627346" y="1905"/>
                                  <a:pt x="645534" y="20681"/>
                                  <a:pt x="645534" y="54634"/>
                                </a:cubicBezTo>
                                <a:cubicBezTo>
                                  <a:pt x="645534" y="72626"/>
                                  <a:pt x="645533" y="90617"/>
                                  <a:pt x="645533" y="108609"/>
                                </a:cubicBezTo>
                                <a:cubicBezTo>
                                  <a:pt x="645533" y="136847"/>
                                  <a:pt x="617075" y="162198"/>
                                  <a:pt x="579726" y="162198"/>
                                </a:cubicBezTo>
                                <a:lnTo>
                                  <a:pt x="63418" y="162198"/>
                                </a:lnTo>
                                <a:cubicBezTo>
                                  <a:pt x="26442" y="162198"/>
                                  <a:pt x="1905" y="138752"/>
                                  <a:pt x="0" y="108609"/>
                                </a:cubicBezTo>
                                <a:lnTo>
                                  <a:pt x="0" y="546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Přímá spojnice se šipkou 51"/>
                        <wps:cNvCnPr/>
                        <wps:spPr>
                          <a:xfrm>
                            <a:off x="1659859" y="1088599"/>
                            <a:ext cx="0" cy="15942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ové pole 40"/>
                        <wps:cNvSpPr txBox="1"/>
                        <wps:spPr>
                          <a:xfrm>
                            <a:off x="1714057" y="1088723"/>
                            <a:ext cx="172720" cy="129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20" o:spid="_x0000_s1036" editas="canvas" style="width:428.85pt;height:125pt;mso-position-horizontal-relative:char;mso-position-vertical-relative:line" coordsize="54457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width:54457;height:15875;visibility:visible;mso-wrap-style:square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24" o:spid="_x0000_s1038" type="#_x0000_t110" style="position:absolute;left:31191;top:3322;width:7560;height:7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eaMMA&#10;AADbAAAADwAAAGRycy9kb3ducmV2LnhtbESPQWvCQBSE74L/YXlCb7obKUVS1yCitJcejFLa2yP7&#10;TEJ234bsqum/dwuFHoeZ+YZZF6Oz4kZDaD1ryBYKBHHlTcu1hvPpMF+BCBHZoPVMGn4oQLGZTtaY&#10;G3/nI93KWIsE4ZCjhibGPpcyVA05DAvfEyfv4geHMcmhlmbAe4I7K5dKvUiHLaeFBnvaNVR15dVp&#10;qD66kvZfb6fDt80+rVwp7NRe66fZuH0FEWmM/+G/9rvRsHyG3y/pB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VeaMMAAADbAAAADwAAAAAAAAAAAAAAAACYAgAAZHJzL2Rv&#10;d25yZXYueG1sUEsFBgAAAAAEAAQA9QAAAIgDAAAAAA==&#10;" filled="f" strokecolor="black [3213]" strokeweight=".5pt">
                  <v:textbox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Vývojový diagram: postup 25" o:spid="_x0000_s1039" type="#_x0000_t109" style="position:absolute;left:40317;top:613;width:13652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BYMIA&#10;AADbAAAADwAAAGRycy9kb3ducmV2LnhtbESPQYvCMBSE7wv+h/AEb2uqopWuUYqg6G2tyl4fzdu2&#10;bPNSmmjrvzfCgsdhZr5hVpve1OJOrassK5iMIxDEudUVFwou593nEoTzyBpry6TgQQ4268HHChNt&#10;Oz7RPfOFCBB2CSoovW8SKV1ekkE3tg1x8H5ta9AH2RZSt9gFuKnlNIoW0mDFYaHEhrYl5X/ZzSj4&#10;vlJh43SbzvaX+NT9xGl87DulRsM+/QLhqffv8H/7oBVM5/D6E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EFgwgAAANsAAAAPAAAAAAAAAAAAAAAAAJgCAABkcnMvZG93&#10;bnJldi54bWxQSwUGAAAAAAQABAD1AAAAhwMAAAAA&#10;" filled="f" strokecolor="black [3213]" strokeweight=".5pt">
                  <v:textbox inset="0,0,0,0"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ite C++ wrapper and</w:t>
                        </w:r>
                      </w:p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expose as flat API</w:t>
                        </w:r>
                      </w:p>
                    </w:txbxContent>
                  </v:textbox>
                </v:shape>
                <v:shape id="Vývojový diagram: postup 26" o:spid="_x0000_s1040" type="#_x0000_t109" style="position:absolute;left:40350;top:4929;width:13614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7fF8EA&#10;AADbAAAADwAAAGRycy9kb3ducmV2LnhtbESPzarCMBSE9xd8h3AEd9dUBSvVKEXwojt/cXtojm2x&#10;OSlNrq1vbwTB5TAz3zCLVWcq8aDGlZYVjIYRCOLM6pJzBefT5ncGwnlkjZVlUvAkB6tl72eBibYt&#10;H+hx9LkIEHYJKii8rxMpXVaQQTe0NXHwbrYx6INscqkbbAPcVHIcRVNpsOSwUGBN64Ky+/HfKNhf&#10;KLdxuk4nf+f40F7jNN51rVKDfpfOQXjq/Df8aW+1gvEU3l/C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+3xfBAAAA2wAAAA8AAAAAAAAAAAAAAAAAmAIAAGRycy9kb3du&#10;cmV2LnhtbFBLBQYAAAAABAAEAPUAAACGAwAAAAA=&#10;" filled="f" strokecolor="black [3213]" strokeweight=".5pt">
                  <v:textbox inset="0,0,0,0"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ite COM friendly managed</w:t>
                        </w:r>
                      </w:p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apper classes around it and</w:t>
                        </w:r>
                      </w:p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expose through COM interop</w:t>
                        </w:r>
                      </w:p>
                    </w:txbxContent>
                  </v:textbox>
                </v:shape>
                <v:shape id="Vývojový diagram: postup 29" o:spid="_x0000_s1041" type="#_x0000_t109" style="position:absolute;left:40338;top:10326;width:13626;height:4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LZcIA&#10;AADbAAAADwAAAGRycy9kb3ducmV2LnhtbESPQYvCMBSE78L+h/AW9qbpKlitRimCst60Kl4fzbMt&#10;27yUJtruv98IgsdhZr5hluve1OJBrassK/geRSCIc6srLhScT9vhDITzyBpry6TgjxysVx+DJSba&#10;dnykR+YLESDsElRQet8kUrq8JINuZBvi4N1sa9AH2RZSt9gFuKnlOIqm0mDFYaHEhjYl5b/Z3Sg4&#10;XKiwcbpJJ7tzfOyucRrv+06pr88+XYDw1Pt3+NX+0QrGc3h+C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UtlwgAAANsAAAAPAAAAAAAAAAAAAAAAAJgCAABkcnMvZG93&#10;bnJldi54bWxQSwUGAAAAAAQABAD1AAAAhwMAAAAA&#10;" filled="f" strokecolor="black [3213]" strokeweight=".5pt">
                  <v:textbox inset="0,0,0,0"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Recompile C++ client code with</w:t>
                        </w:r>
                      </w:p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new C++ compiler and access</w:t>
                        </w:r>
                      </w:p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managed API directly</w:t>
                        </w:r>
                      </w:p>
                    </w:txbxContent>
                  </v:textbox>
                </v:shape>
                <v:shape id="Vývojový diagram: rozhodnutí 30" o:spid="_x0000_s1042" type="#_x0000_t110" style="position:absolute;left:22015;top:3331;width:7549;height:7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fOtsEA&#10;AADbAAAADwAAAGRycy9kb3ducmV2LnhtbERPPWvDMBDdC/kP4gLdaikJFONaCSUkNEuHOiGk22Fd&#10;bWPpZCw1dv99NRQ6Pt53uZudFXcaQ+dZwypTIIhrbzpuNFzOx6ccRIjIBq1n0vBDAXbbxUOJhfET&#10;f9C9io1IIRwK1NDGOBRShrolhyHzA3HivvzoMCY4NtKMOKVwZ+VaqWfpsOPU0OJA+5bqvvp2Gur3&#10;vqLD7e18/LSrq5W5wl4dtH5czq8vICLN8V/85z4ZDZu0P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nzrbBAAAA2wAAAA8AAAAAAAAAAAAAAAAAmAIAAGRycy9kb3du&#10;cmV2LnhtbFBLBQYAAAAABAAEAPUAAACGAwAAAAA=&#10;" filled="f" strokecolor="black [3213]" strokeweight=".5pt">
                  <v:textbox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Vývojový diagram: rozhodnutí 31" o:spid="_x0000_s1043" type="#_x0000_t110" style="position:absolute;left:12838;top:3337;width:7534;height:7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rLcQA&#10;AADbAAAADwAAAGRycy9kb3ducmV2LnhtbESPwWrDMBBE74H8g9hAb4nkFEpwIptSEtpLD3VCaG+L&#10;tbGNpZWxlMT9+6pQ6HGYmTfMrpycFTcaQ+dZQ7ZSIIhrbzpuNJyOh+UGRIjIBq1n0vBNAcpiPtth&#10;bvydP+hWxUYkCIccNbQxDrmUoW7JYVj5gTh5Fz86jEmOjTQj3hPcWblW6kk67DgttDjQS0t1X12d&#10;hvq9r2j/+Xo8fNnsbOVGYa/2Wj8spuctiEhT/A//td+MhscMfr+k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ray3EAAAA2wAAAA8AAAAAAAAAAAAAAAAAmAIAAGRycy9k&#10;b3ducmV2LnhtbFBLBQYAAAAABAAEAPUAAACJAwAAAAA=&#10;" filled="f" strokecolor="black [3213]" strokeweight=".5pt">
                  <v:textbox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Vývojový diagram: postup 32" o:spid="_x0000_s1044" type="#_x0000_t109" style="position:absolute;left:1173;top:4492;width:10580;height:5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PycMA&#10;AADbAAAADwAAAGRycy9kb3ducmV2LnhtbESPQWvCQBSE7wX/w/IKvTWbRjASXSUIlnqrGvH6yD6T&#10;YPZtyG6T+O+7QqHHYWa+YdbbybRioN41lhV8RDEI4tLqhisFxXn/vgThPLLG1jIpeJCD7Wb2ssZM&#10;25GPNJx8JQKEXYYKau+7TEpX1mTQRbYjDt7N9gZ9kH0ldY9jgJtWJnG8kAYbDgs1drSrqbyffoyC&#10;7wtVNs13+fyzSI/jNc3TwzQq9fY65SsQnib/H/5rf2kF8wSeX8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xPycMAAADbAAAADwAAAAAAAAAAAAAAAACYAgAAZHJzL2Rv&#10;d25yZXYueG1sUEsFBgAAAAAEAAQA9QAAAIgDAAAAAA==&#10;" filled="f" strokecolor="black [3213]" strokeweight=".5pt">
                  <v:textbox inset="0,0,0,0"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 xml:space="preserve">Write managed API </w:t>
                        </w:r>
                      </w:p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sing Design Guidelines and mark it as COM invisibl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33" o:spid="_x0000_s1045" type="#_x0000_t32" style="position:absolute;left:11753;top:7108;width:1085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5VosUAAADbAAAADwAAAGRycy9kb3ducmV2LnhtbESPQWvCQBSE7wX/w/KE3upGA6VEVylF&#10;aUEqjS14fWRfsmmzb9PsqtFf7wqCx2FmvmFmi9424kCdrx0rGI8SEMSF0zVXCn6+V08vIHxA1tg4&#10;JgUn8rCYDx5mmGl35JwO21CJCGGfoQITQptJ6QtDFv3ItcTRK11nMUTZVVJ3eIxw28hJkjxLizXH&#10;BYMtvRkq/rZ7qyDf2M+v3Wk9Kctf/X+Wy3Rs8nelHof96xREoD7cw7f2h1aQpnD9En+An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5Vo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Přímá spojnice se šipkou 34" o:spid="_x0000_s1046" type="#_x0000_t32" style="position:absolute;left:20372;top:7109;width:1643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rTJMQAAADbAAAADwAAAGRycy9kb3ducmV2LnhtbESPT2sCMRTE7wW/Q3hCbzWrVdHVrBSh&#10;0J5a/xw8PpLn7rKblzVJdfvtTaHgcZiZ3zDrTW9bcSUfascKxqMMBLF2puZSwfHw/rIAESKywdYx&#10;KfilAJti8LTG3Lgb7+i6j6VIEA45Kqhi7HIpg67IYhi5jjh5Z+ctxiR9KY3HW4LbVk6ybC4t1pwW&#10;KuxoW5Fu9j9WQfO53Xmvv2c8my/MRF/k8pR9KfU87N9WICL18RH+b38YBa9T+PuSfoAs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6tMkxAAAANsAAAAPAAAAAAAAAAAA&#10;AAAAAKECAABkcnMvZG93bnJldi54bWxQSwUGAAAAAAQABAD5AAAAkgMAAAAA&#10;" strokecolor="black [3213]" strokeweight=".5pt">
                  <v:stroke endarrow="block" endarrowwidth="narrow" endarrowlength="short"/>
                </v:shape>
                <v:shape id="Přímá spojnice se šipkou 35" o:spid="_x0000_s1047" type="#_x0000_t32" style="position:absolute;left:29564;top:7101;width:1627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Z2v8MAAADbAAAADwAAAGRycy9kb3ducmV2LnhtbESPQWsCMRSE74X+h/AKvdVsLSu6GqUI&#10;gj2p2x48PpLn7uLmZU2ibv+9EQSPw8x8w8wWvW3FhXxoHCv4HGQgiLUzDVcK/n5XH2MQISIbbB2T&#10;gn8KsJi/vsywMO7KO7qUsRIJwqFABXWMXSFl0DVZDAPXESfv4LzFmKSvpPF4TXDbymGWjaTFhtNC&#10;jR0ta9LH8mwVHH+WO+/1Nud8NDZDfZKTfbZR6v2t/56CiNTHZ/jRXhsFXzncv6Qf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mdr/DAAAA2wAAAA8AAAAAAAAAAAAA&#10;AAAAoQIAAGRycy9kb3ducmV2LnhtbFBLBQYAAAAABAAEAPkAAACRAwAAAAA=&#10;" strokecolor="black [3213]" strokeweight=".5pt">
                  <v:stroke endarrow="block" endarrowwidth="narrow" endarrowlength="short"/>
                </v:shape>
                <v:shape id="Přímá spojnice se šipkou 36" o:spid="_x0000_s1048" type="#_x0000_t32" style="position:absolute;left:38751;top:7088;width:1599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ToyMMAAADbAAAADwAAAGRycy9kb3ducmV2LnhtbESPQWsCMRSE7wX/Q3iCt5pVcbHbjSKC&#10;UE9V20OPj+R1d9nNy5qkuv77Rij0OMzMN0y5GWwnruRD41jBbJqBINbONFwp+PzYP69AhIhssHNM&#10;Cu4UYLMePZVYGHfjE13PsRIJwqFABXWMfSFl0DVZDFPXEyfv23mLMUlfSePxluC2k/Msy6XFhtNC&#10;jT3tatLt+ccqaA+7k/f6uORlvjJzfZEvX9m7UpPxsH0FEWmI/+G/9ptRsMjh8SX9AL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06MjDAAAA2wAAAA8AAAAAAAAAAAAA&#10;AAAAoQIAAGRycy9kb3ducmV2LnhtbFBLBQYAAAAABAAEAPkAAACRAwAAAAA=&#10;" strokecolor="black [3213]" strokeweight=".5pt">
                  <v:stroke endarrow="block" endarrowwidth="narrow" endarrowlength="short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Přímá spojnice se šipkou 37" o:spid="_x0000_s1049" type="#_x0000_t33" style="position:absolute;left:37099;top:104;width:1090;height:5346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50WsUAAADbAAAADwAAAGRycy9kb3ducmV2LnhtbESPQWvCQBSE7wX/w/KEXkQ3VtASXUUE&#10;S0+FRlP09si+Jkuzb2N2G9P++q4g9DjMzDfMatPbWnTUeuNYwXSSgCAunDZcKjge9uNnED4ga6wd&#10;k4If8rBZDx5WmGp35XfqslCKCGGfooIqhCaV0hcVWfQT1xBH79O1FkOUbSl1i9cIt7V8SpK5tGg4&#10;LlTY0K6i4iv7tgpGL92pODcfF2P02y9t9/ks2+VKPQ777RJEoD78h+/tV61gtoDbl/g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50W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Přímá spojnice se šipkou 37" o:spid="_x0000_s1050" type="#_x0000_t33" style="position:absolute;left:32267;top:4410;width:1593;height:1454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4K1cEAAADbAAAADwAAAGRycy9kb3ducmV2LnhtbERPy2oCMRTdF/yHcIVuimZsUXQ0iigF&#10;oVLxCe4uk+vM4ORmSFId/94shC4P5z2ZNaYSN3K+tKyg101AEGdWl5wrOOy/O0MQPiBrrCyTggd5&#10;mE1bbxNMtb3zlm67kIsYwj5FBUUIdSqlzwoy6Lu2Jo7cxTqDIUKXS+3wHsNNJT+TZCANlhwbCqxp&#10;UVB23f0ZBa5/xuNvtVnqH7PejHBlPi79k1Lv7WY+BhGoCf/il3ulFXzFsfFL/AFy+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fgrVwQAAANsAAAAPAAAAAAAAAAAAAAAA&#10;AKECAABkcnMvZG93bnJldi54bWxQSwUGAAAAAAQABAD5AAAAjwMAAAAA&#10;" strokecolor="black [3213]" strokeweight=".5pt">
                  <v:stroke endarrow="block" endarrowwidth="narrow" endarrowlength="short"/>
                </v:shape>
                <v:shape id="Přímá spojnice se šipkou 39" o:spid="_x0000_s1051" type="#_x0000_t32" style="position:absolute;top:7107;width:117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ZiSMUAAADbAAAADwAAAGRycy9kb3ducmV2LnhtbESPQWvCQBSE74X+h+UJvdWNCqVGV5Gi&#10;KEiLsQWvj+xLNm32bcxuNfrr3ULB4zAz3zDTeWdrcaLWV44VDPoJCOLc6YpLBV+fq+dXED4ga6wd&#10;k4ILeZjPHh+mmGp35oxO+1CKCGGfogITQpNK6XNDFn3fNcTRK1xrMUTZllK3eI5wW8thkrxIixXH&#10;BYMNvRnKf/a/VkH2Yd93h8t2WBTf+niVy9HAZGulnnrdYgIiUBfu4f/2RisYjeHvS/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ZiSM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Textové pole 40" o:spid="_x0000_s1052" type="#_x0000_t202" style="position:absolute;left:20277;top:5560;width:1735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4V8MA&#10;AADbAAAADwAAAGRycy9kb3ducmV2LnhtbERPTU/CQBC9m/gfNmPiTbYQ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N4V8MAAADbAAAADwAAAAAAAAAAAAAAAACYAgAAZHJzL2Rv&#10;d25yZXYueG1sUEsFBgAAAAAEAAQA9QAAAIgDAAAAAA==&#10;" filled="f" stroked="f" strokeweight=".5pt">
                  <v:textbox inset="0,0,0,0"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Textové pole 40" o:spid="_x0000_s1053" type="#_x0000_t202" style="position:absolute;left:29487;top:5559;width:1733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1Du8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UO7xQAAANsAAAAPAAAAAAAAAAAAAAAAAJgCAABkcnMv&#10;ZG93bnJldi54bWxQSwUGAAAAAAQABAD1AAAAigMAAAAA&#10;" filled="f" stroked="f" strokeweight=".5pt">
                  <v:textbox inset="0,0,0,0"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Textové pole 40" o:spid="_x0000_s1054" type="#_x0000_t202" style="position:absolute;left:37474;top:5219;width:3238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mIM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HmIMYAAADbAAAADwAAAAAAAAAAAAAAAACYAgAAZHJz&#10;L2Rvd25yZXYueG1sUEsFBgAAAAAEAAQA9QAAAIsDAAAAAA==&#10;" filled="f" stroked="f" strokeweight=".5pt">
                  <v:textbox inset="0,0,0,0"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OM</w:t>
                        </w:r>
                      </w:p>
                    </w:txbxContent>
                  </v:textbox>
                </v:shape>
                <v:shape id="Textové pole 40" o:spid="_x0000_s1055" type="#_x0000_t202" style="position:absolute;left:36053;top:685;width:3233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+VMUA&#10;AADbAAAADwAAAGRycy9kb3ducmV2LnhtbESPX2vCQBDE3wt+h2MF3+rFI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H5UxQAAANsAAAAPAAAAAAAAAAAAAAAAAJgCAABkcnMv&#10;ZG93bnJldi54bWxQSwUGAAAAAAQABAD1AAAAigMAAAAA&#10;" filled="f" stroked="f" strokeweight=".5pt">
                  <v:textbox inset="0,0,0,0"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FlatAPI</w:t>
                        </w:r>
                      </w:p>
                    </w:txbxContent>
                  </v:textbox>
                </v:shape>
                <v:shape id="Textové pole 40" o:spid="_x0000_s1056" type="#_x0000_t202" style="position:absolute;left:25866;top:10888;width:2773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Tbz8YA&#10;AADbAAAADwAAAGRycy9kb3ducmV2LnhtbESPX0vDQBDE3wv9DscWfGsvFS0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Tbz8YAAADbAAAADwAAAAAAAAAAAAAAAACYAgAAZHJz&#10;L2Rvd25yZXYueG1sUEsFBgAAAAAEAAQA9QAAAIsDAAAAAA==&#10;" filled="f" stroked="f" strokeweight=".5pt">
                  <v:textbox inset="0,0,0,0"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Textové pole 40" o:spid="_x0000_s1057" type="#_x0000_t202" style="position:absolute;left:12812;top:3347;width:7551;height:7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JYcQA&#10;AADbAAAADwAAAGRycy9kb3ducmV2LnhtbESP3WrCQBSE7wu+w3IE7+pGESnRVUTQRqEFfx7gkD1m&#10;Y7JnQ3Yb49u7hUIvh5n5hlmue1uLjlpfOlYwGScgiHOnSy4UXC+79w8QPiBrrB2Tgid5WK8Gb0tM&#10;tXvwibpzKESEsE9RgQmhSaX0uSGLfuwa4ujdXGsxRNkWUrf4iHBby2mSzKXFkuOCwYa2hvLq/GMV&#10;7Mvb5PLdVUVjqsPn/ph93bN7UGo07DcLEIH68B/+a2dawWwO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aSWHEAAAA2wAAAA8AAAAAAAAAAAAAAAAAmAIAAGRycy9k&#10;b3ducmV2LnhtbFBLBQYAAAAABAAEAPUAAACJAwAAAAA=&#10;" filled="f" stroked="f" strokeweight=".5pt">
                  <v:textbox inset="0,0,0,0"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nmanaged</w:t>
                        </w:r>
                      </w:p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s</w:t>
                        </w:r>
                      </w:p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important</w:t>
                        </w:r>
                      </w:p>
                    </w:txbxContent>
                  </v:textbox>
                </v:shape>
                <v:shape id="Textové pole 40" o:spid="_x0000_s1058" type="#_x0000_t202" style="position:absolute;left:22059;top:3269;width:7544;height:7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bs+sQA&#10;AADbAAAADwAAAGRycy9kb3ducmV2LnhtbESP3WrCQBSE7wu+w3IE7+rGIlaiq4hQmwoV/HmAQ/aY&#10;jcmeDdltTN/eFQq9HGbmG2a57m0tOmp96VjBZJyAIM6dLrlQcDl/vM5B+ICssXZMCn7Jw3o1eFli&#10;qt2dj9SdQiEihH2KCkwITSqlzw1Z9GPXEEfv6lqLIcq2kLrFe4TbWr4lyUxaLDkuGGxoayivTj9W&#10;wa68Ts6HrioaU3197vbZ9y27BaVGw36zABGoD//hv3amFUzf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W7PrEAAAA2wAAAA8AAAAAAAAAAAAAAAAAmAIAAGRycy9k&#10;b3ducmV2LnhtbFBLBQYAAAAABAAEAPUAAACJAwAAAAA=&#10;" filled="f" stroked="f" strokeweight=".5pt">
                  <v:textbox inset="0,0,0,0"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 is</w:t>
                        </w:r>
                      </w:p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++ and</w:t>
                        </w:r>
                      </w:p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an be</w:t>
                        </w:r>
                      </w:p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recompiled</w:t>
                        </w:r>
                      </w:p>
                    </w:txbxContent>
                  </v:textbox>
                </v:shape>
                <v:shape id="Textové pole 40" o:spid="_x0000_s1059" type="#_x0000_t202" style="position:absolute;left:31210;top:3375;width:7538;height:7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<v:textbox inset="0,0,0,0"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Type of</w:t>
                        </w:r>
                      </w:p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nmanaged</w:t>
                        </w:r>
                      </w:p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</w:t>
                        </w:r>
                      </w:p>
                    </w:txbxContent>
                  </v:textbox>
                </v:shape>
                <v:shape id="Vývojový diagram: alternativní postup 49" o:spid="_x0000_s1060" style="position:absolute;left:13901;top:12481;width:5399;height:1622;visibility:visible;mso-wrap-style:square;v-text-anchor:middle" coordsize="645534,162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b18MA&#10;AADbAAAADwAAAGRycy9kb3ducmV2LnhtbESPQWvCQBSE7wX/w/IEb3VjKKWmriKixIMIVXt/Zl+T&#10;0OzbkH2N8d93hUKPw8x8wyxWg2tUT12oPRuYTRNQxIW3NZcGLufd8xuoIMgWG89k4E4BVsvR0wIz&#10;62/8Qf1JShUhHDI0UIm0mdahqMhhmPqWOHpfvnMoUXalth3eItw1Ok2SV+2w5rhQYUubiorv048z&#10;kG+v7nov0jw/HPvdZ6+DSHowZjIe1u+ghAb5D/+199bAyxweX+IP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Lb18MAAADbAAAADwAAAAAAAAAAAAAAAACYAgAAZHJzL2Rv&#10;d25yZXYueG1sUEsFBgAAAAAEAAQA9QAAAIgDAAAAAA==&#10;" adj="-11796480,,5400" path="m,54634c,28301,24164,366,63418,366l579726,v47620,1905,65808,20681,65808,54634c645534,72626,645533,90617,645533,108609v,28238,-28458,53589,-65807,53589l63418,162198c26442,162198,1905,138752,,108609l,54634xe" filled="f" strokecolor="black [3213]" strokeweight=".5pt">
                  <v:stroke joinstyle="miter"/>
                  <v:formulas/>
                  <v:path arrowok="t" o:connecttype="custom" o:connectlocs="0,54639;53044,366;484889,0;539932,54639;539931,108620;484889,162214;53044,162214;0,108620;0,54639" o:connectangles="0,0,0,0,0,0,0,0,0" textboxrect="0,0,645534,162198"/>
                  <v:textbox inset="0,0,0,0"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Done</w:t>
                        </w:r>
                      </w:p>
                    </w:txbxContent>
                  </v:textbox>
                </v:shape>
                <v:shape id="Přímá spojnice se šipkou 51" o:spid="_x0000_s1061" type="#_x0000_t32" style="position:absolute;left:16598;top:10885;width:0;height:15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+L7sUAAADbAAAADwAAAGRycy9kb3ducmV2LnhtbESPQWvCQBSE7wX/w/KE3uomFqVEVyli&#10;aaFYGit4fWRfsrHZt2l2q9Ff7xaEHoeZ+YaZL3vbiCN1vnasIB0lIIgLp2uuFOy+Xh6eQPiArLFx&#10;TArO5GG5GNzNMdPuxDkdt6ESEcI+QwUmhDaT0heGLPqRa4mjV7rOYoiyq6Tu8BThtpHjJJlKizXH&#10;BYMtrQwV39tfqyD/sJvP/fl9XJYH/XOR68fU5K9K3Q/75xmIQH34D9/ab1rBJIW/L/EH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q+L7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Textové pole 40" o:spid="_x0000_s1062" type="#_x0000_t202" style="position:absolute;left:17140;top:10887;width:1727;height:1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VZsUA&#10;AADbAAAADwAAAGRycy9kb3ducmV2LnhtbESPX2vCQBDE3wt+h2MF3+pFw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NVmxQAAANsAAAAPAAAAAAAAAAAAAAAAAJgCAABkcnMv&#10;ZG93bnJldi54bWxQSwUGAAAAAAQABAD1AAAAigMAAAAA&#10;" filled="f" stroked="f" strokeweight=".5pt">
                  <v:textbox inset="0,0,0,0"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130FD" w:rsidRDefault="00646C19" w:rsidP="001E603A">
      <w:pPr>
        <w:pStyle w:val="Titulek"/>
        <w:rPr>
          <w:bCs w:val="0"/>
        </w:rPr>
      </w:pPr>
      <w:r w:rsidRPr="00184477">
        <w:rPr>
          <w:bCs w:val="0"/>
        </w:rPr>
        <w:t xml:space="preserve">Obrázek </w:t>
      </w:r>
      <w:r w:rsidR="00F25D7E" w:rsidRPr="00184477">
        <w:rPr>
          <w:bCs w:val="0"/>
        </w:rPr>
        <w:fldChar w:fldCharType="begin"/>
      </w:r>
      <w:r w:rsidR="00F25D7E" w:rsidRPr="00184477">
        <w:rPr>
          <w:bCs w:val="0"/>
        </w:rPr>
        <w:instrText xml:space="preserve"> SEQ Obrázek \* ARABIC </w:instrText>
      </w:r>
      <w:r w:rsidR="00F25D7E" w:rsidRPr="00184477">
        <w:rPr>
          <w:bCs w:val="0"/>
        </w:rPr>
        <w:fldChar w:fldCharType="separate"/>
      </w:r>
      <w:r w:rsidR="007160F9">
        <w:rPr>
          <w:bCs w:val="0"/>
          <w:noProof/>
        </w:rPr>
        <w:t>3</w:t>
      </w:r>
      <w:r w:rsidR="00F25D7E" w:rsidRPr="00184477">
        <w:rPr>
          <w:bCs w:val="0"/>
          <w:noProof/>
        </w:rPr>
        <w:fldChar w:fldCharType="end"/>
      </w:r>
      <w:r w:rsidR="00F130FD">
        <w:rPr>
          <w:bCs w:val="0"/>
        </w:rPr>
        <w:t> </w:t>
      </w:r>
      <w:r w:rsidR="00F130FD" w:rsidRPr="00184477">
        <w:rPr>
          <w:bCs w:val="0"/>
        </w:rPr>
        <w:t>–</w:t>
      </w:r>
      <w:r w:rsidR="00F130FD">
        <w:rPr>
          <w:bCs w:val="0"/>
        </w:rPr>
        <w:t> </w:t>
      </w:r>
      <w:r w:rsidRPr="00184477">
        <w:rPr>
          <w:bCs w:val="0"/>
        </w:rPr>
        <w:t>Rozhodovací strom pro výběr technologie</w:t>
      </w:r>
      <w:r w:rsidR="000B23BC">
        <w:rPr>
          <w:bCs w:val="0"/>
        </w:rPr>
        <w:t>.</w:t>
      </w:r>
      <w:r w:rsidRPr="00184477">
        <w:rPr>
          <w:bCs w:val="0"/>
        </w:rPr>
        <w:t xml:space="preserve"> (zdroj:</w:t>
      </w:r>
      <w:hyperlink w:anchor="bib10" w:history="1">
        <w:sdt>
          <w:sdtPr>
            <w:rPr>
              <w:rStyle w:val="zdroj"/>
            </w:rPr>
            <w:id w:val="665442182"/>
            <w:citation/>
          </w:sdtPr>
          <w:sdtContent>
            <w:r w:rsidRPr="00142840">
              <w:rPr>
                <w:rStyle w:val="zdroj"/>
              </w:rPr>
              <w:fldChar w:fldCharType="begin"/>
            </w:r>
            <w:r w:rsidRPr="00142840">
              <w:rPr>
                <w:rStyle w:val="zdroj"/>
              </w:rPr>
              <w:instrText xml:space="preserve"> CITATION msdn_net_interop \l 1029 </w:instrText>
            </w:r>
            <w:r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10]</w:t>
            </w:r>
            <w:r w:rsidRPr="00142840">
              <w:rPr>
                <w:rStyle w:val="zdroj"/>
              </w:rPr>
              <w:fldChar w:fldCharType="end"/>
            </w:r>
          </w:sdtContent>
        </w:sdt>
      </w:hyperlink>
      <w:r w:rsidRPr="00184477">
        <w:rPr>
          <w:bCs w:val="0"/>
        </w:rPr>
        <w:t>)</w:t>
      </w:r>
    </w:p>
    <w:p w:rsidR="00F130FD" w:rsidRDefault="00173B22" w:rsidP="001E603A">
      <w:pPr>
        <w:pStyle w:val="Nadpis2"/>
      </w:pPr>
      <w:bookmarkStart w:id="18" w:name="_Toc421817085"/>
      <w:r>
        <w:t>Kritické oblasti</w:t>
      </w:r>
      <w:bookmarkEnd w:id="18"/>
    </w:p>
    <w:p w:rsidR="00F130FD" w:rsidRDefault="001E603A" w:rsidP="001E603A">
      <w:pPr>
        <w:ind w:firstLine="0"/>
      </w:pPr>
      <w:r>
        <w:t>Všechny možnosti mají několi</w:t>
      </w:r>
      <w:r w:rsidR="00173B22">
        <w:t>k společných kritických oblastí</w:t>
      </w:r>
      <w:r w:rsidR="003071F2">
        <w:t>. Jejich řešení většinou vychází ze stejných podmínek a proto i možnosti jsou vždy principiálně obdobné.</w:t>
      </w:r>
    </w:p>
    <w:p w:rsidR="00F130FD" w:rsidRDefault="001E603A" w:rsidP="001E603A">
      <w:pPr>
        <w:pStyle w:val="Nadpis3"/>
      </w:pPr>
      <w:bookmarkStart w:id="19" w:name="_Toc421817086"/>
      <w:r>
        <w:t>Převod datových typů</w:t>
      </w:r>
      <w:r w:rsidR="00F130FD">
        <w:t> – </w:t>
      </w:r>
      <w:proofErr w:type="spellStart"/>
      <w:r>
        <w:t>marshalling</w:t>
      </w:r>
      <w:bookmarkEnd w:id="19"/>
      <w:proofErr w:type="spellEnd"/>
    </w:p>
    <w:p w:rsidR="00F130FD" w:rsidRDefault="006A25D2" w:rsidP="00165FF2">
      <w:pPr>
        <w:ind w:firstLine="0"/>
        <w:rPr>
          <w:lang w:eastAsia="en-US"/>
        </w:rPr>
      </w:pPr>
      <w:proofErr w:type="spellStart"/>
      <w:r>
        <w:rPr>
          <w:lang w:eastAsia="en-US"/>
        </w:rPr>
        <w:t>Marshalling</w:t>
      </w:r>
      <w:proofErr w:type="spellEnd"/>
      <w:r>
        <w:rPr>
          <w:lang w:eastAsia="en-US"/>
        </w:rPr>
        <w:t xml:space="preserve"> je proces převodu dat mezi různými formáty stejného typu dat. Základní datové typy, jako jsou různě velké číselné </w:t>
      </w:r>
      <w:proofErr w:type="gramStart"/>
      <w:r>
        <w:rPr>
          <w:lang w:eastAsia="en-US"/>
        </w:rPr>
        <w:t>typy (v .NET</w:t>
      </w:r>
      <w:proofErr w:type="gramEnd"/>
      <w:r>
        <w:rPr>
          <w:lang w:eastAsia="en-US"/>
        </w:rPr>
        <w:t xml:space="preserve"> </w:t>
      </w:r>
      <w:r w:rsidRPr="006A25D2">
        <w:rPr>
          <w:rFonts w:ascii="Consolas" w:hAnsi="Consolas" w:cs="Consolas"/>
          <w:lang w:eastAsia="en-US"/>
        </w:rPr>
        <w:t>Byte</w:t>
      </w:r>
      <w:r>
        <w:rPr>
          <w:lang w:eastAsia="en-US"/>
        </w:rPr>
        <w:t xml:space="preserve">, </w:t>
      </w:r>
      <w:r w:rsidRPr="006A25D2">
        <w:rPr>
          <w:rFonts w:ascii="Consolas" w:hAnsi="Consolas" w:cs="Consolas"/>
          <w:lang w:eastAsia="en-US"/>
        </w:rPr>
        <w:t>Int16</w:t>
      </w:r>
      <w:r>
        <w:rPr>
          <w:lang w:eastAsia="en-US"/>
        </w:rPr>
        <w:t xml:space="preserve"> až </w:t>
      </w:r>
      <w:r w:rsidRPr="006A25D2">
        <w:rPr>
          <w:rFonts w:ascii="Consolas" w:hAnsi="Consolas" w:cs="Consolas"/>
          <w:lang w:eastAsia="en-US"/>
        </w:rPr>
        <w:t>Int64</w:t>
      </w:r>
      <w:r>
        <w:rPr>
          <w:lang w:eastAsia="en-US"/>
        </w:rPr>
        <w:t xml:space="preserve">, </w:t>
      </w:r>
      <w:r w:rsidRPr="006A25D2">
        <w:rPr>
          <w:rFonts w:ascii="Consolas" w:hAnsi="Consolas" w:cs="Consolas"/>
          <w:lang w:eastAsia="en-US"/>
        </w:rPr>
        <w:t>Double</w:t>
      </w:r>
      <w:r>
        <w:rPr>
          <w:lang w:eastAsia="en-US"/>
        </w:rPr>
        <w:t xml:space="preserve"> apod.) </w:t>
      </w:r>
      <w:r w:rsidR="00165FF2">
        <w:rPr>
          <w:lang w:eastAsia="en-US"/>
        </w:rPr>
        <w:t xml:space="preserve">jsou obvykle převeditelné bez jakéhokoliv zásahu do samotných dat. Takovým typům se říká </w:t>
      </w:r>
      <w:proofErr w:type="spellStart"/>
      <w:r w:rsidR="00165FF2" w:rsidRPr="00165FF2">
        <w:rPr>
          <w:i/>
          <w:lang w:eastAsia="en-US"/>
        </w:rPr>
        <w:t>blittable</w:t>
      </w:r>
      <w:proofErr w:type="spellEnd"/>
      <w:r w:rsidR="00165FF2">
        <w:rPr>
          <w:lang w:eastAsia="en-US"/>
        </w:rPr>
        <w:t xml:space="preserve">. Opačným případem jsou </w:t>
      </w:r>
      <w:r w:rsidR="00165FF2">
        <w:rPr>
          <w:i/>
          <w:lang w:eastAsia="en-US"/>
        </w:rPr>
        <w:t>non-</w:t>
      </w:r>
      <w:proofErr w:type="spellStart"/>
      <w:r w:rsidR="00165FF2">
        <w:rPr>
          <w:i/>
          <w:lang w:eastAsia="en-US"/>
        </w:rPr>
        <w:t>blittable</w:t>
      </w:r>
      <w:proofErr w:type="spellEnd"/>
      <w:r w:rsidR="00165FF2">
        <w:rPr>
          <w:lang w:eastAsia="en-US"/>
        </w:rPr>
        <w:t xml:space="preserve"> typy, které nelze takto převést. Jedná se o</w:t>
      </w:r>
      <w:r w:rsidR="000F5BC2">
        <w:rPr>
          <w:lang w:eastAsia="en-US"/>
        </w:rPr>
        <w:t xml:space="preserve"> </w:t>
      </w:r>
      <w:r w:rsidR="00165FF2">
        <w:rPr>
          <w:lang w:eastAsia="en-US"/>
        </w:rPr>
        <w:t xml:space="preserve">různé interpretace znaků, řetězců, polí až objektů a </w:t>
      </w:r>
      <w:proofErr w:type="gramStart"/>
      <w:r w:rsidR="00165FF2">
        <w:rPr>
          <w:lang w:eastAsia="en-US"/>
        </w:rPr>
        <w:t>struktur.</w:t>
      </w:r>
      <w:r w:rsidR="00A13FE3">
        <w:rPr>
          <w:lang w:eastAsia="en-US"/>
        </w:rPr>
        <w:t xml:space="preserve"> .NET</w:t>
      </w:r>
      <w:proofErr w:type="gramEnd"/>
      <w:r w:rsidR="00A13FE3">
        <w:rPr>
          <w:lang w:eastAsia="en-US"/>
        </w:rPr>
        <w:t xml:space="preserve"> obsahuje několik nástrojů, jak </w:t>
      </w:r>
      <w:proofErr w:type="spellStart"/>
      <w:r w:rsidR="00A13FE3">
        <w:rPr>
          <w:lang w:eastAsia="en-US"/>
        </w:rPr>
        <w:t>marshalling</w:t>
      </w:r>
      <w:proofErr w:type="spellEnd"/>
      <w:r w:rsidR="00A13FE3">
        <w:rPr>
          <w:lang w:eastAsia="en-US"/>
        </w:rPr>
        <w:t xml:space="preserve"> usnadnit (např. atributy </w:t>
      </w:r>
      <w:proofErr w:type="spellStart"/>
      <w:r w:rsidR="00A13FE3" w:rsidRPr="00A13FE3">
        <w:rPr>
          <w:rFonts w:ascii="Consolas" w:hAnsi="Consolas" w:cs="Consolas"/>
          <w:lang w:eastAsia="en-US"/>
        </w:rPr>
        <w:t>MarshalAs</w:t>
      </w:r>
      <w:proofErr w:type="spellEnd"/>
      <w:r w:rsidR="00A13FE3" w:rsidRPr="00A13FE3">
        <w:t xml:space="preserve"> p</w:t>
      </w:r>
      <w:r w:rsidR="00A13FE3">
        <w:t>oužitelné pro COM API</w:t>
      </w:r>
      <w:r w:rsidR="003071F2">
        <w:t xml:space="preserve"> a různé funkce třídy </w:t>
      </w:r>
      <w:proofErr w:type="spellStart"/>
      <w:r w:rsidR="003071F2" w:rsidRPr="003071F2">
        <w:rPr>
          <w:rFonts w:ascii="Consolas" w:hAnsi="Consolas" w:cs="Consolas"/>
          <w:lang w:eastAsia="en-US"/>
        </w:rPr>
        <w:t>Marshal</w:t>
      </w:r>
      <w:proofErr w:type="spellEnd"/>
      <w:r w:rsidR="00A13FE3">
        <w:t>).</w:t>
      </w:r>
    </w:p>
    <w:p w:rsidR="00F130FD" w:rsidRDefault="001E603A" w:rsidP="001E603A">
      <w:pPr>
        <w:pStyle w:val="Nadpis3"/>
      </w:pPr>
      <w:bookmarkStart w:id="20" w:name="_Toc421817087"/>
      <w:r>
        <w:t>Obsluha výjimek</w:t>
      </w:r>
      <w:bookmarkEnd w:id="20"/>
    </w:p>
    <w:p w:rsidR="00F130FD" w:rsidRDefault="00165FF2" w:rsidP="00173B22">
      <w:pPr>
        <w:ind w:firstLine="0"/>
      </w:pPr>
      <w:r>
        <w:rPr>
          <w:lang w:eastAsia="en-US"/>
        </w:rPr>
        <w:t>.NET používá pro obsluhu vý</w:t>
      </w:r>
      <w:r w:rsidR="00505FED">
        <w:rPr>
          <w:lang w:eastAsia="en-US"/>
        </w:rPr>
        <w:t xml:space="preserve">jimek jiné </w:t>
      </w:r>
      <w:r w:rsidR="00173B22">
        <w:rPr>
          <w:lang w:eastAsia="en-US"/>
        </w:rPr>
        <w:t>cesty</w:t>
      </w:r>
      <w:r>
        <w:rPr>
          <w:lang w:eastAsia="en-US"/>
        </w:rPr>
        <w:t xml:space="preserve"> než C++ a vzájemná kooperace je</w:t>
      </w:r>
      <w:r w:rsidR="00505FED">
        <w:rPr>
          <w:lang w:eastAsia="en-US"/>
        </w:rPr>
        <w:t xml:space="preserve"> obvykle</w:t>
      </w:r>
      <w:r>
        <w:rPr>
          <w:lang w:eastAsia="en-US"/>
        </w:rPr>
        <w:t xml:space="preserve"> obtížná. </w:t>
      </w:r>
      <w:r w:rsidR="00505FED">
        <w:rPr>
          <w:lang w:eastAsia="en-US"/>
        </w:rPr>
        <w:t>Nejvíce možností má programátor při použití C++</w:t>
      </w:r>
      <w:r w:rsidR="00652057">
        <w:rPr>
          <w:lang w:eastAsia="en-US"/>
        </w:rPr>
        <w:t xml:space="preserve"> </w:t>
      </w:r>
      <w:proofErr w:type="spellStart"/>
      <w:r w:rsidR="00652057">
        <w:rPr>
          <w:lang w:eastAsia="en-US"/>
        </w:rPr>
        <w:t>Interop</w:t>
      </w:r>
      <w:proofErr w:type="spellEnd"/>
      <w:r w:rsidR="00652057">
        <w:rPr>
          <w:lang w:eastAsia="en-US"/>
        </w:rPr>
        <w:t xml:space="preserve"> / IJW</w:t>
      </w:r>
      <w:r w:rsidR="00505FED">
        <w:rPr>
          <w:lang w:eastAsia="en-US"/>
        </w:rPr>
        <w:t xml:space="preserve">, které mu </w:t>
      </w:r>
      <w:r w:rsidR="00505FED">
        <w:rPr>
          <w:lang w:eastAsia="en-US"/>
        </w:rPr>
        <w:lastRenderedPageBreak/>
        <w:t xml:space="preserve">umožňuje odchytávat i řízené výjimky. Na úrovni neřízeného C++ kódu lze výjimku odchytit pomocí konstrukce </w:t>
      </w:r>
      <w:proofErr w:type="spellStart"/>
      <w:proofErr w:type="gramStart"/>
      <w:r w:rsidR="00505FED" w:rsidRPr="00505FED">
        <w:rPr>
          <w:rFonts w:ascii="Consolas" w:hAnsi="Consolas" w:cs="Consolas"/>
          <w:lang w:eastAsia="en-US"/>
        </w:rPr>
        <w:t>catch</w:t>
      </w:r>
      <w:proofErr w:type="spellEnd"/>
      <w:r w:rsidR="00505FED" w:rsidRPr="00505FED">
        <w:rPr>
          <w:rFonts w:ascii="Consolas" w:hAnsi="Consolas" w:cs="Consolas"/>
          <w:lang w:eastAsia="en-US"/>
        </w:rPr>
        <w:t>(</w:t>
      </w:r>
      <w:r w:rsidR="00E52B6B">
        <w:rPr>
          <w:rFonts w:ascii="Consolas" w:hAnsi="Consolas" w:cs="Consolas"/>
          <w:lang w:eastAsia="en-US"/>
        </w:rPr>
        <w:t>...</w:t>
      </w:r>
      <w:r w:rsidR="00505FED" w:rsidRPr="00505FED">
        <w:rPr>
          <w:rFonts w:ascii="Consolas" w:hAnsi="Consolas" w:cs="Consolas"/>
          <w:lang w:eastAsia="en-US"/>
        </w:rPr>
        <w:t>)</w:t>
      </w:r>
      <w:r w:rsidR="00505FED" w:rsidRPr="00505FED">
        <w:t>,</w:t>
      </w:r>
      <w:r w:rsidR="00505FED">
        <w:t xml:space="preserve"> nelze</w:t>
      </w:r>
      <w:proofErr w:type="gramEnd"/>
      <w:r w:rsidR="00505FED">
        <w:t xml:space="preserve"> však zjistit o výjimce žádné podrobnosti. Proto je nejlepší volbou u možností založených na C++ </w:t>
      </w:r>
      <w:proofErr w:type="spellStart"/>
      <w:r w:rsidR="00505FED">
        <w:t>Interop</w:t>
      </w:r>
      <w:proofErr w:type="spellEnd"/>
      <w:r w:rsidR="00505FED">
        <w:t xml:space="preserve"> odchytávat </w:t>
      </w:r>
      <w:proofErr w:type="gramStart"/>
      <w:r w:rsidR="00505FED">
        <w:t>řízené</w:t>
      </w:r>
      <w:r w:rsidR="00173B22">
        <w:t xml:space="preserve"> .NET</w:t>
      </w:r>
      <w:proofErr w:type="gramEnd"/>
      <w:r w:rsidR="00173B22">
        <w:t xml:space="preserve"> </w:t>
      </w:r>
      <w:r w:rsidR="00505FED">
        <w:t>výjimky a</w:t>
      </w:r>
      <w:r w:rsidR="000F5BC2">
        <w:t xml:space="preserve"> </w:t>
      </w:r>
      <w:r w:rsidR="00C76793">
        <w:t>v</w:t>
      </w:r>
      <w:r w:rsidR="000F5BC2">
        <w:t xml:space="preserve"> </w:t>
      </w:r>
      <w:r w:rsidR="00505FED">
        <w:t>případě nutnosti je předávat do klientské aplikace jako výjimky neřízené.</w:t>
      </w:r>
      <w:r w:rsidR="00173B22">
        <w:t xml:space="preserve"> V</w:t>
      </w:r>
      <w:r w:rsidR="00F130FD">
        <w:t> </w:t>
      </w:r>
      <w:r w:rsidR="00173B22">
        <w:t xml:space="preserve">případě COM API </w:t>
      </w:r>
      <w:r w:rsidR="005E7884">
        <w:t xml:space="preserve">je možné odchytávat výjimky typu </w:t>
      </w:r>
      <w:r w:rsidR="005E7884" w:rsidRPr="005E7884">
        <w:rPr>
          <w:rFonts w:ascii="Consolas" w:hAnsi="Consolas" w:cs="Consolas"/>
        </w:rPr>
        <w:t>_</w:t>
      </w:r>
      <w:proofErr w:type="spellStart"/>
      <w:r w:rsidR="005E7884" w:rsidRPr="005E7884">
        <w:rPr>
          <w:rFonts w:ascii="Consolas" w:hAnsi="Consolas" w:cs="Consolas"/>
        </w:rPr>
        <w:t>com_error</w:t>
      </w:r>
      <w:proofErr w:type="spellEnd"/>
      <w:r w:rsidR="005E7884" w:rsidRPr="005E7884">
        <w:t>,</w:t>
      </w:r>
      <w:r w:rsidR="005E7884">
        <w:t xml:space="preserve"> pomocí kterých lze získat informace o původní řízené výjimce.</w:t>
      </w:r>
    </w:p>
    <w:p w:rsidR="00F130FD" w:rsidRDefault="006A25D2" w:rsidP="001E603A">
      <w:pPr>
        <w:pStyle w:val="Nadpis3"/>
      </w:pPr>
      <w:bookmarkStart w:id="21" w:name="_Toc421817088"/>
      <w:r>
        <w:t>„</w:t>
      </w:r>
      <w:proofErr w:type="spellStart"/>
      <w:r>
        <w:t>Callback</w:t>
      </w:r>
      <w:proofErr w:type="spellEnd"/>
      <w:r>
        <w:t>“ funkce</w:t>
      </w:r>
      <w:bookmarkEnd w:id="21"/>
    </w:p>
    <w:p w:rsidR="00F130FD" w:rsidRDefault="00A13FE3" w:rsidP="00173B22">
      <w:pPr>
        <w:ind w:firstLine="0"/>
        <w:rPr>
          <w:lang w:eastAsia="en-US"/>
        </w:rPr>
      </w:pPr>
      <w:r>
        <w:rPr>
          <w:lang w:eastAsia="en-US"/>
        </w:rPr>
        <w:t xml:space="preserve">Občas potřebujeme u </w:t>
      </w:r>
      <w:r w:rsidR="001611E0">
        <w:rPr>
          <w:lang w:eastAsia="en-US"/>
        </w:rPr>
        <w:t>nějaké komponenty</w:t>
      </w:r>
      <w:r>
        <w:rPr>
          <w:lang w:eastAsia="en-US"/>
        </w:rPr>
        <w:t xml:space="preserve"> zaregistrovat funkci, kter</w:t>
      </w:r>
      <w:r w:rsidR="001611E0">
        <w:rPr>
          <w:lang w:eastAsia="en-US"/>
        </w:rPr>
        <w:t>á</w:t>
      </w:r>
      <w:r>
        <w:rPr>
          <w:lang w:eastAsia="en-US"/>
        </w:rPr>
        <w:t xml:space="preserve"> </w:t>
      </w:r>
      <w:r w:rsidR="001611E0">
        <w:rPr>
          <w:lang w:eastAsia="en-US"/>
        </w:rPr>
        <w:t>bude</w:t>
      </w:r>
      <w:r>
        <w:rPr>
          <w:lang w:eastAsia="en-US"/>
        </w:rPr>
        <w:t xml:space="preserve"> zavolá</w:t>
      </w:r>
      <w:r w:rsidR="001611E0">
        <w:rPr>
          <w:lang w:eastAsia="en-US"/>
        </w:rPr>
        <w:t>na</w:t>
      </w:r>
      <w:r>
        <w:rPr>
          <w:lang w:eastAsia="en-US"/>
        </w:rPr>
        <w:t xml:space="preserve">, když nastane </w:t>
      </w:r>
      <w:r w:rsidR="001611E0">
        <w:rPr>
          <w:lang w:eastAsia="en-US"/>
        </w:rPr>
        <w:t>konkrétní</w:t>
      </w:r>
      <w:r>
        <w:rPr>
          <w:lang w:eastAsia="en-US"/>
        </w:rPr>
        <w:t xml:space="preserve"> událost. Takové funkci se říká </w:t>
      </w:r>
      <w:proofErr w:type="spellStart"/>
      <w:r w:rsidRPr="001611E0">
        <w:rPr>
          <w:i/>
          <w:lang w:eastAsia="en-US"/>
        </w:rPr>
        <w:t>callback</w:t>
      </w:r>
      <w:proofErr w:type="spellEnd"/>
      <w:r w:rsidR="001611E0">
        <w:rPr>
          <w:lang w:eastAsia="en-US"/>
        </w:rPr>
        <w:t>, v</w:t>
      </w:r>
      <w:r w:rsidR="00D97C15">
        <w:rPr>
          <w:lang w:eastAsia="en-US"/>
        </w:rPr>
        <w:t xml:space="preserve"> </w:t>
      </w:r>
      <w:proofErr w:type="gramStart"/>
      <w:r w:rsidR="001611E0">
        <w:rPr>
          <w:lang w:eastAsia="en-US"/>
        </w:rPr>
        <w:t>názvosloví .NET</w:t>
      </w:r>
      <w:proofErr w:type="gramEnd"/>
      <w:r w:rsidR="001611E0">
        <w:rPr>
          <w:lang w:eastAsia="en-US"/>
        </w:rPr>
        <w:t xml:space="preserve"> případně </w:t>
      </w:r>
      <w:proofErr w:type="spellStart"/>
      <w:r w:rsidR="001611E0" w:rsidRPr="001611E0">
        <w:rPr>
          <w:i/>
          <w:lang w:eastAsia="en-US"/>
        </w:rPr>
        <w:t>delegate</w:t>
      </w:r>
      <w:proofErr w:type="spellEnd"/>
      <w:r w:rsidR="00652057" w:rsidRPr="00652057">
        <w:rPr>
          <w:lang w:eastAsia="en-US"/>
        </w:rPr>
        <w:t xml:space="preserve"> a</w:t>
      </w:r>
      <w:r w:rsidR="00652057">
        <w:rPr>
          <w:lang w:eastAsia="en-US"/>
        </w:rPr>
        <w:t xml:space="preserve"> </w:t>
      </w:r>
      <w:proofErr w:type="spellStart"/>
      <w:r w:rsidR="00652057">
        <w:rPr>
          <w:i/>
          <w:lang w:eastAsia="en-US"/>
        </w:rPr>
        <w:t>event</w:t>
      </w:r>
      <w:proofErr w:type="spellEnd"/>
      <w:r w:rsidR="00C76793">
        <w:rPr>
          <w:i/>
          <w:lang w:eastAsia="en-US"/>
        </w:rPr>
        <w:t xml:space="preserve"> </w:t>
      </w:r>
      <w:proofErr w:type="spellStart"/>
      <w:r w:rsidR="00C76793">
        <w:rPr>
          <w:i/>
          <w:lang w:eastAsia="en-US"/>
        </w:rPr>
        <w:t>handler</w:t>
      </w:r>
      <w:proofErr w:type="spellEnd"/>
      <w:r>
        <w:rPr>
          <w:lang w:eastAsia="en-US"/>
        </w:rPr>
        <w:t xml:space="preserve">. </w:t>
      </w:r>
      <w:r w:rsidR="001611E0">
        <w:rPr>
          <w:lang w:eastAsia="en-US"/>
        </w:rPr>
        <w:t>Opět</w:t>
      </w:r>
      <w:r>
        <w:rPr>
          <w:lang w:eastAsia="en-US"/>
        </w:rPr>
        <w:t xml:space="preserve"> mohou nastat dvě situace</w:t>
      </w:r>
      <w:r w:rsidR="00F130FD">
        <w:rPr>
          <w:lang w:eastAsia="en-US"/>
        </w:rPr>
        <w:t> – </w:t>
      </w:r>
      <w:r w:rsidR="001611E0">
        <w:rPr>
          <w:lang w:eastAsia="en-US"/>
        </w:rPr>
        <w:t xml:space="preserve">můžeme registrovat neřízenou </w:t>
      </w:r>
      <w:proofErr w:type="spellStart"/>
      <w:r w:rsidR="001611E0">
        <w:rPr>
          <w:lang w:eastAsia="en-US"/>
        </w:rPr>
        <w:t>callback</w:t>
      </w:r>
      <w:proofErr w:type="spellEnd"/>
      <w:r w:rsidR="001611E0">
        <w:rPr>
          <w:lang w:eastAsia="en-US"/>
        </w:rPr>
        <w:t xml:space="preserve"> funkci do</w:t>
      </w:r>
      <w:r w:rsidR="007A27A1">
        <w:rPr>
          <w:lang w:eastAsia="en-US"/>
        </w:rPr>
        <w:t xml:space="preserve"> </w:t>
      </w:r>
      <w:proofErr w:type="gramStart"/>
      <w:r w:rsidR="007A27A1">
        <w:rPr>
          <w:lang w:eastAsia="en-US"/>
        </w:rPr>
        <w:t>serverové</w:t>
      </w:r>
      <w:r w:rsidR="001611E0">
        <w:rPr>
          <w:lang w:eastAsia="en-US"/>
        </w:rPr>
        <w:t xml:space="preserve"> .NET</w:t>
      </w:r>
      <w:proofErr w:type="gramEnd"/>
      <w:r w:rsidR="001611E0">
        <w:rPr>
          <w:lang w:eastAsia="en-US"/>
        </w:rPr>
        <w:t xml:space="preserve"> knihovny, nebo může</w:t>
      </w:r>
      <w:r w:rsidR="007A27A1">
        <w:rPr>
          <w:lang w:eastAsia="en-US"/>
        </w:rPr>
        <w:t xml:space="preserve"> načtená</w:t>
      </w:r>
      <w:r w:rsidR="001611E0">
        <w:rPr>
          <w:lang w:eastAsia="en-US"/>
        </w:rPr>
        <w:t xml:space="preserve"> .NET knihovna registrovat svoji řízenou funkci do neřízené klientské (a v</w:t>
      </w:r>
      <w:r w:rsidR="00D97C15">
        <w:rPr>
          <w:lang w:eastAsia="en-US"/>
        </w:rPr>
        <w:t xml:space="preserve"> </w:t>
      </w:r>
      <w:r w:rsidR="001611E0">
        <w:rPr>
          <w:lang w:eastAsia="en-US"/>
        </w:rPr>
        <w:t>tomto případě hostitelské) aplikace.</w:t>
      </w:r>
    </w:p>
    <w:p w:rsidR="00F130FD" w:rsidRDefault="00652057" w:rsidP="00C76793">
      <w:r>
        <w:rPr>
          <w:lang w:eastAsia="en-US"/>
        </w:rPr>
        <w:t>Samotná implementace se v podstatě neliší od použití v</w:t>
      </w:r>
      <w:r w:rsidR="00D97C15">
        <w:rPr>
          <w:lang w:eastAsia="en-US"/>
        </w:rPr>
        <w:t xml:space="preserve"> </w:t>
      </w:r>
      <w:r>
        <w:rPr>
          <w:lang w:eastAsia="en-US"/>
        </w:rPr>
        <w:t>rámci jednoho programu/programovacího jazyku. Problémy mohou nastat</w:t>
      </w:r>
      <w:r w:rsidR="008061B9">
        <w:rPr>
          <w:lang w:eastAsia="en-US"/>
        </w:rPr>
        <w:t xml:space="preserve"> především</w:t>
      </w:r>
      <w:r>
        <w:rPr>
          <w:lang w:eastAsia="en-US"/>
        </w:rPr>
        <w:t xml:space="preserve"> v</w:t>
      </w:r>
      <w:r w:rsidR="00D97C15">
        <w:rPr>
          <w:lang w:eastAsia="en-US"/>
        </w:rPr>
        <w:t xml:space="preserve"> </w:t>
      </w:r>
      <w:r>
        <w:rPr>
          <w:lang w:eastAsia="en-US"/>
        </w:rPr>
        <w:t xml:space="preserve">převodu datových typů. </w:t>
      </w:r>
      <w:r w:rsidRPr="00652057">
        <w:rPr>
          <w:lang w:eastAsia="en-US"/>
        </w:rPr>
        <w:t xml:space="preserve">C++ </w:t>
      </w:r>
      <w:proofErr w:type="spellStart"/>
      <w:r w:rsidRPr="00652057">
        <w:rPr>
          <w:lang w:eastAsia="en-US"/>
        </w:rPr>
        <w:t>Interop</w:t>
      </w:r>
      <w:proofErr w:type="spellEnd"/>
      <w:r w:rsidRPr="00652057">
        <w:rPr>
          <w:lang w:eastAsia="en-US"/>
        </w:rPr>
        <w:t xml:space="preserve"> / IJW nabízí opět nejjednodušší přístup</w:t>
      </w:r>
      <w:r>
        <w:rPr>
          <w:lang w:eastAsia="en-US"/>
        </w:rPr>
        <w:t>.</w:t>
      </w:r>
      <w:r w:rsidR="00C80806">
        <w:rPr>
          <w:lang w:eastAsia="en-US"/>
        </w:rPr>
        <w:t xml:space="preserve"> V</w:t>
      </w:r>
      <w:r w:rsidR="00D97C15">
        <w:rPr>
          <w:lang w:eastAsia="en-US"/>
        </w:rPr>
        <w:t xml:space="preserve"> </w:t>
      </w:r>
      <w:r w:rsidR="00C80806">
        <w:rPr>
          <w:lang w:eastAsia="en-US"/>
        </w:rPr>
        <w:t>P/</w:t>
      </w:r>
      <w:proofErr w:type="spellStart"/>
      <w:r w:rsidR="00C80806">
        <w:rPr>
          <w:lang w:eastAsia="en-US"/>
        </w:rPr>
        <w:t>Invoke</w:t>
      </w:r>
      <w:proofErr w:type="spellEnd"/>
      <w:r w:rsidR="00C80806">
        <w:rPr>
          <w:lang w:eastAsia="en-US"/>
        </w:rPr>
        <w:t xml:space="preserve"> lze využít nástrojů třídy </w:t>
      </w:r>
      <w:proofErr w:type="spellStart"/>
      <w:r w:rsidR="00C80806" w:rsidRPr="00C80806">
        <w:rPr>
          <w:rFonts w:ascii="Consolas" w:hAnsi="Consolas" w:cs="Consolas"/>
          <w:lang w:eastAsia="en-US"/>
        </w:rPr>
        <w:t>Marshal</w:t>
      </w:r>
      <w:proofErr w:type="spellEnd"/>
      <w:r w:rsidR="00C80806">
        <w:rPr>
          <w:lang w:eastAsia="en-US"/>
        </w:rPr>
        <w:t xml:space="preserve">, konkrétně funkci </w:t>
      </w:r>
      <w:proofErr w:type="spellStart"/>
      <w:r w:rsidR="00C80806" w:rsidRPr="00C80806">
        <w:rPr>
          <w:rFonts w:ascii="Consolas" w:hAnsi="Consolas" w:cs="Consolas"/>
          <w:lang w:eastAsia="en-US"/>
        </w:rPr>
        <w:t>GetDelegateForFunctionPointer</w:t>
      </w:r>
      <w:proofErr w:type="spellEnd"/>
      <w:r w:rsidR="00C80806">
        <w:rPr>
          <w:lang w:eastAsia="en-US"/>
        </w:rPr>
        <w:t>.</w:t>
      </w:r>
      <w:r>
        <w:rPr>
          <w:lang w:eastAsia="en-US"/>
        </w:rPr>
        <w:t xml:space="preserve"> </w:t>
      </w:r>
      <w:r w:rsidR="00C80806">
        <w:rPr>
          <w:lang w:eastAsia="en-US"/>
        </w:rPr>
        <w:t xml:space="preserve">Pro použití v </w:t>
      </w:r>
      <w:r>
        <w:rPr>
          <w:lang w:eastAsia="en-US"/>
        </w:rPr>
        <w:t xml:space="preserve">COM API je </w:t>
      </w:r>
      <w:proofErr w:type="gramStart"/>
      <w:r>
        <w:rPr>
          <w:lang w:eastAsia="en-US"/>
        </w:rPr>
        <w:t xml:space="preserve">možné </w:t>
      </w:r>
      <w:r w:rsidR="00C80806">
        <w:rPr>
          <w:lang w:eastAsia="en-US"/>
        </w:rPr>
        <w:t>v .NET</w:t>
      </w:r>
      <w:proofErr w:type="gramEnd"/>
      <w:r w:rsidR="00C80806">
        <w:rPr>
          <w:lang w:eastAsia="en-US"/>
        </w:rPr>
        <w:t xml:space="preserve"> knihovně použít </w:t>
      </w:r>
      <w:r>
        <w:rPr>
          <w:lang w:eastAsia="en-US"/>
        </w:rPr>
        <w:t xml:space="preserve">atribut </w:t>
      </w:r>
      <w:proofErr w:type="spellStart"/>
      <w:r w:rsidR="008061B9" w:rsidRPr="008061B9">
        <w:rPr>
          <w:rFonts w:ascii="Consolas" w:hAnsi="Consolas" w:cs="Consolas"/>
          <w:lang w:eastAsia="en-US"/>
        </w:rPr>
        <w:t>Marsh</w:t>
      </w:r>
      <w:r w:rsidR="008061B9">
        <w:rPr>
          <w:rFonts w:ascii="Consolas" w:hAnsi="Consolas" w:cs="Consolas"/>
          <w:lang w:eastAsia="en-US"/>
        </w:rPr>
        <w:t>alAs</w:t>
      </w:r>
      <w:proofErr w:type="spellEnd"/>
      <w:r w:rsidR="008061B9" w:rsidRPr="008061B9">
        <w:t xml:space="preserve"> a převést tím </w:t>
      </w:r>
      <w:proofErr w:type="spellStart"/>
      <w:r w:rsidR="008061B9" w:rsidRPr="008061B9">
        <w:t>delegate</w:t>
      </w:r>
      <w:proofErr w:type="spellEnd"/>
      <w:r w:rsidR="008061B9" w:rsidRPr="008061B9">
        <w:t xml:space="preserve"> na odkaz na funkci</w:t>
      </w:r>
      <w:r w:rsidR="008061B9">
        <w:t xml:space="preserve">, </w:t>
      </w:r>
      <w:proofErr w:type="spellStart"/>
      <w:r w:rsidR="008061B9">
        <w:t>marshalling</w:t>
      </w:r>
      <w:proofErr w:type="spellEnd"/>
      <w:r w:rsidR="008061B9">
        <w:t xml:space="preserve"> parametrů je prováděn automaticky</w:t>
      </w:r>
      <w:r w:rsidR="008061B9" w:rsidRPr="008061B9">
        <w:t>.</w:t>
      </w:r>
    </w:p>
    <w:p w:rsidR="00F130FD" w:rsidRDefault="007A27A1" w:rsidP="001E603A">
      <w:pPr>
        <w:pStyle w:val="Nadpis2"/>
      </w:pPr>
      <w:bookmarkStart w:id="22" w:name="_Toc421817089"/>
      <w:r>
        <w:t>Přehled</w:t>
      </w:r>
      <w:r w:rsidR="0030429C">
        <w:t xml:space="preserve"> výhod a nevýhod</w:t>
      </w:r>
      <w:r w:rsidR="006F5333">
        <w:t xml:space="preserve"> jednotlivých možností</w:t>
      </w:r>
      <w:bookmarkEnd w:id="22"/>
    </w:p>
    <w:p w:rsidR="00184477" w:rsidRDefault="00184477" w:rsidP="001F27D1">
      <w:pPr>
        <w:pStyle w:val="Nadpis3"/>
      </w:pPr>
      <w:bookmarkStart w:id="23" w:name="_Toc421817090"/>
      <w:r>
        <w:t xml:space="preserve">C++ </w:t>
      </w:r>
      <w:proofErr w:type="spellStart"/>
      <w:r>
        <w:t>Interop</w:t>
      </w:r>
      <w:proofErr w:type="spellEnd"/>
      <w:r>
        <w:t xml:space="preserve"> / IJW</w:t>
      </w:r>
      <w:bookmarkEnd w:id="23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59"/>
        <w:gridCol w:w="4360"/>
      </w:tblGrid>
      <w:tr w:rsidR="00184477" w:rsidTr="00CD65F0">
        <w:tc>
          <w:tcPr>
            <w:tcW w:w="4605" w:type="dxa"/>
          </w:tcPr>
          <w:p w:rsidR="00F130FD" w:rsidRDefault="00184477" w:rsidP="00CD65F0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t>Jednoduché použití</w:t>
            </w:r>
          </w:p>
          <w:p w:rsidR="00184477" w:rsidRPr="007547F5" w:rsidRDefault="00184477" w:rsidP="00CD65F0">
            <w:pPr>
              <w:ind w:left="426" w:hanging="284"/>
              <w:jc w:val="left"/>
              <w:rPr>
                <w:b/>
                <w:bCs/>
                <w:color w:val="000000" w:themeColor="text1" w:themeShade="BF"/>
              </w:rPr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rPr>
                <w:bCs/>
              </w:rPr>
              <w:t>Snadné rozšíření o další funkcionalitu</w:t>
            </w:r>
          </w:p>
        </w:tc>
        <w:tc>
          <w:tcPr>
            <w:tcW w:w="4606" w:type="dxa"/>
          </w:tcPr>
          <w:p w:rsidR="00F130FD" w:rsidRDefault="00184477" w:rsidP="00CD65F0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t xml:space="preserve">Nutné </w:t>
            </w:r>
            <w:r w:rsidR="00FF6995">
              <w:t>celou aplikaci překompilovat jako</w:t>
            </w:r>
            <w:r w:rsidRPr="00184477">
              <w:t xml:space="preserve"> C++/CLI</w:t>
            </w:r>
          </w:p>
          <w:p w:rsidR="00184477" w:rsidRPr="007547F5" w:rsidRDefault="00184477" w:rsidP="00FF6995">
            <w:pPr>
              <w:ind w:left="426" w:hanging="284"/>
              <w:jc w:val="left"/>
              <w:rPr>
                <w:color w:val="000000" w:themeColor="text1" w:themeShade="BF"/>
              </w:rPr>
            </w:pPr>
          </w:p>
        </w:tc>
      </w:tr>
    </w:tbl>
    <w:p w:rsidR="00F674C8" w:rsidRDefault="00F674C8" w:rsidP="001F27D1">
      <w:pPr>
        <w:pStyle w:val="Nadpis3"/>
      </w:pPr>
      <w:bookmarkStart w:id="24" w:name="_Toc421817091"/>
      <w:proofErr w:type="spellStart"/>
      <w:r w:rsidRPr="001809FB">
        <w:t>Platform</w:t>
      </w:r>
      <w:proofErr w:type="spellEnd"/>
      <w:r w:rsidRPr="001809FB">
        <w:t xml:space="preserve"> </w:t>
      </w:r>
      <w:proofErr w:type="spellStart"/>
      <w:r w:rsidRPr="001809FB">
        <w:t>Invoke</w:t>
      </w:r>
      <w:bookmarkEnd w:id="24"/>
      <w:proofErr w:type="spellEnd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73"/>
        <w:gridCol w:w="4346"/>
      </w:tblGrid>
      <w:tr w:rsidR="00A1754E" w:rsidTr="007547F5">
        <w:tc>
          <w:tcPr>
            <w:tcW w:w="4605" w:type="dxa"/>
          </w:tcPr>
          <w:p w:rsidR="00A1754E" w:rsidRPr="007547F5" w:rsidRDefault="007547F5" w:rsidP="007547F5">
            <w:pPr>
              <w:ind w:left="426" w:hanging="284"/>
              <w:jc w:val="left"/>
              <w:rPr>
                <w:b/>
                <w:bCs/>
                <w:color w:val="000000" w:themeColor="text1" w:themeShade="BF"/>
              </w:rPr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A1754E" w:rsidRPr="00184477">
              <w:t xml:space="preserve">Lze použít pro </w:t>
            </w:r>
            <w:proofErr w:type="spellStart"/>
            <w:r w:rsidR="00A1754E" w:rsidRPr="00184477">
              <w:t>pluginy</w:t>
            </w:r>
            <w:proofErr w:type="spellEnd"/>
            <w:r w:rsidR="00A1754E" w:rsidRPr="00184477">
              <w:t xml:space="preserve"> (bez překompilování klientské aplikace)</w:t>
            </w:r>
          </w:p>
        </w:tc>
        <w:tc>
          <w:tcPr>
            <w:tcW w:w="4606" w:type="dxa"/>
          </w:tcPr>
          <w:p w:rsidR="00F130FD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 w:rsidRPr="00184477">
              <w:t>Nutné</w:t>
            </w:r>
            <w:r w:rsidR="00375671">
              <w:t xml:space="preserve"> ručně vytvořit obalující funkce/třídy</w:t>
            </w:r>
          </w:p>
          <w:p w:rsidR="008061B9" w:rsidRPr="008061B9" w:rsidRDefault="008061B9" w:rsidP="008061B9">
            <w:pPr>
              <w:ind w:left="426" w:hanging="284"/>
              <w:jc w:val="left"/>
            </w:pPr>
          </w:p>
        </w:tc>
      </w:tr>
    </w:tbl>
    <w:p w:rsidR="00F674C8" w:rsidRDefault="00F674C8" w:rsidP="001F27D1">
      <w:pPr>
        <w:pStyle w:val="Nadpis3"/>
      </w:pPr>
      <w:bookmarkStart w:id="25" w:name="_Toc421817092"/>
      <w:r>
        <w:lastRenderedPageBreak/>
        <w:t xml:space="preserve">Přístup </w:t>
      </w:r>
      <w:r w:rsidRPr="001F27D1">
        <w:t>pomocí</w:t>
      </w:r>
      <w:r>
        <w:t xml:space="preserve"> COM API</w:t>
      </w:r>
      <w:bookmarkEnd w:id="25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68"/>
        <w:gridCol w:w="4351"/>
      </w:tblGrid>
      <w:tr w:rsidR="00375671" w:rsidTr="008061B9">
        <w:tc>
          <w:tcPr>
            <w:tcW w:w="4605" w:type="dxa"/>
          </w:tcPr>
          <w:p w:rsidR="00F130FD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 w:rsidRPr="007547F5">
              <w:t>Automatické</w:t>
            </w:r>
            <w:r w:rsidR="00375671" w:rsidRPr="00184477">
              <w:t xml:space="preserve"> generování obalujících struktur</w:t>
            </w:r>
          </w:p>
          <w:p w:rsidR="00F34E0A" w:rsidRPr="007547F5" w:rsidRDefault="00F34E0A" w:rsidP="00FF6995">
            <w:pPr>
              <w:jc w:val="left"/>
              <w:rPr>
                <w:bCs/>
                <w:color w:val="000000" w:themeColor="text1" w:themeShade="BF"/>
              </w:rPr>
            </w:pPr>
          </w:p>
        </w:tc>
        <w:tc>
          <w:tcPr>
            <w:tcW w:w="4606" w:type="dxa"/>
          </w:tcPr>
          <w:p w:rsidR="00F130FD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>
              <w:t>Nutná registrace COM objektu v</w:t>
            </w:r>
            <w:r w:rsidR="00F130FD">
              <w:t> </w:t>
            </w:r>
            <w:r w:rsidR="00375671">
              <w:t>systému</w:t>
            </w:r>
            <w:r w:rsidR="006A25D2">
              <w:t xml:space="preserve"> nebo použití </w:t>
            </w:r>
            <w:proofErr w:type="spellStart"/>
            <w:r w:rsidR="006A25D2">
              <w:t>Registration</w:t>
            </w:r>
            <w:proofErr w:type="spellEnd"/>
            <w:r w:rsidR="006A25D2">
              <w:t>-Free technologie</w:t>
            </w:r>
          </w:p>
          <w:p w:rsidR="004D0AF1" w:rsidRDefault="004D0AF1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Omezení vyplývající z technologie</w:t>
            </w:r>
          </w:p>
          <w:p w:rsidR="00F34E0A" w:rsidRPr="007547F5" w:rsidRDefault="00F34E0A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DB5C35">
              <w:t>Vyšší režie</w:t>
            </w:r>
          </w:p>
        </w:tc>
      </w:tr>
    </w:tbl>
    <w:p w:rsidR="00A100B7" w:rsidRDefault="00F674C8" w:rsidP="001F27D1">
      <w:pPr>
        <w:pStyle w:val="Nadpis3"/>
      </w:pPr>
      <w:bookmarkStart w:id="26" w:name="_Toc421817093"/>
      <w:r w:rsidRPr="001F27D1">
        <w:t>Hostování</w:t>
      </w:r>
      <w:r>
        <w:t xml:space="preserve"> CLR</w:t>
      </w:r>
      <w:bookmarkEnd w:id="26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67"/>
        <w:gridCol w:w="4352"/>
      </w:tblGrid>
      <w:tr w:rsidR="00375671" w:rsidTr="007547F5">
        <w:tc>
          <w:tcPr>
            <w:tcW w:w="4605" w:type="dxa"/>
          </w:tcPr>
          <w:p w:rsidR="00F130FD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 xml:space="preserve">Přímá kontrola nad </w:t>
            </w:r>
            <w:proofErr w:type="spellStart"/>
            <w:r>
              <w:t>assembly</w:t>
            </w:r>
            <w:proofErr w:type="spellEnd"/>
          </w:p>
          <w:p w:rsidR="00F130FD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Multiplatformní (Mono)</w:t>
            </w:r>
          </w:p>
          <w:p w:rsidR="003071F2" w:rsidRPr="008061B9" w:rsidRDefault="003071F2" w:rsidP="008061B9">
            <w:pPr>
              <w:ind w:left="426" w:hanging="284"/>
              <w:jc w:val="left"/>
            </w:pPr>
          </w:p>
        </w:tc>
        <w:tc>
          <w:tcPr>
            <w:tcW w:w="4606" w:type="dxa"/>
          </w:tcPr>
          <w:p w:rsidR="00375671" w:rsidRPr="007547F5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Komplikované použití</w:t>
            </w:r>
          </w:p>
        </w:tc>
      </w:tr>
    </w:tbl>
    <w:p w:rsidR="00F130FD" w:rsidRDefault="00147584" w:rsidP="00963E80">
      <w:pPr>
        <w:pStyle w:val="Nadpis2"/>
      </w:pPr>
      <w:bookmarkStart w:id="27" w:name="_Toc421817094"/>
      <w:r>
        <w:t xml:space="preserve">Metoda vhodná pro generování C++ </w:t>
      </w:r>
      <w:proofErr w:type="spellStart"/>
      <w:r>
        <w:t>wrapperu</w:t>
      </w:r>
      <w:bookmarkEnd w:id="27"/>
      <w:proofErr w:type="spellEnd"/>
    </w:p>
    <w:p w:rsidR="002F2B22" w:rsidRDefault="003071F2" w:rsidP="00CE0FAD">
      <w:pPr>
        <w:ind w:firstLine="0"/>
      </w:pPr>
      <w:r>
        <w:t>Každá ze zkoumaných možností přináší jak výhody, tak nevýhody.</w:t>
      </w:r>
      <w:r w:rsidR="004F75CF">
        <w:t xml:space="preserve"> </w:t>
      </w:r>
      <w:r w:rsidR="00963E80">
        <w:t>První metoda je však ze své podstaty</w:t>
      </w:r>
      <w:r w:rsidR="0000145A">
        <w:t xml:space="preserve"> (tj. přímý </w:t>
      </w:r>
      <w:proofErr w:type="gramStart"/>
      <w:r w:rsidR="0000145A">
        <w:t>přístup k .NET</w:t>
      </w:r>
      <w:proofErr w:type="gramEnd"/>
      <w:r w:rsidR="0000145A">
        <w:t xml:space="preserve"> </w:t>
      </w:r>
      <w:proofErr w:type="spellStart"/>
      <w:r w:rsidR="0000145A">
        <w:t>assembly</w:t>
      </w:r>
      <w:proofErr w:type="spellEnd"/>
      <w:r w:rsidR="0000145A">
        <w:t xml:space="preserve"> z</w:t>
      </w:r>
      <w:r w:rsidR="000F5BC2">
        <w:t xml:space="preserve"> </w:t>
      </w:r>
      <w:r w:rsidR="0000145A">
        <w:t>klientské aplikace)</w:t>
      </w:r>
      <w:r w:rsidR="00147584">
        <w:t xml:space="preserve"> pro potřeby zadání nevhodná</w:t>
      </w:r>
      <w:r w:rsidR="002F2B22">
        <w:t>, znamená příliš velký zásah do původní neřízené C++ aplikace</w:t>
      </w:r>
      <w:r w:rsidR="0000145A">
        <w:t xml:space="preserve">. </w:t>
      </w:r>
    </w:p>
    <w:p w:rsidR="00A51B8E" w:rsidRDefault="0000145A" w:rsidP="00B1776E">
      <w:r>
        <w:t>Přístup pomocí COM API se zdá být na první pohled jako nejjednodušší možnost, avšak tato možnost je</w:t>
      </w:r>
      <w:r w:rsidR="009F351D">
        <w:t xml:space="preserve"> </w:t>
      </w:r>
      <w:r>
        <w:t>vykoupena</w:t>
      </w:r>
      <w:r w:rsidR="002F2B22">
        <w:t xml:space="preserve"> omezenější použitelností a</w:t>
      </w:r>
      <w:r>
        <w:t xml:space="preserve"> vyšší režií</w:t>
      </w:r>
      <w:r w:rsidR="002F2B22">
        <w:t xml:space="preserve">, </w:t>
      </w:r>
      <w:r w:rsidR="00A51B8E">
        <w:t xml:space="preserve">protože v tomto případě při volání metody musí dojít navíc zejména k vytvoření </w:t>
      </w:r>
      <w:r w:rsidR="00B1776E">
        <w:t xml:space="preserve">COM </w:t>
      </w:r>
      <w:proofErr w:type="spellStart"/>
      <w:r w:rsidR="00B1776E">
        <w:t>Interop</w:t>
      </w:r>
      <w:proofErr w:type="spellEnd"/>
      <w:r w:rsidR="00B1776E">
        <w:t xml:space="preserve"> rámce a</w:t>
      </w:r>
      <w:r w:rsidR="00A51B8E">
        <w:t xml:space="preserve"> tzv. </w:t>
      </w:r>
      <w:r w:rsidR="00B1776E">
        <w:t xml:space="preserve">CCW – </w:t>
      </w:r>
      <w:r w:rsidR="00A51B8E" w:rsidRPr="00B1776E">
        <w:rPr>
          <w:i/>
        </w:rPr>
        <w:t xml:space="preserve">COM </w:t>
      </w:r>
      <w:proofErr w:type="spellStart"/>
      <w:r w:rsidR="00A51B8E" w:rsidRPr="00B1776E">
        <w:rPr>
          <w:i/>
        </w:rPr>
        <w:t>callable</w:t>
      </w:r>
      <w:proofErr w:type="spellEnd"/>
      <w:r w:rsidR="00A51B8E" w:rsidRPr="00B1776E">
        <w:rPr>
          <w:i/>
        </w:rPr>
        <w:t xml:space="preserve"> </w:t>
      </w:r>
      <w:proofErr w:type="spellStart"/>
      <w:r w:rsidR="00A51B8E" w:rsidRPr="00B1776E">
        <w:rPr>
          <w:i/>
        </w:rPr>
        <w:t>wrapperu</w:t>
      </w:r>
      <w:proofErr w:type="spellEnd"/>
      <w:r w:rsidR="00B1776E">
        <w:t xml:space="preserve">, který ověřuje a zajišťuje např. </w:t>
      </w:r>
      <w:proofErr w:type="spellStart"/>
      <w:r w:rsidR="00B1776E">
        <w:t>marshalling</w:t>
      </w:r>
      <w:proofErr w:type="spellEnd"/>
      <w:r w:rsidR="00B1776E">
        <w:t xml:space="preserve">, existenci objektů, odchyt chyb a výjimek, správu vláken, atd., na rozdíl od přístupu skrze </w:t>
      </w:r>
      <w:proofErr w:type="spellStart"/>
      <w:r w:rsidR="00B1776E">
        <w:rPr>
          <w:i/>
        </w:rPr>
        <w:t>Flat</w:t>
      </w:r>
      <w:proofErr w:type="spellEnd"/>
      <w:r w:rsidR="00B1776E">
        <w:rPr>
          <w:i/>
        </w:rPr>
        <w:t xml:space="preserve"> API</w:t>
      </w:r>
      <w:r w:rsidR="005E7884">
        <w:rPr>
          <w:i/>
        </w:rPr>
        <w:t xml:space="preserve"> </w:t>
      </w:r>
      <w:r w:rsidR="005E7884">
        <w:t xml:space="preserve">(tedy </w:t>
      </w:r>
      <w:r w:rsidR="005E7884" w:rsidRPr="00652057">
        <w:rPr>
          <w:lang w:eastAsia="en-US"/>
        </w:rPr>
        <w:t xml:space="preserve">C++ </w:t>
      </w:r>
      <w:proofErr w:type="spellStart"/>
      <w:r w:rsidR="005E7884" w:rsidRPr="00652057">
        <w:rPr>
          <w:lang w:eastAsia="en-US"/>
        </w:rPr>
        <w:t>Interop</w:t>
      </w:r>
      <w:proofErr w:type="spellEnd"/>
      <w:r w:rsidR="005E7884" w:rsidRPr="00652057">
        <w:rPr>
          <w:lang w:eastAsia="en-US"/>
        </w:rPr>
        <w:t xml:space="preserve"> / IJW</w:t>
      </w:r>
      <w:r w:rsidR="005E7884">
        <w:rPr>
          <w:lang w:eastAsia="en-US"/>
        </w:rPr>
        <w:t xml:space="preserve"> a </w:t>
      </w:r>
      <w:proofErr w:type="spellStart"/>
      <w:r w:rsidR="005E7884">
        <w:rPr>
          <w:lang w:eastAsia="en-US"/>
        </w:rPr>
        <w:t>Platform</w:t>
      </w:r>
      <w:proofErr w:type="spellEnd"/>
      <w:r w:rsidR="005E7884">
        <w:rPr>
          <w:lang w:eastAsia="en-US"/>
        </w:rPr>
        <w:t xml:space="preserve"> </w:t>
      </w:r>
      <w:proofErr w:type="spellStart"/>
      <w:r w:rsidR="005E7884">
        <w:rPr>
          <w:lang w:eastAsia="en-US"/>
        </w:rPr>
        <w:t>Invoke</w:t>
      </w:r>
      <w:proofErr w:type="spellEnd"/>
      <w:r w:rsidR="005E7884">
        <w:rPr>
          <w:lang w:eastAsia="en-US"/>
        </w:rPr>
        <w:t>)</w:t>
      </w:r>
      <w:hyperlink w:anchor="bib10" w:history="1">
        <w:sdt>
          <w:sdtPr>
            <w:rPr>
              <w:rStyle w:val="zdroj"/>
            </w:rPr>
            <w:id w:val="1259791579"/>
            <w:citation/>
          </w:sdtPr>
          <w:sdtContent>
            <w:r w:rsidR="00CA766D" w:rsidRPr="00142840">
              <w:rPr>
                <w:rStyle w:val="zdroj"/>
              </w:rPr>
              <w:fldChar w:fldCharType="begin"/>
            </w:r>
            <w:r w:rsidR="00CA766D" w:rsidRPr="00142840">
              <w:rPr>
                <w:rStyle w:val="zdroj"/>
              </w:rPr>
              <w:instrText xml:space="preserve"> CITATION msdn_net_interop \l 1029 </w:instrText>
            </w:r>
            <w:r w:rsidR="00CA766D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10]</w:t>
            </w:r>
            <w:r w:rsidR="00CA766D" w:rsidRPr="00142840">
              <w:rPr>
                <w:rStyle w:val="zdroj"/>
              </w:rPr>
              <w:fldChar w:fldCharType="end"/>
            </w:r>
          </w:sdtContent>
        </w:sdt>
      </w:hyperlink>
      <w:r>
        <w:t xml:space="preserve">. </w:t>
      </w:r>
    </w:p>
    <w:p w:rsidR="00F130FD" w:rsidRDefault="0000145A" w:rsidP="002F2B22">
      <w:r>
        <w:t xml:space="preserve">Ze zbývajících možností se jeví jako </w:t>
      </w:r>
      <w:r w:rsidR="002F2B22">
        <w:t>nejv</w:t>
      </w:r>
      <w:r w:rsidR="00B1776E">
        <w:t>ý</w:t>
      </w:r>
      <w:r w:rsidR="002F2B22">
        <w:t>hodnější</w:t>
      </w:r>
      <w:r>
        <w:t xml:space="preserve"> </w:t>
      </w:r>
      <w:proofErr w:type="spellStart"/>
      <w:r w:rsidRPr="0000145A">
        <w:rPr>
          <w:i/>
        </w:rPr>
        <w:t>Platform</w:t>
      </w:r>
      <w:proofErr w:type="spellEnd"/>
      <w:r w:rsidRPr="0000145A">
        <w:rPr>
          <w:i/>
        </w:rPr>
        <w:t xml:space="preserve"> </w:t>
      </w:r>
      <w:proofErr w:type="spellStart"/>
      <w:r w:rsidRPr="0000145A">
        <w:rPr>
          <w:i/>
        </w:rPr>
        <w:t>Invoke</w:t>
      </w:r>
      <w:proofErr w:type="spellEnd"/>
      <w:r>
        <w:t>, konkrétně ve va</w:t>
      </w:r>
      <w:r w:rsidR="007A27A1">
        <w:t>riantě používající C++/CLI most. P</w:t>
      </w:r>
      <w:r w:rsidR="00B1776E">
        <w:t xml:space="preserve">roto jsem se rozhodl tuto možnost podrobně prozkoumat a implementovat nástroj generující C++ </w:t>
      </w:r>
      <w:proofErr w:type="spellStart"/>
      <w:r w:rsidR="00B1776E">
        <w:t>wrappery</w:t>
      </w:r>
      <w:proofErr w:type="spellEnd"/>
      <w:r w:rsidR="00B1776E">
        <w:t xml:space="preserve"> v této podobě.</w:t>
      </w:r>
    </w:p>
    <w:p w:rsidR="00F130FD" w:rsidRDefault="00AC167B" w:rsidP="00AC167B">
      <w:pPr>
        <w:pStyle w:val="Nadpis1"/>
      </w:pPr>
      <w:bookmarkStart w:id="28" w:name="_Toc421817095"/>
      <w:r>
        <w:lastRenderedPageBreak/>
        <w:t>Realizace propojení pomocí C++/CLI mostu</w:t>
      </w:r>
      <w:bookmarkEnd w:id="28"/>
    </w:p>
    <w:p w:rsidR="00834841" w:rsidRDefault="00F23CCB" w:rsidP="006E6E14">
      <w:pPr>
        <w:ind w:firstLine="0"/>
      </w:pPr>
      <w:r>
        <w:t xml:space="preserve">Základní podoba tohoto propojení </w:t>
      </w:r>
      <w:r w:rsidR="009242B0">
        <w:t xml:space="preserve">již </w:t>
      </w:r>
      <w:r>
        <w:t>byla naznačena v</w:t>
      </w:r>
      <w:r w:rsidR="009242B0">
        <w:t> </w:t>
      </w:r>
      <w:proofErr w:type="gramStart"/>
      <w:r>
        <w:t>kapitole</w:t>
      </w:r>
      <w:r w:rsidR="009242B0">
        <w:t xml:space="preserve"> </w:t>
      </w:r>
      <w:r w:rsidR="009242B0">
        <w:fldChar w:fldCharType="begin"/>
      </w:r>
      <w:r w:rsidR="009242B0">
        <w:instrText xml:space="preserve"> REF _Ref421746152 \w </w:instrText>
      </w:r>
      <w:r w:rsidR="009242B0">
        <w:fldChar w:fldCharType="separate"/>
      </w:r>
      <w:r w:rsidR="007160F9">
        <w:t>3.2.2</w:t>
      </w:r>
      <w:proofErr w:type="gramEnd"/>
      <w:r w:rsidR="009242B0">
        <w:fldChar w:fldCharType="end"/>
      </w:r>
      <w:r>
        <w:t>. Cílem j</w:t>
      </w:r>
      <w:r w:rsidR="00771F7C">
        <w:t>e vytvoření mezivrstvy</w:t>
      </w:r>
      <w:r>
        <w:t xml:space="preserve"> mezi neřízenou C++ aplikací</w:t>
      </w:r>
      <w:r w:rsidR="00B1776E">
        <w:t xml:space="preserve"> („klient“</w:t>
      </w:r>
      <w:r w:rsidR="00771F7C">
        <w:t>)</w:t>
      </w:r>
      <w:r>
        <w:t xml:space="preserve"> a </w:t>
      </w:r>
      <w:proofErr w:type="gramStart"/>
      <w:r>
        <w:t>řízenou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(</w:t>
      </w:r>
      <w:r w:rsidR="00B1776E">
        <w:t>„server</w:t>
      </w:r>
      <w:r w:rsidR="00771F7C">
        <w:t>“, typicky nějaká knihovna</w:t>
      </w:r>
      <w:r>
        <w:t xml:space="preserve"> funkcí)</w:t>
      </w:r>
      <w:r w:rsidR="00E5741C">
        <w:t>, jak je znázorněno na obrázku 4</w:t>
      </w:r>
      <w:r>
        <w:t>. Tato mezivrstva musí být napsána v</w:t>
      </w:r>
      <w:r w:rsidR="000F5BC2">
        <w:t xml:space="preserve"> </w:t>
      </w:r>
      <w:r>
        <w:t xml:space="preserve">jazyce </w:t>
      </w:r>
      <w:r w:rsidR="006E6E14">
        <w:t>C++/CLI s</w:t>
      </w:r>
      <w:r w:rsidR="000F5BC2">
        <w:t xml:space="preserve"> </w:t>
      </w:r>
      <w:r w:rsidR="006E6E14">
        <w:t xml:space="preserve">využitím technologií </w:t>
      </w:r>
      <w:r w:rsidR="006E6E14" w:rsidRPr="006E6E14">
        <w:rPr>
          <w:i/>
        </w:rPr>
        <w:t xml:space="preserve">C++ </w:t>
      </w:r>
      <w:proofErr w:type="spellStart"/>
      <w:r w:rsidR="006E6E14" w:rsidRPr="006E6E14">
        <w:rPr>
          <w:i/>
        </w:rPr>
        <w:t>Interop</w:t>
      </w:r>
      <w:proofErr w:type="spellEnd"/>
      <w:r w:rsidR="006E6E14">
        <w:t xml:space="preserve"> (z pohledu volání řízené </w:t>
      </w:r>
      <w:proofErr w:type="spellStart"/>
      <w:r w:rsidR="006E6E14">
        <w:t>assembly</w:t>
      </w:r>
      <w:proofErr w:type="spellEnd"/>
      <w:r w:rsidR="006E6E14">
        <w:t xml:space="preserve">) a </w:t>
      </w:r>
      <w:proofErr w:type="spellStart"/>
      <w:r w:rsidR="006E6E14" w:rsidRPr="006E6E14">
        <w:rPr>
          <w:i/>
        </w:rPr>
        <w:t>Platform</w:t>
      </w:r>
      <w:proofErr w:type="spellEnd"/>
      <w:r w:rsidR="006E6E14" w:rsidRPr="006E6E14">
        <w:rPr>
          <w:i/>
        </w:rPr>
        <w:t xml:space="preserve"> </w:t>
      </w:r>
      <w:proofErr w:type="spellStart"/>
      <w:r w:rsidR="006E6E14" w:rsidRPr="006E6E14">
        <w:rPr>
          <w:i/>
        </w:rPr>
        <w:t>Invoke</w:t>
      </w:r>
      <w:proofErr w:type="spellEnd"/>
      <w:r w:rsidR="006E6E14">
        <w:rPr>
          <w:i/>
        </w:rPr>
        <w:t xml:space="preserve"> </w:t>
      </w:r>
      <w:r w:rsidR="006E6E14">
        <w:t>(z pohledu volání mostu z</w:t>
      </w:r>
      <w:r w:rsidR="000F5BC2">
        <w:t xml:space="preserve"> </w:t>
      </w:r>
      <w:r w:rsidR="006E6E14">
        <w:t>neřízené aplikace).</w:t>
      </w:r>
    </w:p>
    <w:p w:rsidR="00F32C77" w:rsidRDefault="00F32C77" w:rsidP="006E6E14">
      <w:pPr>
        <w:ind w:firstLine="0"/>
      </w:pPr>
    </w:p>
    <w:p w:rsidR="00E5741C" w:rsidRDefault="00834841" w:rsidP="00E5741C">
      <w:pPr>
        <w:keepNext/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8F40ECB" wp14:editId="75E86B51">
                <wp:extent cx="3769744" cy="1859548"/>
                <wp:effectExtent l="76200" t="0" r="40640" b="7620"/>
                <wp:docPr id="289" name="Plátno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5" name="Zaoblený obdélník 95"/>
                        <wps:cNvSpPr/>
                        <wps:spPr>
                          <a:xfrm>
                            <a:off x="889005" y="1"/>
                            <a:ext cx="1945418" cy="1826458"/>
                          </a:xfrm>
                          <a:prstGeom prst="roundRect">
                            <a:avLst/>
                          </a:prstGeom>
                          <a:ln w="19050"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E5741C" w:rsidRDefault="00E52B6B" w:rsidP="0084141F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76691" tIns="38345" rIns="76691" bIns="3834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Přímá spojnice 96"/>
                        <wps:cNvCnPr/>
                        <wps:spPr>
                          <a:xfrm>
                            <a:off x="1861687" y="-2"/>
                            <a:ext cx="0" cy="182645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Zaoblený obdélník 97"/>
                        <wps:cNvSpPr/>
                        <wps:spPr>
                          <a:xfrm>
                            <a:off x="11" y="333028"/>
                            <a:ext cx="829363" cy="12653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2B6B" w:rsidRPr="00E5741C" w:rsidRDefault="00E52B6B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32"/>
                                </w:rPr>
                                <w:t>Nativní klientská</w:t>
                              </w:r>
                            </w:p>
                            <w:p w:rsidR="00E52B6B" w:rsidRPr="00E5741C" w:rsidRDefault="00E52B6B" w:rsidP="0084141F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32"/>
                                </w:rPr>
                                <w:t>C++ aplikac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Zaoblený obdélník 98"/>
                        <wps:cNvSpPr/>
                        <wps:spPr>
                          <a:xfrm>
                            <a:off x="972373" y="333028"/>
                            <a:ext cx="829492" cy="12653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2B6B" w:rsidRPr="00E5741C" w:rsidRDefault="00E52B6B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ind w:left="-57" w:right="-57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32"/>
                                </w:rPr>
                                <w:t>Nativní třída</w:t>
                              </w:r>
                            </w:p>
                            <w:p w:rsidR="00E52B6B" w:rsidRPr="00E5741C" w:rsidRDefault="00E52B6B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ind w:left="-57" w:right="-57"/>
                                <w:jc w:val="center"/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18"/>
                                </w:rPr>
                                <w:t>(exportovaná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Zaoblený obdélník 99"/>
                        <wps:cNvSpPr/>
                        <wps:spPr>
                          <a:xfrm>
                            <a:off x="1926429" y="333028"/>
                            <a:ext cx="829492" cy="12653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2B6B" w:rsidRPr="00E5741C" w:rsidRDefault="00E52B6B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28"/>
                                </w:rPr>
                                <w:t xml:space="preserve">IL </w:t>
                              </w:r>
                              <w:proofErr w:type="spellStart"/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28"/>
                                </w:rPr>
                                <w:t>brid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Zaoblený obdélník 100"/>
                        <wps:cNvSpPr/>
                        <wps:spPr>
                          <a:xfrm>
                            <a:off x="2895912" y="337461"/>
                            <a:ext cx="829492" cy="12653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2B6B" w:rsidRPr="00E5741C" w:rsidRDefault="00E52B6B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28"/>
                                </w:rPr>
                                <w:t xml:space="preserve">.NET </w:t>
                              </w:r>
                              <w:proofErr w:type="spellStart"/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28"/>
                                </w:rPr>
                                <w:t>assembl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ové pole 298"/>
                        <wps:cNvSpPr txBox="1"/>
                        <wps:spPr>
                          <a:xfrm>
                            <a:off x="1242949" y="36701"/>
                            <a:ext cx="1263015" cy="2527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E5741C" w:rsidRDefault="00E52B6B" w:rsidP="00F32C77">
                              <w:pPr>
                                <w:ind w:firstLine="0"/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</w:pPr>
                              <w:r w:rsidRPr="00E5741C"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  <w:t>C++/CLI m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289" o:spid="_x0000_s1063" editas="canvas" style="width:296.85pt;height:146.4pt;mso-position-horizontal-relative:char;mso-position-vertical-relative:line" coordsize="37693,1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">
                <v:shape id="_x0000_s1064" type="#_x0000_t75" style="position:absolute;width:37693;height:18592;visibility:visible;mso-wrap-style:square">
                  <v:fill o:detectmouseclick="t"/>
                  <v:path o:connecttype="none"/>
                </v:shape>
                <v:roundrect id="Zaoblený obdélník 95" o:spid="_x0000_s1065" style="position:absolute;left:8890;width:19454;height:182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0bmsUA&#10;AADbAAAADwAAAGRycy9kb3ducmV2LnhtbESP3WrCQBSE7wt9h+UUvGs2KcTW1FWkKIggpWkf4Jg9&#10;+WmyZ0N21ejTu0Khl8PMfMPMl6PpxIkG11hWkEQxCOLC6oYrBT/fm+c3EM4ja+wsk4ILOVguHh/m&#10;mGl75i865b4SAcIuQwW1930mpStqMugi2xMHr7SDQR/kUEk94DnATSdf4ngqDTYcFmrs6aOmos2P&#10;RoErUnN4TT6tt/vdPl2X12m7+lVq8jSu3kF4Gv1/+K+91QpmKdy/h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RuaxQAAANsAAAAPAAAAAAAAAAAAAAAAAJgCAABkcnMv&#10;ZG93bnJldi54bWxQSwUGAAAAAAQABAD1AAAAigMAAAAA&#10;" fillcolor="white [3201]" strokecolor="black [3200]" strokeweight="1.5pt">
                  <v:textbox inset="2.13031mm,1.0651mm,2.13031mm,1.0651mm">
                    <w:txbxContent>
                      <w:p w:rsidR="00E52B6B" w:rsidRPr="00E5741C" w:rsidRDefault="00E52B6B" w:rsidP="0084141F">
                        <w:pPr>
                          <w:rPr>
                            <w:rFonts w:ascii="Calibri" w:hAnsi="Calibri"/>
                            <w:b/>
                          </w:rPr>
                        </w:pPr>
                      </w:p>
                    </w:txbxContent>
                  </v:textbox>
                </v:roundrect>
                <v:line id="Přímá spojnice 96" o:spid="_x0000_s1066" style="position:absolute;visibility:visible;mso-wrap-style:square" from="18616,0" to="18616,18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QpRsMAAADbAAAADwAAAGRycy9kb3ducmV2LnhtbESPQWvCQBSE70L/w/IK3nTTHqRNXUVK&#10;peKhUiN4fWRfk2D2bdh9TeK/7xYEj8PMfMMs16NrVU8hNp4NPM0zUMSltw1XBk7FdvYCKgqyxdYz&#10;GbhShPXqYbLE3PqBv6k/SqUShGOOBmqRLtc6ljU5jHPfESfvxweHkmSotA04JLhr9XOWLbTDhtNC&#10;jR2911Rejr/OwOd1fz5sB33ouSr24auQ7MOKMdPHcfMGSmiUe/jW3lkDrwv4/5J+gF7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0KUbDAAAA2wAAAA8AAAAAAAAAAAAA&#10;AAAAoQIAAGRycy9kb3ducmV2LnhtbFBLBQYAAAAABAAEAPkAAACRAwAAAAA=&#10;" strokecolor="#5a5a5a [2109]" strokeweight="1pt">
                  <v:stroke dashstyle="longDash"/>
                </v:line>
                <v:roundrect id="Zaoblený obdélník 97" o:spid="_x0000_s1067" style="position:absolute;top:3330;width:8293;height:126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KC3MIA&#10;AADbAAAADwAAAGRycy9kb3ducmV2LnhtbESPQWsCMRSE74L/ITyhN81aStXVKFaw9CZdF8+PzXOz&#10;uHlZk6jrv28KhR6HmfmGWW1624o7+dA4VjCdZCCIK6cbrhWUx/14DiJEZI2tY1LwpACb9XCwwly7&#10;B3/TvYi1SBAOOSowMXa5lKEyZDFMXEecvLPzFmOSvpba4yPBbStfs+xdWmw4LRjsaGeouhQ3q+BQ&#10;vs3Ka3awp05+oGn8c/G5L5R6GfXbJYhIffwP/7W/tILFDH6/pB8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4oLcwgAAANsAAAAPAAAAAAAAAAAAAAAAAJgCAABkcnMvZG93&#10;bnJldi54bWxQSwUGAAAAAAQABAD1AAAAhwMAAAAA&#10;" fillcolor="#c0504d [3205]" strokecolor="white [3201]" strokeweight="3pt">
                  <v:shadow on="t" color="black" opacity="24903f" origin=",.5" offset="0,.55556mm"/>
                  <v:textbox inset="0,0,0,0">
                    <w:txbxContent>
                      <w:p w:rsidR="00E52B6B" w:rsidRPr="00E5741C" w:rsidRDefault="00E52B6B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32"/>
                          </w:rPr>
                          <w:t>Nativní klientská</w:t>
                        </w:r>
                      </w:p>
                      <w:p w:rsidR="00E52B6B" w:rsidRPr="00E5741C" w:rsidRDefault="00E52B6B" w:rsidP="0084141F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32"/>
                          </w:rPr>
                          <w:t>C++ aplikace</w:t>
                        </w:r>
                      </w:p>
                    </w:txbxContent>
                  </v:textbox>
                </v:roundrect>
                <v:roundrect id="Zaoblený obdélník 98" o:spid="_x0000_s1068" style="position:absolute;left:9723;top:3330;width:8295;height:126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0Wrr8A&#10;AADbAAAADwAAAGRycy9kb3ducmV2LnhtbERPz2vCMBS+D/wfwhO8zXRDNu1MixMcu8lq8fxo3pqy&#10;5qUmUet/vxwEjx/f73U52l5cyIfOsYKXeQaCuHG641ZBfdg9L0GEiKyxd0wKbhSgLCZPa8y1u/IP&#10;XarYihTCIUcFJsYhlzI0hiyGuRuIE/frvMWYoG+l9nhN4baXr1n2Ji12nBoMDrQ11PxVZ6tgXy/e&#10;61O2t8dBfqLp/G31tauUmk3HzQeISGN8iO/ub61glcamL+kHy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fRauvwAAANsAAAAPAAAAAAAAAAAAAAAAAJgCAABkcnMvZG93bnJl&#10;di54bWxQSwUGAAAAAAQABAD1AAAAhAMAAAAA&#10;" fillcolor="#c0504d [3205]" strokecolor="white [3201]" strokeweight="3pt">
                  <v:shadow on="t" color="black" opacity="24903f" origin=",.5" offset="0,.55556mm"/>
                  <v:textbox inset="0,0,0,0">
                    <w:txbxContent>
                      <w:p w:rsidR="00E52B6B" w:rsidRPr="00E5741C" w:rsidRDefault="00E52B6B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ind w:left="-57" w:right="-57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32"/>
                          </w:rPr>
                          <w:t>Nativní třída</w:t>
                        </w:r>
                      </w:p>
                      <w:p w:rsidR="00E52B6B" w:rsidRPr="00E5741C" w:rsidRDefault="00E52B6B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ind w:left="-57" w:right="-57"/>
                          <w:jc w:val="center"/>
                          <w:rPr>
                            <w:rFonts w:ascii="Calibri" w:hAnsi="Calibri"/>
                            <w:b/>
                            <w:sz w:val="18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18"/>
                          </w:rPr>
                          <w:t>(exportovaná)</w:t>
                        </w:r>
                      </w:p>
                    </w:txbxContent>
                  </v:textbox>
                </v:roundrect>
                <v:roundrect id="Zaoblený obdélník 99" o:spid="_x0000_s1069" style="position:absolute;left:19264;top:3330;width:8295;height:126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UWsUA&#10;AADbAAAADwAAAGRycy9kb3ducmV2LnhtbESPT2vCQBTE7wW/w/IEb3WjFmtS12CLhZwK2oI9PrLP&#10;JJp9G7Jr/nz7bqHQ4zAzv2G26WBq0VHrKssKFvMIBHFudcWFgq/P98cNCOeRNdaWScFIDtLd5GGL&#10;ibY9H6k7+UIECLsEFZTeN4mULi/JoJvbhjh4F9sa9EG2hdQt9gFuarmMorU0WHFYKLGht5Ly2+lu&#10;FAz769P98B2Prx9ruXo+HqrLORuVmk2H/QsIT4P/D/+1M60gjuH3S/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IpRaxQAAANsAAAAPAAAAAAAAAAAAAAAAAJgCAABkcnMv&#10;ZG93bnJldi54bWxQSwUGAAAAAAQABAD1AAAAigMAAAAA&#10;" fillcolor="#4f81bd [3204]" strokecolor="white [3201]" strokeweight="3pt">
                  <v:shadow on="t" color="black" opacity="24903f" origin=",.5" offset="0,.55556mm"/>
                  <v:textbox inset="0,0,0,0">
                    <w:txbxContent>
                      <w:p w:rsidR="00E52B6B" w:rsidRPr="00E5741C" w:rsidRDefault="00E52B6B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28"/>
                          </w:rPr>
                          <w:t xml:space="preserve">IL </w:t>
                        </w:r>
                        <w:proofErr w:type="spellStart"/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28"/>
                          </w:rPr>
                          <w:t>bridge</w:t>
                        </w:r>
                        <w:proofErr w:type="spellEnd"/>
                      </w:p>
                    </w:txbxContent>
                  </v:textbox>
                </v:roundrect>
                <v:roundrect id="Zaoblený obdélník 100" o:spid="_x0000_s1070" style="position:absolute;left:28959;top:3374;width:8295;height:126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DAsYA&#10;AADcAAAADwAAAGRycy9kb3ducmV2LnhtbESPzWvCQBDF70L/h2UKvemmtvgRXUWLBU8FP0CPQ3ZM&#10;YrOzIbtq8t93DgVvM7w37/1mvmxdpe7UhNKzgfdBAoo487bk3MDx8N2fgAoR2WLlmQx0FGC5eOnN&#10;MbX+wTu672OuJIRDigaKGOtU65AV5DAMfE0s2sU3DqOsTa5tgw8Jd5UeJslIOyxZGgqs6aug7Hd/&#10;cwba1fXztjlPu/XPSH+Md5vyctp2xry9tqsZqEhtfJr/r7dW8BPBl2dkAr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HDAsYAAADcAAAADwAAAAAAAAAAAAAAAACYAgAAZHJz&#10;L2Rvd25yZXYueG1sUEsFBgAAAAAEAAQA9QAAAIsDAAAAAA==&#10;" fillcolor="#4f81bd [3204]" strokecolor="white [3201]" strokeweight="3pt">
                  <v:shadow on="t" color="black" opacity="24903f" origin=",.5" offset="0,.55556mm"/>
                  <v:textbox inset="0,0,0,0">
                    <w:txbxContent>
                      <w:p w:rsidR="00E52B6B" w:rsidRPr="00E5741C" w:rsidRDefault="00E52B6B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28"/>
                          </w:rPr>
                          <w:t xml:space="preserve">.NET </w:t>
                        </w:r>
                        <w:proofErr w:type="spellStart"/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28"/>
                          </w:rPr>
                          <w:t>assembly</w:t>
                        </w:r>
                        <w:proofErr w:type="spellEnd"/>
                      </w:p>
                    </w:txbxContent>
                  </v:textbox>
                </v:roundrect>
                <v:shape id="Textové pole 298" o:spid="_x0000_s1071" type="#_x0000_t202" style="position:absolute;left:12429;top:367;width:12630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eC8IA&#10;AADcAAAADwAAAGRycy9kb3ducmV2LnhtbERPy2oCMRTdF/yHcAU3pWaUIu3UKCIKLeLCJy4vk9vJ&#10;4ORmSKIz/XuzELo8nPd03tla3MmHyrGC0TADQVw4XXGp4HhYv32ACBFZY+2YFPxRgPms9zLFXLuW&#10;d3Tfx1KkEA45KjAxNrmUoTBkMQxdQ5y4X+ctxgR9KbXHNoXbWo6zbCItVpwaDDa0NFRc9zergHBn&#10;XuVpstr4c7lenN4v25/WKTXod4svEJG6+C9+ur+1gvFnWpvOpCM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F4LwgAAANwAAAAPAAAAAAAAAAAAAAAAAJgCAABkcnMvZG93&#10;bnJldi54bWxQSwUGAAAAAAQABAD1AAAAhwMAAAAA&#10;" fillcolor="white [3201]" stroked="f" strokeweight=".5pt">
                  <v:textbox inset="0,0,0,0">
                    <w:txbxContent>
                      <w:p w:rsidR="00E52B6B" w:rsidRPr="00E5741C" w:rsidRDefault="00E52B6B" w:rsidP="00F32C77">
                        <w:pPr>
                          <w:ind w:firstLine="0"/>
                          <w:rPr>
                            <w:rFonts w:ascii="Calibri" w:hAnsi="Calibri"/>
                            <w:b/>
                            <w:sz w:val="36"/>
                          </w:rPr>
                        </w:pPr>
                        <w:r w:rsidRPr="00E5741C">
                          <w:rPr>
                            <w:rFonts w:ascii="Calibri" w:hAnsi="Calibri"/>
                            <w:b/>
                            <w:sz w:val="36"/>
                          </w:rPr>
                          <w:t>C++/CLI mos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34841" w:rsidRDefault="00E5741C" w:rsidP="00E5741C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7160F9">
        <w:rPr>
          <w:noProof/>
        </w:rPr>
        <w:t>4</w:t>
      </w:r>
      <w:r>
        <w:fldChar w:fldCharType="end"/>
      </w:r>
      <w:r>
        <w:t xml:space="preserve"> – Kontext C++/CLI mostu s naznačeným </w:t>
      </w:r>
      <w:r>
        <w:br/>
        <w:t>rozhraním mezi neřízenou a řízenou částí.</w:t>
      </w:r>
    </w:p>
    <w:p w:rsidR="00F130FD" w:rsidRDefault="00E8176C" w:rsidP="00E8176C">
      <w:pPr>
        <w:pStyle w:val="Nadpis2"/>
      </w:pPr>
      <w:bookmarkStart w:id="29" w:name="_Toc421817096"/>
      <w:proofErr w:type="gramStart"/>
      <w:r>
        <w:t>Struktura .NET</w:t>
      </w:r>
      <w:proofErr w:type="gramEnd"/>
      <w:r>
        <w:t xml:space="preserve"> </w:t>
      </w:r>
      <w:proofErr w:type="spellStart"/>
      <w:r>
        <w:t>assembly</w:t>
      </w:r>
      <w:bookmarkEnd w:id="29"/>
      <w:proofErr w:type="spellEnd"/>
    </w:p>
    <w:p w:rsidR="00F130FD" w:rsidRDefault="00E8176C" w:rsidP="00E8176C">
      <w:pPr>
        <w:ind w:firstLine="0"/>
      </w:pPr>
      <w:r>
        <w:t xml:space="preserve">.NET </w:t>
      </w:r>
      <w:proofErr w:type="spellStart"/>
      <w:r>
        <w:t>assembly</w:t>
      </w:r>
      <w:proofErr w:type="spellEnd"/>
      <w:r>
        <w:t xml:space="preserve"> si lze představit jako seskupení různých</w:t>
      </w:r>
      <w:r w:rsidR="00865CEE">
        <w:t xml:space="preserve"> částí</w:t>
      </w:r>
      <w:r>
        <w:t xml:space="preserve">, které jsou napsané pomocí </w:t>
      </w:r>
      <w:r w:rsidR="009242B0">
        <w:t>některého</w:t>
      </w:r>
      <w:r w:rsidR="00CD3BEB">
        <w:t xml:space="preserve"> z</w:t>
      </w:r>
      <w:r>
        <w:t xml:space="preserve"> </w:t>
      </w:r>
      <w:r w:rsidR="00CD3BEB">
        <w:t>jazyků</w:t>
      </w:r>
      <w:r>
        <w:t xml:space="preserve"> </w:t>
      </w:r>
      <w:proofErr w:type="gramStart"/>
      <w:r>
        <w:t>platformy .NET</w:t>
      </w:r>
      <w:proofErr w:type="gramEnd"/>
      <w:r>
        <w:t xml:space="preserve"> (nejčastěji tedy C#). </w:t>
      </w:r>
      <w:r w:rsidR="00865CEE">
        <w:t>Jedná se zejména o</w:t>
      </w:r>
      <w:r w:rsidR="00F130FD">
        <w:t> </w:t>
      </w:r>
      <w:r w:rsidR="00865CEE">
        <w:t>třídy, které m</w:t>
      </w:r>
      <w:r>
        <w:t>ohou obsahovat všechny klasické prvky objek</w:t>
      </w:r>
      <w:r w:rsidR="00516149">
        <w:t>tově orientovaného programování</w:t>
      </w:r>
      <w:r w:rsidR="00F130FD">
        <w:t> – </w:t>
      </w:r>
      <w:r>
        <w:t xml:space="preserve">tedy typicky různé metody (mj. konstruktory) a </w:t>
      </w:r>
      <w:r w:rsidR="00516149">
        <w:t>třídní proměnné (v</w:t>
      </w:r>
      <w:r w:rsidR="000311B9">
        <w:t xml:space="preserve"> </w:t>
      </w:r>
      <w:proofErr w:type="gramStart"/>
      <w:r>
        <w:t>rámci .NET</w:t>
      </w:r>
      <w:proofErr w:type="gramEnd"/>
      <w:r>
        <w:t xml:space="preserve"> hovoříme o tzv. </w:t>
      </w:r>
      <w:proofErr w:type="spellStart"/>
      <w:r>
        <w:rPr>
          <w:i/>
        </w:rPr>
        <w:t>fields</w:t>
      </w:r>
      <w:proofErr w:type="spellEnd"/>
      <w:r>
        <w:t xml:space="preserve"> a </w:t>
      </w:r>
      <w:proofErr w:type="spellStart"/>
      <w:r>
        <w:rPr>
          <w:i/>
        </w:rPr>
        <w:t>properties</w:t>
      </w:r>
      <w:proofErr w:type="spellEnd"/>
      <w:r>
        <w:t xml:space="preserve">). Dále může </w:t>
      </w:r>
      <w:proofErr w:type="spellStart"/>
      <w:r>
        <w:t>assembly</w:t>
      </w:r>
      <w:proofErr w:type="spellEnd"/>
      <w:r>
        <w:t xml:space="preserve"> obsahovat například struktury nebo výčtové typy. Jednotlivé části mohou být seskupené do</w:t>
      </w:r>
      <w:r w:rsidR="000F5BC2">
        <w:t xml:space="preserve"> </w:t>
      </w:r>
      <w:r>
        <w:t xml:space="preserve">tzv. </w:t>
      </w:r>
      <w:proofErr w:type="spellStart"/>
      <w:r w:rsidRPr="00E8176C">
        <w:rPr>
          <w:i/>
        </w:rPr>
        <w:t>namespace</w:t>
      </w:r>
      <w:r w:rsidR="00516149">
        <w:rPr>
          <w:i/>
        </w:rPr>
        <w:t>s</w:t>
      </w:r>
      <w:proofErr w:type="spellEnd"/>
      <w:r w:rsidR="00CD3BEB">
        <w:rPr>
          <w:i/>
        </w:rPr>
        <w:t xml:space="preserve"> </w:t>
      </w:r>
      <w:r w:rsidR="00516149">
        <w:t>(pojmenované</w:t>
      </w:r>
      <w:r w:rsidR="00CD3BEB">
        <w:t xml:space="preserve"> prostor</w:t>
      </w:r>
      <w:r w:rsidR="00516149">
        <w:t>y</w:t>
      </w:r>
      <w:r w:rsidR="00CD3BEB">
        <w:t xml:space="preserve"> tříd a dalších objektů)</w:t>
      </w:r>
      <w:r>
        <w:t>, jedná se však především o</w:t>
      </w:r>
      <w:r w:rsidR="00F130FD">
        <w:t> </w:t>
      </w:r>
      <w:r>
        <w:t xml:space="preserve">kosmetické </w:t>
      </w:r>
      <w:r w:rsidR="00C50E06">
        <w:t>seskupování</w:t>
      </w:r>
      <w:r>
        <w:t>, který si lze představit jako prefix všech názvů</w:t>
      </w:r>
      <w:r w:rsidR="00E5741C">
        <w:t xml:space="preserve"> (viz obrázek 5</w:t>
      </w:r>
      <w:r w:rsidR="00CD3BEB">
        <w:t>)</w:t>
      </w:r>
      <w:r>
        <w:t>.</w:t>
      </w:r>
      <w:r w:rsidR="009C1F69">
        <w:t xml:space="preserve"> </w:t>
      </w:r>
      <w:proofErr w:type="spellStart"/>
      <w:r w:rsidR="009C1F69">
        <w:t>Assembly</w:t>
      </w:r>
      <w:proofErr w:type="spellEnd"/>
      <w:r w:rsidR="009C1F69">
        <w:t xml:space="preserve"> v</w:t>
      </w:r>
      <w:r w:rsidR="000311B9">
        <w:t xml:space="preserve"> </w:t>
      </w:r>
      <w:r w:rsidR="009C1F69">
        <w:t xml:space="preserve">sobě nesou </w:t>
      </w:r>
      <w:proofErr w:type="spellStart"/>
      <w:r w:rsidR="009C1F69">
        <w:t>metadata</w:t>
      </w:r>
      <w:proofErr w:type="spellEnd"/>
      <w:r w:rsidR="00E5741C">
        <w:t>, díky kterým je možné snadno zobrazit</w:t>
      </w:r>
      <w:r w:rsidR="009C1F69">
        <w:t xml:space="preserve"> informací o</w:t>
      </w:r>
      <w:r w:rsidR="00516149">
        <w:t xml:space="preserve"> jejích</w:t>
      </w:r>
      <w:r w:rsidR="009C1F69">
        <w:t xml:space="preserve"> </w:t>
      </w:r>
      <w:r w:rsidR="00156A0B">
        <w:t>součástech</w:t>
      </w:r>
      <w:r w:rsidR="00E5741C">
        <w:t xml:space="preserve"> (viz obrázek 6</w:t>
      </w:r>
      <w:r w:rsidR="009C1F69">
        <w:t>)</w:t>
      </w:r>
      <w:r w:rsidR="005E7884">
        <w:t xml:space="preserve">, a také reference na další </w:t>
      </w:r>
      <w:proofErr w:type="spellStart"/>
      <w:r w:rsidR="005E7884">
        <w:t>assembly</w:t>
      </w:r>
      <w:proofErr w:type="spellEnd"/>
      <w:r w:rsidR="005E7884">
        <w:t>, které jsou pro činnost této potřeba</w:t>
      </w:r>
      <w:r w:rsidR="009C1F69">
        <w:t>.</w:t>
      </w:r>
    </w:p>
    <w:p w:rsidR="00F130FD" w:rsidRDefault="00F130FD" w:rsidP="00E8176C">
      <w:pPr>
        <w:ind w:firstLine="0"/>
      </w:pPr>
    </w:p>
    <w:p w:rsidR="00F130FD" w:rsidRDefault="00AC6087" w:rsidP="00CD3BEB">
      <w:pPr>
        <w:keepNext/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706A0001" wp14:editId="2D8F10B0">
                <wp:extent cx="4245996" cy="1256306"/>
                <wp:effectExtent l="0" t="0" r="0" b="1270"/>
                <wp:docPr id="4" name="Plátn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Obdélník 5"/>
                        <wps:cNvSpPr/>
                        <wps:spPr>
                          <a:xfrm>
                            <a:off x="89856" y="44768"/>
                            <a:ext cx="4036513" cy="11615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bdélník 50"/>
                        <wps:cNvSpPr/>
                        <wps:spPr>
                          <a:xfrm>
                            <a:off x="168795" y="229557"/>
                            <a:ext cx="3873600" cy="900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2B6B" w:rsidRDefault="00E52B6B" w:rsidP="00AC6087"/>
                          </w:txbxContent>
                        </wps:txbx>
                        <wps:bodyPr rot="0" spcFirstLastPara="0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ové pole 6"/>
                        <wps:cNvSpPr txBox="1"/>
                        <wps:spPr>
                          <a:xfrm>
                            <a:off x="98326" y="42977"/>
                            <a:ext cx="1088676" cy="1846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CD3BEB" w:rsidRDefault="00E52B6B" w:rsidP="00AC6087">
                              <w:pPr>
                                <w:ind w:firstLine="0"/>
                                <w:rPr>
                                  <w:rFonts w:ascii="Tahoma" w:hAnsi="Tahoma" w:cs="Tahoma"/>
                                  <w:noProof/>
                                  <w:sz w:val="18"/>
                                </w:rPr>
                              </w:pPr>
                              <w:r w:rsidRPr="00CD3BEB">
                                <w:rPr>
                                  <w:rFonts w:ascii="Tahoma" w:hAnsi="Tahoma" w:cs="Tahoma"/>
                                  <w:b/>
                                  <w:noProof/>
                                  <w:sz w:val="18"/>
                                </w:rPr>
                                <w:t>System</w:t>
                              </w:r>
                              <w:r w:rsidRPr="00CD3BEB">
                                <w:rPr>
                                  <w:rFonts w:ascii="Tahoma" w:hAnsi="Tahoma" w:cs="Tahoma"/>
                                  <w:noProof/>
                                  <w:sz w:val="18"/>
                                </w:rPr>
                                <w:t xml:space="preserve"> namesp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58071" tIns="29036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ové pole 6"/>
                        <wps:cNvSpPr txBox="1"/>
                        <wps:spPr>
                          <a:xfrm>
                            <a:off x="177207" y="228679"/>
                            <a:ext cx="1195356" cy="178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CD3BEB" w:rsidRDefault="00E52B6B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jc w:val="both"/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</w:pPr>
                              <w:r w:rsidRPr="00CD3BEB">
                                <w:rPr>
                                  <w:rFonts w:ascii="Tahoma" w:eastAsia="Times New Roman" w:hAnsi="Tahoma" w:cs="Tahoma"/>
                                  <w:b/>
                                  <w:noProof/>
                                  <w:sz w:val="18"/>
                                  <w:szCs w:val="20"/>
                                </w:rPr>
                                <w:t>Windows</w:t>
                              </w:r>
                              <w:r w:rsidRPr="00CD3BEB">
                                <w:rPr>
                                  <w:rFonts w:ascii="Tahoma" w:eastAsia="Times New Roman" w:hAnsi="Tahoma" w:cs="Tahoma"/>
                                  <w:noProof/>
                                  <w:sz w:val="18"/>
                                  <w:szCs w:val="20"/>
                                </w:rPr>
                                <w:t xml:space="preserve"> namespace</w:t>
                              </w:r>
                            </w:p>
                          </w:txbxContent>
                        </wps:txbx>
                        <wps:bodyPr rot="0" spcFirstLastPara="0" vert="horz" wrap="none" lIns="58071" tIns="29036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bdélník 56"/>
                        <wps:cNvSpPr/>
                        <wps:spPr>
                          <a:xfrm>
                            <a:off x="259058" y="408919"/>
                            <a:ext cx="3700137" cy="6504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2B6B" w:rsidRDefault="00E52B6B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ind w:firstLine="288"/>
                                <w:jc w:val="both"/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ové pole 6"/>
                        <wps:cNvSpPr txBox="1"/>
                        <wps:spPr>
                          <a:xfrm>
                            <a:off x="259027" y="407123"/>
                            <a:ext cx="1498981" cy="1757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CD3BEB" w:rsidRDefault="00E52B6B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jc w:val="both"/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</w:pPr>
                              <w:r w:rsidRPr="00CD3BEB">
                                <w:rPr>
                                  <w:rFonts w:ascii="Tahoma" w:eastAsia="Times New Roman" w:hAnsi="Tahoma" w:cs="Tahoma"/>
                                  <w:b/>
                                  <w:noProof/>
                                  <w:sz w:val="18"/>
                                  <w:szCs w:val="20"/>
                                </w:rPr>
                                <w:t>Forms</w:t>
                              </w:r>
                              <w:r w:rsidRPr="00CD3BEB">
                                <w:rPr>
                                  <w:rFonts w:ascii="Tahoma" w:eastAsia="Times New Roman" w:hAnsi="Tahoma" w:cs="Tahoma"/>
                                  <w:noProof/>
                                  <w:sz w:val="18"/>
                                  <w:szCs w:val="20"/>
                                </w:rPr>
                                <w:t xml:space="preserve"> namespace</w:t>
                              </w:r>
                            </w:p>
                          </w:txbxContent>
                        </wps:txbx>
                        <wps:bodyPr rot="0" spcFirstLastPara="0" vert="horz" wrap="square" lIns="58071" tIns="29036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bdélník 58"/>
                        <wps:cNvSpPr/>
                        <wps:spPr>
                          <a:xfrm>
                            <a:off x="484751" y="636746"/>
                            <a:ext cx="3239745" cy="3304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2B6B" w:rsidRDefault="00E52B6B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ind w:firstLine="288"/>
                                <w:jc w:val="both"/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ové pole 6"/>
                        <wps:cNvSpPr txBox="1"/>
                        <wps:spPr>
                          <a:xfrm>
                            <a:off x="493197" y="637861"/>
                            <a:ext cx="731806" cy="2199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CD3BEB" w:rsidRDefault="00E52B6B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jc w:val="both"/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</w:pPr>
                              <w:r w:rsidRPr="00CD3BEB">
                                <w:rPr>
                                  <w:rFonts w:ascii="Tahoma" w:eastAsia="Times New Roman" w:hAnsi="Tahoma" w:cs="Tahoma"/>
                                  <w:b/>
                                  <w:noProof/>
                                  <w:sz w:val="18"/>
                                  <w:szCs w:val="20"/>
                                </w:rPr>
                                <w:t>Button</w:t>
                              </w:r>
                              <w:r w:rsidRPr="00CD3BEB">
                                <w:rPr>
                                  <w:rFonts w:ascii="Tahoma" w:eastAsia="Times New Roman" w:hAnsi="Tahoma" w:cs="Tahoma"/>
                                  <w:noProof/>
                                  <w:sz w:val="18"/>
                                  <w:szCs w:val="20"/>
                                </w:rPr>
                                <w:t xml:space="preserve"> class</w:t>
                              </w:r>
                            </w:p>
                          </w:txbxContent>
                        </wps:txbx>
                        <wps:bodyPr rot="0" spcFirstLastPara="0" vert="horz" wrap="none" lIns="58071" tIns="58071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4" o:spid="_x0000_s1072" editas="canvas" style="width:334.35pt;height:98.9pt;mso-position-horizontal-relative:char;mso-position-vertical-relative:line" coordsize="42456,1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">
                <v:shape id="_x0000_s1073" type="#_x0000_t75" style="position:absolute;width:42456;height:12560;visibility:visible;mso-wrap-style:square">
                  <v:fill o:detectmouseclick="t"/>
                  <v:path o:connecttype="none"/>
                </v:shape>
                <v:rect id="Obdélník 5" o:spid="_x0000_s1074" style="position:absolute;left:898;top:447;width:40365;height:11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cM7sQA&#10;AADaAAAADwAAAGRycy9kb3ducmV2LnhtbESPQWvCQBSE7wX/w/KE3urGgkWim6BCa2kPxejB4yP7&#10;TBazb9PsxqT/vlsoeBxm5htmnY+2ETfqvHGsYD5LQBCXThuuFJyOr09LED4ga2wck4If8pBnk4c1&#10;ptoNfKBbESoRIexTVFCH0KZS+rImi37mWuLoXVxnMUTZVVJ3OES4beRzkrxIi4bjQo0t7Woqr0Vv&#10;FdDB7s25GJrL59ZcP5Zf9NZ/90o9TsfNCkSgMdzD/+13rWABf1fiD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nDO7EAAAA2gAAAA8AAAAAAAAAAAAAAAAAmAIAAGRycy9k&#10;b3ducmV2LnhtbFBLBQYAAAAABAAEAPUAAACJAwAAAAA=&#10;" fillcolor="white [3212]" strokecolor="black [3213]" strokeweight="1pt">
                  <v:stroke endcap="square"/>
                  <v:textbox inset="2.04861mm,1.0243mm,2.04861mm,1.0243mm"/>
                </v:rect>
                <v:rect id="Obdélník 50" o:spid="_x0000_s1075" style="position:absolute;left:1687;top:2295;width:38736;height:9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bY8EA&#10;AADbAAAADwAAAGRycy9kb3ducmV2LnhtbERPz2vCMBS+D/wfwhO8zVRBkWoUFabiDsNuB4+P5tkG&#10;m5euSW39781hsOPH93u16W0lHtR441jBZJyAIM6dNlwo+Pn+eF+A8AFZY+WYFDzJw2Y9eFthql3H&#10;F3pkoRAxhH2KCsoQ6lRKn5dk0Y9dTRy5m2sshgibQuoGuxhuKzlNkrm0aDg2lFjTvqT8nrVWAV3s&#10;0Vyzrrp97sz9vPiiQ/vbKjUa9tsliEB9+Bf/uU9awSyuj1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M22PBAAAA2wAAAA8AAAAAAAAAAAAAAAAAmAIAAGRycy9kb3du&#10;cmV2LnhtbFBLBQYAAAAABAAEAPUAAACGAwAAAAA=&#10;" fillcolor="white [3212]" strokecolor="black [3213]" strokeweight="1pt">
                  <v:stroke endcap="square"/>
                  <v:textbox inset="2.04861mm,1.0243mm,2.04861mm,1.0243mm">
                    <w:txbxContent>
                      <w:p w:rsidR="00E52B6B" w:rsidRDefault="00E52B6B" w:rsidP="00AC6087"/>
                    </w:txbxContent>
                  </v:textbox>
                </v:rect>
                <v:shape id="Textové pole 6" o:spid="_x0000_s1076" type="#_x0000_t202" style="position:absolute;left:983;top:429;width:10887;height:18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H6YcEA&#10;AADaAAAADwAAAGRycy9kb3ducmV2LnhtbESPQYvCMBSE7wv+h/CEva2peyhajSKCsAdl2SqeH82z&#10;KTYvNYm2++83C4LHYWa+YZbrwbbiQT40jhVMJxkI4srphmsFp+PuYwYiRGSNrWNS8EsB1qvR2xIL&#10;7Xr+oUcZa5EgHApUYGLsCilDZchimLiOOHkX5y3GJH0ttcc+wW0rP7MslxYbTgsGO9oaqq7l3Sq4&#10;ffdGzsv79nDxu/n+TLnNGZV6Hw+bBYhIQ3yFn+0vrSCH/yvpBs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R+mHBAAAA2gAAAA8AAAAAAAAAAAAAAAAAmAIAAGRycy9kb3du&#10;cmV2LnhtbFBLBQYAAAAABAAEAPUAAACGAwAAAAA=&#10;" filled="f" stroked="f" strokeweight=".5pt">
                  <v:textbox inset="1.61308mm,.80656mm,0,0">
                    <w:txbxContent>
                      <w:p w:rsidR="00E52B6B" w:rsidRPr="00CD3BEB" w:rsidRDefault="00E52B6B" w:rsidP="00AC6087">
                        <w:pPr>
                          <w:ind w:firstLine="0"/>
                          <w:rPr>
                            <w:rFonts w:ascii="Tahoma" w:hAnsi="Tahoma" w:cs="Tahoma"/>
                            <w:noProof/>
                            <w:sz w:val="18"/>
                          </w:rPr>
                        </w:pPr>
                        <w:r w:rsidRPr="00CD3BEB">
                          <w:rPr>
                            <w:rFonts w:ascii="Tahoma" w:hAnsi="Tahoma" w:cs="Tahoma"/>
                            <w:b/>
                            <w:noProof/>
                            <w:sz w:val="18"/>
                          </w:rPr>
                          <w:t>System</w:t>
                        </w:r>
                        <w:r w:rsidRPr="00CD3BEB">
                          <w:rPr>
                            <w:rFonts w:ascii="Tahoma" w:hAnsi="Tahoma" w:cs="Tahoma"/>
                            <w:noProof/>
                            <w:sz w:val="18"/>
                          </w:rPr>
                          <w:t xml:space="preserve"> namespace</w:t>
                        </w:r>
                      </w:p>
                    </w:txbxContent>
                  </v:textbox>
                </v:shape>
                <v:shape id="Textové pole 6" o:spid="_x0000_s1077" type="#_x0000_t202" style="position:absolute;left:1772;top:2286;width:11953;height:17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PC8IA&#10;AADbAAAADwAAAGRycy9kb3ducmV2LnhtbESPQWsCMRSE74L/ITyhN8224KJboxRB8KCUruL5sXlu&#10;lm5etkl0t//eFAoeh5n5hlltBtuKO/nQOFbwOstAEFdON1wrOJ920wWIEJE1to5JwS8F2KzHoxUW&#10;2vX8Rfcy1iJBOBSowMTYFVKGypDFMHMdcfKuzluMSfpaao99gttWvmVZLi02nBYMdrQ1VH2XN6vg&#10;57M3clnetser3y0PF8ptzqjUy2T4eAcRaYjP8H97rxXM5/D3Jf0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gI8LwgAAANsAAAAPAAAAAAAAAAAAAAAAAJgCAABkcnMvZG93&#10;bnJldi54bWxQSwUGAAAAAAQABAD1AAAAhwMAAAAA&#10;" filled="f" stroked="f" strokeweight=".5pt">
                  <v:textbox inset="1.61308mm,.80656mm,0,0">
                    <w:txbxContent>
                      <w:p w:rsidR="00E52B6B" w:rsidRPr="00CD3BEB" w:rsidRDefault="00E52B6B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jc w:val="both"/>
                          <w:rPr>
                            <w:rFonts w:ascii="Tahoma" w:hAnsi="Tahoma" w:cs="Tahoma"/>
                            <w:noProof/>
                            <w:sz w:val="20"/>
                          </w:rPr>
                        </w:pPr>
                        <w:r w:rsidRPr="00CD3BEB">
                          <w:rPr>
                            <w:rFonts w:ascii="Tahoma" w:eastAsia="Times New Roman" w:hAnsi="Tahoma" w:cs="Tahoma"/>
                            <w:b/>
                            <w:noProof/>
                            <w:sz w:val="18"/>
                            <w:szCs w:val="20"/>
                          </w:rPr>
                          <w:t>Windows</w:t>
                        </w:r>
                        <w:r w:rsidRPr="00CD3BEB">
                          <w:rPr>
                            <w:rFonts w:ascii="Tahoma" w:eastAsia="Times New Roman" w:hAnsi="Tahoma" w:cs="Tahoma"/>
                            <w:noProof/>
                            <w:sz w:val="18"/>
                            <w:szCs w:val="20"/>
                          </w:rPr>
                          <w:t xml:space="preserve"> namespace</w:t>
                        </w:r>
                      </w:p>
                    </w:txbxContent>
                  </v:textbox>
                </v:shape>
                <v:rect id="Obdélník 56" o:spid="_x0000_s1078" style="position:absolute;left:2590;top:4089;width:37001;height:6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nmjMQA&#10;AADbAAAADwAAAGRycy9kb3ducmV2LnhtbESPQWvCQBSE74X+h+UVvNWNBUVSN0ELbcUexLQHj4/s&#10;M1nMvk2zGxP/vVsQehxm5htmlY+2ERfqvHGsYDZNQBCXThuuFPx8vz8vQfiArLFxTAqu5CHPHh9W&#10;mGo38IEuRahEhLBPUUEdQptK6cuaLPqpa4mjd3KdxRBlV0nd4RDhtpEvSbKQFg3HhRpbequpPBe9&#10;VUAH+2mOxdCcvjbmvFvu6aP/7ZWaPI3rVxCBxvAfvre3WsF8AX9f4g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p5ozEAAAA2wAAAA8AAAAAAAAAAAAAAAAAmAIAAGRycy9k&#10;b3ducmV2LnhtbFBLBQYAAAAABAAEAPUAAACJAwAAAAA=&#10;" fillcolor="white [3212]" strokecolor="black [3213]" strokeweight="1pt">
                  <v:stroke endcap="square"/>
                  <v:textbox inset="2.04861mm,1.0243mm,2.04861mm,1.0243mm">
                    <w:txbxContent>
                      <w:p w:rsidR="00E52B6B" w:rsidRDefault="00E52B6B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ind w:firstLine="288"/>
                          <w:jc w:val="both"/>
                        </w:pPr>
                        <w:r>
                          <w:rPr>
                            <w:rFonts w:eastAsia="Times New Roman" w:cs="Times New Roman"/>
                          </w:rPr>
                          <w:t> </w:t>
                        </w:r>
                      </w:p>
                    </w:txbxContent>
                  </v:textbox>
                </v:rect>
                <v:shape id="Textové pole 6" o:spid="_x0000_s1079" type="#_x0000_t202" style="position:absolute;left:2590;top:4071;width:14990;height:1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J78QA&#10;AADbAAAADwAAAGRycy9kb3ducmV2LnhtbESP3UoDMRSE7wXfIRzBG2mzFeyWbdNSCoKIoP2DXp5u&#10;jsni5mRJYnd9eyMIvRxm5htmsRpcKy4UYuNZwWRcgCCuvW7YKDjsn0czEDEha2w9k4IfirBa3t4s&#10;sNK+5y1ddsmIDOFYoQKbUldJGWtLDuPYd8TZ+/TBYcoyGKkD9hnuWvlYFFPpsOG8YLGjjaX6a/ft&#10;FLy9P/Q2lDN8ndL5aPXpo1wbo9T93bCeg0g0pGv4v/2iFTyV8Pcl/w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kCe/EAAAA2wAAAA8AAAAAAAAAAAAAAAAAmAIAAGRycy9k&#10;b3ducmV2LnhtbFBLBQYAAAAABAAEAPUAAACJAwAAAAA=&#10;" filled="f" stroked="f" strokeweight=".5pt">
                  <v:textbox inset="1.61308mm,.80656mm,0,0">
                    <w:txbxContent>
                      <w:p w:rsidR="00E52B6B" w:rsidRPr="00CD3BEB" w:rsidRDefault="00E52B6B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jc w:val="both"/>
                          <w:rPr>
                            <w:rFonts w:ascii="Tahoma" w:hAnsi="Tahoma" w:cs="Tahoma"/>
                            <w:noProof/>
                            <w:sz w:val="20"/>
                          </w:rPr>
                        </w:pPr>
                        <w:r w:rsidRPr="00CD3BEB">
                          <w:rPr>
                            <w:rFonts w:ascii="Tahoma" w:eastAsia="Times New Roman" w:hAnsi="Tahoma" w:cs="Tahoma"/>
                            <w:b/>
                            <w:noProof/>
                            <w:sz w:val="18"/>
                            <w:szCs w:val="20"/>
                          </w:rPr>
                          <w:t>Forms</w:t>
                        </w:r>
                        <w:r w:rsidRPr="00CD3BEB">
                          <w:rPr>
                            <w:rFonts w:ascii="Tahoma" w:eastAsia="Times New Roman" w:hAnsi="Tahoma" w:cs="Tahoma"/>
                            <w:noProof/>
                            <w:sz w:val="18"/>
                            <w:szCs w:val="20"/>
                          </w:rPr>
                          <w:t xml:space="preserve"> namespace</w:t>
                        </w:r>
                      </w:p>
                    </w:txbxContent>
                  </v:textbox>
                </v:shape>
                <v:rect id="Obdélník 58" o:spid="_x0000_s1080" style="position:absolute;left:4847;top:6367;width:32397;height:3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rXZcEA&#10;AADbAAAADwAAAGRycy9kb3ducmV2LnhtbERPz2vCMBS+D/wfwhO8zVRBkWoUFabiDsNuB4+P5tkG&#10;m5euSW39781hsOPH93u16W0lHtR441jBZJyAIM6dNlwo+Pn+eF+A8AFZY+WYFDzJw2Y9eFthql3H&#10;F3pkoRAxhH2KCsoQ6lRKn5dk0Y9dTRy5m2sshgibQuoGuxhuKzlNkrm0aDg2lFjTvqT8nrVWAV3s&#10;0Vyzrrp97sz9vPiiQ/vbKjUa9tsliEB9+Bf/uU9awSyOjV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612XBAAAA2wAAAA8AAAAAAAAAAAAAAAAAmAIAAGRycy9kb3du&#10;cmV2LnhtbFBLBQYAAAAABAAEAPUAAACGAwAAAAA=&#10;" fillcolor="white [3212]" strokecolor="black [3213]" strokeweight="1pt">
                  <v:stroke endcap="square"/>
                  <v:textbox inset="2.04861mm,1.0243mm,2.04861mm,1.0243mm">
                    <w:txbxContent>
                      <w:p w:rsidR="00E52B6B" w:rsidRDefault="00E52B6B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ind w:firstLine="288"/>
                          <w:jc w:val="both"/>
                        </w:pPr>
                        <w:r>
                          <w:rPr>
                            <w:rFonts w:eastAsia="Times New Roman" w:cs="Times New Roman"/>
                          </w:rPr>
                          <w:t> </w:t>
                        </w:r>
                      </w:p>
                    </w:txbxContent>
                  </v:textbox>
                </v:rect>
                <v:shape id="Textové pole 6" o:spid="_x0000_s1081" type="#_x0000_t202" style="position:absolute;left:4931;top:6378;width:7319;height:2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ZWcQA&#10;AADbAAAADwAAAGRycy9kb3ducmV2LnhtbESPT2vCQBTE70K/w/IKXqRuFNtqmlWKUBSKB9N4f2Rf&#10;/tDs25Ddmu23dwsFj8PM/IbJdsF04kqDay0rWMwTEMSl1S3XCoqvj6c1COeRNXaWScEvOdhtHyYZ&#10;ptqOfKZr7msRIexSVNB436dSurIhg25ue+LoVXYw6KMcaqkHHCPcdHKZJC/SYMtxocGe9g2V3/mP&#10;UTC+rn2Xn2bLz9PCVMllFYqDDEpNH8P7GwhPwd/D/+2jVvC8gb8v8Qf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DGVnEAAAA2wAAAA8AAAAAAAAAAAAAAAAAmAIAAGRycy9k&#10;b3ducmV2LnhtbFBLBQYAAAAABAAEAPUAAACJAwAAAAA=&#10;" filled="f" stroked="f" strokeweight=".5pt">
                  <v:textbox inset="1.61308mm,1.61308mm,0,0">
                    <w:txbxContent>
                      <w:p w:rsidR="00E52B6B" w:rsidRPr="00CD3BEB" w:rsidRDefault="00E52B6B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jc w:val="both"/>
                          <w:rPr>
                            <w:rFonts w:ascii="Tahoma" w:hAnsi="Tahoma" w:cs="Tahoma"/>
                            <w:noProof/>
                            <w:sz w:val="20"/>
                          </w:rPr>
                        </w:pPr>
                        <w:r w:rsidRPr="00CD3BEB">
                          <w:rPr>
                            <w:rFonts w:ascii="Tahoma" w:eastAsia="Times New Roman" w:hAnsi="Tahoma" w:cs="Tahoma"/>
                            <w:b/>
                            <w:noProof/>
                            <w:sz w:val="18"/>
                            <w:szCs w:val="20"/>
                          </w:rPr>
                          <w:t>Button</w:t>
                        </w:r>
                        <w:r w:rsidRPr="00CD3BEB">
                          <w:rPr>
                            <w:rFonts w:ascii="Tahoma" w:eastAsia="Times New Roman" w:hAnsi="Tahoma" w:cs="Tahoma"/>
                            <w:noProof/>
                            <w:sz w:val="18"/>
                            <w:szCs w:val="20"/>
                          </w:rPr>
                          <w:t xml:space="preserve"> cla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130FD" w:rsidRDefault="00CD3BEB" w:rsidP="00CD3BEB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7160F9">
        <w:rPr>
          <w:noProof/>
        </w:rPr>
        <w:t>5</w:t>
      </w:r>
      <w:r>
        <w:fldChar w:fldCharType="end"/>
      </w:r>
      <w:r w:rsidR="00F130FD">
        <w:t> – </w:t>
      </w:r>
      <w:r>
        <w:t xml:space="preserve">umístění třídy </w:t>
      </w:r>
      <w:proofErr w:type="spellStart"/>
      <w:r w:rsidRPr="00CD3BEB">
        <w:rPr>
          <w:rFonts w:ascii="Consolas" w:hAnsi="Consolas" w:cs="Consolas"/>
        </w:rPr>
        <w:t>Button</w:t>
      </w:r>
      <w:proofErr w:type="spellEnd"/>
      <w:r>
        <w:t xml:space="preserve"> v</w:t>
      </w:r>
      <w:r w:rsidR="000F5BC2">
        <w:t xml:space="preserve"> </w:t>
      </w:r>
      <w:r>
        <w:t xml:space="preserve">rámci vnořených </w:t>
      </w:r>
      <w:proofErr w:type="spellStart"/>
      <w:r>
        <w:t>namespace</w:t>
      </w:r>
      <w:proofErr w:type="spellEnd"/>
      <w:r>
        <w:t xml:space="preserve"> </w:t>
      </w:r>
      <w:proofErr w:type="spellStart"/>
      <w:r w:rsidRPr="00CD3BEB">
        <w:rPr>
          <w:rFonts w:ascii="Consolas" w:hAnsi="Consolas" w:cs="Consolas"/>
        </w:rPr>
        <w:t>System.Windows.Forms</w:t>
      </w:r>
      <w:proofErr w:type="spellEnd"/>
      <w:r>
        <w:t>.</w:t>
      </w:r>
      <w:r>
        <w:br/>
        <w:t xml:space="preserve">Lze chápat jako třídu s názvem </w:t>
      </w:r>
      <w:proofErr w:type="spellStart"/>
      <w:r w:rsidRPr="00CD3BEB">
        <w:rPr>
          <w:rFonts w:ascii="Consolas" w:hAnsi="Consolas" w:cs="Consolas"/>
        </w:rPr>
        <w:t>System.Windows.Forms</w:t>
      </w:r>
      <w:r>
        <w:rPr>
          <w:rFonts w:ascii="Consolas" w:hAnsi="Consolas" w:cs="Consolas"/>
        </w:rPr>
        <w:t>.Button</w:t>
      </w:r>
      <w:proofErr w:type="spellEnd"/>
      <w:r w:rsidRPr="00CD3BEB">
        <w:t>.</w:t>
      </w:r>
    </w:p>
    <w:p w:rsidR="00F130FD" w:rsidRDefault="00771F7C" w:rsidP="00771F7C">
      <w:pPr>
        <w:keepNext/>
        <w:ind w:firstLine="0"/>
      </w:pPr>
      <w:r>
        <w:rPr>
          <w:noProof/>
        </w:rPr>
        <w:drawing>
          <wp:inline distT="0" distB="0" distL="0" distR="0" wp14:anchorId="6480002F" wp14:editId="1D93F985">
            <wp:extent cx="5395595" cy="1864995"/>
            <wp:effectExtent l="0" t="0" r="0" b="1905"/>
            <wp:docPr id="22" name="Obrázek 22" descr="C:\Users\Uzivatel\Desktop\Škola\3. ročník\BP\object 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ivatel\Desktop\Škola\3. ročník\BP\object brows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0FD" w:rsidRDefault="00771F7C" w:rsidP="00771F7C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7160F9">
        <w:rPr>
          <w:noProof/>
        </w:rPr>
        <w:t>6</w:t>
      </w:r>
      <w:r>
        <w:fldChar w:fldCharType="end"/>
      </w:r>
      <w:r w:rsidR="00F130FD">
        <w:t> – </w:t>
      </w:r>
      <w:r>
        <w:t xml:space="preserve">Testovací </w:t>
      </w:r>
      <w:proofErr w:type="spellStart"/>
      <w:r>
        <w:t>assembly</w:t>
      </w:r>
      <w:proofErr w:type="spellEnd"/>
      <w:r>
        <w:t xml:space="preserve"> </w:t>
      </w:r>
      <w:proofErr w:type="spellStart"/>
      <w:r w:rsidRPr="009C1F69">
        <w:rPr>
          <w:rFonts w:ascii="Consolas" w:hAnsi="Consolas" w:cs="Consolas"/>
        </w:rPr>
        <w:t>YahooAPI</w:t>
      </w:r>
      <w:proofErr w:type="spellEnd"/>
      <w:r>
        <w:t xml:space="preserve"> zobrazená pomocí nástroje z </w:t>
      </w:r>
      <w:proofErr w:type="spellStart"/>
      <w:r>
        <w:t>Visual</w:t>
      </w:r>
      <w:proofErr w:type="spellEnd"/>
      <w:r>
        <w:t xml:space="preserve"> Studio 2010.</w:t>
      </w:r>
    </w:p>
    <w:p w:rsidR="00F130FD" w:rsidRDefault="00F130FD" w:rsidP="00516149"/>
    <w:p w:rsidR="00F130FD" w:rsidRDefault="00865CEE" w:rsidP="00865CEE">
      <w:pPr>
        <w:pStyle w:val="Nadpis2"/>
      </w:pPr>
      <w:bookmarkStart w:id="30" w:name="_Toc421817097"/>
      <w:r>
        <w:t>Návrh struktury</w:t>
      </w:r>
      <w:r w:rsidR="00EA5C18">
        <w:t xml:space="preserve"> C++/CLI mostu</w:t>
      </w:r>
      <w:bookmarkEnd w:id="30"/>
    </w:p>
    <w:p w:rsidR="00F130FD" w:rsidRDefault="00516149" w:rsidP="00865CEE">
      <w:pPr>
        <w:ind w:firstLine="0"/>
      </w:pPr>
      <w:r>
        <w:t>Smyslem</w:t>
      </w:r>
      <w:r w:rsidR="00865CEE">
        <w:t xml:space="preserve"> C++/CLI mostu je transparentně z</w:t>
      </w:r>
      <w:r>
        <w:t>přístupnit jednotlivé součásti</w:t>
      </w:r>
      <w:r w:rsidR="00865CEE">
        <w:t xml:space="preserve"> </w:t>
      </w:r>
      <w:proofErr w:type="spellStart"/>
      <w:r w:rsidR="00865CEE">
        <w:t>assembly</w:t>
      </w:r>
      <w:proofErr w:type="spellEnd"/>
      <w:r w:rsidR="00865CEE">
        <w:t xml:space="preserve"> pro použití v</w:t>
      </w:r>
      <w:r w:rsidR="000F5BC2">
        <w:t xml:space="preserve"> </w:t>
      </w:r>
      <w:r w:rsidR="00865CEE">
        <w:t>neřízené aplikaci tak, aby bylo v</w:t>
      </w:r>
      <w:r w:rsidR="000F5BC2">
        <w:t xml:space="preserve"> </w:t>
      </w:r>
      <w:r w:rsidR="00865CEE">
        <w:t>ideálním případě možné jednoduše vytvářet samostatné instance tříd, volat jejich metody, umožnit operace mezi nimi (tedy například aby bylo možné předat objekt</w:t>
      </w:r>
      <w:r>
        <w:t xml:space="preserve"> jako parametr metody</w:t>
      </w:r>
      <w:r w:rsidR="00865CEE">
        <w:t>), atd.</w:t>
      </w:r>
      <w:r w:rsidR="0077460D">
        <w:t xml:space="preserve"> </w:t>
      </w:r>
      <w:r w:rsidR="0077460D" w:rsidRPr="0077460D">
        <w:t>Každá instance</w:t>
      </w:r>
      <w:r w:rsidR="00450FA0" w:rsidRPr="0077460D">
        <w:t xml:space="preserve"> řízené třídy </w:t>
      </w:r>
      <w:r w:rsidR="0077460D" w:rsidRPr="0077460D">
        <w:t>by měla být zastoupena jednou instancí neřízené</w:t>
      </w:r>
      <w:r w:rsidR="00450FA0" w:rsidRPr="0077460D">
        <w:t xml:space="preserve"> </w:t>
      </w:r>
      <w:r w:rsidR="000F73D5">
        <w:rPr>
          <w:i/>
        </w:rPr>
        <w:t>obalující</w:t>
      </w:r>
      <w:r w:rsidR="00450FA0" w:rsidRPr="0077460D">
        <w:t xml:space="preserve"> třídy.</w:t>
      </w:r>
    </w:p>
    <w:p w:rsidR="00F130FD" w:rsidRDefault="00865CEE" w:rsidP="00865CEE">
      <w:r>
        <w:t xml:space="preserve">Struktura mostu by měla odpovídat </w:t>
      </w:r>
      <w:proofErr w:type="gramStart"/>
      <w:r>
        <w:t>struktuře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>.</w:t>
      </w:r>
      <w:r w:rsidR="00B04622">
        <w:t xml:space="preserve"> Jazyk C++, pomocí kterého bude klientská aplikace s</w:t>
      </w:r>
      <w:r w:rsidR="000F5BC2">
        <w:t xml:space="preserve"> </w:t>
      </w:r>
      <w:r w:rsidR="00B04622">
        <w:t xml:space="preserve">mostem komunikovat, </w:t>
      </w:r>
      <w:r w:rsidR="00E841FB">
        <w:t>toto umožňuje zajistit.</w:t>
      </w:r>
    </w:p>
    <w:p w:rsidR="00F130FD" w:rsidRDefault="00E841FB" w:rsidP="00865CEE">
      <w:r>
        <w:t xml:space="preserve">Výsledkem </w:t>
      </w:r>
      <w:r w:rsidR="00D44B1A">
        <w:t xml:space="preserve">po zkompilování </w:t>
      </w:r>
      <w:r>
        <w:t>C++/CLI mostu je dynamick</w:t>
      </w:r>
      <w:r w:rsidR="00D44B1A">
        <w:t>y</w:t>
      </w:r>
      <w:r>
        <w:t xml:space="preserve"> linkovaná knihovna (soubor s </w:t>
      </w:r>
      <w:proofErr w:type="gramStart"/>
      <w:r>
        <w:t xml:space="preserve">příponou </w:t>
      </w:r>
      <w:r w:rsidRPr="00E841FB">
        <w:rPr>
          <w:rFonts w:ascii="Consolas" w:hAnsi="Consolas" w:cs="Consolas"/>
        </w:rPr>
        <w:t>.</w:t>
      </w:r>
      <w:proofErr w:type="spellStart"/>
      <w:r w:rsidRPr="00E841FB">
        <w:rPr>
          <w:rFonts w:ascii="Consolas" w:hAnsi="Consolas" w:cs="Consolas"/>
        </w:rPr>
        <w:t>dll</w:t>
      </w:r>
      <w:proofErr w:type="spellEnd"/>
      <w:proofErr w:type="gramEnd"/>
      <w:r>
        <w:t>), která bude klientskou aplikací načítána.</w:t>
      </w:r>
    </w:p>
    <w:p w:rsidR="00F130FD" w:rsidRDefault="00E841FB" w:rsidP="00865CEE">
      <w:r>
        <w:t>Jak již bylo zmíněno i v</w:t>
      </w:r>
      <w:r w:rsidR="000311B9">
        <w:t xml:space="preserve"> </w:t>
      </w:r>
      <w:r>
        <w:t>ukázkách</w:t>
      </w:r>
      <w:r w:rsidR="00516149">
        <w:t xml:space="preserve"> jednotlivých možností</w:t>
      </w:r>
      <w:r>
        <w:t xml:space="preserve"> propojení</w:t>
      </w:r>
      <w:r w:rsidR="00516149">
        <w:t xml:space="preserve"> (kapitola 3)</w:t>
      </w:r>
      <w:r>
        <w:t>, všechny třídy a funkce, které jsou v</w:t>
      </w:r>
      <w:r w:rsidR="000F5BC2">
        <w:t xml:space="preserve"> </w:t>
      </w:r>
      <w:r>
        <w:t xml:space="preserve">tomto mostu </w:t>
      </w:r>
      <w:r w:rsidR="00516149">
        <w:t>označené</w:t>
      </w:r>
      <w:r>
        <w:t xml:space="preserve"> pro „export“, mus</w:t>
      </w:r>
      <w:r w:rsidR="00516149">
        <w:t>ej</w:t>
      </w:r>
      <w:r>
        <w:t>í být deklarovány pouze pomocí jazyka C++.</w:t>
      </w:r>
    </w:p>
    <w:p w:rsidR="00F130FD" w:rsidRDefault="00EF0248" w:rsidP="00865CEE">
      <w:r>
        <w:lastRenderedPageBreak/>
        <w:t>V</w:t>
      </w:r>
      <w:r w:rsidR="000F5BC2">
        <w:t xml:space="preserve"> </w:t>
      </w:r>
      <w:r>
        <w:t>následujících kapitolách je popsán návrh mostu z</w:t>
      </w:r>
      <w:r w:rsidR="000F5BC2">
        <w:t xml:space="preserve"> </w:t>
      </w:r>
      <w:r>
        <w:t>hlediska kódu.</w:t>
      </w:r>
    </w:p>
    <w:p w:rsidR="00F130FD" w:rsidRDefault="00B04622" w:rsidP="00B04622">
      <w:pPr>
        <w:pStyle w:val="Nadpis3"/>
      </w:pPr>
      <w:bookmarkStart w:id="31" w:name="_Toc421817098"/>
      <w:r>
        <w:t xml:space="preserve">Rozdělení </w:t>
      </w:r>
      <w:r w:rsidR="00FA167E">
        <w:t>mostu do souborů</w:t>
      </w:r>
      <w:bookmarkEnd w:id="31"/>
    </w:p>
    <w:p w:rsidR="00F130FD" w:rsidRDefault="00EF0248" w:rsidP="00E841FB">
      <w:pPr>
        <w:ind w:firstLine="0"/>
        <w:rPr>
          <w:lang w:eastAsia="en-US"/>
        </w:rPr>
      </w:pPr>
      <w:r>
        <w:rPr>
          <w:lang w:eastAsia="en-US"/>
        </w:rPr>
        <w:t>K</w:t>
      </w:r>
      <w:r w:rsidR="00D44B1A">
        <w:rPr>
          <w:lang w:eastAsia="en-US"/>
        </w:rPr>
        <w:t>aždá</w:t>
      </w:r>
      <w:r w:rsidR="00E841FB">
        <w:rPr>
          <w:lang w:eastAsia="en-US"/>
        </w:rPr>
        <w:t xml:space="preserve"> </w:t>
      </w:r>
      <w:r w:rsidR="00D44B1A">
        <w:rPr>
          <w:lang w:eastAsia="en-US"/>
        </w:rPr>
        <w:t>součást</w:t>
      </w:r>
      <w:r w:rsidR="00E841FB">
        <w:rPr>
          <w:lang w:eastAsia="en-US"/>
        </w:rPr>
        <w:t xml:space="preserve"> </w:t>
      </w:r>
      <w:proofErr w:type="spellStart"/>
      <w:r w:rsidR="00E841FB">
        <w:rPr>
          <w:lang w:eastAsia="en-US"/>
        </w:rPr>
        <w:t>assembly</w:t>
      </w:r>
      <w:proofErr w:type="spellEnd"/>
      <w:r>
        <w:rPr>
          <w:lang w:eastAsia="en-US"/>
        </w:rPr>
        <w:t xml:space="preserve"> </w:t>
      </w:r>
      <w:r w:rsidR="00D44B1A">
        <w:rPr>
          <w:lang w:eastAsia="en-US"/>
        </w:rPr>
        <w:t>(tj. například třída), ke které</w:t>
      </w:r>
      <w:r>
        <w:rPr>
          <w:lang w:eastAsia="en-US"/>
        </w:rPr>
        <w:t xml:space="preserve"> chceme vytvořit C++/CLI most, </w:t>
      </w:r>
      <w:r w:rsidR="00D44B1A">
        <w:rPr>
          <w:lang w:eastAsia="en-US"/>
        </w:rPr>
        <w:t>je</w:t>
      </w:r>
      <w:r>
        <w:rPr>
          <w:lang w:eastAsia="en-US"/>
        </w:rPr>
        <w:t xml:space="preserve"> zastoupen</w:t>
      </w:r>
      <w:r w:rsidR="00D44B1A">
        <w:rPr>
          <w:lang w:eastAsia="en-US"/>
        </w:rPr>
        <w:t>a</w:t>
      </w:r>
      <w:r>
        <w:rPr>
          <w:lang w:eastAsia="en-US"/>
        </w:rPr>
        <w:t xml:space="preserve"> vlastní sadou souborů. Jazyk C++/</w:t>
      </w:r>
      <w:r w:rsidR="00FB43E5">
        <w:rPr>
          <w:lang w:eastAsia="en-US"/>
        </w:rPr>
        <w:t xml:space="preserve">CLI, stejně jako C++, používá </w:t>
      </w:r>
      <w:proofErr w:type="gramStart"/>
      <w:r>
        <w:rPr>
          <w:lang w:eastAsia="en-US"/>
        </w:rPr>
        <w:t xml:space="preserve">hlavičkové </w:t>
      </w:r>
      <w:r w:rsidRPr="00FB43E5">
        <w:t>(</w:t>
      </w:r>
      <w:r w:rsidRPr="00EF0248">
        <w:rPr>
          <w:rFonts w:ascii="Consolas" w:hAnsi="Consolas" w:cs="Consolas"/>
          <w:lang w:eastAsia="en-US"/>
        </w:rPr>
        <w:t>.h</w:t>
      </w:r>
      <w:r w:rsidRPr="00FB43E5">
        <w:t>)</w:t>
      </w:r>
      <w:r w:rsidR="00FB43E5">
        <w:rPr>
          <w:lang w:eastAsia="en-US"/>
        </w:rPr>
        <w:t xml:space="preserve"> a</w:t>
      </w:r>
      <w:r>
        <w:rPr>
          <w:lang w:eastAsia="en-US"/>
        </w:rPr>
        <w:t xml:space="preserve"> zdrojové</w:t>
      </w:r>
      <w:proofErr w:type="gramEnd"/>
      <w:r>
        <w:rPr>
          <w:lang w:eastAsia="en-US"/>
        </w:rPr>
        <w:t xml:space="preserve"> (</w:t>
      </w:r>
      <w:r w:rsidRPr="00EF0248">
        <w:rPr>
          <w:rFonts w:ascii="Consolas" w:hAnsi="Consolas" w:cs="Consolas"/>
          <w:lang w:eastAsia="en-US"/>
        </w:rPr>
        <w:t>.</w:t>
      </w:r>
      <w:proofErr w:type="spellStart"/>
      <w:r w:rsidRPr="00EF0248">
        <w:rPr>
          <w:rFonts w:ascii="Consolas" w:hAnsi="Consolas" w:cs="Consolas"/>
          <w:lang w:eastAsia="en-US"/>
        </w:rPr>
        <w:t>cpp</w:t>
      </w:r>
      <w:proofErr w:type="spellEnd"/>
      <w:r>
        <w:rPr>
          <w:lang w:eastAsia="en-US"/>
        </w:rPr>
        <w:t xml:space="preserve">) soubory. </w:t>
      </w:r>
      <w:r w:rsidR="00FB43E5">
        <w:rPr>
          <w:lang w:eastAsia="en-US"/>
        </w:rPr>
        <w:t>Most je vždy tvořen</w:t>
      </w:r>
      <w:r>
        <w:rPr>
          <w:lang w:eastAsia="en-US"/>
        </w:rPr>
        <w:t xml:space="preserve"> minimálně</w:t>
      </w:r>
      <w:r w:rsidR="006045E4">
        <w:rPr>
          <w:lang w:eastAsia="en-US"/>
        </w:rPr>
        <w:t xml:space="preserve"> jedním</w:t>
      </w:r>
      <w:r w:rsidR="00F130FD">
        <w:rPr>
          <w:lang w:eastAsia="en-US"/>
        </w:rPr>
        <w:t> – </w:t>
      </w:r>
      <w:r w:rsidR="0077460D" w:rsidRPr="0077460D">
        <w:rPr>
          <w:i/>
          <w:lang w:eastAsia="en-US"/>
        </w:rPr>
        <w:t>hlavním</w:t>
      </w:r>
      <w:r w:rsidR="00F130FD">
        <w:rPr>
          <w:lang w:eastAsia="en-US"/>
        </w:rPr>
        <w:t> – </w:t>
      </w:r>
      <w:r>
        <w:rPr>
          <w:lang w:eastAsia="en-US"/>
        </w:rPr>
        <w:t>hlavičkový</w:t>
      </w:r>
      <w:r w:rsidR="00FB43E5">
        <w:rPr>
          <w:lang w:eastAsia="en-US"/>
        </w:rPr>
        <w:t>m</w:t>
      </w:r>
      <w:r>
        <w:rPr>
          <w:lang w:eastAsia="en-US"/>
        </w:rPr>
        <w:t xml:space="preserve"> soubor</w:t>
      </w:r>
      <w:r w:rsidR="00FB43E5">
        <w:rPr>
          <w:lang w:eastAsia="en-US"/>
        </w:rPr>
        <w:t>em</w:t>
      </w:r>
      <w:r>
        <w:rPr>
          <w:lang w:eastAsia="en-US"/>
        </w:rPr>
        <w:t xml:space="preserve">, který </w:t>
      </w:r>
      <w:r w:rsidR="00D44B1A">
        <w:rPr>
          <w:lang w:eastAsia="en-US"/>
        </w:rPr>
        <w:t>obsahuje</w:t>
      </w:r>
      <w:r>
        <w:rPr>
          <w:lang w:eastAsia="en-US"/>
        </w:rPr>
        <w:t xml:space="preserve"> deklarace prvků exportovaných do DLL. Tento soubor </w:t>
      </w:r>
      <w:r w:rsidR="00FA167E">
        <w:rPr>
          <w:lang w:eastAsia="en-US"/>
        </w:rPr>
        <w:t>je</w:t>
      </w:r>
      <w:r w:rsidR="00516149">
        <w:rPr>
          <w:lang w:eastAsia="en-US"/>
        </w:rPr>
        <w:t xml:space="preserve"> připraven</w:t>
      </w:r>
      <w:r>
        <w:rPr>
          <w:lang w:eastAsia="en-US"/>
        </w:rPr>
        <w:t xml:space="preserve"> tak, aby byl použitelný jak </w:t>
      </w:r>
      <w:r w:rsidR="00516149">
        <w:rPr>
          <w:lang w:eastAsia="en-US"/>
        </w:rPr>
        <w:t>během</w:t>
      </w:r>
      <w:r>
        <w:rPr>
          <w:lang w:eastAsia="en-US"/>
        </w:rPr>
        <w:t xml:space="preserve"> kompilaci C++/CLI mostu, tak jako </w:t>
      </w:r>
      <w:r w:rsidR="00FB43E5">
        <w:rPr>
          <w:lang w:eastAsia="en-US"/>
        </w:rPr>
        <w:t>„popis“</w:t>
      </w:r>
      <w:r>
        <w:rPr>
          <w:lang w:eastAsia="en-US"/>
        </w:rPr>
        <w:t xml:space="preserve"> načítané k</w:t>
      </w:r>
      <w:r w:rsidR="00516149">
        <w:rPr>
          <w:lang w:eastAsia="en-US"/>
        </w:rPr>
        <w:t xml:space="preserve">nihovny pro klientskou aplikaci (viz ukázky na straně </w:t>
      </w:r>
      <w:r w:rsidR="00692D27">
        <w:rPr>
          <w:lang w:eastAsia="en-US"/>
        </w:rPr>
        <w:fldChar w:fldCharType="begin"/>
      </w:r>
      <w:r w:rsidR="00692D27">
        <w:rPr>
          <w:lang w:eastAsia="en-US"/>
        </w:rPr>
        <w:instrText xml:space="preserve"> PAGEREF _Ref421746152 </w:instrText>
      </w:r>
      <w:r w:rsidR="00692D27">
        <w:rPr>
          <w:lang w:eastAsia="en-US"/>
        </w:rPr>
        <w:fldChar w:fldCharType="separate"/>
      </w:r>
      <w:r w:rsidR="007160F9">
        <w:rPr>
          <w:noProof/>
          <w:lang w:eastAsia="en-US"/>
        </w:rPr>
        <w:t>8</w:t>
      </w:r>
      <w:r w:rsidR="00692D27">
        <w:rPr>
          <w:lang w:eastAsia="en-US"/>
        </w:rPr>
        <w:fldChar w:fldCharType="end"/>
      </w:r>
      <w:r w:rsidR="00516149">
        <w:rPr>
          <w:lang w:eastAsia="en-US"/>
        </w:rPr>
        <w:t>).</w:t>
      </w:r>
    </w:p>
    <w:p w:rsidR="00F130FD" w:rsidRDefault="00EF0248" w:rsidP="00B04622">
      <w:pPr>
        <w:pStyle w:val="Nadpis3"/>
      </w:pPr>
      <w:bookmarkStart w:id="32" w:name="_Toc421817099"/>
      <w:proofErr w:type="spellStart"/>
      <w:r>
        <w:t>Namespace</w:t>
      </w:r>
      <w:bookmarkEnd w:id="32"/>
      <w:proofErr w:type="spellEnd"/>
    </w:p>
    <w:p w:rsidR="00F130FD" w:rsidRDefault="00EF0248" w:rsidP="00EF0248">
      <w:pPr>
        <w:ind w:firstLine="0"/>
        <w:rPr>
          <w:lang w:eastAsia="en-US"/>
        </w:rPr>
      </w:pPr>
      <w:r>
        <w:rPr>
          <w:lang w:eastAsia="en-US"/>
        </w:rPr>
        <w:t xml:space="preserve">Jazyk C++ podporuje </w:t>
      </w:r>
      <w:proofErr w:type="spellStart"/>
      <w:r>
        <w:rPr>
          <w:lang w:eastAsia="en-US"/>
        </w:rPr>
        <w:t>namespace</w:t>
      </w:r>
      <w:proofErr w:type="spellEnd"/>
      <w:r>
        <w:rPr>
          <w:lang w:eastAsia="en-US"/>
        </w:rPr>
        <w:t xml:space="preserve"> ve stejné podobě, jakou </w:t>
      </w:r>
      <w:proofErr w:type="gramStart"/>
      <w:r>
        <w:rPr>
          <w:lang w:eastAsia="en-US"/>
        </w:rPr>
        <w:t xml:space="preserve">používá </w:t>
      </w:r>
      <w:r w:rsidR="00A46474">
        <w:rPr>
          <w:lang w:eastAsia="en-US"/>
        </w:rPr>
        <w:t>i .NET</w:t>
      </w:r>
      <w:proofErr w:type="gramEnd"/>
      <w:r w:rsidR="00A46474">
        <w:rPr>
          <w:lang w:eastAsia="en-US"/>
        </w:rPr>
        <w:t xml:space="preserve">. </w:t>
      </w:r>
      <w:r w:rsidR="00FA167E">
        <w:rPr>
          <w:lang w:eastAsia="en-US"/>
        </w:rPr>
        <w:t>V</w:t>
      </w:r>
      <w:r w:rsidR="000311B9">
        <w:rPr>
          <w:lang w:eastAsia="en-US"/>
        </w:rPr>
        <w:t xml:space="preserve"> </w:t>
      </w:r>
      <w:r w:rsidR="00FA167E">
        <w:rPr>
          <w:lang w:eastAsia="en-US"/>
        </w:rPr>
        <w:t>mostech je tedy vytvořena struktura shodná s</w:t>
      </w:r>
      <w:r w:rsidR="000311B9">
        <w:rPr>
          <w:lang w:eastAsia="en-US"/>
        </w:rPr>
        <w:t xml:space="preserve"> </w:t>
      </w:r>
      <w:r w:rsidR="00FA167E">
        <w:rPr>
          <w:lang w:eastAsia="en-US"/>
        </w:rPr>
        <w:t xml:space="preserve">původní </w:t>
      </w:r>
      <w:proofErr w:type="spellStart"/>
      <w:r w:rsidR="00FA167E">
        <w:rPr>
          <w:lang w:eastAsia="en-US"/>
        </w:rPr>
        <w:t>assembly</w:t>
      </w:r>
      <w:proofErr w:type="spellEnd"/>
      <w:r w:rsidR="00FA167E">
        <w:rPr>
          <w:lang w:eastAsia="en-US"/>
        </w:rPr>
        <w:t>.</w:t>
      </w:r>
    </w:p>
    <w:p w:rsidR="00F130FD" w:rsidRDefault="00E36DC0" w:rsidP="00E36DC0">
      <w:pPr>
        <w:pStyle w:val="Nadpis3"/>
      </w:pPr>
      <w:bookmarkStart w:id="33" w:name="_Toc421817100"/>
      <w:r>
        <w:t>Kolize názvů</w:t>
      </w:r>
      <w:bookmarkEnd w:id="33"/>
    </w:p>
    <w:p w:rsidR="00F130FD" w:rsidRDefault="00E36DC0" w:rsidP="00FA167E">
      <w:pPr>
        <w:ind w:firstLine="0"/>
        <w:rPr>
          <w:lang w:eastAsia="en-US"/>
        </w:rPr>
      </w:pPr>
      <w:r>
        <w:rPr>
          <w:lang w:eastAsia="en-US"/>
        </w:rPr>
        <w:t xml:space="preserve">Při tvorbě mostu mohou nastat kolize mezi názvy uvnitř </w:t>
      </w:r>
      <w:proofErr w:type="gramStart"/>
      <w:r>
        <w:rPr>
          <w:lang w:eastAsia="en-US"/>
        </w:rPr>
        <w:t>původní .NET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ssembly</w:t>
      </w:r>
      <w:proofErr w:type="spellEnd"/>
      <w:r>
        <w:rPr>
          <w:lang w:eastAsia="en-US"/>
        </w:rPr>
        <w:t xml:space="preserve"> a</w:t>
      </w:r>
      <w:r w:rsidR="00F130FD">
        <w:rPr>
          <w:lang w:eastAsia="en-US"/>
        </w:rPr>
        <w:t> </w:t>
      </w:r>
      <w:r>
        <w:rPr>
          <w:lang w:eastAsia="en-US"/>
        </w:rPr>
        <w:t>právě tvořen</w:t>
      </w:r>
      <w:r w:rsidR="00FA167E">
        <w:rPr>
          <w:lang w:eastAsia="en-US"/>
        </w:rPr>
        <w:t>ým mostem</w:t>
      </w:r>
      <w:r>
        <w:rPr>
          <w:lang w:eastAsia="en-US"/>
        </w:rPr>
        <w:t>. Jedním z</w:t>
      </w:r>
      <w:r w:rsidR="000F5BC2">
        <w:rPr>
          <w:lang w:eastAsia="en-US"/>
        </w:rPr>
        <w:t xml:space="preserve"> </w:t>
      </w:r>
      <w:r w:rsidR="00FB43E5">
        <w:rPr>
          <w:lang w:eastAsia="en-US"/>
        </w:rPr>
        <w:t xml:space="preserve">možných postupů pro zamezení </w:t>
      </w:r>
      <w:r w:rsidR="00FA167E">
        <w:rPr>
          <w:lang w:eastAsia="en-US"/>
        </w:rPr>
        <w:t>této situace</w:t>
      </w:r>
      <w:r>
        <w:rPr>
          <w:lang w:eastAsia="en-US"/>
        </w:rPr>
        <w:t xml:space="preserve"> je přidání prefixů či postfixů k názvům všech </w:t>
      </w:r>
      <w:r w:rsidR="00FA167E">
        <w:rPr>
          <w:lang w:eastAsia="en-US"/>
        </w:rPr>
        <w:t>součástí</w:t>
      </w:r>
      <w:r>
        <w:rPr>
          <w:lang w:eastAsia="en-US"/>
        </w:rPr>
        <w:t xml:space="preserve"> (řízená třída </w:t>
      </w:r>
      <w:proofErr w:type="spellStart"/>
      <w:r w:rsidR="00FA167E" w:rsidRPr="00CD3BEB">
        <w:rPr>
          <w:rFonts w:ascii="Consolas" w:hAnsi="Consolas" w:cs="Consolas"/>
        </w:rPr>
        <w:t>System.Windows.Forms</w:t>
      </w:r>
      <w:r w:rsidR="00FA167E">
        <w:rPr>
          <w:rFonts w:ascii="Consolas" w:hAnsi="Consolas" w:cs="Consolas"/>
        </w:rPr>
        <w:t>.Button</w:t>
      </w:r>
      <w:proofErr w:type="spellEnd"/>
      <w:r w:rsidR="00FA167E">
        <w:rPr>
          <w:lang w:eastAsia="en-US"/>
        </w:rPr>
        <w:t xml:space="preserve"> </w:t>
      </w:r>
      <w:r>
        <w:rPr>
          <w:lang w:eastAsia="en-US"/>
        </w:rPr>
        <w:t>by byla v</w:t>
      </w:r>
      <w:r w:rsidR="000F5BC2">
        <w:rPr>
          <w:lang w:eastAsia="en-US"/>
        </w:rPr>
        <w:t xml:space="preserve"> </w:t>
      </w:r>
      <w:r>
        <w:rPr>
          <w:lang w:eastAsia="en-US"/>
        </w:rPr>
        <w:t>mostu zastoupena například pomocí</w:t>
      </w:r>
      <w:r w:rsidR="004D728E">
        <w:rPr>
          <w:lang w:eastAsia="en-US"/>
        </w:rPr>
        <w:t xml:space="preserve"> </w:t>
      </w:r>
      <w:r w:rsidR="000F73D5">
        <w:rPr>
          <w:lang w:eastAsia="en-US"/>
        </w:rPr>
        <w:t>obalující</w:t>
      </w:r>
      <w:r>
        <w:rPr>
          <w:lang w:eastAsia="en-US"/>
        </w:rPr>
        <w:t xml:space="preserve"> třídy </w:t>
      </w:r>
      <w:proofErr w:type="spellStart"/>
      <w:r w:rsidR="00FA167E" w:rsidRPr="00CD3BEB">
        <w:rPr>
          <w:rFonts w:ascii="Consolas" w:hAnsi="Consolas" w:cs="Consolas"/>
        </w:rPr>
        <w:t>System</w:t>
      </w:r>
      <w:proofErr w:type="spellEnd"/>
      <w:r w:rsidR="00FA167E">
        <w:rPr>
          <w:rFonts w:ascii="Consolas" w:hAnsi="Consolas" w:cs="Consolas"/>
        </w:rPr>
        <w:t>::</w:t>
      </w:r>
      <w:r w:rsidR="00FA167E" w:rsidRPr="00CD3BEB">
        <w:rPr>
          <w:rFonts w:ascii="Consolas" w:hAnsi="Consolas" w:cs="Consolas"/>
        </w:rPr>
        <w:t>Windows</w:t>
      </w:r>
      <w:r w:rsidR="00FA167E">
        <w:rPr>
          <w:rFonts w:ascii="Consolas" w:hAnsi="Consolas" w:cs="Consolas"/>
        </w:rPr>
        <w:t>::</w:t>
      </w:r>
      <w:proofErr w:type="spellStart"/>
      <w:r w:rsidR="00FA167E" w:rsidRPr="00CD3BEB">
        <w:rPr>
          <w:rFonts w:ascii="Consolas" w:hAnsi="Consolas" w:cs="Consolas"/>
        </w:rPr>
        <w:t>Forms</w:t>
      </w:r>
      <w:proofErr w:type="spellEnd"/>
      <w:r w:rsidR="00FA167E">
        <w:rPr>
          <w:rFonts w:ascii="Consolas" w:hAnsi="Consolas" w:cs="Consolas"/>
        </w:rPr>
        <w:t>::</w:t>
      </w:r>
      <w:proofErr w:type="spellStart"/>
      <w:r w:rsidR="00FA167E">
        <w:rPr>
          <w:rFonts w:ascii="Consolas" w:hAnsi="Consolas" w:cs="Consolas"/>
        </w:rPr>
        <w:t>ButtonWrapper</w:t>
      </w:r>
      <w:proofErr w:type="spellEnd"/>
      <w:r>
        <w:rPr>
          <w:lang w:eastAsia="en-US"/>
        </w:rPr>
        <w:t xml:space="preserve">), přičemž není nutné měnit strukturu </w:t>
      </w:r>
      <w:proofErr w:type="spellStart"/>
      <w:r>
        <w:rPr>
          <w:lang w:eastAsia="en-US"/>
        </w:rPr>
        <w:t>namespace</w:t>
      </w:r>
      <w:proofErr w:type="spellEnd"/>
      <w:r>
        <w:rPr>
          <w:lang w:eastAsia="en-US"/>
        </w:rPr>
        <w:t>.</w:t>
      </w:r>
      <w:r w:rsidR="00FA167E">
        <w:rPr>
          <w:lang w:eastAsia="en-US"/>
        </w:rPr>
        <w:t xml:space="preserve"> </w:t>
      </w:r>
      <w:r>
        <w:rPr>
          <w:lang w:eastAsia="en-US"/>
        </w:rPr>
        <w:t>Alternativou je právě změnění</w:t>
      </w:r>
      <w:r w:rsidR="00FB43E5">
        <w:rPr>
          <w:lang w:eastAsia="en-US"/>
        </w:rPr>
        <w:t xml:space="preserve"> této struktury</w:t>
      </w:r>
      <w:r w:rsidR="00F130FD">
        <w:rPr>
          <w:lang w:eastAsia="en-US"/>
        </w:rPr>
        <w:t> – </w:t>
      </w:r>
      <w:r w:rsidR="00FA167E">
        <w:rPr>
          <w:lang w:eastAsia="en-US"/>
        </w:rPr>
        <w:t>j</w:t>
      </w:r>
      <w:r>
        <w:rPr>
          <w:lang w:eastAsia="en-US"/>
        </w:rPr>
        <w:t>e možné původní</w:t>
      </w:r>
      <w:r w:rsidR="00FB43E5">
        <w:rPr>
          <w:lang w:eastAsia="en-US"/>
        </w:rPr>
        <w:t xml:space="preserve"> </w:t>
      </w:r>
      <w:proofErr w:type="spellStart"/>
      <w:r w:rsidR="00FB43E5">
        <w:rPr>
          <w:lang w:eastAsia="en-US"/>
        </w:rPr>
        <w:t>namespace</w:t>
      </w:r>
      <w:proofErr w:type="spellEnd"/>
      <w:r w:rsidR="00FA167E">
        <w:rPr>
          <w:lang w:eastAsia="en-US"/>
        </w:rPr>
        <w:t xml:space="preserve"> přejmenovat</w:t>
      </w:r>
      <w:r>
        <w:rPr>
          <w:lang w:eastAsia="en-US"/>
        </w:rPr>
        <w:t>, případně přidat k názvu prefix/postfix.</w:t>
      </w:r>
    </w:p>
    <w:p w:rsidR="00F37064" w:rsidRDefault="00FA167E" w:rsidP="00FA167E">
      <w:r>
        <w:rPr>
          <w:lang w:eastAsia="en-US"/>
        </w:rPr>
        <w:t>Další</w:t>
      </w:r>
      <w:r w:rsidR="00E36DC0">
        <w:rPr>
          <w:lang w:eastAsia="en-US"/>
        </w:rPr>
        <w:t xml:space="preserve"> možností je vytvoření nové </w:t>
      </w:r>
      <w:proofErr w:type="spellStart"/>
      <w:r w:rsidR="00E36DC0">
        <w:rPr>
          <w:lang w:eastAsia="en-US"/>
        </w:rPr>
        <w:t>namespace</w:t>
      </w:r>
      <w:proofErr w:type="spellEnd"/>
      <w:r w:rsidR="00E36DC0">
        <w:rPr>
          <w:lang w:eastAsia="en-US"/>
        </w:rPr>
        <w:t xml:space="preserve">, která bude celý most obalovat (řízená třída </w:t>
      </w:r>
      <w:proofErr w:type="spellStart"/>
      <w:r w:rsidRPr="00CD3BEB">
        <w:rPr>
          <w:rFonts w:ascii="Consolas" w:hAnsi="Consolas" w:cs="Consolas"/>
        </w:rPr>
        <w:t>System.Windows.Forms</w:t>
      </w:r>
      <w:r>
        <w:rPr>
          <w:rFonts w:ascii="Consolas" w:hAnsi="Consolas" w:cs="Consolas"/>
        </w:rPr>
        <w:t>.Button</w:t>
      </w:r>
      <w:proofErr w:type="spellEnd"/>
      <w:r>
        <w:t xml:space="preserve"> </w:t>
      </w:r>
      <w:r w:rsidR="00E36DC0">
        <w:t>by tedy byla v</w:t>
      </w:r>
      <w:r w:rsidR="000F5BC2">
        <w:t xml:space="preserve"> </w:t>
      </w:r>
      <w:r w:rsidR="00E36DC0">
        <w:t xml:space="preserve">mostu například pod názvem </w:t>
      </w:r>
      <w:proofErr w:type="spellStart"/>
      <w:r w:rsidR="00E36DC0">
        <w:rPr>
          <w:rFonts w:ascii="Consolas" w:hAnsi="Consolas" w:cs="Consolas"/>
          <w:lang w:eastAsia="en-US"/>
        </w:rPr>
        <w:t>Wrapper</w:t>
      </w:r>
      <w:proofErr w:type="spellEnd"/>
      <w:r w:rsidR="00E36DC0">
        <w:rPr>
          <w:rFonts w:ascii="Consolas" w:hAnsi="Consolas" w:cs="Consolas"/>
          <w:lang w:eastAsia="en-US"/>
        </w:rPr>
        <w:t>::</w:t>
      </w:r>
      <w:proofErr w:type="spellStart"/>
      <w:r>
        <w:rPr>
          <w:rFonts w:ascii="Consolas" w:hAnsi="Consolas" w:cs="Consolas"/>
        </w:rPr>
        <w:t>System</w:t>
      </w:r>
      <w:proofErr w:type="spellEnd"/>
      <w:r>
        <w:rPr>
          <w:rFonts w:ascii="Consolas" w:hAnsi="Consolas" w:cs="Consolas"/>
        </w:rPr>
        <w:t>::Windows::</w:t>
      </w:r>
      <w:proofErr w:type="spellStart"/>
      <w:r w:rsidRPr="00CD3BEB">
        <w:rPr>
          <w:rFonts w:ascii="Consolas" w:hAnsi="Consolas" w:cs="Consolas"/>
        </w:rPr>
        <w:t>Forms</w:t>
      </w:r>
      <w:proofErr w:type="spellEnd"/>
      <w:r>
        <w:rPr>
          <w:rFonts w:ascii="Consolas" w:hAnsi="Consolas" w:cs="Consolas"/>
        </w:rPr>
        <w:t>::</w:t>
      </w:r>
      <w:proofErr w:type="spellStart"/>
      <w:r>
        <w:rPr>
          <w:rFonts w:ascii="Consolas" w:hAnsi="Consolas" w:cs="Consolas"/>
        </w:rPr>
        <w:t>Button</w:t>
      </w:r>
      <w:proofErr w:type="spellEnd"/>
      <w:r w:rsidR="00E36DC0" w:rsidRPr="00A46474">
        <w:t>)</w:t>
      </w:r>
      <w:r w:rsidR="00E36DC0">
        <w:t>. Tento postup se zdá být nejvýhodnější z</w:t>
      </w:r>
      <w:r w:rsidR="000311B9">
        <w:t xml:space="preserve"> </w:t>
      </w:r>
      <w:r w:rsidR="00E36DC0">
        <w:t>hlediska použití v</w:t>
      </w:r>
      <w:r w:rsidR="000F5BC2">
        <w:t xml:space="preserve"> </w:t>
      </w:r>
      <w:r w:rsidR="00E36DC0">
        <w:t>klientské aplikaci</w:t>
      </w:r>
      <w:r w:rsidR="00450FA0">
        <w:t xml:space="preserve"> a byl proto zvolen</w:t>
      </w:r>
      <w:r w:rsidR="00F130FD">
        <w:t> – </w:t>
      </w:r>
      <w:r w:rsidR="00E36DC0">
        <w:t>v</w:t>
      </w:r>
      <w:r w:rsidR="000F5BC2">
        <w:t xml:space="preserve"> </w:t>
      </w:r>
      <w:r w:rsidR="00E36DC0">
        <w:t xml:space="preserve">C++ je možné použít direktivu </w:t>
      </w:r>
      <w:proofErr w:type="spellStart"/>
      <w:r w:rsidR="00E36DC0" w:rsidRPr="00A46474">
        <w:rPr>
          <w:rFonts w:ascii="Consolas" w:hAnsi="Consolas" w:cs="Consolas"/>
          <w:lang w:eastAsia="en-US"/>
        </w:rPr>
        <w:t>using</w:t>
      </w:r>
      <w:proofErr w:type="spellEnd"/>
      <w:r w:rsidR="00E36DC0">
        <w:rPr>
          <w:rFonts w:ascii="Consolas" w:hAnsi="Consolas" w:cs="Consolas"/>
          <w:lang w:eastAsia="en-US"/>
        </w:rPr>
        <w:t xml:space="preserve"> </w:t>
      </w:r>
      <w:r w:rsidR="00E36DC0">
        <w:t xml:space="preserve">(v tomto případě </w:t>
      </w:r>
      <w:proofErr w:type="spellStart"/>
      <w:r w:rsidR="00E36DC0" w:rsidRPr="0012268B">
        <w:rPr>
          <w:rFonts w:ascii="Consolas" w:hAnsi="Consolas" w:cs="Consolas"/>
          <w:lang w:eastAsia="en-US"/>
        </w:rPr>
        <w:t>using</w:t>
      </w:r>
      <w:proofErr w:type="spellEnd"/>
      <w:r w:rsidR="00E36DC0">
        <w:rPr>
          <w:rFonts w:ascii="Consolas" w:hAnsi="Consolas" w:cs="Consolas"/>
          <w:lang w:eastAsia="en-US"/>
        </w:rPr>
        <w:t xml:space="preserve"> </w:t>
      </w:r>
      <w:proofErr w:type="spellStart"/>
      <w:r w:rsidR="00E36DC0">
        <w:rPr>
          <w:rFonts w:ascii="Consolas" w:hAnsi="Consolas" w:cs="Consolas"/>
          <w:lang w:eastAsia="en-US"/>
        </w:rPr>
        <w:t>namespace</w:t>
      </w:r>
      <w:proofErr w:type="spellEnd"/>
      <w:r w:rsidR="00E36DC0" w:rsidRPr="0012268B">
        <w:rPr>
          <w:rFonts w:ascii="Consolas" w:hAnsi="Consolas" w:cs="Consolas"/>
          <w:lang w:eastAsia="en-US"/>
        </w:rPr>
        <w:t xml:space="preserve"> </w:t>
      </w:r>
      <w:proofErr w:type="spellStart"/>
      <w:r w:rsidR="00E36DC0" w:rsidRPr="0012268B">
        <w:rPr>
          <w:rFonts w:ascii="Consolas" w:hAnsi="Consolas" w:cs="Consolas"/>
          <w:lang w:eastAsia="en-US"/>
        </w:rPr>
        <w:t>Wrapper</w:t>
      </w:r>
      <w:proofErr w:type="spellEnd"/>
      <w:r w:rsidR="00E36DC0">
        <w:t xml:space="preserve">) a poté používat prvky dané </w:t>
      </w:r>
      <w:proofErr w:type="spellStart"/>
      <w:r w:rsidR="00E36DC0">
        <w:t>namespace</w:t>
      </w:r>
      <w:proofErr w:type="spellEnd"/>
      <w:r w:rsidR="00E36DC0">
        <w:t xml:space="preserve"> bez explicitního uvádění jejího názvu.</w:t>
      </w:r>
    </w:p>
    <w:p w:rsidR="00F37064" w:rsidRDefault="00F37064">
      <w:pPr>
        <w:widowControl/>
        <w:spacing w:after="200" w:line="276" w:lineRule="auto"/>
        <w:ind w:firstLine="0"/>
        <w:jc w:val="left"/>
      </w:pPr>
      <w:r>
        <w:br w:type="page"/>
      </w:r>
    </w:p>
    <w:p w:rsidR="00F130FD" w:rsidRDefault="0012268B" w:rsidP="0012268B">
      <w:pPr>
        <w:pStyle w:val="Nadpis3"/>
      </w:pPr>
      <w:bookmarkStart w:id="34" w:name="_Toc421817101"/>
      <w:r>
        <w:lastRenderedPageBreak/>
        <w:t>Třídy</w:t>
      </w:r>
      <w:bookmarkEnd w:id="34"/>
    </w:p>
    <w:p w:rsidR="00F130FD" w:rsidRDefault="0012268B" w:rsidP="0012268B">
      <w:pPr>
        <w:ind w:firstLine="0"/>
        <w:rPr>
          <w:lang w:eastAsia="en-US"/>
        </w:rPr>
      </w:pPr>
      <w:r>
        <w:rPr>
          <w:lang w:eastAsia="en-US"/>
        </w:rPr>
        <w:t xml:space="preserve">Most pro třídu </w:t>
      </w:r>
      <w:proofErr w:type="gramStart"/>
      <w:r>
        <w:rPr>
          <w:lang w:eastAsia="en-US"/>
        </w:rPr>
        <w:t>řízené .NET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ssembly</w:t>
      </w:r>
      <w:proofErr w:type="spellEnd"/>
      <w:r>
        <w:rPr>
          <w:lang w:eastAsia="en-US"/>
        </w:rPr>
        <w:t xml:space="preserve"> </w:t>
      </w:r>
      <w:r w:rsidR="000A4B51">
        <w:rPr>
          <w:lang w:eastAsia="en-US"/>
        </w:rPr>
        <w:t>je rozložen do tří souborů.</w:t>
      </w:r>
    </w:p>
    <w:p w:rsidR="00F130FD" w:rsidRDefault="00E36DC0" w:rsidP="000A4B51">
      <w:pPr>
        <w:rPr>
          <w:lang w:eastAsia="en-US"/>
        </w:rPr>
      </w:pPr>
      <w:r w:rsidRPr="00450FA0">
        <w:rPr>
          <w:b/>
          <w:lang w:eastAsia="en-US"/>
        </w:rPr>
        <w:t>Hlavní</w:t>
      </w:r>
      <w:r w:rsidR="000A4B51" w:rsidRPr="00450FA0">
        <w:rPr>
          <w:b/>
          <w:lang w:eastAsia="en-US"/>
        </w:rPr>
        <w:t xml:space="preserve"> hlavičkov</w:t>
      </w:r>
      <w:r w:rsidRPr="00450FA0">
        <w:rPr>
          <w:b/>
          <w:lang w:eastAsia="en-US"/>
        </w:rPr>
        <w:t>ý</w:t>
      </w:r>
      <w:r w:rsidR="000A4B51" w:rsidRPr="00450FA0">
        <w:rPr>
          <w:b/>
          <w:lang w:eastAsia="en-US"/>
        </w:rPr>
        <w:t xml:space="preserve"> sou</w:t>
      </w:r>
      <w:r w:rsidRPr="00450FA0">
        <w:rPr>
          <w:b/>
          <w:lang w:eastAsia="en-US"/>
        </w:rPr>
        <w:t>bor</w:t>
      </w:r>
      <w:r w:rsidR="000A4B51">
        <w:rPr>
          <w:lang w:eastAsia="en-US"/>
        </w:rPr>
        <w:t xml:space="preserve"> </w:t>
      </w:r>
      <w:r>
        <w:rPr>
          <w:lang w:eastAsia="en-US"/>
        </w:rPr>
        <w:t>obsahuje</w:t>
      </w:r>
      <w:r w:rsidR="000A4B51">
        <w:rPr>
          <w:lang w:eastAsia="en-US"/>
        </w:rPr>
        <w:t xml:space="preserve"> </w:t>
      </w:r>
      <w:r w:rsidR="00C62D24">
        <w:rPr>
          <w:lang w:eastAsia="en-US"/>
        </w:rPr>
        <w:t>především</w:t>
      </w:r>
      <w:r w:rsidR="00FB43E5">
        <w:rPr>
          <w:lang w:eastAsia="en-US"/>
        </w:rPr>
        <w:t xml:space="preserve"> </w:t>
      </w:r>
      <w:r>
        <w:rPr>
          <w:lang w:eastAsia="en-US"/>
        </w:rPr>
        <w:t>deklaraci</w:t>
      </w:r>
      <w:r w:rsidR="000A4B51">
        <w:rPr>
          <w:lang w:eastAsia="en-US"/>
        </w:rPr>
        <w:t xml:space="preserve"> exportované </w:t>
      </w:r>
      <w:r w:rsidR="000F73D5">
        <w:rPr>
          <w:lang w:eastAsia="en-US"/>
        </w:rPr>
        <w:t>obalující</w:t>
      </w:r>
      <w:r w:rsidR="000A4B51">
        <w:rPr>
          <w:lang w:eastAsia="en-US"/>
        </w:rPr>
        <w:t xml:space="preserve"> třídy (tj. deklarac</w:t>
      </w:r>
      <w:r>
        <w:rPr>
          <w:lang w:eastAsia="en-US"/>
        </w:rPr>
        <w:t>i</w:t>
      </w:r>
      <w:r w:rsidR="000A4B51">
        <w:rPr>
          <w:lang w:eastAsia="en-US"/>
        </w:rPr>
        <w:t xml:space="preserve"> všech </w:t>
      </w:r>
      <w:r w:rsidR="00FB43E5">
        <w:rPr>
          <w:lang w:eastAsia="en-US"/>
        </w:rPr>
        <w:t>metod</w:t>
      </w:r>
      <w:r w:rsidR="000A4B51">
        <w:rPr>
          <w:lang w:eastAsia="en-US"/>
        </w:rPr>
        <w:t>, které budou použitelné v</w:t>
      </w:r>
      <w:r w:rsidR="000F5BC2">
        <w:rPr>
          <w:lang w:eastAsia="en-US"/>
        </w:rPr>
        <w:t xml:space="preserve"> </w:t>
      </w:r>
      <w:r w:rsidR="000A4B51">
        <w:rPr>
          <w:lang w:eastAsia="en-US"/>
        </w:rPr>
        <w:t xml:space="preserve">klientské aplikaci). </w:t>
      </w:r>
      <w:r w:rsidR="004F2939">
        <w:rPr>
          <w:lang w:eastAsia="en-US"/>
        </w:rPr>
        <w:t>Součástí</w:t>
      </w:r>
      <w:r w:rsidR="000A4B51">
        <w:rPr>
          <w:lang w:eastAsia="en-US"/>
        </w:rPr>
        <w:t xml:space="preserve"> </w:t>
      </w:r>
      <w:r w:rsidR="00C62D24">
        <w:rPr>
          <w:lang w:eastAsia="en-US"/>
        </w:rPr>
        <w:t xml:space="preserve">této </w:t>
      </w:r>
      <w:r w:rsidR="000A4B51">
        <w:rPr>
          <w:lang w:eastAsia="en-US"/>
        </w:rPr>
        <w:t xml:space="preserve">třídy </w:t>
      </w:r>
      <w:r w:rsidR="00C62D24">
        <w:rPr>
          <w:lang w:eastAsia="en-US"/>
        </w:rPr>
        <w:t xml:space="preserve">musí být </w:t>
      </w:r>
      <w:r w:rsidR="000A4B51">
        <w:rPr>
          <w:lang w:eastAsia="en-US"/>
        </w:rPr>
        <w:t>odkaz na</w:t>
      </w:r>
      <w:r w:rsidR="00C62D24">
        <w:rPr>
          <w:lang w:eastAsia="en-US"/>
        </w:rPr>
        <w:t xml:space="preserve"> pomocnou třídu, kterou označuji jako </w:t>
      </w:r>
      <w:r w:rsidR="00C62D24" w:rsidRPr="004D728E">
        <w:rPr>
          <w:i/>
          <w:lang w:eastAsia="en-US"/>
        </w:rPr>
        <w:t xml:space="preserve">IL </w:t>
      </w:r>
      <w:proofErr w:type="spellStart"/>
      <w:r w:rsidR="00C62D24" w:rsidRPr="004D728E">
        <w:rPr>
          <w:i/>
          <w:lang w:eastAsia="en-US"/>
        </w:rPr>
        <w:t>bridge</w:t>
      </w:r>
      <w:proofErr w:type="spellEnd"/>
      <w:r w:rsidR="00C62D24">
        <w:rPr>
          <w:lang w:eastAsia="en-US"/>
        </w:rPr>
        <w:t xml:space="preserve"> (ve smyslu mostu mezi nativním a řízeným IL kódem).</w:t>
      </w:r>
      <w:r>
        <w:rPr>
          <w:lang w:eastAsia="en-US"/>
        </w:rPr>
        <w:t xml:space="preserve"> </w:t>
      </w:r>
      <w:r w:rsidR="004D728E">
        <w:rPr>
          <w:lang w:eastAsia="en-US"/>
        </w:rPr>
        <w:t>Také j</w:t>
      </w:r>
      <w:r>
        <w:rPr>
          <w:lang w:eastAsia="en-US"/>
        </w:rPr>
        <w:t>ednou z</w:t>
      </w:r>
      <w:r w:rsidR="000F5BC2">
        <w:rPr>
          <w:lang w:eastAsia="en-US"/>
        </w:rPr>
        <w:t xml:space="preserve"> </w:t>
      </w:r>
      <w:r>
        <w:rPr>
          <w:lang w:eastAsia="en-US"/>
        </w:rPr>
        <w:t>metod</w:t>
      </w:r>
      <w:r w:rsidR="00FB43E5">
        <w:rPr>
          <w:lang w:eastAsia="en-US"/>
        </w:rPr>
        <w:t xml:space="preserve"> </w:t>
      </w:r>
      <w:r>
        <w:rPr>
          <w:lang w:eastAsia="en-US"/>
        </w:rPr>
        <w:t>je konstruktor s</w:t>
      </w:r>
      <w:r w:rsidR="00F130FD">
        <w:rPr>
          <w:lang w:eastAsia="en-US"/>
        </w:rPr>
        <w:t> </w:t>
      </w:r>
      <w:r>
        <w:rPr>
          <w:lang w:eastAsia="en-US"/>
        </w:rPr>
        <w:t xml:space="preserve">parametrem </w:t>
      </w:r>
      <w:r w:rsidR="004D728E">
        <w:rPr>
          <w:lang w:eastAsia="en-US"/>
        </w:rPr>
        <w:t xml:space="preserve">třídy IL </w:t>
      </w:r>
      <w:proofErr w:type="spellStart"/>
      <w:r w:rsidR="004D728E">
        <w:rPr>
          <w:lang w:eastAsia="en-US"/>
        </w:rPr>
        <w:t>bridge</w:t>
      </w:r>
      <w:proofErr w:type="spellEnd"/>
      <w:r w:rsidR="00F130FD">
        <w:rPr>
          <w:lang w:eastAsia="en-US"/>
        </w:rPr>
        <w:t> – </w:t>
      </w:r>
      <w:r>
        <w:rPr>
          <w:lang w:eastAsia="en-US"/>
        </w:rPr>
        <w:t xml:space="preserve">slouží pro vytvoření </w:t>
      </w:r>
      <w:r w:rsidR="00596614">
        <w:rPr>
          <w:lang w:eastAsia="en-US"/>
        </w:rPr>
        <w:t>obalující</w:t>
      </w:r>
      <w:r w:rsidR="004D728E">
        <w:rPr>
          <w:lang w:eastAsia="en-US"/>
        </w:rPr>
        <w:t xml:space="preserve"> třídy</w:t>
      </w:r>
      <w:r>
        <w:rPr>
          <w:lang w:eastAsia="en-US"/>
        </w:rPr>
        <w:t xml:space="preserve"> v</w:t>
      </w:r>
      <w:r w:rsidR="000F5BC2">
        <w:rPr>
          <w:lang w:eastAsia="en-US"/>
        </w:rPr>
        <w:t xml:space="preserve"> </w:t>
      </w:r>
      <w:r>
        <w:rPr>
          <w:lang w:eastAsia="en-US"/>
        </w:rPr>
        <w:t>případě, že je řízený objekt návratovou hodnotou nějaké další metody (této, nebo i jiné třídy).</w:t>
      </w:r>
      <w:r w:rsidR="00AD2469">
        <w:rPr>
          <w:lang w:eastAsia="en-US"/>
        </w:rPr>
        <w:t xml:space="preserve"> </w:t>
      </w:r>
      <w:r w:rsidR="00AD2469">
        <w:t>Viz ukázka 10.</w:t>
      </w:r>
    </w:p>
    <w:p w:rsidR="00F130FD" w:rsidRDefault="00AD2469" w:rsidP="00AD2469">
      <w:r>
        <w:rPr>
          <w:lang w:eastAsia="en-US"/>
        </w:rPr>
        <w:t>Dalším souborem je</w:t>
      </w:r>
      <w:r w:rsidR="00F37064">
        <w:rPr>
          <w:lang w:eastAsia="en-US"/>
        </w:rPr>
        <w:t xml:space="preserve"> právě</w:t>
      </w:r>
      <w:r>
        <w:rPr>
          <w:lang w:eastAsia="en-US"/>
        </w:rPr>
        <w:t xml:space="preserve"> </w:t>
      </w:r>
      <w:r w:rsidRPr="00450FA0">
        <w:rPr>
          <w:b/>
          <w:lang w:eastAsia="en-US"/>
        </w:rPr>
        <w:t xml:space="preserve">hlavičkový soubor </w:t>
      </w:r>
      <w:r w:rsidR="00450FA0" w:rsidRPr="00450FA0">
        <w:rPr>
          <w:b/>
          <w:lang w:eastAsia="en-US"/>
        </w:rPr>
        <w:t>s definicí</w:t>
      </w:r>
      <w:r w:rsidR="00D44B1A" w:rsidRPr="00450FA0">
        <w:rPr>
          <w:b/>
          <w:lang w:eastAsia="en-US"/>
        </w:rPr>
        <w:t xml:space="preserve"> IL </w:t>
      </w:r>
      <w:proofErr w:type="spellStart"/>
      <w:r w:rsidR="00D44B1A" w:rsidRPr="00450FA0">
        <w:rPr>
          <w:b/>
          <w:lang w:eastAsia="en-US"/>
        </w:rPr>
        <w:t>bridge</w:t>
      </w:r>
      <w:proofErr w:type="spellEnd"/>
      <w:r w:rsidR="00D44B1A">
        <w:rPr>
          <w:lang w:eastAsia="en-US"/>
        </w:rPr>
        <w:t xml:space="preserve"> třídy</w:t>
      </w:r>
      <w:r>
        <w:rPr>
          <w:lang w:eastAsia="en-US"/>
        </w:rPr>
        <w:t xml:space="preserve">. Jejím jediným </w:t>
      </w:r>
      <w:r w:rsidR="00D44B1A">
        <w:rPr>
          <w:lang w:eastAsia="en-US"/>
        </w:rPr>
        <w:t>členem je</w:t>
      </w:r>
      <w:r>
        <w:rPr>
          <w:lang w:eastAsia="en-US"/>
        </w:rPr>
        <w:t xml:space="preserve"> odkaz na řízený objekt umístěný ve speciální třídě </w:t>
      </w:r>
      <w:proofErr w:type="spellStart"/>
      <w:r w:rsidRPr="004F2939">
        <w:rPr>
          <w:rFonts w:ascii="Consolas" w:hAnsi="Consolas" w:cs="Consolas"/>
          <w:lang w:eastAsia="en-US"/>
        </w:rPr>
        <w:t>auto_gcroot</w:t>
      </w:r>
      <w:proofErr w:type="spellEnd"/>
      <w:r w:rsidRPr="004F2939">
        <w:t>,</w:t>
      </w:r>
      <w:r>
        <w:t xml:space="preserve"> která pomáhá se správou paměti nad používanými řízenými objekty v</w:t>
      </w:r>
      <w:r w:rsidR="000311B9">
        <w:t xml:space="preserve"> </w:t>
      </w:r>
      <w:r>
        <w:t>neřízeném prostředí. Viz ukázka 11.</w:t>
      </w:r>
    </w:p>
    <w:p w:rsidR="00F130FD" w:rsidRDefault="00E36DC0" w:rsidP="0042207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50D8331D" wp14:editId="112DCA89">
                <wp:extent cx="5399405" cy="2155825"/>
                <wp:effectExtent l="0" t="0" r="0" b="0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Default="00E52B6B" w:rsidP="00ED5A20">
                            <w:pPr>
                              <w:pStyle w:val="Kd"/>
                              <w:spacing w:before="360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1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pragma once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2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include &lt;string&gt;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 3 </w:t>
                            </w:r>
                            <w:r>
                              <w:t xml:space="preserve"> 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4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ifndef _LNK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21"/>
                                <w:rFonts w:eastAsiaTheme="majorEastAsia"/>
                              </w:rPr>
                            </w:pPr>
                            <w:r w:rsidRPr="004C6956">
                              <w:t xml:space="preserve"> 5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</w:t>
                            </w:r>
                            <w:r>
                              <w:rPr>
                                <w:rStyle w:val="sc91"/>
                              </w:rPr>
                              <w:t xml:space="preserve">#define _LNK __declspec(dllimport) </w:t>
                            </w:r>
                            <w:r w:rsidRPr="000743D3">
                              <w:t>// při kompilaci mostu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6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endif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 7 </w:t>
                            </w:r>
                            <w:r>
                              <w:t xml:space="preserve"> 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21"/>
                                <w:rFonts w:eastAsiaTheme="majorEastAsia"/>
                              </w:rPr>
                            </w:pPr>
                            <w:r w:rsidRPr="004C6956">
                              <w:t xml:space="preserve"> 8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51"/>
                                <w:rFonts w:eastAsiaTheme="majorEastAsia"/>
                              </w:rPr>
                              <w:t>namespace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Wrapper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{ </w:t>
                            </w:r>
                            <w:r w:rsidRPr="000743D3">
                              <w:t>// obalující namespace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 9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101"/>
                                <w:rFonts w:eastAsiaTheme="majorEastAsia"/>
                              </w:rPr>
                            </w:pPr>
                            <w:r w:rsidRPr="004C6956">
                              <w:t xml:space="preserve">10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class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; </w:t>
                            </w:r>
                            <w:r w:rsidRPr="000743D3">
                              <w:t xml:space="preserve">// </w:t>
                            </w:r>
                            <w:r>
                              <w:t xml:space="preserve">dopředná </w:t>
                            </w:r>
                            <w:r w:rsidRPr="000743D3">
                              <w:t>deklarace pomocné třídy</w:t>
                            </w:r>
                            <w:r>
                              <w:t xml:space="preserve"> = IL bridge</w:t>
                            </w:r>
                          </w:p>
                          <w:p w:rsidR="00E52B6B" w:rsidRPr="0042207B" w:rsidRDefault="00E52B6B" w:rsidP="00ED5A20">
                            <w:pPr>
                              <w:pStyle w:val="Kd"/>
                              <w:spacing w:before="240"/>
                            </w:pPr>
                            <w:r w:rsidRPr="004C6956">
                              <w:t>11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12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class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_LNK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{ </w:t>
                            </w:r>
                            <w:r w:rsidRPr="000743D3">
                              <w:t>// exportovaná</w:t>
                            </w:r>
                            <w:r>
                              <w:t xml:space="preserve"> obalovací</w:t>
                            </w:r>
                            <w:r w:rsidRPr="000743D3">
                              <w:t xml:space="preserve"> třída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13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public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:</w:t>
                            </w:r>
                          </w:p>
                          <w:p w:rsidR="00E52B6B" w:rsidRPr="00FB43E5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  <w:rFonts w:eastAsiaTheme="majorEastAsia"/>
                                <w:b/>
                                <w:bCs/>
                                <w:color w:val="000080"/>
                              </w:rPr>
                            </w:pPr>
                            <w:r w:rsidRPr="004C6956">
                              <w:t xml:space="preserve">14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*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_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; </w:t>
                            </w:r>
                            <w:r>
                              <w:t>// odkaz na IL bridge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5  </w:t>
                            </w: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6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(); 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7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*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); </w:t>
                            </w:r>
                            <w:r>
                              <w:t>// konstruktor předávající IL bridge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8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~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);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9  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</w:pPr>
                            <w:r>
                              <w:t xml:space="preserve">20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double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GetAsk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std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::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wstring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symbo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);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bCs/>
                              </w:rPr>
                            </w:pPr>
                            <w:r>
                              <w:t>21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>22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;  </w:t>
                            </w:r>
                          </w:p>
                          <w:p w:rsidR="00E52B6B" w:rsidRPr="0042207B" w:rsidRDefault="00E52B6B" w:rsidP="00ED5A20">
                            <w:pPr>
                              <w:pStyle w:val="Kd"/>
                              <w:spacing w:before="240"/>
                            </w:pPr>
                            <w:r w:rsidRPr="0042207B">
                              <w:t>2</w:t>
                            </w:r>
                            <w:r>
                              <w:t>3</w:t>
                            </w:r>
                          </w:p>
                          <w:p w:rsidR="00E52B6B" w:rsidRPr="00097E80" w:rsidRDefault="00E52B6B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24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2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Oz2zx4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E52B6B" w:rsidRDefault="00E52B6B" w:rsidP="00ED5A20">
                      <w:pPr>
                        <w:pStyle w:val="Kd"/>
                        <w:spacing w:before="360"/>
                        <w:rPr>
                          <w:rStyle w:val="sc91"/>
                        </w:rPr>
                      </w:pPr>
                      <w:r w:rsidRPr="004C6956">
                        <w:t xml:space="preserve"> 1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pragma once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rStyle w:val="sc91"/>
                        </w:rPr>
                      </w:pPr>
                      <w:r w:rsidRPr="004C6956">
                        <w:t xml:space="preserve"> 2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include &lt;string&gt;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 3 </w:t>
                      </w:r>
                      <w:r>
                        <w:t xml:space="preserve"> 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rStyle w:val="sc91"/>
                        </w:rPr>
                      </w:pPr>
                      <w:r w:rsidRPr="004C6956">
                        <w:t xml:space="preserve"> 4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ifndef _LNK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rStyle w:val="sc21"/>
                          <w:rFonts w:eastAsiaTheme="majorEastAsia"/>
                        </w:rPr>
                      </w:pPr>
                      <w:r w:rsidRPr="004C6956">
                        <w:t xml:space="preserve"> 5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</w:t>
                      </w:r>
                      <w:r>
                        <w:rPr>
                          <w:rStyle w:val="sc91"/>
                        </w:rPr>
                        <w:t xml:space="preserve">#define _LNK __declspec(dllimport) </w:t>
                      </w:r>
                      <w:r w:rsidRPr="000743D3">
                        <w:t>// při kompilaci mostu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rStyle w:val="sc91"/>
                        </w:rPr>
                      </w:pPr>
                      <w:r w:rsidRPr="004C6956">
                        <w:t xml:space="preserve"> 6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endif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 7 </w:t>
                      </w:r>
                      <w:r>
                        <w:t xml:space="preserve"> 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rStyle w:val="sc21"/>
                          <w:rFonts w:eastAsiaTheme="majorEastAsia"/>
                        </w:rPr>
                      </w:pPr>
                      <w:r w:rsidRPr="004C6956">
                        <w:t xml:space="preserve"> 8 </w:t>
                      </w:r>
                      <w:r>
                        <w:t xml:space="preserve"> </w:t>
                      </w:r>
                      <w:r>
                        <w:rPr>
                          <w:rStyle w:val="sc51"/>
                          <w:rFonts w:eastAsiaTheme="majorEastAsia"/>
                        </w:rPr>
                        <w:t>namespace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Wrapper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{ </w:t>
                      </w:r>
                      <w:r w:rsidRPr="000743D3">
                        <w:t>// obalující namespace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 9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rStyle w:val="sc101"/>
                          <w:rFonts w:eastAsiaTheme="majorEastAsia"/>
                        </w:rPr>
                      </w:pPr>
                      <w:r w:rsidRPr="004C6956">
                        <w:t xml:space="preserve">10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class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; </w:t>
                      </w:r>
                      <w:r w:rsidRPr="000743D3">
                        <w:t xml:space="preserve">// </w:t>
                      </w:r>
                      <w:r>
                        <w:t xml:space="preserve">dopředná </w:t>
                      </w:r>
                      <w:r w:rsidRPr="000743D3">
                        <w:t>deklarace pomocné třídy</w:t>
                      </w:r>
                      <w:r>
                        <w:t xml:space="preserve"> = IL bridge</w:t>
                      </w:r>
                    </w:p>
                    <w:p w:rsidR="00E52B6B" w:rsidRPr="0042207B" w:rsidRDefault="00E52B6B" w:rsidP="00ED5A20">
                      <w:pPr>
                        <w:pStyle w:val="Kd"/>
                        <w:spacing w:before="240"/>
                      </w:pPr>
                      <w:r w:rsidRPr="004C6956">
                        <w:t>11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12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class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_LNK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{ </w:t>
                      </w:r>
                      <w:r w:rsidRPr="000743D3">
                        <w:t>// exportovaná</w:t>
                      </w:r>
                      <w:r>
                        <w:t xml:space="preserve"> obalovací</w:t>
                      </w:r>
                      <w:r w:rsidRPr="000743D3">
                        <w:t xml:space="preserve"> třída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13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public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:</w:t>
                      </w:r>
                    </w:p>
                    <w:p w:rsidR="00E52B6B" w:rsidRPr="00FB43E5" w:rsidRDefault="00E52B6B" w:rsidP="00ED5A20">
                      <w:pPr>
                        <w:pStyle w:val="Kd"/>
                        <w:spacing w:before="240"/>
                        <w:rPr>
                          <w:rStyle w:val="sc0"/>
                          <w:rFonts w:eastAsiaTheme="majorEastAsia"/>
                          <w:b/>
                          <w:bCs/>
                          <w:color w:val="000080"/>
                        </w:rPr>
                      </w:pPr>
                      <w:r w:rsidRPr="004C6956">
                        <w:t xml:space="preserve">14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*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_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; </w:t>
                      </w:r>
                      <w:r>
                        <w:t>// odkaz na IL bridge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5  </w:t>
                      </w:r>
                      <w:r>
                        <w:rPr>
                          <w:rStyle w:val="sc0"/>
                        </w:rPr>
                        <w:t xml:space="preserve">        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6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(); 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7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*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); </w:t>
                      </w:r>
                      <w:r>
                        <w:t>// konstruktor předávající IL bridge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8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~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);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9  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</w:pPr>
                      <w:r>
                        <w:t xml:space="preserve">20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double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GetAsk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</w:t>
                      </w:r>
                      <w:r>
                        <w:rPr>
                          <w:rStyle w:val="sc11"/>
                          <w:rFonts w:eastAsiaTheme="majorEastAsia"/>
                        </w:rPr>
                        <w:t>std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::</w:t>
                      </w:r>
                      <w:r>
                        <w:rPr>
                          <w:rStyle w:val="sc11"/>
                          <w:rFonts w:eastAsiaTheme="majorEastAsia"/>
                        </w:rPr>
                        <w:t>wstring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symbo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);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bCs/>
                        </w:rPr>
                      </w:pPr>
                      <w:r>
                        <w:t>21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 w:rsidRPr="00F04872">
                        <w:rPr>
                          <w:bCs/>
                        </w:rPr>
                        <w:t>...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b/>
                          <w:bCs/>
                          <w:color w:val="000080"/>
                        </w:rPr>
                      </w:pPr>
                      <w:r>
                        <w:t>22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;  </w:t>
                      </w:r>
                    </w:p>
                    <w:p w:rsidR="00E52B6B" w:rsidRPr="0042207B" w:rsidRDefault="00E52B6B" w:rsidP="00ED5A20">
                      <w:pPr>
                        <w:pStyle w:val="Kd"/>
                        <w:spacing w:before="240"/>
                      </w:pPr>
                      <w:r w:rsidRPr="0042207B">
                        <w:t>2</w:t>
                      </w:r>
                      <w:r>
                        <w:t>3</w:t>
                      </w:r>
                    </w:p>
                    <w:p w:rsidR="00E52B6B" w:rsidRPr="00097E80" w:rsidRDefault="00E52B6B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24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42207B" w:rsidP="00AD2469">
      <w:pPr>
        <w:pStyle w:val="Titulek"/>
        <w:rPr>
          <w:lang w:eastAsia="en-US"/>
        </w:rPr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7160F9">
        <w:rPr>
          <w:noProof/>
        </w:rPr>
        <w:t>10</w:t>
      </w:r>
      <w:r>
        <w:fldChar w:fldCharType="end"/>
      </w:r>
      <w:r w:rsidR="00F130FD">
        <w:t> – </w:t>
      </w:r>
      <w:r>
        <w:t>hlavní hlavičkový soubor pro most třídy.</w:t>
      </w:r>
    </w:p>
    <w:p w:rsidR="00F130FD" w:rsidRDefault="0042207B" w:rsidP="00AD2469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4BFABEF" wp14:editId="6833B235">
                <wp:extent cx="5399405" cy="2155825"/>
                <wp:effectExtent l="0" t="0" r="0" b="0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Pr="0042207B" w:rsidRDefault="00E52B6B" w:rsidP="00ED5A20">
                            <w:pPr>
                              <w:pStyle w:val="Kd"/>
                              <w:spacing w:before="0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1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pragma once</w:t>
                            </w:r>
                          </w:p>
                          <w:p w:rsidR="00E52B6B" w:rsidRPr="0042207B" w:rsidRDefault="00E52B6B" w:rsidP="00ED5A20">
                            <w:pPr>
                              <w:pStyle w:val="Kd"/>
                              <w:spacing w:before="0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2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pragma managed</w:t>
                            </w:r>
                          </w:p>
                          <w:p w:rsidR="00E52B6B" w:rsidRPr="0042207B" w:rsidRDefault="00E52B6B" w:rsidP="00ED5A20">
                            <w:pPr>
                              <w:pStyle w:val="Kd"/>
                              <w:spacing w:before="0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3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include &lt;msclr\auto_gcroot.h&gt;</w:t>
                            </w:r>
                          </w:p>
                          <w:p w:rsidR="00E52B6B" w:rsidRPr="0042207B" w:rsidRDefault="00BB002F" w:rsidP="00ED5A20">
                            <w:pPr>
                              <w:pStyle w:val="Kd"/>
                              <w:spacing w:before="0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="00E52B6B" w:rsidRPr="004C6956">
                              <w:t>5</w:t>
                            </w:r>
                            <w:r w:rsidR="00E52B6B" w:rsidRPr="0042207B">
                              <w:t xml:space="preserve">  </w:t>
                            </w:r>
                            <w:r w:rsidR="00E52B6B" w:rsidRPr="0042207B">
                              <w:rPr>
                                <w:color w:val="804000"/>
                              </w:rPr>
                              <w:t>#using "YahooAPI.dll"</w:t>
                            </w:r>
                            <w:r w:rsidR="00E52B6B">
                              <w:rPr>
                                <w:color w:val="804000"/>
                              </w:rPr>
                              <w:t xml:space="preserve"> </w:t>
                            </w:r>
                            <w:r w:rsidR="00E52B6B" w:rsidRPr="000743D3">
                              <w:t>// import řízené assembly</w:t>
                            </w:r>
                          </w:p>
                          <w:p w:rsidR="00E52B6B" w:rsidRPr="0042207B" w:rsidRDefault="00E52B6B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 xml:space="preserve"> 6</w:t>
                            </w:r>
                            <w:r w:rsidRPr="0042207B">
                              <w:t xml:space="preserve">  </w:t>
                            </w:r>
                          </w:p>
                          <w:p w:rsidR="00E52B6B" w:rsidRPr="0042207B" w:rsidRDefault="00E52B6B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 xml:space="preserve"> 7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42207B">
                              <w:t xml:space="preserve">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Wrapper</w:t>
                            </w:r>
                            <w:r w:rsidRPr="0042207B">
                              <w:t xml:space="preserve">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Pr="0042207B" w:rsidRDefault="00E52B6B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 xml:space="preserve"> 8</w:t>
                            </w:r>
                            <w:r w:rsidRPr="0042207B">
                              <w:t xml:space="preserve">  </w:t>
                            </w:r>
                          </w:p>
                          <w:p w:rsidR="00E52B6B" w:rsidRPr="0042207B" w:rsidRDefault="00E52B6B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 xml:space="preserve"> 9</w:t>
                            </w:r>
                            <w:r w:rsidRPr="0042207B">
                              <w:t xml:space="preserve">     </w:t>
                            </w:r>
                            <w:r w:rsidRPr="0042207B">
                              <w:rPr>
                                <w:color w:val="8000FF"/>
                              </w:rPr>
                              <w:t>class</w:t>
                            </w:r>
                            <w:r w:rsidRPr="0042207B">
                              <w:t xml:space="preserve">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 w:rsidRPr="0042207B">
                              <w:t xml:space="preserve">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Pr="0042207B" w:rsidRDefault="00E52B6B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>10</w:t>
                            </w:r>
                            <w:r w:rsidRPr="0042207B">
                              <w:t xml:space="preserve">         </w:t>
                            </w:r>
                            <w:r w:rsidRPr="0042207B">
                              <w:rPr>
                                <w:color w:val="8000FF"/>
                              </w:rPr>
                              <w:t>public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:</w:t>
                            </w:r>
                          </w:p>
                          <w:p w:rsidR="00E52B6B" w:rsidRPr="0042207B" w:rsidRDefault="00E52B6B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>11</w:t>
                            </w:r>
                            <w:r w:rsidRPr="0042207B">
                              <w:t xml:space="preserve">            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msclr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auto_gcroot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&lt;::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^&gt;</w:t>
                            </w:r>
                            <w:r w:rsidRPr="0042207B">
                              <w:t xml:space="preserve">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__Impl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0743D3">
                              <w:t>// odkaz na řízený objekt</w:t>
                            </w:r>
                          </w:p>
                          <w:p w:rsidR="00E52B6B" w:rsidRPr="0042207B" w:rsidRDefault="00E52B6B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>12</w:t>
                            </w:r>
                            <w:r w:rsidRPr="0042207B">
                              <w:t xml:space="preserve">    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};</w:t>
                            </w:r>
                          </w:p>
                          <w:p w:rsidR="00E52B6B" w:rsidRPr="0042207B" w:rsidRDefault="00E52B6B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>13</w:t>
                            </w:r>
                            <w:r w:rsidRPr="0042207B">
                              <w:t xml:space="preserve">     </w:t>
                            </w:r>
                          </w:p>
                          <w:p w:rsidR="00E52B6B" w:rsidRPr="0042207B" w:rsidRDefault="00E52B6B" w:rsidP="00ED5A20">
                            <w:pPr>
                              <w:pStyle w:val="Kd"/>
                              <w:spacing w:before="0"/>
                              <w:rPr>
                                <w:rFonts w:ascii="Cambria" w:hAnsi="Cambria" w:cs="Cambria"/>
                              </w:rPr>
                            </w:pPr>
                            <w:r w:rsidRPr="004C6956">
                              <w:t>14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3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NKLYBA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E52B6B" w:rsidRPr="0042207B" w:rsidRDefault="00E52B6B" w:rsidP="00ED5A20">
                      <w:pPr>
                        <w:pStyle w:val="Kd"/>
                        <w:spacing w:before="0"/>
                        <w:rPr>
                          <w:color w:val="804000"/>
                        </w:rPr>
                      </w:pPr>
                      <w:r w:rsidRPr="004C6956">
                        <w:t xml:space="preserve"> 1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pragma once</w:t>
                      </w:r>
                    </w:p>
                    <w:p w:rsidR="00E52B6B" w:rsidRPr="0042207B" w:rsidRDefault="00E52B6B" w:rsidP="00ED5A20">
                      <w:pPr>
                        <w:pStyle w:val="Kd"/>
                        <w:spacing w:before="0"/>
                        <w:rPr>
                          <w:color w:val="804000"/>
                        </w:rPr>
                      </w:pPr>
                      <w:r w:rsidRPr="004C6956">
                        <w:t xml:space="preserve"> 2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pragma managed</w:t>
                      </w:r>
                    </w:p>
                    <w:p w:rsidR="00E52B6B" w:rsidRPr="0042207B" w:rsidRDefault="00E52B6B" w:rsidP="00ED5A20">
                      <w:pPr>
                        <w:pStyle w:val="Kd"/>
                        <w:spacing w:before="0"/>
                        <w:rPr>
                          <w:color w:val="804000"/>
                        </w:rPr>
                      </w:pPr>
                      <w:r w:rsidRPr="004C6956">
                        <w:t xml:space="preserve"> 3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include &lt;msclr\auto_gcroot.h&gt;</w:t>
                      </w:r>
                    </w:p>
                    <w:p w:rsidR="00E52B6B" w:rsidRPr="0042207B" w:rsidRDefault="00BB002F" w:rsidP="00ED5A20">
                      <w:pPr>
                        <w:pStyle w:val="Kd"/>
                        <w:spacing w:before="0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="00E52B6B" w:rsidRPr="004C6956">
                        <w:t>5</w:t>
                      </w:r>
                      <w:r w:rsidR="00E52B6B" w:rsidRPr="0042207B">
                        <w:t xml:space="preserve">  </w:t>
                      </w:r>
                      <w:r w:rsidR="00E52B6B" w:rsidRPr="0042207B">
                        <w:rPr>
                          <w:color w:val="804000"/>
                        </w:rPr>
                        <w:t>#using "YahooAPI.dll"</w:t>
                      </w:r>
                      <w:r w:rsidR="00E52B6B">
                        <w:rPr>
                          <w:color w:val="804000"/>
                        </w:rPr>
                        <w:t xml:space="preserve"> </w:t>
                      </w:r>
                      <w:r w:rsidR="00E52B6B" w:rsidRPr="000743D3">
                        <w:t>// import řízené assembly</w:t>
                      </w:r>
                    </w:p>
                    <w:p w:rsidR="00E52B6B" w:rsidRPr="0042207B" w:rsidRDefault="00E52B6B" w:rsidP="00ED5A20">
                      <w:pPr>
                        <w:pStyle w:val="Kd"/>
                        <w:spacing w:before="0"/>
                      </w:pPr>
                      <w:r w:rsidRPr="004C6956">
                        <w:t xml:space="preserve"> 6</w:t>
                      </w:r>
                      <w:r w:rsidRPr="0042207B">
                        <w:t xml:space="preserve">  </w:t>
                      </w:r>
                    </w:p>
                    <w:p w:rsidR="00E52B6B" w:rsidRPr="0042207B" w:rsidRDefault="00E52B6B" w:rsidP="00ED5A20">
                      <w:pPr>
                        <w:pStyle w:val="Kd"/>
                        <w:spacing w:before="0"/>
                      </w:pPr>
                      <w:r w:rsidRPr="004C6956">
                        <w:t xml:space="preserve"> 7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42207B">
                        <w:t xml:space="preserve">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Wrapper</w:t>
                      </w:r>
                      <w:r w:rsidRPr="0042207B">
                        <w:t xml:space="preserve">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Pr="0042207B" w:rsidRDefault="00E52B6B" w:rsidP="00ED5A20">
                      <w:pPr>
                        <w:pStyle w:val="Kd"/>
                        <w:spacing w:before="0"/>
                      </w:pPr>
                      <w:r w:rsidRPr="004C6956">
                        <w:t xml:space="preserve"> 8</w:t>
                      </w:r>
                      <w:r w:rsidRPr="0042207B">
                        <w:t xml:space="preserve">  </w:t>
                      </w:r>
                    </w:p>
                    <w:p w:rsidR="00E52B6B" w:rsidRPr="0042207B" w:rsidRDefault="00E52B6B" w:rsidP="00ED5A20">
                      <w:pPr>
                        <w:pStyle w:val="Kd"/>
                        <w:spacing w:before="0"/>
                      </w:pPr>
                      <w:r w:rsidRPr="004C6956">
                        <w:t xml:space="preserve"> 9</w:t>
                      </w:r>
                      <w:r w:rsidRPr="0042207B">
                        <w:t xml:space="preserve">     </w:t>
                      </w:r>
                      <w:r w:rsidRPr="0042207B">
                        <w:rPr>
                          <w:color w:val="8000FF"/>
                        </w:rPr>
                        <w:t>class</w:t>
                      </w:r>
                      <w:r w:rsidRPr="0042207B">
                        <w:t xml:space="preserve">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 w:rsidRPr="0042207B">
                        <w:t xml:space="preserve">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Pr="0042207B" w:rsidRDefault="00E52B6B" w:rsidP="00ED5A20">
                      <w:pPr>
                        <w:pStyle w:val="Kd"/>
                        <w:spacing w:before="0"/>
                      </w:pPr>
                      <w:r w:rsidRPr="004C6956">
                        <w:t>10</w:t>
                      </w:r>
                      <w:r w:rsidRPr="0042207B">
                        <w:t xml:space="preserve">         </w:t>
                      </w:r>
                      <w:r w:rsidRPr="0042207B">
                        <w:rPr>
                          <w:color w:val="8000FF"/>
                        </w:rPr>
                        <w:t>public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:</w:t>
                      </w:r>
                    </w:p>
                    <w:p w:rsidR="00E52B6B" w:rsidRPr="0042207B" w:rsidRDefault="00E52B6B" w:rsidP="00ED5A20">
                      <w:pPr>
                        <w:pStyle w:val="Kd"/>
                        <w:spacing w:before="0"/>
                      </w:pPr>
                      <w:r w:rsidRPr="004C6956">
                        <w:t>11</w:t>
                      </w:r>
                      <w:r w:rsidRPr="0042207B">
                        <w:t xml:space="preserve">            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msclr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auto_gcroot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&lt;::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^&gt;</w:t>
                      </w:r>
                      <w:r w:rsidRPr="0042207B">
                        <w:t xml:space="preserve">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__Impl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0743D3">
                        <w:t>// odkaz na řízený objekt</w:t>
                      </w:r>
                    </w:p>
                    <w:p w:rsidR="00E52B6B" w:rsidRPr="0042207B" w:rsidRDefault="00E52B6B" w:rsidP="00ED5A20">
                      <w:pPr>
                        <w:pStyle w:val="Kd"/>
                        <w:spacing w:before="0"/>
                      </w:pPr>
                      <w:r w:rsidRPr="004C6956">
                        <w:t>12</w:t>
                      </w:r>
                      <w:r w:rsidRPr="0042207B">
                        <w:t xml:space="preserve">    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};</w:t>
                      </w:r>
                    </w:p>
                    <w:p w:rsidR="00E52B6B" w:rsidRPr="0042207B" w:rsidRDefault="00E52B6B" w:rsidP="00ED5A20">
                      <w:pPr>
                        <w:pStyle w:val="Kd"/>
                        <w:spacing w:before="0"/>
                      </w:pPr>
                      <w:r w:rsidRPr="004C6956">
                        <w:t>13</w:t>
                      </w:r>
                      <w:r w:rsidRPr="0042207B">
                        <w:t xml:space="preserve">     </w:t>
                      </w:r>
                    </w:p>
                    <w:p w:rsidR="00E52B6B" w:rsidRPr="0042207B" w:rsidRDefault="00E52B6B" w:rsidP="00ED5A20">
                      <w:pPr>
                        <w:pStyle w:val="Kd"/>
                        <w:spacing w:before="0"/>
                        <w:rPr>
                          <w:rFonts w:ascii="Cambria" w:hAnsi="Cambria" w:cs="Cambria"/>
                        </w:rPr>
                      </w:pPr>
                      <w:r w:rsidRPr="004C6956">
                        <w:t>14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AD2469" w:rsidP="00ED5A20">
      <w:pPr>
        <w:pStyle w:val="Titulek"/>
        <w:spacing w:after="360"/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7160F9">
        <w:rPr>
          <w:noProof/>
        </w:rPr>
        <w:t>11</w:t>
      </w:r>
      <w:r>
        <w:fldChar w:fldCharType="end"/>
      </w:r>
      <w:r w:rsidR="00F130FD">
        <w:t> – </w:t>
      </w:r>
      <w:r>
        <w:t>hlavičkový soubor s</w:t>
      </w:r>
      <w:r w:rsidR="000F5BC2">
        <w:t xml:space="preserve"> </w:t>
      </w:r>
      <w:r w:rsidR="004D728E">
        <w:t xml:space="preserve">IL </w:t>
      </w:r>
      <w:proofErr w:type="spellStart"/>
      <w:r w:rsidR="004D728E">
        <w:t>bridge</w:t>
      </w:r>
      <w:proofErr w:type="spellEnd"/>
      <w:r>
        <w:t xml:space="preserve"> uchovávající odkaz na instanci řízené třídy.</w:t>
      </w:r>
    </w:p>
    <w:p w:rsidR="00F130FD" w:rsidRDefault="00AD2469" w:rsidP="00A3721C">
      <w:pPr>
        <w:ind w:firstLine="0"/>
      </w:pPr>
      <w:r>
        <w:t xml:space="preserve">Posledním souborem mostu třídy je </w:t>
      </w:r>
      <w:r w:rsidRPr="0077460D">
        <w:rPr>
          <w:b/>
        </w:rPr>
        <w:t xml:space="preserve">zdrojový </w:t>
      </w:r>
      <w:proofErr w:type="gramStart"/>
      <w:r w:rsidRPr="0077460D">
        <w:rPr>
          <w:b/>
        </w:rPr>
        <w:t xml:space="preserve">soubor </w:t>
      </w:r>
      <w:r w:rsidR="0077460D" w:rsidRPr="0077460D">
        <w:t>(</w:t>
      </w:r>
      <w:r w:rsidRPr="0077460D">
        <w:rPr>
          <w:rFonts w:ascii="Consolas" w:hAnsi="Consolas" w:cs="Consolas"/>
        </w:rPr>
        <w:t>.</w:t>
      </w:r>
      <w:proofErr w:type="spellStart"/>
      <w:r w:rsidRPr="0077460D">
        <w:rPr>
          <w:rFonts w:ascii="Consolas" w:hAnsi="Consolas" w:cs="Consolas"/>
        </w:rPr>
        <w:t>cpp</w:t>
      </w:r>
      <w:proofErr w:type="spellEnd"/>
      <w:proofErr w:type="gramEnd"/>
      <w:r w:rsidR="0077460D" w:rsidRPr="0077460D">
        <w:t>)</w:t>
      </w:r>
      <w:r w:rsidR="00596614">
        <w:t>, který obsahuje definici třídy z hlavního hlavičkového souboru, tj. kód exportovaných metod.</w:t>
      </w:r>
    </w:p>
    <w:p w:rsidR="00F130FD" w:rsidRDefault="00AD2469" w:rsidP="00596614">
      <w:pPr>
        <w:rPr>
          <w:rFonts w:eastAsiaTheme="majorEastAsia"/>
        </w:rPr>
      </w:pPr>
      <w:r>
        <w:t xml:space="preserve">Součástí konstruktorů je vytvoření instance </w:t>
      </w:r>
      <w:r w:rsidR="004D728E">
        <w:t xml:space="preserve">IL </w:t>
      </w:r>
      <w:proofErr w:type="spellStart"/>
      <w:r w:rsidR="004D728E">
        <w:t>bridge</w:t>
      </w:r>
      <w:proofErr w:type="spellEnd"/>
      <w:r>
        <w:t xml:space="preserve"> a vytvoření</w:t>
      </w:r>
      <w:r w:rsidR="00C62D24">
        <w:t xml:space="preserve"> nové instance</w:t>
      </w:r>
      <w:r>
        <w:t xml:space="preserve"> řízeného objektu. </w:t>
      </w:r>
      <w:r w:rsidR="003F4ABC">
        <w:t xml:space="preserve">Zároveň je zde i destruktor, který naopak instanci </w:t>
      </w:r>
      <w:r w:rsidR="00E33848">
        <w:t xml:space="preserve">IL </w:t>
      </w:r>
      <w:proofErr w:type="spellStart"/>
      <w:r w:rsidR="00E33848">
        <w:t>bridge</w:t>
      </w:r>
      <w:proofErr w:type="spellEnd"/>
      <w:r w:rsidR="003F4ABC">
        <w:t xml:space="preserve"> z</w:t>
      </w:r>
      <w:r w:rsidR="000F5BC2">
        <w:t xml:space="preserve"> </w:t>
      </w:r>
      <w:r w:rsidR="003F4ABC">
        <w:t>paměti odstraní. O odstranění</w:t>
      </w:r>
      <w:r w:rsidR="00D1665E">
        <w:t xml:space="preserve"> řízeného</w:t>
      </w:r>
      <w:r w:rsidR="003F4ABC">
        <w:t xml:space="preserve"> objektu se</w:t>
      </w:r>
      <w:r w:rsidR="00E33848">
        <w:t xml:space="preserve"> pak</w:t>
      </w:r>
      <w:r w:rsidR="003F4ABC">
        <w:t xml:space="preserve"> postará </w:t>
      </w:r>
      <w:proofErr w:type="spellStart"/>
      <w:r w:rsidR="003F4ABC" w:rsidRPr="00C62D24">
        <w:rPr>
          <w:i/>
        </w:rPr>
        <w:t>garbage</w:t>
      </w:r>
      <w:proofErr w:type="spellEnd"/>
      <w:r w:rsidR="003F4ABC" w:rsidRPr="00C62D24">
        <w:rPr>
          <w:i/>
        </w:rPr>
        <w:t xml:space="preserve"> </w:t>
      </w:r>
      <w:proofErr w:type="spellStart"/>
      <w:r w:rsidR="003F4ABC" w:rsidRPr="00C62D24">
        <w:rPr>
          <w:i/>
        </w:rPr>
        <w:t>collector</w:t>
      </w:r>
      <w:proofErr w:type="spellEnd"/>
      <w:r w:rsidR="003F4ABC">
        <w:t xml:space="preserve"> navázaný na třídu </w:t>
      </w:r>
      <w:proofErr w:type="spellStart"/>
      <w:r w:rsidR="003F4ABC" w:rsidRPr="003815D6">
        <w:rPr>
          <w:rFonts w:ascii="Consolas" w:eastAsiaTheme="majorEastAsia" w:hAnsi="Consolas" w:cs="Consolas"/>
        </w:rPr>
        <w:t>auto_gcroot</w:t>
      </w:r>
      <w:proofErr w:type="spellEnd"/>
      <w:r w:rsidR="003F4ABC" w:rsidRPr="003F4ABC">
        <w:rPr>
          <w:rFonts w:eastAsiaTheme="majorEastAsia"/>
        </w:rPr>
        <w:t>.</w:t>
      </w:r>
      <w:r w:rsidR="00D1665E">
        <w:rPr>
          <w:rFonts w:eastAsiaTheme="majorEastAsia"/>
        </w:rPr>
        <w:t xml:space="preserve"> Viz ukázka 12</w:t>
      </w:r>
      <w:r w:rsidR="00BB002F">
        <w:rPr>
          <w:rFonts w:eastAsiaTheme="majorEastAsia"/>
        </w:rPr>
        <w:t xml:space="preserve"> (její součásti jsou popsány dále)</w:t>
      </w:r>
      <w:r w:rsidR="00D1665E">
        <w:rPr>
          <w:rFonts w:eastAsiaTheme="majorEastAsia"/>
        </w:rPr>
        <w:t>.</w:t>
      </w:r>
      <w:r w:rsidR="00BB002F">
        <w:rPr>
          <w:rFonts w:eastAsiaTheme="majorEastAsia"/>
        </w:rPr>
        <w:t xml:space="preserve"> </w:t>
      </w:r>
    </w:p>
    <w:p w:rsidR="00F130FD" w:rsidRDefault="003F4ABC" w:rsidP="00E33848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224898E9" wp14:editId="561EED92">
                <wp:extent cx="5399405" cy="2155825"/>
                <wp:effectExtent l="0" t="0" r="0" b="0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1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="00E52B6B" w:rsidRPr="003F4ABC">
                              <w:rPr>
                                <w:color w:val="804000"/>
                              </w:rPr>
                              <w:t>#pragma managed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2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="00E52B6B" w:rsidRPr="003F4ABC">
                              <w:rPr>
                                <w:color w:val="804000"/>
                              </w:rPr>
                              <w:t>#include "marsha</w:t>
                            </w:r>
                            <w:r w:rsidR="00E52B6B">
                              <w:rPr>
                                <w:color w:val="804000"/>
                              </w:rPr>
                              <w:t>l</w:t>
                            </w:r>
                            <w:r w:rsidR="00E52B6B" w:rsidRPr="003F4ABC">
                              <w:rPr>
                                <w:color w:val="804000"/>
                              </w:rPr>
                              <w:t>ler_ext.h"</w:t>
                            </w:r>
                            <w:r w:rsidR="00E52B6B">
                              <w:rPr>
                                <w:color w:val="804000"/>
                              </w:rPr>
                              <w:t xml:space="preserve"> </w:t>
                            </w:r>
                            <w:r w:rsidR="00E52B6B" w:rsidRPr="00AC7EC4">
                              <w:t>// rozšíření marshallingu - funkce _marshal_as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3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="00E52B6B" w:rsidRPr="003F4ABC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4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="00E52B6B" w:rsidRPr="003F4ABC">
                              <w:rPr>
                                <w:color w:val="804000"/>
                              </w:rPr>
                              <w:t>#include "Wrapper_YahooAPI_IL.h"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5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="00E52B6B" w:rsidRPr="003F4ABC">
                              <w:rPr>
                                <w:color w:val="804000"/>
                              </w:rPr>
                              <w:t>#include "Wrapper_PrintCallback_IL.h"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6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7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Wrapper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   YahooAPI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BB002F">
                              <w:t>// konstruktor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0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       __IL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YahooAPI_IL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="00E52B6B"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="00E52B6B" w:rsidRPr="00DA2E23">
                              <w:t xml:space="preserve">// </w:t>
                            </w:r>
                            <w:r w:rsidR="00E52B6B">
                              <w:t>vytvoření IL bridge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       __IL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__Impl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gcnew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  <w:r w:rsidR="00E52B6B"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="00E52B6B" w:rsidRPr="00DA2E23">
                              <w:t xml:space="preserve">// </w:t>
                            </w:r>
                            <w:r w:rsidR="00E52B6B">
                              <w:t>instance řízené knihovny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2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E52B6B" w:rsidRPr="003F4ABC" w:rsidRDefault="00E52B6B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4C6956">
                              <w:t>1</w:t>
                            </w:r>
                            <w:r w:rsidR="00BB002F">
                              <w:t>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F4ABC">
                              <w:rPr>
                                <w:color w:val="000000"/>
                              </w:rPr>
                              <w:t>YahooAPI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 w:rsidR="00BB002F"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="00BB002F" w:rsidRPr="00BB002F">
                              <w:t>// konstruktor</w:t>
                            </w:r>
                            <w:r w:rsidR="00BB002F">
                              <w:t xml:space="preserve"> s IL bridge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5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       __IL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IL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="00E52B6B"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="00E52B6B" w:rsidRPr="00DA2E23">
                              <w:t xml:space="preserve">// </w:t>
                            </w:r>
                            <w:r w:rsidR="00E52B6B">
                              <w:t>přiřazení IL bridge s řízeným objektem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6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7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8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   YahooAPI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::~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BB002F">
                              <w:t xml:space="preserve">// </w:t>
                            </w:r>
                            <w:r>
                              <w:t>de</w:t>
                            </w:r>
                            <w:r w:rsidRPr="00BB002F">
                              <w:t>struktor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9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FF"/>
                              </w:rPr>
                              <w:t>delete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0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1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2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="00E52B6B" w:rsidRPr="003F4ABC">
                              <w:rPr>
                                <w:color w:val="8000FF"/>
                              </w:rPr>
                              <w:t>double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>GetAsk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>std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>wstring symbol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BB002F">
                              <w:t xml:space="preserve">// </w:t>
                            </w:r>
                            <w:r>
                              <w:t>metoda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3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>System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>String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__Param_symbol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&lt;::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>System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>String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^&gt;(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>symbol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4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>System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Double __ReturnVal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>__Impl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>GetAsk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>__Param_symbol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5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__ReturnVal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6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7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="00E52B6B" w:rsidRPr="000743D3">
                              <w:rPr>
                                <w:bCs/>
                              </w:rPr>
                              <w:t>...</w:t>
                            </w:r>
                          </w:p>
                          <w:p w:rsidR="00E52B6B" w:rsidRPr="000743D3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8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4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" stroked="f">
                <v:textbox style="mso-fit-shape-to-text:t" inset="0,0,0,0">
                  <w:txbxContent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1</w:t>
                      </w:r>
                      <w:r w:rsidR="00E52B6B" w:rsidRPr="003F4ABC">
                        <w:rPr>
                          <w:color w:val="000000"/>
                        </w:rPr>
                        <w:t xml:space="preserve">  </w:t>
                      </w:r>
                      <w:r w:rsidR="00E52B6B" w:rsidRPr="003F4ABC">
                        <w:rPr>
                          <w:color w:val="804000"/>
                        </w:rPr>
                        <w:t>#pragma managed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2</w:t>
                      </w:r>
                      <w:r w:rsidR="00E52B6B" w:rsidRPr="003F4ABC">
                        <w:rPr>
                          <w:color w:val="000000"/>
                        </w:rPr>
                        <w:t xml:space="preserve">  </w:t>
                      </w:r>
                      <w:r w:rsidR="00E52B6B" w:rsidRPr="003F4ABC">
                        <w:rPr>
                          <w:color w:val="804000"/>
                        </w:rPr>
                        <w:t>#include "marsha</w:t>
                      </w:r>
                      <w:r w:rsidR="00E52B6B">
                        <w:rPr>
                          <w:color w:val="804000"/>
                        </w:rPr>
                        <w:t>l</w:t>
                      </w:r>
                      <w:r w:rsidR="00E52B6B" w:rsidRPr="003F4ABC">
                        <w:rPr>
                          <w:color w:val="804000"/>
                        </w:rPr>
                        <w:t>ler_ext.h"</w:t>
                      </w:r>
                      <w:r w:rsidR="00E52B6B">
                        <w:rPr>
                          <w:color w:val="804000"/>
                        </w:rPr>
                        <w:t xml:space="preserve"> </w:t>
                      </w:r>
                      <w:r w:rsidR="00E52B6B" w:rsidRPr="00AC7EC4">
                        <w:t>// rozšíření marshallingu - funkce _marshal_as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3</w:t>
                      </w:r>
                      <w:r w:rsidR="00E52B6B" w:rsidRPr="003F4ABC">
                        <w:rPr>
                          <w:color w:val="000000"/>
                        </w:rPr>
                        <w:t xml:space="preserve">  </w:t>
                      </w:r>
                      <w:r w:rsidR="00E52B6B" w:rsidRPr="003F4ABC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4</w:t>
                      </w:r>
                      <w:r w:rsidR="00E52B6B" w:rsidRPr="003F4ABC">
                        <w:rPr>
                          <w:color w:val="000000"/>
                        </w:rPr>
                        <w:t xml:space="preserve">  </w:t>
                      </w:r>
                      <w:r w:rsidR="00E52B6B" w:rsidRPr="003F4ABC">
                        <w:rPr>
                          <w:color w:val="804000"/>
                        </w:rPr>
                        <w:t>#include "Wrapper_YahooAPI_IL.h"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5</w:t>
                      </w:r>
                      <w:r w:rsidR="00E52B6B" w:rsidRPr="003F4ABC">
                        <w:rPr>
                          <w:color w:val="000000"/>
                        </w:rPr>
                        <w:t xml:space="preserve">  </w:t>
                      </w:r>
                      <w:r w:rsidR="00E52B6B" w:rsidRPr="003F4ABC">
                        <w:rPr>
                          <w:color w:val="804000"/>
                        </w:rPr>
                        <w:t>#include "Wrapper_PrintCallback_IL.h"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6</w:t>
                      </w:r>
                      <w:r w:rsidR="00E52B6B" w:rsidRPr="003F4ABC">
                        <w:rPr>
                          <w:color w:val="000000"/>
                        </w:rPr>
                        <w:t xml:space="preserve">  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7</w:t>
                      </w:r>
                      <w:r w:rsidR="00E52B6B" w:rsidRPr="003F4ABC">
                        <w:rPr>
                          <w:color w:val="000000"/>
                        </w:rPr>
                        <w:t xml:space="preserve">  </w:t>
                      </w:r>
                      <w:r w:rsidR="00E52B6B" w:rsidRPr="003F4ABC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="00E52B6B" w:rsidRPr="003F4ABC">
                        <w:rPr>
                          <w:color w:val="000000"/>
                        </w:rPr>
                        <w:t xml:space="preserve"> Wrapper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 w:rsidR="00E52B6B"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 w:rsidR="00E52B6B" w:rsidRPr="003F4ABC">
                        <w:rPr>
                          <w:color w:val="000000"/>
                        </w:rPr>
                        <w:t xml:space="preserve">     YahooAPI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="00E52B6B" w:rsidRPr="003F4ABC">
                        <w:rPr>
                          <w:color w:val="000000"/>
                        </w:rPr>
                        <w:t>YahooAPI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="00E52B6B" w:rsidRPr="003F4ABC">
                        <w:rPr>
                          <w:color w:val="000000"/>
                        </w:rPr>
                        <w:t xml:space="preserve">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BB002F">
                        <w:t>// konstruktor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0</w:t>
                      </w:r>
                      <w:r w:rsidR="00E52B6B" w:rsidRPr="003F4ABC">
                        <w:rPr>
                          <w:color w:val="000000"/>
                        </w:rPr>
                        <w:t xml:space="preserve">         __IL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="00E52B6B" w:rsidRPr="003F4ABC">
                        <w:rPr>
                          <w:color w:val="000000"/>
                        </w:rPr>
                        <w:t xml:space="preserve"> </w:t>
                      </w:r>
                      <w:r w:rsidR="00E52B6B" w:rsidRPr="003F4ABC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="00E52B6B" w:rsidRPr="003F4ABC">
                        <w:rPr>
                          <w:color w:val="000000"/>
                        </w:rPr>
                        <w:t xml:space="preserve"> YahooAPI_IL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="00E52B6B"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="00E52B6B" w:rsidRPr="00DA2E23">
                        <w:t xml:space="preserve">// </w:t>
                      </w:r>
                      <w:r w:rsidR="00E52B6B">
                        <w:t>vytvoření IL bridge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1</w:t>
                      </w:r>
                      <w:r w:rsidR="00E52B6B" w:rsidRPr="003F4ABC">
                        <w:rPr>
                          <w:color w:val="000000"/>
                        </w:rPr>
                        <w:t xml:space="preserve">         __IL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="00E52B6B" w:rsidRPr="003F4ABC">
                        <w:rPr>
                          <w:color w:val="000000"/>
                        </w:rPr>
                        <w:t xml:space="preserve">__Impl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="00E52B6B" w:rsidRPr="003F4ABC">
                        <w:rPr>
                          <w:color w:val="000000"/>
                        </w:rPr>
                        <w:t xml:space="preserve"> gcnew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="00E52B6B" w:rsidRPr="003F4ABC">
                        <w:rPr>
                          <w:color w:val="000000"/>
                        </w:rPr>
                        <w:t>YahooAPI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();</w:t>
                      </w:r>
                      <w:r w:rsidR="00E52B6B"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="00E52B6B" w:rsidRPr="00DA2E23">
                        <w:t xml:space="preserve">// </w:t>
                      </w:r>
                      <w:r w:rsidR="00E52B6B">
                        <w:t>instance řízené knihovny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2</w:t>
                      </w:r>
                      <w:r w:rsidR="00E52B6B" w:rsidRPr="003F4ABC">
                        <w:rPr>
                          <w:color w:val="000000"/>
                        </w:rPr>
                        <w:t xml:space="preserve">    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3</w:t>
                      </w:r>
                      <w:r w:rsidR="00E52B6B"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E52B6B" w:rsidRPr="003F4ABC" w:rsidRDefault="00E52B6B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4C6956">
                        <w:t>1</w:t>
                      </w:r>
                      <w:r w:rsidR="00BB002F">
                        <w:t>4</w:t>
                      </w:r>
                      <w:r w:rsidRPr="003F4ABC">
                        <w:rPr>
                          <w:color w:val="000000"/>
                        </w:rPr>
                        <w:t xml:space="preserve">    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F4ABC">
                        <w:rPr>
                          <w:color w:val="000000"/>
                        </w:rPr>
                        <w:t>YahooAPI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3F4ABC">
                        <w:rPr>
                          <w:color w:val="000000"/>
                        </w:rPr>
                        <w:t xml:space="preserve"> 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 w:rsidR="00BB002F"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="00BB002F" w:rsidRPr="00BB002F">
                        <w:t>// konstruktor</w:t>
                      </w:r>
                      <w:r w:rsidR="00BB002F">
                        <w:t xml:space="preserve"> s IL bridge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5</w:t>
                      </w:r>
                      <w:r w:rsidR="00E52B6B" w:rsidRPr="003F4ABC">
                        <w:rPr>
                          <w:color w:val="000000"/>
                        </w:rPr>
                        <w:t xml:space="preserve">         __IL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="00E52B6B" w:rsidRPr="003F4ABC">
                        <w:rPr>
                          <w:color w:val="000000"/>
                        </w:rPr>
                        <w:t xml:space="preserve"> IL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="00E52B6B"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="00E52B6B" w:rsidRPr="00DA2E23">
                        <w:t xml:space="preserve">// </w:t>
                      </w:r>
                      <w:r w:rsidR="00E52B6B">
                        <w:t>přiřazení IL bridge s řízeným objektem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6</w:t>
                      </w:r>
                      <w:r w:rsidR="00E52B6B" w:rsidRPr="003F4ABC">
                        <w:rPr>
                          <w:color w:val="000000"/>
                        </w:rPr>
                        <w:t xml:space="preserve">    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7</w:t>
                      </w:r>
                      <w:r w:rsidR="00E52B6B"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8</w:t>
                      </w:r>
                      <w:r w:rsidR="00E52B6B" w:rsidRPr="003F4ABC">
                        <w:rPr>
                          <w:color w:val="000000"/>
                        </w:rPr>
                        <w:t xml:space="preserve">     YahooAPI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::~</w:t>
                      </w:r>
                      <w:r w:rsidR="00E52B6B" w:rsidRPr="003F4ABC">
                        <w:rPr>
                          <w:color w:val="000000"/>
                        </w:rPr>
                        <w:t>YahooAPI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="00E52B6B" w:rsidRPr="003F4ABC">
                        <w:rPr>
                          <w:color w:val="000000"/>
                        </w:rPr>
                        <w:t xml:space="preserve">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BB002F">
                        <w:t xml:space="preserve">// </w:t>
                      </w:r>
                      <w:r>
                        <w:t>de</w:t>
                      </w:r>
                      <w:r w:rsidRPr="00BB002F">
                        <w:t>struktor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9</w:t>
                      </w:r>
                      <w:r w:rsidR="00E52B6B" w:rsidRPr="003F4ABC">
                        <w:rPr>
                          <w:color w:val="000000"/>
                        </w:rPr>
                        <w:t xml:space="preserve">         </w:t>
                      </w:r>
                      <w:r w:rsidR="00E52B6B" w:rsidRPr="003F4ABC">
                        <w:rPr>
                          <w:b/>
                          <w:bCs/>
                          <w:color w:val="0000FF"/>
                        </w:rPr>
                        <w:t>delete</w:t>
                      </w:r>
                      <w:r w:rsidR="00E52B6B" w:rsidRPr="003F4ABC">
                        <w:rPr>
                          <w:color w:val="000000"/>
                        </w:rPr>
                        <w:t xml:space="preserve"> __IL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0</w:t>
                      </w:r>
                      <w:r w:rsidR="00E52B6B" w:rsidRPr="003F4ABC">
                        <w:rPr>
                          <w:color w:val="000000"/>
                        </w:rPr>
                        <w:t xml:space="preserve">    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1</w:t>
                      </w:r>
                      <w:r w:rsidR="00E52B6B"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2</w:t>
                      </w:r>
                      <w:r w:rsidR="00E52B6B" w:rsidRPr="003F4ABC">
                        <w:rPr>
                          <w:color w:val="000000"/>
                        </w:rPr>
                        <w:t xml:space="preserve">     </w:t>
                      </w:r>
                      <w:r w:rsidR="00E52B6B" w:rsidRPr="003F4ABC">
                        <w:rPr>
                          <w:color w:val="8000FF"/>
                        </w:rPr>
                        <w:t>double</w:t>
                      </w:r>
                      <w:r w:rsidR="00E52B6B" w:rsidRPr="003F4ABC">
                        <w:rPr>
                          <w:color w:val="000000"/>
                        </w:rPr>
                        <w:t xml:space="preserve"> YahooAPI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="00E52B6B" w:rsidRPr="003F4ABC">
                        <w:rPr>
                          <w:color w:val="000000"/>
                        </w:rPr>
                        <w:t>GetAsk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="00E52B6B" w:rsidRPr="003F4ABC">
                        <w:rPr>
                          <w:color w:val="000000"/>
                        </w:rPr>
                        <w:t>std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="00E52B6B" w:rsidRPr="003F4ABC">
                        <w:rPr>
                          <w:color w:val="000000"/>
                        </w:rPr>
                        <w:t>wstring symbol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="00E52B6B" w:rsidRPr="003F4ABC">
                        <w:rPr>
                          <w:color w:val="000000"/>
                        </w:rPr>
                        <w:t xml:space="preserve">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BB002F">
                        <w:t xml:space="preserve">// </w:t>
                      </w:r>
                      <w:r>
                        <w:t>metoda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3</w:t>
                      </w:r>
                      <w:r w:rsidR="00E52B6B" w:rsidRPr="003F4ABC">
                        <w:rPr>
                          <w:color w:val="000000"/>
                        </w:rPr>
                        <w:t xml:space="preserve">        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="00E52B6B" w:rsidRPr="003F4ABC">
                        <w:rPr>
                          <w:color w:val="000000"/>
                        </w:rPr>
                        <w:t>System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="00E52B6B" w:rsidRPr="003F4ABC">
                        <w:rPr>
                          <w:color w:val="000000"/>
                        </w:rPr>
                        <w:t>String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="00E52B6B" w:rsidRPr="003F4ABC">
                        <w:rPr>
                          <w:color w:val="000000"/>
                        </w:rPr>
                        <w:t xml:space="preserve"> __Param_symbol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="00E52B6B" w:rsidRPr="003F4ABC">
                        <w:rPr>
                          <w:color w:val="000000"/>
                        </w:rPr>
                        <w:t xml:space="preserve"> _marshal_as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&lt;::</w:t>
                      </w:r>
                      <w:r w:rsidR="00E52B6B" w:rsidRPr="003F4ABC">
                        <w:rPr>
                          <w:color w:val="000000"/>
                        </w:rPr>
                        <w:t>System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="00E52B6B" w:rsidRPr="003F4ABC">
                        <w:rPr>
                          <w:color w:val="000000"/>
                        </w:rPr>
                        <w:t>String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^&gt;(</w:t>
                      </w:r>
                      <w:r w:rsidR="00E52B6B" w:rsidRPr="003F4ABC">
                        <w:rPr>
                          <w:color w:val="000000"/>
                        </w:rPr>
                        <w:t>symbol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4</w:t>
                      </w:r>
                      <w:r w:rsidR="00E52B6B" w:rsidRPr="003F4ABC">
                        <w:rPr>
                          <w:color w:val="000000"/>
                        </w:rPr>
                        <w:t xml:space="preserve">        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="00E52B6B" w:rsidRPr="003F4ABC">
                        <w:rPr>
                          <w:color w:val="000000"/>
                        </w:rPr>
                        <w:t>System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="00E52B6B" w:rsidRPr="003F4ABC">
                        <w:rPr>
                          <w:color w:val="000000"/>
                        </w:rPr>
                        <w:t xml:space="preserve">Double __ReturnVal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="00E52B6B" w:rsidRPr="003F4ABC">
                        <w:rPr>
                          <w:color w:val="000000"/>
                        </w:rPr>
                        <w:t xml:space="preserve"> __IL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="00E52B6B" w:rsidRPr="003F4ABC">
                        <w:rPr>
                          <w:color w:val="000000"/>
                        </w:rPr>
                        <w:t>__Impl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="00E52B6B" w:rsidRPr="003F4ABC">
                        <w:rPr>
                          <w:color w:val="000000"/>
                        </w:rPr>
                        <w:t>GetAsk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="00E52B6B" w:rsidRPr="003F4ABC">
                        <w:rPr>
                          <w:color w:val="000000"/>
                        </w:rPr>
                        <w:t>__Param_symbol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5</w:t>
                      </w:r>
                      <w:r w:rsidR="00E52B6B" w:rsidRPr="003F4ABC">
                        <w:rPr>
                          <w:color w:val="000000"/>
                        </w:rPr>
                        <w:t xml:space="preserve">         </w:t>
                      </w:r>
                      <w:r w:rsidR="00E52B6B" w:rsidRPr="003F4ABC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="00E52B6B" w:rsidRPr="003F4ABC">
                        <w:rPr>
                          <w:color w:val="000000"/>
                        </w:rPr>
                        <w:t xml:space="preserve"> __ReturnVal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6</w:t>
                      </w:r>
                      <w:r w:rsidR="00E52B6B" w:rsidRPr="003F4ABC">
                        <w:rPr>
                          <w:color w:val="000000"/>
                        </w:rPr>
                        <w:t xml:space="preserve">    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7</w:t>
                      </w:r>
                      <w:r w:rsidR="00E52B6B" w:rsidRPr="003F4ABC">
                        <w:rPr>
                          <w:color w:val="000000"/>
                        </w:rPr>
                        <w:t xml:space="preserve">     </w:t>
                      </w:r>
                      <w:r w:rsidR="00E52B6B" w:rsidRPr="000743D3">
                        <w:rPr>
                          <w:bCs/>
                        </w:rPr>
                        <w:t>...</w:t>
                      </w:r>
                    </w:p>
                    <w:p w:rsidR="00E52B6B" w:rsidRPr="000743D3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8</w:t>
                      </w:r>
                      <w:r w:rsidR="00E52B6B" w:rsidRPr="003F4ABC">
                        <w:rPr>
                          <w:color w:val="000000"/>
                        </w:rPr>
                        <w:t xml:space="preserve"> 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0743D3" w:rsidP="000743D3">
      <w:pPr>
        <w:pStyle w:val="Titulek"/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7160F9">
        <w:rPr>
          <w:noProof/>
        </w:rPr>
        <w:t>12</w:t>
      </w:r>
      <w:r>
        <w:fldChar w:fldCharType="end"/>
      </w:r>
      <w:r w:rsidR="00F130FD">
        <w:t> – </w:t>
      </w:r>
      <w:r>
        <w:t>definice exportované třídy.</w:t>
      </w:r>
    </w:p>
    <w:p w:rsidR="00F130FD" w:rsidRDefault="00F130FD" w:rsidP="000743D3">
      <w:pPr>
        <w:ind w:firstLine="0"/>
        <w:rPr>
          <w:rFonts w:eastAsiaTheme="majorEastAsia"/>
        </w:rPr>
      </w:pPr>
    </w:p>
    <w:p w:rsidR="00F130FD" w:rsidRDefault="00D1665E" w:rsidP="00D1665E">
      <w:pPr>
        <w:ind w:firstLine="0"/>
      </w:pPr>
      <w:r>
        <w:lastRenderedPageBreak/>
        <w:t>Uvnitř každé metody je typicky potřeba vykonat 2 až 3 kroky:</w:t>
      </w:r>
    </w:p>
    <w:p w:rsidR="00F130FD" w:rsidRDefault="00D1665E" w:rsidP="00D1665E">
      <w:pPr>
        <w:pStyle w:val="Odstavecseseznamem"/>
        <w:numPr>
          <w:ilvl w:val="0"/>
          <w:numId w:val="37"/>
        </w:numPr>
        <w:spacing w:before="120" w:after="120"/>
        <w:contextualSpacing/>
      </w:pPr>
      <w:r>
        <w:t>Převést parametry metody na správný datový typ.</w:t>
      </w:r>
    </w:p>
    <w:p w:rsidR="00F130FD" w:rsidRDefault="00A3721C" w:rsidP="00D1665E">
      <w:pPr>
        <w:pStyle w:val="Odstavecseseznamem"/>
        <w:numPr>
          <w:ilvl w:val="0"/>
          <w:numId w:val="37"/>
        </w:numPr>
        <w:spacing w:before="120" w:after="120"/>
        <w:contextualSpacing/>
      </w:pPr>
      <w:r>
        <w:t>Vykonat</w:t>
      </w:r>
      <w:r w:rsidR="00D1665E">
        <w:t xml:space="preserve"> příslušnou </w:t>
      </w:r>
      <w:r>
        <w:t>akci související s řízenou třídou.</w:t>
      </w:r>
    </w:p>
    <w:p w:rsidR="00F130FD" w:rsidRDefault="00D1665E" w:rsidP="00D1665E">
      <w:pPr>
        <w:pStyle w:val="Odstavecseseznamem"/>
        <w:numPr>
          <w:ilvl w:val="0"/>
          <w:numId w:val="37"/>
        </w:numPr>
        <w:spacing w:before="120" w:after="120"/>
        <w:contextualSpacing/>
      </w:pPr>
      <w:r>
        <w:t>Převést návratovou hodnotu na správný datový typ a vrátit ji</w:t>
      </w:r>
      <w:r w:rsidR="00A3721C">
        <w:t>.</w:t>
      </w:r>
    </w:p>
    <w:p w:rsidR="00F130FD" w:rsidRDefault="00A3721C" w:rsidP="00DE686D">
      <w:pPr>
        <w:ind w:firstLine="0"/>
        <w:rPr>
          <w:rFonts w:eastAsiaTheme="majorEastAsia"/>
        </w:rPr>
      </w:pPr>
      <w:r>
        <w:rPr>
          <w:rFonts w:eastAsiaTheme="majorEastAsia"/>
        </w:rPr>
        <w:t>Převodu datových typů se</w:t>
      </w:r>
      <w:r w:rsidR="00596614">
        <w:rPr>
          <w:rFonts w:eastAsiaTheme="majorEastAsia"/>
        </w:rPr>
        <w:t xml:space="preserve"> dále</w:t>
      </w:r>
      <w:r>
        <w:rPr>
          <w:rFonts w:eastAsiaTheme="majorEastAsia"/>
        </w:rPr>
        <w:t xml:space="preserve"> věnuje kapitola 5.2.7.</w:t>
      </w:r>
    </w:p>
    <w:p w:rsidR="00F130FD" w:rsidRDefault="00A3721C" w:rsidP="00C62D24">
      <w:r>
        <w:rPr>
          <w:rFonts w:eastAsiaTheme="majorEastAsia"/>
        </w:rPr>
        <w:t>Vykonáním příslušné akce je myšleno napříkla</w:t>
      </w:r>
      <w:r w:rsidR="00E33848">
        <w:rPr>
          <w:rFonts w:eastAsiaTheme="majorEastAsia"/>
        </w:rPr>
        <w:t>d zavolání metody</w:t>
      </w:r>
      <w:r>
        <w:rPr>
          <w:rFonts w:eastAsiaTheme="majorEastAsia"/>
        </w:rPr>
        <w:t xml:space="preserve"> nebo pozměnění některého členu</w:t>
      </w:r>
      <w:r w:rsidR="00C62D24">
        <w:rPr>
          <w:rFonts w:eastAsiaTheme="majorEastAsia"/>
        </w:rPr>
        <w:t xml:space="preserve"> </w:t>
      </w:r>
      <w:r>
        <w:rPr>
          <w:rFonts w:eastAsiaTheme="majorEastAsia"/>
        </w:rPr>
        <w:t>řízeného objektu</w:t>
      </w:r>
      <w:r w:rsidR="00C62D24">
        <w:rPr>
          <w:rFonts w:eastAsiaTheme="majorEastAsia"/>
        </w:rPr>
        <w:t xml:space="preserve"> (přiřazení hodnoty </w:t>
      </w:r>
      <w:proofErr w:type="spellStart"/>
      <w:r w:rsidR="00C62D24">
        <w:rPr>
          <w:rFonts w:eastAsiaTheme="majorEastAsia"/>
          <w:i/>
        </w:rPr>
        <w:t>field</w:t>
      </w:r>
      <w:proofErr w:type="spellEnd"/>
      <w:r w:rsidR="00C62D24">
        <w:rPr>
          <w:rFonts w:eastAsiaTheme="majorEastAsia"/>
        </w:rPr>
        <w:t>)</w:t>
      </w:r>
      <w:r>
        <w:rPr>
          <w:rFonts w:eastAsiaTheme="majorEastAsia"/>
        </w:rPr>
        <w:t>.</w:t>
      </w:r>
      <w:r w:rsidR="004D728E">
        <w:rPr>
          <w:rFonts w:eastAsiaTheme="majorEastAsia"/>
        </w:rPr>
        <w:t xml:space="preserve"> </w:t>
      </w:r>
      <w:r w:rsidR="00C62D24">
        <w:rPr>
          <w:rFonts w:eastAsiaTheme="majorEastAsia"/>
        </w:rPr>
        <w:t>Během</w:t>
      </w:r>
      <w:r w:rsidR="004D728E">
        <w:rPr>
          <w:rFonts w:eastAsiaTheme="majorEastAsia"/>
        </w:rPr>
        <w:t xml:space="preserve"> této</w:t>
      </w:r>
      <w:r w:rsidR="00C62D24">
        <w:rPr>
          <w:rFonts w:eastAsiaTheme="majorEastAsia"/>
        </w:rPr>
        <w:t xml:space="preserve"> akce</w:t>
      </w:r>
      <w:r w:rsidR="004D728E">
        <w:rPr>
          <w:rFonts w:eastAsiaTheme="majorEastAsia"/>
        </w:rPr>
        <w:t xml:space="preserve"> se typicky přistupuje k</w:t>
      </w:r>
      <w:r w:rsidR="000F5BC2">
        <w:rPr>
          <w:rFonts w:eastAsiaTheme="majorEastAsia"/>
        </w:rPr>
        <w:t xml:space="preserve"> </w:t>
      </w:r>
      <w:r w:rsidR="004D728E">
        <w:rPr>
          <w:rFonts w:eastAsiaTheme="majorEastAsia"/>
        </w:rPr>
        <w:t xml:space="preserve">instanci řízeného objektu skrze IL </w:t>
      </w:r>
      <w:proofErr w:type="spellStart"/>
      <w:r w:rsidR="004D728E">
        <w:rPr>
          <w:rFonts w:eastAsiaTheme="majorEastAsia"/>
        </w:rPr>
        <w:t>bridge</w:t>
      </w:r>
      <w:proofErr w:type="spellEnd"/>
      <w:r w:rsidR="00951080">
        <w:rPr>
          <w:rFonts w:eastAsiaTheme="majorEastAsia"/>
        </w:rPr>
        <w:t xml:space="preserve"> (</w:t>
      </w:r>
      <w:r w:rsidR="00951080">
        <w:rPr>
          <w:color w:val="000000"/>
        </w:rPr>
        <w:t>řádek 26 ukázky 12)</w:t>
      </w:r>
      <w:r w:rsidR="004D728E">
        <w:rPr>
          <w:rFonts w:eastAsiaTheme="majorEastAsia"/>
        </w:rPr>
        <w:t>.</w:t>
      </w:r>
      <w:r>
        <w:rPr>
          <w:rFonts w:eastAsiaTheme="majorEastAsia"/>
        </w:rPr>
        <w:t xml:space="preserve"> </w:t>
      </w:r>
      <w:r w:rsidR="00E33848">
        <w:rPr>
          <w:rFonts w:eastAsiaTheme="majorEastAsia"/>
        </w:rPr>
        <w:t>M</w:t>
      </w:r>
      <w:r>
        <w:rPr>
          <w:rFonts w:eastAsiaTheme="majorEastAsia"/>
        </w:rPr>
        <w:t>etody mohou sloužit k</w:t>
      </w:r>
      <w:r w:rsidR="000F5BC2">
        <w:rPr>
          <w:rFonts w:eastAsiaTheme="majorEastAsia"/>
        </w:rPr>
        <w:t xml:space="preserve"> </w:t>
      </w:r>
      <w:r w:rsidR="00C62D24">
        <w:rPr>
          <w:rFonts w:eastAsiaTheme="majorEastAsia"/>
        </w:rPr>
        <w:t>několika účelům:</w:t>
      </w:r>
    </w:p>
    <w:p w:rsidR="00F130FD" w:rsidRDefault="00F130FD" w:rsidP="000743D3">
      <w:pPr>
        <w:ind w:firstLine="0"/>
        <w:rPr>
          <w:b/>
        </w:rPr>
      </w:pPr>
    </w:p>
    <w:p w:rsidR="00F130FD" w:rsidRDefault="00D1665E" w:rsidP="000743D3">
      <w:pPr>
        <w:ind w:firstLine="0"/>
      </w:pPr>
      <w:r>
        <w:rPr>
          <w:b/>
        </w:rPr>
        <w:t>Volání metod řízeného objektu</w:t>
      </w:r>
    </w:p>
    <w:p w:rsidR="00F130FD" w:rsidRDefault="00A3721C" w:rsidP="00D1665E">
      <w:pPr>
        <w:ind w:firstLine="0"/>
        <w:rPr>
          <w:color w:val="000000"/>
        </w:rPr>
      </w:pPr>
      <w:r>
        <w:t>Jedná se o nejtypičtější případ</w:t>
      </w:r>
      <w:r w:rsidR="004D728E">
        <w:t>, neboť cílem je transparentně zpřístupnit metodu řízené třídy</w:t>
      </w:r>
      <w:r w:rsidR="00E33848">
        <w:t xml:space="preserve">. Viz </w:t>
      </w:r>
      <w:proofErr w:type="spellStart"/>
      <w:r w:rsidR="00E33848">
        <w:t>obalovací</w:t>
      </w:r>
      <w:proofErr w:type="spellEnd"/>
      <w:r w:rsidR="00E33848">
        <w:t xml:space="preserve"> metoda </w:t>
      </w:r>
      <w:proofErr w:type="spellStart"/>
      <w:r w:rsidR="00E33848" w:rsidRPr="00E33848">
        <w:rPr>
          <w:rFonts w:ascii="Consolas" w:hAnsi="Consolas" w:cs="Consolas"/>
          <w:color w:val="000000"/>
        </w:rPr>
        <w:t>GetAsk</w:t>
      </w:r>
      <w:proofErr w:type="spellEnd"/>
      <w:r w:rsidR="00E33848">
        <w:rPr>
          <w:color w:val="000000"/>
        </w:rPr>
        <w:t xml:space="preserve"> v</w:t>
      </w:r>
      <w:r w:rsidR="000F5BC2">
        <w:rPr>
          <w:color w:val="000000"/>
        </w:rPr>
        <w:t xml:space="preserve"> </w:t>
      </w:r>
      <w:r w:rsidR="00E33848">
        <w:rPr>
          <w:color w:val="000000"/>
        </w:rPr>
        <w:t xml:space="preserve">ukázce 12 (řádky 24 až 28) volající metodu </w:t>
      </w:r>
      <w:proofErr w:type="spellStart"/>
      <w:r w:rsidR="00E33848" w:rsidRPr="00E33848">
        <w:rPr>
          <w:rFonts w:ascii="Consolas" w:hAnsi="Consolas" w:cs="Consolas"/>
          <w:color w:val="000000"/>
        </w:rPr>
        <w:t>GetAsk</w:t>
      </w:r>
      <w:proofErr w:type="spellEnd"/>
      <w:r w:rsidR="00E33848">
        <w:rPr>
          <w:color w:val="000000"/>
        </w:rPr>
        <w:t xml:space="preserve"> řízeného objektu (řádek 26).</w:t>
      </w:r>
    </w:p>
    <w:p w:rsidR="00F130FD" w:rsidRDefault="00F130FD" w:rsidP="00D1665E"/>
    <w:p w:rsidR="00F130FD" w:rsidRDefault="00D1665E" w:rsidP="000743D3">
      <w:pPr>
        <w:ind w:firstLine="0"/>
        <w:rPr>
          <w:b/>
        </w:rPr>
      </w:pPr>
      <w:r>
        <w:rPr>
          <w:b/>
        </w:rPr>
        <w:t>Práce s „</w:t>
      </w:r>
      <w:proofErr w:type="spellStart"/>
      <w:r>
        <w:rPr>
          <w:b/>
        </w:rPr>
        <w:t>fields</w:t>
      </w:r>
      <w:proofErr w:type="spellEnd"/>
      <w:r>
        <w:rPr>
          <w:b/>
        </w:rPr>
        <w:t>“</w:t>
      </w:r>
      <w:r w:rsidR="00E33848">
        <w:rPr>
          <w:b/>
        </w:rPr>
        <w:t xml:space="preserve"> a „</w:t>
      </w:r>
      <w:proofErr w:type="spellStart"/>
      <w:r w:rsidR="00E33848">
        <w:rPr>
          <w:b/>
        </w:rPr>
        <w:t>properties</w:t>
      </w:r>
      <w:proofErr w:type="spellEnd"/>
      <w:r w:rsidR="00E33848">
        <w:rPr>
          <w:b/>
        </w:rPr>
        <w:t>“</w:t>
      </w:r>
    </w:p>
    <w:p w:rsidR="00F130FD" w:rsidRDefault="00E33848" w:rsidP="000743D3">
      <w:pPr>
        <w:ind w:firstLine="0"/>
      </w:pPr>
      <w:proofErr w:type="spellStart"/>
      <w:r w:rsidRPr="00D44B1A">
        <w:rPr>
          <w:i/>
        </w:rPr>
        <w:t>Fields</w:t>
      </w:r>
      <w:proofErr w:type="spellEnd"/>
      <w:r>
        <w:t xml:space="preserve"> je označení pro třídní proměnné, které mohou být omezeny pouze</w:t>
      </w:r>
      <w:r w:rsidR="00D44B1A">
        <w:t xml:space="preserve"> zvoleným datovým</w:t>
      </w:r>
      <w:r>
        <w:t xml:space="preserve"> typem nebo klíčovými slovy (například </w:t>
      </w:r>
      <w:proofErr w:type="spellStart"/>
      <w:r w:rsidRPr="00E33848">
        <w:rPr>
          <w:rFonts w:ascii="Consolas" w:hAnsi="Consolas" w:cs="Consolas"/>
        </w:rPr>
        <w:t>readonly</w:t>
      </w:r>
      <w:proofErr w:type="spellEnd"/>
      <w:r w:rsidRPr="00E33848">
        <w:t>)</w:t>
      </w:r>
      <w:r>
        <w:t xml:space="preserve">. </w:t>
      </w:r>
      <w:proofErr w:type="spellStart"/>
      <w:r w:rsidRPr="00D44B1A">
        <w:rPr>
          <w:i/>
        </w:rPr>
        <w:t>Properties</w:t>
      </w:r>
      <w:proofErr w:type="spellEnd"/>
      <w:r>
        <w:t xml:space="preserve"> jsou prvky, které zajišťují přístup k</w:t>
      </w:r>
      <w:r w:rsidR="000F5BC2">
        <w:t xml:space="preserve"> </w:t>
      </w:r>
      <w:r>
        <w:t xml:space="preserve">typicky </w:t>
      </w:r>
      <w:r w:rsidR="004B2E6B">
        <w:t>privátním</w:t>
      </w:r>
      <w:r>
        <w:t xml:space="preserve"> třídním proměnným a mohou obsahovat určitou programovou logiku (například omezení číselné hodnoty).</w:t>
      </w:r>
      <w:r w:rsidR="006F4262">
        <w:t xml:space="preserve"> Přístup z</w:t>
      </w:r>
      <w:r w:rsidR="000F5BC2">
        <w:t xml:space="preserve"> </w:t>
      </w:r>
      <w:r w:rsidR="006F4262">
        <w:t>hlediska C++/CLI</w:t>
      </w:r>
      <w:r w:rsidR="00F37064">
        <w:t xml:space="preserve"> mostu</w:t>
      </w:r>
      <w:r w:rsidR="006F4262">
        <w:t xml:space="preserve"> je v</w:t>
      </w:r>
      <w:r w:rsidR="000F5BC2">
        <w:t xml:space="preserve"> </w:t>
      </w:r>
      <w:r w:rsidR="006F4262">
        <w:t>obou případech shodný.</w:t>
      </w:r>
      <w:r>
        <w:t xml:space="preserve"> </w:t>
      </w:r>
      <w:r w:rsidR="004B2E6B">
        <w:t xml:space="preserve">Použití je </w:t>
      </w:r>
      <w:r w:rsidR="006F4262">
        <w:t>naznačeno</w:t>
      </w:r>
      <w:r w:rsidR="004B2E6B">
        <w:t xml:space="preserve"> v</w:t>
      </w:r>
      <w:r w:rsidR="000F5BC2">
        <w:t xml:space="preserve"> </w:t>
      </w:r>
      <w:r w:rsidR="004B2E6B">
        <w:t>ukázkách 13 a 14.</w:t>
      </w:r>
    </w:p>
    <w:p w:rsidR="00F130FD" w:rsidRDefault="004B2E6B" w:rsidP="004B2E6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B8CEC74" wp14:editId="685805FD">
                <wp:extent cx="5399405" cy="2155825"/>
                <wp:effectExtent l="0" t="0" r="0" b="0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Pr="004B2E6B" w:rsidRDefault="00E52B6B" w:rsidP="00ED5A20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4C6956">
                              <w:t>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rivate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fir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t xml:space="preserve">// </w:t>
                            </w:r>
                            <w:r>
                              <w:t xml:space="preserve">field - </w:t>
                            </w:r>
                            <w:r w:rsidRPr="004B2E6B">
                              <w:t>pri</w:t>
                            </w:r>
                            <w:r>
                              <w:t>vátní proměnná</w:t>
                            </w:r>
                          </w:p>
                          <w:p w:rsidR="00E52B6B" w:rsidRPr="004B2E6B" w:rsidRDefault="00E52B6B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La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t xml:space="preserve">// field </w:t>
                            </w:r>
                            <w:r>
                              <w:t>–</w:t>
                            </w:r>
                            <w:r w:rsidRPr="004B2E6B">
                              <w:t xml:space="preserve"> </w:t>
                            </w:r>
                            <w:r>
                              <w:t>veřejná proměnná</w:t>
                            </w:r>
                          </w:p>
                          <w:p w:rsidR="00E52B6B" w:rsidRPr="004B2E6B" w:rsidRDefault="00E52B6B" w:rsidP="00ED5A20">
                            <w:pPr>
                              <w:pStyle w:val="Kd"/>
                              <w:spacing w:before="240"/>
                            </w:pPr>
                            <w:r>
                              <w:t xml:space="preserve"> 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000000"/>
                              </w:rPr>
                              <w:t>Name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000000"/>
                              </w:rPr>
                              <w:t>get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000000"/>
                              </w:rPr>
                              <w:t>fir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+</w:t>
                            </w:r>
                            <w:r w:rsidRPr="004B2E6B">
                              <w:rPr>
                                <w:color w:val="000000"/>
                              </w:rPr>
                              <w:t>La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A6A6A6"/>
                              </w:rPr>
                              <w:t xml:space="preserve">// property </w:t>
                            </w:r>
                            <w:r>
                              <w:rPr>
                                <w:color w:val="A6A6A6"/>
                              </w:rPr>
                              <w:t>se jménem</w:t>
                            </w:r>
                          </w:p>
                          <w:p w:rsidR="00E52B6B" w:rsidRPr="004B2E6B" w:rsidRDefault="00E52B6B" w:rsidP="00ED5A20">
                            <w:pPr>
                              <w:pStyle w:val="Kd"/>
                              <w:spacing w:before="240"/>
                            </w:pPr>
                            <w:r>
                              <w:t xml:space="preserve"> 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Nickname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set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t>// tzv. auto-property</w:t>
                            </w:r>
                            <w:r>
                              <w:t>; povolen jen zá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5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Fk3Jx4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E52B6B" w:rsidRPr="004B2E6B" w:rsidRDefault="00E52B6B" w:rsidP="00ED5A20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4C6956">
                        <w:t>1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rivate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rPr>
                          <w:color w:val="000000"/>
                        </w:rPr>
                        <w:t xml:space="preserve"> fir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t xml:space="preserve">// </w:t>
                      </w:r>
                      <w:r>
                        <w:t xml:space="preserve">field - </w:t>
                      </w:r>
                      <w:r w:rsidRPr="004B2E6B">
                        <w:t>pri</w:t>
                      </w:r>
                      <w:r>
                        <w:t>vátní proměnná</w:t>
                      </w:r>
                    </w:p>
                    <w:p w:rsidR="00E52B6B" w:rsidRPr="004B2E6B" w:rsidRDefault="00E52B6B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2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rPr>
                          <w:color w:val="000000"/>
                        </w:rPr>
                        <w:t xml:space="preserve"> La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t xml:space="preserve">// field </w:t>
                      </w:r>
                      <w:r>
                        <w:t>–</w:t>
                      </w:r>
                      <w:r w:rsidRPr="004B2E6B">
                        <w:t xml:space="preserve"> </w:t>
                      </w:r>
                      <w:r>
                        <w:t>veřejná proměnná</w:t>
                      </w:r>
                    </w:p>
                    <w:p w:rsidR="00E52B6B" w:rsidRPr="004B2E6B" w:rsidRDefault="00E52B6B" w:rsidP="00ED5A20">
                      <w:pPr>
                        <w:pStyle w:val="Kd"/>
                        <w:spacing w:before="240"/>
                      </w:pPr>
                      <w:r>
                        <w:t xml:space="preserve"> 3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000000"/>
                        </w:rPr>
                        <w:t>Name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000000"/>
                        </w:rPr>
                        <w:t>get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000000"/>
                        </w:rPr>
                        <w:t>fir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+</w:t>
                      </w:r>
                      <w:r w:rsidRPr="004B2E6B">
                        <w:rPr>
                          <w:color w:val="000000"/>
                        </w:rPr>
                        <w:t>La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A6A6A6"/>
                        </w:rPr>
                        <w:t xml:space="preserve">// property </w:t>
                      </w:r>
                      <w:r>
                        <w:rPr>
                          <w:color w:val="A6A6A6"/>
                        </w:rPr>
                        <w:t>se jménem</w:t>
                      </w:r>
                    </w:p>
                    <w:p w:rsidR="00E52B6B" w:rsidRPr="004B2E6B" w:rsidRDefault="00E52B6B" w:rsidP="00ED5A20">
                      <w:pPr>
                        <w:pStyle w:val="Kd"/>
                        <w:spacing w:before="240"/>
                      </w:pPr>
                      <w:r>
                        <w:t xml:space="preserve"> 4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rPr>
                          <w:color w:val="000000"/>
                        </w:rPr>
                        <w:t xml:space="preserve"> Nickname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 w:rsidRPr="004B2E6B">
                        <w:rPr>
                          <w:color w:val="000000"/>
                        </w:rPr>
                        <w:t xml:space="preserve"> set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t>// tzv. auto-property</w:t>
                      </w:r>
                      <w:r>
                        <w:t>; povolen jen záp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4B2E6B" w:rsidP="004B2E6B">
      <w:pPr>
        <w:pStyle w:val="Titulek"/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7160F9">
        <w:rPr>
          <w:noProof/>
        </w:rPr>
        <w:t>13</w:t>
      </w:r>
      <w:r>
        <w:fldChar w:fldCharType="end"/>
      </w:r>
      <w:r w:rsidR="00F130FD">
        <w:t> – </w:t>
      </w:r>
      <w:proofErr w:type="spellStart"/>
      <w:r>
        <w:t>fields</w:t>
      </w:r>
      <w:proofErr w:type="spellEnd"/>
      <w:r>
        <w:t xml:space="preserve"> a </w:t>
      </w:r>
      <w:proofErr w:type="spellStart"/>
      <w:r>
        <w:t>properties</w:t>
      </w:r>
      <w:proofErr w:type="spellEnd"/>
      <w:r>
        <w:t xml:space="preserve"> v</w:t>
      </w:r>
      <w:r w:rsidR="000F5BC2">
        <w:t xml:space="preserve"> </w:t>
      </w:r>
      <w:r>
        <w:t>rámci jazyka C#.</w:t>
      </w:r>
    </w:p>
    <w:p w:rsidR="00F130FD" w:rsidRDefault="004B2E6B" w:rsidP="004B2E6B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3EAB1AD" wp14:editId="2DAEE981">
                <wp:extent cx="5399405" cy="2155825"/>
                <wp:effectExtent l="0" t="0" r="0" b="0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Pr="006F4262" w:rsidRDefault="00E52B6B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1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 get_last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B2E6B">
                              <w:t xml:space="preserve">// </w:t>
                            </w:r>
                            <w:r>
                              <w:t>získá hodnotu field</w:t>
                            </w:r>
                          </w:p>
                          <w:p w:rsidR="00E52B6B" w:rsidRPr="006F4262" w:rsidRDefault="00E52B6B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2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__Imp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last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6F4262" w:rsidRDefault="00E52B6B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3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wstring __ReturnValMarshaled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6F4262">
                              <w:rPr>
                                <w:color w:val="000000"/>
                              </w:rPr>
                              <w:t>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6F4262">
                              <w:rPr>
                                <w:color w:val="000000"/>
                              </w:rPr>
                              <w:t>__ReturnVa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52B6B" w:rsidRPr="006F4262" w:rsidRDefault="00E52B6B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4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Marshale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6F4262" w:rsidRDefault="00E52B6B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5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E52B6B" w:rsidRPr="006F4262" w:rsidRDefault="00E52B6B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6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color w:val="8000FF"/>
                              </w:rPr>
                              <w:t>void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set_last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6F4262">
                              <w:rPr>
                                <w:color w:val="000000"/>
                              </w:rPr>
                              <w:t>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 valu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B2E6B">
                              <w:t xml:space="preserve">// </w:t>
                            </w:r>
                            <w:r>
                              <w:t>nastaví hodnotu field</w:t>
                            </w:r>
                          </w:p>
                          <w:p w:rsidR="00E52B6B" w:rsidRPr="006F4262" w:rsidRDefault="00E52B6B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7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Param_value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lt;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&gt;(</w:t>
                            </w:r>
                            <w:r w:rsidRPr="006F4262">
                              <w:rPr>
                                <w:color w:val="000000"/>
                              </w:rPr>
                              <w:t>valu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52B6B" w:rsidRPr="006F4262" w:rsidRDefault="00E52B6B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8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__I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__Imp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lastName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Param_valu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6F4262" w:rsidRDefault="00E52B6B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9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E52B6B" w:rsidRPr="006F4262" w:rsidRDefault="00E52B6B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0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E52B6B" w:rsidRPr="006F4262" w:rsidRDefault="00E52B6B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1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 get_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B2E6B">
                              <w:t xml:space="preserve">// </w:t>
                            </w:r>
                            <w:r>
                              <w:t>získá hodnotu property</w:t>
                            </w:r>
                          </w:p>
                          <w:p w:rsidR="00E52B6B" w:rsidRPr="006F4262" w:rsidRDefault="00E52B6B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2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__Imp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6F4262" w:rsidRDefault="00E52B6B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3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wstring __ReturnValMarshaled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6F4262">
                              <w:rPr>
                                <w:color w:val="000000"/>
                              </w:rPr>
                              <w:t>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6F4262">
                              <w:rPr>
                                <w:color w:val="000000"/>
                              </w:rPr>
                              <w:t>__ReturnVa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52B6B" w:rsidRPr="006F4262" w:rsidRDefault="00E52B6B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4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Marshale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0743D3" w:rsidRDefault="00E52B6B" w:rsidP="004B2E6B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5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6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" stroked="f">
                <v:textbox style="mso-fit-shape-to-text:t" inset="0,0,0,0">
                  <w:txbxContent>
                    <w:p w:rsidR="00E52B6B" w:rsidRPr="006F4262" w:rsidRDefault="00E52B6B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1</w:t>
                      </w:r>
                      <w:r w:rsidRPr="006F4262">
                        <w:rPr>
                          <w:color w:val="000000"/>
                        </w:rPr>
                        <w:t xml:space="preserve">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 get_last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6F4262">
                        <w:rPr>
                          <w:color w:val="000000"/>
                        </w:rPr>
                        <w:t xml:space="preserve">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B2E6B">
                        <w:t xml:space="preserve">// </w:t>
                      </w:r>
                      <w:r>
                        <w:t>získá hodnotu field</w:t>
                      </w:r>
                    </w:p>
                    <w:p w:rsidR="00E52B6B" w:rsidRPr="006F4262" w:rsidRDefault="00E52B6B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2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6F4262">
                        <w:rPr>
                          <w:color w:val="000000"/>
                        </w:rPr>
                        <w:t xml:space="preserve"> __ReturnVal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_I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__Imp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last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6F4262" w:rsidRDefault="00E52B6B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3</w:t>
                      </w:r>
                      <w:r w:rsidRPr="006F4262">
                        <w:rPr>
                          <w:color w:val="000000"/>
                        </w:rPr>
                        <w:t xml:space="preserve">    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 xml:space="preserve">wstring __ReturnValMarshaled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marshal_as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6F4262">
                        <w:rPr>
                          <w:color w:val="000000"/>
                        </w:rPr>
                        <w:t>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6F4262">
                        <w:rPr>
                          <w:color w:val="000000"/>
                        </w:rPr>
                        <w:t>__ReturnVa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52B6B" w:rsidRPr="006F4262" w:rsidRDefault="00E52B6B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4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6F4262">
                        <w:rPr>
                          <w:color w:val="000000"/>
                        </w:rPr>
                        <w:t xml:space="preserve"> __ReturnValMarshale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6F4262" w:rsidRDefault="00E52B6B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5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E52B6B" w:rsidRPr="006F4262" w:rsidRDefault="00E52B6B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6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color w:val="8000FF"/>
                        </w:rPr>
                        <w:t>void</w:t>
                      </w:r>
                      <w:r w:rsidRPr="006F4262">
                        <w:rPr>
                          <w:color w:val="000000"/>
                        </w:rPr>
                        <w:t xml:space="preserve"> set_last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6F4262">
                        <w:rPr>
                          <w:color w:val="000000"/>
                        </w:rPr>
                        <w:t>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 valu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6F4262">
                        <w:rPr>
                          <w:color w:val="000000"/>
                        </w:rPr>
                        <w:t xml:space="preserve">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B2E6B">
                        <w:t xml:space="preserve">// </w:t>
                      </w:r>
                      <w:r>
                        <w:t>nastaví hodnotu field</w:t>
                      </w:r>
                    </w:p>
                    <w:p w:rsidR="00E52B6B" w:rsidRPr="006F4262" w:rsidRDefault="00E52B6B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7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6F4262">
                        <w:rPr>
                          <w:color w:val="000000"/>
                        </w:rPr>
                        <w:t xml:space="preserve"> __Param_value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marshal_as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lt;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&gt;(</w:t>
                      </w:r>
                      <w:r w:rsidRPr="006F4262">
                        <w:rPr>
                          <w:color w:val="000000"/>
                        </w:rPr>
                        <w:t>valu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52B6B" w:rsidRPr="006F4262" w:rsidRDefault="00E52B6B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8</w:t>
                      </w:r>
                      <w:r w:rsidRPr="006F4262">
                        <w:rPr>
                          <w:color w:val="000000"/>
                        </w:rPr>
                        <w:t xml:space="preserve">      __I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__Imp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 xml:space="preserve">lastName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_Param_valu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6F4262" w:rsidRDefault="00E52B6B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9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E52B6B" w:rsidRPr="006F4262" w:rsidRDefault="00E52B6B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0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</w:p>
                    <w:p w:rsidR="00E52B6B" w:rsidRPr="006F4262" w:rsidRDefault="00E52B6B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1</w:t>
                      </w:r>
                      <w:r w:rsidRPr="006F4262">
                        <w:rPr>
                          <w:color w:val="000000"/>
                        </w:rPr>
                        <w:t xml:space="preserve">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 get_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6F4262">
                        <w:rPr>
                          <w:color w:val="000000"/>
                        </w:rPr>
                        <w:t xml:space="preserve">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B2E6B">
                        <w:t xml:space="preserve">// </w:t>
                      </w:r>
                      <w:r>
                        <w:t>získá hodnotu property</w:t>
                      </w:r>
                    </w:p>
                    <w:p w:rsidR="00E52B6B" w:rsidRPr="006F4262" w:rsidRDefault="00E52B6B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2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6F4262">
                        <w:rPr>
                          <w:color w:val="000000"/>
                        </w:rPr>
                        <w:t xml:space="preserve"> __ReturnVal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_I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__Imp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6F4262" w:rsidRDefault="00E52B6B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3</w:t>
                      </w:r>
                      <w:r w:rsidRPr="006F4262">
                        <w:rPr>
                          <w:color w:val="000000"/>
                        </w:rPr>
                        <w:t xml:space="preserve">    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 xml:space="preserve">wstring __ReturnValMarshaled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marshal_as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6F4262">
                        <w:rPr>
                          <w:color w:val="000000"/>
                        </w:rPr>
                        <w:t>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6F4262">
                        <w:rPr>
                          <w:color w:val="000000"/>
                        </w:rPr>
                        <w:t>__ReturnVa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52B6B" w:rsidRPr="006F4262" w:rsidRDefault="00E52B6B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4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6F4262">
                        <w:rPr>
                          <w:color w:val="000000"/>
                        </w:rPr>
                        <w:t xml:space="preserve"> __ReturnValMarshale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0743D3" w:rsidRDefault="00E52B6B" w:rsidP="004B2E6B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5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4B2E6B" w:rsidP="006F4262">
      <w:pPr>
        <w:pStyle w:val="Titulek"/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7160F9">
        <w:rPr>
          <w:noProof/>
        </w:rPr>
        <w:t>14</w:t>
      </w:r>
      <w:r>
        <w:fldChar w:fldCharType="end"/>
      </w:r>
      <w:r w:rsidR="00F130FD">
        <w:t> – </w:t>
      </w:r>
      <w:r w:rsidR="006F4262">
        <w:t xml:space="preserve">zpřístupnění </w:t>
      </w:r>
      <w:proofErr w:type="spellStart"/>
      <w:r w:rsidR="006F4262">
        <w:t>fields</w:t>
      </w:r>
      <w:proofErr w:type="spellEnd"/>
      <w:r w:rsidR="006F4262">
        <w:t>/</w:t>
      </w:r>
      <w:proofErr w:type="spellStart"/>
      <w:r w:rsidR="006F4262">
        <w:t>properties</w:t>
      </w:r>
      <w:proofErr w:type="spellEnd"/>
      <w:r w:rsidR="006F4262">
        <w:t xml:space="preserve"> v rámci</w:t>
      </w:r>
      <w:r w:rsidR="000F5BC2">
        <w:t xml:space="preserve"> </w:t>
      </w:r>
      <w:r w:rsidR="006F4262">
        <w:t>C++/CLI mostu</w:t>
      </w:r>
      <w:r>
        <w:t>.</w:t>
      </w:r>
    </w:p>
    <w:p w:rsidR="00ED5A20" w:rsidRPr="00ED5A20" w:rsidRDefault="00ED5A20" w:rsidP="00ED5A20"/>
    <w:p w:rsidR="00F130FD" w:rsidRDefault="00E178E5" w:rsidP="00E178E5">
      <w:pPr>
        <w:pStyle w:val="Nadpis3"/>
      </w:pPr>
      <w:bookmarkStart w:id="35" w:name="_Toc421817102"/>
      <w:r>
        <w:t>Výčtové typy</w:t>
      </w:r>
      <w:bookmarkEnd w:id="35"/>
    </w:p>
    <w:p w:rsidR="00F130FD" w:rsidRDefault="00E178E5" w:rsidP="00E178E5">
      <w:pPr>
        <w:ind w:firstLine="0"/>
        <w:rPr>
          <w:lang w:eastAsia="en-US"/>
        </w:rPr>
      </w:pPr>
      <w:r>
        <w:rPr>
          <w:lang w:eastAsia="en-US"/>
        </w:rPr>
        <w:t xml:space="preserve">Jedná se o hodnotový datový typ, oproti struktuře je ale jednodušší. </w:t>
      </w:r>
      <w:r w:rsidR="00C769B6">
        <w:rPr>
          <w:lang w:eastAsia="en-US"/>
        </w:rPr>
        <w:t>Výčtový typ (</w:t>
      </w:r>
      <w:proofErr w:type="spellStart"/>
      <w:r w:rsidR="00C769B6" w:rsidRPr="00C769B6">
        <w:rPr>
          <w:rFonts w:ascii="Consolas" w:hAnsi="Consolas" w:cs="Consolas"/>
          <w:lang w:eastAsia="en-US"/>
        </w:rPr>
        <w:t>enum</w:t>
      </w:r>
      <w:proofErr w:type="spellEnd"/>
      <w:r w:rsidR="00C769B6">
        <w:rPr>
          <w:lang w:eastAsia="en-US"/>
        </w:rPr>
        <w:t xml:space="preserve">) může obsahovat pouze položky jednoduchých číselných datových typů, například </w:t>
      </w:r>
      <w:proofErr w:type="spellStart"/>
      <w:r w:rsidR="00C769B6" w:rsidRPr="00C769B6">
        <w:rPr>
          <w:rFonts w:ascii="Consolas" w:hAnsi="Consolas" w:cs="Consolas"/>
          <w:lang w:eastAsia="en-US"/>
        </w:rPr>
        <w:t>int</w:t>
      </w:r>
      <w:proofErr w:type="spellEnd"/>
      <w:r w:rsidR="00C769B6">
        <w:rPr>
          <w:lang w:eastAsia="en-US"/>
        </w:rPr>
        <w:t xml:space="preserve">, </w:t>
      </w:r>
      <w:r w:rsidR="00C769B6" w:rsidRPr="00C769B6">
        <w:rPr>
          <w:rFonts w:ascii="Consolas" w:hAnsi="Consolas" w:cs="Consolas"/>
          <w:lang w:eastAsia="en-US"/>
        </w:rPr>
        <w:t>byte</w:t>
      </w:r>
      <w:r w:rsidR="00C769B6">
        <w:rPr>
          <w:lang w:eastAsia="en-US"/>
        </w:rPr>
        <w:t xml:space="preserve">, </w:t>
      </w:r>
      <w:proofErr w:type="spellStart"/>
      <w:r w:rsidR="00C769B6" w:rsidRPr="00C769B6">
        <w:rPr>
          <w:rFonts w:ascii="Consolas" w:hAnsi="Consolas" w:cs="Consolas"/>
          <w:lang w:eastAsia="en-US"/>
        </w:rPr>
        <w:t>short</w:t>
      </w:r>
      <w:proofErr w:type="spellEnd"/>
      <w:r w:rsidR="00C769B6">
        <w:rPr>
          <w:lang w:eastAsia="en-US"/>
        </w:rPr>
        <w:t xml:space="preserve">, apod., je tedy tzv. </w:t>
      </w:r>
      <w:proofErr w:type="spellStart"/>
      <w:r w:rsidR="00C769B6" w:rsidRPr="00C769B6">
        <w:rPr>
          <w:i/>
          <w:lang w:eastAsia="en-US"/>
        </w:rPr>
        <w:t>blittable</w:t>
      </w:r>
      <w:proofErr w:type="spellEnd"/>
      <w:r w:rsidR="00F130FD">
        <w:rPr>
          <w:lang w:eastAsia="en-US"/>
        </w:rPr>
        <w:t> – </w:t>
      </w:r>
      <w:r w:rsidR="00C769B6">
        <w:rPr>
          <w:lang w:eastAsia="en-US"/>
        </w:rPr>
        <w:t>převeditelný bez jakékoliv konverze.</w:t>
      </w:r>
    </w:p>
    <w:p w:rsidR="00F130FD" w:rsidRDefault="00C769B6" w:rsidP="00C769B6">
      <w:pPr>
        <w:rPr>
          <w:lang w:eastAsia="en-US"/>
        </w:rPr>
      </w:pPr>
      <w:r>
        <w:rPr>
          <w:lang w:eastAsia="en-US"/>
        </w:rPr>
        <w:t>V</w:t>
      </w:r>
      <w:r w:rsidR="000F5BC2">
        <w:rPr>
          <w:lang w:eastAsia="en-US"/>
        </w:rPr>
        <w:t xml:space="preserve"> </w:t>
      </w:r>
      <w:r>
        <w:rPr>
          <w:lang w:eastAsia="en-US"/>
        </w:rPr>
        <w:t xml:space="preserve">tomto případě vytvoření mostu neznamená </w:t>
      </w:r>
      <w:proofErr w:type="gramStart"/>
      <w:r>
        <w:rPr>
          <w:lang w:eastAsia="en-US"/>
        </w:rPr>
        <w:t>propojení s .NET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ssembly</w:t>
      </w:r>
      <w:proofErr w:type="spellEnd"/>
      <w:r>
        <w:rPr>
          <w:lang w:eastAsia="en-US"/>
        </w:rPr>
        <w:t>, ale jen definování kompletního výčtového typu v</w:t>
      </w:r>
      <w:r w:rsidR="000F5BC2">
        <w:rPr>
          <w:lang w:eastAsia="en-US"/>
        </w:rPr>
        <w:t xml:space="preserve"> </w:t>
      </w:r>
      <w:r>
        <w:rPr>
          <w:lang w:eastAsia="en-US"/>
        </w:rPr>
        <w:t>C++ s</w:t>
      </w:r>
      <w:r w:rsidR="000F5BC2">
        <w:rPr>
          <w:lang w:eastAsia="en-US"/>
        </w:rPr>
        <w:t xml:space="preserve"> </w:t>
      </w:r>
      <w:r>
        <w:rPr>
          <w:lang w:eastAsia="en-US"/>
        </w:rPr>
        <w:t>korespondujícími hodnotami všech položek.</w:t>
      </w:r>
      <w:r w:rsidR="0044043B">
        <w:rPr>
          <w:lang w:eastAsia="en-US"/>
        </w:rPr>
        <w:t xml:space="preserve"> H</w:t>
      </w:r>
      <w:r w:rsidR="000F73D5">
        <w:rPr>
          <w:lang w:eastAsia="en-US"/>
        </w:rPr>
        <w:t>lavní h</w:t>
      </w:r>
      <w:r w:rsidR="0044043B">
        <w:rPr>
          <w:lang w:eastAsia="en-US"/>
        </w:rPr>
        <w:t>lavičkový soubor bude tedy obsahovat pouze výčtový typ zapouzdřený v</w:t>
      </w:r>
      <w:r w:rsidR="000311B9">
        <w:rPr>
          <w:lang w:eastAsia="en-US"/>
        </w:rPr>
        <w:t xml:space="preserve"> </w:t>
      </w:r>
      <w:r w:rsidR="0044043B">
        <w:rPr>
          <w:lang w:eastAsia="en-US"/>
        </w:rPr>
        <w:t xml:space="preserve">odpovídající </w:t>
      </w:r>
      <w:proofErr w:type="spellStart"/>
      <w:r w:rsidR="0044043B">
        <w:rPr>
          <w:lang w:eastAsia="en-US"/>
        </w:rPr>
        <w:t>namespace</w:t>
      </w:r>
      <w:proofErr w:type="spellEnd"/>
      <w:r w:rsidR="0044043B">
        <w:rPr>
          <w:lang w:eastAsia="en-US"/>
        </w:rPr>
        <w:t>.</w:t>
      </w:r>
      <w:r w:rsidR="00B70A08">
        <w:rPr>
          <w:lang w:eastAsia="en-US"/>
        </w:rPr>
        <w:t xml:space="preserve"> Viz ukázka 15.</w:t>
      </w:r>
    </w:p>
    <w:p w:rsidR="00F130FD" w:rsidRDefault="00C769B6" w:rsidP="00C769B6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2A40C16C" wp14:editId="1149119F">
                <wp:extent cx="5399405" cy="4297680"/>
                <wp:effectExtent l="0" t="0" r="0" b="7620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29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Pr="00C769B6" w:rsidRDefault="00E52B6B" w:rsidP="00ED5A20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 xml:space="preserve"> 1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C769B6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Utilities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Pr="00C769B6" w:rsidRDefault="00E52B6B" w:rsidP="00ED5A20">
                            <w:pPr>
                              <w:pStyle w:val="Kd"/>
                              <w:spacing w:before="240"/>
                            </w:pPr>
                            <w:r>
                              <w:t xml:space="preserve"> 2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C769B6">
                              <w:rPr>
                                <w:color w:val="8000FF"/>
                              </w:rPr>
                              <w:t>enum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LineEnding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Pr="00C769B6" w:rsidRDefault="00E52B6B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3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None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color w:val="FF4D00"/>
                              </w:rPr>
                              <w:t>0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:rsidR="00E52B6B" w:rsidRPr="00C769B6" w:rsidRDefault="00E52B6B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4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color w:val="000000"/>
                              </w:rPr>
                              <w:t>Unix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4D00"/>
                              </w:rPr>
                              <w:t>10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:rsidR="00E52B6B" w:rsidRPr="00C769B6" w:rsidRDefault="00E52B6B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5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color w:val="000000"/>
                              </w:rPr>
                              <w:t>Mac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4D00"/>
                              </w:rPr>
                              <w:t>13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:rsidR="00E52B6B" w:rsidRPr="00C769B6" w:rsidRDefault="00E52B6B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6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color w:val="000000"/>
                              </w:rPr>
                              <w:t>Dos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4D00"/>
                              </w:rPr>
                              <w:t>3338</w:t>
                            </w:r>
                          </w:p>
                          <w:p w:rsidR="00E52B6B" w:rsidRPr="00C769B6" w:rsidRDefault="00E52B6B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7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};</w:t>
                            </w:r>
                          </w:p>
                          <w:p w:rsidR="00E52B6B" w:rsidRPr="00C769B6" w:rsidRDefault="00E52B6B" w:rsidP="00ED5A20">
                            <w:pPr>
                              <w:pStyle w:val="Kd"/>
                              <w:spacing w:before="240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8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7" type="#_x0000_t202" style="width:425.15pt;height:3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" stroked="f">
                <v:textbox style="mso-fit-shape-to-text:t" inset="0,0,0,0">
                  <w:txbxContent>
                    <w:p w:rsidR="00E52B6B" w:rsidRPr="00C769B6" w:rsidRDefault="00E52B6B" w:rsidP="00ED5A20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 xml:space="preserve"> 1</w:t>
                      </w:r>
                      <w:r w:rsidRPr="00C769B6">
                        <w:rPr>
                          <w:color w:val="000000"/>
                        </w:rPr>
                        <w:t xml:space="preserve">  </w:t>
                      </w:r>
                      <w:r w:rsidRPr="00C769B6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C769B6">
                        <w:rPr>
                          <w:color w:val="000000"/>
                        </w:rPr>
                        <w:t xml:space="preserve"> Utilities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Pr="00C769B6" w:rsidRDefault="00E52B6B" w:rsidP="00ED5A20">
                      <w:pPr>
                        <w:pStyle w:val="Kd"/>
                        <w:spacing w:before="240"/>
                      </w:pPr>
                      <w:r>
                        <w:t xml:space="preserve"> 2</w:t>
                      </w:r>
                      <w:r w:rsidRPr="00C769B6">
                        <w:rPr>
                          <w:color w:val="000000"/>
                        </w:rPr>
                        <w:t xml:space="preserve">      </w:t>
                      </w:r>
                      <w:r w:rsidRPr="00C769B6">
                        <w:rPr>
                          <w:color w:val="8000FF"/>
                        </w:rPr>
                        <w:t>enum</w:t>
                      </w:r>
                      <w:r w:rsidRPr="00C769B6">
                        <w:rPr>
                          <w:color w:val="000000"/>
                        </w:rPr>
                        <w:t xml:space="preserve"> LineEnding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Pr="00C769B6" w:rsidRDefault="00E52B6B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3</w:t>
                      </w:r>
                      <w:r w:rsidRPr="00C769B6">
                        <w:rPr>
                          <w:color w:val="000000"/>
                        </w:rPr>
                        <w:t xml:space="preserve">          None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color w:val="FF4D00"/>
                        </w:rPr>
                        <w:t>0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,</w:t>
                      </w:r>
                    </w:p>
                    <w:p w:rsidR="00E52B6B" w:rsidRPr="00C769B6" w:rsidRDefault="00E52B6B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4</w:t>
                      </w:r>
                      <w:r w:rsidRPr="00C769B6">
                        <w:rPr>
                          <w:color w:val="000000"/>
                        </w:rPr>
                        <w:t xml:space="preserve">          </w:t>
                      </w:r>
                      <w:r>
                        <w:rPr>
                          <w:color w:val="000000"/>
                        </w:rPr>
                        <w:t>Unix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4D00"/>
                        </w:rPr>
                        <w:t>10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,</w:t>
                      </w:r>
                    </w:p>
                    <w:p w:rsidR="00E52B6B" w:rsidRPr="00C769B6" w:rsidRDefault="00E52B6B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5</w:t>
                      </w:r>
                      <w:r w:rsidRPr="00C769B6">
                        <w:rPr>
                          <w:color w:val="000000"/>
                        </w:rPr>
                        <w:t xml:space="preserve">          </w:t>
                      </w:r>
                      <w:r>
                        <w:rPr>
                          <w:color w:val="000000"/>
                        </w:rPr>
                        <w:t>Mac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4D00"/>
                        </w:rPr>
                        <w:t>13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,</w:t>
                      </w:r>
                    </w:p>
                    <w:p w:rsidR="00E52B6B" w:rsidRPr="00C769B6" w:rsidRDefault="00E52B6B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6</w:t>
                      </w:r>
                      <w:r w:rsidRPr="00C769B6">
                        <w:rPr>
                          <w:color w:val="000000"/>
                        </w:rPr>
                        <w:t xml:space="preserve">          </w:t>
                      </w:r>
                      <w:r>
                        <w:rPr>
                          <w:color w:val="000000"/>
                        </w:rPr>
                        <w:t>Dos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4D00"/>
                        </w:rPr>
                        <w:t>3338</w:t>
                      </w:r>
                    </w:p>
                    <w:p w:rsidR="00E52B6B" w:rsidRPr="00C769B6" w:rsidRDefault="00E52B6B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7</w:t>
                      </w:r>
                      <w:r w:rsidRPr="00C769B6">
                        <w:rPr>
                          <w:color w:val="000000"/>
                        </w:rPr>
                        <w:t xml:space="preserve">    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};</w:t>
                      </w:r>
                    </w:p>
                    <w:p w:rsidR="00E52B6B" w:rsidRPr="00C769B6" w:rsidRDefault="00E52B6B" w:rsidP="00ED5A20">
                      <w:pPr>
                        <w:pStyle w:val="Kd"/>
                        <w:spacing w:before="240"/>
                        <w:rPr>
                          <w:rFonts w:ascii="Cambria" w:hAnsi="Cambria" w:cs="Cambria"/>
                        </w:rPr>
                      </w:pPr>
                      <w:r>
                        <w:t xml:space="preserve"> 8</w:t>
                      </w:r>
                      <w:r w:rsidRPr="00C769B6">
                        <w:rPr>
                          <w:color w:val="000000"/>
                        </w:rPr>
                        <w:t xml:space="preserve"> 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C769B6" w:rsidP="00C769B6">
      <w:pPr>
        <w:pStyle w:val="Titulek"/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7160F9">
        <w:rPr>
          <w:noProof/>
        </w:rPr>
        <w:t>15</w:t>
      </w:r>
      <w:r>
        <w:fldChar w:fldCharType="end"/>
      </w:r>
      <w:r w:rsidR="00F130FD">
        <w:t> – </w:t>
      </w:r>
      <w:r w:rsidR="0044043B">
        <w:t>„Most“ pro výčtový typ</w:t>
      </w:r>
      <w:r>
        <w:t>.</w:t>
      </w:r>
    </w:p>
    <w:p w:rsidR="00ED5A20" w:rsidRPr="00ED5A20" w:rsidRDefault="00ED5A20" w:rsidP="00ED5A20"/>
    <w:p w:rsidR="00ED5A20" w:rsidRDefault="00ED5A20" w:rsidP="00ED5A20">
      <w:pPr>
        <w:pStyle w:val="Nadpis3"/>
      </w:pPr>
      <w:bookmarkStart w:id="36" w:name="_Toc421817103"/>
      <w:r>
        <w:t>Datové struktury</w:t>
      </w:r>
      <w:bookmarkEnd w:id="36"/>
    </w:p>
    <w:p w:rsidR="00ED5A20" w:rsidRDefault="00ED5A20" w:rsidP="00ED5A20">
      <w:pPr>
        <w:ind w:firstLine="0"/>
        <w:rPr>
          <w:lang w:eastAsia="en-US"/>
        </w:rPr>
      </w:pPr>
      <w:r>
        <w:rPr>
          <w:lang w:eastAsia="en-US"/>
        </w:rPr>
        <w:t xml:space="preserve">Datové struktury </w:t>
      </w:r>
      <w:proofErr w:type="gramStart"/>
      <w:r>
        <w:rPr>
          <w:lang w:eastAsia="en-US"/>
        </w:rPr>
        <w:t>se</w:t>
      </w:r>
      <w:r w:rsidR="00981705">
        <w:rPr>
          <w:lang w:eastAsia="en-US"/>
        </w:rPr>
        <w:t xml:space="preserve"> v .NET</w:t>
      </w:r>
      <w:proofErr w:type="gramEnd"/>
      <w:r>
        <w:rPr>
          <w:lang w:eastAsia="en-US"/>
        </w:rPr>
        <w:t xml:space="preserve"> chovají jako hodnotové datové typy, tj. přiřazením do proměnné se obsah struktury zkopíruje. Zároveň však struktury mohou obsahovat metody a </w:t>
      </w:r>
      <w:proofErr w:type="spellStart"/>
      <w:r>
        <w:rPr>
          <w:i/>
          <w:lang w:eastAsia="en-US"/>
        </w:rPr>
        <w:t>properties</w:t>
      </w:r>
      <w:proofErr w:type="spellEnd"/>
      <w:r>
        <w:rPr>
          <w:lang w:eastAsia="en-US"/>
        </w:rPr>
        <w:t xml:space="preserve"> s definovano</w:t>
      </w:r>
      <w:r w:rsidR="00981705">
        <w:rPr>
          <w:lang w:eastAsia="en-US"/>
        </w:rPr>
        <w:t>u logikou, kterou</w:t>
      </w:r>
      <w:r>
        <w:rPr>
          <w:lang w:eastAsia="en-US"/>
        </w:rPr>
        <w:t xml:space="preserve"> při vytváření odpovídající datové </w:t>
      </w:r>
      <w:r>
        <w:rPr>
          <w:lang w:eastAsia="en-US"/>
        </w:rPr>
        <w:lastRenderedPageBreak/>
        <w:t>struktury v C++ není možné zajistit</w:t>
      </w:r>
      <w:r w:rsidR="00981705">
        <w:rPr>
          <w:lang w:eastAsia="en-US"/>
        </w:rPr>
        <w:t xml:space="preserve"> (především z důvodu, že není možné z </w:t>
      </w:r>
      <w:proofErr w:type="spellStart"/>
      <w:r w:rsidR="00981705">
        <w:rPr>
          <w:lang w:eastAsia="en-US"/>
        </w:rPr>
        <w:t>assembly</w:t>
      </w:r>
      <w:proofErr w:type="spellEnd"/>
      <w:r w:rsidR="00981705">
        <w:rPr>
          <w:lang w:eastAsia="en-US"/>
        </w:rPr>
        <w:t xml:space="preserve"> tuto logiku zjistit)</w:t>
      </w:r>
      <w:r>
        <w:rPr>
          <w:lang w:eastAsia="en-US"/>
        </w:rPr>
        <w:t xml:space="preserve">. Jako funkční alternativa se nabízí použití stejného postupu jako při vytváření mostů tříd. Výsledkem je vytvoření </w:t>
      </w:r>
      <w:proofErr w:type="spellStart"/>
      <w:r>
        <w:rPr>
          <w:lang w:eastAsia="en-US"/>
        </w:rPr>
        <w:t>obalovací</w:t>
      </w:r>
      <w:proofErr w:type="spellEnd"/>
      <w:r>
        <w:rPr>
          <w:lang w:eastAsia="en-US"/>
        </w:rPr>
        <w:t xml:space="preserve"> třídy uchovávající odkaz na řízenou </w:t>
      </w:r>
      <w:r w:rsidR="00946EA1">
        <w:rPr>
          <w:lang w:eastAsia="en-US"/>
        </w:rPr>
        <w:t>„</w:t>
      </w:r>
      <w:r>
        <w:rPr>
          <w:lang w:eastAsia="en-US"/>
        </w:rPr>
        <w:t>instanci</w:t>
      </w:r>
      <w:r w:rsidR="00946EA1">
        <w:rPr>
          <w:lang w:eastAsia="en-US"/>
        </w:rPr>
        <w:t>“</w:t>
      </w:r>
      <w:r>
        <w:rPr>
          <w:lang w:eastAsia="en-US"/>
        </w:rPr>
        <w:t xml:space="preserve"> struktury. Bohužel se tímto postupem vytrácí možnost snadno kopírovat obsah struktury mezi proměnnými.</w:t>
      </w:r>
    </w:p>
    <w:p w:rsidR="00084C66" w:rsidRDefault="00084C66" w:rsidP="00084C66">
      <w:pPr>
        <w:pStyle w:val="Nadpis3"/>
      </w:pPr>
      <w:r>
        <w:t>Generické datové typy</w:t>
      </w:r>
    </w:p>
    <w:p w:rsidR="00084C66" w:rsidRDefault="00084C66" w:rsidP="00084C66">
      <w:pPr>
        <w:ind w:firstLine="0"/>
      </w:pPr>
      <w:r>
        <w:rPr>
          <w:lang w:eastAsia="en-US"/>
        </w:rPr>
        <w:t>V </w:t>
      </w:r>
      <w:proofErr w:type="gramStart"/>
      <w:r>
        <w:rPr>
          <w:lang w:eastAsia="en-US"/>
        </w:rPr>
        <w:t>rámci .NET</w:t>
      </w:r>
      <w:proofErr w:type="gramEnd"/>
      <w:r>
        <w:rPr>
          <w:lang w:eastAsia="en-US"/>
        </w:rPr>
        <w:t xml:space="preserve"> je možné vytvářet da</w:t>
      </w:r>
      <w:r w:rsidR="00D837E6">
        <w:rPr>
          <w:lang w:eastAsia="en-US"/>
        </w:rPr>
        <w:t xml:space="preserve">tové typy, které jsou parametrizovány jinými datovými typy – označují se jako </w:t>
      </w:r>
      <w:r w:rsidR="00137198" w:rsidRPr="00137198">
        <w:rPr>
          <w:lang w:eastAsia="en-US"/>
        </w:rPr>
        <w:t>generické</w:t>
      </w:r>
      <w:r w:rsidR="00D837E6">
        <w:rPr>
          <w:lang w:eastAsia="en-US"/>
        </w:rPr>
        <w:t xml:space="preserve">. Pro představu si můžeme vzít třídu </w:t>
      </w:r>
      <w:r w:rsidR="00D837E6" w:rsidRPr="00D837E6">
        <w:rPr>
          <w:rFonts w:ascii="Consolas" w:hAnsi="Consolas" w:cs="Consolas"/>
          <w:lang w:eastAsia="en-US"/>
        </w:rPr>
        <w:t>List&lt;T&gt;</w:t>
      </w:r>
      <w:r w:rsidR="00D837E6" w:rsidRPr="00D837E6">
        <w:t>,</w:t>
      </w:r>
      <w:r w:rsidR="00D837E6">
        <w:t xml:space="preserve"> která </w:t>
      </w:r>
      <w:proofErr w:type="gramStart"/>
      <w:r w:rsidR="00137198">
        <w:t>představuje</w:t>
      </w:r>
      <w:proofErr w:type="gramEnd"/>
      <w:r w:rsidR="00D837E6">
        <w:t xml:space="preserve"> dynamicky alokovaný seznam položek typu </w:t>
      </w:r>
      <w:r w:rsidR="00D837E6" w:rsidRPr="00D837E6">
        <w:rPr>
          <w:rFonts w:ascii="Consolas" w:hAnsi="Consolas" w:cs="Consolas"/>
        </w:rPr>
        <w:t>T</w:t>
      </w:r>
      <w:r w:rsidR="00D837E6" w:rsidRPr="00D837E6">
        <w:t>.</w:t>
      </w:r>
      <w:r w:rsidR="00D837E6">
        <w:t xml:space="preserve"> Například seznam čísel </w:t>
      </w:r>
      <w:proofErr w:type="gramStart"/>
      <w:r w:rsidR="00137198">
        <w:t>bude</w:t>
      </w:r>
      <w:proofErr w:type="gramEnd"/>
      <w:r w:rsidR="00137198">
        <w:t xml:space="preserve"> vytvořen</w:t>
      </w:r>
      <w:r w:rsidR="00470135">
        <w:t xml:space="preserve"> již „konkretizovanou“ třídou </w:t>
      </w:r>
      <w:r w:rsidR="00137198" w:rsidRPr="00137198">
        <w:rPr>
          <w:rFonts w:ascii="Consolas" w:hAnsi="Consolas" w:cs="Consolas"/>
        </w:rPr>
        <w:t>List&lt;</w:t>
      </w:r>
      <w:proofErr w:type="spellStart"/>
      <w:r w:rsidR="00137198" w:rsidRPr="00137198">
        <w:rPr>
          <w:rFonts w:ascii="Consolas" w:hAnsi="Consolas" w:cs="Consolas"/>
        </w:rPr>
        <w:t>int</w:t>
      </w:r>
      <w:proofErr w:type="spellEnd"/>
      <w:r w:rsidR="00137198" w:rsidRPr="00137198">
        <w:rPr>
          <w:rFonts w:ascii="Consolas" w:hAnsi="Consolas" w:cs="Consolas"/>
        </w:rPr>
        <w:t>&gt;</w:t>
      </w:r>
      <w:r w:rsidR="00137198" w:rsidRPr="00137198">
        <w:t>.</w:t>
      </w:r>
      <w:r w:rsidR="00137198">
        <w:t xml:space="preserve"> </w:t>
      </w:r>
      <w:r w:rsidR="00470135">
        <w:t>Parametr</w:t>
      </w:r>
      <w:r w:rsidR="00137198">
        <w:t xml:space="preserve"> </w:t>
      </w:r>
      <w:r w:rsidR="00137198" w:rsidRPr="00D837E6">
        <w:rPr>
          <w:rFonts w:ascii="Consolas" w:hAnsi="Consolas" w:cs="Consolas"/>
        </w:rPr>
        <w:t>T</w:t>
      </w:r>
      <w:r w:rsidR="00470135" w:rsidRPr="00470135">
        <w:t>,</w:t>
      </w:r>
      <w:r w:rsidR="00470135">
        <w:t xml:space="preserve"> v tomto případě </w:t>
      </w:r>
      <w:proofErr w:type="spellStart"/>
      <w:r w:rsidR="00470135" w:rsidRPr="00470135">
        <w:rPr>
          <w:rFonts w:ascii="Consolas" w:hAnsi="Consolas" w:cs="Consolas"/>
        </w:rPr>
        <w:t>int</w:t>
      </w:r>
      <w:proofErr w:type="spellEnd"/>
      <w:r w:rsidR="00470135" w:rsidRPr="00470135">
        <w:t>,</w:t>
      </w:r>
      <w:r w:rsidR="00137198" w:rsidRPr="00137198">
        <w:t xml:space="preserve"> </w:t>
      </w:r>
      <w:r w:rsidR="00137198">
        <w:t xml:space="preserve">je následně možné uvnitř třídy používat. V případě našeho seznamu čísel to znamená, že metoda </w:t>
      </w:r>
      <w:proofErr w:type="spellStart"/>
      <w:r w:rsidR="00137198" w:rsidRPr="00137198">
        <w:rPr>
          <w:rFonts w:ascii="Consolas" w:hAnsi="Consolas" w:cs="Consolas"/>
        </w:rPr>
        <w:t>Add</w:t>
      </w:r>
      <w:proofErr w:type="spellEnd"/>
      <w:r w:rsidR="00137198">
        <w:t xml:space="preserve"> pro přidání položky do seznamu má parametr typu </w:t>
      </w:r>
      <w:proofErr w:type="spellStart"/>
      <w:r w:rsidR="00137198" w:rsidRPr="00137198">
        <w:rPr>
          <w:rFonts w:ascii="Consolas" w:hAnsi="Consolas" w:cs="Consolas"/>
        </w:rPr>
        <w:t>int</w:t>
      </w:r>
      <w:proofErr w:type="spellEnd"/>
      <w:r w:rsidR="00137198" w:rsidRPr="00137198">
        <w:t>.</w:t>
      </w:r>
    </w:p>
    <w:p w:rsidR="00846574" w:rsidRDefault="00137198" w:rsidP="00137198">
      <w:r>
        <w:rPr>
          <w:lang w:eastAsia="en-US"/>
        </w:rPr>
        <w:t>Bohužel C++</w:t>
      </w:r>
      <w:r w:rsidR="00B064C8">
        <w:rPr>
          <w:lang w:eastAsia="en-US"/>
        </w:rPr>
        <w:t xml:space="preserve"> generické datové typy nepodporuje a není tedy možné jednoduše vytvořit </w:t>
      </w:r>
      <w:r w:rsidR="00276D6D">
        <w:rPr>
          <w:lang w:eastAsia="en-US"/>
        </w:rPr>
        <w:t xml:space="preserve">univerzální </w:t>
      </w:r>
      <w:r w:rsidR="00B064C8">
        <w:rPr>
          <w:lang w:eastAsia="en-US"/>
        </w:rPr>
        <w:t>most</w:t>
      </w:r>
      <w:r w:rsidR="00276D6D">
        <w:rPr>
          <w:lang w:eastAsia="en-US"/>
        </w:rPr>
        <w:t xml:space="preserve"> pro nekonkretizovaný generický datový typ</w:t>
      </w:r>
      <w:r w:rsidR="00B064C8">
        <w:rPr>
          <w:lang w:eastAsia="en-US"/>
        </w:rPr>
        <w:t>. To je poměrně zásadní problém ve chvíli, kdy nějak</w:t>
      </w:r>
      <w:r w:rsidR="00470135">
        <w:rPr>
          <w:lang w:eastAsia="en-US"/>
        </w:rPr>
        <w:t>á</w:t>
      </w:r>
      <w:r w:rsidR="00B064C8">
        <w:rPr>
          <w:lang w:eastAsia="en-US"/>
        </w:rPr>
        <w:t xml:space="preserve"> metoda z „obyčejné“ (negenerické) třídy vrací</w:t>
      </w:r>
      <w:r w:rsidR="00470135">
        <w:rPr>
          <w:lang w:eastAsia="en-US"/>
        </w:rPr>
        <w:t xml:space="preserve"> </w:t>
      </w:r>
      <w:r w:rsidR="00BB428F">
        <w:rPr>
          <w:lang w:eastAsia="en-US"/>
        </w:rPr>
        <w:t xml:space="preserve">třeba již zmíněný seznam čísel – </w:t>
      </w:r>
      <w:r w:rsidR="00470135">
        <w:rPr>
          <w:lang w:eastAsia="en-US"/>
        </w:rPr>
        <w:t xml:space="preserve"> </w:t>
      </w:r>
      <w:r w:rsidR="00BB428F" w:rsidRPr="00137198">
        <w:rPr>
          <w:rFonts w:ascii="Consolas" w:hAnsi="Consolas" w:cs="Consolas"/>
        </w:rPr>
        <w:t>List&lt;</w:t>
      </w:r>
      <w:proofErr w:type="spellStart"/>
      <w:r w:rsidR="00BB428F" w:rsidRPr="00137198">
        <w:rPr>
          <w:rFonts w:ascii="Consolas" w:hAnsi="Consolas" w:cs="Consolas"/>
        </w:rPr>
        <w:t>int</w:t>
      </w:r>
      <w:proofErr w:type="spellEnd"/>
      <w:r w:rsidR="00BB428F" w:rsidRPr="00137198">
        <w:rPr>
          <w:rFonts w:ascii="Consolas" w:hAnsi="Consolas" w:cs="Consolas"/>
        </w:rPr>
        <w:t>&gt;</w:t>
      </w:r>
      <w:r w:rsidR="00BB428F" w:rsidRPr="00BB428F">
        <w:t>.</w:t>
      </w:r>
      <w:r w:rsidR="00BB428F">
        <w:t xml:space="preserve"> </w:t>
      </w:r>
      <w:r w:rsidR="00276D6D">
        <w:t>V tomto případě je ale již možné vytvořit most pro generickou třídu s jedním konkrétním parametrem. Pokud</w:t>
      </w:r>
      <w:r w:rsidR="00846574">
        <w:t xml:space="preserve"> </w:t>
      </w:r>
      <w:r w:rsidR="00846574">
        <w:t>bude</w:t>
      </w:r>
      <w:r w:rsidR="00276D6D">
        <w:t xml:space="preserve"> v jiné metodě použit například seznam znaků – </w:t>
      </w:r>
      <w:r w:rsidR="00276D6D">
        <w:rPr>
          <w:rFonts w:ascii="Consolas" w:hAnsi="Consolas" w:cs="Consolas"/>
        </w:rPr>
        <w:t>List&lt;</w:t>
      </w:r>
      <w:proofErr w:type="spellStart"/>
      <w:r w:rsidR="00276D6D">
        <w:rPr>
          <w:rFonts w:ascii="Consolas" w:hAnsi="Consolas" w:cs="Consolas"/>
        </w:rPr>
        <w:t>char</w:t>
      </w:r>
      <w:proofErr w:type="spellEnd"/>
      <w:r w:rsidR="00276D6D" w:rsidRPr="00137198">
        <w:rPr>
          <w:rFonts w:ascii="Consolas" w:hAnsi="Consolas" w:cs="Consolas"/>
        </w:rPr>
        <w:t>&gt;</w:t>
      </w:r>
      <w:r w:rsidR="00276D6D">
        <w:t xml:space="preserve"> – tak bude nutné </w:t>
      </w:r>
      <w:r w:rsidR="006D4E5D">
        <w:t xml:space="preserve">vytvořit další most pro </w:t>
      </w:r>
      <w:r w:rsidR="00846574">
        <w:t>tuto variantu</w:t>
      </w:r>
      <w:r w:rsidR="006D4E5D" w:rsidRPr="006D4E5D">
        <w:t>.</w:t>
      </w:r>
      <w:r w:rsidR="00846574">
        <w:t xml:space="preserve"> </w:t>
      </w:r>
    </w:p>
    <w:p w:rsidR="00137198" w:rsidRPr="00084C66" w:rsidRDefault="00846574" w:rsidP="00137198">
      <w:pPr>
        <w:rPr>
          <w:lang w:eastAsia="en-US"/>
        </w:rPr>
      </w:pPr>
      <w:r>
        <w:t xml:space="preserve">Toto řešení jsem se rozhodl použít v rámci nástroje, kdy generované mosty pro generické třídy budou v názvu obsahovat i parametry oddělené podtržítky. Pro </w:t>
      </w:r>
      <w:r w:rsidRPr="00137198">
        <w:rPr>
          <w:rFonts w:ascii="Consolas" w:hAnsi="Consolas" w:cs="Consolas"/>
        </w:rPr>
        <w:t>List&lt;</w:t>
      </w:r>
      <w:proofErr w:type="spellStart"/>
      <w:r w:rsidRPr="00137198">
        <w:rPr>
          <w:rFonts w:ascii="Consolas" w:hAnsi="Consolas" w:cs="Consolas"/>
        </w:rPr>
        <w:t>int</w:t>
      </w:r>
      <w:proofErr w:type="spellEnd"/>
      <w:r w:rsidRPr="00137198">
        <w:rPr>
          <w:rFonts w:ascii="Consolas" w:hAnsi="Consolas" w:cs="Consolas"/>
        </w:rPr>
        <w:t>&gt;</w:t>
      </w:r>
      <w:r w:rsidRPr="00846574">
        <w:t xml:space="preserve"> bude tedy vytvořena </w:t>
      </w:r>
      <w:proofErr w:type="spellStart"/>
      <w:r>
        <w:t>obalovací</w:t>
      </w:r>
      <w:proofErr w:type="spellEnd"/>
      <w:r>
        <w:t xml:space="preserve"> třída s názvem </w:t>
      </w:r>
      <w:r>
        <w:rPr>
          <w:rFonts w:ascii="Consolas" w:hAnsi="Consolas" w:cs="Consolas"/>
        </w:rPr>
        <w:t>List__</w:t>
      </w:r>
      <w:proofErr w:type="spellStart"/>
      <w:r w:rsidRPr="00137198">
        <w:rPr>
          <w:rFonts w:ascii="Consolas" w:hAnsi="Consolas" w:cs="Consolas"/>
        </w:rPr>
        <w:t>int</w:t>
      </w:r>
      <w:proofErr w:type="spellEnd"/>
      <w:r w:rsidRPr="00846574">
        <w:t>.</w:t>
      </w:r>
    </w:p>
    <w:p w:rsidR="00F130FD" w:rsidRDefault="007D2BF7" w:rsidP="00084C66">
      <w:pPr>
        <w:pStyle w:val="Nadpis2"/>
      </w:pPr>
      <w:bookmarkStart w:id="37" w:name="_Toc421817104"/>
      <w:r>
        <w:t xml:space="preserve">Datové typy a </w:t>
      </w:r>
      <w:proofErr w:type="spellStart"/>
      <w:r>
        <w:t>m</w:t>
      </w:r>
      <w:r w:rsidR="00A53BF6">
        <w:t>arshalling</w:t>
      </w:r>
      <w:bookmarkEnd w:id="37"/>
      <w:proofErr w:type="spellEnd"/>
    </w:p>
    <w:p w:rsidR="00F130FD" w:rsidRDefault="00A53BF6" w:rsidP="00A53BF6">
      <w:pPr>
        <w:ind w:firstLine="0"/>
      </w:pPr>
      <w:r>
        <w:t xml:space="preserve">Důležitou součástí mostu je zajištění správného převodu datových typů mezi </w:t>
      </w:r>
      <w:r w:rsidR="007D2BF7">
        <w:t>nativním a</w:t>
      </w:r>
      <w:r w:rsidR="00F130FD">
        <w:t> </w:t>
      </w:r>
      <w:r w:rsidR="007D2BF7">
        <w:t>řízeným prostředím</w:t>
      </w:r>
      <w:r>
        <w:t>. Typicky je využíváno</w:t>
      </w:r>
      <w:r w:rsidR="007D2BF7">
        <w:t xml:space="preserve"> </w:t>
      </w:r>
      <w:proofErr w:type="spellStart"/>
      <w:r w:rsidR="007D2BF7">
        <w:t>marshallingu</w:t>
      </w:r>
      <w:proofErr w:type="spellEnd"/>
      <w:r>
        <w:t xml:space="preserve"> u všech metod (včetně konstruktorů) pro zpracování vstupních parametrů a výstupních hodnot.</w:t>
      </w:r>
    </w:p>
    <w:p w:rsidR="00F130FD" w:rsidRDefault="009422CA" w:rsidP="00A53BF6">
      <w:r>
        <w:t>Knihovny pro jazyk</w:t>
      </w:r>
      <w:r w:rsidR="00A53BF6">
        <w:t xml:space="preserve"> C++/CLI s</w:t>
      </w:r>
      <w:r w:rsidR="000F5BC2">
        <w:t xml:space="preserve"> </w:t>
      </w:r>
      <w:r w:rsidR="00A53BF6">
        <w:t xml:space="preserve">sebou přináší několik </w:t>
      </w:r>
      <w:r w:rsidR="007D2BF7">
        <w:t>funkcí, které pomohou s</w:t>
      </w:r>
      <w:r w:rsidR="00F130FD">
        <w:t> </w:t>
      </w:r>
      <w:r w:rsidR="007D2BF7">
        <w:t xml:space="preserve">převodem základních typů. Jedná se zejména o funkci </w:t>
      </w:r>
      <w:proofErr w:type="spellStart"/>
      <w:r w:rsidR="007D2BF7" w:rsidRPr="007D2BF7">
        <w:rPr>
          <w:rFonts w:ascii="Consolas" w:hAnsi="Consolas" w:cs="Consolas"/>
        </w:rPr>
        <w:t>marshal_as</w:t>
      </w:r>
      <w:proofErr w:type="spellEnd"/>
      <w:r w:rsidR="007D2BF7">
        <w:t>, která je definována jako dále rozšiřitelná šablona.</w:t>
      </w:r>
      <w:r w:rsidR="00AC7EC4">
        <w:t xml:space="preserve"> </w:t>
      </w:r>
    </w:p>
    <w:p w:rsidR="00F130FD" w:rsidRDefault="007D2BF7" w:rsidP="00A53BF6">
      <w:r>
        <w:lastRenderedPageBreak/>
        <w:t>Ve výchozím stavu zajišťuje převod zejména mezi různými typy řetězců oběma směry.</w:t>
      </w:r>
      <w:r w:rsidR="005F3565">
        <w:t xml:space="preserve"> V</w:t>
      </w:r>
      <w:r w:rsidR="000F5BC2">
        <w:t xml:space="preserve"> </w:t>
      </w:r>
      <w:r w:rsidR="005F3565">
        <w:t xml:space="preserve">rámci mostu jsem se rozhodl pro používání třídy </w:t>
      </w:r>
      <w:proofErr w:type="spellStart"/>
      <w:r w:rsidR="005F3565" w:rsidRPr="005F3565">
        <w:rPr>
          <w:rFonts w:ascii="Consolas" w:hAnsi="Consolas" w:cs="Consolas"/>
        </w:rPr>
        <w:t>std</w:t>
      </w:r>
      <w:proofErr w:type="spellEnd"/>
      <w:r w:rsidR="005F3565" w:rsidRPr="005F3565">
        <w:rPr>
          <w:rFonts w:ascii="Consolas" w:hAnsi="Consolas" w:cs="Consolas"/>
        </w:rPr>
        <w:t>::</w:t>
      </w:r>
      <w:proofErr w:type="spellStart"/>
      <w:r w:rsidR="005F3565" w:rsidRPr="005F3565">
        <w:rPr>
          <w:rFonts w:ascii="Consolas" w:hAnsi="Consolas" w:cs="Consolas"/>
        </w:rPr>
        <w:t>wstring</w:t>
      </w:r>
      <w:proofErr w:type="spellEnd"/>
      <w:r w:rsidR="005F3565" w:rsidRPr="005F3565">
        <w:t>,</w:t>
      </w:r>
      <w:r w:rsidR="005F3565">
        <w:t xml:space="preserve"> která umožňuje snadnou práci s</w:t>
      </w:r>
      <w:r w:rsidR="000F5BC2">
        <w:t xml:space="preserve"> </w:t>
      </w:r>
      <w:proofErr w:type="spellStart"/>
      <w:r w:rsidR="005F3565" w:rsidRPr="009422CA">
        <w:t>unicode</w:t>
      </w:r>
      <w:proofErr w:type="spellEnd"/>
      <w:r w:rsidR="005F3565">
        <w:t xml:space="preserve"> řetězci.</w:t>
      </w:r>
    </w:p>
    <w:p w:rsidR="00F130FD" w:rsidRDefault="005F3565" w:rsidP="00A53BF6">
      <w:r>
        <w:t>Dalším důležitým</w:t>
      </w:r>
      <w:r w:rsidR="009422CA">
        <w:t xml:space="preserve"> datovým</w:t>
      </w:r>
      <w:r>
        <w:t xml:space="preserve"> typem jsou </w:t>
      </w:r>
      <w:r w:rsidRPr="009422CA">
        <w:t>pole</w:t>
      </w:r>
      <w:r>
        <w:t xml:space="preserve">. </w:t>
      </w:r>
      <w:r w:rsidR="00BA2788">
        <w:t>Z</w:t>
      </w:r>
      <w:r w:rsidR="000F5BC2">
        <w:t xml:space="preserve"> </w:t>
      </w:r>
      <w:r w:rsidR="00BA2788">
        <w:t xml:space="preserve">hlediska výkonu a efektivnosti je </w:t>
      </w:r>
      <w:r w:rsidR="00DB05DB">
        <w:t>nejlepším</w:t>
      </w:r>
      <w:r w:rsidR="00BA2788">
        <w:t xml:space="preserve"> řešením </w:t>
      </w:r>
      <w:r w:rsidR="009422CA">
        <w:t>„</w:t>
      </w:r>
      <w:proofErr w:type="spellStart"/>
      <w:r w:rsidR="00BA2788">
        <w:t>přemapování</w:t>
      </w:r>
      <w:proofErr w:type="spellEnd"/>
      <w:r w:rsidR="009422CA">
        <w:t>“</w:t>
      </w:r>
      <w:r w:rsidR="00BA2788">
        <w:t xml:space="preserve"> paměti pole (data jsou v</w:t>
      </w:r>
      <w:r w:rsidR="000F5BC2">
        <w:t xml:space="preserve"> </w:t>
      </w:r>
      <w:r w:rsidR="00BA2788">
        <w:t>takovém případě v</w:t>
      </w:r>
      <w:r w:rsidR="000F5BC2">
        <w:t xml:space="preserve"> </w:t>
      </w:r>
      <w:r w:rsidR="00BA2788">
        <w:t>paměti jen jednou a</w:t>
      </w:r>
      <w:r w:rsidR="000311B9">
        <w:t xml:space="preserve"> </w:t>
      </w:r>
      <w:r w:rsidR="00BA2788">
        <w:t>přistupuje k</w:t>
      </w:r>
      <w:r w:rsidR="000F5BC2">
        <w:t xml:space="preserve"> </w:t>
      </w:r>
      <w:r w:rsidR="00BA2788">
        <w:t xml:space="preserve">nim jak řízená, tak nativní aplikace). Taková možnost má však </w:t>
      </w:r>
      <w:r w:rsidR="009422CA">
        <w:t>dvě</w:t>
      </w:r>
      <w:r w:rsidR="00BA2788">
        <w:t xml:space="preserve"> zásadní nevýhody</w:t>
      </w:r>
      <w:r w:rsidR="00F130FD">
        <w:t> – </w:t>
      </w:r>
      <w:r w:rsidR="00BA2788">
        <w:t>lze ji použít pouze pro jednoduché (</w:t>
      </w:r>
      <w:proofErr w:type="spellStart"/>
      <w:r w:rsidR="00BA2788" w:rsidRPr="009422CA">
        <w:rPr>
          <w:i/>
        </w:rPr>
        <w:t>blittable</w:t>
      </w:r>
      <w:proofErr w:type="spellEnd"/>
      <w:r w:rsidR="00BA2788">
        <w:t xml:space="preserve">) datové typy a je nutné zajistit správné uvolnění paměti pro </w:t>
      </w:r>
      <w:proofErr w:type="spellStart"/>
      <w:r w:rsidR="00BA2788" w:rsidRPr="009422CA">
        <w:rPr>
          <w:i/>
        </w:rPr>
        <w:t>garbage</w:t>
      </w:r>
      <w:proofErr w:type="spellEnd"/>
      <w:r w:rsidR="00BA2788" w:rsidRPr="009422CA">
        <w:rPr>
          <w:i/>
        </w:rPr>
        <w:t xml:space="preserve"> </w:t>
      </w:r>
      <w:proofErr w:type="spellStart"/>
      <w:r w:rsidR="00BA2788" w:rsidRPr="009422CA">
        <w:rPr>
          <w:i/>
        </w:rPr>
        <w:t>collector</w:t>
      </w:r>
      <w:proofErr w:type="spellEnd"/>
      <w:r w:rsidR="00BA2788">
        <w:t>.</w:t>
      </w:r>
      <w:r w:rsidR="00DB05DB">
        <w:t xml:space="preserve"> Také je nutné zajistit tzv.  </w:t>
      </w:r>
      <w:proofErr w:type="spellStart"/>
      <w:r w:rsidR="00DB05DB" w:rsidRPr="00DB05DB">
        <w:t>přispendlení</w:t>
      </w:r>
      <w:proofErr w:type="spellEnd"/>
      <w:r w:rsidR="00DB05DB">
        <w:t xml:space="preserve"> –</w:t>
      </w:r>
      <w:r w:rsidR="00DB05DB">
        <w:rPr>
          <w:i/>
        </w:rPr>
        <w:t xml:space="preserve"> </w:t>
      </w:r>
      <w:proofErr w:type="spellStart"/>
      <w:r w:rsidR="00DB05DB" w:rsidRPr="00DB05DB">
        <w:rPr>
          <w:i/>
        </w:rPr>
        <w:t>pinning</w:t>
      </w:r>
      <w:proofErr w:type="spellEnd"/>
      <w:r w:rsidR="00DB05DB">
        <w:t xml:space="preserve">. Slouží k tomu, aby se objekt nemohl v paměti přesunout, pokud se spustí </w:t>
      </w:r>
      <w:proofErr w:type="spellStart"/>
      <w:r w:rsidR="00DB05DB" w:rsidRPr="00DB05DB">
        <w:rPr>
          <w:i/>
        </w:rPr>
        <w:t>garbage</w:t>
      </w:r>
      <w:proofErr w:type="spellEnd"/>
      <w:r w:rsidR="00DB05DB" w:rsidRPr="00DB05DB">
        <w:rPr>
          <w:i/>
        </w:rPr>
        <w:t xml:space="preserve"> </w:t>
      </w:r>
      <w:proofErr w:type="spellStart"/>
      <w:r w:rsidR="00DB05DB" w:rsidRPr="00DB05DB">
        <w:rPr>
          <w:i/>
        </w:rPr>
        <w:t>collector</w:t>
      </w:r>
      <w:proofErr w:type="spellEnd"/>
      <w:r w:rsidR="00DB05DB" w:rsidRPr="00DB05DB">
        <w:t>.</w:t>
      </w:r>
      <w:r w:rsidR="00DB05DB">
        <w:t xml:space="preserve"> To má ale různá omezení a není například možné takto přišpendlený ukazatel předávat mezi třídami.</w:t>
      </w:r>
      <w:r w:rsidR="00DB05DB">
        <w:rPr>
          <w:i/>
        </w:rPr>
        <w:t xml:space="preserve"> </w:t>
      </w:r>
      <w:r w:rsidR="00BA2788">
        <w:t xml:space="preserve">Vzhledem </w:t>
      </w:r>
      <w:r w:rsidR="00DB05DB">
        <w:t xml:space="preserve">k těmto okolnostem a </w:t>
      </w:r>
      <w:r w:rsidR="00BA2788">
        <w:t>snaze o</w:t>
      </w:r>
      <w:r w:rsidR="00F130FD">
        <w:t> </w:t>
      </w:r>
      <w:r w:rsidR="00BA2788">
        <w:t>transparentnost mostu</w:t>
      </w:r>
      <w:r w:rsidR="003024AA">
        <w:t xml:space="preserve"> (tak, aby v</w:t>
      </w:r>
      <w:r w:rsidR="000F5BC2">
        <w:t xml:space="preserve"> </w:t>
      </w:r>
      <w:r w:rsidR="003024AA">
        <w:t>klientské aplikaci nebylo nutné řešit „nic navíc“)</w:t>
      </w:r>
      <w:r w:rsidR="00BA2788">
        <w:t xml:space="preserve"> je </w:t>
      </w:r>
      <w:r w:rsidR="009422CA">
        <w:t>nejjednodušší</w:t>
      </w:r>
      <w:r w:rsidR="00DB05DB">
        <w:t xml:space="preserve"> a vždy funkční</w:t>
      </w:r>
      <w:r w:rsidR="00BA2788">
        <w:t xml:space="preserve"> možností obsah pole kopírovat.</w:t>
      </w:r>
    </w:p>
    <w:p w:rsidR="00F130FD" w:rsidRDefault="002D6C51" w:rsidP="00A53BF6">
      <w:r>
        <w:t>Nejbližším ekvivalentem řízeného pole</w:t>
      </w:r>
      <w:r w:rsidR="00BA2788">
        <w:t xml:space="preserve"> (v rámci C++/CLI </w:t>
      </w:r>
      <w:r w:rsidR="003024AA">
        <w:t>pod názvem</w:t>
      </w:r>
      <w:r w:rsidR="00BA2788">
        <w:t xml:space="preserve"> </w:t>
      </w:r>
      <w:r w:rsidR="00BA2788" w:rsidRPr="00BA2788">
        <w:rPr>
          <w:rFonts w:ascii="Consolas" w:hAnsi="Consolas" w:cs="Consolas"/>
        </w:rPr>
        <w:t>cli::</w:t>
      </w:r>
      <w:proofErr w:type="spellStart"/>
      <w:r w:rsidR="00BA2788" w:rsidRPr="00BA2788">
        <w:rPr>
          <w:rFonts w:ascii="Consolas" w:hAnsi="Consolas" w:cs="Consolas"/>
        </w:rPr>
        <w:t>array</w:t>
      </w:r>
      <w:proofErr w:type="spellEnd"/>
      <w:r w:rsidR="00BA2788">
        <w:rPr>
          <w:rFonts w:ascii="Consolas" w:hAnsi="Consolas" w:cs="Consolas"/>
        </w:rPr>
        <w:t>&lt;&gt;</w:t>
      </w:r>
      <w:r w:rsidR="00BA2788" w:rsidRPr="00BA2788">
        <w:t>)</w:t>
      </w:r>
      <w:r>
        <w:t xml:space="preserve"> je třída </w:t>
      </w:r>
      <w:proofErr w:type="spellStart"/>
      <w:r w:rsidRPr="002D6C51">
        <w:rPr>
          <w:rFonts w:ascii="Consolas" w:hAnsi="Consolas" w:cs="Consolas"/>
        </w:rPr>
        <w:t>std</w:t>
      </w:r>
      <w:proofErr w:type="spellEnd"/>
      <w:r w:rsidRPr="002D6C51">
        <w:rPr>
          <w:rFonts w:ascii="Consolas" w:hAnsi="Consolas" w:cs="Consolas"/>
        </w:rPr>
        <w:t>::</w:t>
      </w:r>
      <w:proofErr w:type="spellStart"/>
      <w:r w:rsidRPr="002D6C51">
        <w:rPr>
          <w:rFonts w:ascii="Consolas" w:hAnsi="Consolas" w:cs="Consolas"/>
        </w:rPr>
        <w:t>vector</w:t>
      </w:r>
      <w:proofErr w:type="spellEnd"/>
      <w:r w:rsidR="009422CA">
        <w:rPr>
          <w:rFonts w:ascii="Consolas" w:hAnsi="Consolas" w:cs="Consolas"/>
        </w:rPr>
        <w:t>&lt;&gt;</w:t>
      </w:r>
      <w:r w:rsidRPr="002D6C51">
        <w:t>,</w:t>
      </w:r>
      <w:r>
        <w:t xml:space="preserve"> která </w:t>
      </w:r>
      <w:r w:rsidR="009422CA">
        <w:t>reprezentuje dynamicky alokované</w:t>
      </w:r>
      <w:r>
        <w:t xml:space="preserve"> pole. Překopírování dat se skládá pouze z</w:t>
      </w:r>
      <w:r w:rsidR="000F5BC2">
        <w:t xml:space="preserve"> </w:t>
      </w:r>
      <w:r>
        <w:t>průchodu vstupní</w:t>
      </w:r>
      <w:r w:rsidR="009422CA">
        <w:t>m</w:t>
      </w:r>
      <w:r>
        <w:t xml:space="preserve"> pole</w:t>
      </w:r>
      <w:r w:rsidR="009422CA">
        <w:t>m</w:t>
      </w:r>
      <w:r>
        <w:t>, během kterého je v</w:t>
      </w:r>
      <w:r w:rsidR="00F130FD">
        <w:t> </w:t>
      </w:r>
      <w:r>
        <w:t xml:space="preserve">každé iteraci aktuální prvek převeden na správný datový typ </w:t>
      </w:r>
      <w:r w:rsidR="00B70A08">
        <w:t>a</w:t>
      </w:r>
      <w:r w:rsidR="000311B9">
        <w:t xml:space="preserve"> </w:t>
      </w:r>
      <w:r w:rsidR="00B70A08">
        <w:t>přidán do výstupního pole (viz ukázka 16).</w:t>
      </w:r>
    </w:p>
    <w:p w:rsidR="00F130FD" w:rsidRDefault="00B70A08" w:rsidP="00B70A08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3B35BBE1" wp14:editId="17758CA5">
                <wp:extent cx="5399405" cy="4297680"/>
                <wp:effectExtent l="0" t="0" r="0" b="7620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29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Default="00E52B6B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B70A08">
                              <w:t>1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B70A08">
                              <w:rPr>
                                <w:color w:val="8000FF"/>
                              </w:rPr>
                              <w:t>template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8000FF"/>
                              </w:rPr>
                              <w:t>typename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8000FF"/>
                              </w:rPr>
                              <w:t>typename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T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E52B6B" w:rsidRPr="00B70A08" w:rsidRDefault="00E52B6B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8000FF"/>
                              </w:rPr>
                              <w:t xml:space="preserve"> </w:t>
                            </w:r>
                            <w:r w:rsidRPr="00B70A08">
                              <w:t>2</w:t>
                            </w:r>
                            <w:r>
                              <w:rPr>
                                <w:color w:val="8000FF"/>
                              </w:rPr>
                              <w:t xml:space="preserve">  </w:t>
                            </w:r>
                            <w:r w:rsidRPr="00B70A08">
                              <w:rPr>
                                <w:color w:val="8000FF"/>
                              </w:rPr>
                              <w:t>inline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cl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array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^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marshal_as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B70A08">
                              <w:rPr>
                                <w:color w:val="000000"/>
                              </w:rPr>
                              <w:t>std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vector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8000FF"/>
                              </w:rPr>
                              <w:t>const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Pr="00B70A08" w:rsidRDefault="00E52B6B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3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size_t len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.</w:t>
                            </w:r>
                            <w:r w:rsidRPr="00B70A08">
                              <w:rPr>
                                <w:color w:val="000000"/>
                              </w:rPr>
                              <w:t>size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E52B6B" w:rsidRPr="00B70A08" w:rsidRDefault="00E52B6B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4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cl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array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^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__ReturnVal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gcnew cl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array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B70A08">
                              <w:rPr>
                                <w:color w:val="000000"/>
                              </w:rPr>
                              <w:t>len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52B6B" w:rsidRPr="00B70A08" w:rsidRDefault="00E52B6B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5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E52B6B" w:rsidRPr="00B70A08" w:rsidRDefault="00E52B6B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6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B70A08">
                              <w:rPr>
                                <w:b/>
                                <w:bCs/>
                                <w:color w:val="0000FF"/>
                              </w:rPr>
                              <w:t>for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size_t i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FF4D00"/>
                              </w:rPr>
                              <w:t>0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i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len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++)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Pr="00B70A08" w:rsidRDefault="00E52B6B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7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    __ReturnVal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B70A08">
                              <w:rPr>
                                <w:color w:val="000000"/>
                              </w:rPr>
                              <w:t>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]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000000"/>
                              </w:rPr>
                              <w:t>marshal_as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B70A08">
                              <w:rPr>
                                <w:color w:val="000000"/>
                              </w:rPr>
                              <w:t>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B70A08">
                              <w:rPr>
                                <w:color w:val="000000"/>
                              </w:rPr>
                              <w:t>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]);</w:t>
                            </w:r>
                          </w:p>
                          <w:p w:rsidR="00E52B6B" w:rsidRPr="00B70A08" w:rsidRDefault="00E52B6B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E52B6B" w:rsidRPr="00B70A08" w:rsidRDefault="00E52B6B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E52B6B" w:rsidRPr="00B70A08" w:rsidRDefault="00E52B6B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0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__ReturnVal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C769B6" w:rsidRDefault="00E52B6B" w:rsidP="00B70A08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>11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8" type="#_x0000_t202" style="width:425.15pt;height:3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" stroked="f">
                <v:textbox style="mso-fit-shape-to-text:t" inset="0,0,0,0">
                  <w:txbxContent>
                    <w:p w:rsidR="00E52B6B" w:rsidRDefault="00E52B6B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B70A08">
                        <w:t>1</w:t>
                      </w:r>
                      <w:r w:rsidRPr="00B70A08">
                        <w:rPr>
                          <w:color w:val="000000"/>
                        </w:rPr>
                        <w:t xml:space="preserve">  </w:t>
                      </w:r>
                      <w:r w:rsidRPr="00B70A08">
                        <w:rPr>
                          <w:color w:val="8000FF"/>
                        </w:rPr>
                        <w:t>template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8000FF"/>
                        </w:rPr>
                        <w:t>typename</w:t>
                      </w:r>
                      <w:r w:rsidRPr="00B70A08">
                        <w:rPr>
                          <w:color w:val="000000"/>
                        </w:rPr>
                        <w:t xml:space="preserve"> 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8000FF"/>
                        </w:rPr>
                        <w:t>typename</w:t>
                      </w:r>
                      <w:r w:rsidRPr="00B70A08">
                        <w:rPr>
                          <w:color w:val="000000"/>
                        </w:rPr>
                        <w:t xml:space="preserve"> T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</w:p>
                    <w:p w:rsidR="00E52B6B" w:rsidRPr="00B70A08" w:rsidRDefault="00E52B6B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rPr>
                          <w:color w:val="8000FF"/>
                        </w:rPr>
                        <w:t xml:space="preserve"> </w:t>
                      </w:r>
                      <w:r w:rsidRPr="00B70A08">
                        <w:t>2</w:t>
                      </w:r>
                      <w:r>
                        <w:rPr>
                          <w:color w:val="8000FF"/>
                        </w:rPr>
                        <w:t xml:space="preserve">  </w:t>
                      </w:r>
                      <w:r w:rsidRPr="00B70A08">
                        <w:rPr>
                          <w:color w:val="8000FF"/>
                        </w:rPr>
                        <w:t>inline</w:t>
                      </w:r>
                      <w:r w:rsidRPr="00B70A08">
                        <w:rPr>
                          <w:color w:val="000000"/>
                        </w:rPr>
                        <w:t xml:space="preserve"> cl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array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^</w:t>
                      </w:r>
                      <w:r w:rsidRPr="00B70A08">
                        <w:rPr>
                          <w:color w:val="000000"/>
                        </w:rPr>
                        <w:t xml:space="preserve"> marshal_as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B70A08">
                        <w:rPr>
                          <w:color w:val="000000"/>
                        </w:rPr>
                        <w:t>std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vector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8000FF"/>
                        </w:rPr>
                        <w:t>const</w:t>
                      </w:r>
                      <w:r w:rsidRPr="00B70A08">
                        <w:rPr>
                          <w:color w:val="000000"/>
                        </w:rPr>
                        <w:t xml:space="preserve"> 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Pr="00B70A08" w:rsidRDefault="00E52B6B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3</w:t>
                      </w:r>
                      <w:r w:rsidRPr="00B70A08">
                        <w:rPr>
                          <w:color w:val="000000"/>
                        </w:rPr>
                        <w:t xml:space="preserve">      size_t len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B70A08">
                        <w:rPr>
                          <w:color w:val="000000"/>
                        </w:rPr>
                        <w:t xml:space="preserve"> 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.</w:t>
                      </w:r>
                      <w:r w:rsidRPr="00B70A08">
                        <w:rPr>
                          <w:color w:val="000000"/>
                        </w:rPr>
                        <w:t>size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E52B6B" w:rsidRPr="00B70A08" w:rsidRDefault="00E52B6B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4</w:t>
                      </w:r>
                      <w:r w:rsidRPr="00B70A08">
                        <w:rPr>
                          <w:color w:val="000000"/>
                        </w:rPr>
                        <w:t xml:space="preserve">      cl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array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^</w:t>
                      </w:r>
                      <w:r w:rsidRPr="00B70A08">
                        <w:rPr>
                          <w:color w:val="000000"/>
                        </w:rPr>
                        <w:t xml:space="preserve"> __ReturnVal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B70A08">
                        <w:rPr>
                          <w:color w:val="000000"/>
                        </w:rPr>
                        <w:t xml:space="preserve"> gcnew cl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array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B70A08">
                        <w:rPr>
                          <w:color w:val="000000"/>
                        </w:rPr>
                        <w:t>len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52B6B" w:rsidRPr="00B70A08" w:rsidRDefault="00E52B6B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5</w:t>
                      </w:r>
                      <w:r w:rsidRPr="00B70A08">
                        <w:rPr>
                          <w:color w:val="000000"/>
                        </w:rPr>
                        <w:t xml:space="preserve">  </w:t>
                      </w:r>
                    </w:p>
                    <w:p w:rsidR="00E52B6B" w:rsidRPr="00B70A08" w:rsidRDefault="00E52B6B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6</w:t>
                      </w:r>
                      <w:r w:rsidRPr="00B70A08">
                        <w:rPr>
                          <w:color w:val="000000"/>
                        </w:rPr>
                        <w:t xml:space="preserve">      </w:t>
                      </w:r>
                      <w:r w:rsidRPr="00B70A08">
                        <w:rPr>
                          <w:b/>
                          <w:bCs/>
                          <w:color w:val="0000FF"/>
                        </w:rPr>
                        <w:t>for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B70A08">
                        <w:rPr>
                          <w:color w:val="000000"/>
                        </w:rPr>
                        <w:t xml:space="preserve">size_t i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FF4D00"/>
                        </w:rPr>
                        <w:t>0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B70A08">
                        <w:rPr>
                          <w:color w:val="000000"/>
                        </w:rPr>
                        <w:t xml:space="preserve"> i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 xml:space="preserve"> len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B70A08">
                        <w:rPr>
                          <w:color w:val="000000"/>
                        </w:rPr>
                        <w:t xml:space="preserve"> 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++)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Pr="00B70A08" w:rsidRDefault="00E52B6B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7</w:t>
                      </w:r>
                      <w:r w:rsidRPr="00B70A08">
                        <w:rPr>
                          <w:color w:val="000000"/>
                        </w:rPr>
                        <w:t xml:space="preserve">          __ReturnVal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B70A08">
                        <w:rPr>
                          <w:color w:val="000000"/>
                        </w:rPr>
                        <w:t>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]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000000"/>
                        </w:rPr>
                        <w:t>marshal_as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B70A08">
                        <w:rPr>
                          <w:color w:val="000000"/>
                        </w:rPr>
                        <w:t>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B70A08">
                        <w:rPr>
                          <w:color w:val="000000"/>
                        </w:rPr>
                        <w:t>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]);</w:t>
                      </w:r>
                    </w:p>
                    <w:p w:rsidR="00E52B6B" w:rsidRPr="00B70A08" w:rsidRDefault="00E52B6B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 w:rsidRPr="00B70A08">
                        <w:rPr>
                          <w:color w:val="000000"/>
                        </w:rPr>
                        <w:t xml:space="preserve">     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E52B6B" w:rsidRPr="00B70A08" w:rsidRDefault="00E52B6B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</w:p>
                    <w:p w:rsidR="00E52B6B" w:rsidRPr="00B70A08" w:rsidRDefault="00E52B6B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0</w:t>
                      </w:r>
                      <w:r w:rsidRPr="00B70A08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B70A08">
                        <w:rPr>
                          <w:color w:val="000000"/>
                        </w:rPr>
                        <w:t xml:space="preserve"> __ReturnVal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C769B6" w:rsidRDefault="00E52B6B" w:rsidP="00B70A08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>11</w:t>
                      </w:r>
                      <w:r w:rsidRPr="00B70A08">
                        <w:rPr>
                          <w:color w:val="000000"/>
                        </w:rPr>
                        <w:t xml:space="preserve"> 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B70A08" w:rsidP="00B70A08">
      <w:pPr>
        <w:pStyle w:val="Titulek"/>
        <w:rPr>
          <w:lang w:eastAsia="en-US"/>
        </w:rPr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7160F9">
        <w:rPr>
          <w:noProof/>
        </w:rPr>
        <w:t>16</w:t>
      </w:r>
      <w:r>
        <w:fldChar w:fldCharType="end"/>
      </w:r>
      <w:r w:rsidR="00F130FD">
        <w:t> – </w:t>
      </w:r>
      <w:r w:rsidR="009422CA">
        <w:t xml:space="preserve">Rozšíření </w:t>
      </w:r>
      <w:proofErr w:type="spellStart"/>
      <w:r w:rsidR="009422CA">
        <w:t>marshallingu</w:t>
      </w:r>
      <w:proofErr w:type="spellEnd"/>
      <w:r>
        <w:t xml:space="preserve"> pro převod nativního </w:t>
      </w:r>
      <w:r w:rsidR="009422CA">
        <w:br/>
      </w:r>
      <w:r>
        <w:t>pole (</w:t>
      </w:r>
      <w:proofErr w:type="spellStart"/>
      <w:r w:rsidRPr="00B70A08">
        <w:rPr>
          <w:rFonts w:ascii="Consolas" w:hAnsi="Consolas" w:cs="Consolas"/>
        </w:rPr>
        <w:t>std</w:t>
      </w:r>
      <w:proofErr w:type="spellEnd"/>
      <w:r w:rsidRPr="00B70A08">
        <w:rPr>
          <w:rFonts w:ascii="Consolas" w:hAnsi="Consolas" w:cs="Consolas"/>
        </w:rPr>
        <w:t>::</w:t>
      </w:r>
      <w:proofErr w:type="spellStart"/>
      <w:r w:rsidRPr="00B70A08">
        <w:rPr>
          <w:rFonts w:ascii="Consolas" w:hAnsi="Consolas" w:cs="Consolas"/>
        </w:rPr>
        <w:t>vector</w:t>
      </w:r>
      <w:proofErr w:type="spellEnd"/>
      <w:r w:rsidRPr="00B70A08">
        <w:rPr>
          <w:rFonts w:ascii="Consolas" w:hAnsi="Consolas" w:cs="Consolas"/>
        </w:rPr>
        <w:t>&lt;&gt;</w:t>
      </w:r>
      <w:r>
        <w:t>) na řízené pole (</w:t>
      </w:r>
      <w:r w:rsidRPr="00B70A08">
        <w:rPr>
          <w:rFonts w:ascii="Consolas" w:hAnsi="Consolas" w:cs="Consolas"/>
        </w:rPr>
        <w:t>cli::</w:t>
      </w:r>
      <w:proofErr w:type="spellStart"/>
      <w:r w:rsidRPr="00B70A08">
        <w:rPr>
          <w:rFonts w:ascii="Consolas" w:hAnsi="Consolas" w:cs="Consolas"/>
        </w:rPr>
        <w:t>array</w:t>
      </w:r>
      <w:proofErr w:type="spellEnd"/>
      <w:r w:rsidRPr="00B70A08">
        <w:rPr>
          <w:rFonts w:ascii="Consolas" w:hAnsi="Consolas" w:cs="Consolas"/>
        </w:rPr>
        <w:t>&lt;&gt;</w:t>
      </w:r>
      <w:r>
        <w:t>).</w:t>
      </w:r>
    </w:p>
    <w:p w:rsidR="00F130FD" w:rsidRDefault="00F130FD" w:rsidP="00A53BF6"/>
    <w:p w:rsidR="00F130FD" w:rsidRDefault="002D6C51" w:rsidP="00CD6749">
      <w:pPr>
        <w:ind w:firstLine="0"/>
      </w:pPr>
      <w:proofErr w:type="spellStart"/>
      <w:r>
        <w:t>Marshalling</w:t>
      </w:r>
      <w:proofErr w:type="spellEnd"/>
      <w:r>
        <w:t xml:space="preserve"> jsem se rozhodl dále rozšířit o práci se základními řízenými kolekcemi, jako je například </w:t>
      </w:r>
      <w:r w:rsidRPr="002D6C51">
        <w:rPr>
          <w:rFonts w:ascii="Consolas" w:hAnsi="Consolas" w:cs="Consolas"/>
        </w:rPr>
        <w:t>List</w:t>
      </w:r>
      <w:r>
        <w:t xml:space="preserve">, </w:t>
      </w:r>
      <w:proofErr w:type="spellStart"/>
      <w:r w:rsidRPr="002D6C51">
        <w:rPr>
          <w:rFonts w:ascii="Consolas" w:hAnsi="Consolas" w:cs="Consolas"/>
        </w:rPr>
        <w:t>LinkedList</w:t>
      </w:r>
      <w:proofErr w:type="spellEnd"/>
      <w:r>
        <w:t xml:space="preserve">, </w:t>
      </w:r>
      <w:proofErr w:type="spellStart"/>
      <w:r w:rsidRPr="002D6C51">
        <w:rPr>
          <w:rFonts w:ascii="Consolas" w:hAnsi="Consolas" w:cs="Consolas"/>
        </w:rPr>
        <w:t>HashSet</w:t>
      </w:r>
      <w:proofErr w:type="spellEnd"/>
      <w:r>
        <w:t xml:space="preserve"> apod., opět ve spojení s třídou </w:t>
      </w:r>
      <w:proofErr w:type="spellStart"/>
      <w:r w:rsidRPr="002D6C51">
        <w:rPr>
          <w:rFonts w:ascii="Consolas" w:hAnsi="Consolas" w:cs="Consolas"/>
        </w:rPr>
        <w:t>std</w:t>
      </w:r>
      <w:proofErr w:type="spellEnd"/>
      <w:r w:rsidRPr="002D6C51">
        <w:rPr>
          <w:rFonts w:ascii="Consolas" w:hAnsi="Consolas" w:cs="Consolas"/>
        </w:rPr>
        <w:t>::</w:t>
      </w:r>
      <w:proofErr w:type="spellStart"/>
      <w:r w:rsidRPr="002D6C51">
        <w:rPr>
          <w:rFonts w:ascii="Consolas" w:hAnsi="Consolas" w:cs="Consolas"/>
        </w:rPr>
        <w:t>vector</w:t>
      </w:r>
      <w:proofErr w:type="spellEnd"/>
      <w:r w:rsidRPr="002D6C51">
        <w:t>.</w:t>
      </w:r>
      <w:r>
        <w:t xml:space="preserve"> Tento převod není nutný</w:t>
      </w:r>
      <w:r w:rsidR="00F130FD">
        <w:t> – </w:t>
      </w:r>
      <w:r>
        <w:t>jednou z</w:t>
      </w:r>
      <w:r w:rsidR="000F5BC2">
        <w:t xml:space="preserve"> </w:t>
      </w:r>
      <w:r>
        <w:t xml:space="preserve">metod těchto tříd bývá </w:t>
      </w:r>
      <w:r w:rsidR="00E95347">
        <w:t>zkopírování hodnot v</w:t>
      </w:r>
      <w:r w:rsidR="000F5BC2">
        <w:t xml:space="preserve"> </w:t>
      </w:r>
      <w:r w:rsidR="00E95347">
        <w:t>kolekci do nového</w:t>
      </w:r>
      <w:r>
        <w:t xml:space="preserve"> </w:t>
      </w:r>
      <w:r w:rsidR="001E61DE">
        <w:t>statického</w:t>
      </w:r>
      <w:r>
        <w:t xml:space="preserve"> pole</w:t>
      </w:r>
      <w:r w:rsidR="00E95347">
        <w:t xml:space="preserve"> (pojmenovaná </w:t>
      </w:r>
      <w:proofErr w:type="spellStart"/>
      <w:r w:rsidR="00E95347" w:rsidRPr="00E95347">
        <w:rPr>
          <w:rFonts w:ascii="Consolas" w:hAnsi="Consolas" w:cs="Consolas"/>
        </w:rPr>
        <w:t>ToArray</w:t>
      </w:r>
      <w:proofErr w:type="spellEnd"/>
      <w:r w:rsidR="00E95347">
        <w:t>); je tedy možné vytvořit pro dané kolekce odpovídající mosty</w:t>
      </w:r>
      <w:r w:rsidR="009422CA">
        <w:t xml:space="preserve"> a používat kolekce skrze ně</w:t>
      </w:r>
      <w:r w:rsidR="00E95347">
        <w:t>.</w:t>
      </w:r>
    </w:p>
    <w:p w:rsidR="00AC7EC4" w:rsidRDefault="00AC7EC4" w:rsidP="00A53BF6">
      <w:r>
        <w:lastRenderedPageBreak/>
        <w:t xml:space="preserve">Všechna zmíněná rozšíření jsou v rámci </w:t>
      </w:r>
      <w:proofErr w:type="spellStart"/>
      <w:r>
        <w:t>wrapperu</w:t>
      </w:r>
      <w:proofErr w:type="spellEnd"/>
      <w:r>
        <w:t xml:space="preserve"> uložena v hlavičkovém souboru </w:t>
      </w:r>
      <w:proofErr w:type="spellStart"/>
      <w:r w:rsidRPr="00AC7EC4">
        <w:rPr>
          <w:rFonts w:ascii="Consolas" w:hAnsi="Consolas" w:cs="Consolas"/>
        </w:rPr>
        <w:t>marshaller_ext.h</w:t>
      </w:r>
      <w:proofErr w:type="spellEnd"/>
      <w:r w:rsidR="00CD6749">
        <w:t xml:space="preserve">. Některá rozšíření nebylo možné jednoduše přidat k existujícím funkcím </w:t>
      </w:r>
      <w:proofErr w:type="spellStart"/>
      <w:r w:rsidR="00CD6749" w:rsidRPr="00CD6749">
        <w:rPr>
          <w:rFonts w:ascii="Consolas" w:hAnsi="Consolas" w:cs="Consolas"/>
        </w:rPr>
        <w:t>marshal_as</w:t>
      </w:r>
      <w:proofErr w:type="spellEnd"/>
      <w:r w:rsidR="00CD6749" w:rsidRPr="00CD6749">
        <w:t>,</w:t>
      </w:r>
      <w:r w:rsidR="00CD6749">
        <w:t xml:space="preserve"> byla proto vytvořena nová pomocná funkce </w:t>
      </w:r>
      <w:r w:rsidR="00CD6749" w:rsidRPr="00CD6749">
        <w:rPr>
          <w:rFonts w:ascii="Consolas" w:hAnsi="Consolas" w:cs="Consolas"/>
        </w:rPr>
        <w:t>_</w:t>
      </w:r>
      <w:proofErr w:type="spellStart"/>
      <w:r w:rsidR="00CD6749" w:rsidRPr="00CD6749">
        <w:rPr>
          <w:rFonts w:ascii="Consolas" w:hAnsi="Consolas" w:cs="Consolas"/>
        </w:rPr>
        <w:t>marshal_as</w:t>
      </w:r>
      <w:proofErr w:type="spellEnd"/>
      <w:r w:rsidR="00CD6749">
        <w:t xml:space="preserve">, pomocí které se v mostu </w:t>
      </w:r>
      <w:proofErr w:type="spellStart"/>
      <w:r w:rsidR="00CD6749">
        <w:t>marshalling</w:t>
      </w:r>
      <w:proofErr w:type="spellEnd"/>
      <w:r w:rsidR="00CD6749">
        <w:t xml:space="preserve"> provádí.  </w:t>
      </w:r>
    </w:p>
    <w:p w:rsidR="00F130FD" w:rsidRDefault="002E3BEC" w:rsidP="00A53BF6">
      <w:r>
        <w:t>V</w:t>
      </w:r>
      <w:r w:rsidR="000F5BC2">
        <w:t xml:space="preserve"> </w:t>
      </w:r>
      <w:r w:rsidR="00CD6749">
        <w:t>mostech</w:t>
      </w:r>
      <w:r>
        <w:t xml:space="preserve"> tříd mohou být metody, které </w:t>
      </w:r>
      <w:r w:rsidR="0052736E">
        <w:t>p</w:t>
      </w:r>
      <w:r>
        <w:t>řebírají</w:t>
      </w:r>
      <w:r w:rsidR="0052736E">
        <w:t xml:space="preserve"> jako parametr instanci</w:t>
      </w:r>
      <w:r>
        <w:t xml:space="preserve"> další</w:t>
      </w:r>
      <w:r w:rsidR="009422CA">
        <w:t xml:space="preserve"> jiné</w:t>
      </w:r>
      <w:r w:rsidR="0052736E">
        <w:t xml:space="preserve"> třídy</w:t>
      </w:r>
      <w:r>
        <w:t>. Při zpracování parametrů je</w:t>
      </w:r>
      <w:r w:rsidR="0052736E">
        <w:t xml:space="preserve"> </w:t>
      </w:r>
      <w:r>
        <w:t>nutné</w:t>
      </w:r>
      <w:r w:rsidR="0052736E">
        <w:t xml:space="preserve"> o</w:t>
      </w:r>
      <w:r>
        <w:t>dstranit</w:t>
      </w:r>
      <w:r w:rsidR="009422CA">
        <w:t xml:space="preserve"> jejich</w:t>
      </w:r>
      <w:r w:rsidR="0052736E">
        <w:t xml:space="preserve"> „</w:t>
      </w:r>
      <w:r>
        <w:t>obal</w:t>
      </w:r>
      <w:r w:rsidR="0052736E">
        <w:t>“ a předat</w:t>
      </w:r>
      <w:r w:rsidR="009422CA">
        <w:t xml:space="preserve"> dále</w:t>
      </w:r>
      <w:r w:rsidR="0052736E">
        <w:t xml:space="preserve"> pouze</w:t>
      </w:r>
      <w:r>
        <w:t xml:space="preserve"> řízený objekt</w:t>
      </w:r>
      <w:r w:rsidR="00F130FD">
        <w:t> – </w:t>
      </w:r>
      <w:r>
        <w:t>k</w:t>
      </w:r>
      <w:r w:rsidR="000311B9">
        <w:t xml:space="preserve"> </w:t>
      </w:r>
      <w:r>
        <w:t>tomuto účelu je vždy v</w:t>
      </w:r>
      <w:r w:rsidR="000F5BC2">
        <w:t xml:space="preserve"> </w:t>
      </w:r>
      <w:r>
        <w:t>každém hlavičkovém souboru s</w:t>
      </w:r>
      <w:r w:rsidR="000F5BC2">
        <w:t xml:space="preserve"> </w:t>
      </w:r>
      <w:r>
        <w:t xml:space="preserve">IL </w:t>
      </w:r>
      <w:proofErr w:type="spellStart"/>
      <w:r>
        <w:t>bridge</w:t>
      </w:r>
      <w:proofErr w:type="spellEnd"/>
      <w:r>
        <w:t xml:space="preserve"> přidáno</w:t>
      </w:r>
      <w:r w:rsidR="009422CA">
        <w:t xml:space="preserve"> další</w:t>
      </w:r>
      <w:r>
        <w:t xml:space="preserve"> rozšíření </w:t>
      </w:r>
      <w:proofErr w:type="spellStart"/>
      <w:r>
        <w:t>marshallingu</w:t>
      </w:r>
      <w:proofErr w:type="spellEnd"/>
      <w:r>
        <w:t>, které právě toto zajišťuje pro danou konkrétní třídu.</w:t>
      </w:r>
      <w:r w:rsidR="00AC7EC4">
        <w:t xml:space="preserve"> Právě z</w:t>
      </w:r>
      <w:r w:rsidR="00CD6749">
        <w:t xml:space="preserve"> důvodu, aby </w:t>
      </w:r>
      <w:proofErr w:type="spellStart"/>
      <w:r w:rsidR="00CD6749">
        <w:t>marshaller</w:t>
      </w:r>
      <w:proofErr w:type="spellEnd"/>
      <w:r w:rsidR="00CD6749">
        <w:t xml:space="preserve"> mohl získat původní řízený objekt,</w:t>
      </w:r>
      <w:r w:rsidR="00AC7EC4">
        <w:t xml:space="preserve"> je</w:t>
      </w:r>
      <w:r w:rsidR="00CD6749">
        <w:t xml:space="preserve"> </w:t>
      </w:r>
      <w:r w:rsidR="00AC7EC4">
        <w:t xml:space="preserve">IL </w:t>
      </w:r>
      <w:proofErr w:type="spellStart"/>
      <w:r w:rsidR="00AC7EC4">
        <w:t>bridge</w:t>
      </w:r>
      <w:proofErr w:type="spellEnd"/>
      <w:r w:rsidR="00AC7EC4">
        <w:t xml:space="preserve"> </w:t>
      </w:r>
      <w:r w:rsidR="00CD6749">
        <w:t>v </w:t>
      </w:r>
      <w:proofErr w:type="spellStart"/>
      <w:r w:rsidR="00CD6749">
        <w:t>obalovací</w:t>
      </w:r>
      <w:proofErr w:type="spellEnd"/>
      <w:r w:rsidR="00CD6749">
        <w:t xml:space="preserve"> třídě označen jako veřejný člen.</w:t>
      </w:r>
    </w:p>
    <w:p w:rsidR="00F130FD" w:rsidRDefault="00836FA8" w:rsidP="0008204B">
      <w:pPr>
        <w:pStyle w:val="Nadpis1"/>
      </w:pPr>
      <w:bookmarkStart w:id="38" w:name="_Toc421817105"/>
      <w:r w:rsidRPr="0008204B">
        <w:lastRenderedPageBreak/>
        <w:t>Nást</w:t>
      </w:r>
      <w:r w:rsidR="00DE686D" w:rsidRPr="0008204B">
        <w:t>roj</w:t>
      </w:r>
      <w:r w:rsidR="00DE686D">
        <w:t xml:space="preserve"> pro generování C++/CLI mostu</w:t>
      </w:r>
      <w:bookmarkEnd w:id="38"/>
    </w:p>
    <w:p w:rsidR="00F130FD" w:rsidRDefault="007D0DAA" w:rsidP="00DE686D">
      <w:pPr>
        <w:ind w:firstLine="0"/>
      </w:pPr>
      <w:r>
        <w:t>Tvorba C++/CLI mostů je poměrně rutinní činností</w:t>
      </w:r>
      <w:r w:rsidR="000F7ED1">
        <w:t xml:space="preserve">, </w:t>
      </w:r>
      <w:r>
        <w:t>je tedy možné vytvořit nástroj, který bude toto generování obstarávat.</w:t>
      </w:r>
      <w:r w:rsidR="00DE686D">
        <w:t xml:space="preserve"> </w:t>
      </w:r>
      <w:r w:rsidR="00E61122">
        <w:t>V</w:t>
      </w:r>
      <w:r w:rsidR="000311B9">
        <w:t xml:space="preserve"> </w:t>
      </w:r>
      <w:r w:rsidR="00E61122">
        <w:t xml:space="preserve">následující kapitole se věnuji </w:t>
      </w:r>
      <w:r w:rsidR="00D7769B">
        <w:t xml:space="preserve">právě </w:t>
      </w:r>
      <w:r w:rsidR="00E61122">
        <w:t>vytvořenému nástroji.</w:t>
      </w:r>
    </w:p>
    <w:p w:rsidR="00F130FD" w:rsidRDefault="00BA206B" w:rsidP="00E61122">
      <w:pPr>
        <w:pStyle w:val="Nadpis2"/>
      </w:pPr>
      <w:bookmarkStart w:id="39" w:name="_Toc421817106"/>
      <w:r>
        <w:t>Návrh funkcionality</w:t>
      </w:r>
      <w:bookmarkEnd w:id="39"/>
    </w:p>
    <w:p w:rsidR="00F130FD" w:rsidRDefault="00846574" w:rsidP="00E61122">
      <w:pPr>
        <w:ind w:firstLine="0"/>
      </w:pPr>
      <w:r>
        <w:t>Nástroj musí</w:t>
      </w:r>
      <w:r w:rsidR="00BA206B">
        <w:t xml:space="preserve"> umožňova</w:t>
      </w:r>
      <w:r>
        <w:t>t</w:t>
      </w:r>
      <w:r w:rsidR="00BA206B">
        <w:t xml:space="preserve"> pohodlně </w:t>
      </w:r>
      <w:r w:rsidR="00D7769B">
        <w:t>generovat</w:t>
      </w:r>
      <w:r w:rsidR="00BA206B">
        <w:t xml:space="preserve"> C++/CLI mosty</w:t>
      </w:r>
      <w:r w:rsidR="00D7769B">
        <w:t xml:space="preserve"> </w:t>
      </w:r>
      <w:proofErr w:type="gramStart"/>
      <w:r w:rsidR="00D7769B">
        <w:t>pro .NET</w:t>
      </w:r>
      <w:proofErr w:type="gramEnd"/>
      <w:r w:rsidR="00D7769B">
        <w:t xml:space="preserve"> </w:t>
      </w:r>
      <w:proofErr w:type="spellStart"/>
      <w:r w:rsidR="00D7769B">
        <w:t>assembly</w:t>
      </w:r>
      <w:proofErr w:type="spellEnd"/>
      <w:r>
        <w:t xml:space="preserve"> a měl být mít uživatelsky přívětivé rozhraní</w:t>
      </w:r>
      <w:r w:rsidR="00BA206B">
        <w:t xml:space="preserve">. </w:t>
      </w:r>
      <w:r w:rsidR="0096135D">
        <w:t>Mělo by být možné</w:t>
      </w:r>
      <w:r w:rsidR="00506757">
        <w:t xml:space="preserve"> snadno</w:t>
      </w:r>
      <w:r w:rsidR="00D7769B">
        <w:t xml:space="preserve"> přidáv</w:t>
      </w:r>
      <w:r w:rsidR="0096135D">
        <w:t>at</w:t>
      </w:r>
      <w:r w:rsidR="00D7769B">
        <w:t xml:space="preserve"> a odebír</w:t>
      </w:r>
      <w:r w:rsidR="0096135D">
        <w:t>at</w:t>
      </w:r>
      <w:r w:rsidR="00D7769B">
        <w:t xml:space="preserve"> </w:t>
      </w:r>
      <w:proofErr w:type="spellStart"/>
      <w:r w:rsidR="00D7769B">
        <w:t>assemblies</w:t>
      </w:r>
      <w:proofErr w:type="spellEnd"/>
      <w:r w:rsidR="00E61122">
        <w:t xml:space="preserve"> a generov</w:t>
      </w:r>
      <w:r w:rsidR="0096135D">
        <w:t>at</w:t>
      </w:r>
      <w:r w:rsidR="00E61122">
        <w:t xml:space="preserve"> most</w:t>
      </w:r>
      <w:r w:rsidR="0096135D">
        <w:t>y</w:t>
      </w:r>
      <w:r w:rsidR="00E61122">
        <w:t xml:space="preserve"> pro </w:t>
      </w:r>
      <w:r w:rsidR="00BA206B">
        <w:t>různé</w:t>
      </w:r>
      <w:r w:rsidR="0096135D">
        <w:t xml:space="preserve"> jejich</w:t>
      </w:r>
      <w:r w:rsidR="00E61122">
        <w:t xml:space="preserve"> kombinac</w:t>
      </w:r>
      <w:r w:rsidR="00BA206B">
        <w:t>e (tzn</w:t>
      </w:r>
      <w:r w:rsidR="004D1B9A">
        <w:t>.</w:t>
      </w:r>
      <w:r w:rsidR="000311B9">
        <w:t xml:space="preserve"> </w:t>
      </w:r>
      <w:r w:rsidR="004D1B9A">
        <w:t>g</w:t>
      </w:r>
      <w:r w:rsidR="00D7769B">
        <w:t xml:space="preserve">enerovat mosty pro více </w:t>
      </w:r>
      <w:proofErr w:type="spellStart"/>
      <w:r w:rsidR="00D7769B">
        <w:t>assemblies</w:t>
      </w:r>
      <w:proofErr w:type="spellEnd"/>
      <w:r w:rsidR="004D1B9A">
        <w:t xml:space="preserve"> najednou)</w:t>
      </w:r>
      <w:r w:rsidR="00E61122">
        <w:t xml:space="preserve">. </w:t>
      </w:r>
      <w:r w:rsidR="004D1B9A">
        <w:t>K</w:t>
      </w:r>
      <w:r w:rsidR="00E61122">
        <w:t xml:space="preserve">e každé </w:t>
      </w:r>
      <w:proofErr w:type="spellStart"/>
      <w:r w:rsidR="00E61122">
        <w:t>assembly</w:t>
      </w:r>
      <w:proofErr w:type="spellEnd"/>
      <w:r w:rsidR="004D1B9A">
        <w:t xml:space="preserve"> by</w:t>
      </w:r>
      <w:r w:rsidR="00506757">
        <w:t xml:space="preserve"> se měl</w:t>
      </w:r>
      <w:r w:rsidR="004D1B9A">
        <w:t xml:space="preserve"> zobrazovat</w:t>
      </w:r>
      <w:r w:rsidR="00E61122">
        <w:t xml:space="preserve"> přehled</w:t>
      </w:r>
      <w:r w:rsidR="0096135D">
        <w:t xml:space="preserve"> </w:t>
      </w:r>
      <w:r w:rsidR="00E61122">
        <w:t>součástí a</w:t>
      </w:r>
      <w:r w:rsidR="00F130FD">
        <w:t> </w:t>
      </w:r>
      <w:r w:rsidR="00E61122">
        <w:t>umožnit jejich výběr. Uživatele</w:t>
      </w:r>
      <w:r w:rsidR="00506757">
        <w:t xml:space="preserve"> by měl</w:t>
      </w:r>
      <w:r w:rsidR="00E61122">
        <w:t xml:space="preserve"> informovat o dokončení nebo chybě během </w:t>
      </w:r>
      <w:r w:rsidR="004D1B9A">
        <w:t>generování</w:t>
      </w:r>
      <w:r w:rsidR="00E61122">
        <w:t xml:space="preserve"> mostů.</w:t>
      </w:r>
      <w:r>
        <w:t xml:space="preserve"> Vygenerované </w:t>
      </w:r>
      <w:r w:rsidR="00506757">
        <w:t>soubory</w:t>
      </w:r>
      <w:r>
        <w:t xml:space="preserve"> by měly být čitelné a v ideálním případě obsahovat komentáře získané z původní </w:t>
      </w:r>
      <w:proofErr w:type="spellStart"/>
      <w:r>
        <w:t>assembly</w:t>
      </w:r>
      <w:proofErr w:type="spellEnd"/>
      <w:r>
        <w:t>.</w:t>
      </w:r>
    </w:p>
    <w:p w:rsidR="00F130FD" w:rsidRDefault="00BA206B" w:rsidP="00BA206B">
      <w:pPr>
        <w:pStyle w:val="Nadpis2"/>
      </w:pPr>
      <w:bookmarkStart w:id="40" w:name="_Toc421817107"/>
      <w:r>
        <w:t>Implementace</w:t>
      </w:r>
      <w:bookmarkEnd w:id="40"/>
    </w:p>
    <w:p w:rsidR="00F130FD" w:rsidRDefault="00BA206B" w:rsidP="00E61122">
      <w:pPr>
        <w:ind w:firstLine="0"/>
      </w:pPr>
      <w:r>
        <w:t>Pro vytvoření nástroje byl zvolen jazyk C#, který umožňuje jednoduchou a rychlou tvorbu aplikací</w:t>
      </w:r>
      <w:r w:rsidR="0096135D">
        <w:t xml:space="preserve"> s</w:t>
      </w:r>
      <w:r w:rsidR="000311B9">
        <w:t xml:space="preserve"> </w:t>
      </w:r>
      <w:r w:rsidR="0096135D">
        <w:t>grafickým uživatelským rozhraním</w:t>
      </w:r>
      <w:r>
        <w:t xml:space="preserve"> a zároveň poskytuje nástroje pro zjišťování </w:t>
      </w:r>
      <w:proofErr w:type="gramStart"/>
      <w:r>
        <w:t>informací o</w:t>
      </w:r>
      <w:r w:rsidR="000F7ED1">
        <w:t xml:space="preserve"> .NET</w:t>
      </w:r>
      <w:proofErr w:type="gramEnd"/>
      <w:r w:rsidR="000F7ED1">
        <w:t xml:space="preserve"> </w:t>
      </w:r>
      <w:proofErr w:type="spellStart"/>
      <w:r w:rsidR="000F7ED1">
        <w:t>assembly</w:t>
      </w:r>
      <w:proofErr w:type="spellEnd"/>
      <w:r w:rsidR="000F7ED1">
        <w:t xml:space="preserve"> (viz kapitola 6.5</w:t>
      </w:r>
      <w:r>
        <w:t>).</w:t>
      </w:r>
    </w:p>
    <w:p w:rsidR="00F130FD" w:rsidRDefault="00BA206B" w:rsidP="00E61122">
      <w:pPr>
        <w:pStyle w:val="Nadpis2"/>
      </w:pPr>
      <w:bookmarkStart w:id="41" w:name="_Toc421817108"/>
      <w:r>
        <w:t>Uživatelské rozhraní</w:t>
      </w:r>
      <w:bookmarkEnd w:id="41"/>
    </w:p>
    <w:p w:rsidR="00F130FD" w:rsidRDefault="00CC4262" w:rsidP="0096135D">
      <w:pPr>
        <w:ind w:firstLine="0"/>
      </w:pPr>
      <w:r>
        <w:t xml:space="preserve">Vytvořený nástroj </w:t>
      </w:r>
      <w:r w:rsidR="0096135D">
        <w:t>má</w:t>
      </w:r>
      <w:r>
        <w:t xml:space="preserve"> </w:t>
      </w:r>
      <w:r w:rsidR="0096135D">
        <w:t>jednoduché uživatelské rozhraní, jehož d</w:t>
      </w:r>
      <w:r>
        <w:t xml:space="preserve">ominantní částí je stromové zobrazení přidaných </w:t>
      </w:r>
      <w:proofErr w:type="spellStart"/>
      <w:r>
        <w:t>assemblies</w:t>
      </w:r>
      <w:proofErr w:type="spellEnd"/>
      <w:r>
        <w:t xml:space="preserve">, které u každé položky zobrazuje ikonu </w:t>
      </w:r>
      <w:r w:rsidR="000609CD">
        <w:t>odpovídajícího</w:t>
      </w:r>
      <w:r>
        <w:t xml:space="preserve"> typu a zaškrtávací pole. Při zaškrtnutí položky dojde automaticky k</w:t>
      </w:r>
      <w:r w:rsidR="00F130FD">
        <w:t> </w:t>
      </w:r>
      <w:r>
        <w:t>zaškrtnutí všech vnořených položek.</w:t>
      </w:r>
      <w:r w:rsidR="006045E4">
        <w:t xml:space="preserve"> Tímto způsobem může uživatel snadno vybrat všechny součásti, pro které chce generovat C++/CLI most.</w:t>
      </w:r>
    </w:p>
    <w:p w:rsidR="00F130FD" w:rsidRDefault="00CC4262" w:rsidP="00430FDC">
      <w:r>
        <w:t>Dále rozhraní obsahuje textové pole spolu s tlačítkem pro výběr výstupní cesty (tj. kam budou soubory mostu uloženy) a</w:t>
      </w:r>
      <w:r w:rsidR="00430FDC">
        <w:t xml:space="preserve"> tlačítka pro přidání </w:t>
      </w:r>
      <w:r w:rsidR="0096135D">
        <w:t>resp.</w:t>
      </w:r>
      <w:r w:rsidR="00430FDC">
        <w:t xml:space="preserve"> odebrání </w:t>
      </w:r>
      <w:proofErr w:type="spellStart"/>
      <w:r>
        <w:t>assembly</w:t>
      </w:r>
      <w:proofErr w:type="spellEnd"/>
      <w:r>
        <w:t xml:space="preserve"> a</w:t>
      </w:r>
      <w:r w:rsidR="00F130FD">
        <w:t> </w:t>
      </w:r>
      <w:r>
        <w:t>spuštění generování.</w:t>
      </w:r>
      <w:r w:rsidR="00430FDC">
        <w:t xml:space="preserve"> </w:t>
      </w:r>
      <w:proofErr w:type="spellStart"/>
      <w:r w:rsidR="00430FDC">
        <w:t>Assembly</w:t>
      </w:r>
      <w:proofErr w:type="spellEnd"/>
      <w:r w:rsidR="00430FDC">
        <w:t xml:space="preserve"> je možné přidat také přetažením příslušného souboru na okno </w:t>
      </w:r>
      <w:r w:rsidR="0096135D">
        <w:t>aplikace</w:t>
      </w:r>
      <w:r w:rsidR="00430FDC">
        <w:t>.</w:t>
      </w:r>
      <w:r w:rsidR="000F7ED1">
        <w:t xml:space="preserve"> </w:t>
      </w:r>
      <w:r w:rsidR="000F73D5">
        <w:t>U horního okraje aplikace se nachází jednoduché menu.</w:t>
      </w:r>
    </w:p>
    <w:p w:rsidR="00F130FD" w:rsidRDefault="008227EA" w:rsidP="008227EA">
      <w:pPr>
        <w:ind w:firstLine="0"/>
      </w:pPr>
      <w:r>
        <w:lastRenderedPageBreak/>
        <w:t>Typický postup práce s</w:t>
      </w:r>
      <w:r w:rsidR="000311B9">
        <w:t xml:space="preserve"> </w:t>
      </w:r>
      <w:r>
        <w:t>nástrojem je následující</w:t>
      </w:r>
      <w:r w:rsidR="00506757">
        <w:t xml:space="preserve"> (viz též uživatelská příručka v příloze)</w:t>
      </w:r>
      <w:r>
        <w:t>:</w:t>
      </w:r>
    </w:p>
    <w:p w:rsidR="00506757" w:rsidRDefault="00506757" w:rsidP="008227EA">
      <w:pPr>
        <w:pStyle w:val="Odstavecseseznamem"/>
        <w:numPr>
          <w:ilvl w:val="0"/>
          <w:numId w:val="42"/>
        </w:numPr>
        <w:spacing w:before="120" w:after="120"/>
        <w:contextualSpacing/>
      </w:pPr>
      <w:r>
        <w:t>Spuštění nástroje.</w:t>
      </w:r>
    </w:p>
    <w:p w:rsidR="00F130FD" w:rsidRDefault="008227EA" w:rsidP="008227EA">
      <w:pPr>
        <w:pStyle w:val="Odstavecseseznamem"/>
        <w:numPr>
          <w:ilvl w:val="0"/>
          <w:numId w:val="42"/>
        </w:numPr>
        <w:spacing w:before="120" w:after="120"/>
        <w:contextualSpacing/>
      </w:pPr>
      <w:proofErr w:type="gramStart"/>
      <w:r>
        <w:t>Přidání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pomocí tlačítka nebo přetažením na okno aplikace.</w:t>
      </w:r>
    </w:p>
    <w:p w:rsidR="00F130FD" w:rsidRDefault="008227EA" w:rsidP="008227EA">
      <w:pPr>
        <w:pStyle w:val="Odstavecseseznamem"/>
        <w:numPr>
          <w:ilvl w:val="0"/>
          <w:numId w:val="42"/>
        </w:numPr>
        <w:spacing w:before="120" w:after="120"/>
        <w:contextualSpacing/>
      </w:pPr>
      <w:r>
        <w:t>Výběr požadovaných součástí pomocí zaškrtávacích polí.</w:t>
      </w:r>
    </w:p>
    <w:p w:rsidR="00F130FD" w:rsidRDefault="008227EA" w:rsidP="008227EA">
      <w:pPr>
        <w:pStyle w:val="Odstavecseseznamem"/>
        <w:numPr>
          <w:ilvl w:val="0"/>
          <w:numId w:val="42"/>
        </w:numPr>
        <w:spacing w:before="120" w:after="120"/>
        <w:contextualSpacing/>
      </w:pPr>
      <w:r>
        <w:t>Stisknutí tlačítka „Generovat“.</w:t>
      </w:r>
    </w:p>
    <w:p w:rsidR="00F130FD" w:rsidRDefault="00CC4262" w:rsidP="00CC4262">
      <w:pPr>
        <w:pStyle w:val="Nadpis2"/>
      </w:pPr>
      <w:bookmarkStart w:id="42" w:name="_Toc421817109"/>
      <w:r>
        <w:t xml:space="preserve">Struktura </w:t>
      </w:r>
      <w:r w:rsidR="00430FDC">
        <w:t>aplikace</w:t>
      </w:r>
      <w:bookmarkEnd w:id="42"/>
    </w:p>
    <w:p w:rsidR="00F130FD" w:rsidRDefault="00903CF0" w:rsidP="00BA206B">
      <w:pPr>
        <w:ind w:firstLine="0"/>
      </w:pPr>
      <w:r>
        <w:t>Aplikace byla psána s</w:t>
      </w:r>
      <w:r w:rsidR="000311B9">
        <w:t xml:space="preserve"> </w:t>
      </w:r>
      <w:r>
        <w:t>cílem vytvořit univerzální nástroj umožňující generovat různé soubory</w:t>
      </w:r>
      <w:r w:rsidR="00510CBB">
        <w:t xml:space="preserve"> (tj. nejen C++/CLI mosty)</w:t>
      </w:r>
      <w:r>
        <w:t xml:space="preserve"> v</w:t>
      </w:r>
      <w:r w:rsidR="000311B9">
        <w:t xml:space="preserve"> </w:t>
      </w:r>
      <w:r>
        <w:t xml:space="preserve">návaznosti </w:t>
      </w:r>
      <w:proofErr w:type="gramStart"/>
      <w:r>
        <w:t>na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. </w:t>
      </w:r>
      <w:r w:rsidR="00BA206B">
        <w:t>Je členěna do samostatných souborů s</w:t>
      </w:r>
      <w:r w:rsidR="000311B9">
        <w:t xml:space="preserve"> </w:t>
      </w:r>
      <w:r w:rsidR="00BA206B">
        <w:t>oddělenou logikou generování od uživatelského rozhraní.</w:t>
      </w:r>
    </w:p>
    <w:p w:rsidR="00F130FD" w:rsidRDefault="00903CF0" w:rsidP="00510CBB">
      <w:r>
        <w:t>Skládá</w:t>
      </w:r>
      <w:r w:rsidRPr="00510CBB">
        <w:t xml:space="preserve"> </w:t>
      </w:r>
      <w:r>
        <w:t>se ze dvou grafických oken (formulářů)</w:t>
      </w:r>
      <w:r w:rsidR="00510CBB">
        <w:t>:</w:t>
      </w:r>
    </w:p>
    <w:p w:rsidR="00F130FD" w:rsidRDefault="00510CBB" w:rsidP="00BA206B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510CBB">
        <w:rPr>
          <w:rFonts w:ascii="Consolas" w:hAnsi="Consolas" w:cs="Consolas"/>
        </w:rPr>
        <w:t>FormMain.cs</w:t>
      </w:r>
      <w:proofErr w:type="spellEnd"/>
      <w:r w:rsidR="00F130FD">
        <w:t> – </w:t>
      </w:r>
      <w:r>
        <w:t>hlavní okno aplikace</w:t>
      </w:r>
      <w:r w:rsidR="000F73D5">
        <w:t>;</w:t>
      </w:r>
      <w:r w:rsidR="00903CF0">
        <w:t xml:space="preserve"> </w:t>
      </w:r>
      <w:r>
        <w:t>jeho součásti byly</w:t>
      </w:r>
      <w:r w:rsidR="00903CF0">
        <w:t xml:space="preserve"> popsán</w:t>
      </w:r>
      <w:r>
        <w:t xml:space="preserve">y </w:t>
      </w:r>
      <w:r w:rsidR="00903CF0">
        <w:t>v</w:t>
      </w:r>
      <w:r w:rsidR="000311B9">
        <w:t xml:space="preserve"> </w:t>
      </w:r>
      <w:r w:rsidR="00903CF0">
        <w:t xml:space="preserve">předchozí </w:t>
      </w:r>
      <w:r>
        <w:t>kapitole.</w:t>
      </w:r>
    </w:p>
    <w:p w:rsidR="00F130FD" w:rsidRDefault="00510CBB" w:rsidP="00BA206B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510CBB">
        <w:rPr>
          <w:rFonts w:ascii="Consolas" w:hAnsi="Consolas" w:cs="Consolas"/>
        </w:rPr>
        <w:t>FormInfo.cs</w:t>
      </w:r>
      <w:proofErr w:type="spellEnd"/>
      <w:r w:rsidR="00F130FD">
        <w:t> – </w:t>
      </w:r>
      <w:r>
        <w:t>statické</w:t>
      </w:r>
      <w:r w:rsidR="00903CF0">
        <w:t xml:space="preserve"> okn</w:t>
      </w:r>
      <w:r>
        <w:t>o</w:t>
      </w:r>
      <w:r w:rsidR="00903CF0">
        <w:t xml:space="preserve"> s</w:t>
      </w:r>
      <w:r w:rsidR="000311B9">
        <w:t xml:space="preserve"> </w:t>
      </w:r>
      <w:r w:rsidR="00903CF0">
        <w:t>informacemi o aplikaci a pár tipech k</w:t>
      </w:r>
      <w:r w:rsidR="000311B9">
        <w:t xml:space="preserve"> </w:t>
      </w:r>
      <w:r w:rsidR="00903CF0">
        <w:t>používání</w:t>
      </w:r>
      <w:r>
        <w:t xml:space="preserve">. Dále je zde uveden kontakt na autora aplikace a odkaz na </w:t>
      </w:r>
      <w:proofErr w:type="spellStart"/>
      <w:r w:rsidR="0096135D">
        <w:t>repozitář</w:t>
      </w:r>
      <w:proofErr w:type="spellEnd"/>
      <w:r w:rsidR="0096135D">
        <w:t xml:space="preserve"> </w:t>
      </w:r>
      <w:r>
        <w:t>projekt</w:t>
      </w:r>
      <w:r w:rsidR="0096135D">
        <w:t>u</w:t>
      </w:r>
      <w:r>
        <w:t xml:space="preserve"> v</w:t>
      </w:r>
      <w:r w:rsidR="00F130FD">
        <w:t> </w:t>
      </w:r>
      <w:r>
        <w:t xml:space="preserve">rámci služby </w:t>
      </w:r>
      <w:proofErr w:type="spellStart"/>
      <w:r>
        <w:t>GitHub</w:t>
      </w:r>
      <w:proofErr w:type="spellEnd"/>
      <w:r>
        <w:rPr>
          <w:rStyle w:val="Znakapoznpodarou"/>
        </w:rPr>
        <w:footnoteReference w:id="6"/>
      </w:r>
      <w:r>
        <w:t>, obsahující zdrojové kódy k</w:t>
      </w:r>
      <w:r w:rsidR="000311B9">
        <w:t xml:space="preserve"> </w:t>
      </w:r>
      <w:r>
        <w:t>aplikaci.</w:t>
      </w:r>
    </w:p>
    <w:p w:rsidR="00F130FD" w:rsidRDefault="00BB5257" w:rsidP="00BB5257">
      <w:pPr>
        <w:ind w:firstLine="0"/>
      </w:pPr>
      <w:r>
        <w:t>Dále obsahuje tyto soubory:</w:t>
      </w:r>
    </w:p>
    <w:p w:rsidR="00F130FD" w:rsidRDefault="00BB5257" w:rsidP="00ED52DA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BB5257">
        <w:rPr>
          <w:rFonts w:ascii="Consolas" w:hAnsi="Consolas" w:cs="Consolas"/>
        </w:rPr>
        <w:t>FixedTreeView.cs</w:t>
      </w:r>
      <w:proofErr w:type="spellEnd"/>
      <w:r w:rsidR="00F130FD">
        <w:t> – </w:t>
      </w:r>
      <w:r w:rsidR="000F73D5">
        <w:t>grafická komponenta</w:t>
      </w:r>
      <w:r>
        <w:t xml:space="preserve"> stromové</w:t>
      </w:r>
      <w:r w:rsidR="000F73D5">
        <w:t>ho</w:t>
      </w:r>
      <w:r>
        <w:t xml:space="preserve"> zobrazení</w:t>
      </w:r>
      <w:r w:rsidR="00F130FD">
        <w:t> – </w:t>
      </w:r>
      <w:r w:rsidR="00BA206B">
        <w:t>opravuje</w:t>
      </w:r>
      <w:r w:rsidR="000F73D5">
        <w:t xml:space="preserve"> problém s</w:t>
      </w:r>
      <w:r w:rsidR="000311B9">
        <w:t xml:space="preserve"> </w:t>
      </w:r>
      <w:r w:rsidR="000F73D5">
        <w:t xml:space="preserve">dvojklikem v </w:t>
      </w:r>
      <w:r>
        <w:t>původní implementaci (problém se vyskytoval ve spojení s</w:t>
      </w:r>
      <w:r w:rsidR="000311B9">
        <w:t xml:space="preserve"> </w:t>
      </w:r>
      <w:r>
        <w:t xml:space="preserve">událostí </w:t>
      </w:r>
      <w:proofErr w:type="spellStart"/>
      <w:r w:rsidRPr="00BB5257">
        <w:rPr>
          <w:rFonts w:ascii="Consolas" w:hAnsi="Consolas" w:cs="Consolas"/>
        </w:rPr>
        <w:t>AfterCheck</w:t>
      </w:r>
      <w:proofErr w:type="spellEnd"/>
      <w:r>
        <w:t xml:space="preserve"> po zaškrtnutí položky stromu).</w:t>
      </w:r>
    </w:p>
    <w:p w:rsidR="00F130FD" w:rsidRDefault="00BB5257" w:rsidP="00ED52DA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BB5257">
        <w:rPr>
          <w:rFonts w:ascii="Consolas" w:hAnsi="Consolas" w:cs="Consolas"/>
        </w:rPr>
        <w:t>IEnumerableExtension.cs</w:t>
      </w:r>
      <w:proofErr w:type="spellEnd"/>
      <w:r w:rsidR="00F130FD">
        <w:t> – </w:t>
      </w:r>
      <w:r w:rsidR="000F73D5">
        <w:t>rozšíření</w:t>
      </w:r>
      <w:r>
        <w:t xml:space="preserve"> </w:t>
      </w:r>
      <w:r w:rsidR="000F73D5">
        <w:t>tříd</w:t>
      </w:r>
      <w:r>
        <w:t xml:space="preserve"> implementující</w:t>
      </w:r>
      <w:r w:rsidR="000F73D5">
        <w:t>ch</w:t>
      </w:r>
      <w:r>
        <w:t xml:space="preserve"> rozhraní </w:t>
      </w:r>
      <w:proofErr w:type="spellStart"/>
      <w:r w:rsidRPr="00BB5257">
        <w:rPr>
          <w:rFonts w:ascii="Consolas" w:hAnsi="Consolas" w:cs="Consolas"/>
        </w:rPr>
        <w:t>IEnumerable</w:t>
      </w:r>
      <w:proofErr w:type="spellEnd"/>
      <w:r w:rsidRPr="00BB5257">
        <w:t>.</w:t>
      </w:r>
      <w:r>
        <w:t xml:space="preserve"> Přidává metodu </w:t>
      </w:r>
      <w:proofErr w:type="spellStart"/>
      <w:r w:rsidRPr="00BB5257">
        <w:rPr>
          <w:rFonts w:ascii="Consolas" w:hAnsi="Consolas" w:cs="Consolas"/>
        </w:rPr>
        <w:t>ForEach</w:t>
      </w:r>
      <w:proofErr w:type="spellEnd"/>
      <w:r>
        <w:t xml:space="preserve"> pro </w:t>
      </w:r>
      <w:r w:rsidR="000F73D5">
        <w:t>vykonání</w:t>
      </w:r>
      <w:r>
        <w:t xml:space="preserve"> akce nad každou položkou seznamu.</w:t>
      </w:r>
    </w:p>
    <w:p w:rsidR="00F130FD" w:rsidRDefault="00BB5257" w:rsidP="00ED52DA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>
        <w:rPr>
          <w:rFonts w:ascii="Consolas" w:hAnsi="Consolas" w:cs="Consolas"/>
        </w:rPr>
        <w:t>TypeConverter</w:t>
      </w:r>
      <w:r w:rsidRPr="00BB5257">
        <w:rPr>
          <w:rFonts w:ascii="Consolas" w:hAnsi="Consolas" w:cs="Consolas"/>
        </w:rPr>
        <w:t>.cs</w:t>
      </w:r>
      <w:proofErr w:type="spellEnd"/>
      <w:r w:rsidR="00F130FD">
        <w:t> </w:t>
      </w:r>
      <w:r w:rsidR="00F130FD" w:rsidRPr="00BB5257">
        <w:t>–</w:t>
      </w:r>
      <w:r w:rsidR="00F130FD">
        <w:t> </w:t>
      </w:r>
      <w:r>
        <w:t>třída</w:t>
      </w:r>
      <w:r w:rsidR="00A82086">
        <w:t xml:space="preserve"> </w:t>
      </w:r>
      <w:proofErr w:type="spellStart"/>
      <w:r w:rsidR="00A82086">
        <w:rPr>
          <w:rFonts w:ascii="Consolas" w:hAnsi="Consolas" w:cs="Consolas"/>
        </w:rPr>
        <w:t>TypeConverter</w:t>
      </w:r>
      <w:proofErr w:type="spellEnd"/>
      <w:r>
        <w:t xml:space="preserve"> sloužící pro generování </w:t>
      </w:r>
      <w:r w:rsidR="000F73D5">
        <w:t>názvů datových typů</w:t>
      </w:r>
      <w:r>
        <w:t xml:space="preserve"> v</w:t>
      </w:r>
      <w:r w:rsidR="000311B9">
        <w:t xml:space="preserve"> </w:t>
      </w:r>
      <w:r>
        <w:t xml:space="preserve">řízeném </w:t>
      </w:r>
      <w:r w:rsidR="00ED52DA">
        <w:t>a</w:t>
      </w:r>
      <w:r>
        <w:t xml:space="preserve"> neřízeném kódu.</w:t>
      </w:r>
      <w:r w:rsidR="000311B9">
        <w:t xml:space="preserve"> </w:t>
      </w:r>
      <w:r w:rsidR="00ED52DA">
        <w:t xml:space="preserve">Používá se například pro </w:t>
      </w:r>
      <w:r w:rsidR="000F73D5">
        <w:t>parametry metod</w:t>
      </w:r>
      <w:r w:rsidR="00ED52DA">
        <w:t>, návratov</w:t>
      </w:r>
      <w:r w:rsidR="000F73D5">
        <w:t>é</w:t>
      </w:r>
      <w:r w:rsidR="00ED52DA">
        <w:t xml:space="preserve"> hodnot</w:t>
      </w:r>
      <w:r w:rsidR="000F73D5">
        <w:t>y, třídní proměnné</w:t>
      </w:r>
      <w:r w:rsidR="00ED52DA">
        <w:t xml:space="preserve">, apod. Příklad: pro datový typ „řetězec“ vytvoří dvojici </w:t>
      </w:r>
      <w:proofErr w:type="spellStart"/>
      <w:r w:rsidR="00ED52DA" w:rsidRPr="00ED52DA">
        <w:rPr>
          <w:rFonts w:ascii="Consolas" w:hAnsi="Consolas" w:cs="Consolas"/>
        </w:rPr>
        <w:t>std</w:t>
      </w:r>
      <w:proofErr w:type="spellEnd"/>
      <w:r w:rsidR="00ED52DA" w:rsidRPr="00ED52DA">
        <w:rPr>
          <w:rFonts w:ascii="Consolas" w:hAnsi="Consolas" w:cs="Consolas"/>
        </w:rPr>
        <w:t>::</w:t>
      </w:r>
      <w:proofErr w:type="spellStart"/>
      <w:r w:rsidR="00ED52DA" w:rsidRPr="00ED52DA">
        <w:rPr>
          <w:rFonts w:ascii="Consolas" w:hAnsi="Consolas" w:cs="Consolas"/>
        </w:rPr>
        <w:t>wstring</w:t>
      </w:r>
      <w:proofErr w:type="spellEnd"/>
      <w:r w:rsidR="00ED52DA">
        <w:t xml:space="preserve"> </w:t>
      </w:r>
      <w:r w:rsidR="000F73D5">
        <w:t>(pro použití v</w:t>
      </w:r>
      <w:r w:rsidR="000311B9">
        <w:t xml:space="preserve"> </w:t>
      </w:r>
      <w:r w:rsidR="000F73D5">
        <w:t xml:space="preserve">nativním </w:t>
      </w:r>
      <w:proofErr w:type="gramStart"/>
      <w:r w:rsidR="000F73D5">
        <w:t>kódu) a</w:t>
      </w:r>
      <w:r w:rsidR="00F130FD">
        <w:t> </w:t>
      </w:r>
      <w:r w:rsidR="00ED52DA" w:rsidRPr="00ED52DA">
        <w:rPr>
          <w:rFonts w:ascii="Consolas" w:hAnsi="Consolas" w:cs="Consolas"/>
        </w:rPr>
        <w:t>::</w:t>
      </w:r>
      <w:proofErr w:type="spellStart"/>
      <w:r w:rsidR="00ED52DA" w:rsidRPr="00ED52DA">
        <w:rPr>
          <w:rFonts w:ascii="Consolas" w:hAnsi="Consolas" w:cs="Consolas"/>
        </w:rPr>
        <w:t>System</w:t>
      </w:r>
      <w:proofErr w:type="spellEnd"/>
      <w:proofErr w:type="gramEnd"/>
      <w:r w:rsidR="00ED52DA" w:rsidRPr="00ED52DA">
        <w:rPr>
          <w:rFonts w:ascii="Consolas" w:hAnsi="Consolas" w:cs="Consolas"/>
        </w:rPr>
        <w:t>::</w:t>
      </w:r>
      <w:proofErr w:type="spellStart"/>
      <w:r w:rsidR="00ED52DA" w:rsidRPr="00ED52DA">
        <w:rPr>
          <w:rFonts w:ascii="Consolas" w:hAnsi="Consolas" w:cs="Consolas"/>
        </w:rPr>
        <w:t>String</w:t>
      </w:r>
      <w:proofErr w:type="spellEnd"/>
      <w:r w:rsidR="00ED52DA" w:rsidRPr="00ED52DA">
        <w:rPr>
          <w:rFonts w:ascii="Consolas" w:hAnsi="Consolas" w:cs="Consolas"/>
        </w:rPr>
        <w:t>^</w:t>
      </w:r>
      <w:r w:rsidR="00ED52DA">
        <w:t xml:space="preserve"> (pro řízený kód). Dále poskytuje různé informace </w:t>
      </w:r>
      <w:proofErr w:type="spellStart"/>
      <w:r w:rsidR="00ED52DA">
        <w:t>informace</w:t>
      </w:r>
      <w:proofErr w:type="spellEnd"/>
      <w:r w:rsidR="00ED52DA">
        <w:t xml:space="preserve">, např. zda je nutné provádět při převodu </w:t>
      </w:r>
      <w:proofErr w:type="spellStart"/>
      <w:r w:rsidR="00ED52DA">
        <w:t>marshalling</w:t>
      </w:r>
      <w:proofErr w:type="spellEnd"/>
      <w:r w:rsidR="00ED52DA">
        <w:t>.</w:t>
      </w:r>
    </w:p>
    <w:p w:rsidR="00F130FD" w:rsidRDefault="00ED52DA" w:rsidP="00BA206B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ED52DA">
        <w:rPr>
          <w:rFonts w:ascii="Consolas" w:hAnsi="Consolas" w:cs="Consolas"/>
        </w:rPr>
        <w:lastRenderedPageBreak/>
        <w:t>Utils.cs</w:t>
      </w:r>
      <w:proofErr w:type="spellEnd"/>
      <w:r w:rsidR="00F130FD">
        <w:t> – </w:t>
      </w:r>
      <w:r>
        <w:t>obsahuje statické funkce pro úpravu názvů do podoby použitelné v</w:t>
      </w:r>
      <w:r w:rsidR="00F130FD">
        <w:t> </w:t>
      </w:r>
      <w:r>
        <w:t xml:space="preserve">C++/CLI (nahrazení nepovolených znaků, převedení názvu </w:t>
      </w:r>
      <w:proofErr w:type="spellStart"/>
      <w:r>
        <w:t>namespace</w:t>
      </w:r>
      <w:proofErr w:type="spellEnd"/>
      <w:r>
        <w:t xml:space="preserve"> do podoby používající „čtyřtečky“,</w:t>
      </w:r>
      <w:r w:rsidR="00F130FD">
        <w:t> …</w:t>
      </w:r>
      <w:r>
        <w:t xml:space="preserve">), a funkce pro získání pomocných názvů (například pro </w:t>
      </w:r>
      <w:r w:rsidR="000F73D5">
        <w:t>třídu</w:t>
      </w:r>
      <w:r>
        <w:t xml:space="preserve"> obsahující IL </w:t>
      </w:r>
      <w:proofErr w:type="spellStart"/>
      <w:r>
        <w:t>bridge</w:t>
      </w:r>
      <w:proofErr w:type="spellEnd"/>
      <w:r>
        <w:t xml:space="preserve">, obalující </w:t>
      </w:r>
      <w:proofErr w:type="spellStart"/>
      <w:r>
        <w:t>namespace</w:t>
      </w:r>
      <w:proofErr w:type="spellEnd"/>
      <w:r>
        <w:t>, lokální pr</w:t>
      </w:r>
      <w:r w:rsidR="000F73D5">
        <w:t xml:space="preserve">oměnné používané během </w:t>
      </w:r>
      <w:proofErr w:type="spellStart"/>
      <w:r w:rsidR="000F73D5">
        <w:t>marshallingu</w:t>
      </w:r>
      <w:proofErr w:type="spellEnd"/>
      <w:r w:rsidR="000F73D5">
        <w:t xml:space="preserve"> </w:t>
      </w:r>
      <w:r>
        <w:t>apod.).</w:t>
      </w:r>
    </w:p>
    <w:p w:rsidR="00F130FD" w:rsidRDefault="00632CF5" w:rsidP="00BA206B">
      <w:pPr>
        <w:pStyle w:val="Odstavecseseznamem"/>
        <w:numPr>
          <w:ilvl w:val="0"/>
          <w:numId w:val="39"/>
        </w:numPr>
        <w:spacing w:before="120" w:after="120"/>
        <w:ind w:left="714" w:hanging="357"/>
        <w:rPr>
          <w:rFonts w:ascii="Consolas" w:hAnsi="Consolas" w:cs="Consolas"/>
        </w:rPr>
      </w:pPr>
      <w:proofErr w:type="spellStart"/>
      <w:r w:rsidRPr="00632CF5">
        <w:rPr>
          <w:rFonts w:ascii="Consolas" w:hAnsi="Consolas" w:cs="Consolas"/>
        </w:rPr>
        <w:t>XmlDocHelper.cs</w:t>
      </w:r>
      <w:proofErr w:type="spellEnd"/>
      <w:r w:rsidR="00F130FD">
        <w:t> </w:t>
      </w:r>
      <w:r w:rsidR="00F130FD" w:rsidRPr="00632CF5">
        <w:t>–</w:t>
      </w:r>
      <w:r w:rsidR="00F130FD">
        <w:t> </w:t>
      </w:r>
      <w:r w:rsidR="00B36604">
        <w:t>p</w:t>
      </w:r>
      <w:r>
        <w:t>omocná třída</w:t>
      </w:r>
      <w:r w:rsidR="000F73D5">
        <w:t xml:space="preserve"> zpracovávající XML soubory</w:t>
      </w:r>
      <w:r>
        <w:t xml:space="preserve"> </w:t>
      </w:r>
      <w:r w:rsidR="000F73D5">
        <w:t>s</w:t>
      </w:r>
      <w:r>
        <w:t xml:space="preserve"> anotace</w:t>
      </w:r>
      <w:r w:rsidR="000F73D5">
        <w:t>mi</w:t>
      </w:r>
      <w:r>
        <w:t xml:space="preserve"> </w:t>
      </w:r>
      <w:proofErr w:type="gramStart"/>
      <w:r>
        <w:t>pro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(tzv. dokumentační komentáře). Takové soubory lze typicky získat během kompilace </w:t>
      </w:r>
      <w:proofErr w:type="spellStart"/>
      <w:r>
        <w:t>assembly</w:t>
      </w:r>
      <w:proofErr w:type="spellEnd"/>
      <w:r>
        <w:rPr>
          <w:rStyle w:val="Znakapoznpodarou"/>
        </w:rPr>
        <w:footnoteReference w:id="7"/>
      </w:r>
      <w:r>
        <w:t xml:space="preserve">. Třída umožňuje najít pro </w:t>
      </w:r>
      <w:r w:rsidR="000F73D5">
        <w:t>vybranou</w:t>
      </w:r>
      <w:r>
        <w:t xml:space="preserve"> </w:t>
      </w:r>
      <w:proofErr w:type="spellStart"/>
      <w:r>
        <w:t>assembly</w:t>
      </w:r>
      <w:proofErr w:type="spellEnd"/>
      <w:r>
        <w:t xml:space="preserve"> dokumentační komentáře k</w:t>
      </w:r>
      <w:r w:rsidR="000311B9">
        <w:t xml:space="preserve"> </w:t>
      </w:r>
      <w:r>
        <w:t xml:space="preserve">třídám, metodám, apod. Tyto komentáře jsou přidávány do hlavních hlavičkových souborů jednotlivých </w:t>
      </w:r>
      <w:r w:rsidR="006045E4">
        <w:t>obalujících tříd mostu (tj. do souborů, které obsahují deklarace exportovaných tříd a následně se používají v</w:t>
      </w:r>
      <w:r w:rsidR="000311B9">
        <w:t xml:space="preserve"> </w:t>
      </w:r>
      <w:r w:rsidR="006045E4">
        <w:t>klientské aplikaci)</w:t>
      </w:r>
      <w:r>
        <w:t>.</w:t>
      </w:r>
    </w:p>
    <w:p w:rsidR="00F130FD" w:rsidRDefault="008C0508" w:rsidP="00BA206B">
      <w:pPr>
        <w:pStyle w:val="Odstavecseseznamem"/>
        <w:numPr>
          <w:ilvl w:val="0"/>
          <w:numId w:val="39"/>
        </w:numPr>
        <w:spacing w:before="120" w:after="120"/>
        <w:ind w:left="714" w:hanging="357"/>
        <w:rPr>
          <w:rFonts w:ascii="Consolas" w:hAnsi="Consolas" w:cs="Consolas"/>
        </w:rPr>
      </w:pPr>
      <w:proofErr w:type="spellStart"/>
      <w:r w:rsidRPr="008C0508">
        <w:rPr>
          <w:rFonts w:ascii="Consolas" w:hAnsi="Consolas" w:cs="Consolas"/>
        </w:rPr>
        <w:t>Generator.cs</w:t>
      </w:r>
      <w:proofErr w:type="spellEnd"/>
      <w:r w:rsidR="00F130FD">
        <w:t> </w:t>
      </w:r>
      <w:r w:rsidR="00F130FD" w:rsidRPr="008C0508">
        <w:t>–</w:t>
      </w:r>
      <w:r w:rsidR="00F130FD">
        <w:t> </w:t>
      </w:r>
      <w:r w:rsidR="00B36604">
        <w:t>a</w:t>
      </w:r>
      <w:r>
        <w:t>bstraktní třída</w:t>
      </w:r>
      <w:r w:rsidR="00B36604">
        <w:t xml:space="preserve"> </w:t>
      </w:r>
      <w:proofErr w:type="spellStart"/>
      <w:r w:rsidR="00B36604" w:rsidRPr="008C0508">
        <w:rPr>
          <w:rFonts w:ascii="Consolas" w:hAnsi="Consolas" w:cs="Consolas"/>
        </w:rPr>
        <w:t>Generator</w:t>
      </w:r>
      <w:proofErr w:type="spellEnd"/>
      <w:r>
        <w:t xml:space="preserve"> definující strukturu generátorů. Od této třídy jsou odvozeny všechny konkrétní generátory, kterým </w:t>
      </w:r>
      <w:r w:rsidR="000311B9">
        <w:t>poskytuje</w:t>
      </w:r>
      <w:r>
        <w:t xml:space="preserve"> jedinou službu</w:t>
      </w:r>
      <w:r w:rsidR="00F130FD">
        <w:t> – </w:t>
      </w:r>
      <w:r>
        <w:t>zápis jejich výstupu do souboru.</w:t>
      </w:r>
    </w:p>
    <w:p w:rsidR="00F130FD" w:rsidRDefault="008C0508" w:rsidP="008C0508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r>
        <w:t xml:space="preserve">Skupina souborů </w:t>
      </w:r>
      <w:proofErr w:type="spellStart"/>
      <w:r w:rsidRPr="00632CF5">
        <w:rPr>
          <w:rFonts w:ascii="Consolas" w:hAnsi="Consolas" w:cs="Consolas"/>
        </w:rPr>
        <w:t>Wrapper</w:t>
      </w:r>
      <w:proofErr w:type="spellEnd"/>
      <w:r>
        <w:rPr>
          <w:rFonts w:ascii="Consolas" w:hAnsi="Consolas" w:cs="Consolas"/>
        </w:rPr>
        <w:t>*</w:t>
      </w:r>
      <w:r w:rsidRPr="00632CF5">
        <w:rPr>
          <w:rFonts w:ascii="Consolas" w:hAnsi="Consolas" w:cs="Consolas"/>
        </w:rPr>
        <w:t>.</w:t>
      </w:r>
      <w:proofErr w:type="spellStart"/>
      <w:r w:rsidRPr="00632CF5">
        <w:rPr>
          <w:rFonts w:ascii="Consolas" w:hAnsi="Consolas" w:cs="Consolas"/>
        </w:rPr>
        <w:t>cs</w:t>
      </w:r>
      <w:proofErr w:type="spellEnd"/>
      <w:r w:rsidR="00F130FD">
        <w:rPr>
          <w:rFonts w:ascii="Consolas" w:hAnsi="Consolas" w:cs="Consolas"/>
        </w:rPr>
        <w:t> </w:t>
      </w:r>
      <w:r w:rsidR="00F130FD" w:rsidRPr="00BA206B">
        <w:t>–</w:t>
      </w:r>
      <w:r w:rsidR="00F130FD">
        <w:t> </w:t>
      </w:r>
      <w:r w:rsidRPr="00BA206B">
        <w:t xml:space="preserve">jedná se </w:t>
      </w:r>
      <w:r>
        <w:t>o sadu generátorů vytvořených pro generování C++/CLI mostů. Podrobný popis naleznete v</w:t>
      </w:r>
      <w:r w:rsidR="000311B9">
        <w:t xml:space="preserve"> </w:t>
      </w:r>
      <w:r>
        <w:t>kapitole 6.6.</w:t>
      </w:r>
    </w:p>
    <w:p w:rsidR="00F130FD" w:rsidRDefault="004D3B38" w:rsidP="004D3B38">
      <w:pPr>
        <w:pStyle w:val="Nadpis2"/>
      </w:pPr>
      <w:bookmarkStart w:id="43" w:name="_Toc421817110"/>
      <w:proofErr w:type="gramStart"/>
      <w:r>
        <w:t>Procházení .NET</w:t>
      </w:r>
      <w:proofErr w:type="gramEnd"/>
      <w:r>
        <w:t xml:space="preserve"> </w:t>
      </w:r>
      <w:proofErr w:type="spellStart"/>
      <w:r>
        <w:t>assembly</w:t>
      </w:r>
      <w:bookmarkEnd w:id="43"/>
      <w:proofErr w:type="spellEnd"/>
    </w:p>
    <w:p w:rsidR="00F130FD" w:rsidRDefault="00080E89" w:rsidP="00A82086">
      <w:pPr>
        <w:ind w:firstLine="0"/>
      </w:pPr>
      <w:r>
        <w:t>Nezbytn</w:t>
      </w:r>
      <w:r w:rsidR="000311B9">
        <w:t>ým</w:t>
      </w:r>
      <w:r>
        <w:t xml:space="preserve"> </w:t>
      </w:r>
      <w:r w:rsidR="000311B9">
        <w:t xml:space="preserve">předpokladem </w:t>
      </w:r>
      <w:r>
        <w:t>pro generování C++/CLI mostů je</w:t>
      </w:r>
      <w:r w:rsidR="000311B9">
        <w:t xml:space="preserve"> možnost</w:t>
      </w:r>
      <w:r>
        <w:t xml:space="preserve"> procház</w:t>
      </w:r>
      <w:r w:rsidR="002D5F80">
        <w:t xml:space="preserve">ení </w:t>
      </w:r>
      <w:proofErr w:type="gramStart"/>
      <w:r w:rsidR="002D5F80">
        <w:t>struktury .NET</w:t>
      </w:r>
      <w:proofErr w:type="gramEnd"/>
      <w:r w:rsidR="002D5F80">
        <w:t xml:space="preserve"> </w:t>
      </w:r>
      <w:proofErr w:type="spellStart"/>
      <w:r w:rsidR="002D5F80">
        <w:t>assembly</w:t>
      </w:r>
      <w:proofErr w:type="spellEnd"/>
      <w:r w:rsidR="002D5F80">
        <w:t>, tj. schopnost načítat</w:t>
      </w:r>
      <w:r>
        <w:t xml:space="preserve"> </w:t>
      </w:r>
      <w:proofErr w:type="spellStart"/>
      <w:r>
        <w:t>metadata</w:t>
      </w:r>
      <w:proofErr w:type="spellEnd"/>
      <w:r>
        <w:t xml:space="preserve"> obsahující</w:t>
      </w:r>
      <w:r w:rsidR="002D5F80">
        <w:t xml:space="preserve"> informace o</w:t>
      </w:r>
      <w:r w:rsidR="00F130FD">
        <w:t> </w:t>
      </w:r>
      <w:r w:rsidR="002D5F80">
        <w:t xml:space="preserve">součástech </w:t>
      </w:r>
      <w:proofErr w:type="spellStart"/>
      <w:r w:rsidR="002D5F80">
        <w:t>assembly</w:t>
      </w:r>
      <w:proofErr w:type="spellEnd"/>
      <w:r w:rsidR="002D5F80">
        <w:t xml:space="preserve"> a</w:t>
      </w:r>
      <w:r w:rsidR="000822D5">
        <w:t xml:space="preserve"> </w:t>
      </w:r>
      <w:r w:rsidR="002D5F80">
        <w:t xml:space="preserve">dále zjišťovat podrobnosti </w:t>
      </w:r>
      <w:r w:rsidR="000311B9">
        <w:t>nutné k</w:t>
      </w:r>
      <w:r w:rsidR="00506757">
        <w:t xml:space="preserve"> </w:t>
      </w:r>
      <w:r w:rsidR="002D5F80">
        <w:t xml:space="preserve">implementaci. Tato technika se nazývá </w:t>
      </w:r>
      <w:proofErr w:type="gramStart"/>
      <w:r w:rsidR="002D5F80">
        <w:t>reflexe a</w:t>
      </w:r>
      <w:r w:rsidR="000311B9">
        <w:t xml:space="preserve"> </w:t>
      </w:r>
      <w:r w:rsidR="002D5F80">
        <w:t>.NET</w:t>
      </w:r>
      <w:proofErr w:type="gramEnd"/>
      <w:r w:rsidR="002D5F80">
        <w:t xml:space="preserve"> </w:t>
      </w:r>
      <w:proofErr w:type="spellStart"/>
      <w:r w:rsidR="002D5F80">
        <w:t>framework</w:t>
      </w:r>
      <w:proofErr w:type="spellEnd"/>
      <w:r w:rsidR="002D5F80">
        <w:t xml:space="preserve"> pro ni poskytuje různé nástroje v rámci</w:t>
      </w:r>
      <w:r w:rsidR="000311B9">
        <w:t xml:space="preserve"> </w:t>
      </w:r>
      <w:proofErr w:type="spellStart"/>
      <w:r w:rsidR="002D5F80">
        <w:t>namespace</w:t>
      </w:r>
      <w:proofErr w:type="spellEnd"/>
      <w:r w:rsidR="002D5F80">
        <w:t xml:space="preserve"> </w:t>
      </w:r>
      <w:proofErr w:type="spellStart"/>
      <w:r w:rsidR="002D5F80" w:rsidRPr="002D5F80">
        <w:rPr>
          <w:rFonts w:ascii="Consolas" w:hAnsi="Consolas" w:cs="Consolas"/>
        </w:rPr>
        <w:t>System.Reflection</w:t>
      </w:r>
      <w:proofErr w:type="spellEnd"/>
      <w:r w:rsidR="002D5F80">
        <w:t>. V</w:t>
      </w:r>
      <w:r w:rsidR="00EF4786">
        <w:t xml:space="preserve"> </w:t>
      </w:r>
      <w:r w:rsidR="002D5F80">
        <w:t>rámci</w:t>
      </w:r>
      <w:r w:rsidR="00EF4786">
        <w:t xml:space="preserve"> </w:t>
      </w:r>
      <w:r w:rsidR="002D5F80">
        <w:t>vytvořeného nástroje se</w:t>
      </w:r>
      <w:r w:rsidR="000311B9">
        <w:t xml:space="preserve"> </w:t>
      </w:r>
      <w:r w:rsidR="002D5F80">
        <w:t>reflexe p</w:t>
      </w:r>
      <w:r w:rsidR="00A82086">
        <w:t>oužívá ve dvou situacích.</w:t>
      </w:r>
    </w:p>
    <w:p w:rsidR="00F130FD" w:rsidRDefault="002D5F80" w:rsidP="002D5F80">
      <w:r>
        <w:t xml:space="preserve">Nejprve se uplatní při přidání </w:t>
      </w:r>
      <w:proofErr w:type="spellStart"/>
      <w:r>
        <w:t>a</w:t>
      </w:r>
      <w:r w:rsidR="00A82086">
        <w:t>ssembly</w:t>
      </w:r>
      <w:proofErr w:type="spellEnd"/>
      <w:r w:rsidR="00A82086">
        <w:t xml:space="preserve"> do stromového zobrazení</w:t>
      </w:r>
      <w:r w:rsidR="00506757">
        <w:t xml:space="preserve"> postupně</w:t>
      </w:r>
      <w:r w:rsidR="00A82086">
        <w:t xml:space="preserve"> v</w:t>
      </w:r>
      <w:r w:rsidR="00506757">
        <w:t> </w:t>
      </w:r>
      <w:r w:rsidR="00A82086">
        <w:t>několika úrovních:</w:t>
      </w:r>
    </w:p>
    <w:p w:rsidR="00F130FD" w:rsidRDefault="008A318E" w:rsidP="008A318E">
      <w:pPr>
        <w:pStyle w:val="Odstavecseseznamem"/>
        <w:numPr>
          <w:ilvl w:val="0"/>
          <w:numId w:val="41"/>
        </w:numPr>
        <w:spacing w:before="120" w:after="120"/>
        <w:ind w:left="641" w:hanging="357"/>
      </w:pPr>
      <w:r>
        <w:t xml:space="preserve">Získání </w:t>
      </w:r>
      <w:r>
        <w:rPr>
          <w:lang w:eastAsia="en-US"/>
        </w:rPr>
        <w:t>základních informací pomocí</w:t>
      </w:r>
      <w:r>
        <w:t xml:space="preserve"> třídy </w:t>
      </w:r>
      <w:proofErr w:type="spellStart"/>
      <w:r w:rsidRPr="00A82086">
        <w:rPr>
          <w:rFonts w:ascii="Consolas" w:hAnsi="Consolas" w:cs="Consolas"/>
        </w:rPr>
        <w:t>System.Reflection.Assembly</w:t>
      </w:r>
      <w:proofErr w:type="spellEnd"/>
      <w:r>
        <w:rPr>
          <w:lang w:eastAsia="en-US"/>
        </w:rPr>
        <w:t xml:space="preserve"> (název, verze,</w:t>
      </w:r>
      <w:r w:rsidR="00F130FD">
        <w:rPr>
          <w:lang w:eastAsia="en-US"/>
        </w:rPr>
        <w:t> …</w:t>
      </w:r>
      <w:r>
        <w:rPr>
          <w:lang w:eastAsia="en-US"/>
        </w:rPr>
        <w:t>) a získání rozhraní pro načítání dalších podrobností</w:t>
      </w:r>
      <w:r>
        <w:rPr>
          <w:rFonts w:ascii="Consolas" w:hAnsi="Consolas" w:cs="Consolas"/>
        </w:rPr>
        <w:t>.</w:t>
      </w:r>
      <w:r w:rsidR="002D5F80" w:rsidRPr="002D5F80">
        <w:t xml:space="preserve"> </w:t>
      </w:r>
      <w:r w:rsidR="002D5F80">
        <w:t>V</w:t>
      </w:r>
      <w:r w:rsidR="000311B9">
        <w:t xml:space="preserve"> </w:t>
      </w:r>
      <w:r w:rsidR="002D5F80">
        <w:t xml:space="preserve">tomto kroku se </w:t>
      </w:r>
      <w:proofErr w:type="spellStart"/>
      <w:r>
        <w:t>assembly</w:t>
      </w:r>
      <w:proofErr w:type="spellEnd"/>
      <w:r w:rsidR="002D5F80">
        <w:t xml:space="preserve"> přidá se do stromu jako nová kořenová položka.</w:t>
      </w:r>
    </w:p>
    <w:p w:rsidR="00F130FD" w:rsidRDefault="008A318E" w:rsidP="008A318E">
      <w:pPr>
        <w:pStyle w:val="Odstavecseseznamem"/>
        <w:numPr>
          <w:ilvl w:val="0"/>
          <w:numId w:val="41"/>
        </w:numPr>
        <w:spacing w:before="120" w:after="120"/>
        <w:ind w:left="641" w:hanging="357"/>
      </w:pPr>
      <w:r>
        <w:lastRenderedPageBreak/>
        <w:t xml:space="preserve">Získání </w:t>
      </w:r>
      <w:r w:rsidR="008B56F2">
        <w:t xml:space="preserve">všech </w:t>
      </w:r>
      <w:r w:rsidR="00EF4786" w:rsidRPr="00EF4786">
        <w:rPr>
          <w:b/>
        </w:rPr>
        <w:t>součástí</w:t>
      </w:r>
      <w:r w:rsidR="008B56F2">
        <w:t xml:space="preserve"> </w:t>
      </w:r>
      <w:proofErr w:type="spellStart"/>
      <w:r w:rsidR="008B56F2">
        <w:t>assembly</w:t>
      </w:r>
      <w:proofErr w:type="spellEnd"/>
      <w:r w:rsidR="00F130FD">
        <w:t> – </w:t>
      </w:r>
      <w:r w:rsidR="008B56F2">
        <w:t xml:space="preserve">každá součást je </w:t>
      </w:r>
      <w:proofErr w:type="gramStart"/>
      <w:r w:rsidR="008B56F2">
        <w:t>reprezentována</w:t>
      </w:r>
      <w:proofErr w:type="gramEnd"/>
      <w:r w:rsidR="008B56F2">
        <w:t xml:space="preserve"> objektem třídy </w:t>
      </w:r>
      <w:proofErr w:type="gramStart"/>
      <w:r w:rsidR="008B56F2" w:rsidRPr="008B56F2">
        <w:rPr>
          <w:rFonts w:ascii="Consolas" w:hAnsi="Consolas" w:cs="Consolas"/>
        </w:rPr>
        <w:t>Type</w:t>
      </w:r>
      <w:proofErr w:type="gramEnd"/>
      <w:r w:rsidR="008B56F2">
        <w:rPr>
          <w:rFonts w:ascii="Consolas" w:hAnsi="Consolas" w:cs="Consolas"/>
        </w:rPr>
        <w:t xml:space="preserve"> </w:t>
      </w:r>
      <w:r w:rsidR="008B56F2" w:rsidRPr="008B56F2">
        <w:t>a může se je</w:t>
      </w:r>
      <w:r w:rsidR="008B56F2">
        <w:t xml:space="preserve">dnat například o třídu, strukturu, výčtový typ apod. Tyto součásti jsou přidány do stromu jako podpoložky </w:t>
      </w:r>
      <w:proofErr w:type="spellStart"/>
      <w:r w:rsidR="008B56F2" w:rsidRPr="000F7ED1">
        <w:t>assembly</w:t>
      </w:r>
      <w:proofErr w:type="spellEnd"/>
      <w:r w:rsidR="008B56F2">
        <w:t>.</w:t>
      </w:r>
    </w:p>
    <w:p w:rsidR="00F130FD" w:rsidRDefault="008A318E" w:rsidP="008A318E">
      <w:pPr>
        <w:pStyle w:val="Odstavecseseznamem"/>
        <w:numPr>
          <w:ilvl w:val="0"/>
          <w:numId w:val="41"/>
        </w:numPr>
        <w:spacing w:before="120" w:after="120"/>
        <w:ind w:left="641" w:hanging="357"/>
      </w:pPr>
      <w:r>
        <w:t xml:space="preserve">Získání </w:t>
      </w:r>
      <w:r w:rsidRPr="00EF4786">
        <w:rPr>
          <w:b/>
        </w:rPr>
        <w:t>členů</w:t>
      </w:r>
      <w:r>
        <w:t xml:space="preserve"> každé součásti. Jedná se o</w:t>
      </w:r>
      <w:r w:rsidR="008B56F2">
        <w:t xml:space="preserve"> m</w:t>
      </w:r>
      <w:r>
        <w:t>etody</w:t>
      </w:r>
      <w:r w:rsidR="008B56F2">
        <w:t xml:space="preserve">, </w:t>
      </w:r>
      <w:r>
        <w:t>třídní</w:t>
      </w:r>
      <w:r w:rsidR="008B56F2">
        <w:t xml:space="preserve"> </w:t>
      </w:r>
      <w:r>
        <w:t>proměnné, položky výčtových seznamů</w:t>
      </w:r>
      <w:r w:rsidR="008B56F2">
        <w:t>, atd. Tyto členy jsou v</w:t>
      </w:r>
      <w:r w:rsidR="000311B9">
        <w:t xml:space="preserve"> </w:t>
      </w:r>
      <w:r w:rsidR="008B56F2">
        <w:t>rámci reflexe z</w:t>
      </w:r>
      <w:r w:rsidR="00EF4786">
        <w:t>astoupeny vždy konkrétní třídou</w:t>
      </w:r>
      <w:r w:rsidR="00F130FD">
        <w:t> – </w:t>
      </w:r>
      <w:r w:rsidR="008B56F2">
        <w:t xml:space="preserve">například pro metody se jedná o třídu </w:t>
      </w:r>
      <w:proofErr w:type="spellStart"/>
      <w:r w:rsidR="008B56F2" w:rsidRPr="008B56F2">
        <w:rPr>
          <w:rFonts w:ascii="Consolas" w:hAnsi="Consolas" w:cs="Consolas"/>
        </w:rPr>
        <w:t>MethodInfo</w:t>
      </w:r>
      <w:proofErr w:type="spellEnd"/>
      <w:r w:rsidR="008B56F2" w:rsidRPr="008B56F2">
        <w:t>.</w:t>
      </w:r>
      <w:r w:rsidR="008B56F2">
        <w:t xml:space="preserve"> Z</w:t>
      </w:r>
      <w:r w:rsidR="000311B9">
        <w:t xml:space="preserve"> </w:t>
      </w:r>
      <w:r w:rsidR="008B56F2">
        <w:t>těchto tříd je možné získat podrobné informace, například název a umístění v</w:t>
      </w:r>
      <w:r w:rsidR="000311B9">
        <w:t xml:space="preserve"> </w:t>
      </w:r>
      <w:r w:rsidR="008B56F2">
        <w:t xml:space="preserve">rámci </w:t>
      </w:r>
      <w:proofErr w:type="spellStart"/>
      <w:r w:rsidR="008B56F2">
        <w:t>namespace</w:t>
      </w:r>
      <w:proofErr w:type="spellEnd"/>
      <w:r w:rsidR="008B56F2">
        <w:t>, seznam parametrů</w:t>
      </w:r>
      <w:r w:rsidR="00A82086">
        <w:t xml:space="preserve">, </w:t>
      </w:r>
      <w:r w:rsidR="008B56F2">
        <w:t>návratový typ,</w:t>
      </w:r>
      <w:r w:rsidR="00F130FD">
        <w:t> …</w:t>
      </w:r>
      <w:r w:rsidR="00EF4786">
        <w:t xml:space="preserve"> Do stromu jsou přidány jako podpoložky </w:t>
      </w:r>
      <w:r w:rsidR="00EF4786" w:rsidRPr="000F7ED1">
        <w:rPr>
          <w:i/>
        </w:rPr>
        <w:t>součástí</w:t>
      </w:r>
      <w:r w:rsidR="00EF4786">
        <w:t>.</w:t>
      </w:r>
    </w:p>
    <w:p w:rsidR="00F130FD" w:rsidRDefault="008A318E" w:rsidP="008A318E">
      <w:pPr>
        <w:ind w:firstLine="0"/>
      </w:pPr>
      <w:r>
        <w:t xml:space="preserve">Dále se reflexe použije </w:t>
      </w:r>
      <w:r w:rsidR="008B56F2">
        <w:t>během samotného generování C++/CLI</w:t>
      </w:r>
      <w:r>
        <w:t xml:space="preserve"> mostů. K</w:t>
      </w:r>
      <w:r w:rsidR="000311B9">
        <w:t xml:space="preserve"> </w:t>
      </w:r>
      <w:r>
        <w:t>tomu se hodí zejména informace získané ve třetí úrovni, tedy informace o členech jednotlivých součástí, pomocí kterých lze vytvořit např. obalující metody se stejným</w:t>
      </w:r>
      <w:r w:rsidR="00EF4786">
        <w:t xml:space="preserve"> </w:t>
      </w:r>
      <w:r w:rsidR="00EF4786" w:rsidRPr="00EF4786">
        <w:rPr>
          <w:i/>
        </w:rPr>
        <w:t>podpisem</w:t>
      </w:r>
      <w:r>
        <w:t>, jaký m</w:t>
      </w:r>
      <w:r w:rsidR="00EF4786">
        <w:t>ěla</w:t>
      </w:r>
      <w:r>
        <w:t xml:space="preserve"> původní řízená metoda.</w:t>
      </w:r>
    </w:p>
    <w:p w:rsidR="00F130FD" w:rsidRDefault="004D3B38" w:rsidP="004D3B38">
      <w:pPr>
        <w:pStyle w:val="Nadpis2"/>
      </w:pPr>
      <w:bookmarkStart w:id="44" w:name="_Toc421817111"/>
      <w:r>
        <w:t>Generování C++/CLI mostů</w:t>
      </w:r>
      <w:bookmarkEnd w:id="44"/>
    </w:p>
    <w:p w:rsidR="00F130FD" w:rsidRDefault="00EF4786" w:rsidP="008227EA">
      <w:pPr>
        <w:ind w:firstLine="0"/>
      </w:pPr>
      <w:r>
        <w:t xml:space="preserve">Generování </w:t>
      </w:r>
      <w:r w:rsidR="007A7564">
        <w:t>je zajištěno</w:t>
      </w:r>
      <w:r>
        <w:t xml:space="preserve"> již zmíněnou</w:t>
      </w:r>
      <w:r w:rsidR="007A7564">
        <w:t xml:space="preserve"> sadou generátorů, přičemž každý generátor se stará o jinou </w:t>
      </w:r>
      <w:r w:rsidR="007E52FB">
        <w:t>část</w:t>
      </w:r>
      <w:r w:rsidR="007A7564">
        <w:t xml:space="preserve"> mostu.</w:t>
      </w:r>
      <w:r w:rsidR="00B36604">
        <w:t xml:space="preserve"> Generátory mají strukturu předepsanou třídou </w:t>
      </w:r>
      <w:proofErr w:type="spellStart"/>
      <w:r w:rsidR="00B36604" w:rsidRPr="00B36604">
        <w:rPr>
          <w:rFonts w:ascii="Consolas" w:hAnsi="Consolas" w:cs="Consolas"/>
        </w:rPr>
        <w:t>Generator</w:t>
      </w:r>
      <w:proofErr w:type="spellEnd"/>
      <w:r w:rsidR="00B36604">
        <w:t xml:space="preserve"> a</w:t>
      </w:r>
      <w:r w:rsidR="00F130FD">
        <w:t> </w:t>
      </w:r>
      <w:r w:rsidR="003B410D">
        <w:t xml:space="preserve">mohou </w:t>
      </w:r>
      <w:r w:rsidR="007E52FB">
        <w:t>mít definované</w:t>
      </w:r>
      <w:r w:rsidR="00B36604">
        <w:t xml:space="preserve"> následující metody:</w:t>
      </w:r>
    </w:p>
    <w:p w:rsidR="00F130FD" w:rsidRDefault="00B36604" w:rsidP="00B36604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B36604">
        <w:rPr>
          <w:rFonts w:ascii="Consolas" w:hAnsi="Consolas" w:cs="Consolas"/>
        </w:rPr>
        <w:t>AssemblyLoad</w:t>
      </w:r>
      <w:proofErr w:type="spellEnd"/>
      <w:r w:rsidR="00F130FD">
        <w:t> – </w:t>
      </w:r>
      <w:r>
        <w:t>volána pro každou</w:t>
      </w:r>
      <w:r w:rsidR="007D244F">
        <w:t xml:space="preserve"> nově zpracovávanou</w:t>
      </w:r>
      <w:r>
        <w:t xml:space="preserve"> </w:t>
      </w:r>
      <w:proofErr w:type="spellStart"/>
      <w:r>
        <w:t>assembly</w:t>
      </w:r>
      <w:proofErr w:type="spellEnd"/>
      <w:r w:rsidR="007D244F">
        <w:t>.</w:t>
      </w:r>
    </w:p>
    <w:p w:rsidR="00F130FD" w:rsidRDefault="00B36604" w:rsidP="00B36604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B36604">
        <w:rPr>
          <w:rFonts w:ascii="Consolas" w:hAnsi="Consolas" w:cs="Consolas"/>
        </w:rPr>
        <w:t>EnumLoad</w:t>
      </w:r>
      <w:proofErr w:type="spellEnd"/>
      <w:r w:rsidR="00F130FD">
        <w:t> – </w:t>
      </w:r>
      <w:r w:rsidR="007D244F">
        <w:t>volána pro vytvoření mostu pro výčtové typy.</w:t>
      </w:r>
    </w:p>
    <w:p w:rsidR="00F130FD" w:rsidRDefault="00B36604" w:rsidP="00B36604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B36604">
        <w:rPr>
          <w:rFonts w:ascii="Consolas" w:hAnsi="Consolas" w:cs="Consolas"/>
        </w:rPr>
        <w:t>ClassLoad</w:t>
      </w:r>
      <w:proofErr w:type="spellEnd"/>
      <w:r w:rsidR="00F130FD">
        <w:t> – </w:t>
      </w:r>
      <w:r w:rsidR="007D244F">
        <w:t>volána pro vytvoření mostu pro třídy.</w:t>
      </w:r>
    </w:p>
    <w:p w:rsidR="00F130FD" w:rsidRDefault="00B36604" w:rsidP="00B36604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B36604">
        <w:rPr>
          <w:rFonts w:ascii="Consolas" w:hAnsi="Consolas" w:cs="Consolas"/>
        </w:rPr>
        <w:t>GeneratorFinalize</w:t>
      </w:r>
      <w:proofErr w:type="spellEnd"/>
      <w:r w:rsidR="00F130FD">
        <w:t> – </w:t>
      </w:r>
      <w:r w:rsidR="007D244F">
        <w:t>volána po předání všech dat</w:t>
      </w:r>
      <w:r w:rsidR="007E52FB">
        <w:t xml:space="preserve"> určených ke zpracování, tj. pro dokončení generování.</w:t>
      </w:r>
    </w:p>
    <w:p w:rsidR="00F130FD" w:rsidRDefault="00491FA6" w:rsidP="00491FA6">
      <w:pPr>
        <w:ind w:firstLine="0"/>
      </w:pPr>
      <w:r>
        <w:t>Generování je spuštěno po kliknutí na tlačítko „</w:t>
      </w:r>
      <w:proofErr w:type="spellStart"/>
      <w:r>
        <w:t>Generate</w:t>
      </w:r>
      <w:proofErr w:type="spellEnd"/>
      <w:r>
        <w:t xml:space="preserve">“. </w:t>
      </w:r>
      <w:r w:rsidR="00EF4786">
        <w:t>Vytvořené</w:t>
      </w:r>
      <w:r>
        <w:t xml:space="preserve"> generátory jsou nejprve přidány</w:t>
      </w:r>
      <w:r w:rsidR="00AA27F9">
        <w:t xml:space="preserve"> do</w:t>
      </w:r>
      <w:r w:rsidR="000311B9">
        <w:t xml:space="preserve"> </w:t>
      </w:r>
      <w:r>
        <w:t xml:space="preserve">seznamu („zřetězeny“). Následně probíhá procházení jednotlivých zaškrtnutých položek ve stromovém zobrazení. </w:t>
      </w:r>
      <w:r w:rsidR="00AA27F9">
        <w:t>Pro každou zaškrtnutou položku je zavolána příslušná metoda všech generátorů v</w:t>
      </w:r>
      <w:r w:rsidR="000311B9">
        <w:t xml:space="preserve"> </w:t>
      </w:r>
      <w:r w:rsidR="00AA27F9">
        <w:t xml:space="preserve">seznamu. Nakonec je na všech generátorech zavolána metoda </w:t>
      </w:r>
      <w:proofErr w:type="spellStart"/>
      <w:r w:rsidR="00AA27F9" w:rsidRPr="00B36604">
        <w:rPr>
          <w:rFonts w:ascii="Consolas" w:hAnsi="Consolas" w:cs="Consolas"/>
        </w:rPr>
        <w:t>GeneratorFinalize</w:t>
      </w:r>
      <w:proofErr w:type="spellEnd"/>
      <w:r w:rsidR="00AA27F9" w:rsidRPr="00AA27F9">
        <w:t xml:space="preserve"> a tím je</w:t>
      </w:r>
      <w:r w:rsidR="00AA27F9">
        <w:t xml:space="preserve"> proces generování ukončen. V</w:t>
      </w:r>
      <w:r w:rsidR="000311B9">
        <w:t xml:space="preserve"> </w:t>
      </w:r>
      <w:r w:rsidR="00AA27F9">
        <w:t>případě, že se v</w:t>
      </w:r>
      <w:r w:rsidR="000311B9">
        <w:t xml:space="preserve"> </w:t>
      </w:r>
      <w:r w:rsidR="00AA27F9">
        <w:t>průběhu generování vyskytne chyba, je vyhozena výjimka, kterou grafické rozhraní oznámí uživateli srozumitelnou hláškou.</w:t>
      </w:r>
    </w:p>
    <w:p w:rsidR="00F130FD" w:rsidRDefault="00AA27F9" w:rsidP="00AA27F9">
      <w:r>
        <w:lastRenderedPageBreak/>
        <w:t xml:space="preserve">Do metod </w:t>
      </w:r>
      <w:proofErr w:type="spellStart"/>
      <w:r w:rsidRPr="00B36604">
        <w:rPr>
          <w:rFonts w:ascii="Consolas" w:hAnsi="Consolas" w:cs="Consolas"/>
        </w:rPr>
        <w:t>EnumLoad</w:t>
      </w:r>
      <w:proofErr w:type="spellEnd"/>
      <w:r w:rsidRPr="00AA27F9">
        <w:t xml:space="preserve"> a </w:t>
      </w:r>
      <w:proofErr w:type="spellStart"/>
      <w:r w:rsidRPr="00B36604">
        <w:rPr>
          <w:rFonts w:ascii="Consolas" w:hAnsi="Consolas" w:cs="Consolas"/>
        </w:rPr>
        <w:t>ClassLoad</w:t>
      </w:r>
      <w:proofErr w:type="spellEnd"/>
      <w:r w:rsidRPr="00AA27F9">
        <w:t xml:space="preserve"> se </w:t>
      </w:r>
      <w:r>
        <w:t>předáv</w:t>
      </w:r>
      <w:r w:rsidR="00626E50">
        <w:t>á</w:t>
      </w:r>
      <w:r>
        <w:t xml:space="preserve"> kromě samotného</w:t>
      </w:r>
      <w:r w:rsidR="00EF4786">
        <w:t xml:space="preserve"> „typu“</w:t>
      </w:r>
      <w:r w:rsidR="00626E50">
        <w:t xml:space="preserve"> (instance třídy </w:t>
      </w:r>
      <w:r w:rsidR="00626E50" w:rsidRPr="00626E50">
        <w:rPr>
          <w:rFonts w:ascii="Consolas" w:hAnsi="Consolas" w:cs="Consolas"/>
        </w:rPr>
        <w:t>Type</w:t>
      </w:r>
      <w:r w:rsidR="00626E50">
        <w:t xml:space="preserve">) také seznam </w:t>
      </w:r>
      <w:proofErr w:type="spellStart"/>
      <w:r w:rsidR="00626E50" w:rsidRPr="00626E50">
        <w:rPr>
          <w:i/>
        </w:rPr>
        <w:t>fields</w:t>
      </w:r>
      <w:proofErr w:type="spellEnd"/>
      <w:r w:rsidR="00626E50">
        <w:t xml:space="preserve"> (pro výčtové typy a struktury), respektive seznamy </w:t>
      </w:r>
      <w:proofErr w:type="spellStart"/>
      <w:r w:rsidR="00626E50">
        <w:rPr>
          <w:i/>
        </w:rPr>
        <w:t>fields</w:t>
      </w:r>
      <w:proofErr w:type="spellEnd"/>
      <w:r w:rsidR="00626E50">
        <w:t xml:space="preserve">, konstruktorů a metod (pro třídy) </w:t>
      </w:r>
      <w:r w:rsidR="00EF4786">
        <w:t>vybraných uživatelem v</w:t>
      </w:r>
      <w:r w:rsidR="000822D5">
        <w:t xml:space="preserve"> </w:t>
      </w:r>
      <w:r w:rsidR="00EF4786">
        <w:t>grafickém rozhraní</w:t>
      </w:r>
      <w:r w:rsidR="00626E50">
        <w:t>.</w:t>
      </w:r>
    </w:p>
    <w:p w:rsidR="00F130FD" w:rsidRDefault="008227EA" w:rsidP="007D244F">
      <w:r>
        <w:t>Během generování se všechny získané „typy“ (</w:t>
      </w:r>
      <w:r w:rsidR="00EF4786">
        <w:t>kromě jednotlivých součástí</w:t>
      </w:r>
      <w:r w:rsidR="00C769DA">
        <w:t xml:space="preserve"> </w:t>
      </w:r>
      <w:proofErr w:type="spellStart"/>
      <w:r w:rsidR="00C769DA">
        <w:t>assembly</w:t>
      </w:r>
      <w:proofErr w:type="spellEnd"/>
      <w:r>
        <w:t xml:space="preserve"> i parametry metod, návratové hodnoty, atp.) zpracovávají pomocí vytvořené třídy </w:t>
      </w:r>
      <w:proofErr w:type="spellStart"/>
      <w:r>
        <w:rPr>
          <w:rFonts w:ascii="Consolas" w:hAnsi="Consolas" w:cs="Consolas"/>
        </w:rPr>
        <w:t>TypeConverter</w:t>
      </w:r>
      <w:proofErr w:type="spellEnd"/>
      <w:r w:rsidRPr="008227EA">
        <w:t>,</w:t>
      </w:r>
      <w:r>
        <w:t xml:space="preserve"> která poskytuje varianty jednotlivých typů použitelné v</w:t>
      </w:r>
      <w:r w:rsidR="000311B9">
        <w:t xml:space="preserve"> </w:t>
      </w:r>
      <w:r>
        <w:t>řízeném a</w:t>
      </w:r>
      <w:r w:rsidR="00F130FD">
        <w:t> </w:t>
      </w:r>
      <w:r>
        <w:t xml:space="preserve">neřízeném kódu. Viz </w:t>
      </w:r>
      <w:r w:rsidR="00C769DA">
        <w:t>popis třídy v</w:t>
      </w:r>
      <w:r w:rsidR="000311B9">
        <w:t xml:space="preserve"> </w:t>
      </w:r>
      <w:r w:rsidR="00C769DA">
        <w:t>kapitole 6.4</w:t>
      </w:r>
      <w:r>
        <w:t>.</w:t>
      </w:r>
    </w:p>
    <w:p w:rsidR="00F130FD" w:rsidRDefault="00F130FD" w:rsidP="007D244F"/>
    <w:p w:rsidR="00F130FD" w:rsidRDefault="003B410D" w:rsidP="00EF4786">
      <w:pPr>
        <w:ind w:firstLine="0"/>
      </w:pPr>
      <w:r>
        <w:t>Pro samotné generování C++/CLI byla vytvořena sada následujících generátorů:</w:t>
      </w:r>
    </w:p>
    <w:p w:rsidR="00F130FD" w:rsidRDefault="003B410D" w:rsidP="003B410D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3B410D">
        <w:rPr>
          <w:rFonts w:ascii="Consolas" w:hAnsi="Consolas" w:cs="Consolas"/>
        </w:rPr>
        <w:t>WrapperHeaderGenerator</w:t>
      </w:r>
      <w:proofErr w:type="spellEnd"/>
      <w:r w:rsidR="00F130FD">
        <w:t> – </w:t>
      </w:r>
      <w:r>
        <w:t>generuje hlavní hlavičkové soubory mostů.</w:t>
      </w:r>
    </w:p>
    <w:p w:rsidR="00F130FD" w:rsidRDefault="003B410D" w:rsidP="003B410D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3B410D">
        <w:rPr>
          <w:rFonts w:ascii="Consolas" w:hAnsi="Consolas" w:cs="Consolas"/>
        </w:rPr>
        <w:t>WrapperSourceGenerator</w:t>
      </w:r>
      <w:proofErr w:type="spellEnd"/>
      <w:r w:rsidR="00F130FD">
        <w:t> – </w:t>
      </w:r>
      <w:r>
        <w:t xml:space="preserve">generuje zdrojové </w:t>
      </w:r>
      <w:r w:rsidR="00684015">
        <w:t>soubory s</w:t>
      </w:r>
      <w:r w:rsidR="000311B9">
        <w:t xml:space="preserve"> </w:t>
      </w:r>
      <w:r w:rsidR="00684015">
        <w:t>definicemi k</w:t>
      </w:r>
      <w:r w:rsidR="000311B9">
        <w:t xml:space="preserve"> </w:t>
      </w:r>
      <w:r w:rsidR="00684015">
        <w:t>hlavním hlavičkovým souborům.</w:t>
      </w:r>
    </w:p>
    <w:p w:rsidR="00F130FD" w:rsidRDefault="003B410D" w:rsidP="003B410D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3B410D">
        <w:rPr>
          <w:rFonts w:ascii="Consolas" w:hAnsi="Consolas" w:cs="Consolas"/>
        </w:rPr>
        <w:t>WrapperILBridgeGenerator</w:t>
      </w:r>
      <w:proofErr w:type="spellEnd"/>
      <w:r w:rsidR="00F130FD">
        <w:t> – </w:t>
      </w:r>
      <w:r w:rsidR="00684015">
        <w:t>generuje hlavičkové soubory s</w:t>
      </w:r>
      <w:r w:rsidR="000311B9">
        <w:t xml:space="preserve"> </w:t>
      </w:r>
      <w:r w:rsidR="00684015">
        <w:t xml:space="preserve">IL </w:t>
      </w:r>
      <w:proofErr w:type="spellStart"/>
      <w:r w:rsidR="00684015">
        <w:t>bridge</w:t>
      </w:r>
      <w:proofErr w:type="spellEnd"/>
      <w:r w:rsidR="00684015">
        <w:t xml:space="preserve"> a</w:t>
      </w:r>
      <w:r w:rsidR="00F130FD">
        <w:t> </w:t>
      </w:r>
      <w:r w:rsidR="00684015">
        <w:t xml:space="preserve">rozšířeními pro </w:t>
      </w:r>
      <w:proofErr w:type="spellStart"/>
      <w:r w:rsidR="00684015">
        <w:t>marshalling</w:t>
      </w:r>
      <w:proofErr w:type="spellEnd"/>
      <w:r w:rsidR="00684015">
        <w:t>.</w:t>
      </w:r>
    </w:p>
    <w:p w:rsidR="00F130FD" w:rsidRDefault="003B410D" w:rsidP="003B410D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3B410D">
        <w:rPr>
          <w:rFonts w:ascii="Consolas" w:hAnsi="Consolas" w:cs="Consolas"/>
        </w:rPr>
        <w:t>WrapperILDelegateGenerator</w:t>
      </w:r>
      <w:proofErr w:type="spellEnd"/>
      <w:r w:rsidR="00F130FD">
        <w:t> – </w:t>
      </w:r>
      <w:r w:rsidR="00684015">
        <w:t>oddělený speciální případ předchozího generátoru</w:t>
      </w:r>
      <w:r w:rsidR="00F130FD">
        <w:t> – </w:t>
      </w:r>
      <w:r w:rsidR="00684015">
        <w:t xml:space="preserve">vytváří most pro </w:t>
      </w:r>
      <w:proofErr w:type="spellStart"/>
      <w:r w:rsidR="00684015">
        <w:t>callback</w:t>
      </w:r>
      <w:proofErr w:type="spellEnd"/>
      <w:r w:rsidR="00684015">
        <w:t xml:space="preserve"> funkce (delegáty).</w:t>
      </w:r>
    </w:p>
    <w:p w:rsidR="00F130FD" w:rsidRDefault="003B410D" w:rsidP="003B410D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3B410D">
        <w:rPr>
          <w:rFonts w:ascii="Consolas" w:hAnsi="Consolas" w:cs="Consolas"/>
        </w:rPr>
        <w:t>WrapperMockupGenerator</w:t>
      </w:r>
      <w:proofErr w:type="spellEnd"/>
      <w:r w:rsidR="00F130FD">
        <w:t> – </w:t>
      </w:r>
      <w:r w:rsidR="00684015">
        <w:t xml:space="preserve">pomocný generátor, který zajišťuje existenci </w:t>
      </w:r>
      <w:r w:rsidR="00541884">
        <w:t>chybějících tříd vytvořením prázdných.</w:t>
      </w:r>
    </w:p>
    <w:p w:rsidR="00F130FD" w:rsidRDefault="003B410D" w:rsidP="003B410D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3B410D">
        <w:rPr>
          <w:rFonts w:ascii="Consolas" w:hAnsi="Consolas" w:cs="Consolas"/>
        </w:rPr>
        <w:t>WrapperProjectGenerator</w:t>
      </w:r>
      <w:proofErr w:type="spellEnd"/>
      <w:r w:rsidR="00F130FD">
        <w:t> – </w:t>
      </w:r>
      <w:r w:rsidR="00541884">
        <w:t xml:space="preserve">generátor, který pro most vytvoří projektový </w:t>
      </w:r>
      <w:proofErr w:type="gramStart"/>
      <w:r w:rsidR="00541884">
        <w:t>soubor (</w:t>
      </w:r>
      <w:r w:rsidR="00541884" w:rsidRPr="00541884">
        <w:rPr>
          <w:rFonts w:ascii="Consolas" w:hAnsi="Consolas" w:cs="Consolas"/>
        </w:rPr>
        <w:t>.</w:t>
      </w:r>
      <w:proofErr w:type="spellStart"/>
      <w:r w:rsidR="00541884" w:rsidRPr="00541884">
        <w:rPr>
          <w:rFonts w:ascii="Consolas" w:hAnsi="Consolas" w:cs="Consolas"/>
        </w:rPr>
        <w:t>vcxproj</w:t>
      </w:r>
      <w:proofErr w:type="spellEnd"/>
      <w:proofErr w:type="gramEnd"/>
      <w:r w:rsidR="00541884">
        <w:t>) umožňující snadné zkompilování</w:t>
      </w:r>
      <w:r w:rsidR="00541884">
        <w:rPr>
          <w:rStyle w:val="Znakapoznpodarou"/>
        </w:rPr>
        <w:footnoteReference w:id="8"/>
      </w:r>
      <w:r w:rsidR="00541884">
        <w:t>.</w:t>
      </w:r>
    </w:p>
    <w:p w:rsidR="00F130FD" w:rsidRDefault="004D3B38" w:rsidP="004D3B38">
      <w:pPr>
        <w:pStyle w:val="Nadpis2"/>
      </w:pPr>
      <w:bookmarkStart w:id="45" w:name="_Toc421817112"/>
      <w:r>
        <w:t>Rozšiřitelnost aplikace</w:t>
      </w:r>
      <w:bookmarkEnd w:id="45"/>
    </w:p>
    <w:p w:rsidR="00F130FD" w:rsidRDefault="00B66E58" w:rsidP="00B66E58">
      <w:pPr>
        <w:ind w:firstLine="0"/>
      </w:pPr>
      <w:r>
        <w:t xml:space="preserve">Nástroj byl psán tak, aby jej bylo možné použít i pro generování jiných </w:t>
      </w:r>
      <w:r w:rsidR="00104D0F" w:rsidRPr="00104D0F">
        <w:t>souborů</w:t>
      </w:r>
      <w:r>
        <w:rPr>
          <w:i/>
        </w:rPr>
        <w:t xml:space="preserve"> </w:t>
      </w:r>
      <w:r>
        <w:t>než jen C++/CLI mostů. Postačí vyměnit stávající sadu generátorů za jinou.</w:t>
      </w:r>
    </w:p>
    <w:p w:rsidR="00F130FD" w:rsidRDefault="00B66E58" w:rsidP="00B66E58">
      <w:r>
        <w:t>Funkčnost generátorů lze v</w:t>
      </w:r>
      <w:r w:rsidR="000311B9">
        <w:t xml:space="preserve"> </w:t>
      </w:r>
      <w:r>
        <w:t>případě potřeby snadno dále rozšiřovat. Současná sada byla vytvořena na základě předem určené požadované funkčnosti, je tedy možné, že pro některé situace nebude zcela vyhovující. Viz i závěry testování v</w:t>
      </w:r>
      <w:r w:rsidR="000311B9">
        <w:t xml:space="preserve"> </w:t>
      </w:r>
      <w:r>
        <w:t>následující sekci.</w:t>
      </w:r>
    </w:p>
    <w:p w:rsidR="00F130FD" w:rsidRDefault="00F130FD" w:rsidP="004D3B38"/>
    <w:p w:rsidR="00F130FD" w:rsidRDefault="00F23CCB" w:rsidP="00963E80">
      <w:pPr>
        <w:pStyle w:val="Nadpis1"/>
      </w:pPr>
      <w:bookmarkStart w:id="46" w:name="_Toc421817113"/>
      <w:r>
        <w:lastRenderedPageBreak/>
        <w:t>Testování funkčnosti</w:t>
      </w:r>
      <w:bookmarkEnd w:id="46"/>
    </w:p>
    <w:p w:rsidR="000F7ED1" w:rsidRDefault="000F7ED1" w:rsidP="000F7ED1">
      <w:pPr>
        <w:pStyle w:val="Zkladntext"/>
        <w:ind w:firstLine="0"/>
      </w:pPr>
      <w:r>
        <w:t xml:space="preserve">V této kapitole se zaměřím především na testování funkčnosti především zvolené metody, které probíhalo během vývoje nástroje i poté. </w:t>
      </w:r>
      <w:r w:rsidR="00F12A1F">
        <w:t>Podívám se blíže na nově objevené kritické oblasti a pokusím se o porovnání s jinými metodami propojení.</w:t>
      </w:r>
    </w:p>
    <w:p w:rsidR="00F12A1F" w:rsidRDefault="003815D6" w:rsidP="00F12A1F">
      <w:pPr>
        <w:pStyle w:val="Nadpis2"/>
      </w:pPr>
      <w:bookmarkStart w:id="47" w:name="_Toc421817114"/>
      <w:r>
        <w:t>M</w:t>
      </w:r>
      <w:r w:rsidR="00F12A1F">
        <w:t>odelov</w:t>
      </w:r>
      <w:r>
        <w:t>á</w:t>
      </w:r>
      <w:r w:rsidR="00F12A1F">
        <w:t xml:space="preserve"> tříd</w:t>
      </w:r>
      <w:r>
        <w:t>a</w:t>
      </w:r>
      <w:r w:rsidR="00F12A1F">
        <w:t xml:space="preserve"> </w:t>
      </w:r>
      <w:proofErr w:type="spellStart"/>
      <w:r w:rsidR="00F12A1F" w:rsidRPr="003815D6">
        <w:rPr>
          <w:rFonts w:ascii="Consolas" w:hAnsi="Consolas" w:cs="Consolas"/>
        </w:rPr>
        <w:t>YahooAPI</w:t>
      </w:r>
      <w:bookmarkEnd w:id="47"/>
      <w:proofErr w:type="spellEnd"/>
    </w:p>
    <w:p w:rsidR="00F12A1F" w:rsidRDefault="00F12A1F" w:rsidP="00A949E8">
      <w:pPr>
        <w:ind w:firstLine="0"/>
      </w:pPr>
      <w:r>
        <w:t xml:space="preserve">Jako první pro testování jsem si zvolil jednoduchou třídu </w:t>
      </w:r>
      <w:proofErr w:type="spellStart"/>
      <w:r w:rsidRPr="00A949E8">
        <w:rPr>
          <w:rFonts w:ascii="Consolas" w:hAnsi="Consolas" w:cs="Consolas"/>
        </w:rPr>
        <w:t>YahooAPI</w:t>
      </w:r>
      <w:proofErr w:type="spellEnd"/>
      <w:r>
        <w:t xml:space="preserve">, která byla vytvořena v rámci hledání vhodné metody </w:t>
      </w:r>
      <w:proofErr w:type="gramStart"/>
      <w:r>
        <w:t>propojení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s řízeným C++ (viz strana </w:t>
      </w:r>
      <w:r>
        <w:fldChar w:fldCharType="begin"/>
      </w:r>
      <w:r>
        <w:instrText xml:space="preserve"> PAGEREF _Ref421751407 \h </w:instrText>
      </w:r>
      <w:r>
        <w:fldChar w:fldCharType="separate"/>
      </w:r>
      <w:r w:rsidR="007160F9">
        <w:rPr>
          <w:noProof/>
        </w:rPr>
        <w:t>5</w:t>
      </w:r>
      <w:r>
        <w:fldChar w:fldCharType="end"/>
      </w:r>
      <w:r>
        <w:t>).</w:t>
      </w:r>
      <w:r w:rsidR="00A949E8">
        <w:t xml:space="preserve"> </w:t>
      </w:r>
      <w:r>
        <w:t xml:space="preserve">Třída obsahuje </w:t>
      </w:r>
      <w:r w:rsidR="009851B1">
        <w:t>6</w:t>
      </w:r>
      <w:r>
        <w:t xml:space="preserve"> poměrně jednoduchých metod a jednu metodu obsahující </w:t>
      </w:r>
      <w:proofErr w:type="spellStart"/>
      <w:r>
        <w:t>callback</w:t>
      </w:r>
      <w:proofErr w:type="spellEnd"/>
      <w:r>
        <w:t xml:space="preserve"> funkci. Pro samotný most byl</w:t>
      </w:r>
      <w:r w:rsidR="009851B1">
        <w:t xml:space="preserve">y </w:t>
      </w:r>
      <w:r>
        <w:t>vygenerován</w:t>
      </w:r>
      <w:r w:rsidR="009851B1">
        <w:t>y 4</w:t>
      </w:r>
      <w:r>
        <w:t xml:space="preserve"> souborů se zdrojovým kódem.</w:t>
      </w:r>
    </w:p>
    <w:p w:rsidR="00FE55EC" w:rsidRDefault="00527C3F" w:rsidP="00F12A1F">
      <w:r>
        <w:t>Testování spočívalo v měření času trvání běžících metod spuštěných v mnoha iteracích po sobě</w:t>
      </w:r>
      <w:r w:rsidR="00A949E8">
        <w:t xml:space="preserve"> (konkrétně byla každá metoda spuštěna </w:t>
      </w:r>
      <w:proofErr w:type="spellStart"/>
      <w:r w:rsidR="00A949E8">
        <w:t>desetmilionkrát</w:t>
      </w:r>
      <w:proofErr w:type="spellEnd"/>
      <w:r w:rsidR="00A949E8">
        <w:t>)</w:t>
      </w:r>
      <w:r>
        <w:t>.</w:t>
      </w:r>
      <w:r w:rsidR="00FE55EC">
        <w:t xml:space="preserve"> Pro vyloučení chyby proběhlo každé měření vícekrát a pro porovnání použit průměr.</w:t>
      </w:r>
      <w:r>
        <w:t xml:space="preserve"> </w:t>
      </w:r>
    </w:p>
    <w:p w:rsidR="009851B1" w:rsidRDefault="00527C3F" w:rsidP="00F12A1F">
      <w:r>
        <w:t>Jako použitelné</w:t>
      </w:r>
      <w:r w:rsidR="00FE55EC">
        <w:t xml:space="preserve"> metody této třídy</w:t>
      </w:r>
      <w:r>
        <w:t xml:space="preserve"> jsem vybral</w:t>
      </w:r>
      <w:r w:rsidR="009851B1">
        <w:t xml:space="preserve"> </w:t>
      </w:r>
      <w:r w:rsidR="00FE55EC">
        <w:t>tyto</w:t>
      </w:r>
      <w:r>
        <w:t>:</w:t>
      </w:r>
    </w:p>
    <w:p w:rsidR="00527C3F" w:rsidRDefault="00527C3F" w:rsidP="00527C3F">
      <w:pPr>
        <w:pStyle w:val="Odstavecseseznamem"/>
        <w:numPr>
          <w:ilvl w:val="0"/>
          <w:numId w:val="45"/>
        </w:numPr>
        <w:spacing w:before="120" w:after="120"/>
        <w:contextualSpacing/>
      </w:pPr>
      <w:proofErr w:type="spellStart"/>
      <w:r w:rsidRPr="00527C3F">
        <w:rPr>
          <w:rFonts w:ascii="Consolas" w:hAnsi="Consolas" w:cs="Consolas"/>
        </w:rPr>
        <w:t>string</w:t>
      </w:r>
      <w:proofErr w:type="spellEnd"/>
      <w:r w:rsidRPr="00527C3F">
        <w:rPr>
          <w:rFonts w:ascii="Consolas" w:hAnsi="Consolas" w:cs="Consolas"/>
        </w:rPr>
        <w:t xml:space="preserve"> </w:t>
      </w:r>
      <w:proofErr w:type="gramStart"/>
      <w:r w:rsidRPr="00527C3F">
        <w:rPr>
          <w:rFonts w:ascii="Consolas" w:hAnsi="Consolas" w:cs="Consolas"/>
        </w:rPr>
        <w:t>test()</w:t>
      </w:r>
      <w:r>
        <w:t xml:space="preserve"> – vrátí</w:t>
      </w:r>
      <w:proofErr w:type="gramEnd"/>
      <w:r>
        <w:t xml:space="preserve"> vždy stejný řetězec</w:t>
      </w:r>
      <w:r w:rsidR="00296CD6">
        <w:t>.</w:t>
      </w:r>
    </w:p>
    <w:p w:rsidR="00527C3F" w:rsidRDefault="00527C3F" w:rsidP="00527C3F">
      <w:pPr>
        <w:pStyle w:val="Odstavecseseznamem"/>
        <w:numPr>
          <w:ilvl w:val="0"/>
          <w:numId w:val="45"/>
        </w:numPr>
        <w:spacing w:before="120" w:after="120"/>
        <w:ind w:left="714" w:hanging="357"/>
        <w:contextualSpacing/>
      </w:pPr>
      <w:proofErr w:type="spellStart"/>
      <w:r w:rsidRPr="00527C3F">
        <w:rPr>
          <w:rFonts w:ascii="Consolas" w:hAnsi="Consolas" w:cs="Consolas"/>
        </w:rPr>
        <w:t>int</w:t>
      </w:r>
      <w:proofErr w:type="spellEnd"/>
      <w:r w:rsidRPr="00527C3F">
        <w:rPr>
          <w:rFonts w:ascii="Consolas" w:hAnsi="Consolas" w:cs="Consolas"/>
        </w:rPr>
        <w:t xml:space="preserve"> </w:t>
      </w:r>
      <w:proofErr w:type="spellStart"/>
      <w:r w:rsidRPr="00527C3F">
        <w:rPr>
          <w:rFonts w:ascii="Consolas" w:hAnsi="Consolas" w:cs="Consolas"/>
        </w:rPr>
        <w:t>GetStringLength</w:t>
      </w:r>
      <w:proofErr w:type="spellEnd"/>
      <w:r w:rsidRPr="00527C3F">
        <w:rPr>
          <w:rFonts w:ascii="Consolas" w:hAnsi="Consolas" w:cs="Consolas"/>
        </w:rPr>
        <w:t>(</w:t>
      </w:r>
      <w:proofErr w:type="spellStart"/>
      <w:r w:rsidRPr="00527C3F">
        <w:rPr>
          <w:rFonts w:ascii="Consolas" w:hAnsi="Consolas" w:cs="Consolas"/>
        </w:rPr>
        <w:t>string</w:t>
      </w:r>
      <w:proofErr w:type="spellEnd"/>
      <w:r w:rsidRPr="00527C3F">
        <w:rPr>
          <w:rFonts w:ascii="Consolas" w:hAnsi="Consolas" w:cs="Consolas"/>
        </w:rPr>
        <w:t xml:space="preserve"> </w:t>
      </w:r>
      <w:proofErr w:type="spellStart"/>
      <w:r w:rsidRPr="00527C3F">
        <w:rPr>
          <w:rFonts w:ascii="Consolas" w:hAnsi="Consolas" w:cs="Consolas"/>
        </w:rPr>
        <w:t>str</w:t>
      </w:r>
      <w:proofErr w:type="spellEnd"/>
      <w:r w:rsidRPr="00527C3F">
        <w:rPr>
          <w:rFonts w:ascii="Consolas" w:hAnsi="Consolas" w:cs="Consolas"/>
        </w:rPr>
        <w:t>)</w:t>
      </w:r>
      <w:r>
        <w:t xml:space="preserve"> – vrátí délku zadaného řetězce</w:t>
      </w:r>
      <w:r w:rsidR="00296CD6">
        <w:t>.</w:t>
      </w:r>
    </w:p>
    <w:p w:rsidR="00527C3F" w:rsidRDefault="00527C3F" w:rsidP="00527C3F">
      <w:pPr>
        <w:pStyle w:val="Odstavecseseznamem"/>
        <w:numPr>
          <w:ilvl w:val="0"/>
          <w:numId w:val="45"/>
        </w:numPr>
        <w:spacing w:before="120" w:after="120"/>
        <w:ind w:left="714" w:hanging="357"/>
        <w:contextualSpacing/>
      </w:pPr>
      <w:proofErr w:type="spellStart"/>
      <w:r w:rsidRPr="00527C3F">
        <w:rPr>
          <w:rFonts w:ascii="Consolas" w:hAnsi="Consolas" w:cs="Consolas"/>
        </w:rPr>
        <w:t>void</w:t>
      </w:r>
      <w:proofErr w:type="spellEnd"/>
      <w:r w:rsidRPr="00527C3F">
        <w:rPr>
          <w:rFonts w:ascii="Consolas" w:hAnsi="Consolas" w:cs="Consolas"/>
        </w:rPr>
        <w:t xml:space="preserve"> </w:t>
      </w:r>
      <w:proofErr w:type="gramStart"/>
      <w:r w:rsidRPr="00527C3F">
        <w:rPr>
          <w:rFonts w:ascii="Consolas" w:hAnsi="Consolas" w:cs="Consolas"/>
        </w:rPr>
        <w:t>test(</w:t>
      </w:r>
      <w:proofErr w:type="spellStart"/>
      <w:r w:rsidRPr="00527C3F">
        <w:rPr>
          <w:rFonts w:ascii="Consolas" w:hAnsi="Consolas" w:cs="Consolas"/>
        </w:rPr>
        <w:t>string</w:t>
      </w:r>
      <w:proofErr w:type="spellEnd"/>
      <w:proofErr w:type="gramEnd"/>
      <w:r w:rsidRPr="00527C3F">
        <w:rPr>
          <w:rFonts w:ascii="Consolas" w:hAnsi="Consolas" w:cs="Consolas"/>
        </w:rPr>
        <w:t xml:space="preserve"> mode, </w:t>
      </w:r>
      <w:proofErr w:type="spellStart"/>
      <w:r w:rsidRPr="00527C3F">
        <w:rPr>
          <w:rFonts w:ascii="Consolas" w:hAnsi="Consolas" w:cs="Consolas"/>
        </w:rPr>
        <w:t>PrintCallback</w:t>
      </w:r>
      <w:proofErr w:type="spellEnd"/>
      <w:r w:rsidRPr="00527C3F">
        <w:rPr>
          <w:rFonts w:ascii="Consolas" w:hAnsi="Consolas" w:cs="Consolas"/>
        </w:rPr>
        <w:t xml:space="preserve"> </w:t>
      </w:r>
      <w:proofErr w:type="spellStart"/>
      <w:r w:rsidRPr="00527C3F">
        <w:rPr>
          <w:rFonts w:ascii="Consolas" w:hAnsi="Consolas" w:cs="Consolas"/>
        </w:rPr>
        <w:t>callback</w:t>
      </w:r>
      <w:proofErr w:type="spellEnd"/>
      <w:r w:rsidRPr="00527C3F">
        <w:rPr>
          <w:rFonts w:ascii="Consolas" w:hAnsi="Consolas" w:cs="Consolas"/>
        </w:rPr>
        <w:t>)</w:t>
      </w:r>
      <w:r>
        <w:t xml:space="preserve"> – zavolá </w:t>
      </w:r>
      <w:proofErr w:type="spellStart"/>
      <w:r w:rsidRPr="00527C3F">
        <w:rPr>
          <w:rFonts w:ascii="Consolas" w:hAnsi="Consolas" w:cs="Consolas"/>
        </w:rPr>
        <w:t>callback</w:t>
      </w:r>
      <w:proofErr w:type="spellEnd"/>
      <w:r>
        <w:t xml:space="preserve"> s řetězcem zkombinovaným s parametrem </w:t>
      </w:r>
      <w:r w:rsidRPr="00527C3F">
        <w:rPr>
          <w:rFonts w:ascii="Consolas" w:hAnsi="Consolas" w:cs="Consolas"/>
        </w:rPr>
        <w:t>mode</w:t>
      </w:r>
      <w:r w:rsidRPr="00527C3F">
        <w:t>.</w:t>
      </w:r>
    </w:p>
    <w:p w:rsidR="00072731" w:rsidRDefault="00072731" w:rsidP="00072731">
      <w:pPr>
        <w:spacing w:before="120" w:after="120"/>
        <w:ind w:left="357" w:firstLine="0"/>
        <w:contextualSpacing/>
      </w:pPr>
    </w:p>
    <w:p w:rsidR="00072731" w:rsidRDefault="00FE55EC" w:rsidP="007C6DD2">
      <w:pPr>
        <w:ind w:firstLine="0"/>
      </w:pPr>
      <w:r>
        <w:t>Porovnával jsem vygenerovaný C++/CLI most s přístupem pomocí COM API.</w:t>
      </w:r>
      <w:r w:rsidR="00A949E8">
        <w:t xml:space="preserve"> Pro srovnání byla přidána i aplikace napsaná v jazyce C# se stejnou funkčností.</w:t>
      </w:r>
    </w:p>
    <w:p w:rsidR="00A949E8" w:rsidRDefault="00A949E8" w:rsidP="007C6DD2">
      <w:pPr>
        <w:ind w:firstLine="0"/>
      </w:pPr>
    </w:p>
    <w:tbl>
      <w:tblPr>
        <w:tblStyle w:val="Svtlstnovn"/>
        <w:tblW w:w="5000" w:type="pct"/>
        <w:tblLayout w:type="fixed"/>
        <w:tblLook w:val="04A0" w:firstRow="1" w:lastRow="0" w:firstColumn="1" w:lastColumn="0" w:noHBand="0" w:noVBand="1"/>
      </w:tblPr>
      <w:tblGrid>
        <w:gridCol w:w="2098"/>
        <w:gridCol w:w="1474"/>
        <w:gridCol w:w="397"/>
        <w:gridCol w:w="1412"/>
        <w:gridCol w:w="1424"/>
        <w:gridCol w:w="280"/>
        <w:gridCol w:w="1418"/>
      </w:tblGrid>
      <w:tr w:rsidR="0050011F" w:rsidTr="00A94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 w:val="restart"/>
            <w:tcBorders>
              <w:top w:val="single" w:sz="12" w:space="0" w:color="000000" w:themeColor="text1"/>
              <w:bottom w:val="nil"/>
            </w:tcBorders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</w:p>
        </w:tc>
        <w:tc>
          <w:tcPr>
            <w:tcW w:w="1474" w:type="dxa"/>
            <w:vMerge w:val="restart"/>
            <w:tcBorders>
              <w:top w:val="single" w:sz="12" w:space="0" w:color="000000" w:themeColor="text1"/>
              <w:bottom w:val="nil"/>
            </w:tcBorders>
          </w:tcPr>
          <w:p w:rsidR="0050011F" w:rsidRPr="0050011F" w:rsidRDefault="0050011F" w:rsidP="00A949E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011F">
              <w:t>Metoda 1</w:t>
            </w:r>
          </w:p>
        </w:tc>
        <w:tc>
          <w:tcPr>
            <w:tcW w:w="397" w:type="dxa"/>
            <w:vMerge w:val="restart"/>
            <w:tcBorders>
              <w:top w:val="single" w:sz="12" w:space="0" w:color="000000" w:themeColor="text1"/>
            </w:tcBorders>
          </w:tcPr>
          <w:p w:rsidR="0050011F" w:rsidRDefault="0050011F" w:rsidP="0050011F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6" w:type="dxa"/>
            <w:gridSpan w:val="2"/>
            <w:tcBorders>
              <w:top w:val="single" w:sz="12" w:space="0" w:color="000000" w:themeColor="text1"/>
              <w:bottom w:val="single" w:sz="4" w:space="0" w:color="auto"/>
            </w:tcBorders>
          </w:tcPr>
          <w:p w:rsidR="0050011F" w:rsidRDefault="0050011F" w:rsidP="0050011F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oda 2</w:t>
            </w:r>
          </w:p>
        </w:tc>
        <w:tc>
          <w:tcPr>
            <w:tcW w:w="280" w:type="dxa"/>
            <w:tcBorders>
              <w:top w:val="single" w:sz="12" w:space="0" w:color="000000" w:themeColor="text1"/>
              <w:bottom w:val="nil"/>
            </w:tcBorders>
          </w:tcPr>
          <w:p w:rsidR="0050011F" w:rsidRDefault="0050011F" w:rsidP="0050011F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vMerge w:val="restart"/>
            <w:tcBorders>
              <w:top w:val="single" w:sz="12" w:space="0" w:color="000000" w:themeColor="text1"/>
              <w:bottom w:val="nil"/>
            </w:tcBorders>
          </w:tcPr>
          <w:p w:rsidR="0050011F" w:rsidRDefault="0050011F" w:rsidP="00A949E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oda 3</w:t>
            </w:r>
          </w:p>
        </w:tc>
      </w:tr>
      <w:tr w:rsidR="0050011F" w:rsidTr="00A94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  <w:tcBorders>
              <w:top w:val="nil"/>
              <w:bottom w:val="single" w:sz="4" w:space="0" w:color="auto"/>
            </w:tcBorders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</w:p>
        </w:tc>
        <w:tc>
          <w:tcPr>
            <w:tcW w:w="1474" w:type="dxa"/>
            <w:vMerge/>
            <w:tcBorders>
              <w:top w:val="nil"/>
              <w:bottom w:val="single" w:sz="4" w:space="0" w:color="auto"/>
            </w:tcBorders>
          </w:tcPr>
          <w:p w:rsidR="0050011F" w:rsidRDefault="0050011F" w:rsidP="0050011F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vMerge/>
            <w:tcBorders>
              <w:bottom w:val="single" w:sz="4" w:space="0" w:color="auto"/>
            </w:tcBorders>
          </w:tcPr>
          <w:p w:rsidR="0050011F" w:rsidRPr="00322619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11F" w:rsidRDefault="0050011F" w:rsidP="00A949E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2619">
              <w:rPr>
                <w:sz w:val="20"/>
              </w:rPr>
              <w:t>300 znaků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11F" w:rsidRDefault="0050011F" w:rsidP="00A949E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2619">
              <w:rPr>
                <w:sz w:val="20"/>
              </w:rPr>
              <w:t>600 znaků</w:t>
            </w:r>
          </w:p>
        </w:tc>
        <w:tc>
          <w:tcPr>
            <w:tcW w:w="280" w:type="dxa"/>
            <w:tcBorders>
              <w:top w:val="nil"/>
              <w:bottom w:val="single" w:sz="4" w:space="0" w:color="auto"/>
            </w:tcBorders>
          </w:tcPr>
          <w:p w:rsidR="0050011F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</w:tcPr>
          <w:p w:rsidR="0050011F" w:rsidRDefault="0050011F" w:rsidP="0050011F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11F" w:rsidTr="00A94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12" w:space="0" w:color="auto"/>
            </w:tcBorders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  <w:r>
              <w:t>C++/CLI most</w:t>
            </w:r>
          </w:p>
        </w:tc>
        <w:tc>
          <w:tcPr>
            <w:tcW w:w="1474" w:type="dxa"/>
            <w:tcBorders>
              <w:top w:val="single" w:sz="12" w:space="0" w:color="auto"/>
            </w:tcBorders>
          </w:tcPr>
          <w:p w:rsidR="0050011F" w:rsidRDefault="0050011F" w:rsidP="00A949E8">
            <w:pPr>
              <w:spacing w:line="240" w:lineRule="auto"/>
              <w:ind w:right="32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D6">
              <w:t>2,269</w:t>
            </w:r>
            <w:r>
              <w:t xml:space="preserve"> s</w:t>
            </w:r>
          </w:p>
        </w:tc>
        <w:tc>
          <w:tcPr>
            <w:tcW w:w="397" w:type="dxa"/>
            <w:tcBorders>
              <w:top w:val="single" w:sz="12" w:space="0" w:color="auto"/>
            </w:tcBorders>
          </w:tcPr>
          <w:p w:rsidR="0050011F" w:rsidRPr="00187CD9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50011F" w:rsidRDefault="0050011F" w:rsidP="00A949E8">
            <w:pPr>
              <w:spacing w:line="240" w:lineRule="auto"/>
              <w:ind w:right="311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3,305</w:t>
            </w:r>
            <w:r>
              <w:t xml:space="preserve"> s</w:t>
            </w:r>
          </w:p>
        </w:tc>
        <w:tc>
          <w:tcPr>
            <w:tcW w:w="1424" w:type="dxa"/>
            <w:tcBorders>
              <w:top w:val="single" w:sz="12" w:space="0" w:color="auto"/>
            </w:tcBorders>
          </w:tcPr>
          <w:p w:rsidR="0050011F" w:rsidRPr="00296CD6" w:rsidRDefault="0050011F" w:rsidP="00A949E8">
            <w:pPr>
              <w:spacing w:line="240" w:lineRule="auto"/>
              <w:ind w:right="30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4,669</w:t>
            </w:r>
            <w:r>
              <w:t xml:space="preserve"> s</w:t>
            </w:r>
          </w:p>
        </w:tc>
        <w:tc>
          <w:tcPr>
            <w:tcW w:w="280" w:type="dxa"/>
            <w:tcBorders>
              <w:top w:val="single" w:sz="12" w:space="0" w:color="auto"/>
            </w:tcBorders>
          </w:tcPr>
          <w:p w:rsidR="0050011F" w:rsidRPr="00296CD6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0011F" w:rsidRDefault="00072731" w:rsidP="00A949E8">
            <w:pPr>
              <w:spacing w:line="240" w:lineRule="auto"/>
              <w:ind w:right="328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2</w:t>
            </w:r>
            <w:r w:rsidR="0050011F" w:rsidRPr="00296CD6">
              <w:t>57</w:t>
            </w:r>
            <w:r w:rsidR="0050011F">
              <w:t xml:space="preserve"> s</w:t>
            </w:r>
          </w:p>
        </w:tc>
      </w:tr>
      <w:tr w:rsidR="0050011F" w:rsidTr="00A94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  <w:r>
              <w:t>COM API</w:t>
            </w:r>
          </w:p>
        </w:tc>
        <w:tc>
          <w:tcPr>
            <w:tcW w:w="1474" w:type="dxa"/>
          </w:tcPr>
          <w:p w:rsidR="0050011F" w:rsidRDefault="0050011F" w:rsidP="00A949E8">
            <w:pPr>
              <w:spacing w:line="240" w:lineRule="auto"/>
              <w:ind w:right="32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D6">
              <w:t>4,014</w:t>
            </w:r>
            <w:r>
              <w:t xml:space="preserve"> s</w:t>
            </w:r>
          </w:p>
        </w:tc>
        <w:tc>
          <w:tcPr>
            <w:tcW w:w="397" w:type="dxa"/>
          </w:tcPr>
          <w:p w:rsidR="0050011F" w:rsidRPr="00187CD9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:rsidR="0050011F" w:rsidRDefault="0050011F" w:rsidP="00A949E8">
            <w:pPr>
              <w:spacing w:line="240" w:lineRule="auto"/>
              <w:ind w:right="311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14,806</w:t>
            </w:r>
            <w:r>
              <w:t xml:space="preserve"> s</w:t>
            </w:r>
          </w:p>
        </w:tc>
        <w:tc>
          <w:tcPr>
            <w:tcW w:w="1424" w:type="dxa"/>
          </w:tcPr>
          <w:p w:rsidR="0050011F" w:rsidRPr="00296CD6" w:rsidRDefault="0050011F" w:rsidP="00A949E8">
            <w:pPr>
              <w:keepNext/>
              <w:spacing w:line="240" w:lineRule="auto"/>
              <w:ind w:right="30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22,980</w:t>
            </w:r>
            <w:r>
              <w:t xml:space="preserve"> s</w:t>
            </w:r>
          </w:p>
        </w:tc>
        <w:tc>
          <w:tcPr>
            <w:tcW w:w="280" w:type="dxa"/>
          </w:tcPr>
          <w:p w:rsidR="0050011F" w:rsidRPr="00296CD6" w:rsidRDefault="0050011F" w:rsidP="0050011F">
            <w:pPr>
              <w:keepNext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0011F" w:rsidRDefault="0050011F" w:rsidP="00A949E8">
            <w:pPr>
              <w:keepNext/>
              <w:spacing w:line="240" w:lineRule="auto"/>
              <w:ind w:right="328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D6">
              <w:t>17,893</w:t>
            </w:r>
            <w:r>
              <w:t xml:space="preserve"> s</w:t>
            </w:r>
          </w:p>
        </w:tc>
      </w:tr>
      <w:tr w:rsidR="0050011F" w:rsidTr="00A94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bottom w:val="single" w:sz="12" w:space="0" w:color="auto"/>
            </w:tcBorders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  <w:r>
              <w:t>C#</w:t>
            </w:r>
          </w:p>
        </w:tc>
        <w:tc>
          <w:tcPr>
            <w:tcW w:w="1474" w:type="dxa"/>
            <w:tcBorders>
              <w:bottom w:val="single" w:sz="12" w:space="0" w:color="auto"/>
            </w:tcBorders>
          </w:tcPr>
          <w:p w:rsidR="0050011F" w:rsidRPr="0036486B" w:rsidRDefault="0050011F" w:rsidP="00A949E8">
            <w:pPr>
              <w:spacing w:line="240" w:lineRule="auto"/>
              <w:ind w:right="32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D6">
              <w:t>0,06</w:t>
            </w:r>
            <w:r>
              <w:t>5 s</w:t>
            </w: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50011F" w:rsidRPr="00187CD9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  <w:tcBorders>
              <w:bottom w:val="single" w:sz="12" w:space="0" w:color="auto"/>
            </w:tcBorders>
          </w:tcPr>
          <w:p w:rsidR="0050011F" w:rsidRPr="000575CB" w:rsidRDefault="0050011F" w:rsidP="00A949E8">
            <w:pPr>
              <w:spacing w:line="240" w:lineRule="auto"/>
              <w:ind w:right="311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0,0</w:t>
            </w:r>
            <w:r>
              <w:t>39 s</w:t>
            </w:r>
          </w:p>
        </w:tc>
        <w:tc>
          <w:tcPr>
            <w:tcW w:w="1424" w:type="dxa"/>
            <w:tcBorders>
              <w:bottom w:val="single" w:sz="12" w:space="0" w:color="auto"/>
            </w:tcBorders>
          </w:tcPr>
          <w:p w:rsidR="0050011F" w:rsidRPr="00296CD6" w:rsidRDefault="0050011F" w:rsidP="00A949E8">
            <w:pPr>
              <w:keepNext/>
              <w:spacing w:line="240" w:lineRule="auto"/>
              <w:ind w:right="30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0,039</w:t>
            </w:r>
            <w:r>
              <w:t xml:space="preserve"> s</w:t>
            </w: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:rsidR="0050011F" w:rsidRPr="00296CD6" w:rsidRDefault="0050011F" w:rsidP="0050011F">
            <w:pPr>
              <w:keepNext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50011F" w:rsidRPr="00296CD6" w:rsidRDefault="0050011F" w:rsidP="00A949E8">
            <w:pPr>
              <w:keepNext/>
              <w:spacing w:line="240" w:lineRule="auto"/>
              <w:ind w:right="328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D6">
              <w:t>3,101</w:t>
            </w:r>
            <w:r>
              <w:t xml:space="preserve"> s</w:t>
            </w:r>
          </w:p>
        </w:tc>
      </w:tr>
    </w:tbl>
    <w:p w:rsidR="0036486B" w:rsidRDefault="0036486B" w:rsidP="0036486B">
      <w:pPr>
        <w:pStyle w:val="Titulek"/>
        <w:spacing w:before="120"/>
      </w:pPr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7160F9">
        <w:rPr>
          <w:noProof/>
        </w:rPr>
        <w:t>1</w:t>
      </w:r>
      <w:r>
        <w:fldChar w:fldCharType="end"/>
      </w:r>
      <w:r>
        <w:t xml:space="preserve"> – výsledky testování třídy </w:t>
      </w:r>
      <w:proofErr w:type="spellStart"/>
      <w:r>
        <w:t>YahooAPI</w:t>
      </w:r>
      <w:proofErr w:type="spellEnd"/>
      <w:r>
        <w:t>.</w:t>
      </w:r>
    </w:p>
    <w:p w:rsidR="00072731" w:rsidRPr="00072731" w:rsidRDefault="00072731" w:rsidP="00072731"/>
    <w:p w:rsidR="007C6DD2" w:rsidRDefault="00A949E8" w:rsidP="00072731">
      <w:pPr>
        <w:ind w:firstLine="0"/>
      </w:pPr>
      <w:r>
        <w:lastRenderedPageBreak/>
        <w:t xml:space="preserve">Z tabulky je jednoznačně vidět, že výkonnost obou </w:t>
      </w:r>
      <w:r w:rsidR="00072731">
        <w:t>způsobů</w:t>
      </w:r>
      <w:r>
        <w:t xml:space="preserve"> propojení </w:t>
      </w:r>
      <w:proofErr w:type="gramStart"/>
      <w:r>
        <w:t>C++ a .NET</w:t>
      </w:r>
      <w:proofErr w:type="gramEnd"/>
      <w:r>
        <w:t xml:space="preserve"> je </w:t>
      </w:r>
      <w:r w:rsidR="00072731">
        <w:t xml:space="preserve">diametrálně horší než C# aplikace, která má ke třídě přímý přístup a není tedy zatížena přechodem mezi řízeným a neřízeným kódem a </w:t>
      </w:r>
      <w:proofErr w:type="spellStart"/>
      <w:r w:rsidR="00072731">
        <w:t>marshallováním</w:t>
      </w:r>
      <w:proofErr w:type="spellEnd"/>
      <w:r w:rsidR="00072731">
        <w:t>.</w:t>
      </w:r>
    </w:p>
    <w:p w:rsidR="00072731" w:rsidRDefault="00072731" w:rsidP="00072731">
      <w:r>
        <w:t>Pokud se zaměříme pouze na srovnání C++/CLI m</w:t>
      </w:r>
      <w:r>
        <w:t>ostů a propojení pomocí COM API</w:t>
      </w:r>
      <w:r>
        <w:t xml:space="preserve">, je v prvních dvou případech C++/CLI most </w:t>
      </w:r>
      <w:r>
        <w:t>rychlejší (u druhé metody až pětkrát)</w:t>
      </w:r>
      <w:r>
        <w:t>. Výsledky se stírají u třetí testo</w:t>
      </w:r>
      <w:r>
        <w:t xml:space="preserve">vané metody obsahující </w:t>
      </w:r>
      <w:proofErr w:type="spellStart"/>
      <w:r>
        <w:t>callback</w:t>
      </w:r>
      <w:proofErr w:type="spellEnd"/>
      <w:r>
        <w:t>.</w:t>
      </w:r>
    </w:p>
    <w:p w:rsidR="00072731" w:rsidRDefault="00072731" w:rsidP="00072731">
      <w:r>
        <w:t xml:space="preserve">Je třeba si však uvědomit, že se tento test zaměřil pouze na opakované volání jedné metody a také byl zatížen nutností </w:t>
      </w:r>
      <w:proofErr w:type="spellStart"/>
      <w:r>
        <w:t>marshallingu</w:t>
      </w:r>
      <w:proofErr w:type="spellEnd"/>
      <w:r>
        <w:t xml:space="preserve"> textových řetězců.</w:t>
      </w:r>
    </w:p>
    <w:p w:rsidR="007C6DD2" w:rsidRDefault="003815D6" w:rsidP="003815D6">
      <w:pPr>
        <w:pStyle w:val="Nadpis2"/>
      </w:pPr>
      <w:r>
        <w:t xml:space="preserve">Modelová třída </w:t>
      </w:r>
      <w:proofErr w:type="spellStart"/>
      <w:r w:rsidRPr="003815D6">
        <w:rPr>
          <w:rFonts w:ascii="Consolas" w:hAnsi="Consolas" w:cs="Consolas"/>
        </w:rPr>
        <w:t>Arrays</w:t>
      </w:r>
      <w:proofErr w:type="spellEnd"/>
    </w:p>
    <w:p w:rsidR="003815D6" w:rsidRDefault="003815D6" w:rsidP="003815D6">
      <w:pPr>
        <w:ind w:firstLine="0"/>
      </w:pPr>
      <w:proofErr w:type="spellStart"/>
      <w:r>
        <w:rPr>
          <w:rFonts w:ascii="Consolas" w:hAnsi="Consolas" w:cs="Consolas"/>
        </w:rPr>
        <w:t>Arrays</w:t>
      </w:r>
      <w:proofErr w:type="spellEnd"/>
      <w:r w:rsidRPr="003815D6">
        <w:t xml:space="preserve"> </w:t>
      </w:r>
      <w:r>
        <w:t>je třída, která začala vznikat během vývoje nástroje a byly do ní postupně přidávány a testovány nově podporované prvky generování. Navzdory názvu tedy obsahuje tyto prvky:</w:t>
      </w:r>
    </w:p>
    <w:p w:rsidR="003815D6" w:rsidRDefault="003815D6" w:rsidP="003815D6">
      <w:pPr>
        <w:pStyle w:val="Odstavecseseznamem"/>
        <w:numPr>
          <w:ilvl w:val="0"/>
          <w:numId w:val="46"/>
        </w:numPr>
      </w:pPr>
      <w:r>
        <w:t>Výčtový typ.</w:t>
      </w:r>
    </w:p>
    <w:p w:rsidR="003815D6" w:rsidRDefault="003815D6" w:rsidP="003815D6">
      <w:pPr>
        <w:pStyle w:val="Odstavecseseznamem"/>
        <w:numPr>
          <w:ilvl w:val="0"/>
          <w:numId w:val="46"/>
        </w:numPr>
      </w:pPr>
      <w:r>
        <w:t>Jednoduchou strukturu.</w:t>
      </w:r>
    </w:p>
    <w:p w:rsidR="003815D6" w:rsidRDefault="003815D6" w:rsidP="003815D6">
      <w:pPr>
        <w:pStyle w:val="Odstavecseseznamem"/>
        <w:numPr>
          <w:ilvl w:val="0"/>
          <w:numId w:val="46"/>
        </w:numPr>
      </w:pPr>
      <w:r>
        <w:t xml:space="preserve">Třídu obsahující </w:t>
      </w:r>
      <w:proofErr w:type="spellStart"/>
      <w:r>
        <w:rPr>
          <w:i/>
        </w:rPr>
        <w:t>fields</w:t>
      </w:r>
      <w:proofErr w:type="spellEnd"/>
      <w:r>
        <w:t xml:space="preserve"> a </w:t>
      </w:r>
      <w:proofErr w:type="spellStart"/>
      <w:r>
        <w:rPr>
          <w:i/>
        </w:rPr>
        <w:t>properties</w:t>
      </w:r>
      <w:proofErr w:type="spellEnd"/>
      <w:r>
        <w:t>.</w:t>
      </w:r>
    </w:p>
    <w:p w:rsidR="003815D6" w:rsidRDefault="003815D6" w:rsidP="003815D6">
      <w:pPr>
        <w:pStyle w:val="Odstavecseseznamem"/>
        <w:numPr>
          <w:ilvl w:val="0"/>
          <w:numId w:val="46"/>
        </w:numPr>
      </w:pPr>
      <w:r>
        <w:t>Generickou třídu.</w:t>
      </w:r>
    </w:p>
    <w:p w:rsidR="003815D6" w:rsidRPr="003815D6" w:rsidRDefault="003815D6" w:rsidP="003815D6">
      <w:pPr>
        <w:pStyle w:val="Odstavecseseznamem"/>
        <w:numPr>
          <w:ilvl w:val="0"/>
          <w:numId w:val="46"/>
        </w:numPr>
      </w:pPr>
      <w:r>
        <w:t xml:space="preserve">Třídu s mnoha metodami vracejícími různá pole a kolekce; různými metodami pro práci s předchozími prvky; </w:t>
      </w:r>
      <w:proofErr w:type="spellStart"/>
      <w:r>
        <w:t>callback</w:t>
      </w:r>
      <w:proofErr w:type="spellEnd"/>
      <w:r>
        <w:t xml:space="preserve"> funkcí.</w:t>
      </w:r>
    </w:p>
    <w:p w:rsidR="003815D6" w:rsidRDefault="003815D6" w:rsidP="00F12A1F">
      <w:bookmarkStart w:id="48" w:name="_GoBack"/>
      <w:bookmarkEnd w:id="48"/>
    </w:p>
    <w:p w:rsidR="003815D6" w:rsidRPr="00F12A1F" w:rsidRDefault="003815D6" w:rsidP="00F12A1F"/>
    <w:p w:rsidR="00F130FD" w:rsidRDefault="00D65724" w:rsidP="0000145A">
      <w:pPr>
        <w:pStyle w:val="Zkladntext"/>
      </w:pPr>
      <w:r>
        <w:t>Popsat funkčnost s</w:t>
      </w:r>
      <w:r w:rsidR="000F5BC2">
        <w:t xml:space="preserve"> </w:t>
      </w:r>
      <w:r>
        <w:t xml:space="preserve">třídou </w:t>
      </w:r>
      <w:proofErr w:type="spellStart"/>
      <w:r>
        <w:t>Arrays</w:t>
      </w:r>
      <w:proofErr w:type="spellEnd"/>
    </w:p>
    <w:p w:rsidR="00F130FD" w:rsidRDefault="00D65724" w:rsidP="0000145A">
      <w:pPr>
        <w:pStyle w:val="Zkladntext"/>
      </w:pPr>
      <w:r>
        <w:t xml:space="preserve">Nasazení na reálný problém, </w:t>
      </w:r>
      <w:proofErr w:type="spellStart"/>
      <w:r w:rsidRPr="00D65724">
        <w:t>Ionic.Zip</w:t>
      </w:r>
      <w:proofErr w:type="spellEnd"/>
      <w:r>
        <w:t>, problém s</w:t>
      </w:r>
      <w:r w:rsidR="000F5BC2">
        <w:t xml:space="preserve"> </w:t>
      </w:r>
      <w:r w:rsidR="007C6DD2">
        <w:t>generickými třídami</w:t>
      </w:r>
    </w:p>
    <w:p w:rsidR="008F4D9C" w:rsidRDefault="008F4D9C" w:rsidP="0000145A">
      <w:pPr>
        <w:pStyle w:val="Zkladntext"/>
      </w:pPr>
    </w:p>
    <w:p w:rsidR="004D0AF1" w:rsidRDefault="004D0AF1" w:rsidP="004D0AF1">
      <w:pPr>
        <w:pStyle w:val="Nadpis2"/>
      </w:pPr>
      <w:r>
        <w:t xml:space="preserve">Zhodnocení </w:t>
      </w:r>
      <w:r w:rsidR="003815D6">
        <w:t>řešení</w:t>
      </w:r>
    </w:p>
    <w:p w:rsidR="003815D6" w:rsidRPr="003815D6" w:rsidRDefault="003815D6" w:rsidP="008F4D9C">
      <w:r>
        <w:t xml:space="preserve">Oproti </w:t>
      </w:r>
      <w:proofErr w:type="gramStart"/>
      <w:r>
        <w:t>COM</w:t>
      </w:r>
      <w:proofErr w:type="gramEnd"/>
      <w:r>
        <w:t xml:space="preserve"> API je práce s C++/CLI mostem subjektivně pohodlnější, zejména díky hlavnímu hlavičkovému souboru, který je přehlednější než soubory vygenerované pro COM API. C++/CLI most také lépe kopíruje strukturu </w:t>
      </w:r>
      <w:proofErr w:type="gramStart"/>
      <w:r>
        <w:t>původní .NET</w:t>
      </w:r>
      <w:proofErr w:type="gramEnd"/>
      <w:r>
        <w:t xml:space="preserve"> třídy a podporuje i prvky, které během automatického generování </w:t>
      </w:r>
      <w:proofErr w:type="spellStart"/>
      <w:r>
        <w:t>wrapperů</w:t>
      </w:r>
      <w:proofErr w:type="spellEnd"/>
      <w:r>
        <w:t xml:space="preserve"> pro COM API není možné zpřístupnit (jedná se například o statické metody).</w:t>
      </w:r>
    </w:p>
    <w:p w:rsidR="00F130FD" w:rsidRDefault="00836FA8" w:rsidP="00836FA8">
      <w:pPr>
        <w:pStyle w:val="Nadpis1"/>
      </w:pPr>
      <w:bookmarkStart w:id="49" w:name="_Toc421817115"/>
      <w:r>
        <w:lastRenderedPageBreak/>
        <w:t>Závěr</w:t>
      </w:r>
      <w:bookmarkEnd w:id="49"/>
    </w:p>
    <w:p w:rsidR="00F130FD" w:rsidRDefault="00142840" w:rsidP="00142840">
      <w:r>
        <w:t>&lt;</w:t>
      </w:r>
      <w:r w:rsidR="007C6DD2">
        <w:t xml:space="preserve"> </w:t>
      </w:r>
      <w:r w:rsidR="00D65724">
        <w:t>S</w:t>
      </w:r>
      <w:r w:rsidR="000F5BC2">
        <w:t xml:space="preserve"> </w:t>
      </w:r>
      <w:r w:rsidR="00D65724">
        <w:t xml:space="preserve">čím jsem se seznámil, co jsem prozkoumal, </w:t>
      </w:r>
      <w:r w:rsidR="003464E2">
        <w:t>jak jsem to použil při tvorbě nástroje, jestli je nástroj vůbec k</w:t>
      </w:r>
      <w:r w:rsidR="000F5BC2">
        <w:t xml:space="preserve"> </w:t>
      </w:r>
      <w:r w:rsidR="003464E2">
        <w:t xml:space="preserve">něčemu, co je možné dále zlepšovat, zmínit </w:t>
      </w:r>
      <w:proofErr w:type="spellStart"/>
      <w:proofErr w:type="gramStart"/>
      <w:r w:rsidR="003464E2">
        <w:t>multiplatformnost</w:t>
      </w:r>
      <w:proofErr w:type="spellEnd"/>
      <w:r w:rsidR="003464E2">
        <w:t>?</w:t>
      </w:r>
      <w:r>
        <w:t>&gt;</w:t>
      </w:r>
      <w:proofErr w:type="gramEnd"/>
    </w:p>
    <w:p w:rsidR="00F130FD" w:rsidRDefault="00951080" w:rsidP="00951080">
      <w:pPr>
        <w:pStyle w:val="Nadpis1"/>
        <w:numPr>
          <w:ilvl w:val="0"/>
          <w:numId w:val="0"/>
        </w:numPr>
        <w:ind w:left="510" w:hanging="510"/>
      </w:pPr>
      <w:bookmarkStart w:id="50" w:name="_Toc421817116"/>
      <w:r>
        <w:lastRenderedPageBreak/>
        <w:t>Seznam pojmů</w:t>
      </w:r>
      <w:bookmarkEnd w:id="50"/>
    </w:p>
    <w:p w:rsidR="00F130FD" w:rsidRDefault="00951080" w:rsidP="00951080">
      <w:pPr>
        <w:pStyle w:val="Zkladntext"/>
        <w:ind w:firstLine="0"/>
      </w:pPr>
      <w:r>
        <w:t xml:space="preserve">.NET </w:t>
      </w:r>
      <w:proofErr w:type="spellStart"/>
      <w:r>
        <w:t>assembly</w:t>
      </w:r>
      <w:proofErr w:type="spellEnd"/>
    </w:p>
    <w:p w:rsidR="00F130FD" w:rsidRDefault="00951080" w:rsidP="00951080">
      <w:pPr>
        <w:pStyle w:val="Zkladntext"/>
        <w:ind w:firstLine="0"/>
      </w:pPr>
      <w:r>
        <w:t>Deklarace třídy</w:t>
      </w:r>
    </w:p>
    <w:p w:rsidR="00F130FD" w:rsidRDefault="00951080" w:rsidP="00951080">
      <w:pPr>
        <w:pStyle w:val="Zkladntext"/>
        <w:ind w:firstLine="0"/>
      </w:pPr>
      <w:r>
        <w:t>Definice třídy</w:t>
      </w:r>
    </w:p>
    <w:p w:rsidR="00F130FD" w:rsidRDefault="00951080" w:rsidP="00951080">
      <w:pPr>
        <w:pStyle w:val="Zkladntext"/>
        <w:ind w:firstLine="0"/>
      </w:pPr>
      <w:r>
        <w:t>Řízený (</w:t>
      </w:r>
      <w:proofErr w:type="spellStart"/>
      <w:r>
        <w:t>managed</w:t>
      </w:r>
      <w:proofErr w:type="spellEnd"/>
      <w:r>
        <w:t>) kód</w:t>
      </w:r>
    </w:p>
    <w:p w:rsidR="00F130FD" w:rsidRDefault="00951080" w:rsidP="00951080">
      <w:pPr>
        <w:pStyle w:val="Zkladntext"/>
        <w:ind w:firstLine="0"/>
      </w:pPr>
      <w:r>
        <w:t>Neřízený (</w:t>
      </w:r>
      <w:proofErr w:type="spellStart"/>
      <w:r>
        <w:t>unmanaged</w:t>
      </w:r>
      <w:proofErr w:type="spellEnd"/>
      <w:r>
        <w:t>) kód</w:t>
      </w:r>
    </w:p>
    <w:p w:rsidR="00F130FD" w:rsidRDefault="00F130FD" w:rsidP="00951080">
      <w:pPr>
        <w:pStyle w:val="Zkladntext"/>
        <w:ind w:firstLine="0"/>
      </w:pPr>
    </w:p>
    <w:p w:rsidR="007C6DD2" w:rsidRDefault="007C6DD2" w:rsidP="00951080">
      <w:pPr>
        <w:pStyle w:val="Zkladntext"/>
        <w:ind w:firstLine="0"/>
      </w:pPr>
    </w:p>
    <w:p w:rsidR="007C6DD2" w:rsidRDefault="007C6DD2" w:rsidP="00951080">
      <w:pPr>
        <w:pStyle w:val="Zkladntext"/>
        <w:ind w:firstLine="0"/>
      </w:pPr>
      <w:r>
        <w:t>&lt; Má smysl? &gt;</w:t>
      </w:r>
    </w:p>
    <w:p w:rsidR="00F130FD" w:rsidRDefault="00F130FD" w:rsidP="00951080">
      <w:pPr>
        <w:pStyle w:val="Zkladntext"/>
        <w:ind w:firstLine="0"/>
      </w:pPr>
    </w:p>
    <w:p w:rsidR="00F130FD" w:rsidRDefault="00142840" w:rsidP="00951080">
      <w:pPr>
        <w:pStyle w:val="Nadpis1"/>
        <w:numPr>
          <w:ilvl w:val="0"/>
          <w:numId w:val="0"/>
        </w:numPr>
        <w:ind w:left="510" w:hanging="510"/>
      </w:pPr>
      <w:bookmarkStart w:id="51" w:name="_Toc421817117"/>
      <w:r>
        <w:lastRenderedPageBreak/>
        <w:t>Reference</w:t>
      </w:r>
      <w:bookmarkEnd w:id="51"/>
    </w:p>
    <w:p w:rsidR="002F2B22" w:rsidRDefault="00DB5C35" w:rsidP="002F2B22">
      <w:pPr>
        <w:pStyle w:val="Bibliografie"/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142840">
        <w:rPr>
          <w:rFonts w:ascii="Times New Roman" w:hAnsi="Times New Roman"/>
        </w:rPr>
        <w:t>​</w:t>
      </w:r>
      <w:r w:rsidR="00142840">
        <w:rPr>
          <w:rFonts w:ascii="Times New Roman" w:hAnsi="Times New Roman"/>
        </w:rPr>
        <w:tab/>
      </w:r>
      <w:bookmarkStart w:id="52" w:name="bib1"/>
      <w:r w:rsidR="002F2B22">
        <w:t>[1]</w:t>
      </w:r>
      <w:r w:rsidR="00142840">
        <w:tab/>
      </w:r>
      <w:r w:rsidR="002F2B22">
        <w:t xml:space="preserve">KAČMÁŘ, Dalibor. </w:t>
      </w:r>
      <w:r w:rsidR="002F2B22">
        <w:rPr>
          <w:i/>
          <w:iCs/>
        </w:rPr>
        <w:t xml:space="preserve">Programujeme .NET aplikace ve Visual Studiu .NET. </w:t>
      </w:r>
      <w:r w:rsidR="002F2B22">
        <w:t>Praha: Computer Press, 2001. ISBN 80-7226-569-5.</w:t>
      </w:r>
      <w:bookmarkEnd w:id="52"/>
    </w:p>
    <w:p w:rsidR="002F2B22" w:rsidRDefault="00142840" w:rsidP="002F2B22">
      <w:pPr>
        <w:pStyle w:val="Bibliografie"/>
      </w:pPr>
      <w:r>
        <w:tab/>
      </w:r>
      <w:bookmarkStart w:id="53" w:name="bib2"/>
      <w:r w:rsidR="002F2B22">
        <w:t>[2]</w:t>
      </w:r>
      <w:r>
        <w:tab/>
      </w:r>
      <w:r w:rsidR="002F2B22">
        <w:t xml:space="preserve">MSDN Library. </w:t>
      </w:r>
      <w:r w:rsidR="002F2B22">
        <w:rPr>
          <w:i/>
          <w:iCs/>
        </w:rPr>
        <w:t xml:space="preserve">Getting Started with the .NET Framework. </w:t>
      </w:r>
      <w:r w:rsidR="002F2B22">
        <w:t xml:space="preserve">[Online] [Citace: 10. 12. 2014]. Dostupné z: </w:t>
      </w:r>
      <w:hyperlink r:id="rId14" w:history="1">
        <w:r w:rsidR="002F2B22">
          <w:rPr>
            <w:rStyle w:val="Hypertextovodkaz"/>
          </w:rPr>
          <w:t>http://msdn.microsoft.com/en-us/library/hh425099(v=vs.110).aspx</w:t>
        </w:r>
      </w:hyperlink>
      <w:bookmarkEnd w:id="53"/>
    </w:p>
    <w:p w:rsidR="002F2B22" w:rsidRDefault="00142840" w:rsidP="002F2B22">
      <w:pPr>
        <w:pStyle w:val="Bibliografie"/>
      </w:pPr>
      <w:r>
        <w:tab/>
      </w:r>
      <w:bookmarkStart w:id="54" w:name="bib3"/>
      <w:r w:rsidR="002F2B22">
        <w:t>[3]</w:t>
      </w:r>
      <w:r>
        <w:tab/>
      </w:r>
      <w:r w:rsidR="002F2B22">
        <w:t xml:space="preserve">MSDN Library. </w:t>
      </w:r>
      <w:r w:rsidR="002F2B22">
        <w:rPr>
          <w:i/>
          <w:iCs/>
        </w:rPr>
        <w:t xml:space="preserve">Assemblies in the Common Language Runtime. </w:t>
      </w:r>
      <w:r w:rsidR="002F2B22">
        <w:t xml:space="preserve">[Online] [Citace: 10. 12. 2014]. Dostupné z: </w:t>
      </w:r>
      <w:hyperlink r:id="rId15" w:history="1">
        <w:r w:rsidR="002F2B22">
          <w:rPr>
            <w:rStyle w:val="Hypertextovodkaz"/>
          </w:rPr>
          <w:t>http://msdn.microsoft.com/en-us/library/hk5f40ct(v=vs.90).aspx</w:t>
        </w:r>
      </w:hyperlink>
      <w:bookmarkEnd w:id="54"/>
    </w:p>
    <w:p w:rsidR="002F2B22" w:rsidRDefault="00142840" w:rsidP="002F2B22">
      <w:pPr>
        <w:pStyle w:val="Bibliografie"/>
      </w:pPr>
      <w:r>
        <w:tab/>
      </w:r>
      <w:bookmarkStart w:id="55" w:name="bib4"/>
      <w:r w:rsidR="002F2B22">
        <w:t>[4]</w:t>
      </w:r>
      <w:r>
        <w:tab/>
      </w:r>
      <w:r w:rsidR="002F2B22">
        <w:t xml:space="preserve">Wikipedia: the free encyclopedia. </w:t>
      </w:r>
      <w:r w:rsidR="002F2B22">
        <w:rPr>
          <w:i/>
          <w:iCs/>
        </w:rPr>
        <w:t xml:space="preserve">Common Language Runtime. </w:t>
      </w:r>
      <w:r w:rsidR="002F2B22">
        <w:t xml:space="preserve">[Online] [Citace: 11. 12. 2014]. Dostupné z: </w:t>
      </w:r>
      <w:hyperlink r:id="rId16" w:history="1">
        <w:r w:rsidR="002F2B22">
          <w:rPr>
            <w:rStyle w:val="Hypertextovodkaz"/>
          </w:rPr>
          <w:t>http://en.wikipedia.org/wiki/Common_Language_Runtime</w:t>
        </w:r>
      </w:hyperlink>
      <w:bookmarkEnd w:id="55"/>
    </w:p>
    <w:p w:rsidR="002F2B22" w:rsidRDefault="00142840" w:rsidP="002F2B22">
      <w:pPr>
        <w:pStyle w:val="Bibliografie"/>
      </w:pPr>
      <w:r>
        <w:tab/>
      </w:r>
      <w:bookmarkStart w:id="56" w:name="bib5"/>
      <w:r w:rsidR="002F2B22">
        <w:t>[5]</w:t>
      </w:r>
      <w:r>
        <w:tab/>
      </w:r>
      <w:r w:rsidR="002F2B22">
        <w:t xml:space="preserve">MSDN Library. </w:t>
      </w:r>
      <w:r w:rsidR="002F2B22">
        <w:rPr>
          <w:i/>
          <w:iCs/>
        </w:rPr>
        <w:t xml:space="preserve">Overview of the .NET Framework. </w:t>
      </w:r>
      <w:r w:rsidR="002F2B22">
        <w:t xml:space="preserve">[Online] [Citace: 26. 12. 2014]. Dostupné z: </w:t>
      </w:r>
      <w:hyperlink r:id="rId17" w:history="1">
        <w:r w:rsidR="002F2B22">
          <w:rPr>
            <w:rStyle w:val="Hypertextovodkaz"/>
          </w:rPr>
          <w:t>http://msdn.microsoft.com/en-us/library/zw4w595w.aspx</w:t>
        </w:r>
      </w:hyperlink>
      <w:bookmarkEnd w:id="56"/>
    </w:p>
    <w:p w:rsidR="002F2B22" w:rsidRDefault="00142840" w:rsidP="002F2B22">
      <w:pPr>
        <w:pStyle w:val="Bibliografie"/>
      </w:pPr>
      <w:r>
        <w:tab/>
      </w:r>
      <w:bookmarkStart w:id="57" w:name="bib6"/>
      <w:r w:rsidR="002F2B22">
        <w:t>[6]</w:t>
      </w:r>
      <w:r>
        <w:tab/>
      </w:r>
      <w:r w:rsidR="002F2B22">
        <w:t xml:space="preserve">Mono. </w:t>
      </w:r>
      <w:r w:rsidR="002F2B22">
        <w:rPr>
          <w:i/>
          <w:iCs/>
        </w:rPr>
        <w:t xml:space="preserve">About Mono. </w:t>
      </w:r>
      <w:r w:rsidR="002F2B22">
        <w:t xml:space="preserve">[Online] [Citace: 20. 12. 2014]. Dostupné z: </w:t>
      </w:r>
      <w:hyperlink r:id="rId18" w:history="1">
        <w:r w:rsidR="002F2B22">
          <w:rPr>
            <w:rStyle w:val="Hypertextovodkaz"/>
          </w:rPr>
          <w:t>http://www.mono-project.com/docs/about-mono/</w:t>
        </w:r>
      </w:hyperlink>
      <w:bookmarkEnd w:id="57"/>
    </w:p>
    <w:p w:rsidR="002F2B22" w:rsidRDefault="00142840" w:rsidP="002F2B22">
      <w:pPr>
        <w:pStyle w:val="Bibliografie"/>
      </w:pPr>
      <w:r>
        <w:tab/>
      </w:r>
      <w:bookmarkStart w:id="58" w:name="bib7"/>
      <w:r w:rsidR="002F2B22">
        <w:t>[7]</w:t>
      </w:r>
      <w:r>
        <w:tab/>
      </w:r>
      <w:r w:rsidR="002F2B22">
        <w:t xml:space="preserve">Mono. </w:t>
      </w:r>
      <w:r w:rsidR="002F2B22">
        <w:rPr>
          <w:i/>
          <w:iCs/>
        </w:rPr>
        <w:t xml:space="preserve">Compatibility. </w:t>
      </w:r>
      <w:r w:rsidR="002F2B22">
        <w:t xml:space="preserve">[Online] [Citace: 9. 6. 2015]. Dostupné z: </w:t>
      </w:r>
      <w:hyperlink r:id="rId19" w:history="1">
        <w:r w:rsidR="002F2B22">
          <w:rPr>
            <w:rStyle w:val="Hypertextovodkaz"/>
          </w:rPr>
          <w:t>http://www.mono-project.com/docs/about-mono/compatibility/</w:t>
        </w:r>
      </w:hyperlink>
      <w:bookmarkEnd w:id="58"/>
    </w:p>
    <w:p w:rsidR="002F2B22" w:rsidRDefault="00142840" w:rsidP="002F2B22">
      <w:pPr>
        <w:pStyle w:val="Bibliografie"/>
      </w:pPr>
      <w:r>
        <w:tab/>
      </w:r>
      <w:bookmarkStart w:id="59" w:name="bib8"/>
      <w:r w:rsidR="002F2B22">
        <w:t>[8]</w:t>
      </w:r>
      <w:r>
        <w:tab/>
      </w:r>
      <w:r w:rsidR="002F2B22">
        <w:t xml:space="preserve">Mono. </w:t>
      </w:r>
      <w:r w:rsidR="002F2B22">
        <w:rPr>
          <w:i/>
          <w:iCs/>
        </w:rPr>
        <w:t xml:space="preserve">Companies using Mono. </w:t>
      </w:r>
      <w:r w:rsidR="002F2B22">
        <w:t xml:space="preserve">[Online] [Citace: 20. 12. 2014]. Dostupné z: </w:t>
      </w:r>
      <w:hyperlink r:id="rId20" w:history="1">
        <w:r w:rsidR="002F2B22">
          <w:rPr>
            <w:rStyle w:val="Hypertextovodkaz"/>
          </w:rPr>
          <w:t>http://www.mono-project.com/docs/about-mono/showcase/companies-using-mono/</w:t>
        </w:r>
      </w:hyperlink>
      <w:bookmarkEnd w:id="59"/>
    </w:p>
    <w:p w:rsidR="002F2B22" w:rsidRDefault="00142840" w:rsidP="002F2B22">
      <w:pPr>
        <w:pStyle w:val="Bibliografie"/>
      </w:pPr>
      <w:r>
        <w:tab/>
      </w:r>
      <w:bookmarkStart w:id="60" w:name="bib9"/>
      <w:r w:rsidR="002F2B22">
        <w:t>[9]</w:t>
      </w:r>
      <w:r>
        <w:tab/>
      </w:r>
      <w:r w:rsidR="002F2B22">
        <w:t xml:space="preserve">MSDN Blogs – Community Goodies. </w:t>
      </w:r>
      <w:r w:rsidR="002F2B22">
        <w:rPr>
          <w:i/>
          <w:iCs/>
        </w:rPr>
        <w:t xml:space="preserve">Interop with Native C++. </w:t>
      </w:r>
      <w:r w:rsidR="002F2B22">
        <w:t xml:space="preserve">[Online] 14. 7. 2010 [Citace: 6. 12. 2014]. Dostupné z: </w:t>
      </w:r>
      <w:hyperlink r:id="rId21" w:history="1">
        <w:r w:rsidR="002F2B22">
          <w:rPr>
            <w:rStyle w:val="Hypertextovodkaz"/>
          </w:rPr>
          <w:t>http://blogs.msdn.com/b/msdnforum/archive/2010/07/14/interop-with-native-c.aspx</w:t>
        </w:r>
      </w:hyperlink>
      <w:bookmarkEnd w:id="60"/>
    </w:p>
    <w:p w:rsidR="002F2B22" w:rsidRDefault="00142840" w:rsidP="002F2B22">
      <w:pPr>
        <w:pStyle w:val="Bibliografie"/>
      </w:pPr>
      <w:r>
        <w:tab/>
      </w:r>
      <w:bookmarkStart w:id="61" w:name="bib10"/>
      <w:r w:rsidR="002F2B22">
        <w:t>[10]</w:t>
      </w:r>
      <w:r>
        <w:tab/>
      </w:r>
      <w:r w:rsidR="002F2B22">
        <w:t xml:space="preserve">MSDN Library. </w:t>
      </w:r>
      <w:r w:rsidR="002F2B22">
        <w:rPr>
          <w:i/>
          <w:iCs/>
        </w:rPr>
        <w:t xml:space="preserve">An Overview of Managed/Unmanaged Code Interoperability. </w:t>
      </w:r>
      <w:r w:rsidR="002F2B22">
        <w:t xml:space="preserve">[Online] [Citace: 6. 12. 2014]. Dostupné z: </w:t>
      </w:r>
      <w:hyperlink r:id="rId22" w:history="1">
        <w:r w:rsidR="002F2B22">
          <w:rPr>
            <w:rStyle w:val="Hypertextovodkaz"/>
          </w:rPr>
          <w:t>http://msdn.microsoft.com/en-us/library/ms973872.aspx</w:t>
        </w:r>
      </w:hyperlink>
      <w:bookmarkEnd w:id="61"/>
    </w:p>
    <w:p w:rsidR="002F2B22" w:rsidRDefault="00142840" w:rsidP="002F2B22">
      <w:pPr>
        <w:pStyle w:val="Bibliografie"/>
      </w:pPr>
      <w:r>
        <w:tab/>
      </w:r>
      <w:bookmarkStart w:id="62" w:name="bib11"/>
      <w:r w:rsidR="002F2B22">
        <w:t>[11]</w:t>
      </w:r>
      <w:r>
        <w:tab/>
      </w:r>
      <w:r w:rsidR="002F2B22">
        <w:t xml:space="preserve">BASU, Abhinaba. MSDN Blogs – I know the answer (it's 42). </w:t>
      </w:r>
      <w:r w:rsidR="002F2B22">
        <w:rPr>
          <w:i/>
          <w:iCs/>
        </w:rPr>
        <w:t xml:space="preserve">C++/CLI and mixed mode programming. </w:t>
      </w:r>
      <w:r w:rsidR="002F2B22">
        <w:t xml:space="preserve">[Online] 14. 11. 2012 [Citace: 6. 12. 2014]. Dostupné z: </w:t>
      </w:r>
      <w:hyperlink r:id="rId23" w:history="1">
        <w:r w:rsidR="002F2B22">
          <w:rPr>
            <w:rStyle w:val="Hypertextovodkaz"/>
          </w:rPr>
          <w:t>http://blogs.msdn.com/b/abhinaba/archive/2012/11/14/c-cli-and-mixed-mode-programming.aspx</w:t>
        </w:r>
      </w:hyperlink>
      <w:bookmarkEnd w:id="62"/>
    </w:p>
    <w:p w:rsidR="002F2B22" w:rsidRDefault="00142840" w:rsidP="002F2B22">
      <w:pPr>
        <w:pStyle w:val="Bibliografie"/>
      </w:pPr>
      <w:r>
        <w:tab/>
      </w:r>
      <w:bookmarkStart w:id="63" w:name="bib12"/>
      <w:r w:rsidR="002F2B22">
        <w:t>[12]</w:t>
      </w:r>
      <w:r>
        <w:tab/>
      </w:r>
      <w:r w:rsidR="002F2B22">
        <w:t xml:space="preserve">MSDN Library. </w:t>
      </w:r>
      <w:r w:rsidR="002F2B22">
        <w:rPr>
          <w:i/>
          <w:iCs/>
        </w:rPr>
        <w:t xml:space="preserve">Exporting from a DLL. </w:t>
      </w:r>
      <w:r w:rsidR="002F2B22">
        <w:t xml:space="preserve">[Online] [Citace: 6. 1. 2015]. Dostupné z: </w:t>
      </w:r>
      <w:hyperlink r:id="rId24" w:history="1">
        <w:r w:rsidR="002F2B22">
          <w:rPr>
            <w:rStyle w:val="Hypertextovodkaz"/>
          </w:rPr>
          <w:t>http://msdn.microsoft.com/en-us/library/z4zxe9k8.aspx</w:t>
        </w:r>
      </w:hyperlink>
      <w:bookmarkEnd w:id="63"/>
    </w:p>
    <w:p w:rsidR="002F2B22" w:rsidRDefault="00142840" w:rsidP="002F2B22">
      <w:pPr>
        <w:pStyle w:val="Bibliografie"/>
      </w:pPr>
      <w:r>
        <w:tab/>
      </w:r>
      <w:bookmarkStart w:id="64" w:name="bib13"/>
      <w:r w:rsidR="002F2B22">
        <w:t>[13]</w:t>
      </w:r>
      <w:r>
        <w:tab/>
      </w:r>
      <w:r w:rsidR="002F2B22">
        <w:t xml:space="preserve">CodeProject. </w:t>
      </w:r>
      <w:r w:rsidR="002F2B22">
        <w:rPr>
          <w:i/>
          <w:iCs/>
        </w:rPr>
        <w:t xml:space="preserve">Simple Method of DLL Export without C++/CLI. </w:t>
      </w:r>
      <w:r w:rsidR="002F2B22">
        <w:t xml:space="preserve">[Online] 28. 6. 2009 [Citace: 12. 12. 2014]. Dostupné z: </w:t>
      </w:r>
      <w:hyperlink r:id="rId25" w:history="1">
        <w:r w:rsidR="002F2B22">
          <w:rPr>
            <w:rStyle w:val="Hypertextovodkaz"/>
          </w:rPr>
          <w:t>http://www.codeproject.com/Articles/37675/Simple-Method-of-DLL-Export-without-C-CLI</w:t>
        </w:r>
      </w:hyperlink>
      <w:bookmarkEnd w:id="64"/>
    </w:p>
    <w:p w:rsidR="002F2B22" w:rsidRDefault="00142840" w:rsidP="002F2B22">
      <w:pPr>
        <w:pStyle w:val="Bibliografie"/>
      </w:pPr>
      <w:r>
        <w:tab/>
      </w:r>
      <w:bookmarkStart w:id="65" w:name="bib14"/>
      <w:r w:rsidR="002F2B22">
        <w:t>[14]</w:t>
      </w:r>
      <w:r>
        <w:tab/>
      </w:r>
      <w:r w:rsidR="002F2B22">
        <w:t xml:space="preserve">CodeProject. </w:t>
      </w:r>
      <w:r w:rsidR="002F2B22">
        <w:rPr>
          <w:i/>
          <w:iCs/>
        </w:rPr>
        <w:t xml:space="preserve">How to Automate Exporting .NET Function to Unmanaged Programs. </w:t>
      </w:r>
      <w:r w:rsidR="002F2B22">
        <w:t xml:space="preserve">[Online] 22. 11. 2006 [Citace: 12. 12. 2014]. Dostupné z: </w:t>
      </w:r>
      <w:hyperlink r:id="rId26" w:history="1">
        <w:r w:rsidR="002F2B22">
          <w:rPr>
            <w:rStyle w:val="Hypertextovodkaz"/>
          </w:rPr>
          <w:t>http://www.codeproject.com/Articles/16310/How-to-Automate-Exporting-NET-Function-to-Unmanage</w:t>
        </w:r>
      </w:hyperlink>
      <w:bookmarkEnd w:id="65"/>
    </w:p>
    <w:p w:rsidR="002F2B22" w:rsidRDefault="00142840" w:rsidP="002F2B22">
      <w:pPr>
        <w:pStyle w:val="Bibliografie"/>
      </w:pPr>
      <w:r>
        <w:tab/>
      </w:r>
      <w:bookmarkStart w:id="66" w:name="bib15"/>
      <w:r w:rsidR="002F2B22">
        <w:t>[15]</w:t>
      </w:r>
      <w:r>
        <w:tab/>
      </w:r>
      <w:r w:rsidR="002F2B22">
        <w:t xml:space="preserve">Web – Robert Giesecke. </w:t>
      </w:r>
      <w:r w:rsidR="002F2B22">
        <w:rPr>
          <w:i/>
          <w:iCs/>
        </w:rPr>
        <w:t xml:space="preserve">Unmanaged Exports. </w:t>
      </w:r>
      <w:r w:rsidR="002F2B22">
        <w:t xml:space="preserve">[Online] 9. 7. 2009 [Citace: 12. 12. 2014]. Dostupné z: </w:t>
      </w:r>
      <w:hyperlink r:id="rId27" w:history="1">
        <w:r w:rsidR="002F2B22">
          <w:rPr>
            <w:rStyle w:val="Hypertextovodkaz"/>
          </w:rPr>
          <w:t>https://sites.google.com/site/robertgiesecke/Home/uploads/unmanagedexports</w:t>
        </w:r>
      </w:hyperlink>
      <w:bookmarkEnd w:id="66"/>
    </w:p>
    <w:p w:rsidR="002F2B22" w:rsidRDefault="00142840" w:rsidP="002F2B22">
      <w:pPr>
        <w:pStyle w:val="Bibliografie"/>
      </w:pPr>
      <w:r>
        <w:lastRenderedPageBreak/>
        <w:tab/>
      </w:r>
      <w:bookmarkStart w:id="67" w:name="bib16"/>
      <w:r w:rsidR="002F2B22">
        <w:t>[16]</w:t>
      </w:r>
      <w:r>
        <w:tab/>
      </w:r>
      <w:r w:rsidR="002F2B22">
        <w:t xml:space="preserve">Microsoft. </w:t>
      </w:r>
      <w:r w:rsidR="002F2B22">
        <w:rPr>
          <w:i/>
          <w:iCs/>
        </w:rPr>
        <w:t xml:space="preserve">COM: Component Object Model Technologies. </w:t>
      </w:r>
      <w:r w:rsidR="002F2B22">
        <w:t xml:space="preserve">[Online] [Citace: 6. 12. 2014]. Dostupné z: </w:t>
      </w:r>
      <w:hyperlink r:id="rId28" w:history="1">
        <w:r w:rsidR="002F2B22">
          <w:rPr>
            <w:rStyle w:val="Hypertextovodkaz"/>
          </w:rPr>
          <w:t>https://www.microsoft.com/com/default.mspx</w:t>
        </w:r>
      </w:hyperlink>
      <w:bookmarkEnd w:id="67"/>
    </w:p>
    <w:p w:rsidR="002F2B22" w:rsidRDefault="00142840" w:rsidP="002F2B22">
      <w:pPr>
        <w:pStyle w:val="Bibliografie"/>
      </w:pPr>
      <w:r>
        <w:tab/>
      </w:r>
      <w:bookmarkStart w:id="68" w:name="bib17"/>
      <w:r w:rsidR="002F2B22">
        <w:t>[17]</w:t>
      </w:r>
      <w:r>
        <w:tab/>
      </w:r>
      <w:r w:rsidR="002F2B22">
        <w:t xml:space="preserve">TROELSEN, Andrew. </w:t>
      </w:r>
      <w:r w:rsidR="002F2B22">
        <w:rPr>
          <w:i/>
          <w:iCs/>
        </w:rPr>
        <w:t xml:space="preserve">COM and .NET Interoperability. </w:t>
      </w:r>
      <w:r w:rsidR="002F2B22">
        <w:t>Berkeley, CA: Apress, 2002. ISBN 1590590112.</w:t>
      </w:r>
      <w:bookmarkEnd w:id="68"/>
    </w:p>
    <w:p w:rsidR="002F2B22" w:rsidRDefault="00142840" w:rsidP="002F2B22">
      <w:pPr>
        <w:pStyle w:val="Bibliografie"/>
      </w:pPr>
      <w:r>
        <w:tab/>
      </w:r>
      <w:bookmarkStart w:id="69" w:name="bib18"/>
      <w:r w:rsidR="002F2B22">
        <w:t>[18]</w:t>
      </w:r>
      <w:r>
        <w:tab/>
      </w:r>
      <w:r w:rsidR="002F2B22">
        <w:t xml:space="preserve">MSDN Library. </w:t>
      </w:r>
      <w:r w:rsidR="002F2B22">
        <w:rPr>
          <w:i/>
          <w:iCs/>
        </w:rPr>
        <w:t xml:space="preserve">Exposing .NET Framework Components to COM. </w:t>
      </w:r>
      <w:r w:rsidR="002F2B22">
        <w:t xml:space="preserve">[Online] [Citace: 12. 12. 2014]. Dostupné z: </w:t>
      </w:r>
      <w:hyperlink r:id="rId29" w:history="1">
        <w:r w:rsidR="002F2B22">
          <w:rPr>
            <w:rStyle w:val="Hypertextovodkaz"/>
          </w:rPr>
          <w:t>http://msdn.microsoft.com/en-us/library/zsfww439.aspx</w:t>
        </w:r>
      </w:hyperlink>
      <w:bookmarkEnd w:id="69"/>
    </w:p>
    <w:p w:rsidR="002F2B22" w:rsidRDefault="00142840" w:rsidP="002F2B22">
      <w:pPr>
        <w:pStyle w:val="Bibliografie"/>
      </w:pPr>
      <w:r>
        <w:tab/>
      </w:r>
      <w:bookmarkStart w:id="70" w:name="bib19"/>
      <w:r w:rsidR="002F2B22">
        <w:t>[19]</w:t>
      </w:r>
      <w:r>
        <w:tab/>
      </w:r>
      <w:r w:rsidR="002F2B22">
        <w:t xml:space="preserve">MSDN Library. </w:t>
      </w:r>
      <w:r w:rsidR="002F2B22">
        <w:rPr>
          <w:i/>
          <w:iCs/>
        </w:rPr>
        <w:t xml:space="preserve">Registration-Free COM Interop. </w:t>
      </w:r>
      <w:r w:rsidR="002F2B22">
        <w:t xml:space="preserve">[Online] [Citace: 6. 1. 2015]. Dostupné z: </w:t>
      </w:r>
      <w:hyperlink r:id="rId30" w:history="1">
        <w:r w:rsidR="002F2B22">
          <w:rPr>
            <w:rStyle w:val="Hypertextovodkaz"/>
          </w:rPr>
          <w:t>http://msdn.microsoft.com/en-us/library/fh1h056h(v=vs.110).aspx</w:t>
        </w:r>
      </w:hyperlink>
      <w:bookmarkEnd w:id="70"/>
    </w:p>
    <w:p w:rsidR="002F2B22" w:rsidRDefault="00142840" w:rsidP="002F2B22">
      <w:pPr>
        <w:pStyle w:val="Bibliografie"/>
      </w:pPr>
      <w:r>
        <w:tab/>
      </w:r>
      <w:bookmarkStart w:id="71" w:name="bib20"/>
      <w:r w:rsidR="002F2B22">
        <w:t>[20]</w:t>
      </w:r>
      <w:r>
        <w:tab/>
      </w:r>
      <w:r w:rsidR="002F2B22">
        <w:t xml:space="preserve">MSDN Magazine. </w:t>
      </w:r>
      <w:r w:rsidR="002F2B22">
        <w:rPr>
          <w:i/>
          <w:iCs/>
        </w:rPr>
        <w:t xml:space="preserve">CLR Inside Out: CLR Hosting APIs. </w:t>
      </w:r>
      <w:r w:rsidR="002F2B22">
        <w:t xml:space="preserve">[Online] 8 2006 [Citace: 26. 12. 2014]. Dostupné z: </w:t>
      </w:r>
      <w:hyperlink r:id="rId31" w:history="1">
        <w:r w:rsidR="002F2B22">
          <w:rPr>
            <w:rStyle w:val="Hypertextovodkaz"/>
          </w:rPr>
          <w:t>http://msdn.microsoft.com/en-us/magazine/cc163567.aspx</w:t>
        </w:r>
      </w:hyperlink>
      <w:bookmarkEnd w:id="71"/>
    </w:p>
    <w:p w:rsidR="002F2B22" w:rsidRDefault="00142840" w:rsidP="002F2B22">
      <w:pPr>
        <w:pStyle w:val="Bibliografie"/>
      </w:pPr>
      <w:r>
        <w:tab/>
      </w:r>
      <w:bookmarkStart w:id="72" w:name="bib21"/>
      <w:r w:rsidR="002F2B22">
        <w:t>[21]</w:t>
      </w:r>
      <w:r>
        <w:tab/>
      </w:r>
      <w:r w:rsidR="002F2B22">
        <w:t xml:space="preserve">MSDN Developer Network – Samples. </w:t>
      </w:r>
      <w:r w:rsidR="002F2B22">
        <w:rPr>
          <w:i/>
          <w:iCs/>
        </w:rPr>
        <w:t xml:space="preserve">C++ app hosts CLR 4 and invokes .NET assembly (CppHostCLR). </w:t>
      </w:r>
      <w:r w:rsidR="002F2B22">
        <w:t xml:space="preserve">[Online] 11. 6. 2012 [Citace: 26. 12. 2014]. Dostupné z: </w:t>
      </w:r>
      <w:hyperlink r:id="rId32" w:history="1">
        <w:r w:rsidR="002F2B22">
          <w:rPr>
            <w:rStyle w:val="Hypertextovodkaz"/>
          </w:rPr>
          <w:t>https://code.msdn.microsoft.com/CppHostCLR-e6581ee0</w:t>
        </w:r>
      </w:hyperlink>
      <w:bookmarkEnd w:id="72"/>
    </w:p>
    <w:p w:rsidR="002F2B22" w:rsidRDefault="00142840" w:rsidP="002F2B22">
      <w:pPr>
        <w:pStyle w:val="Bibliografie"/>
      </w:pPr>
      <w:r>
        <w:tab/>
      </w:r>
      <w:bookmarkStart w:id="73" w:name="bib22"/>
      <w:r w:rsidR="002F2B22">
        <w:t>[22]</w:t>
      </w:r>
      <w:r>
        <w:tab/>
      </w:r>
      <w:r w:rsidR="002F2B22">
        <w:t xml:space="preserve">Mono. </w:t>
      </w:r>
      <w:r w:rsidR="002F2B22">
        <w:rPr>
          <w:i/>
          <w:iCs/>
        </w:rPr>
        <w:t xml:space="preserve">Embedding Mono. </w:t>
      </w:r>
      <w:r w:rsidR="002F2B22">
        <w:t xml:space="preserve">[Online] [Citace: 26. 12. 2014]. Dostupné z: </w:t>
      </w:r>
      <w:hyperlink r:id="rId33" w:history="1">
        <w:r w:rsidR="002F2B22">
          <w:rPr>
            <w:rStyle w:val="Hypertextovodkaz"/>
          </w:rPr>
          <w:t>http://www.mono-project.com/docs/advanced/embedding/</w:t>
        </w:r>
      </w:hyperlink>
      <w:bookmarkEnd w:id="73"/>
    </w:p>
    <w:p w:rsidR="00F130FD" w:rsidRDefault="00DB5C35" w:rsidP="002F2B22">
      <w:pPr>
        <w:pStyle w:val="Bibliografie"/>
      </w:pPr>
      <w:r>
        <w:fldChar w:fldCharType="end"/>
      </w:r>
    </w:p>
    <w:p w:rsidR="00F130FD" w:rsidRDefault="00F130FD" w:rsidP="009F351D">
      <w:pPr>
        <w:pStyle w:val="Bibliografie"/>
      </w:pPr>
    </w:p>
    <w:p w:rsidR="00375671" w:rsidRPr="00375671" w:rsidRDefault="00375671" w:rsidP="009F351D">
      <w:pPr>
        <w:pStyle w:val="Bibliografie"/>
      </w:pPr>
    </w:p>
    <w:sectPr w:rsidR="00375671" w:rsidRPr="00375671" w:rsidSect="00863379">
      <w:footerReference w:type="default" r:id="rId34"/>
      <w:pgSz w:w="11906" w:h="16838" w:code="9"/>
      <w:pgMar w:top="1418" w:right="1418" w:bottom="2127" w:left="1418" w:header="709" w:footer="140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CAE" w:rsidRDefault="00D35CAE" w:rsidP="00894B82">
      <w:r>
        <w:separator/>
      </w:r>
    </w:p>
  </w:endnote>
  <w:endnote w:type="continuationSeparator" w:id="0">
    <w:p w:rsidR="00D35CAE" w:rsidRDefault="00D35CAE" w:rsidP="0089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T OT"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B6B" w:rsidRDefault="00E52B6B" w:rsidP="00863379">
    <w:pPr>
      <w:pStyle w:val="Zpat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B6B" w:rsidRDefault="00E52B6B" w:rsidP="00863379">
    <w:pPr>
      <w:pStyle w:val="Zpat"/>
      <w:jc w:val="center"/>
    </w:pPr>
  </w:p>
  <w:p w:rsidR="00E52B6B" w:rsidRDefault="00E52B6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94506"/>
      <w:docPartObj>
        <w:docPartGallery w:val="Page Numbers (Bottom of Page)"/>
        <w:docPartUnique/>
      </w:docPartObj>
    </w:sdtPr>
    <w:sdtContent>
      <w:p w:rsidR="00E52B6B" w:rsidRDefault="00E52B6B" w:rsidP="00863379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D9C">
          <w:rPr>
            <w:noProof/>
          </w:rPr>
          <w:t>3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CAE" w:rsidRDefault="00D35CAE" w:rsidP="00894B82">
      <w:r>
        <w:separator/>
      </w:r>
    </w:p>
  </w:footnote>
  <w:footnote w:type="continuationSeparator" w:id="0">
    <w:p w:rsidR="00D35CAE" w:rsidRDefault="00D35CAE" w:rsidP="00894B82">
      <w:r>
        <w:continuationSeparator/>
      </w:r>
    </w:p>
  </w:footnote>
  <w:footnote w:id="1">
    <w:p w:rsidR="00E52B6B" w:rsidRDefault="00E52B6B">
      <w:pPr>
        <w:pStyle w:val="Textpoznpodarou"/>
      </w:pPr>
      <w:r>
        <w:rPr>
          <w:rStyle w:val="Znakapoznpodarou"/>
        </w:rPr>
        <w:footnoteRef/>
      </w:r>
      <w:r>
        <w:t xml:space="preserve"> Mj. Microsoft, Hewlett-Packard, Intel, IBM, Novell, Sun </w:t>
      </w:r>
      <w:proofErr w:type="spellStart"/>
      <w:r>
        <w:t>Microsystems</w:t>
      </w:r>
      <w:proofErr w:type="spellEnd"/>
    </w:p>
  </w:footnote>
  <w:footnote w:id="2">
    <w:p w:rsidR="00E52B6B" w:rsidRDefault="00E52B6B" w:rsidP="002B315F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1" w:history="1">
        <w:r w:rsidRPr="004D7D62">
          <w:rPr>
            <w:rStyle w:val="Hypertextovodkaz"/>
          </w:rPr>
          <w:t>http://www.mono-project.com/</w:t>
        </w:r>
      </w:hyperlink>
    </w:p>
  </w:footnote>
  <w:footnote w:id="3">
    <w:p w:rsidR="00E52B6B" w:rsidRDefault="00E52B6B" w:rsidP="0028637B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2" w:history="1">
        <w:r w:rsidRPr="0028637B">
          <w:rPr>
            <w:rStyle w:val="Hypertextovodkaz"/>
          </w:rPr>
          <w:t>http://xamarin.com/</w:t>
        </w:r>
      </w:hyperlink>
    </w:p>
  </w:footnote>
  <w:footnote w:id="4">
    <w:p w:rsidR="00E52B6B" w:rsidRDefault="00E52B6B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3" w:history="1">
        <w:r w:rsidRPr="004D7D62">
          <w:rPr>
            <w:rStyle w:val="Hypertextovodkaz"/>
          </w:rPr>
          <w:t>http://unity3d.com/</w:t>
        </w:r>
      </w:hyperlink>
    </w:p>
  </w:footnote>
  <w:footnote w:id="5">
    <w:p w:rsidR="00E52B6B" w:rsidRDefault="00E52B6B">
      <w:pPr>
        <w:pStyle w:val="Textpoznpodarou"/>
      </w:pPr>
      <w:r>
        <w:rPr>
          <w:rStyle w:val="Znakapoznpodarou"/>
        </w:rPr>
        <w:footnoteRef/>
      </w:r>
      <w:r>
        <w:t xml:space="preserve"> Je též možné vytvořit a exportovat zcela novou třídu pouze obalující původní funkčnost.</w:t>
      </w:r>
    </w:p>
  </w:footnote>
  <w:footnote w:id="6">
    <w:p w:rsidR="00E52B6B" w:rsidRDefault="00E52B6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7160F9">
          <w:rPr>
            <w:rStyle w:val="Hypertextovodkaz"/>
          </w:rPr>
          <w:t>https://github.com/</w:t>
        </w:r>
      </w:hyperlink>
      <w:r>
        <w:t xml:space="preserve"> – Platforma pro hostování open-source projektů. </w:t>
      </w:r>
    </w:p>
  </w:footnote>
  <w:footnote w:id="7">
    <w:p w:rsidR="00E52B6B" w:rsidRDefault="00E52B6B">
      <w:pPr>
        <w:pStyle w:val="Textpoznpodarou"/>
      </w:pPr>
      <w:r>
        <w:rPr>
          <w:rStyle w:val="Znakapoznpodarou"/>
        </w:rPr>
        <w:footnoteRef/>
      </w:r>
      <w:r>
        <w:t xml:space="preserve"> Například pomocí parametru </w:t>
      </w:r>
      <w:r w:rsidRPr="00632CF5">
        <w:rPr>
          <w:rFonts w:ascii="Consolas" w:hAnsi="Consolas" w:cs="Consolas"/>
        </w:rPr>
        <w:t>/</w:t>
      </w:r>
      <w:proofErr w:type="spellStart"/>
      <w:r w:rsidRPr="00632CF5">
        <w:rPr>
          <w:rFonts w:ascii="Consolas" w:hAnsi="Consolas" w:cs="Consolas"/>
        </w:rPr>
        <w:t>doc</w:t>
      </w:r>
      <w:r>
        <w:rPr>
          <w:rFonts w:ascii="Consolas" w:hAnsi="Consolas" w:cs="Consolas"/>
        </w:rPr>
        <w:t>:</w:t>
      </w:r>
      <w:proofErr w:type="gramStart"/>
      <w:r>
        <w:rPr>
          <w:rFonts w:ascii="Consolas" w:hAnsi="Consolas" w:cs="Consolas"/>
        </w:rPr>
        <w:t>file.xml</w:t>
      </w:r>
      <w:proofErr w:type="spellEnd"/>
      <w:proofErr w:type="gramEnd"/>
      <w:r>
        <w:t xml:space="preserve"> pro C# kompilátor </w:t>
      </w:r>
      <w:proofErr w:type="spellStart"/>
      <w:r w:rsidRPr="00632CF5">
        <w:rPr>
          <w:rFonts w:ascii="Consolas" w:hAnsi="Consolas" w:cs="Consolas"/>
        </w:rPr>
        <w:t>csc</w:t>
      </w:r>
      <w:r w:rsidRPr="00632CF5">
        <w:t>.</w:t>
      </w:r>
      <w:proofErr w:type="spellEnd"/>
    </w:p>
  </w:footnote>
  <w:footnote w:id="8">
    <w:p w:rsidR="00E52B6B" w:rsidRDefault="00E52B6B">
      <w:pPr>
        <w:pStyle w:val="Textpoznpodarou"/>
      </w:pPr>
      <w:r>
        <w:rPr>
          <w:rStyle w:val="Znakapoznpodarou"/>
        </w:rPr>
        <w:footnoteRef/>
      </w:r>
      <w:r>
        <w:t xml:space="preserve"> Projektové soubory </w:t>
      </w:r>
      <w:proofErr w:type="gramStart"/>
      <w:r>
        <w:t>lze</w:t>
      </w:r>
      <w:proofErr w:type="gramEnd"/>
      <w:r>
        <w:t xml:space="preserve"> zkompilovat například pomocí </w:t>
      </w:r>
      <w:proofErr w:type="gramStart"/>
      <w:r>
        <w:t>IDE</w:t>
      </w:r>
      <w:proofErr w:type="gramEnd"/>
      <w:r>
        <w:t xml:space="preserve"> </w:t>
      </w:r>
      <w:proofErr w:type="spellStart"/>
      <w:r>
        <w:t>Visual</w:t>
      </w:r>
      <w:proofErr w:type="spellEnd"/>
      <w:r>
        <w:t xml:space="preserve"> Studio nebo nástrojem </w:t>
      </w:r>
      <w:proofErr w:type="spellStart"/>
      <w:r w:rsidRPr="00541884">
        <w:rPr>
          <w:rFonts w:ascii="Consolas" w:hAnsi="Consolas" w:cs="Consolas"/>
        </w:rPr>
        <w:t>msbuild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EA30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302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42C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1C15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6E7E3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907C69"/>
    <w:multiLevelType w:val="hybridMultilevel"/>
    <w:tmpl w:val="E8D0114E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9FE08F0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E94BCA"/>
    <w:multiLevelType w:val="hybridMultilevel"/>
    <w:tmpl w:val="B11AD28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EAB67A6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6D76EEB"/>
    <w:multiLevelType w:val="hybridMultilevel"/>
    <w:tmpl w:val="87428EB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735117E"/>
    <w:multiLevelType w:val="hybridMultilevel"/>
    <w:tmpl w:val="558AE1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722D3E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71576"/>
    <w:multiLevelType w:val="hybridMultilevel"/>
    <w:tmpl w:val="6BE4A2AC"/>
    <w:lvl w:ilvl="0" w:tplc="1E8E77D4">
      <w:start w:val="1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90B7E"/>
    <w:multiLevelType w:val="hybridMultilevel"/>
    <w:tmpl w:val="DA20B03A"/>
    <w:lvl w:ilvl="0" w:tplc="CF1E268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F5977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AD726C1"/>
    <w:multiLevelType w:val="hybridMultilevel"/>
    <w:tmpl w:val="DB5E33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717DD"/>
    <w:multiLevelType w:val="hybridMultilevel"/>
    <w:tmpl w:val="87428EB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49C0CC1"/>
    <w:multiLevelType w:val="multilevel"/>
    <w:tmpl w:val="D9182BD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>
    <w:nsid w:val="3B5D2B16"/>
    <w:multiLevelType w:val="hybridMultilevel"/>
    <w:tmpl w:val="55308B3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0E561C4"/>
    <w:multiLevelType w:val="multilevel"/>
    <w:tmpl w:val="E982D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CD7E5F"/>
    <w:multiLevelType w:val="hybridMultilevel"/>
    <w:tmpl w:val="F4028D20"/>
    <w:lvl w:ilvl="0" w:tplc="7158CE9C">
      <w:numFmt w:val="bullet"/>
      <w:lvlText w:val="-"/>
      <w:lvlJc w:val="left"/>
      <w:pPr>
        <w:ind w:left="644" w:hanging="360"/>
      </w:pPr>
      <w:rPr>
        <w:rFonts w:ascii="Cambria" w:eastAsia="Times New Roman" w:hAnsi="Cambria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48D0C64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E17CD"/>
    <w:multiLevelType w:val="hybridMultilevel"/>
    <w:tmpl w:val="A3DCBB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311BE"/>
    <w:multiLevelType w:val="hybridMultilevel"/>
    <w:tmpl w:val="A404B7C4"/>
    <w:lvl w:ilvl="0" w:tplc="460A5E1A">
      <w:start w:val="1"/>
      <w:numFmt w:val="decimal"/>
      <w:lvlText w:val="%1"/>
      <w:lvlJc w:val="righ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99C2E6B"/>
    <w:multiLevelType w:val="hybridMultilevel"/>
    <w:tmpl w:val="E72AE09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2C21AC3"/>
    <w:multiLevelType w:val="hybridMultilevel"/>
    <w:tmpl w:val="8368A682"/>
    <w:lvl w:ilvl="0" w:tplc="CF1E268A">
      <w:numFmt w:val="bullet"/>
      <w:lvlText w:val="-"/>
      <w:lvlJc w:val="left"/>
      <w:pPr>
        <w:ind w:left="1004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2EE3CF3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60829D7"/>
    <w:multiLevelType w:val="hybridMultilevel"/>
    <w:tmpl w:val="6EEE24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A1C3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C225614"/>
    <w:multiLevelType w:val="hybridMultilevel"/>
    <w:tmpl w:val="8FBE03D4"/>
    <w:lvl w:ilvl="0" w:tplc="E4646A2C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28679A"/>
    <w:multiLevelType w:val="hybridMultilevel"/>
    <w:tmpl w:val="87428EB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5FDF388A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BB136C"/>
    <w:multiLevelType w:val="hybridMultilevel"/>
    <w:tmpl w:val="FC6EAB98"/>
    <w:lvl w:ilvl="0" w:tplc="94E6E0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21170D1"/>
    <w:multiLevelType w:val="hybridMultilevel"/>
    <w:tmpl w:val="986A98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35D3509"/>
    <w:multiLevelType w:val="hybridMultilevel"/>
    <w:tmpl w:val="3D02D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C5844">
      <w:start w:val="1"/>
      <w:numFmt w:val="bullet"/>
      <w:lvlText w:val="–"/>
      <w:lvlJc w:val="left"/>
      <w:pPr>
        <w:ind w:left="1440" w:hanging="360"/>
      </w:pPr>
      <w:rPr>
        <w:rFonts w:ascii="Futura T OT" w:hAnsi="Futura T OT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B3363"/>
    <w:multiLevelType w:val="hybridMultilevel"/>
    <w:tmpl w:val="87428EB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5983ADA"/>
    <w:multiLevelType w:val="multilevel"/>
    <w:tmpl w:val="BA70C8C6"/>
    <w:lvl w:ilvl="0">
      <w:start w:val="1"/>
      <w:numFmt w:val="decimal"/>
      <w:lvlText w:val="%1)"/>
      <w:lvlJc w:val="left"/>
      <w:pPr>
        <w:ind w:left="644" w:hanging="360"/>
      </w:pPr>
      <w:rPr>
        <w:rFonts w:asciiTheme="majorHAnsi" w:hAnsiTheme="majorHAnsi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7CB114F"/>
    <w:multiLevelType w:val="hybridMultilevel"/>
    <w:tmpl w:val="3794777E"/>
    <w:lvl w:ilvl="0" w:tplc="220C80F8">
      <w:start w:val="1"/>
      <w:numFmt w:val="decimal"/>
      <w:lvlText w:val="%1)"/>
      <w:lvlJc w:val="left"/>
      <w:pPr>
        <w:ind w:left="854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0251C02"/>
    <w:multiLevelType w:val="hybridMultilevel"/>
    <w:tmpl w:val="402EA74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7FD6966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A7AFE"/>
    <w:multiLevelType w:val="hybridMultilevel"/>
    <w:tmpl w:val="3DF0851C"/>
    <w:lvl w:ilvl="0" w:tplc="A99C741E">
      <w:numFmt w:val="bullet"/>
      <w:lvlText w:val="-"/>
      <w:lvlJc w:val="left"/>
      <w:pPr>
        <w:ind w:left="644" w:hanging="360"/>
      </w:pPr>
      <w:rPr>
        <w:rFonts w:ascii="Cambria" w:eastAsia="Times New Roman" w:hAnsi="Cambria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7DCC498F"/>
    <w:multiLevelType w:val="hybridMultilevel"/>
    <w:tmpl w:val="8F121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4D72A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0"/>
  </w:num>
  <w:num w:numId="3">
    <w:abstractNumId w:val="38"/>
  </w:num>
  <w:num w:numId="4">
    <w:abstractNumId w:val="30"/>
  </w:num>
  <w:num w:numId="5">
    <w:abstractNumId w:val="40"/>
  </w:num>
  <w:num w:numId="6">
    <w:abstractNumId w:val="16"/>
  </w:num>
  <w:num w:numId="7">
    <w:abstractNumId w:val="35"/>
  </w:num>
  <w:num w:numId="8">
    <w:abstractNumId w:val="9"/>
  </w:num>
  <w:num w:numId="9">
    <w:abstractNumId w:val="17"/>
  </w:num>
  <w:num w:numId="10">
    <w:abstractNumId w:val="34"/>
  </w:num>
  <w:num w:numId="11">
    <w:abstractNumId w:val="27"/>
  </w:num>
  <w:num w:numId="12">
    <w:abstractNumId w:val="7"/>
  </w:num>
  <w:num w:numId="13">
    <w:abstractNumId w:val="18"/>
  </w:num>
  <w:num w:numId="14">
    <w:abstractNumId w:val="39"/>
  </w:num>
  <w:num w:numId="15">
    <w:abstractNumId w:val="26"/>
  </w:num>
  <w:num w:numId="16">
    <w:abstractNumId w:val="13"/>
  </w:num>
  <w:num w:numId="17">
    <w:abstractNumId w:val="29"/>
  </w:num>
  <w:num w:numId="18">
    <w:abstractNumId w:val="17"/>
  </w:num>
  <w:num w:numId="19">
    <w:abstractNumId w:val="17"/>
  </w:num>
  <w:num w:numId="20">
    <w:abstractNumId w:val="17"/>
  </w:num>
  <w:num w:numId="21">
    <w:abstractNumId w:val="41"/>
  </w:num>
  <w:num w:numId="22">
    <w:abstractNumId w:val="33"/>
  </w:num>
  <w:num w:numId="23">
    <w:abstractNumId w:val="32"/>
  </w:num>
  <w:num w:numId="24">
    <w:abstractNumId w:val="24"/>
  </w:num>
  <w:num w:numId="25">
    <w:abstractNumId w:val="22"/>
  </w:num>
  <w:num w:numId="26">
    <w:abstractNumId w:val="1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9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8"/>
  </w:num>
  <w:num w:numId="38">
    <w:abstractNumId w:val="14"/>
  </w:num>
  <w:num w:numId="39">
    <w:abstractNumId w:val="12"/>
  </w:num>
  <w:num w:numId="40">
    <w:abstractNumId w:val="5"/>
  </w:num>
  <w:num w:numId="41">
    <w:abstractNumId w:val="42"/>
  </w:num>
  <w:num w:numId="42">
    <w:abstractNumId w:val="31"/>
  </w:num>
  <w:num w:numId="43">
    <w:abstractNumId w:val="8"/>
  </w:num>
  <w:num w:numId="44">
    <w:abstractNumId w:val="21"/>
  </w:num>
  <w:num w:numId="45">
    <w:abstractNumId w:val="11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0"/>
  <w:doNotHyphenateCaps/>
  <w:drawingGridHorizontalSpacing w:val="85"/>
  <w:drawingGridVerticalSpacing w:val="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59B"/>
    <w:rsid w:val="0000145A"/>
    <w:rsid w:val="000078A4"/>
    <w:rsid w:val="00007BE9"/>
    <w:rsid w:val="00015365"/>
    <w:rsid w:val="00015E84"/>
    <w:rsid w:val="000174A8"/>
    <w:rsid w:val="0002158A"/>
    <w:rsid w:val="00025217"/>
    <w:rsid w:val="000262F9"/>
    <w:rsid w:val="0002784B"/>
    <w:rsid w:val="000311B9"/>
    <w:rsid w:val="00031F92"/>
    <w:rsid w:val="0003238D"/>
    <w:rsid w:val="00033848"/>
    <w:rsid w:val="0005653C"/>
    <w:rsid w:val="000575CB"/>
    <w:rsid w:val="000609CD"/>
    <w:rsid w:val="00072731"/>
    <w:rsid w:val="000743D3"/>
    <w:rsid w:val="00075980"/>
    <w:rsid w:val="00080938"/>
    <w:rsid w:val="00080E89"/>
    <w:rsid w:val="0008204B"/>
    <w:rsid w:val="000822D5"/>
    <w:rsid w:val="00084C66"/>
    <w:rsid w:val="00085219"/>
    <w:rsid w:val="00091087"/>
    <w:rsid w:val="00093D38"/>
    <w:rsid w:val="00094567"/>
    <w:rsid w:val="00097E80"/>
    <w:rsid w:val="000A4B51"/>
    <w:rsid w:val="000A607E"/>
    <w:rsid w:val="000A6932"/>
    <w:rsid w:val="000B23BC"/>
    <w:rsid w:val="000B6429"/>
    <w:rsid w:val="000D0DAA"/>
    <w:rsid w:val="000D2AD4"/>
    <w:rsid w:val="000D6402"/>
    <w:rsid w:val="000E05F8"/>
    <w:rsid w:val="000F34EB"/>
    <w:rsid w:val="000F4820"/>
    <w:rsid w:val="000F5BC2"/>
    <w:rsid w:val="000F73D5"/>
    <w:rsid w:val="000F7ED1"/>
    <w:rsid w:val="00104D0F"/>
    <w:rsid w:val="001058C9"/>
    <w:rsid w:val="00105CB3"/>
    <w:rsid w:val="00117261"/>
    <w:rsid w:val="0012268B"/>
    <w:rsid w:val="001275C4"/>
    <w:rsid w:val="00134BA6"/>
    <w:rsid w:val="00137198"/>
    <w:rsid w:val="00142840"/>
    <w:rsid w:val="00144BF0"/>
    <w:rsid w:val="00147584"/>
    <w:rsid w:val="00147E3E"/>
    <w:rsid w:val="00150AA5"/>
    <w:rsid w:val="00156A0B"/>
    <w:rsid w:val="001611E0"/>
    <w:rsid w:val="00164AF2"/>
    <w:rsid w:val="00165CCB"/>
    <w:rsid w:val="00165FF2"/>
    <w:rsid w:val="00173B22"/>
    <w:rsid w:val="001809FB"/>
    <w:rsid w:val="00184477"/>
    <w:rsid w:val="00186185"/>
    <w:rsid w:val="00187CD9"/>
    <w:rsid w:val="001A011C"/>
    <w:rsid w:val="001A2F6C"/>
    <w:rsid w:val="001B14C4"/>
    <w:rsid w:val="001B436D"/>
    <w:rsid w:val="001C48F3"/>
    <w:rsid w:val="001C5660"/>
    <w:rsid w:val="001C666D"/>
    <w:rsid w:val="001E603A"/>
    <w:rsid w:val="001E61DE"/>
    <w:rsid w:val="001F0188"/>
    <w:rsid w:val="001F0654"/>
    <w:rsid w:val="001F27D1"/>
    <w:rsid w:val="00200CEF"/>
    <w:rsid w:val="00202436"/>
    <w:rsid w:val="00214019"/>
    <w:rsid w:val="00225427"/>
    <w:rsid w:val="00230070"/>
    <w:rsid w:val="0023593F"/>
    <w:rsid w:val="00236901"/>
    <w:rsid w:val="002430C2"/>
    <w:rsid w:val="002503E5"/>
    <w:rsid w:val="0025431E"/>
    <w:rsid w:val="00256A2D"/>
    <w:rsid w:val="002571A3"/>
    <w:rsid w:val="00263EAC"/>
    <w:rsid w:val="00266618"/>
    <w:rsid w:val="0027341C"/>
    <w:rsid w:val="00274014"/>
    <w:rsid w:val="0027563E"/>
    <w:rsid w:val="00276D6D"/>
    <w:rsid w:val="00284F24"/>
    <w:rsid w:val="0028637B"/>
    <w:rsid w:val="00296CD6"/>
    <w:rsid w:val="002B04D6"/>
    <w:rsid w:val="002B08C1"/>
    <w:rsid w:val="002B315F"/>
    <w:rsid w:val="002B553A"/>
    <w:rsid w:val="002C001C"/>
    <w:rsid w:val="002C1BC4"/>
    <w:rsid w:val="002D2299"/>
    <w:rsid w:val="002D5F80"/>
    <w:rsid w:val="002D6C51"/>
    <w:rsid w:val="002E3BEC"/>
    <w:rsid w:val="002E5C6E"/>
    <w:rsid w:val="002E6F15"/>
    <w:rsid w:val="002F2B22"/>
    <w:rsid w:val="00300085"/>
    <w:rsid w:val="003024AA"/>
    <w:rsid w:val="003031A2"/>
    <w:rsid w:val="0030429C"/>
    <w:rsid w:val="00306C9B"/>
    <w:rsid w:val="003071F2"/>
    <w:rsid w:val="00315592"/>
    <w:rsid w:val="0031798C"/>
    <w:rsid w:val="003215EC"/>
    <w:rsid w:val="00322619"/>
    <w:rsid w:val="00332DE8"/>
    <w:rsid w:val="00332F32"/>
    <w:rsid w:val="0034014D"/>
    <w:rsid w:val="00342C0F"/>
    <w:rsid w:val="00343FA9"/>
    <w:rsid w:val="003464E2"/>
    <w:rsid w:val="00357523"/>
    <w:rsid w:val="00357BF8"/>
    <w:rsid w:val="003617C2"/>
    <w:rsid w:val="0036486B"/>
    <w:rsid w:val="0036707B"/>
    <w:rsid w:val="003703F7"/>
    <w:rsid w:val="00375671"/>
    <w:rsid w:val="00375F94"/>
    <w:rsid w:val="003815D6"/>
    <w:rsid w:val="00392941"/>
    <w:rsid w:val="0039313A"/>
    <w:rsid w:val="00393D49"/>
    <w:rsid w:val="003A1350"/>
    <w:rsid w:val="003A3D55"/>
    <w:rsid w:val="003A42A1"/>
    <w:rsid w:val="003A66F9"/>
    <w:rsid w:val="003A6B2A"/>
    <w:rsid w:val="003A7E76"/>
    <w:rsid w:val="003B0408"/>
    <w:rsid w:val="003B3DF1"/>
    <w:rsid w:val="003B410D"/>
    <w:rsid w:val="003D2D5C"/>
    <w:rsid w:val="003D6321"/>
    <w:rsid w:val="003D757D"/>
    <w:rsid w:val="003E71DC"/>
    <w:rsid w:val="003F0777"/>
    <w:rsid w:val="003F2ECF"/>
    <w:rsid w:val="003F3CDE"/>
    <w:rsid w:val="003F4ABC"/>
    <w:rsid w:val="00405BBA"/>
    <w:rsid w:val="00405C35"/>
    <w:rsid w:val="00413FBA"/>
    <w:rsid w:val="004140DC"/>
    <w:rsid w:val="004144E6"/>
    <w:rsid w:val="00420A2E"/>
    <w:rsid w:val="0042207B"/>
    <w:rsid w:val="00425D20"/>
    <w:rsid w:val="00430FDC"/>
    <w:rsid w:val="0043324F"/>
    <w:rsid w:val="00433A8B"/>
    <w:rsid w:val="00434A28"/>
    <w:rsid w:val="00435023"/>
    <w:rsid w:val="00440198"/>
    <w:rsid w:val="0044043B"/>
    <w:rsid w:val="0044084E"/>
    <w:rsid w:val="00440E8E"/>
    <w:rsid w:val="00450FA0"/>
    <w:rsid w:val="00452B3D"/>
    <w:rsid w:val="0045622B"/>
    <w:rsid w:val="004604E3"/>
    <w:rsid w:val="00466328"/>
    <w:rsid w:val="00470135"/>
    <w:rsid w:val="00470BAB"/>
    <w:rsid w:val="00473C67"/>
    <w:rsid w:val="004748F6"/>
    <w:rsid w:val="00475BB6"/>
    <w:rsid w:val="00491FA6"/>
    <w:rsid w:val="004A6661"/>
    <w:rsid w:val="004B2E6B"/>
    <w:rsid w:val="004B5EE2"/>
    <w:rsid w:val="004B6EFC"/>
    <w:rsid w:val="004C45B0"/>
    <w:rsid w:val="004C6956"/>
    <w:rsid w:val="004D0AF1"/>
    <w:rsid w:val="004D1B9A"/>
    <w:rsid w:val="004D3B38"/>
    <w:rsid w:val="004D728E"/>
    <w:rsid w:val="004E1832"/>
    <w:rsid w:val="004E4160"/>
    <w:rsid w:val="004E44DF"/>
    <w:rsid w:val="004E4910"/>
    <w:rsid w:val="004E501B"/>
    <w:rsid w:val="004E6112"/>
    <w:rsid w:val="004F25AA"/>
    <w:rsid w:val="004F2939"/>
    <w:rsid w:val="004F61A4"/>
    <w:rsid w:val="004F75CF"/>
    <w:rsid w:val="0050011F"/>
    <w:rsid w:val="00505FED"/>
    <w:rsid w:val="00506757"/>
    <w:rsid w:val="00507050"/>
    <w:rsid w:val="00510CBB"/>
    <w:rsid w:val="00510DCC"/>
    <w:rsid w:val="0051145B"/>
    <w:rsid w:val="00512B6D"/>
    <w:rsid w:val="00516149"/>
    <w:rsid w:val="0052736E"/>
    <w:rsid w:val="00527C3F"/>
    <w:rsid w:val="00541884"/>
    <w:rsid w:val="005503E9"/>
    <w:rsid w:val="00552197"/>
    <w:rsid w:val="005621AA"/>
    <w:rsid w:val="00563C5A"/>
    <w:rsid w:val="0056744B"/>
    <w:rsid w:val="00583DC7"/>
    <w:rsid w:val="00585D2F"/>
    <w:rsid w:val="005926E6"/>
    <w:rsid w:val="00594475"/>
    <w:rsid w:val="00596614"/>
    <w:rsid w:val="005A001C"/>
    <w:rsid w:val="005A02EA"/>
    <w:rsid w:val="005B1833"/>
    <w:rsid w:val="005B346C"/>
    <w:rsid w:val="005C4F1A"/>
    <w:rsid w:val="005C77D0"/>
    <w:rsid w:val="005D1BC0"/>
    <w:rsid w:val="005D3727"/>
    <w:rsid w:val="005D4BD6"/>
    <w:rsid w:val="005D54E9"/>
    <w:rsid w:val="005E03F6"/>
    <w:rsid w:val="005E1BFE"/>
    <w:rsid w:val="005E2FC5"/>
    <w:rsid w:val="005E7884"/>
    <w:rsid w:val="005F3565"/>
    <w:rsid w:val="00600EA2"/>
    <w:rsid w:val="00602DAE"/>
    <w:rsid w:val="00603347"/>
    <w:rsid w:val="006045E4"/>
    <w:rsid w:val="00615483"/>
    <w:rsid w:val="006175E5"/>
    <w:rsid w:val="006211CA"/>
    <w:rsid w:val="00625344"/>
    <w:rsid w:val="00625AFB"/>
    <w:rsid w:val="006269B3"/>
    <w:rsid w:val="00626E50"/>
    <w:rsid w:val="006325CA"/>
    <w:rsid w:val="00632CF5"/>
    <w:rsid w:val="00633809"/>
    <w:rsid w:val="006420E0"/>
    <w:rsid w:val="00646216"/>
    <w:rsid w:val="00646C19"/>
    <w:rsid w:val="006505ED"/>
    <w:rsid w:val="00652057"/>
    <w:rsid w:val="0065205B"/>
    <w:rsid w:val="00666BAB"/>
    <w:rsid w:val="00675EBB"/>
    <w:rsid w:val="00676629"/>
    <w:rsid w:val="00684015"/>
    <w:rsid w:val="006926E2"/>
    <w:rsid w:val="00692D27"/>
    <w:rsid w:val="006A1360"/>
    <w:rsid w:val="006A17E9"/>
    <w:rsid w:val="006A2538"/>
    <w:rsid w:val="006A25D2"/>
    <w:rsid w:val="006A40A8"/>
    <w:rsid w:val="006C0070"/>
    <w:rsid w:val="006C7D33"/>
    <w:rsid w:val="006D0226"/>
    <w:rsid w:val="006D4E5D"/>
    <w:rsid w:val="006E6D45"/>
    <w:rsid w:val="006E6E14"/>
    <w:rsid w:val="006F037F"/>
    <w:rsid w:val="006F4262"/>
    <w:rsid w:val="006F5333"/>
    <w:rsid w:val="00700E92"/>
    <w:rsid w:val="00701CF7"/>
    <w:rsid w:val="007033AD"/>
    <w:rsid w:val="007160F9"/>
    <w:rsid w:val="0072194D"/>
    <w:rsid w:val="007244C9"/>
    <w:rsid w:val="00725BF2"/>
    <w:rsid w:val="0073122E"/>
    <w:rsid w:val="00731662"/>
    <w:rsid w:val="00735F47"/>
    <w:rsid w:val="00752893"/>
    <w:rsid w:val="007547F5"/>
    <w:rsid w:val="00771F7C"/>
    <w:rsid w:val="0077460D"/>
    <w:rsid w:val="00775873"/>
    <w:rsid w:val="0078254C"/>
    <w:rsid w:val="00794660"/>
    <w:rsid w:val="007A27A1"/>
    <w:rsid w:val="007A7564"/>
    <w:rsid w:val="007B732E"/>
    <w:rsid w:val="007C4054"/>
    <w:rsid w:val="007C69C2"/>
    <w:rsid w:val="007C6DD2"/>
    <w:rsid w:val="007D0DAA"/>
    <w:rsid w:val="007D244F"/>
    <w:rsid w:val="007D2BF7"/>
    <w:rsid w:val="007D56CC"/>
    <w:rsid w:val="007D7932"/>
    <w:rsid w:val="007E092C"/>
    <w:rsid w:val="007E4DBC"/>
    <w:rsid w:val="007E52FB"/>
    <w:rsid w:val="007F49EC"/>
    <w:rsid w:val="007F5E4C"/>
    <w:rsid w:val="00802D86"/>
    <w:rsid w:val="008061B9"/>
    <w:rsid w:val="00807AE8"/>
    <w:rsid w:val="00813354"/>
    <w:rsid w:val="008227EA"/>
    <w:rsid w:val="00825D3B"/>
    <w:rsid w:val="0083157A"/>
    <w:rsid w:val="00834841"/>
    <w:rsid w:val="00836FA8"/>
    <w:rsid w:val="0083721F"/>
    <w:rsid w:val="00837DF7"/>
    <w:rsid w:val="008401E0"/>
    <w:rsid w:val="00840366"/>
    <w:rsid w:val="0084141F"/>
    <w:rsid w:val="00841B0D"/>
    <w:rsid w:val="008431B2"/>
    <w:rsid w:val="00846574"/>
    <w:rsid w:val="00846651"/>
    <w:rsid w:val="00851D11"/>
    <w:rsid w:val="008576E9"/>
    <w:rsid w:val="00860F17"/>
    <w:rsid w:val="00862101"/>
    <w:rsid w:val="00863379"/>
    <w:rsid w:val="00865CEE"/>
    <w:rsid w:val="00870A66"/>
    <w:rsid w:val="00894265"/>
    <w:rsid w:val="00894B82"/>
    <w:rsid w:val="00895726"/>
    <w:rsid w:val="008A2F12"/>
    <w:rsid w:val="008A318E"/>
    <w:rsid w:val="008A3BF4"/>
    <w:rsid w:val="008A3DA9"/>
    <w:rsid w:val="008A6146"/>
    <w:rsid w:val="008A6533"/>
    <w:rsid w:val="008B42F7"/>
    <w:rsid w:val="008B56F2"/>
    <w:rsid w:val="008C0508"/>
    <w:rsid w:val="008D0815"/>
    <w:rsid w:val="008D5F3B"/>
    <w:rsid w:val="008E4FA5"/>
    <w:rsid w:val="008F1CC4"/>
    <w:rsid w:val="008F4D9C"/>
    <w:rsid w:val="00900581"/>
    <w:rsid w:val="00900DBF"/>
    <w:rsid w:val="00903CF0"/>
    <w:rsid w:val="009065C4"/>
    <w:rsid w:val="009242B0"/>
    <w:rsid w:val="00924B08"/>
    <w:rsid w:val="00932D6F"/>
    <w:rsid w:val="00934E77"/>
    <w:rsid w:val="00940BA7"/>
    <w:rsid w:val="009417E5"/>
    <w:rsid w:val="009418B3"/>
    <w:rsid w:val="009422CA"/>
    <w:rsid w:val="00946EA1"/>
    <w:rsid w:val="00951080"/>
    <w:rsid w:val="009569E9"/>
    <w:rsid w:val="00957986"/>
    <w:rsid w:val="0096135D"/>
    <w:rsid w:val="00963A4A"/>
    <w:rsid w:val="00963E80"/>
    <w:rsid w:val="00967F55"/>
    <w:rsid w:val="00973344"/>
    <w:rsid w:val="00981705"/>
    <w:rsid w:val="009851B1"/>
    <w:rsid w:val="009863CA"/>
    <w:rsid w:val="009A0D15"/>
    <w:rsid w:val="009B39E7"/>
    <w:rsid w:val="009B40A4"/>
    <w:rsid w:val="009C1F69"/>
    <w:rsid w:val="009D66C7"/>
    <w:rsid w:val="009D6FD3"/>
    <w:rsid w:val="009E1E5E"/>
    <w:rsid w:val="009E2B5C"/>
    <w:rsid w:val="009E7C66"/>
    <w:rsid w:val="009F351D"/>
    <w:rsid w:val="00A016AD"/>
    <w:rsid w:val="00A02D0F"/>
    <w:rsid w:val="00A05745"/>
    <w:rsid w:val="00A05C95"/>
    <w:rsid w:val="00A07E20"/>
    <w:rsid w:val="00A100B7"/>
    <w:rsid w:val="00A13FE3"/>
    <w:rsid w:val="00A1415D"/>
    <w:rsid w:val="00A1754E"/>
    <w:rsid w:val="00A2516E"/>
    <w:rsid w:val="00A2606C"/>
    <w:rsid w:val="00A279EC"/>
    <w:rsid w:val="00A31B8C"/>
    <w:rsid w:val="00A347D3"/>
    <w:rsid w:val="00A34AC9"/>
    <w:rsid w:val="00A35746"/>
    <w:rsid w:val="00A3721C"/>
    <w:rsid w:val="00A403B4"/>
    <w:rsid w:val="00A46474"/>
    <w:rsid w:val="00A471AB"/>
    <w:rsid w:val="00A51B8E"/>
    <w:rsid w:val="00A53BF6"/>
    <w:rsid w:val="00A63D02"/>
    <w:rsid w:val="00A64B1C"/>
    <w:rsid w:val="00A67933"/>
    <w:rsid w:val="00A82086"/>
    <w:rsid w:val="00A826B1"/>
    <w:rsid w:val="00A840A3"/>
    <w:rsid w:val="00A949E8"/>
    <w:rsid w:val="00AA12D9"/>
    <w:rsid w:val="00AA27F9"/>
    <w:rsid w:val="00AB352F"/>
    <w:rsid w:val="00AB4073"/>
    <w:rsid w:val="00AB7F3D"/>
    <w:rsid w:val="00AC167B"/>
    <w:rsid w:val="00AC1C93"/>
    <w:rsid w:val="00AC6087"/>
    <w:rsid w:val="00AC69DD"/>
    <w:rsid w:val="00AC7EC4"/>
    <w:rsid w:val="00AD2469"/>
    <w:rsid w:val="00AE403A"/>
    <w:rsid w:val="00AE5318"/>
    <w:rsid w:val="00AE6214"/>
    <w:rsid w:val="00AE6439"/>
    <w:rsid w:val="00AF0C86"/>
    <w:rsid w:val="00AF39DA"/>
    <w:rsid w:val="00AF3A7E"/>
    <w:rsid w:val="00AF5CB5"/>
    <w:rsid w:val="00AF657B"/>
    <w:rsid w:val="00AF7154"/>
    <w:rsid w:val="00B04622"/>
    <w:rsid w:val="00B04A96"/>
    <w:rsid w:val="00B064C8"/>
    <w:rsid w:val="00B11620"/>
    <w:rsid w:val="00B16C6C"/>
    <w:rsid w:val="00B1776E"/>
    <w:rsid w:val="00B226C4"/>
    <w:rsid w:val="00B239E6"/>
    <w:rsid w:val="00B2608F"/>
    <w:rsid w:val="00B2681A"/>
    <w:rsid w:val="00B33E24"/>
    <w:rsid w:val="00B36604"/>
    <w:rsid w:val="00B37C8A"/>
    <w:rsid w:val="00B406A6"/>
    <w:rsid w:val="00B4311E"/>
    <w:rsid w:val="00B454D0"/>
    <w:rsid w:val="00B60289"/>
    <w:rsid w:val="00B630DD"/>
    <w:rsid w:val="00B63490"/>
    <w:rsid w:val="00B66E58"/>
    <w:rsid w:val="00B70A08"/>
    <w:rsid w:val="00B80CBF"/>
    <w:rsid w:val="00B82312"/>
    <w:rsid w:val="00B95E2C"/>
    <w:rsid w:val="00B95ED2"/>
    <w:rsid w:val="00BA206B"/>
    <w:rsid w:val="00BA2174"/>
    <w:rsid w:val="00BA2788"/>
    <w:rsid w:val="00BB002F"/>
    <w:rsid w:val="00BB428F"/>
    <w:rsid w:val="00BB5257"/>
    <w:rsid w:val="00BC045D"/>
    <w:rsid w:val="00BC326C"/>
    <w:rsid w:val="00BC5EC2"/>
    <w:rsid w:val="00BD48F1"/>
    <w:rsid w:val="00BD5CE7"/>
    <w:rsid w:val="00BD5DA1"/>
    <w:rsid w:val="00BE0BAE"/>
    <w:rsid w:val="00BE1267"/>
    <w:rsid w:val="00BF18DE"/>
    <w:rsid w:val="00BF62DB"/>
    <w:rsid w:val="00C12328"/>
    <w:rsid w:val="00C12A41"/>
    <w:rsid w:val="00C26164"/>
    <w:rsid w:val="00C27297"/>
    <w:rsid w:val="00C46F5C"/>
    <w:rsid w:val="00C50C8B"/>
    <w:rsid w:val="00C50E06"/>
    <w:rsid w:val="00C5234D"/>
    <w:rsid w:val="00C54B6F"/>
    <w:rsid w:val="00C5717A"/>
    <w:rsid w:val="00C62D24"/>
    <w:rsid w:val="00C65C4B"/>
    <w:rsid w:val="00C66870"/>
    <w:rsid w:val="00C67D6E"/>
    <w:rsid w:val="00C706A2"/>
    <w:rsid w:val="00C76404"/>
    <w:rsid w:val="00C76793"/>
    <w:rsid w:val="00C767B9"/>
    <w:rsid w:val="00C769B6"/>
    <w:rsid w:val="00C769DA"/>
    <w:rsid w:val="00C80806"/>
    <w:rsid w:val="00C86294"/>
    <w:rsid w:val="00CA14D8"/>
    <w:rsid w:val="00CA45DD"/>
    <w:rsid w:val="00CA507C"/>
    <w:rsid w:val="00CA766D"/>
    <w:rsid w:val="00CB54F5"/>
    <w:rsid w:val="00CC0CEF"/>
    <w:rsid w:val="00CC318C"/>
    <w:rsid w:val="00CC4262"/>
    <w:rsid w:val="00CC65CF"/>
    <w:rsid w:val="00CD22C2"/>
    <w:rsid w:val="00CD3BEB"/>
    <w:rsid w:val="00CD65F0"/>
    <w:rsid w:val="00CD6749"/>
    <w:rsid w:val="00CD7F01"/>
    <w:rsid w:val="00CE0FAD"/>
    <w:rsid w:val="00CE54C7"/>
    <w:rsid w:val="00CE771A"/>
    <w:rsid w:val="00CF130B"/>
    <w:rsid w:val="00D04B25"/>
    <w:rsid w:val="00D0783E"/>
    <w:rsid w:val="00D10415"/>
    <w:rsid w:val="00D10B51"/>
    <w:rsid w:val="00D154B6"/>
    <w:rsid w:val="00D1665E"/>
    <w:rsid w:val="00D2243C"/>
    <w:rsid w:val="00D238F5"/>
    <w:rsid w:val="00D35CAE"/>
    <w:rsid w:val="00D36599"/>
    <w:rsid w:val="00D377B5"/>
    <w:rsid w:val="00D379F5"/>
    <w:rsid w:val="00D37A04"/>
    <w:rsid w:val="00D44B1A"/>
    <w:rsid w:val="00D45DC4"/>
    <w:rsid w:val="00D55697"/>
    <w:rsid w:val="00D57570"/>
    <w:rsid w:val="00D65724"/>
    <w:rsid w:val="00D7769B"/>
    <w:rsid w:val="00D778B1"/>
    <w:rsid w:val="00D837E6"/>
    <w:rsid w:val="00D85EA6"/>
    <w:rsid w:val="00D87928"/>
    <w:rsid w:val="00D87D55"/>
    <w:rsid w:val="00D90C9E"/>
    <w:rsid w:val="00D92AAC"/>
    <w:rsid w:val="00D96A09"/>
    <w:rsid w:val="00D97C15"/>
    <w:rsid w:val="00DA124C"/>
    <w:rsid w:val="00DA2027"/>
    <w:rsid w:val="00DA2E23"/>
    <w:rsid w:val="00DA7A1D"/>
    <w:rsid w:val="00DB05DB"/>
    <w:rsid w:val="00DB5068"/>
    <w:rsid w:val="00DB5C35"/>
    <w:rsid w:val="00DC3E50"/>
    <w:rsid w:val="00DC7393"/>
    <w:rsid w:val="00DD69F9"/>
    <w:rsid w:val="00DE1BC7"/>
    <w:rsid w:val="00DE2C09"/>
    <w:rsid w:val="00DE2FA9"/>
    <w:rsid w:val="00DE686D"/>
    <w:rsid w:val="00DF4A2D"/>
    <w:rsid w:val="00DF4A9E"/>
    <w:rsid w:val="00DF5CFE"/>
    <w:rsid w:val="00DF79A9"/>
    <w:rsid w:val="00E00661"/>
    <w:rsid w:val="00E023D5"/>
    <w:rsid w:val="00E051D6"/>
    <w:rsid w:val="00E15EDC"/>
    <w:rsid w:val="00E178E5"/>
    <w:rsid w:val="00E2270E"/>
    <w:rsid w:val="00E25DC9"/>
    <w:rsid w:val="00E26046"/>
    <w:rsid w:val="00E317B4"/>
    <w:rsid w:val="00E33848"/>
    <w:rsid w:val="00E36DC0"/>
    <w:rsid w:val="00E37190"/>
    <w:rsid w:val="00E50132"/>
    <w:rsid w:val="00E501D7"/>
    <w:rsid w:val="00E502B6"/>
    <w:rsid w:val="00E52B6B"/>
    <w:rsid w:val="00E52C2B"/>
    <w:rsid w:val="00E53C65"/>
    <w:rsid w:val="00E55C2A"/>
    <w:rsid w:val="00E5741C"/>
    <w:rsid w:val="00E60E1B"/>
    <w:rsid w:val="00E61122"/>
    <w:rsid w:val="00E62250"/>
    <w:rsid w:val="00E81188"/>
    <w:rsid w:val="00E8176C"/>
    <w:rsid w:val="00E83EF6"/>
    <w:rsid w:val="00E841FB"/>
    <w:rsid w:val="00E9405E"/>
    <w:rsid w:val="00E95347"/>
    <w:rsid w:val="00E95813"/>
    <w:rsid w:val="00EA5C18"/>
    <w:rsid w:val="00EB0916"/>
    <w:rsid w:val="00EB1427"/>
    <w:rsid w:val="00EB2A3F"/>
    <w:rsid w:val="00EB4320"/>
    <w:rsid w:val="00EB54C3"/>
    <w:rsid w:val="00EC1F11"/>
    <w:rsid w:val="00ED4471"/>
    <w:rsid w:val="00ED50F2"/>
    <w:rsid w:val="00ED52DA"/>
    <w:rsid w:val="00ED5A20"/>
    <w:rsid w:val="00ED5C5F"/>
    <w:rsid w:val="00EE150E"/>
    <w:rsid w:val="00EE383D"/>
    <w:rsid w:val="00EE58A6"/>
    <w:rsid w:val="00EF0248"/>
    <w:rsid w:val="00EF4786"/>
    <w:rsid w:val="00F00223"/>
    <w:rsid w:val="00F04872"/>
    <w:rsid w:val="00F05B07"/>
    <w:rsid w:val="00F12A1F"/>
    <w:rsid w:val="00F130FD"/>
    <w:rsid w:val="00F142E9"/>
    <w:rsid w:val="00F14658"/>
    <w:rsid w:val="00F23CCB"/>
    <w:rsid w:val="00F25D7E"/>
    <w:rsid w:val="00F25F5C"/>
    <w:rsid w:val="00F302E5"/>
    <w:rsid w:val="00F32C77"/>
    <w:rsid w:val="00F34E0A"/>
    <w:rsid w:val="00F37064"/>
    <w:rsid w:val="00F44017"/>
    <w:rsid w:val="00F4507D"/>
    <w:rsid w:val="00F47735"/>
    <w:rsid w:val="00F5587D"/>
    <w:rsid w:val="00F57015"/>
    <w:rsid w:val="00F60564"/>
    <w:rsid w:val="00F674C8"/>
    <w:rsid w:val="00F67649"/>
    <w:rsid w:val="00F80807"/>
    <w:rsid w:val="00F84B29"/>
    <w:rsid w:val="00F91176"/>
    <w:rsid w:val="00F93CB3"/>
    <w:rsid w:val="00F96130"/>
    <w:rsid w:val="00F970C8"/>
    <w:rsid w:val="00FA167E"/>
    <w:rsid w:val="00FB43E5"/>
    <w:rsid w:val="00FB5306"/>
    <w:rsid w:val="00FC0BCA"/>
    <w:rsid w:val="00FC3334"/>
    <w:rsid w:val="00FD06A9"/>
    <w:rsid w:val="00FE1974"/>
    <w:rsid w:val="00FE208B"/>
    <w:rsid w:val="00FE3433"/>
    <w:rsid w:val="00FE3CFB"/>
    <w:rsid w:val="00FE52AB"/>
    <w:rsid w:val="00FE55EC"/>
    <w:rsid w:val="00FE602F"/>
    <w:rsid w:val="00FF416C"/>
    <w:rsid w:val="00FF63AE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FAD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9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00145A"/>
    <w:pPr>
      <w:pageBreakBefore w:val="0"/>
      <w:numPr>
        <w:ilvl w:val="1"/>
      </w:numPr>
      <w:spacing w:before="40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8A3BF4"/>
    <w:pPr>
      <w:numPr>
        <w:ilvl w:val="2"/>
      </w:numPr>
      <w:spacing w:before="280" w:after="16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9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9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9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9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00145A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A3BF4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FAD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9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00145A"/>
    <w:pPr>
      <w:pageBreakBefore w:val="0"/>
      <w:numPr>
        <w:ilvl w:val="1"/>
      </w:numPr>
      <w:spacing w:before="40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8A3BF4"/>
    <w:pPr>
      <w:numPr>
        <w:ilvl w:val="2"/>
      </w:numPr>
      <w:spacing w:before="280" w:after="16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9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9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9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9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00145A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A3BF4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6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5960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46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6159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80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7392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mono-project.com/docs/about-mono/" TargetMode="External"/><Relationship Id="rId26" Type="http://schemas.openxmlformats.org/officeDocument/2006/relationships/hyperlink" Target="http://www.codeproject.com/Articles/16310/How-to-Automate-Exporting-NET-Function-to-Unmanage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s.msdn.com/b/msdnforum/archive/2010/07/14/interop-with-native-c.aspx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://msdn.microsoft.com/en-us/library/zw4w595w.aspx" TargetMode="External"/><Relationship Id="rId25" Type="http://schemas.openxmlformats.org/officeDocument/2006/relationships/hyperlink" Target="http://www.codeproject.com/Articles/37675/Simple-Method-of-DLL-Export-without-C-CLI" TargetMode="External"/><Relationship Id="rId33" Type="http://schemas.openxmlformats.org/officeDocument/2006/relationships/hyperlink" Target="http://www.mono-project.com/docs/advanced/embedd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Common_Language_Runtime" TargetMode="External"/><Relationship Id="rId20" Type="http://schemas.openxmlformats.org/officeDocument/2006/relationships/hyperlink" Target="http://www.mono-project.com/docs/about-mono/showcase/companies-using-mono/" TargetMode="External"/><Relationship Id="rId29" Type="http://schemas.openxmlformats.org/officeDocument/2006/relationships/hyperlink" Target="http://msdn.microsoft.com/en-us/library/zsfww439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hyperlink" Target="http://msdn.microsoft.com/en-us/library/z4zxe9k8.aspx" TargetMode="External"/><Relationship Id="rId32" Type="http://schemas.openxmlformats.org/officeDocument/2006/relationships/hyperlink" Target="https://code.msdn.microsoft.com/CppHostCLR-e6581ee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sdn.microsoft.com/en-us/library/hk5f40ct(v=vs.90).aspx" TargetMode="External"/><Relationship Id="rId23" Type="http://schemas.openxmlformats.org/officeDocument/2006/relationships/hyperlink" Target="http://blogs.msdn.com/b/abhinaba/archive/2012/11/14/c-cli-and-mixed-mode-programming.aspx" TargetMode="External"/><Relationship Id="rId28" Type="http://schemas.openxmlformats.org/officeDocument/2006/relationships/hyperlink" Target="https://www.microsoft.com/com/default.mspx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mono-project.com/docs/about-mono/compatibility/" TargetMode="External"/><Relationship Id="rId31" Type="http://schemas.openxmlformats.org/officeDocument/2006/relationships/hyperlink" Target="http://msdn.microsoft.com/en-us/magazine/cc163567.aspx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msdn.microsoft.com/en-us/library/hh425099(v=vs.110).aspx" TargetMode="External"/><Relationship Id="rId22" Type="http://schemas.openxmlformats.org/officeDocument/2006/relationships/hyperlink" Target="http://msdn.microsoft.com/en-us/library/ms973872.aspx" TargetMode="External"/><Relationship Id="rId27" Type="http://schemas.openxmlformats.org/officeDocument/2006/relationships/hyperlink" Target="https://sites.google.com/site/robertgiesecke/Home/uploads/unmanagedexports" TargetMode="External"/><Relationship Id="rId30" Type="http://schemas.openxmlformats.org/officeDocument/2006/relationships/hyperlink" Target="http://msdn.microsoft.com/en-us/library/fh1h056h(v=vs.110).aspx" TargetMode="Externa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nity3d.com/" TargetMode="External"/><Relationship Id="rId2" Type="http://schemas.openxmlformats.org/officeDocument/2006/relationships/hyperlink" Target="http://xamarin.com/" TargetMode="External"/><Relationship Id="rId1" Type="http://schemas.openxmlformats.org/officeDocument/2006/relationships/hyperlink" Target="http://www.mono-project.com/" TargetMode="External"/><Relationship Id="rId4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msdn_net_getting_started</b:Tag>
    <b:SourceType>InternetSite</b:SourceType>
    <b:Guid>{055CB110-C030-4CA0-9102-A75350EE87B6}</b:Guid>
    <b:Title>MSDN Library</b:Title>
    <b:InternetSiteTitle>Getting Started with the .NET Framework</b:InternetSiteTitle>
    <b:YearAccessed>2014</b:YearAccessed>
    <b:MonthAccessed>12</b:MonthAccessed>
    <b:DayAccessed>10</b:DayAccessed>
    <b:URL>http://msdn.microsoft.com/en-us/library/hh425099(v=vs.110).aspx</b:URL>
    <b:RefOrder>2</b:RefOrder>
  </b:Source>
  <b:Source>
    <b:Tag>msdn_net_assemblies</b:Tag>
    <b:SourceType>InternetSite</b:SourceType>
    <b:Guid>{B2FAC02A-5A8C-4FE8-A596-E54D823EC797}</b:Guid>
    <b:Title>MSDN Library</b:Title>
    <b:InternetSiteTitle>Assemblies in the Common Language Runtime</b:InternetSiteTitle>
    <b:YearAccessed>2014</b:YearAccessed>
    <b:MonthAccessed>12</b:MonthAccessed>
    <b:DayAccessed>10</b:DayAccessed>
    <b:URL>http://msdn.microsoft.com/en-us/library/hk5f40ct(v=vs.90).aspx</b:URL>
    <b:RefOrder>3</b:RefOrder>
  </b:Source>
  <b:Source>
    <b:Tag>wiki_clr</b:Tag>
    <b:SourceType>InternetSite</b:SourceType>
    <b:Guid>{B86165E6-6B76-4311-B670-095F148DF1AF}</b:Guid>
    <b:Title>Wikipedia: the free encyclopedia</b:Title>
    <b:InternetSiteTitle>Common Language Runtime</b:InternetSiteTitle>
    <b:Day>2001-</b:Day>
    <b:YearAccessed>2014</b:YearAccessed>
    <b:MonthAccessed>12</b:MonthAccessed>
    <b:DayAccessed>11</b:DayAccessed>
    <b:URL>http://en.wikipedia.org/wiki/Common_Language_Runtime</b:URL>
    <b:RefOrder>4</b:RefOrder>
  </b:Source>
  <b:Source>
    <b:Tag>msdn_net_overview</b:Tag>
    <b:SourceType>InternetSite</b:SourceType>
    <b:Guid>{455B93E0-17AA-47A8-8E71-FAE9B85104BE}</b:Guid>
    <b:Title>MSDN Library</b:Title>
    <b:InternetSiteTitle>Overview of the .NET Framework</b:InternetSiteTitle>
    <b:YearAccessed>2014</b:YearAccessed>
    <b:MonthAccessed>12</b:MonthAccessed>
    <b:DayAccessed>26</b:DayAccessed>
    <b:URL>http://msdn.microsoft.com/en-us/library/zw4w595w.aspx</b:URL>
    <b:RefOrder>5</b:RefOrder>
  </b:Source>
  <b:Source>
    <b:Tag>mono_about</b:Tag>
    <b:SourceType>InternetSite</b:SourceType>
    <b:Guid>{C57CAF73-41FF-457C-B931-F47E898C2A7E}</b:Guid>
    <b:Title>Mono</b:Title>
    <b:InternetSiteTitle>About Mono</b:InternetSiteTitle>
    <b:YearAccessed>2014</b:YearAccessed>
    <b:MonthAccessed>12</b:MonthAccessed>
    <b:DayAccessed>20</b:DayAccessed>
    <b:URL>http://www.mono-project.com/docs/about-mono/</b:URL>
    <b:RefOrder>6</b:RefOrder>
  </b:Source>
  <b:Source>
    <b:Tag>mono_companies</b:Tag>
    <b:SourceType>InternetSite</b:SourceType>
    <b:Guid>{293E5714-833A-4F79-B945-AF4AF86B5F74}</b:Guid>
    <b:Title>Mono</b:Title>
    <b:InternetSiteTitle>Companies using Mono</b:InternetSiteTitle>
    <b:YearAccessed>2014</b:YearAccessed>
    <b:MonthAccessed>12</b:MonthAccessed>
    <b:DayAccessed>20</b:DayAccessed>
    <b:URL>http://www.mono-project.com/docs/about-mono/showcase/companies-using-mono/</b:URL>
    <b:RefOrder>8</b:RefOrder>
  </b:Source>
  <b:Source>
    <b:Tag>msdn_net_interop</b:Tag>
    <b:SourceType>InternetSite</b:SourceType>
    <b:Guid>{4D27B1EE-C5AB-4039-A81A-153447AEB25D}</b:Guid>
    <b:Title>MSDN Library</b:Title>
    <b:InternetSiteTitle>An Overview of Managed/Unmanaged Code Interoperability</b:InternetSiteTitle>
    <b:YearAccessed>2014</b:YearAccessed>
    <b:MonthAccessed>12</b:MonthAccessed>
    <b:DayAccessed>6</b:DayAccessed>
    <b:URL>http://msdn.microsoft.com/en-us/library/ms973872.aspx</b:URL>
    <b:RefOrder>10</b:RefOrder>
  </b:Source>
  <b:Source>
    <b:Tag>msdn_blogs_interop</b:Tag>
    <b:SourceType>InternetSite</b:SourceType>
    <b:Guid>{82CD26A8-EB18-4304-824D-D7C11E230489}</b:Guid>
    <b:Title>MSDN Blogs – Community Goodies</b:Title>
    <b:InternetSiteTitle>Interop with Native C++</b:InternetSiteTitle>
    <b:YearAccessed>2014</b:YearAccessed>
    <b:MonthAccessed>12</b:MonthAccessed>
    <b:DayAccessed>6</b:DayAccessed>
    <b:URL>http://blogs.msdn.com/b/msdnforum/archive/2010/07/14/interop-with-native-c.aspx</b:URL>
    <b:Year>2010</b:Year>
    <b:Month>7</b:Month>
    <b:Day>14</b:Day>
    <b:RefOrder>9</b:RefOrder>
  </b:Source>
  <b:Source>
    <b:Tag>msdn_blog_cli_mixedmode</b:Tag>
    <b:SourceType>DocumentFromInternetSite</b:SourceType>
    <b:Guid>{5CB82E5A-DC9B-40EF-A16B-113B7BDD6C8E}</b:Guid>
    <b:Title>MSDN Blogs – I know the answer (it's 42)</b:Title>
    <b:InternetSiteTitle>C++/CLI and mixed mode programming</b:InternetSiteTitle>
    <b:Year>2012</b:Year>
    <b:Month>11</b:Month>
    <b:Day>14</b:Day>
    <b:YearAccessed>2014</b:YearAccessed>
    <b:MonthAccessed>12</b:MonthAccessed>
    <b:DayAccessed>6</b:DayAccessed>
    <b:URL>http://blogs.msdn.com/b/abhinaba/archive/2012/11/14/c-cli-and-mixed-mode-programming.aspx</b:URL>
    <b:Author>
      <b:Author>
        <b:NameList>
          <b:Person>
            <b:Last>Basu</b:Last>
            <b:First>Abhinaba</b:First>
          </b:Person>
        </b:NameList>
      </b:Author>
    </b:Author>
    <b:RefOrder>11</b:RefOrder>
  </b:Source>
  <b:Source>
    <b:Tag>cp_dll_cli</b:Tag>
    <b:SourceType>InternetSite</b:SourceType>
    <b:Guid>{06AB8A02-E6FA-457D-A6A4-D7B282665B12}</b:Guid>
    <b:Title>CodeProject</b:Title>
    <b:InternetSiteTitle>Simple Method of DLL Export without C++/CLI</b:InternetSiteTitle>
    <b:Year>2009</b:Year>
    <b:Month>6</b:Month>
    <b:Day>28</b:Day>
    <b:YearAccessed>2014</b:YearAccessed>
    <b:MonthAccessed>12</b:MonthAccessed>
    <b:DayAccessed>12</b:DayAccessed>
    <b:URL>http://www.codeproject.com/Articles/37675/Simple-Method-of-DLL-Export-without-C-CLI</b:URL>
    <b:RefOrder>13</b:RefOrder>
  </b:Source>
  <b:Source>
    <b:Tag>cp_dll_cli2</b:Tag>
    <b:SourceType>InternetSite</b:SourceType>
    <b:Guid>{8FE10289-64A8-43F4-A0E1-B6F24034C45A}</b:Guid>
    <b:Title>CodeProject</b:Title>
    <b:InternetSiteTitle>How to Automate Exporting .NET Function to Unmanaged Programs</b:InternetSiteTitle>
    <b:Year>2006</b:Year>
    <b:Month>11</b:Month>
    <b:Day>22</b:Day>
    <b:YearAccessed>2014</b:YearAccessed>
    <b:MonthAccessed>12</b:MonthAccessed>
    <b:DayAccessed>12</b:DayAccessed>
    <b:URL>http://www.codeproject.com/Articles/16310/How-to-Automate-Exporting-NET-Function-to-Unmanage</b:URL>
    <b:RefOrder>14</b:RefOrder>
  </b:Source>
  <b:Source>
    <b:Tag>Web09</b:Tag>
    <b:SourceType>InternetSite</b:SourceType>
    <b:Guid>{D645A304-5AD4-4631-ADE1-AFEBB69E3077}</b:Guid>
    <b:Title>Web – Robert Giesecke</b:Title>
    <b:InternetSiteTitle>Unmanaged Exports</b:InternetSiteTitle>
    <b:Year>2009</b:Year>
    <b:Month>7</b:Month>
    <b:Day>9</b:Day>
    <b:YearAccessed>2014</b:YearAccessed>
    <b:MonthAccessed>12</b:MonthAccessed>
    <b:DayAccessed>12</b:DayAccessed>
    <b:URL>https://sites.google.com/site/robertgiesecke/Home/uploads/unmanagedexports</b:URL>
    <b:RefOrder>15</b:RefOrder>
  </b:Source>
  <b:Source>
    <b:Tag>ms_com</b:Tag>
    <b:SourceType>InternetSite</b:SourceType>
    <b:Guid>{E7E1B6EE-95C2-4961-90E7-8053EA967DCD}</b:Guid>
    <b:Title>Microsoft</b:Title>
    <b:InternetSiteTitle>COM: Component Object Model Technologies</b:InternetSiteTitle>
    <b:YearAccessed>2014</b:YearAccessed>
    <b:MonthAccessed>12</b:MonthAccessed>
    <b:DayAccessed>6</b:DayAccessed>
    <b:URL>https://www.microsoft.com/com/default.mspx</b:URL>
    <b:RefOrder>16</b:RefOrder>
  </b:Source>
  <b:Source>
    <b:Tag>msdn_exp_com</b:Tag>
    <b:SourceType>InternetSite</b:SourceType>
    <b:Guid>{4892FC08-5476-454C-9F57-0AE1587F5494}</b:Guid>
    <b:Title>MSDN Library</b:Title>
    <b:InternetSiteTitle>Exposing .NET Framework Components to COM</b:InternetSiteTitle>
    <b:YearAccessed>2014</b:YearAccessed>
    <b:MonthAccessed>12</b:MonthAccessed>
    <b:DayAccessed>12</b:DayAccessed>
    <b:URL>http://msdn.microsoft.com/en-us/library/zsfww439.aspx</b:URL>
    <b:RefOrder>18</b:RefOrder>
  </b:Source>
  <b:Source>
    <b:Tag>msdn_mag_clrhost</b:Tag>
    <b:SourceType>InternetSite</b:SourceType>
    <b:Guid>{91B42500-6998-498D-A620-9887B8B18AA4}</b:Guid>
    <b:Title>MSDN Magazine</b:Title>
    <b:InternetSiteTitle>CLR Inside Out: CLR Hosting APIs</b:InternetSiteTitle>
    <b:Year>2006</b:Year>
    <b:Month>8</b:Month>
    <b:YearAccessed>2014</b:YearAccessed>
    <b:MonthAccessed>12</b:MonthAccessed>
    <b:DayAccessed>26</b:DayAccessed>
    <b:URL>http://msdn.microsoft.com/en-us/magazine/cc163567.aspx</b:URL>
    <b:RefOrder>20</b:RefOrder>
  </b:Source>
  <b:Source>
    <b:Tag>msdn_code_clrhost</b:Tag>
    <b:SourceType>InternetSite</b:SourceType>
    <b:Guid>{0E1DC4D5-7B0F-45A5-8C3C-49C4E557D0E9}</b:Guid>
    <b:Title>MSDN Developer Network – Samples</b:Title>
    <b:InternetSiteTitle>C++ app hosts CLR 4 and invokes .NET assembly (CppHostCLR)</b:InternetSiteTitle>
    <b:Year>2012</b:Year>
    <b:Month>6</b:Month>
    <b:Day>11</b:Day>
    <b:YearAccessed>2014</b:YearAccessed>
    <b:MonthAccessed>12</b:MonthAccessed>
    <b:DayAccessed>26</b:DayAccessed>
    <b:URL>https://code.msdn.microsoft.com/CppHostCLR-e6581ee0</b:URL>
    <b:RefOrder>21</b:RefOrder>
  </b:Source>
  <b:Source>
    <b:Tag>mono_embed</b:Tag>
    <b:SourceType>InternetSite</b:SourceType>
    <b:Guid>{5C6870A1-9039-4601-8B64-4F518DA485D9}</b:Guid>
    <b:Title>Mono</b:Title>
    <b:InternetSiteTitle>Embedding Mono</b:InternetSiteTitle>
    <b:YearAccessed>2014</b:YearAccessed>
    <b:MonthAccessed>12</b:MonthAccessed>
    <b:DayAccessed>26</b:DayAccessed>
    <b:URL>http://www.mono-project.com/docs/advanced/embedding/</b:URL>
    <b:RefOrder>22</b:RefOrder>
  </b:Source>
  <b:Source>
    <b:Tag>msdn_dll_export</b:Tag>
    <b:SourceType>InternetSite</b:SourceType>
    <b:Guid>{64298A12-FAB0-4EAA-B69C-844E87FC8B62}</b:Guid>
    <b:Title>MSDN Library</b:Title>
    <b:InternetSiteTitle>Exporting from a DLL</b:InternetSiteTitle>
    <b:YearAccessed>2015</b:YearAccessed>
    <b:MonthAccessed>1</b:MonthAccessed>
    <b:DayAccessed>6</b:DayAccessed>
    <b:URL>http://msdn.microsoft.com/en-us/library/z4zxe9k8.aspx</b:URL>
    <b:RefOrder>12</b:RefOrder>
  </b:Source>
  <b:Source>
    <b:Tag>msdn_regfree_com</b:Tag>
    <b:SourceType>InternetSite</b:SourceType>
    <b:Guid>{F2BC777E-A782-4D86-9704-FAC5A38EFC17}</b:Guid>
    <b:Title>MSDN Library</b:Title>
    <b:InternetSiteTitle>Registration-Free COM Interop</b:InternetSiteTitle>
    <b:YearAccessed>2015</b:YearAccessed>
    <b:MonthAccessed>1</b:MonthAccessed>
    <b:DayAccessed>6</b:DayAccessed>
    <b:URL>http://msdn.microsoft.com/en-us/library/fh1h056h(v=vs.110).aspx</b:URL>
    <b:RefOrder>19</b:RefOrder>
  </b:Source>
  <b:Source>
    <b:Tag>mono_compability</b:Tag>
    <b:SourceType>InternetSite</b:SourceType>
    <b:Guid>{40C7F55C-C9EA-4064-936E-351284E56731}</b:Guid>
    <b:Title>Mono</b:Title>
    <b:InternetSiteTitle>Compatibility</b:InternetSiteTitle>
    <b:YearAccessed>2015</b:YearAccessed>
    <b:MonthAccessed>6</b:MonthAccessed>
    <b:DayAccessed>9</b:DayAccessed>
    <b:URL>http://www.mono-project.com/docs/about-mono/compatibility/</b:URL>
    <b:RefOrder>7</b:RefOrder>
  </b:Source>
  <b:Source>
    <b:Tag>kacmar_net</b:Tag>
    <b:SourceType>Book</b:SourceType>
    <b:Guid>{70D9F91C-D336-4395-9689-8345FD7A3109}</b:Guid>
    <b:Title>Programujeme .NET aplikace ve Visual Studiu .NET</b:Title>
    <b:Year>2001</b:Year>
    <b:City>Praha</b:City>
    <b:Publisher>Computer Press</b:Publisher>
    <b:StandardNumber>80-7226-569-5</b:StandardNumber>
    <b:Author>
      <b:Author>
        <b:NameList>
          <b:Person>
            <b:Last>Kačmář</b:Last>
            <b:First>Dalibor</b:First>
          </b:Person>
        </b:NameList>
      </b:Author>
    </b:Author>
    <b:RefOrder>1</b:RefOrder>
  </b:Source>
  <b:Source>
    <b:Tag>troelsen_com_net_interop</b:Tag>
    <b:SourceType>Book</b:SourceType>
    <b:Guid>{6E354B59-8B81-415A-B198-B87DC8294979}</b:Guid>
    <b:Author>
      <b:Author>
        <b:NameList>
          <b:Person>
            <b:Last>Troelsen</b:Last>
            <b:First>Andrew</b:First>
          </b:Person>
        </b:NameList>
      </b:Author>
    </b:Author>
    <b:Title>COM and .NET Interoperability</b:Title>
    <b:Year>2002</b:Year>
    <b:City>Berkeley, CA</b:City>
    <b:Publisher>Apress</b:Publisher>
    <b:StandardNumber>1590590112</b:StandardNumber>
    <b:RefOrder>17</b:RefOrder>
  </b:Source>
</b:Sources>
</file>

<file path=customXml/itemProps1.xml><?xml version="1.0" encoding="utf-8"?>
<ds:datastoreItem xmlns:ds="http://schemas.openxmlformats.org/officeDocument/2006/customXml" ds:itemID="{C93744A1-B394-4142-8B6C-FDF45E44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90</TotalTime>
  <Pages>42</Pages>
  <Words>8427</Words>
  <Characters>51406</Characters>
  <Application>Microsoft Office Word</Application>
  <DocSecurity>0</DocSecurity>
  <Lines>1070</Lines>
  <Paragraphs>4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ěch Kinkor</dc:creator>
  <cp:lastModifiedBy>Uzivatel</cp:lastModifiedBy>
  <cp:revision>36</cp:revision>
  <cp:lastPrinted>2015-06-11T01:18:00Z</cp:lastPrinted>
  <dcterms:created xsi:type="dcterms:W3CDTF">2014-10-28T20:57:00Z</dcterms:created>
  <dcterms:modified xsi:type="dcterms:W3CDTF">2015-06-12T01:12:00Z</dcterms:modified>
</cp:coreProperties>
</file>